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
        <w:gridCol w:w="30"/>
        <w:gridCol w:w="8890"/>
      </w:tblGrid>
      <w:tr w:rsidR="00B90592" w:rsidRPr="00B90592" w:rsidTr="00B90592">
        <w:trPr>
          <w:tblCellSpacing w:w="15" w:type="dxa"/>
        </w:trPr>
        <w:tc>
          <w:tcPr>
            <w:tcW w:w="0" w:type="auto"/>
            <w:vAlign w:val="center"/>
            <w:hideMark/>
          </w:tcPr>
          <w:p w:rsidR="00B90592" w:rsidRPr="00B90592" w:rsidRDefault="00D6020E" w:rsidP="00B905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0592" w:rsidRPr="00B90592">
              <w:rPr>
                <w:rFonts w:ascii="Times New Roman" w:eastAsia="Times New Roman" w:hAnsi="Times New Roman" w:cs="Times New Roman"/>
                <w:sz w:val="24"/>
                <w:szCs w:val="24"/>
                <w:lang w:eastAsia="ru-RU"/>
              </w:rPr>
              <w:t xml:space="preserve">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ый альбом "Музыка белых", автор - Музыкальная группа Order, решение вынесено Первомайским районным судом г. Омска от 23.11.200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инофильм "Вечный жид", решение вынесено Тихвинским городским судом Ленинградской области от 25.05.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квозь призму ислама", автор – Абд-аль Хади ибн Али (решение Нальчикского городского суда от 15.01.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ы "Я русский. Нижнее Поволжье" № 1 и № 2, 2005 г. (решение Знаменского городского суда Астраханской области от 03.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Церберы свободы» № 11, 2005г. (решение Знаменского городского суда Астраханской области от 03.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ихрь. Национал-социалистическое издание Вятка № 1» (решение Шабалинского районного суда Кировской области от 19.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ббала",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арынь на кичку!", автор Добровольский А.А. Издавалось в ОАО «Дом печати «Вятка». Решение Ленинского районного суда Кировской области от 22.08.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закат и рассвет", автор Добровольский А.А. Издавалось в ОАО «Дом печати «Вятка». Решение Ленинского районного суда Кировской области от 22.08.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Дивизия» №1 - Газета Русского Прикамья, 2001 (решение Индустриального районного суда города Ижевска Удмуртской Республики от 26.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Ижевская дивизия» № 2,3,4,5 - Газета Русского Прикамья, 2001 (решение Индустриального районного суда города Ижевска Удмуртской Республики от 26.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Зов к исламской умме. Как долго еще?» (решение Ленинского районного суда города Уфы от 10.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Система ислама»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Исламское государство» (решение Туймазинского </w:t>
            </w:r>
            <w:r w:rsidRPr="00B90592">
              <w:rPr>
                <w:rFonts w:ascii="Times New Roman" w:eastAsia="Times New Roman" w:hAnsi="Times New Roman" w:cs="Times New Roman"/>
                <w:sz w:val="24"/>
                <w:szCs w:val="24"/>
                <w:lang w:eastAsia="ru-RU"/>
              </w:rPr>
              <w:lastRenderedPageBreak/>
              <w:t xml:space="preserve">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Демократия – система безверия»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Политическая концепция Хизб ут-Тахрир».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5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21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0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3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4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5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6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Основы братства», 2004 год издания, перевод М.Г. Тамимдарова (решение Коптевского районного суда САО </w:t>
            </w:r>
            <w:r w:rsidRPr="00B90592">
              <w:rPr>
                <w:rFonts w:ascii="Times New Roman" w:eastAsia="Times New Roman" w:hAnsi="Times New Roman" w:cs="Times New Roman"/>
                <w:sz w:val="24"/>
                <w:szCs w:val="24"/>
                <w:lang w:eastAsia="ru-RU"/>
              </w:rPr>
              <w:lastRenderedPageBreak/>
              <w:t xml:space="preserve">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5 год № 4 (49)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6 год № 1 (50)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6 год № 2 (51)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Давайте сдохнем» газеты «PARA BELLUM» № 9 за декабрь 2005 г. (решение Советского районного суда г. Челябинска от 2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Апофеоз прелюдий» газеты «PARA BELLUM» № 9 за декабрь 2005 г. (решение Советского районного суда г. Челябинска от 2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граммы по изучению шариатских наук» (решение Бугурусланского </w:t>
            </w:r>
            <w:r w:rsidRPr="00B90592">
              <w:rPr>
                <w:rFonts w:ascii="Times New Roman" w:eastAsia="Times New Roman" w:hAnsi="Times New Roman" w:cs="Times New Roman"/>
                <w:sz w:val="24"/>
                <w:szCs w:val="24"/>
                <w:lang w:eastAsia="ru-RU"/>
              </w:rPr>
              <w:lastRenderedPageBreak/>
              <w:t xml:space="preserve">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эссе «Бал сатаны на обломках России» за подписью «Протоколы сахалинских мудрецов» (решение Южно-Сахалинского городского суда от 3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Русская фаланга» № 14 (42) от 25 декабря 2004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Республика» № 4 (18-24 апреля 2004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Наш народный наблюдатель» № 1 (ноябрь 2003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ламская Вера»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иближение к Аллаху – путь к успеху»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3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4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5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7 (решение Правобережного районного суда г. </w:t>
            </w:r>
            <w:r w:rsidRPr="00B90592">
              <w:rPr>
                <w:rFonts w:ascii="Times New Roman" w:eastAsia="Times New Roman" w:hAnsi="Times New Roman" w:cs="Times New Roman"/>
                <w:sz w:val="24"/>
                <w:szCs w:val="24"/>
                <w:lang w:eastAsia="ru-RU"/>
              </w:rPr>
              <w:lastRenderedPageBreak/>
              <w:t xml:space="preserve">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8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хождение в общество»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артийное сплочение»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кламации относительно хода действий»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уть к Вере»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фсир Аятов»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истема Ислама»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 стихотворением «Обращение к русским мужчинам на 23 февраля» за подписью «Русские женщины» (решение Южно-Сахалинского городского суда от 14.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Уважаемые земляки!», завершающаяся текстом «Вступайте в Славянский союз!» (решение Южно-Сахалинского городского суда от 14.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Чуда-Юда» за подписью «Николай Федоров» (решение Южно-Сахалинского городского суда от 2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Просторы Европы»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Хрустальная ночь»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В память героям»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YO–YO – реп гнилье - YO»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ой выходной»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Это война»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Отряд патриотов»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мерть врагам!»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Каждый день под флагом смерти»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оё клеймо (Bonus track)»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Деим гор (Remake)»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Это наш век»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октора Абд Аль-Азиз Бин Мухаммад «Что нужно знать о единобожии»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фи ар-Рахман аль-Мубаракфури «Мухаммад. Да благословит его Аллах и приветствует»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Жидофашизм» (выходные данные «Молодая гвардия» Н. и А. Июль 2007) (решение Ленинского районного суда г. Ульяновска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2 газеты «Наш народный наблюдатель» за февраль 2004 года (решение Октябрьского районного суда г. Санкт-Петербурга от 12.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3 газеты «Наш народный наблюдатель» за апрель-май 2004 года (решение Октябрьского районного суда г. Санкт-Петербурга от 12.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42 от апреля 2007 года (решение Ленинского районного суда г. Уфы от 28.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язательность сплочения для того, чтобы вернуть Халифат» (решение Ленинского районного суда г. Уфы от 28.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змышление обывателя или что твориться в Республике Алтай?!» (решение Онгудайского районного суда Республики Алтай от 26.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Артоманс» № 1 (решение Череповецкого городского суда Вологодской области от 03.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Артоманс» № 2 (решение Череповецкого городского суда Вологодской области от 03.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едставляющий собой файл Видеопровокация.avi (решение Новгородского городского суда Новгородской области от 1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ы верим – Вы поможете!» (решение Онгудайского районного суда Республики Алтай от 1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гитационная листовка с названием «Выборы – жидовское оружие захвата власти!» </w:t>
            </w:r>
            <w:r w:rsidRPr="00B90592">
              <w:rPr>
                <w:rFonts w:ascii="Times New Roman" w:eastAsia="Times New Roman" w:hAnsi="Times New Roman" w:cs="Times New Roman"/>
                <w:sz w:val="24"/>
                <w:szCs w:val="24"/>
                <w:lang w:eastAsia="ru-RU"/>
              </w:rPr>
              <w:lastRenderedPageBreak/>
              <w:t xml:space="preserve">(решение Ленинского районного суда г. Нижнего Новгорода от 16.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1 Молодежное крыло Рязанской организации РНЕ (решение Железнодорожного районного суда г. Рязан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23 (решение Железнодорожного районного суда г. Рязан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ий языческий альманах «Хорс», 2005, выпуск № 1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ое языческое обозрение «Хорс», 2006, выпуск № 2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ое языческое обозрение «Хорс», 2006, выпуск № 3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0 (30)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2 (32)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4 (34)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1 (45)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9 (53)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24 (58)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4 (62) за 2005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25 (83) за 2005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 (84) за 2006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нформ. Бюллетень. Санкт-Петербургская региональная организация РНЕ № 18»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Что и как. Пособие по уличному террору» (решение Смольнинского районного суда г. Санкт-Петербурга от 0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БРАТЬЯ И СЕСЕТРА! ВСЕ НА МИТИНГ!!!» (решение Назрановского районного суда Республики Ингушетия от 20.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зыв к ингушским милиционерам» (решение Назрановского районного суда Республики Ингушетия от 1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эма о ЖИДЕ. Москва, 1935 год. Автор не известен» (решение Железнодорожного районного суда г. Рязани от 23.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24 (решение Железнодорожного районного суда г. Рязани от 23.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Евпатий Коловрат» № 45 за январь-февраль 2006 года (решение </w:t>
            </w:r>
            <w:r w:rsidRPr="00B90592">
              <w:rPr>
                <w:rFonts w:ascii="Times New Roman" w:eastAsia="Times New Roman" w:hAnsi="Times New Roman" w:cs="Times New Roman"/>
                <w:sz w:val="24"/>
                <w:szCs w:val="24"/>
                <w:lang w:eastAsia="ru-RU"/>
              </w:rPr>
              <w:lastRenderedPageBreak/>
              <w:t xml:space="preserve">Можайского городского суда Московской области от 26.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Евпатий Коловрат» № 47 за май-июнь 2006 года (решение Можайского городского суда Московской области от 25.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Радикальная политика» № 3 (58) за март 2006 года (решение Советского районного суда г. Нижнего Новгорода от 13.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йна беззакония» (без данных об авторе и издателе)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сульмане стран запада не отказывайтесь от Хиджаба» (решение Кузьминского районного суда г. Москвы от </w:t>
            </w:r>
            <w:r w:rsidRPr="00B90592">
              <w:rPr>
                <w:rFonts w:ascii="Times New Roman" w:eastAsia="Times New Roman" w:hAnsi="Times New Roman" w:cs="Times New Roman"/>
                <w:sz w:val="24"/>
                <w:szCs w:val="24"/>
                <w:lang w:eastAsia="ru-RU"/>
              </w:rPr>
              <w:lastRenderedPageBreak/>
              <w:t xml:space="preserve">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еликие мировые державы </w:t>
            </w:r>
            <w:r w:rsidRPr="00B90592">
              <w:rPr>
                <w:rFonts w:ascii="Times New Roman" w:eastAsia="Times New Roman" w:hAnsi="Times New Roman" w:cs="Times New Roman"/>
                <w:sz w:val="24"/>
                <w:szCs w:val="24"/>
                <w:lang w:eastAsia="ru-RU"/>
              </w:rPr>
              <w:lastRenderedPageBreak/>
              <w:t xml:space="preserve">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9, состоящий из 30 листов (решение Кузьминского </w:t>
            </w:r>
            <w:r w:rsidRPr="00B90592">
              <w:rPr>
                <w:rFonts w:ascii="Times New Roman" w:eastAsia="Times New Roman" w:hAnsi="Times New Roman" w:cs="Times New Roman"/>
                <w:sz w:val="24"/>
                <w:szCs w:val="24"/>
                <w:lang w:eastAsia="ru-RU"/>
              </w:rPr>
              <w:lastRenderedPageBreak/>
              <w:t xml:space="preserve">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6, состоящий из 22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7, состоящий из 3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1,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3, состоящий из 28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6, состоящий из 32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6,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22,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7,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4,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8,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Я - русский» № 5, 6, 12, 13 за 2003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специального выпуска газеты «Я - русский» № 1 за 2004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новы русизма»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корокова А.В. «Фашизм и русская эмиграция»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ы «Русская воля» № 3 за 2000 год и № 6 за 2003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О pеп! Как много в этом звуке для сердца ниггера слилось!»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Wild Wеst Stоriеs».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удоДни" № 5 за сентябрь 2007 года с заголовком "Лимонка" № 323 за сентябрь 2007 года (решение Прикубанского районного суда г. Краснодар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Рубеж» №7 (183) за ноябрь 2007 года (решение Ленинского районного суда г. Ульяновска от 07.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8 за сен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9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10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11 за март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5 за сен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6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7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8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9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0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1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2 за декабрь 2003 года (решение Касимовсок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3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4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5 за феврал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6 за феврал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 ресурсе http//аlех - со.ru// аll/сеl. phtml сети Интернет, (решение Советского районного суда г. Самары от 16.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sakh-88.nm.ru/, (решение Южно-Сахалинского городского суда Сахалинской област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лавянские Веды», изданная в 2001 году в г. Москве ООО фирмой «Витязь» (решение Касимовского городского суда Рязанской области от 13.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утин едет губернаторствовать в Амурскую область» (страница 1), «Что </w:t>
            </w:r>
            <w:r w:rsidRPr="00B90592">
              <w:rPr>
                <w:rFonts w:ascii="Times New Roman" w:eastAsia="Times New Roman" w:hAnsi="Times New Roman" w:cs="Times New Roman"/>
                <w:sz w:val="24"/>
                <w:szCs w:val="24"/>
                <w:lang w:eastAsia="ru-RU"/>
              </w:rPr>
              <w:lastRenderedPageBreak/>
              <w:t xml:space="preserve">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Кто правит нами: психология управленцев» (г. Москва, 2003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Психологическое управление людьми» (г. Москва, 2006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Тайные механизмы управления людьми» (г. Москва, 2006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партии Хизб ут-Тахрир к мусульманам России»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партии Хизб ут-Тахрир аль-Ислами к общественности» от 09.11.20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ноябрь 2003 г. № 200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февраль 2004 г. № 203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март 2004 г. № 2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август 2004 г. № 209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ратегия победы» издания Военно-Державного Союза России, Москва, 2005 год (решение Ленинского районного суда г. Иваново от 25.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Смирновым А.Г. на сайте http://www.swastika.ueuo.com/; «живой журнал» по адресу http://www.djsaga.livejournal.com/, под именем пользователя «Aleksander SMIRNOFF» </w:t>
            </w:r>
            <w:r w:rsidRPr="00B90592">
              <w:rPr>
                <w:rFonts w:ascii="Times New Roman" w:eastAsia="Times New Roman" w:hAnsi="Times New Roman" w:cs="Times New Roman"/>
                <w:sz w:val="24"/>
                <w:szCs w:val="24"/>
                <w:lang w:eastAsia="ru-RU"/>
              </w:rPr>
              <w:lastRenderedPageBreak/>
              <w:t xml:space="preserve">(постановление Бокситогорского городского суда Ленинградской области от 27.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10 за февраль 2007 года (решение Самарского районного суда г. Самары от 11.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емя героев», опубликованная в журнале «Русская воля» № 10 за февраль 2007 года (решение Самарского районного суда г. Самары от 11.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орочество великого старца», опубликованная в газете «Любимый Новосибирск» № 21, октябрь 2006 г. (решение Ленинского районного суда г. </w:t>
            </w:r>
            <w:r w:rsidRPr="00B90592">
              <w:rPr>
                <w:rFonts w:ascii="Times New Roman" w:eastAsia="Times New Roman" w:hAnsi="Times New Roman" w:cs="Times New Roman"/>
                <w:sz w:val="24"/>
                <w:szCs w:val="24"/>
                <w:lang w:eastAsia="ru-RU"/>
              </w:rPr>
              <w:lastRenderedPageBreak/>
              <w:t xml:space="preserve">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Велеса», опубликованная в газете «Любимый Новосибирск» № 30, июн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дило сатаны», опубликованная в газете «Любимый Новосибирск № 31, июл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зменение порочной реальности - фард для мусульман» (решение Ленинского районного суда г. Уфы от 3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Основной проблемой мусульман всего мира…» (решение Ленинского районного суда г. Уфы от 3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Еженедельник Асеева Виссариона Владимировича «Люди Беслана» № 1 (решение Правобережного районного суда РСО-Алания от 06.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волюция неизбежна», опубликованная в выпуске № 8 (340) за 2007 г. газеты «Гласность» (решение Самарского районного суд г. Самары от 2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w:t>
            </w:r>
            <w:r w:rsidRPr="00B90592">
              <w:rPr>
                <w:rFonts w:ascii="Times New Roman" w:eastAsia="Times New Roman" w:hAnsi="Times New Roman" w:cs="Times New Roman"/>
                <w:sz w:val="24"/>
                <w:szCs w:val="24"/>
                <w:lang w:eastAsia="ru-RU"/>
              </w:rPr>
              <w:lastRenderedPageBreak/>
              <w:t xml:space="preserve">районного суда г.Ставрополя от 25.04.2008 и определение Промышленного районного суда г. Ставрополя от 01.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1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2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3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4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Декларация движения за деколонизацию Кавказа», размещенные на сайте http://www.caucasuslive.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ресс-релиз Джамаата», размещенные на сайте http://www.daymohk.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фициальное обращение к гражданам Ичкерии», размещенные на сайте http://www.imamtv.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Возмездие неминуемо!», размещенные на сайте http://www.jamaatshariat.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Шахада - высшая награда Всевышнего», размещенные на сайте http://www.jamaatshariat.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На Кавказе есть единственная легитимная власть», размещенные на сайте http://www.kavkazcenter.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ого национального движения «Русский марш – 2007» (решение Правобережного районного суда города Магнитогорска Челябинской области от 02.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1, осень 2001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2, весна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3, весна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4, осень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5, декабрь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6 (ч. 1), май 2004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6 (ч. 2), июнь 2004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спецвыпуск, ноябрь 2003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чь Раввина», опубликованная 25.03.2004 в газете «Алекс-Информ» (решение Октябрьского районного суда г. Самары от 0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Кавказ на подъеме»,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fank.ru/ и содержащиеся на нем информационные материалы (решение Самарского районного суда г. Самары от 16.0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Мурманск. Русские осквернили могилы британских солдат», размещенная 18.09.2007 на сайте сети Интернет http://www.kavkazcenter.com/ (другие </w:t>
            </w:r>
            <w:r w:rsidRPr="00B90592">
              <w:rPr>
                <w:rFonts w:ascii="Times New Roman" w:eastAsia="Times New Roman" w:hAnsi="Times New Roman" w:cs="Times New Roman"/>
                <w:sz w:val="24"/>
                <w:szCs w:val="24"/>
                <w:lang w:eastAsia="ru-RU"/>
              </w:rPr>
              <w:lastRenderedPageBreak/>
              <w:t xml:space="preserve">названия http://www.kavkazcenter.net/, http://www.kavkazcenter.tv/, http://www.kavkaz.tv/, http://www.kavkaz.org/) (решение Улетовского районного суда Читинской области от 0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 текстом «Еврейские патриоты России…» (решение Ленинградского районного суда г. Калинингра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ufagub.com/ (решения Кировского районного суда г. Уфы от 05.03.2009 и от 01.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Закят. Его место в исламе. Пост в Рамадане, его значение для мусульман", авторы Э.Кулиев и Д. Бадави в редакции имам-хатыба г. Владивостока: Абу Ахмада </w:t>
            </w:r>
            <w:r w:rsidRPr="00B90592">
              <w:rPr>
                <w:rFonts w:ascii="Times New Roman" w:eastAsia="Times New Roman" w:hAnsi="Times New Roman" w:cs="Times New Roman"/>
                <w:sz w:val="24"/>
                <w:szCs w:val="24"/>
                <w:lang w:eastAsia="ru-RU"/>
              </w:rPr>
              <w:lastRenderedPageBreak/>
              <w:t xml:space="preserve">Абдуллаха ибн Джамиля (решение Фрунзенского районного суда г. Владивостока Приморского края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сайтах www.barbos111.narod.ru и http://www.zhurnal.lib.ru/ (решение Череповецкого городского суда Вологодской области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antifa.com.ua и содержащиеся на нем информационные материалы (решение Самарского районного суда г. Самары от 16.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опросы государственной безопасности России" (решение Нижегородского районного суда г. Н. Новгорода от 04.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Современная Русская идея в условиях жидовского ига» (решение Приморского районного суда г. Санкт-Петербурга от 28.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накова Виталия Дмитриевича «Онаен ойла» («Жрец говорит») (решение Йошкар-Олинского городского суда Республики Марий Эл от 17.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Терроризм»,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Христиане»,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рак»,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88 ст..280»,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редупреждение»,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109 Приговор»,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рак», папка «Указы», папка «Заявление» CD-R диск № 2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утин», папка «Указы», папка «Заявление» CD-R диск № 2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Текстовый документ «Путин», папка «Податаев», папка «Amovie» CD-R диск № 6 (решение Ахтубинского городского суда Астраханской области от 07.05.2009).</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zayav», папка «Податаев», папка «Amovie» CD-R диск № 6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einform.livejournal.com (решение Кировского районного суда г. Уфы от 01.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газеты «Черносотенная» № 1,2 (ноябрь 2006 года) (решение Центрального районного суда г. Хабаровска от 01.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и электронного дневника, расположенного по электронному адресу: «www.Liveinternet.ru/users/neonazi» (решение Калининского районного суда г. Санкт-Петербурга от 04.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Основные заповеди Иисуса Христа»,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Генерал Макашов в защиту Корчагина», источник публикации - газета «Русская Правда» № 37 от 2005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 что мы воевали?», источник публикации - газета «Русская Правда» № 37 от 2005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м десятка!»,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плакат с надписью «YO SHARP! </w:t>
            </w:r>
            <w:r w:rsidRPr="00B90592">
              <w:rPr>
                <w:rFonts w:ascii="Times New Roman" w:eastAsia="Times New Roman" w:hAnsi="Times New Roman" w:cs="Times New Roman"/>
                <w:sz w:val="24"/>
                <w:szCs w:val="24"/>
                <w:lang w:val="en-US" w:eastAsia="ru-RU"/>
              </w:rPr>
              <w:t xml:space="preserve">RAM A BULLET YOUR NECK», </w:t>
            </w:r>
            <w:r w:rsidRPr="00B90592">
              <w:rPr>
                <w:rFonts w:ascii="Times New Roman" w:eastAsia="Times New Roman" w:hAnsi="Times New Roman" w:cs="Times New Roman"/>
                <w:sz w:val="24"/>
                <w:szCs w:val="24"/>
                <w:lang w:eastAsia="ru-RU"/>
              </w:rPr>
              <w:t>плакат</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с</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надписью</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w:t>
            </w:r>
            <w:r w:rsidRPr="00B90592">
              <w:rPr>
                <w:rFonts w:ascii="Times New Roman" w:eastAsia="Times New Roman" w:hAnsi="Times New Roman" w:cs="Times New Roman"/>
                <w:sz w:val="24"/>
                <w:szCs w:val="24"/>
                <w:lang w:eastAsia="ru-RU"/>
              </w:rPr>
              <w:lastRenderedPageBreak/>
              <w:t xml:space="preserve">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3 газеты «Евпатий Коловрат», ноябрь 2005 года (решение Смольнинского </w:t>
            </w:r>
            <w:r w:rsidRPr="00B90592">
              <w:rPr>
                <w:rFonts w:ascii="Times New Roman" w:eastAsia="Times New Roman" w:hAnsi="Times New Roman" w:cs="Times New Roman"/>
                <w:sz w:val="24"/>
                <w:szCs w:val="24"/>
                <w:lang w:eastAsia="ru-RU"/>
              </w:rPr>
              <w:lastRenderedPageBreak/>
              <w:t xml:space="preserve">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46-247 - Двадцать первый год издания - август - сентябрь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8 - Двадцать первый год издания - декабрь 2006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8 - Двадцать первый год издания - май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48 - Двадцать второй год издания - октябрь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ыйюддина Набханий «Экономическая система в исламе»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литические воззрения Хизб-ут-Тахрир»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Геноцид Русского народа и пути его преодоления» (решение Ленинского районного суда г. Владимира от 22.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сайт http://www.national-socialist.tk/ и его сайт-зеркало </w:t>
            </w:r>
            <w:r w:rsidRPr="00B90592">
              <w:rPr>
                <w:rFonts w:ascii="Times New Roman" w:eastAsia="Times New Roman" w:hAnsi="Times New Roman" w:cs="Times New Roman"/>
                <w:sz w:val="24"/>
                <w:szCs w:val="24"/>
                <w:lang w:eastAsia="ru-RU"/>
              </w:rPr>
              <w:lastRenderedPageBreak/>
              <w:t xml:space="preserve">http://www.newp.org/nazi/ (решение Кировского районного суда г. Уф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артина фон Моргана «Русский Террор» (решение Тверского районного суда г. Москвы от 21.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0 - издается с 1985 года - июнь 2005 года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грамма Хизб-ут-Тахрир»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знакомление с Хизб-ут-Тахрир», основана 1372 г.х.-1953 г.м.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имбиоз. КГБ и евреи», опубликованная в газете «Дуэль» в № 31 (529) от 31.07.2007 (решение Замоскворецкого районного суда г. Москвы от 22.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логотипом «МПРА», и агитационным лозунгом «Требуем вернуть «Ночные»!»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Левый авнгард (№61 (3), 2007), со статьей Д. Геварина «Центросвармаш: Рабочим пора мобилизоваться»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сурс http:/WWW/hoolvideo.narod.ru сети Интернет, созданный Дорофеевым Игорем Константиновичем (решение Новокуйбышевского городского суда Самарской области от 17.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punk.nnov.ru и размещенные на нем информационные материалы (решение Самарского районного суда г. Самары от 10.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anenerbe-org.narod.ru и размещенные на нем информационные материалы (решение Самарского районного суда г. Самары от 07.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agonoize.beon.ru и размещенные на нем информационные материалы (решение Самарского районного суда г. Самары от 10.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nso.korpus.org и содержащиеся на нем информационные материалы (решение Самарского районного суда г. Самары от 26.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vdesyatku.biz и размещенные на нем информационные материалы (решение Самарского районного суда г. Самары от 28.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День мигранта", размещенный на сайте в сети Интернет (решение Первомайского районного суда г. Кирова от 0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chechentimes.net и размещенные на нем материалы (решение Самарского районного суда г. Самары от 27.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заглавленный "Ты избрал - тебе судить", опубликованный в газете "Дуэль" в № 8 (475) от 21.02.2006 (решение Замоскворецкого районного суда города Москвы от 20.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свастики, начинающаяся словами «Куединцы не голосуйте </w:t>
            </w:r>
            <w:r w:rsidRPr="00B90592">
              <w:rPr>
                <w:rFonts w:ascii="Times New Roman" w:eastAsia="Times New Roman" w:hAnsi="Times New Roman" w:cs="Times New Roman"/>
                <w:sz w:val="24"/>
                <w:szCs w:val="24"/>
                <w:lang w:eastAsia="ru-RU"/>
              </w:rPr>
              <w:lastRenderedPageBreak/>
              <w:t xml:space="preserve">за Макарова!...» заканчивающаяся словами «...Сторонники Павла Трегубова» (решение Куединского районного суда Пермского края от 13.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збука «Домашнего терроризма» (решение Центрального суда города Новокузнецка Кемеровской области от 07.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offtop.ru/punkskin/ и размещенные на нем информационные материалы (решение Самарского районного суда г. Самары от 2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В.Н. Емельянова «Еврейский нацизм» (решение Федерального суда Центрального района г. Красноярска от 1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Большая игра «Сломай систему», размещенные на сайте в сети Интернет (решение Советского районного суда г. Липецка от 2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родный мститель Ахмед Хучбаров», опубликованная на сайте в сети Интернет (решение Магасского районного суда Республики Ингушетия от 11.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Combat 18 боевая группа Адольфа Гитлера», размещенные на сайте в сети Интернет (решение Советского районного суда г. Липецка от 2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Нет христианизации!»,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собый путь России»,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Тайное завещание Петра-1»,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64-ая годовщина депортации карачаевского и балкарского народов», размещенная на сайте в сети Интернет (решение Набережночелнинского </w:t>
            </w:r>
            <w:r w:rsidRPr="00B90592">
              <w:rPr>
                <w:rFonts w:ascii="Times New Roman" w:eastAsia="Times New Roman" w:hAnsi="Times New Roman" w:cs="Times New Roman"/>
                <w:sz w:val="24"/>
                <w:szCs w:val="24"/>
                <w:lang w:eastAsia="ru-RU"/>
              </w:rPr>
              <w:lastRenderedPageBreak/>
              <w:t xml:space="preserve">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akmshalom.com и содержащиеся на нем информационные материалы (решение Самарского районного суда г. Самары от 1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становить исламизацию Европы!», размещенная на сайте в сети Интернет (постановление Центрального районного суда г. Кемерово от 1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Обращение к Русским Женщинам» (решение Бежецкого городского суда Тверской области от 2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 Харчикова «Готовьте списки!» (решение Железнодорожного районного суда г. Барнаула Алтайского края от 24.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зданная Движением против незаконной иммиграции «Правда о событиях в Кондопоге»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9 (742)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1 (743)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2 (744)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3 (745)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Еженедельная газета «Русский вестник» специальный выпуск № 16-17 (748-749)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8 (36) август 2005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10 (38) октябрь 2005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1 (41) январь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2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3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5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Книга «Чему на самом деле учит Библия?» Изд</w:t>
            </w:r>
            <w:r w:rsidRPr="00B90592">
              <w:rPr>
                <w:rFonts w:ascii="Times New Roman" w:eastAsia="Times New Roman" w:hAnsi="Times New Roman" w:cs="Times New Roman"/>
                <w:sz w:val="24"/>
                <w:szCs w:val="24"/>
                <w:lang w:val="en-US" w:eastAsia="ru-RU"/>
              </w:rPr>
              <w:t xml:space="preserve">.Watch tower Bible and Tract Society of New York, Inc. </w:t>
            </w:r>
            <w:r w:rsidRPr="00B90592">
              <w:rPr>
                <w:rFonts w:ascii="Times New Roman" w:eastAsia="Times New Roman" w:hAnsi="Times New Roman" w:cs="Times New Roman"/>
                <w:sz w:val="24"/>
                <w:szCs w:val="24"/>
                <w:lang w:eastAsia="ru-RU"/>
              </w:rPr>
              <w:t xml:space="preserve">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w:t>
            </w:r>
            <w:r w:rsidRPr="00B90592">
              <w:rPr>
                <w:rFonts w:ascii="Times New Roman" w:eastAsia="Times New Roman" w:hAnsi="Times New Roman" w:cs="Times New Roman"/>
                <w:sz w:val="24"/>
                <w:szCs w:val="24"/>
                <w:lang w:eastAsia="ru-RU"/>
              </w:rPr>
              <w:lastRenderedPageBreak/>
              <w:t xml:space="preserve">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4 (20) за 2006 г. «Демократия или национальная власть?»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4 (10) за 2003г. «Что нужно для победы великоросских националистов?»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5 (21) за 2006 г. «Дискриминация мужчин в России»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6 (22) за 2006 г. «Почему всем великоросскам надо быть националистами?»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velesova-sloboda.org и размещенные на нем информационные материалы (решение Самарского районного суда г. Самары от 1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w:t>
            </w:r>
            <w:r w:rsidRPr="00B90592">
              <w:rPr>
                <w:rFonts w:ascii="Times New Roman" w:eastAsia="Times New Roman" w:hAnsi="Times New Roman" w:cs="Times New Roman"/>
                <w:sz w:val="24"/>
                <w:szCs w:val="24"/>
                <w:lang w:eastAsia="ru-RU"/>
              </w:rPr>
              <w:lastRenderedPageBreak/>
              <w:t xml:space="preserve">(решение Первомайского районного суда города Омска от 03.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от нас требует бог?» издательство Watch tower Bible and Tract Society of Pensylvania 1996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8 апреля 199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8 декабря 199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февраля 199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сентября 199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октября 2000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апрель 200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январь 200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проект «Большая Игра «Сломай систему»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info (решение Железнодорожного районного суда </w:t>
            </w:r>
            <w:r w:rsidRPr="00B90592">
              <w:rPr>
                <w:rFonts w:ascii="Times New Roman" w:eastAsia="Times New Roman" w:hAnsi="Times New Roman" w:cs="Times New Roman"/>
                <w:sz w:val="24"/>
                <w:szCs w:val="24"/>
                <w:lang w:eastAsia="ru-RU"/>
              </w:rPr>
              <w:lastRenderedPageBreak/>
              <w:t xml:space="preserve">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livejournal.com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elPar.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sbl4.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3a_pycb.livejornal.com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rusinfo.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емина Валерия Михайловича «Война и вооруженная борьба» (решение Железнодорожного районного суда города Барнаула Алтайского края от 15.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Present by NjOY…and Sever, Маньяк, Satana, Kuzmich» (решение Нефтекамского городского суда Республики Башкортостан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dpni-kirov.org (решение Первомайского районного суда г. Кирова Кировской области от 14.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5 с обложкой черно-бело-желтого фона с названием «Знамя русской победы. Борьба продолжается» (издание второе, дополненное. </w:t>
            </w:r>
            <w:r w:rsidRPr="00B90592">
              <w:rPr>
                <w:rFonts w:ascii="Times New Roman" w:eastAsia="Times New Roman" w:hAnsi="Times New Roman" w:cs="Times New Roman"/>
                <w:sz w:val="24"/>
                <w:szCs w:val="24"/>
                <w:lang w:eastAsia="ru-RU"/>
              </w:rPr>
              <w:lastRenderedPageBreak/>
              <w:t xml:space="preserve">РОНС. Москва, 2008 год, автор Игорь Артёмов), на 70 листах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лавяно-Арии», размещенную в компьютерной сети Интернет (решение Заводского районного суда города Кемерово от 2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1 за 2004 «Рассуждение о расовых предрассудках»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Гитлера «Майн Кампф» (Моя борьба) (решение Кировского районного суда г. Уфы от 2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 (23) за 2007 «Еврейская стратегия»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9 (15) за 2005 «Чье Государство Россия?»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К. Пат, Русский националист, участник РНЕ», расположенный по адресу: www.pat-index.livejournal.com (решение Кировского районного суда г. Уфы </w:t>
            </w:r>
            <w:r w:rsidRPr="00B90592">
              <w:rPr>
                <w:rFonts w:ascii="Times New Roman" w:eastAsia="Times New Roman" w:hAnsi="Times New Roman" w:cs="Times New Roman"/>
                <w:sz w:val="24"/>
                <w:szCs w:val="24"/>
                <w:lang w:eastAsia="ru-RU"/>
              </w:rPr>
              <w:lastRenderedPageBreak/>
              <w:t xml:space="preserve">Республики Башкортостан от 06.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11 (март 2008 года) и брошюра «Некоторые рекомендации </w:t>
            </w:r>
            <w:r w:rsidRPr="00B90592">
              <w:rPr>
                <w:rFonts w:ascii="Times New Roman" w:eastAsia="Times New Roman" w:hAnsi="Times New Roman" w:cs="Times New Roman"/>
                <w:sz w:val="24"/>
                <w:szCs w:val="24"/>
                <w:lang w:eastAsia="ru-RU"/>
              </w:rPr>
              <w:lastRenderedPageBreak/>
              <w:t xml:space="preserve">по уличному насилию» (решение Городецкого городского суда Нижегородской област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BelPar.org с содержащимися на нем информационными материалами «Белый партизан» (решение Советского районного суда города Липецка от 2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Вместе мы уничтожим врага! Слава России!» (решение Центрального районного суда города Кемерово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ussia.bloodandhonour.net с содержащимися на нем материалами «Blood &amp; Honour» (решение Советского районного суда города Липецка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KavkazChat.com. с содержащимися на нем информационными материалами (решение Советского районного суда города Липецка от 2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hunafa.com. (решение Магасского районного суда Республики Ингушетия от 1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 Муссолини «Доктрина фашизма» (решение Кировского районного суда города Уфы Республики Башкортостан от 26.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w:t>
            </w:r>
            <w:r w:rsidRPr="00B90592">
              <w:rPr>
                <w:rFonts w:ascii="Times New Roman" w:eastAsia="Times New Roman" w:hAnsi="Times New Roman" w:cs="Times New Roman"/>
                <w:sz w:val="24"/>
                <w:szCs w:val="24"/>
                <w:lang w:eastAsia="ru-RU"/>
              </w:rPr>
              <w:lastRenderedPageBreak/>
              <w:t xml:space="preserve">Экстремист.wmv; Экстримизм с aтоматом.wmv, содержащиеся на на DVD диске «Формат-18»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w:t>
            </w:r>
            <w:r w:rsidRPr="00B90592">
              <w:rPr>
                <w:rFonts w:ascii="Times New Roman" w:eastAsia="Times New Roman" w:hAnsi="Times New Roman" w:cs="Times New Roman"/>
                <w:sz w:val="24"/>
                <w:szCs w:val="24"/>
                <w:lang w:eastAsia="ru-RU"/>
              </w:rPr>
              <w:lastRenderedPageBreak/>
              <w:t xml:space="preserve">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Bound for Glory - Run nigger nigger.wmv, содержащийся на DVD диске № 23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2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2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Почему скины и фашисты разные вещи» и «Нападение на московского скинхеда» (решение Октябрьского районного суда города Кирова от 04.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брошюры «ОБРАЗ ВРАГА» в германской военной пропаганде, издательства «Альфапринт» город Новочеркасск, Библиотека </w:t>
            </w:r>
            <w:r w:rsidRPr="00B90592">
              <w:rPr>
                <w:rFonts w:ascii="Times New Roman" w:eastAsia="Times New Roman" w:hAnsi="Times New Roman" w:cs="Times New Roman"/>
                <w:sz w:val="24"/>
                <w:szCs w:val="24"/>
                <w:lang w:eastAsia="ru-RU"/>
              </w:rPr>
              <w:lastRenderedPageBreak/>
              <w:t xml:space="preserve">Новочеркасского педагогического института, серия «Источник», 2007 г. (решение Южно-Сахалинского городского суда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езависимая Организация Националистов» (решение Железнодорожного районного суда города Рязани от 25.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Кровь в мечети Ибрагима»,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Боль»,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Иерусалим обещание небес»»,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Воззвание минаретов Аль-Кудса»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Иерусалим и черная ненависть»,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м не безразлична судьба родины» (решение Красногвардейского районного суда Санкт-Петербурга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ий партизан. Церковно-повстанческий вестник № 27» (решение Красногвардейского районного суда Санкт-Петербурга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ingushetia.org (решение Магасского районного суда Республики Ингушетия от 24.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w:t>
            </w:r>
            <w:r w:rsidRPr="00B90592">
              <w:rPr>
                <w:rFonts w:ascii="Times New Roman" w:eastAsia="Times New Roman" w:hAnsi="Times New Roman" w:cs="Times New Roman"/>
                <w:sz w:val="24"/>
                <w:szCs w:val="24"/>
                <w:lang w:eastAsia="ru-RU"/>
              </w:rPr>
              <w:lastRenderedPageBreak/>
              <w:t xml:space="preserve">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етья столица» спецвыпуск «Хроники пикирующего градононачальника» (решение Октябрьского районного суда г. Омска от 15.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dobroslav.onestop.net/ и содержащиеся на нем информационные материалы (решение Первомайского районного суда г. Кирова Кировской области от 16.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Sovinform.ru с содержащимися на нем материалами (решение Советского районного суда г. Липецка от 0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5 (21) за 2006 г. «Почему люди не любят еврейскую мафию?»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оратники! Поможем инородцам покинуть наш город!!!», размещенная на </w:t>
            </w:r>
            <w:r w:rsidRPr="00B90592">
              <w:rPr>
                <w:rFonts w:ascii="Times New Roman" w:eastAsia="Times New Roman" w:hAnsi="Times New Roman" w:cs="Times New Roman"/>
                <w:sz w:val="24"/>
                <w:szCs w:val="24"/>
                <w:lang w:eastAsia="ru-RU"/>
              </w:rPr>
              <w:lastRenderedPageBreak/>
              <w:t xml:space="preserve">сайте сети Интернет www.antagonizm.ru. (решение Самарского районного суда г. Самары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6 за 2006 г. «Родоверие – русская вера»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0 (16) за 2005 г. «О деятельности инородцев в России»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8 (14) за 2004 г. «Трагикомическое племя»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1 (17) за 2005 г. «Кто заселяет Россию азиатскими мигрантами?»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9 за 2005 год (решение Железнодорожного районного суда г. Красноярска от 21.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2 газеты «Мера понимания», содержащий статью «Антирусская доктрина ползучей клерикализации» (решение Советского районного суда г. Махачкалы от 14.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5 газеты «Мера понимания», содержащий статью «Четыре взгляда на иудейство» (решение Советского районного суда г. Махачкалы от 14.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Jamaatshariat-indonezia229» (решение Промышленного районного суда г. Самары от 2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 Муссолини «Мемуары 1942-1943» (решение Миякинского районного суда Республики Башкортостан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Оран № 7 (7) март 2010 (решение Кировского районного суда города Уфы Республики Башкортостан от 20.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Оран № 8 (8) март 2010 (решение Кировского районного суда города Уфы Республики Башкортостан от 20.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овая рабочая газета» выпуск № 3 (60) 2010 года, напечатанная 27.04.2010 года (решение Клинцовского городского суда Брянской области от 1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18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4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7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8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1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2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льм (Знание) и сакафат (Просвещение)»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сламская личность», часть 1, автор Такийю-д-дин Набханий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мократия. Система неверия», автор Абдул-Кадим Заллум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слам, и ничто другое, разрешает проблемы человека»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зыв Хизб-ут-Тахрир к исламской умме и в особенности к тем, кто обладает силой в ней»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есячный шахри-халака»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а Али Аль-Тантауи «Общее представление об Исламе» (решение Майкопского городского суда Республики Адыгея от 24.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сера Аль-Устуани «Что вы знаете об Исламе?» (решение Майкопского городского суда Республики Адыгея от 24.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Брошюр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Бодрствуйте</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здательство</w:t>
            </w:r>
            <w:r w:rsidRPr="00B90592">
              <w:rPr>
                <w:rFonts w:ascii="Times New Roman" w:eastAsia="Times New Roman" w:hAnsi="Times New Roman" w:cs="Times New Roman"/>
                <w:sz w:val="24"/>
                <w:szCs w:val="24"/>
                <w:lang w:val="en-US" w:eastAsia="ru-RU"/>
              </w:rPr>
              <w:t xml:space="preserve"> Watchtower Bible and Tract Society of New York, Inc. </w:t>
            </w:r>
            <w:r w:rsidRPr="00B90592">
              <w:rPr>
                <w:rFonts w:ascii="Times New Roman" w:eastAsia="Times New Roman" w:hAnsi="Times New Roman" w:cs="Times New Roman"/>
                <w:sz w:val="24"/>
                <w:szCs w:val="24"/>
                <w:lang w:eastAsia="ru-RU"/>
              </w:rPr>
              <w:t xml:space="preserve">Brooklin, New York, U.S.A. 2006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Нанайцы: плачевная действительность», размещенную </w:t>
            </w:r>
            <w:r w:rsidRPr="00B90592">
              <w:rPr>
                <w:rFonts w:ascii="Times New Roman" w:eastAsia="Times New Roman" w:hAnsi="Times New Roman" w:cs="Times New Roman"/>
                <w:sz w:val="24"/>
                <w:szCs w:val="24"/>
                <w:lang w:eastAsia="ru-RU"/>
              </w:rPr>
              <w:lastRenderedPageBreak/>
              <w:t xml:space="preserve">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Орочи: горькие плоды геноци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риха Гиммлера (нем. Heinrich Luitpold Himmler) «Эсэсовец и вопрос крови» (решение Миякинского районного суда Республики Башкортостан от 22.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акаафат «Просвещение» (решение Центрального районного суда г. Челябинска от 19.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Думать по-русски» № 3 за декабрь 2007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лан путина - беда России!», опубликованная в газете «Думать по-русски» </w:t>
            </w:r>
            <w:r w:rsidRPr="00B90592">
              <w:rPr>
                <w:rFonts w:ascii="Times New Roman" w:eastAsia="Times New Roman" w:hAnsi="Times New Roman" w:cs="Times New Roman"/>
                <w:sz w:val="24"/>
                <w:szCs w:val="24"/>
                <w:lang w:eastAsia="ru-RU"/>
              </w:rPr>
              <w:lastRenderedPageBreak/>
              <w:t xml:space="preserve">№ 3 за декабрь 2007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рхив старой версии блога, размещенного в сети Интернет на сайте http://iepifanz.liveiournal.com/ (решение Миякинского районного суда Республики Башкортостан от 2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ети Интернет по электронному адресу http://iepifanz.liveiournal.com/ (решение Миякинского районного суда Республики Башкортостан от 2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Н. Игнатьева «Пятая колонна»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ая Сибирь» № 64 за ноябрь 2001 года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НЕ Организация русского сопротивления»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Деосинизация» (России)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ichkeria.info (решение Засвияжского районного суда г.Ульяновска от 19.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Радикальный голос»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Львы и шакал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Политические солдат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Славянский дух»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Демократия свинца»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Стражи Отчизн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Клич нордической крови»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Полицейское государство»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Знак судьб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Каскадер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ббельс Йозеф. Дневники 1945 года. Последние записи» (решение </w:t>
            </w:r>
            <w:r w:rsidRPr="00B90592">
              <w:rPr>
                <w:rFonts w:ascii="Times New Roman" w:eastAsia="Times New Roman" w:hAnsi="Times New Roman" w:cs="Times New Roman"/>
                <w:sz w:val="24"/>
                <w:szCs w:val="24"/>
                <w:lang w:eastAsia="ru-RU"/>
              </w:rPr>
              <w:lastRenderedPageBreak/>
              <w:t xml:space="preserve">Миякинского районного суда Республики Башкортостан от 13.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вказцы в России»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нти фа...»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Антифа-Лезгинка»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Убей мента» группы «Психея»»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е Забайкалье» № 6 (23) от 4 июня 2008 года (решение Центрального районного суда г. Читы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Белый букварь», распространенный в сети Интернет на сайте http://talks.guns.ru (решение Октябрьского районного суда г. Ижевска от 01.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грамма Русского национального движения» (решение Правобережного районного суда г. Магнитогорска Челябинской области от 25.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alafiti.ru»,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Муджапида», опубликованная в международной компьютерной сети «Интернет» на информационном сайте «fisadilillahi.com» (решение Советского </w:t>
            </w:r>
            <w:r w:rsidRPr="00B90592">
              <w:rPr>
                <w:rFonts w:ascii="Times New Roman" w:eastAsia="Times New Roman" w:hAnsi="Times New Roman" w:cs="Times New Roman"/>
                <w:sz w:val="24"/>
                <w:szCs w:val="24"/>
                <w:lang w:eastAsia="ru-RU"/>
              </w:rPr>
              <w:lastRenderedPageBreak/>
              <w:t xml:space="preserve">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fisadilillahi.com»,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abuhurayra.wen.ru»,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адикальный голос» выпуск № 1 (2006) (решение Тушинского районного суда г. Москвы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Полное претворение ислама является фардом, частичное же является харамом»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7 (февраль 2004) (решение Тушинского районного суда г. Москвы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Законодательство не от Аллаха запрещено шариатом»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одзаевского Константина Владимировича «Завещание русского фашиста» (решение Центрального районного суда г. Красноярска от 11.10.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материал - аудио-книга CD-R-диск «Победа и сила»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Православие или смерть!», размещенный в Интернет-ресурсе www.russiansymbol.ru (решение Черемушкинского районного суда г. Москвы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Россия для русскихъ», размещенный в Интернет-ресурсе www.russiansymbol.ru (решение Черемушкинского районного суда г. Москвы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DVD-диск «Конференция по халифату в Индонезии, конференция по халифату в Крыму и др.»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w:t>
            </w:r>
            <w:r w:rsidRPr="00B90592">
              <w:rPr>
                <w:rFonts w:ascii="Times New Roman" w:eastAsia="Times New Roman" w:hAnsi="Times New Roman" w:cs="Times New Roman"/>
                <w:sz w:val="24"/>
                <w:szCs w:val="24"/>
                <w:lang w:eastAsia="ru-RU"/>
              </w:rPr>
              <w:lastRenderedPageBreak/>
              <w:t xml:space="preserve">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www.44x2.com. с содержащимися на нем информационными материалами (решение Советского районного суда г. Липецка от 29.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диск с фильмом «Чудеса Коран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Хидаят и долалат»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информационно-аналитический дайджест «Иад» № 30 от </w:t>
            </w:r>
            <w:r w:rsidRPr="00B90592">
              <w:rPr>
                <w:rFonts w:ascii="Times New Roman" w:eastAsia="Times New Roman" w:hAnsi="Times New Roman" w:cs="Times New Roman"/>
                <w:sz w:val="24"/>
                <w:szCs w:val="24"/>
                <w:lang w:eastAsia="ru-RU"/>
              </w:rPr>
              <w:lastRenderedPageBreak/>
              <w:t xml:space="preserve">сентября 2008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о законов из Талмуда», автор неизвестен,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то виноват», автор В.Ф. Романенко,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уд над академиком», автор В.И. Корчагин,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мам Шамиль и его «Мусульманская империя»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Яркий период» политического ислам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беда над куффром близк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ложен выбор для мусульманин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порядок», сентябрь 2009, с заголовком «Путь в нерусскую Россию», 4 страницы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Взгляни-ка, князь какая м.., в кремлевских стенах завелась!» </w:t>
            </w:r>
            <w:r w:rsidRPr="00B90592">
              <w:rPr>
                <w:rFonts w:ascii="Times New Roman" w:eastAsia="Times New Roman" w:hAnsi="Times New Roman" w:cs="Times New Roman"/>
                <w:sz w:val="24"/>
                <w:szCs w:val="24"/>
                <w:lang w:eastAsia="ru-RU"/>
              </w:rPr>
              <w:lastRenderedPageBreak/>
              <w:t xml:space="preserve">(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Спасибо за увольнение», «Согласен с повышением тарифов ЖКХ»...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УМРИ ЗА РОДИНУ», «А НЕ ИЗ-ЗА ПЬЯНСТВА!»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Перед вами чудо-изобретение», «Телевизатор!»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 от имени Бойкова A.M. «Размышление после неудачи» (решение Федерального суда Ленинского района г. Махачкалы Республики Дагестан от 20.07.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ый журнал «НС-Тайга» (решение Нижневартовского городского суда Ханты-Мансийского автономного округа – Югры от 20.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орпус», январь – февраль 2007 г., № 1, 32 страницы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февраль 2007г., № 10, www.russianwill.org., 48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елигия - оплот мира?» издательство Watchtower Bible and Tract Society of Pennsylvania 2011; Wachtturm – Gesellshaft, Selters/Taunus (решение Заводского районного суда г. Кемерово от 30.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являйте рвение к истинному поклонению» издательство Watchtower Bible and Tract Society of Pennsylvania 2010; Wachtturm – Gesellshaft, Selters/Taunus (решение Заводского районного суда г. Кемерово от 30.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Что такое ZOG?», опубликованная в международной компьютерной сети </w:t>
            </w:r>
            <w:r w:rsidRPr="00B90592">
              <w:rPr>
                <w:rFonts w:ascii="Times New Roman" w:eastAsia="Times New Roman" w:hAnsi="Times New Roman" w:cs="Times New Roman"/>
                <w:sz w:val="24"/>
                <w:szCs w:val="24"/>
                <w:lang w:eastAsia="ru-RU"/>
              </w:rPr>
              <w:lastRenderedPageBreak/>
              <w:t xml:space="preserve">«Интернет» на информационных сайтах http://elniki-fans.ucoz.com// и www.elniki-fans.ru (решение Ленинского районного суда г. Саранска Республики Мордовия от 0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Казнь предателя.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EDVED FILMS. Россия для Русских. 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News. урок экстремизма.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Экстремист.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Home video. hdsl.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etro.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ЩАГА НЕГРОВ.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Банда Москвы ВИВАТ, РОССИЯ! «Отмахали цунора на nacxy.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авый Кулак CIIB.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тадо Косых.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в виде надписи «хороший .. мертвый …», с изображением прицела автомата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Народам и ставленникам над ними»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ши женщины справа»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лич победы - ТУРАНГОЛ! АЛЛА АКБАР!»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невник Nailkhan Jihadshah»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ЭС см.: ВИРУСЫ (от лат. Virus - яд)»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сский язык искусственно придуман»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livainternet.ru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TATARLAR.ru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ДПНИ. Кавказцы и русские </w:t>
            </w:r>
            <w:r w:rsidRPr="00B90592">
              <w:rPr>
                <w:rFonts w:ascii="Times New Roman" w:eastAsia="Times New Roman" w:hAnsi="Times New Roman" w:cs="Times New Roman"/>
                <w:sz w:val="24"/>
                <w:szCs w:val="24"/>
                <w:lang w:eastAsia="ru-RU"/>
              </w:rPr>
              <w:lastRenderedPageBreak/>
              <w:t xml:space="preserve">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nbp-info.ru (решение Ленинского районного суда г. Кирова от 22.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Н. Емельянова «Десионизация» (Москва, Издательство «Русская правда», 2005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дионова И.А. «Решение еврейского вопроса» (Москва, Издательство «Витязь», 2000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М. Белогорова «Славянские веды» (Москва, Издательство «Витязь», 2004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Чем станет для вас ПРИШЕСТВИЕ ХРИСТА?», 15 марта 2007, 32 страницы (решение Первомайского районного суда г. Краснодара от 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О чем свидетельствует замысел в природе», 15 августа 2007, 32 страницы (решение Первомайского районного суда г. Краснодара от </w:t>
            </w:r>
            <w:r w:rsidRPr="00B90592">
              <w:rPr>
                <w:rFonts w:ascii="Times New Roman" w:eastAsia="Times New Roman" w:hAnsi="Times New Roman" w:cs="Times New Roman"/>
                <w:sz w:val="24"/>
                <w:szCs w:val="24"/>
                <w:lang w:eastAsia="ru-RU"/>
              </w:rPr>
              <w:lastRenderedPageBreak/>
              <w:t xml:space="preserve">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 </w:t>
            </w:r>
          </w:p>
        </w:tc>
      </w:tr>
      <w:tr w:rsidR="00B90592" w:rsidRPr="00384CC4"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val="en-US" w:eastAsia="ru-RU"/>
              </w:rPr>
            </w:pPr>
            <w:r w:rsidRPr="00B90592">
              <w:rPr>
                <w:rFonts w:ascii="Times New Roman" w:eastAsia="Times New Roman" w:hAnsi="Times New Roman" w:cs="Times New Roman"/>
                <w:sz w:val="24"/>
                <w:szCs w:val="24"/>
                <w:lang w:eastAsia="ru-RU"/>
              </w:rPr>
              <w:t>Книгу</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Приближайся</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к</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егове</w:t>
            </w:r>
            <w:r w:rsidRPr="00B90592">
              <w:rPr>
                <w:rFonts w:ascii="Times New Roman" w:eastAsia="Times New Roman" w:hAnsi="Times New Roman" w:cs="Times New Roman"/>
                <w:sz w:val="24"/>
                <w:szCs w:val="24"/>
                <w:lang w:val="en-US" w:eastAsia="ru-RU"/>
              </w:rPr>
              <w:t xml:space="preserve">», 2002, 319 </w:t>
            </w:r>
            <w:r w:rsidRPr="00B90592">
              <w:rPr>
                <w:rFonts w:ascii="Times New Roman" w:eastAsia="Times New Roman" w:hAnsi="Times New Roman" w:cs="Times New Roman"/>
                <w:sz w:val="24"/>
                <w:szCs w:val="24"/>
                <w:lang w:eastAsia="ru-RU"/>
              </w:rPr>
              <w:t>страниц</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здательство</w:t>
            </w:r>
            <w:r w:rsidRPr="00B90592">
              <w:rPr>
                <w:rFonts w:ascii="Times New Roman" w:eastAsia="Times New Roman" w:hAnsi="Times New Roman" w:cs="Times New Roman"/>
                <w:sz w:val="24"/>
                <w:szCs w:val="24"/>
                <w:lang w:val="en-US" w:eastAsia="ru-RU"/>
              </w:rPr>
              <w:t xml:space="preserve"> WATCH TOWER BIBLE AND TRACT SOCIETY OF NEW YORK, INC. INTERNATIONAL BIBLE STUDENTS ASSOCIATION Brooklyn, New York, U.S.A) (</w:t>
            </w:r>
            <w:r w:rsidRPr="00B90592">
              <w:rPr>
                <w:rFonts w:ascii="Times New Roman" w:eastAsia="Times New Roman" w:hAnsi="Times New Roman" w:cs="Times New Roman"/>
                <w:sz w:val="24"/>
                <w:szCs w:val="24"/>
                <w:lang w:eastAsia="ru-RU"/>
              </w:rPr>
              <w:t>решение</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Первомайского</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районного</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суд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г</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Краснодар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от</w:t>
            </w:r>
            <w:r w:rsidRPr="00B90592">
              <w:rPr>
                <w:rFonts w:ascii="Times New Roman" w:eastAsia="Times New Roman" w:hAnsi="Times New Roman" w:cs="Times New Roman"/>
                <w:sz w:val="24"/>
                <w:szCs w:val="24"/>
                <w:lang w:val="en-US" w:eastAsia="ru-RU"/>
              </w:rPr>
              <w:t xml:space="preserve"> 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то их цивилизация»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 Беслане вспомнили про письмо Шамиля Басаева Владимиру Путину»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аат «Шариат» обещает атаковать Сочи и синагогу в Шамилькале»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агестанский Фронт: Джихад продолжается»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Кавказ-Центр» (www.kavkazcenter.com), его зеркала: kavkaz.tv, kavkaznews.com, kavkaz.org.uk, kavkazcenter.com, kavkazcenter.net, kavkazcenter.info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J_bulgar-AllahnenKollarellTrening_wmvll4», размещенный на интернет-ресурсе www.tawba.info (решение Вахитовского районного суда города Казани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Wolfram-JamaatBulgarNews466», размещенный на интернет-ресурсе www.tawba.info (решение Вахитовского районного суда города Казани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под названием «Videos-JamaatBulgar-obrashenie Adama», </w:t>
            </w:r>
            <w:r w:rsidRPr="00B90592">
              <w:rPr>
                <w:rFonts w:ascii="Times New Roman" w:eastAsia="Times New Roman" w:hAnsi="Times New Roman" w:cs="Times New Roman"/>
                <w:sz w:val="24"/>
                <w:szCs w:val="24"/>
                <w:lang w:eastAsia="ru-RU"/>
              </w:rPr>
              <w:lastRenderedPageBreak/>
              <w:t xml:space="preserve">размещенный на интернет-ресурсе www.tawba.info (решение Вахитовского районного суда города Казани от 23.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сламский идеологический журнал «Халифат» № 35 от 02.2009 (решение Мещанского районного суда г.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сламский идеологический журнал «Халифат» № 34 от 31.01.2009 (решение Мещанского районного суда г. 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газета «Аркаим» № 1 от 19.01.2010 г. «Духовно-Родовой Державы Русь» (решение Горячеключевского городского суда Краснодарского края от 26.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газета «Аркаим» № 2 от 23.02.2010 г. «Духовно-Родовой Державы Русь» (решение Горячеключевского городского суда Краснодарского края от 26.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ссия ополчается против разрушителей» (решение Ленинского районного суда г. Воронежа от 2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нание» («Аль-Ваъй») № 282/282, часть-1, июль-август 2010 год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й, Мусульмане! Неужели не настала пора перемен?»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одолжаются преступления президента Узбекистана и его шайк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лужба национальной безопасности Судана арестовывает десятки сторонников «Хизб-ут-Тахрир» (решение Люблинского районного суда города </w:t>
            </w:r>
            <w:r w:rsidRPr="00B90592">
              <w:rPr>
                <w:rFonts w:ascii="Times New Roman" w:eastAsia="Times New Roman" w:hAnsi="Times New Roman" w:cs="Times New Roman"/>
                <w:sz w:val="24"/>
                <w:szCs w:val="24"/>
                <w:lang w:eastAsia="ru-RU"/>
              </w:rPr>
              <w:lastRenderedPageBreak/>
              <w:t xml:space="preserve">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еступное действо полностью исполнено…, Юг поделен»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е допустить западного агрессора в Ливию!»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евышающие полномочия, рушатся один за другим, а руководители Запада меняют маск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рах модели мультикультурного обществ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унис и вся достоверная правда о переворо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одка демонстрации рядом с посольством Египта в Бейру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ергнут второй из защитников Кемп-Девид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еремены, которые мы жаждем»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Обращение Хизб ат-тахрир с призывом к искренним имамам» в количестве 7 штук (решение Мещанского районного суда города 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limonka.nbp-info.ru (решение Первомайского районного суда г. Кирова Кировской области от 06.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лкова Владимира Игоревича «Middle finger» (The radikal view) собрание сочинений 2001-2006 года (решение Ленинского районного суда г. Пензы от 1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нига Муджахеда», автор текста - Амир Абдуллагъ Шамиль Абу Идрис (решение Шахунского районного суда Нижегородской области от 0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infokavkaz.com (решение Октябрьского городского суда Республики Башкортостан от 2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djamagat.wordpress.com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dagestan.info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kavkazanhaamash.com/meny.html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ilayatiu.co.cc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визионистская история: взгляд справа», изданная в 2003 г. издательством «ББЯ» (решение Железнодорожного районного суда г. Красноярска от 12.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resistance88.com с содержащимися на нем информационными материалами (решение Советского районного суда города Липецка от 2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Десять опор члена славянской общины Санкт-Петербурга и Ленинградской области»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32, январь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1 (49), январ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4 (52) сентябр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1 (54), январь 2007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Московии» № 8-9,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Московии» № 10-11,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езонанс» № 4, июн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Катехизис кавказца в России» (решение Тушинского районного суда города Москвы от 29.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моджахедов Идель Урала к моджахедам Имарата Кавказ», </w:t>
            </w:r>
            <w:r w:rsidRPr="00B90592">
              <w:rPr>
                <w:rFonts w:ascii="Times New Roman" w:eastAsia="Times New Roman" w:hAnsi="Times New Roman" w:cs="Times New Roman"/>
                <w:sz w:val="24"/>
                <w:szCs w:val="24"/>
                <w:lang w:eastAsia="ru-RU"/>
              </w:rPr>
              <w:lastRenderedPageBreak/>
              <w:t xml:space="preserve">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ony drygue.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ipvnews.org/ (решение Октябрьского городского суда Республики Башкортостан от 2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италий Малов, Валентин Малахов. Экспансия с Юга. Остановим?! (решение Суздальского районного суда Владимирской области от 0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Джихада", опубликованная 15 февраля 2011 года на сайте http//hunafa.com (решение Магасского районного суда Республики Ингушен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хмада "Как победить терроризм", опубликованная 27 январ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мировой порядок", автор Ю.Д. Петухов, издательство ООО "Алгоритм-книга", г. Москва, 2008 г. (решение Центрального районного суда г. Волгограда от 26.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граммное обеспечение «For Freedom Ichkeriya» Компьютерная игра «BAMUT» (решение Ленинского районного суда г. Грозного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rgd_88-okchizna_vo_tme» (решение Октябрьского районного суда города Тамбов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Циклон-Б — Каждый день под флагом смерти» (решение Октябрьского районного суда города Тамбов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Новости 11.04.2010»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рей Волот. Крысолюди. — М: «Свекрасаф», 2010. — С.608 (решение Черемушкинского районного суда города Москвы от 14.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учно-популярный журнал «Халифат» № 2 1998 года (решение Туркменского районного суда Ставропольского края от 0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учно-популярный журнал «Халифат» № 4 1998 года (решение Туркменского районного суда Ставропольского края от 0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композиция «Слава Руси» музыкальной группы «Коловрат» (решение Ленинского районного суда города Кемерово от 3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88 (Бабулька) (решение Ленинского районного суда города Кемерово от 3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 союзе с «хорошими евреями» Глазунов - Эренбургу» (решение Самарского районного суда города Самары от 15.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кистский ренессанс» автора Г.Л. Вельского (заочное решение Бутырского районного суда г. Москвы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ий Хозяин» № 3 за 2000 год «Русский - значит бесправный!» (заочное решение Бутырского районного суда г. Москвы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олодидова Петра Владимировича «Петр Молодидов «За Казакию для казаков» (решение Советского районного суда города Ростова-на-Дону от 08.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SKIN-HEADS»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тношение к инородц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тношение к наркотик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то значит быть белы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асто задаваемые вопросы о том, кто такие скинхеды»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 фашизме в России»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аша война»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ациз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нородцы»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асть 1. Идеология скинхедов. Цели бритоголовых»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Кодекс бритоголового»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енависть к враг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AKez @ Dub Dervish — Русский Осман» (http://vkontakte.ru/rusislam#/audio)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w:t>
            </w:r>
            <w:r w:rsidRPr="00B90592">
              <w:rPr>
                <w:rFonts w:ascii="Times New Roman" w:eastAsia="Times New Roman" w:hAnsi="Times New Roman" w:cs="Times New Roman"/>
                <w:sz w:val="24"/>
                <w:szCs w:val="24"/>
                <w:lang w:eastAsia="ru-RU"/>
              </w:rPr>
              <w:lastRenderedPageBreak/>
              <w:t xml:space="preserve">врагами России!»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внизу которого текст «вечный жид»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http://www.doloyputinism.ru, содержащий в себе статью «Товарищ трудящийся» (решение Центрального районного суда города Кемерово от 0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лан Викторович Частий «Степан Бендера. Мифы. Легенды. Действительность» 200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iктор Роог «Молодь i нацiоналiзм» 2002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Голодомор 1932-1933 рокiв в Украiнi: Матерiали кримiнальноi справи № 475»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асиль Морочко «Геноцид украiнцiв. Серiя: Голодомори 1932-1933. Голодомор» 200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УНА-УНСО: «Хай ненавидять, аби любили» Кiев Видавництво </w:t>
            </w:r>
            <w:r w:rsidRPr="00B90592">
              <w:rPr>
                <w:rFonts w:ascii="Times New Roman" w:eastAsia="Times New Roman" w:hAnsi="Times New Roman" w:cs="Times New Roman"/>
                <w:sz w:val="24"/>
                <w:szCs w:val="24"/>
                <w:lang w:eastAsia="ru-RU"/>
              </w:rPr>
              <w:lastRenderedPageBreak/>
              <w:t xml:space="preserve">«ЕВРАЗ1Я» 1996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ремя героев»,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Библия скинхэда»,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йствуй (нсвп риальне одобре!)»,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ералы о еврейской мафии», Г.К. Дубров, Москва, Витязь, 2009 г. (решение Заельцовского районного суда города Новосибирска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 радиотехнических войсках и не только…», Григорий Дубров, г. Москва, 2008 г. (решение Заельцовского районного суда города Новосибирска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дписью «Русы – хозяева русской земли!» (решение Солнечногорского городского суда Московской области от 0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дписью «Смерть иудодемократам!» (решение Солнечногорского городского суда Московской области от 0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Я русский. Иммигрант с Кавказа! Ты следующий!»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Помни, ты всегда прав!»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282 ЗАПРЕЩАЕТ БЫТЬ РУССКИМ»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Дави жидов!»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ервое видео где действуют скины», продолжительностью 2 мин. 21 сек., размещенный на Интернет-странице id 24688690 Интернет-сайта </w:t>
            </w:r>
            <w:r w:rsidRPr="00B90592">
              <w:rPr>
                <w:rFonts w:ascii="Times New Roman" w:eastAsia="Times New Roman" w:hAnsi="Times New Roman" w:cs="Times New Roman"/>
                <w:sz w:val="24"/>
                <w:szCs w:val="24"/>
                <w:lang w:eastAsia="ru-RU"/>
              </w:rPr>
              <w:lastRenderedPageBreak/>
              <w:t xml:space="preserve">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www.hateit.ru/churok-ubivat-nado-a-ne-razgla.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agjpzksit8jv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jkxupzutfj9p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69mu4cugq993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rko.marsho.net/articl/mashadov.htm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14 слов Дэвида Лэйна», опубликованная в международной компьютерной </w:t>
            </w:r>
            <w:r w:rsidRPr="00B90592">
              <w:rPr>
                <w:rFonts w:ascii="Times New Roman" w:eastAsia="Times New Roman" w:hAnsi="Times New Roman" w:cs="Times New Roman"/>
                <w:sz w:val="24"/>
                <w:szCs w:val="24"/>
                <w:lang w:eastAsia="ru-RU"/>
              </w:rPr>
              <w:lastRenderedPageBreak/>
              <w:t xml:space="preserve">сети «Интернет» на информационном сайте http://baboons.narod.ru (решение Ленинского районного суда города Саранска Республики Мордовия от 2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ирпич» № 4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NOWOSK # 1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олотные огни»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ого национально - освободительного Движения» СТРАТЕГИЯ 2020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Еврейство в музыке» с указанием автора Рихарда Вагнера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сероссийский журнал «Русская правда» № 10А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така» без номера и даты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ирпич» № 2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Сказание о цветах». – Издательство Хлынов, 05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кида основы исламского убеждения» (место издания: г. Владивосток, год издания 2006)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100 советов исламской молодежи»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ак мы понимаем единобожие» (автор Мухаммад Ахмад Башамил)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 вопросу об одежде» (автор Маулана Саийдид Абуль Ала Маудуди)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ведение сомнений» (автор Мухаммад ибн Сулейман ат-Тамими)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ра в предопределение доброе и злое»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ри принципа и их доказательства»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аша Страна», автором и </w:t>
            </w:r>
            <w:r w:rsidRPr="00B90592">
              <w:rPr>
                <w:rFonts w:ascii="Times New Roman" w:eastAsia="Times New Roman" w:hAnsi="Times New Roman" w:cs="Times New Roman"/>
                <w:sz w:val="24"/>
                <w:szCs w:val="24"/>
                <w:lang w:eastAsia="ru-RU"/>
              </w:rPr>
              <w:lastRenderedPageBreak/>
              <w:t xml:space="preserve">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под заголовком «Ополчимся против разрушителей России!» (решение Золотухинского районного суда Курской области от 1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е поддержавший Ислам поддержал куфр»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Великороссам»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Что посеешь - то и пожнешь»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О милиции»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ирный ли российский народ»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Люди первой подрасы»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Христианство/Мусульманство»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Хайрутдин Гиммадеевич Гимадутдинов»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В древнем мире все люди говорили»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Я удивляюсь и не понимаю»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I made a discovery.doc»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Truth teres.doc» (решение Яльчикского районного суда </w:t>
            </w:r>
            <w:r w:rsidRPr="00B90592">
              <w:rPr>
                <w:rFonts w:ascii="Times New Roman" w:eastAsia="Times New Roman" w:hAnsi="Times New Roman" w:cs="Times New Roman"/>
                <w:sz w:val="24"/>
                <w:szCs w:val="24"/>
                <w:lang w:eastAsia="ru-RU"/>
              </w:rPr>
              <w:lastRenderedPageBreak/>
              <w:t xml:space="preserve">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мешной хаченок», размером 6,09 МБ (6 393 856 байт), общей продолжительностью 02 минуты 13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еппер», размером 3,58 МБ (3 758 080 байт), общей продолжительностью 45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итайское общежитие», размером 6,09 МБ (6 393 856 байт), общей продолжительностью 25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листовка) под названием «Убей путинского полицая!!!», который распространяется путем направления на различные адреса </w:t>
            </w:r>
            <w:r w:rsidRPr="00B90592">
              <w:rPr>
                <w:rFonts w:ascii="Times New Roman" w:eastAsia="Times New Roman" w:hAnsi="Times New Roman" w:cs="Times New Roman"/>
                <w:sz w:val="24"/>
                <w:szCs w:val="24"/>
                <w:lang w:eastAsia="ru-RU"/>
              </w:rPr>
              <w:lastRenderedPageBreak/>
              <w:t xml:space="preserve">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Истина» (решение Тушинского районного суда города Москвы от 2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ды праведных», составитель Имам Мухйи-д-дин Абу Закаийа, 2001 года издания, на 879 страницах, издатель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уль Хадис Маудана Мухаммад Закария Кандехлеви (рахматуллахи’алейхи) «ФАЗА’ИЛ ’АМАЛИ», на 372 страницах, год издания и реквизиты издательства не указаны, г.Бишкек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1, третье издание, на 293 страницах, 2007 года издания, перевод с турецкого Касумов А., Салее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Пророк Мухаммад Мустафа-1, да благословит его Аллах и приветствует», часть 4, 2-е издание, на 502 страницах, 2008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фи ар-Рахман аль-Мубаракфури «Жизнь Пророка» на 652 страницах, 2008 года издания, издательство «UMMAH»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Вакф. Благотворительность. Служение.», на 329 </w:t>
            </w:r>
            <w:r w:rsidRPr="00B90592">
              <w:rPr>
                <w:rFonts w:ascii="Times New Roman" w:eastAsia="Times New Roman" w:hAnsi="Times New Roman" w:cs="Times New Roman"/>
                <w:sz w:val="24"/>
                <w:szCs w:val="24"/>
                <w:lang w:eastAsia="ru-RU"/>
              </w:rPr>
              <w:lastRenderedPageBreak/>
              <w:t xml:space="preserve">страницах, 2007 года издания, перевод с турецкого Кадырова Д.,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Намаз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Хадж согласно хадисам и в жизни» из серии «Богослужение», на 136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Пост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Закят согласно хадисам и в жизни» из серии «Богослужение», на 16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Хикмета Шентюрка «Закят», на 222 страницах, 2008 года издания, перевод с турецкого Исмаилова А.,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Хайламаза «Лучшая из женщин Достопочтенная Хадиджа», на 92 страницах, 2008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борник дуа. Джавшан аль-Кабир. Обращения Посланника Аллаха Мухаммада к Всевышнему», на 93 страницах,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Хамид аль-Газали «Весы деяний», на 216 страницах, 2004 года издания, издательский дом «Ансар»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Аляутдинова «Путь к вере и совершенству», на 494 страницах, 2002 года издания, издательский фонд «Мира и образования»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Кулиева «На пути к Корану», на 553 страницах, 2008 года издания, издательство «UMMAH»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бн Хишама «Жизнеописание Пророка Мухаммада», на 652 страницах, 2003 года издания, перевод с арабского Гайнуллина Н.А., издательский дом «УММ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стории о Пророках от Адама до Мухаммада. Со слов Ибн Касира», на 463 страницах, 2008 года издания, переводчик не указан, издательство «Диля»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Ислам. Вера. Поклонение», издание второе исправленное, на 298 страницах, 2006 года издания, перевод с турецкого Ибрагимова </w:t>
            </w:r>
            <w:r w:rsidRPr="00B90592">
              <w:rPr>
                <w:rFonts w:ascii="Times New Roman" w:eastAsia="Times New Roman" w:hAnsi="Times New Roman" w:cs="Times New Roman"/>
                <w:sz w:val="24"/>
                <w:szCs w:val="24"/>
                <w:lang w:eastAsia="ru-RU"/>
              </w:rPr>
              <w:lastRenderedPageBreak/>
              <w:t xml:space="preserve">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Из сада «Маснави» Кувшин воды», на 291 странице, 2007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фика Джана «Мевляна Джалаледдин РУМИ. Жизнь, личность, мысли», на 432 страницах, 2008 года издания, перевод с английского Зелениной Л.В., издательств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1 в призыве и воспитании. Самый Прекрасный Человек – да благословит его Аллах и приветствует», на 547 страницах, 2006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3 в призыве и воспитании. Самый Прекрасный Человек – да благословит его Аллах и приветствует», на 374 страницах, 2007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40 хадисов имама ан-Навави, на 615 страницах, 2001 года издания, перевод с арабского В.Нирша, издательство Российского Фонда «Ибрагим Бин Абдулазиз Аль Ибрагим»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Последний вздох» из серии «Из сада духовности», на 348 страницах, 2007 года издания, перевод с турецкого Кадырова Д.,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ахмуда Денизкушлары «Нравственность мусульманина в хадисах», на 187 страницах, 2007 года издания, перевод с турецкого и арабского Хабибуллин А., Йигит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еда Саима Кылавуза «Исламское вероучение (Акыда)», на 211 страницах, 2007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ыйауддина ибн Раджаб Шихабуддина «Уникальное пособие для ищущего знания», на 287 страницах,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Несравненная личность для подражания Мухаммад Мустафа, да благословит его Аллах и приветствует», на 197 страницах, 2007 года издания, перевод с турецкого Урмано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Байрамовой «Тропою знаний к истине», на 149 страницах, 2007 года </w:t>
            </w:r>
            <w:r w:rsidRPr="00B90592">
              <w:rPr>
                <w:rFonts w:ascii="Times New Roman" w:eastAsia="Times New Roman" w:hAnsi="Times New Roman" w:cs="Times New Roman"/>
                <w:sz w:val="24"/>
                <w:szCs w:val="24"/>
                <w:lang w:eastAsia="ru-RU"/>
              </w:rPr>
              <w:lastRenderedPageBreak/>
              <w:t xml:space="preserve">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Яшара Кандемира «40 хадисов в рассказах», на 94 страницах, 2007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Яшара Кандемира «Рассказы из уст нашего Пророка», 2-е издание, на 82 страницах, 2007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Хабибуллиной «Истории из Священного Корана», на 133 листах, 2007 года 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ога Китабы» проф. Др. М. Жамал Софуоглу, на 346 страницах, 1995 года издания, переводчик и издательство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еда Саима Кылавуза «Исламское вероучение (Акыда)» 2-е издание, на 222 страницах, 2007 года издания, перевод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мана Нури Топбаша «В атмосфере духовной мудрости. Хадж и Умра», на 103 страницах, 2006 года издания, перевод с турецкого Фиттаева Р.,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мана Нури Топбаша «Созвездие праведных халифов», на 79 страницах, 2008 года издания, перевод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урбан», 2-е издание, на 31 странице, 2007 года издания, автор не указан,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тории жизнеописания Посланника Аллаха», серия «Религиозные повествования», книга вторая, составитель Абдель Хамид Джуда ал-Саххар, на 159 страницах, 1992 года издания, ПК «Сантлада» переводчик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асана Камила Йылмаза «Повседневная жизнь Пророка Мухаммада – саллаллаху ’алейхи ва саллям», на 101 странице, 2008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ведение в ислам (мухтасар ильми-халь)», на 152 страницах, автор,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ведение в ислам (мухтасар ильми-халь)», на 184 страницах, автор,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191 странице, 2001 года издания, перевод с турецкого Байрамовой С.С.,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второй, на 180 страницах, 2005 года издания, перевод с турецкого Байрамовой С.С., Гафарова В., Байрамова З., </w:t>
            </w:r>
            <w:r w:rsidRPr="00B90592">
              <w:rPr>
                <w:rFonts w:ascii="Times New Roman" w:eastAsia="Times New Roman" w:hAnsi="Times New Roman" w:cs="Times New Roman"/>
                <w:sz w:val="24"/>
                <w:szCs w:val="24"/>
                <w:lang w:eastAsia="ru-RU"/>
              </w:rPr>
              <w:lastRenderedPageBreak/>
              <w:t xml:space="preserve">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второй, на 207 страницах, 2001 года издания, перевод с турецкого Байрамовой С.С.,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Вера в потустороннюю жизнь», на 101 странице, 2004 года издания, перевод с турецкого Шакирова К., Николаевой И., Акказиева 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Брошюра для больных» из собрания сочинений «Рисале-и Нур», на 76 страницах, 2000 года издания, перевод с турецкого Тамимдарова М.Г.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Краткие слова», на 96 страницах, 2000 года издания, переводчик с турецкого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Тридцать три окна» из собрания сочинений «Рисале-и Нур», на 93 страницах, 2002 года издания, перевод с турецкого Ирсал М.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сказы из Корана», 1-е издание, на 90 страницах, 2006 года 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2001 год издания, издательство Благотворительного фонда «Саид Бин Абдулазиз Аль Ибрагим» в г.Казани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на 414 страницах, перевод Нирши А., 2007 года издания, издательство «Умм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турецких авторов, переведенные на русский язык, издательство «Новый свет», опубликованные в журнале «Новые грани» № 3 за апрель-май 2005 год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 с текстом формата А4 с подзаголовком «Что нужно знать вступающему в организацию света – «Нурджулар»?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 формата А4 с подзаголовком «Письмо из могил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авказ и фашизм»,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Карачаево-Балкарский мир» номер 2(73) 2009 года под названием «Кого и зачем </w:t>
            </w:r>
            <w:r w:rsidRPr="00B90592">
              <w:rPr>
                <w:rFonts w:ascii="Times New Roman" w:eastAsia="Times New Roman" w:hAnsi="Times New Roman" w:cs="Times New Roman"/>
                <w:sz w:val="24"/>
                <w:szCs w:val="24"/>
                <w:lang w:eastAsia="ru-RU"/>
              </w:rPr>
              <w:lastRenderedPageBreak/>
              <w:t xml:space="preserve">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Талмуд о неевреях»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усский марш 2010-х… (пора действовать)»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и текст песни «Россия для чурок» (решение Кромского районного суда Орловской области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Караджич – герой сербского народа!», размещенный в сети Интернет на сайте http://www.km.ru (решение Бутырского районного суда города Москвы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3 (45) май 2009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10 июль 2003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1/31 январь 2007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2/32 март 2007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40 июль 2008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 июль 2002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2 март 2002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езависимое православно-патриотическое издание «Русь православная» (решение Куйбышевского районного суда города Санкт-Петер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v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prilozenie-no-1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prilozenie-no-2 (решение Первомайского районного суда </w:t>
            </w:r>
            <w:r w:rsidRPr="00B90592">
              <w:rPr>
                <w:rFonts w:ascii="Times New Roman" w:eastAsia="Times New Roman" w:hAnsi="Times New Roman" w:cs="Times New Roman"/>
                <w:sz w:val="24"/>
                <w:szCs w:val="24"/>
                <w:lang w:eastAsia="ru-RU"/>
              </w:rPr>
              <w:lastRenderedPageBreak/>
              <w:t xml:space="preserve">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czeczenia-rus.blog.onet.pl/ - «Serwis Emiratu Kaukaskiego» (Сервис Имарат Кавказ) (решение Усть-Куломского районного суда Республики Коми от 27.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vdagestan.com/ - «Официальный сайт Вилайята Дагестан»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националисты..mp4», размещенный в сети Интернет на электронной странице http://vkontakte.ru/id4595303 (решение </w:t>
            </w:r>
            <w:r w:rsidRPr="00B90592">
              <w:rPr>
                <w:rFonts w:ascii="Times New Roman" w:eastAsia="Times New Roman" w:hAnsi="Times New Roman" w:cs="Times New Roman"/>
                <w:sz w:val="24"/>
                <w:szCs w:val="24"/>
                <w:lang w:eastAsia="ru-RU"/>
              </w:rPr>
              <w:lastRenderedPageBreak/>
              <w:t xml:space="preserve">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ПравыйМалый – Посвящение в скинхеды -)..mp4», размещенный в сети Интернет на электронной странице http://vkontakte.ru/id4595303 </w:t>
            </w:r>
            <w:r w:rsidRPr="00B90592">
              <w:rPr>
                <w:rFonts w:ascii="Times New Roman" w:eastAsia="Times New Roman" w:hAnsi="Times New Roman" w:cs="Times New Roman"/>
                <w:sz w:val="24"/>
                <w:szCs w:val="24"/>
                <w:lang w:eastAsia="ru-RU"/>
              </w:rPr>
              <w:lastRenderedPageBreak/>
              <w:t xml:space="preserve">(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Юрия Мухина «За державу обидно!» (решение Серпуховского городского суда Московской области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газета «Пасха Третьего Рима» № 1073–1074, 2010 г. (решение Абаканского городского суда Республики Хакасия от 22.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abror.info/ - «Информационное агентство Вилайята ГIалгIайче» (решение Интинского городского суда Республики Коми от 22.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DVD диск с фильмом компании HUDAMEDIA лекция Халида Ясина «Чуждые» (решение Ленинского районного суда города Краснодара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http://baboons.narod.ru (решение Ленинского районного суда города Саранска Республики Мордовия от 18.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w:t>
            </w:r>
            <w:r w:rsidRPr="00B90592">
              <w:rPr>
                <w:rFonts w:ascii="Times New Roman" w:eastAsia="Times New Roman" w:hAnsi="Times New Roman" w:cs="Times New Roman"/>
                <w:sz w:val="24"/>
                <w:szCs w:val="24"/>
                <w:lang w:eastAsia="ru-RU"/>
              </w:rPr>
              <w:lastRenderedPageBreak/>
              <w:t xml:space="preserve">Республики от 0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иколы Королева «Числа праведности» (решение Олонецкого районного суда Республики Карелия от 1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следние пожелания Иванам» с текстом (решение Стерлитамакского городского суда Республики Башкортостан от 0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с видеофильмом «Дело-88»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с видеофильмом «Очистим наш дом»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рманский национал-социализм», автор Русаков 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Отвертка» № 9 за 2000 год (решение Ленинского районного суда города </w:t>
            </w:r>
            <w:r w:rsidRPr="00B90592">
              <w:rPr>
                <w:rFonts w:ascii="Times New Roman" w:eastAsia="Times New Roman" w:hAnsi="Times New Roman" w:cs="Times New Roman"/>
                <w:sz w:val="24"/>
                <w:szCs w:val="24"/>
                <w:lang w:eastAsia="ru-RU"/>
              </w:rPr>
              <w:lastRenderedPageBreak/>
              <w:t xml:space="preserve">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Отвертка» № 6 за 1999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Bulldog» № 6 июль 1998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Вся правда о холокосте», автор Марк Вебер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повести «Борьба», автор Д. Честны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Английская болезнь», автор Билл Буфол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Расология наука о наследственных качествах людей», автор В.Б. Авдее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ь пробуждается во мраке или Вторжение 88!», автор Василий Духофф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елесова книга», перевод Б. Клесеня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Записки о ритуальных убийствах», автор В.И. Даль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техизис еврея в СССР», автор В. Степин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токолы сионских мудрецо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ритоголовая культура», автор СЧ. Белико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Народное ополчение на полях информационной войны», автор В. Задере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 названием «Под ноль, музыкальный журнал реальной альтернативы» № 4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Арка-им» выпуск № 20 июнь 7508 (2000)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За русское дело» выпуск № 1 (133), 2006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спецвыпуск № 2 (26)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Знание власть!» выпуск № 5 (274) февраль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оюз офицеров» выпуск № 2 (81) февраль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ая правда» выпуск № 41-42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Это должен знать русски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сторона», № 1 (11) за 2002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Я русски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Эра России»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убботнее безумие»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w:t>
            </w:r>
            <w:r w:rsidRPr="00B90592">
              <w:rPr>
                <w:rFonts w:ascii="Times New Roman" w:eastAsia="Times New Roman" w:hAnsi="Times New Roman" w:cs="Times New Roman"/>
                <w:sz w:val="24"/>
                <w:szCs w:val="24"/>
                <w:lang w:eastAsia="ru-RU"/>
              </w:rPr>
              <w:lastRenderedPageBreak/>
              <w:t xml:space="preserve">Советского районного суда города Липецка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ладкий В.Н. «Жиды» (решение Ленинского районного суда города Владивостока Приморского края от 17.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soprotivlenie.marsho.net/ - «Сопротивление» (решение Интинского городского суда Республики Коми от 08.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С Сахалин» (решения Южно-Сахалинского городского суда от 16.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w:t>
            </w:r>
            <w:r w:rsidRPr="00B90592">
              <w:rPr>
                <w:rFonts w:ascii="Times New Roman" w:eastAsia="Times New Roman" w:hAnsi="Times New Roman" w:cs="Times New Roman"/>
                <w:sz w:val="24"/>
                <w:szCs w:val="24"/>
                <w:lang w:eastAsia="ru-RU"/>
              </w:rPr>
              <w:lastRenderedPageBreak/>
              <w:t xml:space="preserve">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естник воинов Христовых № 18. Сергиев Посад» (решение Люблинского районного суда города Москвы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 текстом «Мы вернулись» (решение Первомайского районного суда города Ижевска Удмуртской Республики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е националисты вершат правосудие. 18+» (решение Кировского районного суда города То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лава Руси. От сердца к солнцу!» (решение Кировского районного суда города То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 18» (решение Кировского районного суда города То0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именованием: «СТРОЙ ШАРИАТ душой», размещенный в сети Интернет на ресурсе «www.djamaatakbir.com» (решение </w:t>
            </w:r>
            <w:r w:rsidRPr="00B90592">
              <w:rPr>
                <w:rFonts w:ascii="Times New Roman" w:eastAsia="Times New Roman" w:hAnsi="Times New Roman" w:cs="Times New Roman"/>
                <w:sz w:val="24"/>
                <w:szCs w:val="24"/>
                <w:lang w:eastAsia="ru-RU"/>
              </w:rPr>
              <w:lastRenderedPageBreak/>
              <w:t xml:space="preserve">Нальчикского городского суда Кабардино-Балкарской Республики от 1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com|id22702754#/id65375869 (решение Октябрьского городского суда Республики Башкортостан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www.rabidshare.info и содержащиеся на нем информационные материалы (решение Самарского районного суда города Самары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ontakte.ru/id31316210» с наименованием «Олег Shultz 14/88 Кузнецов» (решение Стерлитамакского городского суда Республики Башкортостан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Вся правда о жидах. Смотреть обязатель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Вся «правда» о жидо бандеровцах!!!!!!»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Ж» (решение Центрального районного </w:t>
            </w:r>
            <w:r w:rsidRPr="00B90592">
              <w:rPr>
                <w:rFonts w:ascii="Times New Roman" w:eastAsia="Times New Roman" w:hAnsi="Times New Roman" w:cs="Times New Roman"/>
                <w:sz w:val="24"/>
                <w:szCs w:val="24"/>
                <w:lang w:eastAsia="ru-RU"/>
              </w:rPr>
              <w:lastRenderedPageBreak/>
              <w:t xml:space="preserve">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Жидовский песах»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Правда о жидах и евреях. Антидеза. Антисемитиз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Берл Лазар смотрит на тебя…»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Вот загадка для детей…»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оказательства холокоста…»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Гоям читать вред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Русский не пей…»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Убивай с комфорто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окажите обратное?»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ело сдела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Тут побывали евреи»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Смерть жида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бей путинского полицая!!!»,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рвать антинародные псевдовыборы!!!», </w:t>
            </w:r>
            <w:r w:rsidRPr="00B90592">
              <w:rPr>
                <w:rFonts w:ascii="Times New Roman" w:eastAsia="Times New Roman" w:hAnsi="Times New Roman" w:cs="Times New Roman"/>
                <w:sz w:val="24"/>
                <w:szCs w:val="24"/>
                <w:lang w:eastAsia="ru-RU"/>
              </w:rPr>
              <w:lastRenderedPageBreak/>
              <w:t xml:space="preserve">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Нуррудин-инфо» («Nuruddin-info») - http://www.nuruddin-info.blogspot.com/ (решение Печорского городского суда Республики Коми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lackblocg.info (решение Мещанского районного суда города Москвы от 1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Исповедь узбека-гастарбайтера» (решение Кузьминского районного суда г. Москвы от 1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Пруссакова В.А. «Гитлер без лжи и мифов», изданная ЗАО «Книжный мир» в 2008 г. (решение Останкинского районного суда г. Москвы от 1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w:t>
            </w:r>
            <w:r w:rsidRPr="00B90592">
              <w:rPr>
                <w:rFonts w:ascii="Times New Roman" w:eastAsia="Times New Roman" w:hAnsi="Times New Roman" w:cs="Times New Roman"/>
                <w:sz w:val="24"/>
                <w:szCs w:val="24"/>
                <w:lang w:eastAsia="ru-RU"/>
              </w:rPr>
              <w:lastRenderedPageBreak/>
              <w:t xml:space="preserve">(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w:t>
            </w:r>
            <w:r w:rsidRPr="00B90592">
              <w:rPr>
                <w:rFonts w:ascii="Times New Roman" w:eastAsia="Times New Roman" w:hAnsi="Times New Roman" w:cs="Times New Roman"/>
                <w:sz w:val="24"/>
                <w:szCs w:val="24"/>
                <w:lang w:eastAsia="ru-RU"/>
              </w:rPr>
              <w:lastRenderedPageBreak/>
              <w:t xml:space="preserve">http://vkontakte.ru/note26531492_10320938 – 03 декабря 2010 года в 22:31 «Ярость»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ansardin.wordpress.com (решение Октябрьского районного суда г. Ставрополя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мечательное объявление», электронный адрес http//alstrangers.livejournal.com/85127.html (решение Октябрьского районного суда г. </w:t>
            </w:r>
            <w:r w:rsidRPr="00B90592">
              <w:rPr>
                <w:rFonts w:ascii="Times New Roman" w:eastAsia="Times New Roman" w:hAnsi="Times New Roman" w:cs="Times New Roman"/>
                <w:sz w:val="24"/>
                <w:szCs w:val="24"/>
                <w:lang w:eastAsia="ru-RU"/>
              </w:rPr>
              <w:lastRenderedPageBreak/>
              <w:t xml:space="preserve">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ий хозяин № 4» Русские и Российское государство» (решение Майкопского районного суда Республики Адыгея от 0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Твой автомобиль тебе не принадлежит» (решение Рудничного районного суда г. Кемерово от 0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чи Варга. Vargsmal» (решение Южно-Сахалинского городского суда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чи Варга II. Варг Викернес» (решение Южно-Сахалинского городского суда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4-285 – сентябрь – октя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6 – октя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7, 288 – ноябрь, дека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окола «Мир после расовой войны» (решение Ленинского районного суда г. Барнаула от 01.11.2012 и определение Ленинского районного суда г. Барнаула от 2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иктора Пранова «Закон выживания подлейших» (издательство «Десница», Москва, 2002 год) (решение Солнцевского районного суда г. Москвы от 1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ь проснись», размещенный на интернет-странице id70272149 интернет-сайта www.vkontakte.ru (решение Заводского районного суда г. Орла от 26.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harhsunna.net (решение Кировского районного суда г. Астрахани от 1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вказцы объединяются», размещенный на интернет-странице id96615872 интернет-сайта www.vkontakte.ru. (решение Заводского районного суда г. Орла от 0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Шейх Абдуллах Ас-Саʼд о джихаде» (решение Тагилстроевского районного суда г. Нижнего Тагила Свердловской области от 2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Они покусились на книгу Аллаха» (решение Тагилстроевского районного суда г. Нижнего Тагила Свердловской области от 26.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астьянова «Национал-демократия или новый реализм» (решение Майкопского районного суда Республики Адыгея от 2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астьянова «Ты - для нации, нация - для тебя» (решение Майкопского районного суда Республики Адыгея от 2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 названием «Путь HAY RADICAL» (решение Советского районного суда г. Липецка от 3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Интернет-ресурс (электронный адрес) www.shamilonline.org (решение Петропавловск-Камчатского городского суда </w:t>
            </w:r>
            <w:r w:rsidRPr="00B90592">
              <w:rPr>
                <w:rFonts w:ascii="Times New Roman" w:eastAsia="Times New Roman" w:hAnsi="Times New Roman" w:cs="Times New Roman"/>
                <w:sz w:val="24"/>
                <w:szCs w:val="24"/>
                <w:lang w:eastAsia="ru-RU"/>
              </w:rPr>
              <w:lastRenderedPageBreak/>
              <w:t xml:space="preserve">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Юрия Афанасьева «Суки русского “либерализма”» (решение Кировского районного суда г. Омска от 1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ндрю Макдонольда «Охотник» (решение Никулинского районного суда г. Москвы от 2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i-online.ru (решение Магасского районного суда Республики Ингушетия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angusht.com (решение Магасского районного суда Республики Ингушетия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иты - Эй, Скинхэд!», размещенный на интернет - странице http://vkontakte.ru/ariec_89, на Интернет сайте www. Vkontakte.ru (решение </w:t>
            </w:r>
            <w:r w:rsidRPr="00B90592">
              <w:rPr>
                <w:rFonts w:ascii="Times New Roman" w:eastAsia="Times New Roman" w:hAnsi="Times New Roman" w:cs="Times New Roman"/>
                <w:sz w:val="24"/>
                <w:szCs w:val="24"/>
                <w:lang w:eastAsia="ru-RU"/>
              </w:rPr>
              <w:lastRenderedPageBreak/>
              <w:t xml:space="preserve">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White Noise 88 (Запрещенный всеми каналами клип)»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антиФА 3:40»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Москва.2009.Автономное сопротивление Распространять!»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Ветераны РОА на выезде»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оберман - Европа»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SSD-За Расу Мы Постоим»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елый Террор - Железногорск-2000»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юшес - Я рисую белым мелом 14/88»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Киборг - Слава русским, нет россиянам»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граната»,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жиды …»,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свящается всем скинхедам России». «почему же ты молчишь!», размещенная на Интернет – странице http://vkontakte.ru (id15338492) социальной сети «ВКонтакте»;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пецшкола – Реж антифу», размещенная на Интернет – странице </w:t>
            </w:r>
            <w:r w:rsidRPr="00B90592">
              <w:rPr>
                <w:rFonts w:ascii="Times New Roman" w:eastAsia="Times New Roman" w:hAnsi="Times New Roman" w:cs="Times New Roman"/>
                <w:sz w:val="24"/>
                <w:szCs w:val="24"/>
                <w:lang w:eastAsia="ru-RU"/>
              </w:rPr>
              <w:lastRenderedPageBreak/>
              <w:t xml:space="preserve">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Настоящие мусульманки» шахидки ИншАллаха»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Заявление джамаата «Муваххидун Ар-РУСИ»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Имарат Кавказ»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для русских», размещенный на интернет-странице id70272149 интернет-сайта www.vkontakte.ru (решение Заводского районного суда г. Орла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е скины», размещенный на интернет-странице id70272149 интернет-сайта www.vkontakte.ru (решение Заводского районного суда г. Орла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сении из мертвых» из </w:t>
            </w:r>
            <w:r w:rsidRPr="00B90592">
              <w:rPr>
                <w:rFonts w:ascii="Times New Roman" w:eastAsia="Times New Roman" w:hAnsi="Times New Roman" w:cs="Times New Roman"/>
                <w:sz w:val="24"/>
                <w:szCs w:val="24"/>
                <w:lang w:eastAsia="ru-RU"/>
              </w:rPr>
              <w:lastRenderedPageBreak/>
              <w:t xml:space="preserve">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rsidRPr="00B90592">
              <w:rPr>
                <w:rFonts w:ascii="Times New Roman" w:eastAsia="Times New Roman" w:hAnsi="Times New Roman" w:cs="Times New Roman"/>
                <w:sz w:val="24"/>
                <w:szCs w:val="24"/>
                <w:lang w:eastAsia="ru-RU"/>
              </w:rPr>
              <w:lastRenderedPageBreak/>
              <w:t xml:space="preserve">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41 – март 2007 года (решение Сибайского городского суда Республики Башкорто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2 – сентябрь 2009 года (решение Сибайского городского суда Республики Башкорто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0-271 на 256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3 на 58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Формат 18 – «Я русский»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Операция «Белый вагон 2»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С нами или против нас!»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RGD 88 - Черные рожи»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Legion 14 - Я русский» </w:t>
            </w:r>
            <w:r w:rsidRPr="00B90592">
              <w:rPr>
                <w:rFonts w:ascii="Times New Roman" w:eastAsia="Times New Roman" w:hAnsi="Times New Roman" w:cs="Times New Roman"/>
                <w:sz w:val="24"/>
                <w:szCs w:val="24"/>
                <w:lang w:eastAsia="ru-RU"/>
              </w:rPr>
              <w:lastRenderedPageBreak/>
              <w:t xml:space="preserve">(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Банды Москвы - Иммигрант, убирайся вон!»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Дэвид Лэйн - Письме мертвой Рассе!!! 14/88»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Циклон-Б - Мертвый жид»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Любирецкий корпус - 14/88»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Чикисты? - А мы береты!»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едательство как способ жизни» (решение Центрального районного суда г. Новокузнецка Кемеровской области от 26.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льтура поведения в исламе» автор Мусса Кязым Гюлчур, издательство «Диля», 2008 г., тираж ограниченный единовременный, объем 181 страница </w:t>
            </w:r>
            <w:r w:rsidRPr="00B90592">
              <w:rPr>
                <w:rFonts w:ascii="Times New Roman" w:eastAsia="Times New Roman" w:hAnsi="Times New Roman" w:cs="Times New Roman"/>
                <w:sz w:val="24"/>
                <w:szCs w:val="24"/>
                <w:lang w:eastAsia="ru-RU"/>
              </w:rPr>
              <w:lastRenderedPageBreak/>
              <w:t xml:space="preserve">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w:t>
            </w:r>
            <w:r w:rsidRPr="00B90592">
              <w:rPr>
                <w:rFonts w:ascii="Times New Roman" w:eastAsia="Times New Roman" w:hAnsi="Times New Roman" w:cs="Times New Roman"/>
                <w:sz w:val="24"/>
                <w:szCs w:val="24"/>
                <w:lang w:eastAsia="ru-RU"/>
              </w:rPr>
              <w:lastRenderedPageBreak/>
              <w:t xml:space="preserve">«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айта «Русской национальной социалистической </w:t>
            </w:r>
            <w:r w:rsidRPr="00B90592">
              <w:rPr>
                <w:rFonts w:ascii="Times New Roman" w:eastAsia="Times New Roman" w:hAnsi="Times New Roman" w:cs="Times New Roman"/>
                <w:sz w:val="24"/>
                <w:szCs w:val="24"/>
                <w:lang w:eastAsia="ru-RU"/>
              </w:rPr>
              <w:lastRenderedPageBreak/>
              <w:t xml:space="preserve">партии» (РНСП), расположенные в сети Интернет по адресу www.nationalism.org/rnsp (решение Советского районного суда г. Липецка от 2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58438е028d46-101885852. Права и обязанности женщин в исламе 3.vk», </w:t>
            </w:r>
            <w:r w:rsidRPr="00B90592">
              <w:rPr>
                <w:rFonts w:ascii="Times New Roman" w:eastAsia="Times New Roman" w:hAnsi="Times New Roman" w:cs="Times New Roman"/>
                <w:sz w:val="24"/>
                <w:szCs w:val="24"/>
                <w:lang w:eastAsia="ru-RU"/>
              </w:rPr>
              <w:lastRenderedPageBreak/>
              <w:t xml:space="preserve">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666»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Чужие в дом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Бывший кэгэбэшник»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Сакрально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Вечная беда»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М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Блуд на крови»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Конец света»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Газовый кризис»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Отечество иллюзий»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Юрия Михайленко «Кукл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Шанли Ян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онстантина Потехина «Гимн поколению»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Русскому народу»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Рынок»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лима Григорьева «Песнь жидовья»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Иду на В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По Руси гуляет смерт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Лишь бы не было войн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Фила «Совесть нации»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алерия Хатюшина «Кровь детей»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Сталина «Обращение к ВВП» из сборника «Запрещенные стихи» (решение Новоспасского районного суда Ульяновской </w:t>
            </w:r>
            <w:r w:rsidRPr="00B90592">
              <w:rPr>
                <w:rFonts w:ascii="Times New Roman" w:eastAsia="Times New Roman" w:hAnsi="Times New Roman" w:cs="Times New Roman"/>
                <w:sz w:val="24"/>
                <w:szCs w:val="24"/>
                <w:lang w:eastAsia="ru-RU"/>
              </w:rPr>
              <w:lastRenderedPageBreak/>
              <w:t xml:space="preserve">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пецоперация муджахидов Раббаникалы» (решение Кировского районного суда г. Астрахани от 2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 Саид Нурси «Двадцать пять лекарств» (mega Basim Yayin San. Ve Tic.A.S.-2009-80с.) (решение Советского районного суда г. Красноярска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человека негроидной расы в клетке и надписью «Негр, вали </w:t>
            </w:r>
            <w:r w:rsidRPr="00B90592">
              <w:rPr>
                <w:rFonts w:ascii="Times New Roman" w:eastAsia="Times New Roman" w:hAnsi="Times New Roman" w:cs="Times New Roman"/>
                <w:sz w:val="24"/>
                <w:szCs w:val="24"/>
                <w:lang w:eastAsia="ru-RU"/>
              </w:rPr>
              <w:lastRenderedPageBreak/>
              <w:t xml:space="preserve">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Коловрат - Московские скинхеды» </w:t>
            </w:r>
            <w:r w:rsidRPr="00B90592">
              <w:rPr>
                <w:rFonts w:ascii="Times New Roman" w:eastAsia="Times New Roman" w:hAnsi="Times New Roman" w:cs="Times New Roman"/>
                <w:sz w:val="24"/>
                <w:szCs w:val="24"/>
                <w:lang w:eastAsia="ru-RU"/>
              </w:rPr>
              <w:lastRenderedPageBreak/>
              <w:t xml:space="preserve">(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Jайаан берген Уреду», размещенная на странице № 4 газеты «Амаду Алтай» от 30.11.2010 г. № 23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Откон ойди эзедип!», размещенные в газете «Амаду Алтай» от 14.12.2010 г. № 24, на страницах № 1, 5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24.02.2004 г.», «27.02.2004 j», размещенные на страницах № 5, 6 газеты «Амаду Алтай» от 14.12.2010 № 2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он ойди эзедип!», размещенная на странице № 1 газеты «Амаду Алтай» от 25.01.2011 № 2(27)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24.02.04г.», размещенная в газете «Амаду Алтай» от 29.02.2012 № 5, на страницах № 3-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ежрасовые браки - способ уничтожения нации» журнала «Ведическая культура», выпуск 11 (решение Майкопского районного суда Республики Адыгея от 13.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ерсональная страница (аккаунт) пользователя «УМАР </w:t>
            </w:r>
            <w:r w:rsidRPr="00B90592">
              <w:rPr>
                <w:rFonts w:ascii="Times New Roman" w:eastAsia="Times New Roman" w:hAnsi="Times New Roman" w:cs="Times New Roman"/>
                <w:sz w:val="24"/>
                <w:szCs w:val="24"/>
                <w:lang w:eastAsia="ru-RU"/>
              </w:rPr>
              <w:lastRenderedPageBreak/>
              <w:t xml:space="preserve">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ухаммада Сулеймана Ашкара «Как принять ислам» (Издательский дом «БАДР») (решение Красноярского районного суда Астрах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 Саид Нурси «Двадцать третье слово» (mega-2010-88c.) (решение Советского районного суда г. Красноярска от 10.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www.kcblog.info/ – «Блог агентства Кавказ-Центр»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abusalima770.blogspot.ru/ – блог под названием «Рай под тенью Сабель»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44 способа поддержать Джих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Благородная битва в Москве — Справедливое возмездие»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Говорят муджахиты Вилайят КБК ИК»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1 лекция про Джих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Абу Са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Бурятский обращение к сестрам»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Львы джихада»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Наименьшее, что можешь сделать ты для уммы»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беда продолжается»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Удар русских богов / В.А. Истархов - Харьков, ЧП «ДиВ», 2007. - 480 с. - ISBN 978-966-8504-04-4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асная Каббала / Г. Климов. – Харьков, ЧП «ДиВ», 2006. – 528 с. – ISBN 966-8504-21-6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токолы советских мудрецов / Г. Климов. – Харьков, «ДиВ», 2005. – 416 с. – ISBN 966-8504-15-1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хи истории», составитель Олег Танин, выпуск 20. Киев, 1997 год, стр. 32 </w:t>
            </w:r>
            <w:r w:rsidRPr="00B90592">
              <w:rPr>
                <w:rFonts w:ascii="Times New Roman" w:eastAsia="Times New Roman" w:hAnsi="Times New Roman" w:cs="Times New Roman"/>
                <w:sz w:val="24"/>
                <w:szCs w:val="24"/>
                <w:lang w:eastAsia="ru-RU"/>
              </w:rPr>
              <w:lastRenderedPageBreak/>
              <w:t xml:space="preserve">(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rons.ru (решение Первомайского районного суда г. Кирова Кировской области от 20.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и определение Советского районного суда г. Липецка от 06.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Русские парни режут хачей»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Белый патруль в электричке»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Хач на коленях»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Скины сжигают общагу Чеченцев»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Русские против кавказа»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знь НС Бойцами», размещенного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лава РУСИ»,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еркало сайта «Кавказ-Центр» www.kcblog.info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Имам ТВ» www.imamtv.com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Яндырханова Мусы Зималиевича под названием «Напоминание»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начинающийся со слов: «О Аллах! Помоги братьям которые сражаются на </w:t>
            </w:r>
            <w:r w:rsidRPr="00B90592">
              <w:rPr>
                <w:rFonts w:ascii="Times New Roman" w:eastAsia="Times New Roman" w:hAnsi="Times New Roman" w:cs="Times New Roman"/>
                <w:sz w:val="24"/>
                <w:szCs w:val="24"/>
                <w:lang w:eastAsia="ru-RU"/>
              </w:rPr>
              <w:lastRenderedPageBreak/>
              <w:t xml:space="preserve">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Бориса Стомахина «Террор вам, тираны!», размещенная на интернет – сайте http//sopritivlenie.marsho.net (решение Бабушкинского районного суда г. Москвы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екс-контроль», размещенной на сайте сети Интернет http://masteroff.org/21683.html (решение Самарского районного суда г. Самары от 11.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geroivoli.info (решение Никулинского районного суда г. Москвы </w:t>
            </w:r>
            <w:r w:rsidRPr="00B90592">
              <w:rPr>
                <w:rFonts w:ascii="Times New Roman" w:eastAsia="Times New Roman" w:hAnsi="Times New Roman" w:cs="Times New Roman"/>
                <w:sz w:val="24"/>
                <w:szCs w:val="24"/>
                <w:lang w:eastAsia="ru-RU"/>
              </w:rPr>
              <w:lastRenderedPageBreak/>
              <w:t xml:space="preserve">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ой взгляд на жизнь»,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яви себя как воин»,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отфрид Федер. Программа и мировоззрение НСДАП» (решение Южно-Сахалинского городского суда от 3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Удачи тебе, Шамиль Басаев!», размещенная на интернет-сайте http://sopritivlenie.marsho.net (решение Бабушкинского районного суда г. Москвы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Убивать - природный закон», размещенной на сайте сети «Интернет» по адресу http://www.anticompromat.org (решение Ленинского районного суда г. Воронежа от 11.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с названиями: «Всем правым и патриотам и </w:t>
            </w:r>
            <w:r w:rsidRPr="00B90592">
              <w:rPr>
                <w:rFonts w:ascii="Times New Roman" w:eastAsia="Times New Roman" w:hAnsi="Times New Roman" w:cs="Times New Roman"/>
                <w:sz w:val="24"/>
                <w:szCs w:val="24"/>
                <w:lang w:eastAsia="ru-RU"/>
              </w:rPr>
              <w:lastRenderedPageBreak/>
              <w:t xml:space="preserve">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аратовское дело. Выпуск 16» (Киев, «Вехи истории», 1996) (решение Тимирязевского районного суда г. Москвы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w:t>
            </w:r>
            <w:r w:rsidRPr="00B90592">
              <w:rPr>
                <w:rFonts w:ascii="Times New Roman" w:eastAsia="Times New Roman" w:hAnsi="Times New Roman" w:cs="Times New Roman"/>
                <w:sz w:val="24"/>
                <w:szCs w:val="24"/>
                <w:lang w:eastAsia="ru-RU"/>
              </w:rPr>
              <w:lastRenderedPageBreak/>
              <w:t xml:space="preserve">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Халифат – Мы Одна Умма», размещенный на Интернет-странице по электронному адресу: http://video.yandex.ru (решение Черкесского городского суда Карачаево-Черкесской Республики от 29.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ладимир Попов «Возвращение Руси». М., Наследие предков. 2003» (решение Южно-Сахалинского городского суда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К оружию! Молния» (решение Центрального районного суда г. Омска от 06.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И.С. Баркова «Жидоведение. Учебное пособие» (решение Бежицкого районного суда г. Брянска от 2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А.П. Баркашова «Азбука русского националиста» (решение Бежицкого районного суда г. Брянска от 2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Русский порядок» №1 (48) от 11.06.2002 (решение Бежицкого районного суда г. Брянска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ые материалы – видеоролики, размещенные Семеновым Станиславом Сергеевичем в сети «Интернет», содержащиеся в электронных файлах: «!_4TO_SPASLO_AFU.wmv»; «!_88 RAC.wmv»; «7.11.5.митинг.wmv»; «7pgb1h44vg08.WMV»;«1234.avi»; «A.C.A.B.wmv»; «AFA_S_BORODENKOI.wmv»; «agitaziya.wmv»; 2BEZ_SLOV_NA4ALO.wmv»;«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Дональд Дак и фашизм(запрещённая серия).avi»;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Остановим исламизацию – остановим терроризм!» (решение Бабушкинского районного суда г. Москвы от 04.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Б. Миронова «Что делать русским в России» (решение Кировского районного суда г. Томска от 1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Русский порядок» №1 (48) от 11.06.2002 (решение </w:t>
            </w:r>
            <w:r w:rsidRPr="00B90592">
              <w:rPr>
                <w:rFonts w:ascii="Times New Roman" w:eastAsia="Times New Roman" w:hAnsi="Times New Roman" w:cs="Times New Roman"/>
                <w:sz w:val="24"/>
                <w:szCs w:val="24"/>
                <w:lang w:eastAsia="ru-RU"/>
              </w:rPr>
              <w:lastRenderedPageBreak/>
              <w:t xml:space="preserve">Бежицкого районного суда г. Брянска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t-kungurova/livejournal.com под общим заголовком «Блог Татьяны Кунгуровой» (решение Октябрьского районного суда г. Владимира от 2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оссия – для русских, русский выбирает спорт!!! Слава России!!! Русский </w:t>
            </w:r>
            <w:r w:rsidRPr="00B90592">
              <w:rPr>
                <w:rFonts w:ascii="Times New Roman" w:eastAsia="Times New Roman" w:hAnsi="Times New Roman" w:cs="Times New Roman"/>
                <w:sz w:val="24"/>
                <w:szCs w:val="24"/>
                <w:lang w:eastAsia="ru-RU"/>
              </w:rPr>
              <w:lastRenderedPageBreak/>
              <w:t xml:space="preserve">–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alaf-forum.com, Ip-адрес информационного ресурса – 66.147.244.60, размещенный на хосте nsl.bluehost.com (решение Кировского районного суда г. Астрахани от 0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Письмо», обнаруженный и изъятый в ходе мониторинга глобальной телекоммуникационной сети Интернет на сайте: </w:t>
            </w:r>
            <w:r w:rsidRPr="00B90592">
              <w:rPr>
                <w:rFonts w:ascii="Times New Roman" w:eastAsia="Times New Roman" w:hAnsi="Times New Roman" w:cs="Times New Roman"/>
                <w:sz w:val="24"/>
                <w:szCs w:val="24"/>
                <w:lang w:eastAsia="ru-RU"/>
              </w:rPr>
              <w:lastRenderedPageBreak/>
              <w:t xml:space="preserve">www.ummanews.com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ummanews.com, Ip-адрес информационного ресурса – 193.219.5.196, размещенный на хостах nsl.dns-diy.net, ns2.dns-diy.net (решение Кировского районного суда г. Астрахани от 0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com./id91730219 с наименованием "Whit Power" (решение Стерлитамакского городского суда Республики Башкортостан от 2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ман Ислам Намаз» (г. Владивосток, 2011 г., – 45 с.) (решение Ленинского районного суда г. Владивостока Приморского края от 18.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Веселье» («vesel'e»), размещенный в сети Интернет по адресу http://vk.com/video120203102 161413020 (решение Бабушкинского районного суда г. Москвы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Евреям нужен свой Басаев», размещенная на интернет-сайте http://sopritivlenie.marsho.net (решение Бабушкинского районного суда г. Москвы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Попросить русских убраться отовсюду», размещенная на </w:t>
            </w:r>
            <w:r w:rsidRPr="00B90592">
              <w:rPr>
                <w:rFonts w:ascii="Times New Roman" w:eastAsia="Times New Roman" w:hAnsi="Times New Roman" w:cs="Times New Roman"/>
                <w:sz w:val="24"/>
                <w:szCs w:val="24"/>
                <w:lang w:eastAsia="ru-RU"/>
              </w:rPr>
              <w:lastRenderedPageBreak/>
              <w:t xml:space="preserve">интернет-сайте http://sopritivlenie.marsho.net (решение Бабушкинского районного суда г. Москвы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по электронному адресу: poiskm.com/song/144310-Koreyskie-LEDchiki-Rossiya-dlya-churok (решение Кромского районного суда Орловской области от 1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Ярослав Стецько «Твори ч.1 Украiнська визвольна концепцiя», Львiв, 198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Ярослав Сватко «Мiсiя Бандери», Лiвов, «Галицька вадавнича спiлка», 2002 г., 64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Григорiй Гнарчук «Народний РУХ Украiни iсторiя», Одесса, Астропринт, 199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Сергiй Жижко «Нацiоналiстична справа», Киiв, 1994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Едино правильний шлях», Киiв, 1993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итрополит Андрей Шептицький «Правдива Вiра», Люблин, 1990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Лев Ребет «Теорiя Нацii», Львiв, 199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Корчинський «Вiйна у натовпi», «Амадей», Киiв, 1999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авличко Дмитро «За нас», Киiв: Видавництво «Рада», 1995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Павличко «Украiнська национальна Iдея», Киiв, «Основи», 2004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етро Мiрчук «Евген Коновалець: ЛIДЕР УКРАIНСКОГО ВИЗВОЛЬНОГО РУХУ», 1990 г., 105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Хмель С.Ф. «Украiнская партизанка: 3 крайових матерiалiв», 1994 г., 128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Донцов «За яку революцiю», Львiв, 1990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 Донцов «Дух нашоi давнини», 1991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Святослава Московского (А.А. Иванов) «Что необходимо знать </w:t>
            </w:r>
            <w:r w:rsidRPr="00B90592">
              <w:rPr>
                <w:rFonts w:ascii="Times New Roman" w:eastAsia="Times New Roman" w:hAnsi="Times New Roman" w:cs="Times New Roman"/>
                <w:sz w:val="24"/>
                <w:szCs w:val="24"/>
                <w:lang w:eastAsia="ru-RU"/>
              </w:rPr>
              <w:lastRenderedPageBreak/>
              <w:t xml:space="preserve">русским «Справочник русского человека», издательство «Самотёка» 2008 г. (решение Кузьминского районного суда г. Москвы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al-hakk.com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kiwi.kz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mlook.com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wikibit.net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vdagestan.net, Ip-адрес информационного ресурса – 5.149.248.193 (решение Кировского районного суда г. Астрахани от 01.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 (нецензурное слово» чурки кто посмотрит пишити комент обизательно лучше с матом», размещенный в сети </w:t>
            </w:r>
            <w:r w:rsidRPr="00B90592">
              <w:rPr>
                <w:rFonts w:ascii="Times New Roman" w:eastAsia="Times New Roman" w:hAnsi="Times New Roman" w:cs="Times New Roman"/>
                <w:sz w:val="24"/>
                <w:szCs w:val="24"/>
                <w:lang w:eastAsia="ru-RU"/>
              </w:rPr>
              <w:lastRenderedPageBreak/>
              <w:t xml:space="preserve">«Интернет» на сайте по адресу: http://crazynet.ru/video/watch_video.php?v=RH3SR8MXXDSM (решение Петропавловск - Камчатского городского суда Камчатского края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91 за март 2011 года (решение Ленинского районного суда г. Уфы Республики Башкортостан от 01.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иближение к Аллаху – путь к успеху»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3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4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8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abouchka.net/www.kavkazcenter.com (решение Фрунзенского районного суда города Саратова от 1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уть истины» автора Хутыз Асланбия Измаиловича (Майкоп: ОАО «Полиграф-ЮГ», 2010) (решение Советского районного суда г. Краснодара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Конгресс Украiнських нацiоналiстiв», Ки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Конференцiя Украiнських Нацiоналiстiв», Кий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Едино правильний шлях», Киiв, 1993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атерiяли Другого збору Конгрессу украiнських нацiоналiст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атерiяли Першогу збору конгрессу украiнських нацiоналiстiв», Ки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Юрiй Бойко Шлях нацii, «Украiнське Слово». Париж–Киiв-Львi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Павличко «Украiнська нацioнальна iдея» Киiв 200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Р. Литвин, К.Е. Науменко «Iсторiя ЗУНР», Льв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Гордасевич Г. «Степан Бандера – Людина i мiф», Киiв, 1999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национализм: его друзья и враги» автора А.Н. Севастьянова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го хотят от нас евреи» автора А.Н. Севастьянова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OSCUER SS»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и против чурок»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ивет, чурки»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борник статей «Возможности разума», включающий статьи «Теория Вселенной и объективная реальность», «Замалчиваемая история России», «Последняя ночь </w:t>
            </w:r>
            <w:r w:rsidRPr="00B90592">
              <w:rPr>
                <w:rFonts w:ascii="Times New Roman" w:eastAsia="Times New Roman" w:hAnsi="Times New Roman" w:cs="Times New Roman"/>
                <w:sz w:val="24"/>
                <w:szCs w:val="24"/>
                <w:lang w:eastAsia="ru-RU"/>
              </w:rPr>
              <w:lastRenderedPageBreak/>
              <w:t xml:space="preserve">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раница сайта «Одноклассники», с электронным адресом http://odnoklassniki.ru/profile/520690739321 (решение Заводского районного суда г. Грозного Чеченской Республики от 24.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mp3uz.mobi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vidoz.net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firdaux.ucoz.net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videoscop.cc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Мочи чертей!!!!!!!!!!!» (решение Ленинского районного суда г. Иваново от 1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громят анти-фа» (решение Ленинского районного суда г. Иваново от 1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В. Гришко «Москва сльозам не вiрить, народовбивство по-кремлiвськи» Киiв, 2003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iхновский М.I. «Самостiйна Украiна» К.: Дiокор, 200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Богдан Червак. «Мiж лезом меча i срiблом полину» Дрогобич, 1994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Олег Баган «Нацiоналiзм i нацiоналiстичний Рух» Дрогобич, 1994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Весёлая нарезка» (решение Ленинского районного суда г. Иваново от 0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громят общагу чеченов» (решение Ленинского районного суда г. Иваново от 0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Ты белый» музыкальной группы «Сейтар» (решение Якутского городского суда Республики Саха (Якутия)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удете ли Вы следовать любящему руководству Иеговы?» (Германия, 2011 г.) (решение Советского районного суда г. Красноярска от 2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еркало сайта «Кавказ-Центр» http:www.liveinternet.ru/community/rss_sobityya_kavkaz_kavkazcenter/# (решение Ленинского районного суда г. Грозного Чеченской Республики от 2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амяти шахидов», размещенная на интернет-сайте http://soprotivlenie.marsho.net (решение Бабушкинского районного суда г. Москвы от 20.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w:t>
            </w:r>
            <w:r w:rsidRPr="00B90592">
              <w:rPr>
                <w:rFonts w:ascii="Times New Roman" w:eastAsia="Times New Roman" w:hAnsi="Times New Roman" w:cs="Times New Roman"/>
                <w:sz w:val="24"/>
                <w:szCs w:val="24"/>
                <w:lang w:eastAsia="ru-RU"/>
              </w:rPr>
              <w:lastRenderedPageBreak/>
              <w:t xml:space="preserve">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Kolchack MVD Посвящение Сварожичам», </w:t>
            </w:r>
            <w:r w:rsidRPr="00B90592">
              <w:rPr>
                <w:rFonts w:ascii="Times New Roman" w:eastAsia="Times New Roman" w:hAnsi="Times New Roman" w:cs="Times New Roman"/>
                <w:sz w:val="24"/>
                <w:szCs w:val="24"/>
                <w:lang w:eastAsia="ru-RU"/>
              </w:rPr>
              <w:lastRenderedPageBreak/>
              <w:t xml:space="preserve">«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ресурс-сайт shturmnovosti.com, расположенный в глобальной информационной сети Интернет (решение Самарского районного суда г. Самары от 2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6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7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8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ильм «churki (нецензурная брань)…flv», размещенный на интернет- сайте http://vk.com/video120203102_158895961 (решение Бабушкинского районного суда г. Москвы от 21.08.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9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0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1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w:t>
            </w:r>
            <w:r w:rsidRPr="00824A5B">
              <w:rPr>
                <w:rFonts w:ascii="Times New Roman" w:eastAsia="Times New Roman" w:hAnsi="Times New Roman" w:cs="Times New Roman"/>
                <w:sz w:val="24"/>
                <w:szCs w:val="24"/>
                <w:lang w:eastAsia="ru-RU"/>
              </w:rPr>
              <w:lastRenderedPageBreak/>
              <w:t xml:space="preserve">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lastRenderedPageBreak/>
              <w:t xml:space="preserve">2192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3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Россия мочи…»,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4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http://www.xartman.ru, размещенный в информационно-коммуникационной сети Интернет (решение Кировского районного суда г. Ярославля от 24.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6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7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8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9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0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1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w:t>
            </w:r>
            <w:r w:rsidRPr="00824A5B">
              <w:rPr>
                <w:rFonts w:ascii="Times New Roman" w:eastAsia="Times New Roman" w:hAnsi="Times New Roman" w:cs="Times New Roman"/>
                <w:sz w:val="24"/>
                <w:szCs w:val="24"/>
                <w:lang w:eastAsia="ru-RU"/>
              </w:rPr>
              <w:lastRenderedPageBreak/>
              <w:t xml:space="preserve">городского суда Камчатского края от 10.10.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lastRenderedPageBreak/>
              <w:t xml:space="preserve">2202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3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4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lastRenderedPageBreak/>
              <w:t xml:space="preserve">2206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7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8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9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Бритоголовые и скины», размещенный в сети «Интернет» (решение Муравленковского городского суда Ямало-Ненецкого автономного округа от 08.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0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1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2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3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4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5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6 </w:t>
            </w:r>
          </w:p>
        </w:tc>
        <w:tc>
          <w:tcPr>
            <w:tcW w:w="0" w:type="auto"/>
            <w:vAlign w:val="center"/>
            <w:hideMark/>
          </w:tcPr>
          <w:p w:rsidR="00050B8C" w:rsidRPr="00050B8C" w:rsidRDefault="00050B8C" w:rsidP="00D213FB">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w:t>
            </w:r>
            <w:r w:rsidRPr="00050B8C">
              <w:rPr>
                <w:rFonts w:ascii="Times New Roman" w:eastAsia="Times New Roman" w:hAnsi="Times New Roman" w:cs="Times New Roman"/>
                <w:sz w:val="24"/>
                <w:szCs w:val="24"/>
                <w:lang w:eastAsia="ru-RU"/>
              </w:rPr>
              <w:lastRenderedPageBreak/>
              <w:t xml:space="preserve">делайте за нас /речь на нерусском языке/», размещенный в сети «Интернет» на странице с адресом: </w:t>
            </w:r>
          </w:p>
        </w:tc>
      </w:tr>
    </w:tbl>
    <w:p w:rsidR="00D213FB" w:rsidRDefault="00D213FB" w:rsidP="00D213FB">
      <w:r>
        <w:lastRenderedPageBreak/>
        <w:t>http://vchera.com/news/49637 (решение Ленинского районного суда г. Краснодара от 06.11.2013);</w:t>
      </w:r>
    </w:p>
    <w:p w:rsidR="00D213FB" w:rsidRDefault="00D213FB" w:rsidP="00D213FB">
      <w:r>
        <w:t xml:space="preserve">2217 </w:t>
      </w:r>
      <w:r>
        <w:tab/>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p w:rsidR="00D213FB" w:rsidRDefault="00D213FB" w:rsidP="00D213FB">
      <w:r>
        <w:t xml:space="preserve">2218 </w:t>
      </w:r>
      <w:r>
        <w:tab/>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p w:rsidR="00D213FB" w:rsidRDefault="00D213FB" w:rsidP="00D213FB">
      <w:r>
        <w:t xml:space="preserve">2219 </w:t>
      </w:r>
      <w:r>
        <w:tab/>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p w:rsidR="00D213FB" w:rsidRDefault="00D213FB" w:rsidP="00D213FB">
      <w:r>
        <w:t xml:space="preserve">2220 </w:t>
      </w:r>
      <w:r>
        <w:tab/>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p w:rsidR="00D213FB" w:rsidRDefault="00D213FB" w:rsidP="00D213FB">
      <w:r>
        <w:t xml:space="preserve">2221 </w:t>
      </w:r>
      <w:r>
        <w:tab/>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p w:rsidR="00D213FB" w:rsidRDefault="00D213FB" w:rsidP="00D213FB">
      <w:r>
        <w:t xml:space="preserve">2222 </w:t>
      </w:r>
      <w:r>
        <w:tab/>
        <w:t>Информационные материалы, размещенные на Интернет-странице под кодовым названием «Алена Волчица Белая» в сети Интернет в социальной сети «В Контакте» по электронному адресу: http://vk.com/id14865306 (решение Советского районного суда г. Новосибирска от 07.11.2013);</w:t>
      </w:r>
    </w:p>
    <w:p w:rsidR="00D213FB" w:rsidRDefault="00D213FB" w:rsidP="00D213FB">
      <w:r>
        <w:t xml:space="preserve">2223 </w:t>
      </w:r>
      <w:r>
        <w:tab/>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p w:rsidR="00D213FB" w:rsidRDefault="00D213FB" w:rsidP="00D213FB">
      <w:r>
        <w:t xml:space="preserve">2224 </w:t>
      </w:r>
      <w:r>
        <w:tab/>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p w:rsidR="00D213FB" w:rsidRDefault="00D213FB" w:rsidP="00D213FB">
      <w:r>
        <w:t xml:space="preserve">2225 </w:t>
      </w:r>
      <w:r>
        <w:tab/>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p w:rsidR="00D213FB" w:rsidRDefault="00D213FB" w:rsidP="00D213FB">
      <w:r>
        <w:t xml:space="preserve">2226 </w:t>
      </w:r>
      <w:r>
        <w:tab/>
        <w:t xml:space="preserve">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w:t>
      </w:r>
      <w:r>
        <w:lastRenderedPageBreak/>
        <w:t>«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p w:rsidR="00D213FB" w:rsidRDefault="00D213FB" w:rsidP="00D213FB">
      <w:r>
        <w:t xml:space="preserve">2227 </w:t>
      </w:r>
      <w:r>
        <w:tab/>
        <w:t>Видеоролик «NS/WP Зачистка тамбура!» продолжительностью 54 секунды (решение Ленинского районного суда г. Воронежа от 10.10.2013);</w:t>
      </w:r>
    </w:p>
    <w:p w:rsidR="00D213FB" w:rsidRDefault="00D213FB" w:rsidP="00D213FB">
      <w:r>
        <w:t xml:space="preserve">2228 </w:t>
      </w:r>
      <w:r>
        <w:tab/>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p w:rsidR="00D213FB" w:rsidRDefault="00D213FB" w:rsidP="00D213FB">
      <w:r>
        <w:t xml:space="preserve">2229 </w:t>
      </w:r>
      <w:r>
        <w:tab/>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p w:rsidR="00D213FB" w:rsidRDefault="00D213FB" w:rsidP="00D213FB">
      <w:r>
        <w:t xml:space="preserve">2230 </w:t>
      </w:r>
      <w:r>
        <w:tab/>
        <w:t>Интернет-ресурс www.dpni.org (решение Ленинского районного суда г. Кирова Кировской области от 09.09.2013);</w:t>
      </w:r>
    </w:p>
    <w:p w:rsidR="00D213FB" w:rsidRDefault="00D213FB" w:rsidP="00D213FB">
      <w:r w:rsidRPr="00D213FB">
        <w:rPr>
          <w:lang w:val="en-US"/>
        </w:rPr>
        <w:t xml:space="preserve">2231 </w:t>
      </w:r>
      <w:r w:rsidRPr="00D213FB">
        <w:rPr>
          <w:lang w:val="en-US"/>
        </w:rPr>
        <w:tab/>
      </w:r>
      <w:r>
        <w:t>Видеоролик</w:t>
      </w:r>
      <w:r w:rsidRPr="00D213FB">
        <w:rPr>
          <w:lang w:val="en-US"/>
        </w:rPr>
        <w:t xml:space="preserve"> kavkaz center television «</w:t>
      </w:r>
      <w:r>
        <w:t>Бомбардировка</w:t>
      </w:r>
      <w:r w:rsidRPr="00D213FB">
        <w:rPr>
          <w:lang w:val="en-US"/>
        </w:rPr>
        <w:t xml:space="preserve">. </w:t>
      </w:r>
      <w:r>
        <w:t>Говорит Саид Бурятский» (решение Преображенского районного суда г. Москвы от 28.11.2012);</w:t>
      </w:r>
    </w:p>
    <w:p w:rsidR="00D213FB" w:rsidRDefault="00D213FB" w:rsidP="00D213FB">
      <w:r>
        <w:t xml:space="preserve">2232 </w:t>
      </w:r>
      <w:r>
        <w:tab/>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p w:rsidR="00D213FB" w:rsidRDefault="00D213FB" w:rsidP="00D213FB">
      <w:r>
        <w:t xml:space="preserve">2233 </w:t>
      </w:r>
      <w:r>
        <w:tab/>
        <w:t>Книга Эрнста Химера «Поганка» («Der Giftpilz») (решение Октябрьского районного суда г. Ставрополя от 09.12.2013);</w:t>
      </w:r>
    </w:p>
    <w:p w:rsidR="00D213FB" w:rsidRDefault="00D213FB" w:rsidP="00D213FB">
      <w:r>
        <w:t xml:space="preserve">2234 </w:t>
      </w:r>
      <w:r>
        <w:tab/>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p w:rsidR="00D213FB" w:rsidRDefault="00D213FB" w:rsidP="00D213FB">
      <w:r>
        <w:t xml:space="preserve">2235 </w:t>
      </w:r>
      <w:r>
        <w:tab/>
        <w:t xml:space="preserve">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 </w:t>
      </w:r>
    </w:p>
    <w:p w:rsidR="001C01C0" w:rsidRDefault="001C01C0" w:rsidP="001C01C0">
      <w:r>
        <w:lastRenderedPageBreak/>
        <w:t>2236</w:t>
      </w:r>
      <w:r>
        <w:tab/>
        <w:t xml:space="preserve"> Текст «Декларация войны» (решение Колпашевского городского суда Томской области от 06.12.2013);</w:t>
      </w:r>
    </w:p>
    <w:p w:rsidR="001C01C0" w:rsidRDefault="001C01C0" w:rsidP="001C01C0">
      <w:r>
        <w:t>2237</w:t>
      </w:r>
      <w: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p w:rsidR="001C01C0" w:rsidRDefault="001C01C0" w:rsidP="001C01C0">
      <w:r>
        <w:t>2238</w:t>
      </w:r>
      <w:r>
        <w:tab/>
        <w:t xml:space="preserve"> Видеофайл «Охота на чурбанов - 2», размещенный на интернет-странице id 91984659 интернет-сайта www.vkontakte.ru (решение Советского районного суда г. Орла от 25.11.2013);</w:t>
      </w:r>
    </w:p>
    <w:p w:rsidR="001C01C0" w:rsidRDefault="001C01C0" w:rsidP="001C01C0">
      <w:r>
        <w:t>2239</w:t>
      </w:r>
      <w:r>
        <w:tab/>
        <w:t xml:space="preserve"> 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p w:rsidR="001C01C0" w:rsidRDefault="001C01C0" w:rsidP="001C01C0">
      <w:r>
        <w:t>2240</w:t>
      </w:r>
      <w:r>
        <w:tab/>
        <w:t xml:space="preserve"> Статья «Джихад там, где нужнее…», опубликованная 27 июля 2013 года на сайте http://www/hunafa.com (решение Магасского районного суда Республики Ингушетия от 12.12.2013);</w:t>
      </w:r>
    </w:p>
    <w:p w:rsidR="001C01C0" w:rsidRDefault="001C01C0" w:rsidP="001C01C0">
      <w:r>
        <w:t>2241</w:t>
      </w:r>
      <w:r>
        <w:tab/>
        <w:t xml:space="preserve"> 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p w:rsidR="001C01C0" w:rsidRDefault="001C01C0" w:rsidP="001C01C0">
      <w:r>
        <w:t>2242</w:t>
      </w:r>
      <w:r>
        <w:tab/>
        <w:t xml:space="preserve"> 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p w:rsidR="001C01C0" w:rsidRDefault="001C01C0" w:rsidP="001C01C0">
      <w:r>
        <w:t>2243</w:t>
      </w:r>
      <w:r>
        <w:tab/>
        <w:t xml:space="preserve"> Интернет-ресурс http://stomahin.info/ (решение Бабушкинского районного суда г. Москвы от 26.11.2013);</w:t>
      </w:r>
    </w:p>
    <w:p w:rsidR="001C01C0" w:rsidRDefault="001C01C0" w:rsidP="001C01C0">
      <w:r>
        <w:t>2244</w:t>
      </w:r>
      <w:r>
        <w:tab/>
        <w:t xml:space="preserve"> 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p w:rsidR="001C01C0" w:rsidRDefault="001C01C0" w:rsidP="001C01C0">
      <w:r>
        <w:t>2245</w:t>
      </w:r>
      <w:r>
        <w:tab/>
        <w:t xml:space="preserve"> 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p w:rsidR="001C01C0" w:rsidRDefault="001C01C0" w:rsidP="001C01C0">
      <w:r>
        <w:t>2246</w:t>
      </w:r>
      <w:r>
        <w:tab/>
        <w:t xml:space="preserve"> 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p w:rsidR="001C01C0" w:rsidRDefault="001C01C0" w:rsidP="001C01C0">
      <w:r>
        <w:t>2247</w:t>
      </w:r>
      <w:r>
        <w:tab/>
        <w:t xml:space="preserve"> 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w:t>
      </w:r>
      <w:r>
        <w:lastRenderedPageBreak/>
        <w:t>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p w:rsidR="001C01C0" w:rsidRDefault="001C01C0" w:rsidP="001C01C0">
      <w:r>
        <w:t>2248</w:t>
      </w:r>
      <w:r>
        <w:tab/>
        <w:t xml:space="preserve"> Видеоматериал «ВЫБОРЫ 04 03 2012 ХАРАМ» (решение Тагилстроевского районного суда г. Нижнего Тагила Свердловской области от 28.11.2013);</w:t>
      </w:r>
    </w:p>
    <w:p w:rsidR="001C01C0" w:rsidRPr="006A1DEE" w:rsidRDefault="001C01C0" w:rsidP="001C01C0">
      <w:pPr>
        <w:rPr>
          <w:lang w:val="en-US"/>
        </w:rPr>
      </w:pPr>
      <w:r>
        <w:t>2249</w:t>
      </w:r>
      <w:r>
        <w:tab/>
        <w:t xml:space="preserve"> Информационные материалы на интернет – сайте «В контакте» – текст «Возрождение национал – Социализма! </w:t>
      </w:r>
      <w:r w:rsidRPr="006A1DEE">
        <w:rPr>
          <w:lang w:val="en-US"/>
        </w:rPr>
        <w:t>14.88 «We must secure the existence of our people and a future for white children» (</w:t>
      </w:r>
      <w:r>
        <w:t>решение</w:t>
      </w:r>
      <w:r w:rsidRPr="006A1DEE">
        <w:rPr>
          <w:lang w:val="en-US"/>
        </w:rPr>
        <w:t xml:space="preserve"> </w:t>
      </w:r>
      <w:r>
        <w:t>Кунцевского</w:t>
      </w:r>
      <w:r w:rsidRPr="006A1DEE">
        <w:rPr>
          <w:lang w:val="en-US"/>
        </w:rPr>
        <w:t xml:space="preserve"> </w:t>
      </w:r>
      <w:r>
        <w:t>районного</w:t>
      </w:r>
      <w:r w:rsidRPr="006A1DEE">
        <w:rPr>
          <w:lang w:val="en-US"/>
        </w:rPr>
        <w:t xml:space="preserve"> </w:t>
      </w:r>
      <w:r>
        <w:t>суда</w:t>
      </w:r>
      <w:r w:rsidRPr="006A1DEE">
        <w:rPr>
          <w:lang w:val="en-US"/>
        </w:rPr>
        <w:t xml:space="preserve"> </w:t>
      </w:r>
      <w:r>
        <w:t>г</w:t>
      </w:r>
      <w:r w:rsidRPr="006A1DEE">
        <w:rPr>
          <w:lang w:val="en-US"/>
        </w:rPr>
        <w:t xml:space="preserve">. </w:t>
      </w:r>
      <w:r>
        <w:t>Москвы</w:t>
      </w:r>
      <w:r w:rsidRPr="006A1DEE">
        <w:rPr>
          <w:lang w:val="en-US"/>
        </w:rPr>
        <w:t xml:space="preserve"> </w:t>
      </w:r>
      <w:r>
        <w:t>от</w:t>
      </w:r>
      <w:r w:rsidRPr="006A1DEE">
        <w:rPr>
          <w:lang w:val="en-US"/>
        </w:rPr>
        <w:t xml:space="preserve"> 12.07.2013);</w:t>
      </w:r>
    </w:p>
    <w:p w:rsidR="001C01C0" w:rsidRDefault="001C01C0" w:rsidP="001C01C0">
      <w:r>
        <w:t>2250</w:t>
      </w:r>
      <w:r>
        <w:tab/>
        <w:t xml:space="preserve"> Видео-файл «Skiny...», размещенный на электронной странице в сети Интернет http://vk.com/id41735474 (решение Московского районного суда г. Калининграда от 03.10.2013);</w:t>
      </w:r>
    </w:p>
    <w:p w:rsidR="001C01C0" w:rsidRDefault="001C01C0" w:rsidP="001C01C0">
      <w:r>
        <w:t>2251</w:t>
      </w:r>
      <w:r>
        <w:tab/>
        <w:t xml:space="preserve"> Видео-файл «Смерть хачам!!!», размещенный на электронной странице в сети Интернет http://vk.com/id41735474 (решение Московского районного суда г. Калининграда от 01.10.2013);</w:t>
      </w:r>
    </w:p>
    <w:p w:rsidR="001C01C0" w:rsidRDefault="001C01C0" w:rsidP="001C01C0">
      <w:r>
        <w:t>2252</w:t>
      </w:r>
      <w:r>
        <w:tab/>
        <w:t xml:space="preserve"> 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p w:rsidR="001C01C0" w:rsidRDefault="001C01C0" w:rsidP="001C01C0">
      <w:r>
        <w:t>2253</w:t>
      </w:r>
      <w:r>
        <w:tab/>
        <w:t xml:space="preserve"> 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p w:rsidR="001C01C0" w:rsidRDefault="001C01C0" w:rsidP="001C01C0">
      <w:r>
        <w:t>2254</w:t>
      </w:r>
      <w:r>
        <w:tab/>
        <w:t xml:space="preserve"> 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5</w:t>
      </w:r>
      <w:r>
        <w:tab/>
        <w:t xml:space="preserve"> 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p w:rsidR="001C01C0" w:rsidRDefault="001C01C0" w:rsidP="001C01C0">
      <w:r>
        <w:t>2256</w:t>
      </w:r>
      <w:r>
        <w:tab/>
        <w:t xml:space="preserve"> 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p w:rsidR="001C01C0" w:rsidRDefault="001C01C0" w:rsidP="001C01C0">
      <w:r>
        <w:t>2257</w:t>
      </w:r>
      <w:r>
        <w:tab/>
        <w:t xml:space="preserve"> Видео-файл «Чуркам-смерть»,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8</w:t>
      </w:r>
      <w:r>
        <w:tab/>
        <w:t xml:space="preserve"> 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9</w:t>
      </w:r>
      <w:r>
        <w:tab/>
        <w:t xml:space="preserve"> Видео-файл «Kazn`pyati okkupantov NS-WP», размещенный на электронной странице в сети Интернет http://vk.com/id41735474 (решение Московского районного суда г. Калининграда от 27.09.2013);</w:t>
      </w:r>
    </w:p>
    <w:p w:rsidR="001C01C0" w:rsidRDefault="001C01C0" w:rsidP="001C01C0">
      <w:r>
        <w:t>2260</w:t>
      </w:r>
      <w:r>
        <w:tab/>
        <w:t xml:space="preserve"> Видео-файл «Скины», размещенный на электронной странице в сети Интернет http://vk.com/id41735474 (решение Московского районного суда г. Калининграда от 27.09.2013);</w:t>
      </w:r>
    </w:p>
    <w:p w:rsidR="001C01C0" w:rsidRDefault="001C01C0" w:rsidP="001C01C0">
      <w:r>
        <w:lastRenderedPageBreak/>
        <w:t>2261</w:t>
      </w:r>
      <w:r>
        <w:tab/>
        <w:t xml:space="preserve"> 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p w:rsidR="001C01C0" w:rsidRDefault="001C01C0" w:rsidP="001C01C0">
      <w:r>
        <w:t>2262</w:t>
      </w:r>
      <w:r>
        <w:tab/>
        <w:t xml:space="preserve"> Статья «Ваня. Записки подельника» за подписью zJudes, опубликованная в журнале «Автоном» № 32 зима 2011 (решение Ленинского районного суда г. Тюмени от 27.11.2013);</w:t>
      </w:r>
    </w:p>
    <w:p w:rsidR="001C01C0" w:rsidRDefault="001C01C0" w:rsidP="001C01C0">
      <w:r>
        <w:t>2263</w:t>
      </w:r>
      <w:r>
        <w:tab/>
        <w:t xml:space="preserve"> 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p w:rsidR="001C01C0" w:rsidRDefault="001C01C0" w:rsidP="001C01C0">
      <w:r>
        <w:t>2264</w:t>
      </w:r>
      <w:r>
        <w:tab/>
        <w:t xml:space="preserve"> 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p w:rsidR="001C01C0" w:rsidRDefault="001C01C0" w:rsidP="001C01C0">
      <w:r>
        <w:t>2265</w:t>
      </w:r>
      <w:r>
        <w:tab/>
        <w:t xml:space="preserve"> 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p w:rsidR="001C01C0" w:rsidRDefault="001C01C0" w:rsidP="001C01C0">
      <w:r>
        <w:t>2266</w:t>
      </w:r>
      <w:r>
        <w:tab/>
        <w:t xml:space="preserve"> 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p w:rsidR="001C01C0" w:rsidRDefault="001C01C0" w:rsidP="001C01C0">
      <w:r>
        <w:t>2267</w:t>
      </w:r>
      <w:r>
        <w:tab/>
        <w:t xml:space="preserve"> 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p w:rsidR="001C01C0" w:rsidRDefault="001C01C0" w:rsidP="001C01C0">
      <w:r>
        <w:t>2268</w:t>
      </w:r>
      <w:r>
        <w:tab/>
        <w:t xml:space="preserve"> Статья «Русский национализм», размещенная на Интернет-сайте vk.com/wall-53612676 (решение Арсеньевского городского суда Приморского края от 16.12.2013);</w:t>
      </w:r>
    </w:p>
    <w:p w:rsidR="00A9087C" w:rsidRDefault="001C01C0" w:rsidP="001C01C0">
      <w:r>
        <w:t>2269</w:t>
      </w:r>
      <w:r>
        <w:tab/>
        <w:t xml:space="preserve"> 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p w:rsidR="00F237FB" w:rsidRDefault="00F237FB" w:rsidP="00F237FB">
      <w:r>
        <w:t>2270</w:t>
      </w:r>
      <w:r>
        <w:tab/>
        <w:t xml:space="preserve"> Сайт sharhsunna.org (решение Советского районного суда г. Астрахани от 16.07.2013);</w:t>
      </w:r>
    </w:p>
    <w:p w:rsidR="00F237FB" w:rsidRDefault="00F237FB" w:rsidP="00F237FB">
      <w:r>
        <w:lastRenderedPageBreak/>
        <w:t>2271</w:t>
      </w:r>
      <w:r>
        <w:tab/>
        <w:t xml:space="preserve"> 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p w:rsidR="00F237FB" w:rsidRDefault="00F237FB" w:rsidP="00F237FB">
      <w:r>
        <w:t>2272</w:t>
      </w:r>
      <w:r>
        <w:tab/>
        <w:t xml:space="preserve"> 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3</w:t>
      </w:r>
      <w:r>
        <w:tab/>
        <w:t xml:space="preserve"> 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p w:rsidR="00F237FB" w:rsidRDefault="00F237FB" w:rsidP="00F237FB">
      <w:r>
        <w:t>2274</w:t>
      </w:r>
      <w:r>
        <w:tab/>
        <w:t xml:space="preserve"> 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5</w:t>
      </w:r>
      <w:r>
        <w:tab/>
        <w:t xml:space="preserve"> 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6</w:t>
      </w:r>
      <w:r>
        <w:tab/>
        <w:t xml:space="preserve"> 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p w:rsidR="00F237FB" w:rsidRDefault="00F237FB" w:rsidP="00F237FB">
      <w:r>
        <w:t>2277</w:t>
      </w:r>
      <w:r>
        <w:tab/>
        <w:t xml:space="preserve"> Видеофильм «Свидетельство Анжелики Замбрано» (решение 109 гарнизонного военного суда от 05.02.2014);</w:t>
      </w:r>
    </w:p>
    <w:p w:rsidR="00F237FB" w:rsidRDefault="00F237FB" w:rsidP="00F237FB">
      <w:r>
        <w:t>2278</w:t>
      </w:r>
      <w:r>
        <w:tab/>
        <w:t xml:space="preserve"> 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p w:rsidR="00F237FB" w:rsidRDefault="00F237FB" w:rsidP="00F237FB">
      <w:r>
        <w:t>2279</w:t>
      </w:r>
      <w:r>
        <w:tab/>
        <w:t xml:space="preserve"> 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w:t>
      </w:r>
      <w:r>
        <w:lastRenderedPageBreak/>
        <w:t>http://vk.com/id190670020z=photo190670020_298815587%2Falbum1906760020_0%2Frev) (решение Ленинского районного суда г. Нижний Тагил Свердловской области от 19.12.2013);</w:t>
      </w:r>
    </w:p>
    <w:p w:rsidR="00F237FB" w:rsidRDefault="00F237FB" w:rsidP="00F237FB">
      <w:r>
        <w:t>2280</w:t>
      </w:r>
      <w:r>
        <w:tab/>
        <w:t xml:space="preserve"> 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p w:rsidR="006A1DEE" w:rsidRDefault="006A1DEE" w:rsidP="006A1DEE">
      <w:r>
        <w:t>2281</w:t>
      </w:r>
      <w:r>
        <w:tab/>
        <w:t xml:space="preserve"> 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p w:rsidR="006A1DEE" w:rsidRDefault="006A1DEE" w:rsidP="006A1DEE">
      <w:r>
        <w:t>2282</w:t>
      </w:r>
      <w:r>
        <w:tab/>
        <w:t xml:space="preserve"> 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p w:rsidR="006A1DEE" w:rsidRDefault="006A1DEE" w:rsidP="006A1DEE">
      <w:r>
        <w:t>2283</w:t>
      </w:r>
      <w:r>
        <w:tab/>
        <w:t xml:space="preserve"> 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p w:rsidR="006A1DEE" w:rsidRDefault="006A1DEE" w:rsidP="006A1DEE">
      <w:r>
        <w:t>2284</w:t>
      </w:r>
      <w:r>
        <w:tab/>
        <w:t xml:space="preserve"> 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p w:rsidR="006A1DEE" w:rsidRDefault="006A1DEE" w:rsidP="006A1DEE">
      <w:r>
        <w:t>2285</w:t>
      </w:r>
      <w:r>
        <w:tab/>
        <w:t xml:space="preserve"> Книга Бенито Муссолини «Третий путь Без демократов и коммунистов» (решение Железнодорожного районного суда г. Красноярска от 19.09.2013);</w:t>
      </w:r>
    </w:p>
    <w:p w:rsidR="0054209E" w:rsidRDefault="0054209E" w:rsidP="0054209E">
      <w:r>
        <w:t>2286.</w:t>
      </w:r>
      <w:r>
        <w:tab/>
        <w:t xml:space="preserve"> 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r>
        <w:tab/>
      </w:r>
    </w:p>
    <w:p w:rsidR="0054209E" w:rsidRDefault="0054209E" w:rsidP="0054209E">
      <w:r>
        <w:t>2287.</w:t>
      </w:r>
      <w:r>
        <w:tab/>
        <w:t xml:space="preserve"> 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r>
        <w:tab/>
      </w:r>
    </w:p>
    <w:p w:rsidR="0054209E" w:rsidRDefault="0054209E" w:rsidP="0054209E">
      <w:r>
        <w:t>2288.</w:t>
      </w:r>
      <w:r>
        <w:tab/>
        <w:t xml:space="preserve"> 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r>
        <w:tab/>
      </w:r>
    </w:p>
    <w:p w:rsidR="0054209E" w:rsidRDefault="0054209E" w:rsidP="0054209E">
      <w:r>
        <w:t>2289.</w:t>
      </w:r>
      <w:r>
        <w:tab/>
        <w:t xml:space="preserve"> Интернет-ресурс (сайт) www.kavkazjihad.com (решение Горно-Алтайского городского суда Республики Алтай от 25.02.2014);</w:t>
      </w:r>
      <w:r>
        <w:tab/>
      </w:r>
    </w:p>
    <w:p w:rsidR="0054209E" w:rsidRDefault="0054209E" w:rsidP="0054209E">
      <w:r>
        <w:t>2290.</w:t>
      </w:r>
      <w:r>
        <w:tab/>
        <w:t xml:space="preserve"> 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r>
        <w:tab/>
      </w:r>
    </w:p>
    <w:p w:rsidR="0054209E" w:rsidRDefault="0054209E" w:rsidP="0054209E">
      <w:r>
        <w:t>2291.</w:t>
      </w:r>
      <w:r>
        <w:tab/>
        <w:t xml:space="preserve"> 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r>
        <w:tab/>
      </w:r>
    </w:p>
    <w:p w:rsidR="0054209E" w:rsidRDefault="0054209E" w:rsidP="0054209E">
      <w:r>
        <w:lastRenderedPageBreak/>
        <w:t>2292.</w:t>
      </w:r>
      <w:r>
        <w:tab/>
        <w:t xml:space="preserve"> 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r>
        <w:tab/>
      </w:r>
    </w:p>
    <w:p w:rsidR="0054209E" w:rsidRDefault="0054209E" w:rsidP="0054209E">
      <w:r>
        <w:t>2293.</w:t>
      </w:r>
      <w:r>
        <w:tab/>
        <w:t xml:space="preserve"> 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r>
        <w:tab/>
      </w:r>
    </w:p>
    <w:p w:rsidR="0054209E" w:rsidRDefault="0054209E" w:rsidP="0054209E">
      <w:r>
        <w:t>2294.</w:t>
      </w:r>
      <w: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r>
        <w:tab/>
      </w:r>
    </w:p>
    <w:p w:rsidR="0054209E" w:rsidRDefault="0054209E" w:rsidP="0054209E">
      <w:r>
        <w:t>2295.</w:t>
      </w:r>
      <w:r>
        <w:tab/>
        <w:t xml:space="preserve"> 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r>
        <w:tab/>
      </w:r>
    </w:p>
    <w:p w:rsidR="0054209E" w:rsidRDefault="0054209E" w:rsidP="0054209E">
      <w:r>
        <w:t>2296.</w:t>
      </w:r>
      <w:r>
        <w:tab/>
        <w:t xml:space="preserve"> 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r>
        <w:tab/>
      </w:r>
    </w:p>
    <w:p w:rsidR="0054209E" w:rsidRDefault="0054209E" w:rsidP="0054209E">
      <w:r>
        <w:t>2297.</w:t>
      </w:r>
      <w:r>
        <w:tab/>
        <w:t xml:space="preserve"> 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r>
        <w:tab/>
      </w:r>
    </w:p>
    <w:p w:rsidR="0054209E" w:rsidRDefault="0054209E" w:rsidP="0054209E">
      <w:r>
        <w:t>2298.</w:t>
      </w:r>
      <w:r>
        <w:tab/>
        <w:t xml:space="preserve"> Интернет-ресурс http:ingushetiyaru.org (апелляционное определение Судебной коллегии по гражданским делам Верховного Суда Республики Ингушетия от 19.09.2013);</w:t>
      </w:r>
      <w:r>
        <w:tab/>
      </w:r>
    </w:p>
    <w:p w:rsidR="0054209E" w:rsidRDefault="0054209E" w:rsidP="0054209E">
      <w:r>
        <w:t>2299.</w:t>
      </w:r>
      <w:r>
        <w:tab/>
        <w:t xml:space="preserve"> 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r>
        <w:tab/>
      </w:r>
    </w:p>
    <w:p w:rsidR="0054209E" w:rsidRDefault="0054209E" w:rsidP="0054209E">
      <w:r>
        <w:t>2300.</w:t>
      </w:r>
      <w:r>
        <w:tab/>
        <w:t xml:space="preserve"> 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r>
        <w:tab/>
      </w:r>
    </w:p>
    <w:p w:rsidR="00BF67CD" w:rsidRPr="00284313" w:rsidRDefault="00BF67CD" w:rsidP="00BF67CD">
      <w:pPr>
        <w:rPr>
          <w:lang w:val="en-US"/>
        </w:rPr>
      </w:pPr>
      <w:r>
        <w:t>2301.</w:t>
      </w:r>
      <w:r>
        <w:tab/>
        <w:t xml:space="preserve"> Сайты: http://absurdopedia.net/wiki/Как_nравильно: изготовить_дома_бомбу; bagnet.org_как изготовить бомбу в домашних условиях; qualib.ru/.. .izgotovit… ustroystvo.. .</w:t>
      </w:r>
      <w:r w:rsidRPr="00284313">
        <w:rPr>
          <w:lang w:val="en-US"/>
        </w:rPr>
        <w:t>domashnih-usloviyah; kolxoznik.com/article…bomba-v-domashnih-usloviyah; vip-samodelki.ru/562-</w:t>
      </w:r>
      <w:r w:rsidRPr="00284313">
        <w:rPr>
          <w:lang w:val="en-US"/>
        </w:rPr>
        <w:lastRenderedPageBreak/>
        <w:t>bomba-v.. .usloviyax.html; pikabu.ru&gt;…izgotovit.. .bombu.. .domashnikh_usloviyakh…(</w:t>
      </w:r>
      <w:r>
        <w:t>решение</w:t>
      </w:r>
      <w:r w:rsidRPr="00284313">
        <w:rPr>
          <w:lang w:val="en-US"/>
        </w:rPr>
        <w:t xml:space="preserve"> </w:t>
      </w:r>
      <w:r>
        <w:t>Советского</w:t>
      </w:r>
      <w:r w:rsidRPr="00284313">
        <w:rPr>
          <w:lang w:val="en-US"/>
        </w:rPr>
        <w:t xml:space="preserve"> </w:t>
      </w:r>
      <w:r>
        <w:t>районного</w:t>
      </w:r>
      <w:r w:rsidRPr="00284313">
        <w:rPr>
          <w:lang w:val="en-US"/>
        </w:rPr>
        <w:t xml:space="preserve"> </w:t>
      </w:r>
      <w:r>
        <w:t>суда</w:t>
      </w:r>
      <w:r w:rsidRPr="00284313">
        <w:rPr>
          <w:lang w:val="en-US"/>
        </w:rPr>
        <w:t xml:space="preserve"> </w:t>
      </w:r>
      <w:r>
        <w:t>Ставропольского</w:t>
      </w:r>
      <w:r w:rsidRPr="00284313">
        <w:rPr>
          <w:lang w:val="en-US"/>
        </w:rPr>
        <w:t xml:space="preserve"> </w:t>
      </w:r>
      <w:r>
        <w:t>края</w:t>
      </w:r>
      <w:r w:rsidRPr="00284313">
        <w:rPr>
          <w:lang w:val="en-US"/>
        </w:rPr>
        <w:t xml:space="preserve"> </w:t>
      </w:r>
      <w:r>
        <w:t>от</w:t>
      </w:r>
      <w:r w:rsidRPr="00284313">
        <w:rPr>
          <w:lang w:val="en-US"/>
        </w:rPr>
        <w:t xml:space="preserve"> 05.02.2014);</w:t>
      </w:r>
      <w:r w:rsidRPr="00284313">
        <w:rPr>
          <w:lang w:val="en-US"/>
        </w:rPr>
        <w:tab/>
      </w:r>
    </w:p>
    <w:p w:rsidR="00BF67CD" w:rsidRDefault="00BF67CD" w:rsidP="00BF67CD">
      <w:r>
        <w:t>2302.</w:t>
      </w:r>
      <w:r>
        <w:tab/>
        <w:t xml:space="preserve"> 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r>
        <w:tab/>
      </w:r>
    </w:p>
    <w:p w:rsidR="00BF67CD" w:rsidRDefault="00BF67CD" w:rsidP="00BF67CD">
      <w:r>
        <w:t>2303.</w:t>
      </w:r>
      <w:r>
        <w:tab/>
        <w:t xml:space="preserve"> 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r>
        <w:tab/>
      </w:r>
    </w:p>
    <w:p w:rsidR="00BF67CD" w:rsidRDefault="00BF67CD" w:rsidP="00BF67CD">
      <w:r>
        <w:t>2304.</w:t>
      </w:r>
      <w:r>
        <w:tab/>
        <w:t xml:space="preserve"> Визуальные текстовые материалы: «Их нравы: кавказские джентльмены»; «Как общаться с чурками, и стоит ли это делать. Теория»; «Мы где? В России?»;</w:t>
      </w:r>
      <w:r>
        <w:tab/>
        <w:t>«Русь пробудись»!» (решение Ленинского районного суда г. Новосибирска от 14.01.2014);</w:t>
      </w:r>
      <w:r>
        <w:tab/>
      </w:r>
    </w:p>
    <w:p w:rsidR="00BF67CD" w:rsidRDefault="00BF67CD" w:rsidP="00BF67CD">
      <w:r>
        <w:t>2305.</w:t>
      </w:r>
      <w:r>
        <w:tab/>
        <w:t xml:space="preserve"> Статья Бориса Стомахина "Священная война", размещенная на интернет-сайте http://sopritivlenie.marsho.net (решение Бабушкинского районного суда г. Москвы от 25.02.2014);</w:t>
      </w:r>
      <w:r>
        <w:tab/>
      </w:r>
    </w:p>
    <w:p w:rsidR="00BF67CD" w:rsidRDefault="00BF67CD" w:rsidP="00BF67CD">
      <w:r>
        <w:t>2306.</w:t>
      </w:r>
      <w:r>
        <w:tab/>
        <w:t xml:space="preserve"> Информационный материал «Манифест Багирова», размещенный на Интернет-сайте www.anticompromat.org (решение Замоскворецкого районного суда г. Москвы от 12.02.2013);</w:t>
      </w:r>
      <w:r>
        <w:tab/>
      </w:r>
    </w:p>
    <w:p w:rsidR="00BF67CD" w:rsidRDefault="00BF67CD" w:rsidP="00BF67CD">
      <w:r>
        <w:t>2307.</w:t>
      </w:r>
      <w:r>
        <w:tab/>
        <w:t xml:space="preserve"> 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r>
        <w:tab/>
      </w:r>
    </w:p>
    <w:p w:rsidR="0054209E" w:rsidRDefault="00BF67CD" w:rsidP="00BF67CD">
      <w:r>
        <w:t>2308.</w:t>
      </w:r>
      <w:r>
        <w:tab/>
        <w:t xml:space="preserve"> 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p w:rsidR="00284313" w:rsidRDefault="00284313" w:rsidP="00284313">
      <w:r>
        <w:t>309.</w:t>
      </w:r>
      <w:r>
        <w:tab/>
        <w:t xml:space="preserve"> 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r>
        <w:tab/>
      </w:r>
    </w:p>
    <w:p w:rsidR="00284313" w:rsidRDefault="00284313" w:rsidP="00284313">
      <w:r>
        <w:t>2310.</w:t>
      </w:r>
      <w:r>
        <w:tab/>
        <w:t xml:space="preserve"> Печатная продукция - листовка "Православие или смерть" (решение Новомосковского городского суда Тульской области от 11.02.2013);</w:t>
      </w:r>
      <w:r>
        <w:tab/>
      </w:r>
    </w:p>
    <w:p w:rsidR="00284313" w:rsidRDefault="00284313" w:rsidP="00284313">
      <w:r>
        <w:lastRenderedPageBreak/>
        <w:t>2311.</w:t>
      </w:r>
      <w:r>
        <w:tab/>
        <w:t xml:space="preserve"> 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r>
        <w:tab/>
      </w:r>
    </w:p>
    <w:p w:rsidR="00284313" w:rsidRDefault="00284313" w:rsidP="00284313">
      <w:r>
        <w:t>2312.</w:t>
      </w:r>
      <w:r>
        <w:tab/>
        <w:t xml:space="preserve"> 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r>
        <w:tab/>
      </w:r>
    </w:p>
    <w:p w:rsidR="00284313" w:rsidRDefault="00284313" w:rsidP="00284313">
      <w:r>
        <w:t>2313.</w:t>
      </w:r>
      <w:r>
        <w:tab/>
        <w:t xml:space="preserve"> 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r>
        <w:tab/>
      </w:r>
    </w:p>
    <w:p w:rsidR="00284313" w:rsidRDefault="00284313" w:rsidP="00284313">
      <w:r>
        <w:t>2314.</w:t>
      </w:r>
      <w:r>
        <w:tab/>
        <w:t xml:space="preserve"> 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r>
        <w:tab/>
      </w:r>
    </w:p>
    <w:p w:rsidR="00284313" w:rsidRDefault="00284313" w:rsidP="00284313">
      <w:r>
        <w:t>2315.</w:t>
      </w:r>
      <w:r>
        <w:tab/>
        <w:t xml:space="preserve"> 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r>
        <w:tab/>
      </w:r>
    </w:p>
    <w:p w:rsidR="00284313" w:rsidRDefault="00284313" w:rsidP="00284313">
      <w:r>
        <w:t>2316.</w:t>
      </w:r>
      <w:r>
        <w:tab/>
        <w:t xml:space="preserve"> 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r>
        <w:tab/>
      </w:r>
    </w:p>
    <w:p w:rsidR="00284313" w:rsidRDefault="00284313" w:rsidP="00284313">
      <w:r>
        <w:t>2317.</w:t>
      </w:r>
      <w:r>
        <w:tab/>
        <w:t xml:space="preserve"> 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r>
        <w:tab/>
      </w:r>
    </w:p>
    <w:p w:rsidR="00284313" w:rsidRDefault="00284313" w:rsidP="00284313">
      <w:r>
        <w:lastRenderedPageBreak/>
        <w:t>2318.</w:t>
      </w:r>
      <w:r>
        <w:tab/>
        <w:t xml:space="preserve"> 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r>
        <w:tab/>
      </w:r>
    </w:p>
    <w:p w:rsidR="00284313" w:rsidRDefault="00284313" w:rsidP="00284313">
      <w:r>
        <w:t>2319.</w:t>
      </w:r>
      <w:r>
        <w:tab/>
        <w:t xml:space="preserve"> Статья Бориса Стомахина «Цена свободы», размещенная на интернет-сайте http://sopritivlenie.marsho.net (решение Останкинского районного суда г. Москвы от 22.11.2013);</w:t>
      </w:r>
      <w:r>
        <w:tab/>
      </w:r>
    </w:p>
    <w:p w:rsidR="00284313" w:rsidRDefault="00284313" w:rsidP="00284313">
      <w:r>
        <w:t>2320.</w:t>
      </w:r>
      <w:r>
        <w:tab/>
        <w:t xml:space="preserve"> Статья Бориса Стомахина «Время раздирать», размещенная на интернет-сайте http://sopritivlenie.marsho.net (решение Останкинского районного суда г. Москвы от 22.11.2013);</w:t>
      </w:r>
      <w:r>
        <w:tab/>
      </w:r>
    </w:p>
    <w:p w:rsidR="00284313" w:rsidRDefault="00284313" w:rsidP="00284313">
      <w:r>
        <w:t>2321.</w:t>
      </w:r>
      <w:r>
        <w:tab/>
        <w:t xml:space="preserve"> 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r>
        <w:tab/>
      </w:r>
    </w:p>
    <w:p w:rsidR="00284313" w:rsidRDefault="00284313" w:rsidP="00284313">
      <w:r>
        <w:t>2322.</w:t>
      </w:r>
      <w:r>
        <w:tab/>
        <w:t xml:space="preserve"> Размещенные Песецким Дмитрием Валерьевичем в социальной сети «http://vkontakte.ru» на Интернет-страницах http://vk.com/video 167754704_162972186,</w:t>
      </w:r>
      <w:r>
        <w:tab/>
        <w:t>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r>
        <w:tab/>
      </w:r>
    </w:p>
    <w:p w:rsidR="00284313" w:rsidRDefault="00284313" w:rsidP="00284313">
      <w:r>
        <w:t>2323.</w:t>
      </w:r>
      <w:r>
        <w:tab/>
        <w:t xml:space="preserve"> 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r>
        <w:tab/>
      </w:r>
    </w:p>
    <w:p w:rsidR="00284313" w:rsidRDefault="00284313" w:rsidP="00284313">
      <w:r>
        <w:t>2324.</w:t>
      </w:r>
      <w:r>
        <w:tab/>
        <w:t xml:space="preserve"> 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r>
        <w:tab/>
      </w:r>
    </w:p>
    <w:p w:rsidR="00284313" w:rsidRDefault="00284313" w:rsidP="00284313">
      <w:r>
        <w:t>2325.</w:t>
      </w:r>
      <w:r>
        <w:tab/>
        <w:t xml:space="preserve"> 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r>
        <w:tab/>
      </w:r>
    </w:p>
    <w:p w:rsidR="00284313" w:rsidRDefault="00284313" w:rsidP="00284313">
      <w:r>
        <w:t>2326.</w:t>
      </w:r>
      <w:r>
        <w:tab/>
        <w:t xml:space="preserve"> 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r>
        <w:tab/>
      </w:r>
    </w:p>
    <w:p w:rsidR="00284313" w:rsidRDefault="00284313" w:rsidP="00284313">
      <w:r>
        <w:t>2327.</w:t>
      </w:r>
      <w:r>
        <w:tab/>
        <w:t xml:space="preserve"> 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r>
        <w:tab/>
      </w:r>
    </w:p>
    <w:p w:rsidR="00284313" w:rsidRDefault="00284313" w:rsidP="00284313">
      <w:r>
        <w:t>2328.</w:t>
      </w:r>
      <w:r>
        <w:tab/>
        <w:t xml:space="preserve"> 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r>
        <w:tab/>
      </w:r>
    </w:p>
    <w:p w:rsidR="00284313" w:rsidRDefault="00284313" w:rsidP="00284313">
      <w:r>
        <w:t>2329.</w:t>
      </w:r>
      <w:r>
        <w:tab/>
        <w:t xml:space="preserve"> Аудиоматериалы: «Правый рэп - Россия для 4уроК. mp3», «Правый Русский рэп - Я РУССКИИ. mp3», «Спортивный - 1488 Россия без чурок (правый рэп). mp3»; и видеоматериалы: </w:t>
      </w:r>
      <w:r>
        <w:lastRenderedPageBreak/>
        <w:t>«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r>
        <w:tab/>
      </w:r>
    </w:p>
    <w:p w:rsidR="00284313" w:rsidRDefault="00284313" w:rsidP="00284313">
      <w:r>
        <w:t>2330.</w:t>
      </w:r>
      <w:r>
        <w:tab/>
        <w:t xml:space="preserve"> 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r>
        <w:tab/>
      </w:r>
    </w:p>
    <w:p w:rsidR="00284313" w:rsidRDefault="00284313" w:rsidP="00284313">
      <w:r>
        <w:t>2331.</w:t>
      </w:r>
      <w:r>
        <w:tab/>
        <w:t xml:space="preserve"> 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r>
        <w:tab/>
      </w:r>
    </w:p>
    <w:p w:rsidR="00284313" w:rsidRDefault="00284313" w:rsidP="00284313">
      <w:r>
        <w:t>2332.</w:t>
      </w:r>
      <w:r>
        <w:tab/>
        <w:t xml:space="preserve"> 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r>
        <w:tab/>
      </w:r>
    </w:p>
    <w:p w:rsidR="00284313" w:rsidRDefault="00284313" w:rsidP="00284313">
      <w:r>
        <w:t>2333.</w:t>
      </w:r>
      <w:r>
        <w:tab/>
        <w:t xml:space="preserve"> 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r>
        <w:tab/>
      </w:r>
    </w:p>
    <w:p w:rsidR="00284313" w:rsidRDefault="00284313" w:rsidP="00284313">
      <w:r>
        <w:t>2334.</w:t>
      </w:r>
      <w:r>
        <w:tab/>
        <w:t xml:space="preserve"> 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r>
        <w:tab/>
      </w:r>
    </w:p>
    <w:p w:rsidR="00284313" w:rsidRDefault="00284313" w:rsidP="00284313">
      <w:r>
        <w:t>2335.</w:t>
      </w:r>
      <w:r>
        <w:tab/>
        <w:t xml:space="preserve"> 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r>
        <w:tab/>
      </w:r>
    </w:p>
    <w:p w:rsidR="00284313" w:rsidRDefault="00284313" w:rsidP="00284313">
      <w:r>
        <w:t>2336.</w:t>
      </w:r>
      <w:r>
        <w:tab/>
        <w:t xml:space="preserve"> 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r>
        <w:tab/>
      </w:r>
    </w:p>
    <w:p w:rsidR="00284313" w:rsidRDefault="00284313" w:rsidP="00284313">
      <w:r>
        <w:t>2337.</w:t>
      </w:r>
      <w:r>
        <w:tab/>
        <w:t xml:space="preserve"> 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r>
        <w:tab/>
      </w:r>
    </w:p>
    <w:p w:rsidR="00284313" w:rsidRDefault="00284313" w:rsidP="00284313">
      <w:r>
        <w:t>2338.</w:t>
      </w:r>
      <w:r>
        <w:tab/>
        <w:t xml:space="preserve"> 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w:t>
      </w:r>
      <w:r>
        <w:lastRenderedPageBreak/>
        <w:t>привычки», «Живой огонь» (в четырех частях), «Мир» (в двух частях) (решение Кировского районного суда г. Уфы Республики Башкортостан от 29.04.2013);</w:t>
      </w:r>
      <w:r>
        <w:tab/>
      </w:r>
    </w:p>
    <w:p w:rsidR="00284313" w:rsidRDefault="00284313" w:rsidP="00284313">
      <w:r>
        <w:t>2339.</w:t>
      </w:r>
      <w:r>
        <w:tab/>
        <w:t xml:space="preserve"> 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r>
        <w:tab/>
      </w:r>
    </w:p>
    <w:p w:rsidR="00284313" w:rsidRDefault="00284313" w:rsidP="00284313">
      <w:r>
        <w:t>2340.</w:t>
      </w:r>
      <w:r>
        <w:tab/>
        <w:t xml:space="preserve"> 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r>
        <w:tab/>
      </w:r>
    </w:p>
    <w:p w:rsidR="00284313" w:rsidRDefault="00284313" w:rsidP="00284313">
      <w:r>
        <w:t>2341.</w:t>
      </w:r>
      <w:r>
        <w:tab/>
        <w:t xml:space="preserve"> Интернет-сайт www.kavkazjihad.com (решение Советского районного суда г. Астрахани от 13.03.2014);</w:t>
      </w:r>
      <w:r>
        <w:tab/>
      </w:r>
    </w:p>
    <w:p w:rsidR="00284313" w:rsidRDefault="00284313" w:rsidP="00284313">
      <w:r>
        <w:t>2342.</w:t>
      </w:r>
      <w:r>
        <w:tab/>
        <w:t xml:space="preserve"> Исключен;</w:t>
      </w:r>
      <w:r>
        <w:tab/>
      </w:r>
    </w:p>
    <w:p w:rsidR="00284313" w:rsidRDefault="00284313" w:rsidP="00284313">
      <w:r>
        <w:t>2343.</w:t>
      </w:r>
      <w:r>
        <w:tab/>
        <w:t xml:space="preserve"> Исключен;</w:t>
      </w:r>
      <w:r>
        <w:tab/>
      </w:r>
    </w:p>
    <w:p w:rsidR="00284313" w:rsidRDefault="00284313" w:rsidP="00284313">
      <w:r>
        <w:t>2344.</w:t>
      </w:r>
      <w:r>
        <w:tab/>
        <w:t xml:space="preserve"> 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r>
        <w:tab/>
      </w:r>
    </w:p>
    <w:p w:rsidR="00284313" w:rsidRDefault="00284313" w:rsidP="00284313">
      <w:r>
        <w:t>2345.</w:t>
      </w:r>
      <w:r>
        <w:tab/>
        <w:t xml:space="preserve"> 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r>
        <w:tab/>
      </w:r>
    </w:p>
    <w:p w:rsidR="00284313" w:rsidRDefault="00284313" w:rsidP="00284313">
      <w:r>
        <w:t>2346.</w:t>
      </w:r>
      <w:r>
        <w:tab/>
        <w:t xml:space="preserve"> 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r>
        <w:tab/>
      </w:r>
    </w:p>
    <w:p w:rsidR="00284313" w:rsidRDefault="00284313" w:rsidP="00284313">
      <w:r>
        <w:t>2347.</w:t>
      </w:r>
      <w:r>
        <w:tab/>
        <w:t xml:space="preserve"> Статья Бориса Стомахина «Смерть России!», размещенная на интернет-сайте http://sopritivlenie.marsho.net (решение Останкинского районного суда г. Москвы от 23.09.2013);</w:t>
      </w:r>
      <w:r>
        <w:tab/>
      </w:r>
    </w:p>
    <w:p w:rsidR="00284313" w:rsidRDefault="00284313" w:rsidP="00284313">
      <w:r>
        <w:t>2348.</w:t>
      </w:r>
      <w:r>
        <w:tab/>
        <w:t xml:space="preserve"> 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r>
        <w:tab/>
      </w:r>
    </w:p>
    <w:p w:rsidR="00284313" w:rsidRDefault="00284313" w:rsidP="00284313">
      <w:r>
        <w:t>2349.</w:t>
      </w:r>
      <w:r>
        <w:tab/>
        <w:t xml:space="preserve"> Видеоклип «Режьте хачей! Убивайте чурок!», продолжительностью 2 мин. 09 сек., размещенный в международной сети Интернет, в том числе на сайте социальной сети </w:t>
      </w:r>
      <w:r>
        <w:lastRenderedPageBreak/>
        <w:t>«Вконтакте» http://vk.com на странице пользователя «Евгений Волк» (решение Канавинского районного суда г. Нижнего Новгорода от 12.03.2014);</w:t>
      </w:r>
      <w:r>
        <w:tab/>
      </w:r>
    </w:p>
    <w:p w:rsidR="00284313" w:rsidRDefault="00284313" w:rsidP="00284313">
      <w:r>
        <w:t>2350.</w:t>
      </w:r>
      <w:r>
        <w:tab/>
        <w:t xml:space="preserve"> Интернет-сайт с адресом: http://goodbyekavkaz.org (решение Магасского районного суда Республики Ингушетия от 19.03.2014);</w:t>
      </w:r>
      <w:r>
        <w:tab/>
      </w:r>
    </w:p>
    <w:p w:rsidR="00284313" w:rsidRDefault="00284313" w:rsidP="00284313">
      <w:r>
        <w:t>2351.</w:t>
      </w:r>
      <w:r>
        <w:tab/>
        <w:t xml:space="preserve"> 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r>
        <w:tab/>
      </w:r>
    </w:p>
    <w:p w:rsidR="00284313" w:rsidRDefault="00284313" w:rsidP="00284313">
      <w:r>
        <w:t>2352.</w:t>
      </w:r>
      <w:r>
        <w:tab/>
        <w:t xml:space="preserve"> 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r>
        <w:tab/>
      </w:r>
    </w:p>
    <w:p w:rsidR="00284313" w:rsidRDefault="00284313" w:rsidP="00284313">
      <w:r>
        <w:t>2353.</w:t>
      </w:r>
      <w:r>
        <w:tab/>
        <w:t xml:space="preserve"> 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r>
        <w:tab/>
      </w:r>
    </w:p>
    <w:p w:rsidR="00284313" w:rsidRDefault="00284313" w:rsidP="00284313">
      <w:r>
        <w:t>2354.</w:t>
      </w:r>
      <w:r>
        <w:tab/>
        <w:t xml:space="preserve"> 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r>
        <w:tab/>
      </w:r>
    </w:p>
    <w:p w:rsidR="00284313" w:rsidRDefault="00284313" w:rsidP="00284313">
      <w:r>
        <w:t>2355.</w:t>
      </w:r>
      <w:r>
        <w:tab/>
        <w:t xml:space="preserve"> 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r>
        <w:tab/>
      </w:r>
    </w:p>
    <w:p w:rsidR="00284313" w:rsidRDefault="00284313" w:rsidP="00284313">
      <w:r>
        <w:t>2356.</w:t>
      </w:r>
      <w:r>
        <w:tab/>
        <w:t xml:space="preserve"> 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r>
        <w:tab/>
      </w:r>
    </w:p>
    <w:p w:rsidR="00284313" w:rsidRDefault="00284313" w:rsidP="00284313">
      <w:r>
        <w:t>2357.</w:t>
      </w:r>
      <w:r>
        <w:tab/>
        <w:t xml:space="preserve"> Сайт в сети Интернет http://chekhlayzer.blogspot.ru (решение Заводского районного суда г. Грозного от 22.01.2014);</w:t>
      </w:r>
      <w:r>
        <w:tab/>
      </w:r>
    </w:p>
    <w:p w:rsidR="00284313" w:rsidRDefault="00284313" w:rsidP="00284313">
      <w:r>
        <w:t>2358.</w:t>
      </w:r>
      <w:r>
        <w:tab/>
        <w:t xml:space="preserve"> Зеркало сайта «Кавказ-Центр» - Кавказ-Центр в Твиттере с адресом https://twitter.com/kavkazcenter (решение Заводского районного суда г. Грозного от 29.07.2013);</w:t>
      </w:r>
      <w:r>
        <w:tab/>
      </w:r>
    </w:p>
    <w:p w:rsidR="00284313" w:rsidRDefault="00284313" w:rsidP="00284313">
      <w:r>
        <w:t>2359.</w:t>
      </w:r>
      <w:r>
        <w:tab/>
        <w:t xml:space="preserve"> Зеркало сайта «Кавказ-Центр» 2r2twzqh7gaji7.tor2web.org (решение Заводского районного суда г. Грозного от 11.10.2013);</w:t>
      </w:r>
      <w:r>
        <w:tab/>
      </w:r>
    </w:p>
    <w:p w:rsidR="00284313" w:rsidRDefault="00284313" w:rsidP="00284313">
      <w:r>
        <w:t>2360.</w:t>
      </w:r>
      <w:r>
        <w:tab/>
        <w:t xml:space="preserve"> Сайт в сети Интернет «alaninform.wordpress.com» (решение Заводского районного суда г. Грозного от 22.01.2014);</w:t>
      </w:r>
      <w:r>
        <w:tab/>
      </w:r>
    </w:p>
    <w:p w:rsidR="00284313" w:rsidRDefault="00284313" w:rsidP="00284313">
      <w:r>
        <w:lastRenderedPageBreak/>
        <w:t>2361.</w:t>
      </w:r>
      <w:r>
        <w:tab/>
        <w:t xml:space="preserve"> 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r>
        <w:tab/>
      </w:r>
    </w:p>
    <w:p w:rsidR="00284313" w:rsidRDefault="00284313" w:rsidP="00284313">
      <w:r>
        <w:t>2362.</w:t>
      </w:r>
      <w:r>
        <w:tab/>
        <w:t xml:space="preserve"> 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r>
        <w:tab/>
      </w:r>
    </w:p>
    <w:p w:rsidR="00284313" w:rsidRDefault="00284313" w:rsidP="00284313">
      <w:r>
        <w:t>2363.</w:t>
      </w:r>
      <w:r>
        <w:tab/>
        <w:t xml:space="preserve"> 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r>
        <w:tab/>
      </w:r>
    </w:p>
    <w:p w:rsidR="00284313" w:rsidRDefault="00284313" w:rsidP="00284313">
      <w:r>
        <w:t>2364.</w:t>
      </w:r>
      <w:r>
        <w:tab/>
        <w:t xml:space="preserve"> Сайт, имеющий адрес «http://antiempire.marsho.net» (решение Центрального районного суда г. Барнаула Алтайского края от 03.04.2014);</w:t>
      </w:r>
      <w:r>
        <w:tab/>
      </w:r>
    </w:p>
    <w:p w:rsidR="00284313" w:rsidRDefault="00284313" w:rsidP="00284313">
      <w:r>
        <w:t>2365.</w:t>
      </w:r>
      <w:r>
        <w:tab/>
        <w:t xml:space="preserve"> 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r>
        <w:tab/>
      </w:r>
    </w:p>
    <w:p w:rsidR="00284313" w:rsidRDefault="00284313" w:rsidP="00284313">
      <w:r>
        <w:t>2366.</w:t>
      </w:r>
      <w:r>
        <w:tab/>
        <w:t xml:space="preserve"> Интернет-сайт www.grom2005.com и размещенные на нем материалы (решение Кузьминского районного суда г. Москвы от 28.04.2014);</w:t>
      </w:r>
      <w:r>
        <w:tab/>
      </w:r>
    </w:p>
    <w:p w:rsidR="00284313" w:rsidRDefault="00284313" w:rsidP="00284313">
      <w:r>
        <w:t>2367.</w:t>
      </w:r>
      <w:r>
        <w:tab/>
        <w:t xml:space="preserve"> 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r>
        <w:tab/>
      </w:r>
    </w:p>
    <w:p w:rsidR="00284313" w:rsidRDefault="00284313" w:rsidP="00284313">
      <w:r>
        <w:t>2368.</w:t>
      </w:r>
      <w:r>
        <w:tab/>
        <w:t xml:space="preserve"> 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r>
        <w:tab/>
      </w:r>
    </w:p>
    <w:p w:rsidR="00284313" w:rsidRDefault="00284313" w:rsidP="00284313">
      <w:r>
        <w:t>2369.</w:t>
      </w:r>
      <w:r>
        <w:tab/>
        <w:t xml:space="preserve"> Интернет-ресурс http: habar.org (решение Магасского районного суда Республики Ингушетия от 31.01.2014);</w:t>
      </w:r>
      <w:r>
        <w:tab/>
      </w:r>
    </w:p>
    <w:p w:rsidR="00284313" w:rsidRDefault="00284313" w:rsidP="00284313">
      <w:r>
        <w:t>2370.</w:t>
      </w:r>
      <w:r>
        <w:tab/>
        <w:t xml:space="preserve"> 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r>
        <w:tab/>
      </w:r>
    </w:p>
    <w:p w:rsidR="00284313" w:rsidRDefault="00284313" w:rsidP="00284313">
      <w:r>
        <w:t>2371.</w:t>
      </w:r>
      <w:r>
        <w:tab/>
        <w:t xml:space="preserve"> 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r>
        <w:tab/>
      </w:r>
    </w:p>
    <w:p w:rsidR="00284313" w:rsidRDefault="00284313" w:rsidP="00284313">
      <w:r>
        <w:t>2372.</w:t>
      </w:r>
      <w:r>
        <w:tab/>
        <w:t xml:space="preserve"> 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r>
        <w:tab/>
      </w:r>
    </w:p>
    <w:p w:rsidR="00284313" w:rsidRDefault="00284313" w:rsidP="00284313">
      <w:r>
        <w:lastRenderedPageBreak/>
        <w:t>2373.</w:t>
      </w:r>
      <w:r>
        <w:tab/>
        <w:t xml:space="preserve"> 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r>
        <w:tab/>
      </w:r>
    </w:p>
    <w:p w:rsidR="00284313" w:rsidRDefault="00284313" w:rsidP="00284313">
      <w:r>
        <w:t>2374.</w:t>
      </w:r>
      <w:r>
        <w:tab/>
        <w:t xml:space="preserve"> 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r>
        <w:tab/>
      </w:r>
    </w:p>
    <w:p w:rsidR="00284313" w:rsidRDefault="00284313" w:rsidP="00284313">
      <w:r>
        <w:t>2375.</w:t>
      </w:r>
      <w:r>
        <w:tab/>
        <w:t xml:space="preserve"> Книга «Жизнь после смерти» (Мухаммад Хусайнию, Махачкала, 2009 г., 80 с., издательство «Нур-Ул Ислам») (решение Советского районного суда г. Владивостока от 09.04.2014);</w:t>
      </w:r>
      <w:r>
        <w:tab/>
      </w:r>
    </w:p>
    <w:p w:rsidR="00284313" w:rsidRDefault="00284313" w:rsidP="00284313">
      <w:r>
        <w:t>2376.</w:t>
      </w:r>
      <w:r>
        <w:tab/>
        <w:t xml:space="preserve"> 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r>
        <w:tab/>
      </w:r>
    </w:p>
    <w:p w:rsidR="00284313" w:rsidRDefault="00284313" w:rsidP="00284313">
      <w:r>
        <w:t>2377.</w:t>
      </w:r>
      <w:r>
        <w:tab/>
        <w:t xml:space="preserve"> Текст музыкальной композиции «Обострение», размещенной в сети Интернет на сайте http://vk.com/dobry_cot (решение Кировского районного суда г. Астрахани от 22.05.2014);</w:t>
      </w:r>
      <w:r>
        <w:tab/>
      </w:r>
    </w:p>
    <w:p w:rsidR="00284313" w:rsidRDefault="00284313" w:rsidP="00284313">
      <w:r>
        <w:t>2378.</w:t>
      </w:r>
      <w:r>
        <w:tab/>
        <w:t xml:space="preserve"> 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r>
        <w:tab/>
      </w:r>
    </w:p>
    <w:p w:rsidR="00284313" w:rsidRDefault="00284313" w:rsidP="00284313">
      <w:r>
        <w:t>2379.</w:t>
      </w:r>
      <w:r>
        <w:tab/>
        <w:t xml:space="preserve"> 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r>
        <w:tab/>
      </w:r>
    </w:p>
    <w:p w:rsidR="00284313" w:rsidRDefault="00284313" w:rsidP="00284313">
      <w:r>
        <w:lastRenderedPageBreak/>
        <w:t>2380.</w:t>
      </w:r>
      <w:r>
        <w:tab/>
        <w:t xml:space="preserve"> 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r>
        <w:tab/>
      </w:r>
    </w:p>
    <w:p w:rsidR="00284313" w:rsidRDefault="00284313" w:rsidP="00284313">
      <w:r>
        <w:t>2381.</w:t>
      </w:r>
      <w:r>
        <w:tab/>
        <w:t xml:space="preserve"> Видеоролик «Гори, гори, гори жидяра, mp4.» (решение Фрунзенского районного суда г. Владимира от 22.05.2014);</w:t>
      </w:r>
      <w:r>
        <w:tab/>
      </w:r>
    </w:p>
    <w:p w:rsidR="00284313" w:rsidRDefault="00284313" w:rsidP="00284313">
      <w:r>
        <w:t>2382.</w:t>
      </w:r>
      <w:r>
        <w:tab/>
        <w:t xml:space="preserve"> 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r>
        <w:tab/>
      </w:r>
    </w:p>
    <w:p w:rsidR="00284313" w:rsidRDefault="00284313" w:rsidP="00284313">
      <w:r>
        <w:t>2383.</w:t>
      </w:r>
      <w:r>
        <w:tab/>
        <w:t xml:space="preserve"> 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r>
        <w:tab/>
      </w:r>
    </w:p>
    <w:p w:rsidR="00284313" w:rsidRDefault="00284313" w:rsidP="00284313">
      <w:r>
        <w:t>2384.</w:t>
      </w:r>
      <w:r>
        <w:tab/>
        <w:t xml:space="preserve"> Аудиозаписи: «Коррозия Металла-Нигер», «SkinHead Generation - Zig Heil» (решение Октябрьского районного суда г. Томска от 20.05.2014);</w:t>
      </w:r>
      <w:r>
        <w:tab/>
      </w:r>
    </w:p>
    <w:p w:rsidR="00284313" w:rsidRDefault="00284313" w:rsidP="00284313">
      <w:r>
        <w:t>2385.</w:t>
      </w:r>
      <w:r>
        <w:tab/>
        <w:t xml:space="preserve"> 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r>
        <w:tab/>
      </w:r>
    </w:p>
    <w:p w:rsidR="00284313" w:rsidRDefault="00284313" w:rsidP="00284313">
      <w:r>
        <w:t>2386.</w:t>
      </w:r>
      <w:r>
        <w:tab/>
        <w:t xml:space="preserve"> 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r>
        <w:tab/>
      </w:r>
    </w:p>
    <w:p w:rsidR="00284313" w:rsidRDefault="00284313" w:rsidP="00284313">
      <w:r>
        <w:t>2387.</w:t>
      </w:r>
      <w:r>
        <w:tab/>
        <w:t xml:space="preserve"> Информационные материалы – видеоролик «Россия для русских» и «Россия для русских 2» (решение Бердского городского суда Новосибирской области от 28.01.2014);</w:t>
      </w:r>
      <w:r>
        <w:tab/>
      </w:r>
    </w:p>
    <w:p w:rsidR="00284313" w:rsidRDefault="00284313" w:rsidP="00284313">
      <w:r>
        <w:t>2388.</w:t>
      </w:r>
      <w:r>
        <w:tab/>
        <w:t xml:space="preserve"> 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r>
        <w:tab/>
      </w:r>
    </w:p>
    <w:p w:rsidR="00284313" w:rsidRDefault="00284313" w:rsidP="00284313">
      <w:r>
        <w:t>2389.</w:t>
      </w:r>
      <w:r>
        <w:tab/>
        <w:t xml:space="preserve"> 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r>
        <w:tab/>
      </w:r>
    </w:p>
    <w:p w:rsidR="00284313" w:rsidRDefault="00284313" w:rsidP="00284313">
      <w:r>
        <w:t>2390.</w:t>
      </w:r>
      <w:r>
        <w:tab/>
        <w:t xml:space="preserve"> 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r>
        <w:tab/>
      </w:r>
    </w:p>
    <w:p w:rsidR="00284313" w:rsidRDefault="00284313" w:rsidP="00284313">
      <w:r>
        <w:t>2391.</w:t>
      </w:r>
      <w:r>
        <w:tab/>
        <w:t xml:space="preserve"> 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r>
        <w:tab/>
      </w:r>
    </w:p>
    <w:p w:rsidR="00284313" w:rsidRDefault="00284313" w:rsidP="00284313">
      <w:r>
        <w:lastRenderedPageBreak/>
        <w:t>2392.</w:t>
      </w:r>
      <w:r>
        <w:tab/>
        <w:t xml:space="preserve"> 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r>
        <w:tab/>
      </w:r>
    </w:p>
    <w:p w:rsidR="00284313" w:rsidRDefault="00284313" w:rsidP="00284313">
      <w:r>
        <w:t>2393.</w:t>
      </w:r>
      <w:r>
        <w:tab/>
        <w:t xml:space="preserve"> 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r>
        <w:tab/>
      </w:r>
    </w:p>
    <w:p w:rsidR="00284313" w:rsidRDefault="00284313" w:rsidP="00284313">
      <w:r>
        <w:t>2394.</w:t>
      </w:r>
      <w:r>
        <w:tab/>
        <w:t xml:space="preserve"> Cтатья «Ничего не бояться!», опубликованная в газете «Своими Именами» № 41 (58) от 11 октября 2011 года (решение Басманного районного суда г. Москвы от 20.08.2013);</w:t>
      </w:r>
      <w:r>
        <w:tab/>
      </w:r>
    </w:p>
    <w:p w:rsidR="00284313" w:rsidRDefault="00284313" w:rsidP="00284313">
      <w:r>
        <w:t>2395.</w:t>
      </w:r>
      <w:r>
        <w:tab/>
        <w:t xml:space="preserve"> 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r>
        <w:tab/>
      </w:r>
    </w:p>
    <w:p w:rsidR="00284313" w:rsidRDefault="00284313" w:rsidP="00284313">
      <w:r>
        <w:t>2396.</w:t>
      </w:r>
      <w:r>
        <w:tab/>
        <w:t xml:space="preserve"> 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r>
        <w:tab/>
      </w:r>
    </w:p>
    <w:p w:rsidR="00284313" w:rsidRDefault="00284313" w:rsidP="00284313">
      <w:r>
        <w:t>2397.</w:t>
      </w:r>
      <w:r>
        <w:tab/>
        <w:t xml:space="preserve"> 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r>
        <w:tab/>
      </w:r>
    </w:p>
    <w:p w:rsidR="00284313" w:rsidRDefault="00284313" w:rsidP="00284313">
      <w:r>
        <w:t>2398.</w:t>
      </w:r>
      <w:r>
        <w:tab/>
        <w:t xml:space="preserve"> 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r>
        <w:tab/>
      </w:r>
    </w:p>
    <w:p w:rsidR="00284313" w:rsidRDefault="00284313" w:rsidP="00284313">
      <w:r>
        <w:t>2399.</w:t>
      </w:r>
      <w:r>
        <w:tab/>
        <w:t xml:space="preserve"> 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r>
        <w:tab/>
      </w:r>
    </w:p>
    <w:p w:rsidR="00284313" w:rsidRDefault="00284313" w:rsidP="00284313">
      <w:r>
        <w:t>2400.</w:t>
      </w:r>
      <w:r>
        <w:tab/>
        <w:t xml:space="preserve"> Интернет-сайт http://ataka.ws (решение Замоскворецкого районного суда г. Москвы от 05.06.2014);</w:t>
      </w:r>
      <w:r>
        <w:tab/>
      </w:r>
    </w:p>
    <w:p w:rsidR="00284313" w:rsidRDefault="00284313" w:rsidP="00284313">
      <w:r>
        <w:lastRenderedPageBreak/>
        <w:t>2401.</w:t>
      </w:r>
      <w:r>
        <w:tab/>
        <w:t xml:space="preserve"> 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 Москвы от 05.06.2014);</w:t>
      </w:r>
      <w:r>
        <w:tab/>
      </w:r>
    </w:p>
    <w:p w:rsidR="00284313" w:rsidRDefault="00284313" w:rsidP="00284313">
      <w:r>
        <w:t>2402.</w:t>
      </w:r>
      <w:r>
        <w:tab/>
        <w:t xml:space="preserve"> 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w:t>
      </w:r>
      <w:r>
        <w:tab/>
        <w:t>(решение Советского районного суда г. Махачкалы Республики Дагестан от 04.03.2014);</w:t>
      </w:r>
      <w:r>
        <w:tab/>
      </w:r>
    </w:p>
    <w:p w:rsidR="00284313" w:rsidRDefault="00284313" w:rsidP="00284313">
      <w:r>
        <w:t>2403.</w:t>
      </w:r>
      <w:r>
        <w:tab/>
        <w:t xml:space="preserve"> 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r>
        <w:tab/>
      </w:r>
    </w:p>
    <w:p w:rsidR="00284313" w:rsidRDefault="00284313" w:rsidP="00284313">
      <w:r>
        <w:t>2404.</w:t>
      </w:r>
      <w:r>
        <w:tab/>
        <w:t xml:space="preserve"> 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r>
        <w:tab/>
      </w:r>
    </w:p>
    <w:p w:rsidR="00284313" w:rsidRDefault="00284313" w:rsidP="00284313">
      <w:r>
        <w:lastRenderedPageBreak/>
        <w:t>2405.</w:t>
      </w:r>
      <w:r>
        <w:tab/>
        <w:t xml:space="preserve"> 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r>
        <w:tab/>
      </w:r>
    </w:p>
    <w:p w:rsidR="00284313" w:rsidRDefault="00284313" w:rsidP="00284313">
      <w:r>
        <w:t>2406.</w:t>
      </w:r>
      <w:r>
        <w:tab/>
        <w:t xml:space="preserve"> 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r>
        <w:tab/>
      </w:r>
    </w:p>
    <w:p w:rsidR="00284313" w:rsidRDefault="00284313" w:rsidP="00284313">
      <w:r>
        <w:t>2407.</w:t>
      </w:r>
      <w:r>
        <w:tab/>
        <w:t xml:space="preserve"> 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r>
        <w:tab/>
      </w:r>
    </w:p>
    <w:p w:rsidR="00284313" w:rsidRDefault="00284313" w:rsidP="00284313">
      <w:r>
        <w:t>2408.</w:t>
      </w:r>
      <w:r>
        <w:tab/>
        <w:t xml:space="preserve"> 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r>
        <w:tab/>
      </w:r>
    </w:p>
    <w:p w:rsidR="00284313" w:rsidRDefault="00284313" w:rsidP="00284313">
      <w:r>
        <w:t>2409.</w:t>
      </w:r>
      <w:r>
        <w:tab/>
        <w:t xml:space="preserve"> 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r>
        <w:tab/>
      </w:r>
    </w:p>
    <w:p w:rsidR="00284313" w:rsidRDefault="00284313" w:rsidP="00284313">
      <w:r>
        <w:t>2410.</w:t>
      </w:r>
      <w:r>
        <w:tab/>
        <w:t xml:space="preserve"> 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r>
        <w:tab/>
      </w:r>
    </w:p>
    <w:p w:rsidR="00284313" w:rsidRDefault="00284313" w:rsidP="00284313">
      <w:r>
        <w:t>2411.</w:t>
      </w:r>
      <w:r>
        <w:tab/>
        <w:t xml:space="preserve"> 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r>
        <w:tab/>
      </w:r>
    </w:p>
    <w:p w:rsidR="00284313" w:rsidRDefault="00284313" w:rsidP="00284313">
      <w:r>
        <w:lastRenderedPageBreak/>
        <w:t>2412.</w:t>
      </w:r>
      <w:r>
        <w:tab/>
        <w:t xml:space="preserve"> Статья «Кто продолжается…», размещенная в сети Интернет на сайте «www.guraba.info» (решение Кировского районного суда г. Астрахани от 19.03.2014);</w:t>
      </w:r>
      <w:r>
        <w:tab/>
      </w:r>
    </w:p>
    <w:p w:rsidR="00284313" w:rsidRDefault="00284313" w:rsidP="00284313">
      <w:r>
        <w:t>2413.</w:t>
      </w:r>
      <w:r>
        <w:tab/>
        <w:t xml:space="preserve"> 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r>
        <w:tab/>
      </w:r>
    </w:p>
    <w:p w:rsidR="00284313" w:rsidRDefault="00284313" w:rsidP="00284313">
      <w:r>
        <w:t>2414.</w:t>
      </w:r>
      <w:r>
        <w:tab/>
        <w:t xml:space="preserve"> 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r>
        <w:tab/>
      </w:r>
    </w:p>
    <w:p w:rsidR="00284313" w:rsidRDefault="00284313" w:rsidP="00284313">
      <w:r>
        <w:t>2415.</w:t>
      </w:r>
      <w:r>
        <w:tab/>
        <w:t xml:space="preserve"> Комментарий к материалу «В Буйнакске, подорвавшись на фугасе, погиб полицейский из Удмуртии» (решение Кировского районного суда г. Новосибирска от 17.04.2014);</w:t>
      </w:r>
      <w:r>
        <w:tab/>
      </w:r>
    </w:p>
    <w:p w:rsidR="00284313" w:rsidRDefault="00284313" w:rsidP="00284313">
      <w:r>
        <w:t>2416.</w:t>
      </w:r>
      <w:r>
        <w:tab/>
        <w:t xml:space="preserve"> 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r>
        <w:tab/>
      </w:r>
    </w:p>
    <w:p w:rsidR="00284313" w:rsidRDefault="00284313" w:rsidP="00284313">
      <w:r>
        <w:t>2417.</w:t>
      </w:r>
      <w:r>
        <w:tab/>
        <w:t xml:space="preserve"> 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r>
        <w:tab/>
      </w:r>
    </w:p>
    <w:p w:rsidR="00284313" w:rsidRDefault="00284313" w:rsidP="00284313">
      <w:r>
        <w:t>2418.</w:t>
      </w:r>
      <w:r>
        <w:tab/>
        <w:t xml:space="preserve"> Листовка «Победа будет за нами!», газета «Высшая мера» от 27.04.2011 (приговор Центрального районного суда г. Комсомольска-на-Амуре Хабаровского края от 08.05.2013);</w:t>
      </w:r>
      <w:r>
        <w:tab/>
      </w:r>
    </w:p>
    <w:p w:rsidR="00284313" w:rsidRDefault="00284313" w:rsidP="00284313">
      <w:r>
        <w:t>2419.</w:t>
      </w:r>
      <w:r>
        <w:tab/>
        <w:t xml:space="preserve"> 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r>
        <w:tab/>
      </w:r>
    </w:p>
    <w:p w:rsidR="00284313" w:rsidRDefault="00284313" w:rsidP="00284313">
      <w:r>
        <w:t>2420.</w:t>
      </w:r>
      <w:r>
        <w:tab/>
        <w:t xml:space="preserve"> 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r>
        <w:tab/>
      </w:r>
    </w:p>
    <w:p w:rsidR="00284313" w:rsidRDefault="00284313" w:rsidP="00284313">
      <w:r>
        <w:t>2421.</w:t>
      </w:r>
      <w:r>
        <w:tab/>
        <w:t xml:space="preserve"> 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r>
        <w:tab/>
      </w:r>
    </w:p>
    <w:p w:rsidR="00284313" w:rsidRDefault="00284313" w:rsidP="00284313">
      <w:r>
        <w:t>2422.</w:t>
      </w:r>
      <w:r>
        <w:tab/>
        <w:t xml:space="preserve"> Визуальный материал: видеоролик «Открытое письмо мертвой расе» (решение Советского районного суда г. Новосибирска Новосибирской области от 28.05.2014);</w:t>
      </w:r>
      <w:r>
        <w:tab/>
      </w:r>
    </w:p>
    <w:p w:rsidR="00284313" w:rsidRDefault="00284313" w:rsidP="00284313">
      <w:r>
        <w:lastRenderedPageBreak/>
        <w:t>2423.</w:t>
      </w:r>
      <w:r>
        <w:tab/>
        <w:t xml:space="preserve"> Визуальный материал: видеоролик «Правые ребята» (решение Советского районного суда г. Новосибирска Новосибирской области от 28.05.2014);</w:t>
      </w:r>
      <w:r>
        <w:tab/>
      </w:r>
    </w:p>
    <w:p w:rsidR="00284313" w:rsidRDefault="00284313" w:rsidP="00284313">
      <w:r>
        <w:t>2424.</w:t>
      </w:r>
      <w:r>
        <w:tab/>
        <w:t xml:space="preserve"> Визуальные текстовые материалы: «14/88»; «Зло приближается»; «Народное ополчение. Мы собираем силу!» (решение Ленинского районного суда г. Новосибирска от 28.05.2014);</w:t>
      </w:r>
      <w:r>
        <w:tab/>
      </w:r>
    </w:p>
    <w:p w:rsidR="00284313" w:rsidRDefault="00284313" w:rsidP="00284313">
      <w:r>
        <w:t>2425.</w:t>
      </w:r>
      <w:r>
        <w:tab/>
        <w:t xml:space="preserve"> 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r>
        <w:tab/>
      </w:r>
    </w:p>
    <w:p w:rsidR="00284313" w:rsidRDefault="00284313" w:rsidP="00284313">
      <w:r>
        <w:t>2426.</w:t>
      </w:r>
      <w:r>
        <w:tab/>
        <w:t xml:space="preserve"> 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r>
        <w:tab/>
      </w:r>
    </w:p>
    <w:p w:rsidR="00284313" w:rsidRDefault="00284313" w:rsidP="00284313">
      <w:r>
        <w:t>2427.</w:t>
      </w:r>
      <w:r>
        <w:tab/>
        <w:t xml:space="preserve"> 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p w:rsidR="00284313" w:rsidRDefault="00284313" w:rsidP="00284313">
      <w:r>
        <w:t>2428.</w:t>
      </w:r>
      <w:r>
        <w:tab/>
        <w:t xml:space="preserve"> 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r>
        <w:tab/>
      </w:r>
    </w:p>
    <w:p w:rsidR="00284313" w:rsidRDefault="00284313" w:rsidP="00284313">
      <w:r>
        <w:t>2429.</w:t>
      </w:r>
      <w:r>
        <w:tab/>
        <w:t xml:space="preserve"> Cайт www.rusplatforma.org. (решение Ленинского районного суда г. Ставрополя от 13.06.2013);</w:t>
      </w:r>
      <w:r>
        <w:tab/>
      </w:r>
    </w:p>
    <w:p w:rsidR="00284313" w:rsidRDefault="00284313" w:rsidP="00284313">
      <w:r>
        <w:t>2430.</w:t>
      </w:r>
      <w:r>
        <w:tab/>
        <w:t xml:space="preserve"> 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r>
        <w:tab/>
      </w:r>
    </w:p>
    <w:p w:rsidR="00284313" w:rsidRDefault="00284313" w:rsidP="00284313">
      <w:r>
        <w:t>2431.</w:t>
      </w:r>
      <w:r>
        <w:tab/>
        <w:t xml:space="preserve"> 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r>
        <w:tab/>
      </w:r>
    </w:p>
    <w:p w:rsidR="00284313" w:rsidRDefault="00284313" w:rsidP="00284313">
      <w:r>
        <w:t>2432.</w:t>
      </w:r>
      <w:r>
        <w:tab/>
        <w:t xml:space="preserve"> 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r>
        <w:tab/>
      </w:r>
    </w:p>
    <w:p w:rsidR="00284313" w:rsidRDefault="00284313" w:rsidP="00284313">
      <w:r>
        <w:lastRenderedPageBreak/>
        <w:t>2433.</w:t>
      </w:r>
      <w:r>
        <w:tab/>
        <w:t xml:space="preserve"> 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r>
        <w:tab/>
      </w:r>
    </w:p>
    <w:p w:rsidR="00284313" w:rsidRDefault="00284313" w:rsidP="00284313">
      <w:r>
        <w:t>2434.</w:t>
      </w:r>
      <w:r>
        <w:tab/>
        <w:t xml:space="preserve"> 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r>
        <w:tab/>
      </w:r>
    </w:p>
    <w:p w:rsidR="00284313" w:rsidRDefault="00284313" w:rsidP="00284313">
      <w:r>
        <w:t>2435.</w:t>
      </w:r>
      <w:r>
        <w:tab/>
        <w:t xml:space="preserve"> 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r>
        <w:tab/>
      </w:r>
    </w:p>
    <w:p w:rsidR="00284313" w:rsidRDefault="00284313" w:rsidP="00284313">
      <w:r>
        <w:t>2436.</w:t>
      </w:r>
      <w:r>
        <w:tab/>
        <w:t xml:space="preserve"> 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7.</w:t>
      </w:r>
      <w:r>
        <w:tab/>
        <w:t xml:space="preserve"> 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8.</w:t>
      </w:r>
      <w:r>
        <w:tab/>
        <w:t xml:space="preserve"> 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9.</w:t>
      </w:r>
      <w:r>
        <w:tab/>
        <w:t xml:space="preserve"> 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r>
        <w:tab/>
      </w:r>
    </w:p>
    <w:p w:rsidR="00284313" w:rsidRDefault="00284313" w:rsidP="00284313">
      <w:r>
        <w:t>2440.</w:t>
      </w:r>
      <w:r>
        <w:tab/>
        <w:t xml:space="preserve"> 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r>
        <w:tab/>
      </w:r>
    </w:p>
    <w:p w:rsidR="00284313" w:rsidRDefault="00284313" w:rsidP="00284313">
      <w:r>
        <w:t>2441.</w:t>
      </w:r>
      <w:r>
        <w:tab/>
        <w:t xml:space="preserve"> 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w:t>
      </w:r>
      <w:r>
        <w:lastRenderedPageBreak/>
        <w:t>osnovanii skinhedy nasyvayut sebya arijcami», «ROSSIYA DLYA RUSSKIH», «Eto video posvyashyaetsya Maksimu Marcinkevichu (Tesaku) – Rus» (решениe Ленинского районного суда г. Пензы от 23.05.2014);</w:t>
      </w:r>
      <w:r>
        <w:tab/>
      </w:r>
    </w:p>
    <w:p w:rsidR="00284313" w:rsidRDefault="00284313" w:rsidP="00284313">
      <w:r>
        <w:t>2442.</w:t>
      </w:r>
      <w:r>
        <w:tab/>
        <w:t xml:space="preserve"> 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r>
        <w:tab/>
      </w:r>
    </w:p>
    <w:p w:rsidR="00284313" w:rsidRDefault="00284313" w:rsidP="00284313">
      <w:r>
        <w:t>2443.</w:t>
      </w:r>
      <w:r>
        <w:tab/>
        <w:t xml:space="preserve"> 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r>
        <w:tab/>
      </w:r>
    </w:p>
    <w:p w:rsidR="00284313" w:rsidRDefault="00284313" w:rsidP="00284313">
      <w:r>
        <w:t>2444.</w:t>
      </w:r>
      <w:r>
        <w:tab/>
        <w:t xml:space="preserve"> Книга «Что Бог говорит нам через Иеремию», подготовленная Watch Tower Bible and Tract Society of Pennsylvania, 2010, объемом 192 страницы, отпечатанная и изданная в Германии обществом Сторожевой башни (Wachtturm – Gesellschaft) в 2010 году (решение Ленинского районного суда г. Курска от 11.04.2014);</w:t>
      </w:r>
      <w:r>
        <w:tab/>
      </w:r>
    </w:p>
    <w:p w:rsidR="00284313" w:rsidRDefault="00284313" w:rsidP="00284313">
      <w:r>
        <w:t>2445.</w:t>
      </w:r>
      <w:r>
        <w:tab/>
        <w:t xml:space="preserve"> 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r>
        <w:tab/>
      </w:r>
    </w:p>
    <w:p w:rsidR="00284313" w:rsidRDefault="00284313" w:rsidP="00284313">
      <w:r>
        <w:t>2446.</w:t>
      </w:r>
      <w:r>
        <w:tab/>
        <w:t xml:space="preserve"> 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r>
        <w:tab/>
      </w:r>
    </w:p>
    <w:p w:rsidR="00284313" w:rsidRDefault="00284313" w:rsidP="00284313">
      <w:r>
        <w:t>2447.</w:t>
      </w:r>
      <w:r>
        <w:tab/>
        <w:t xml:space="preserve"> 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r>
        <w:tab/>
      </w:r>
    </w:p>
    <w:p w:rsidR="00284313" w:rsidRDefault="00284313" w:rsidP="00284313">
      <w:r>
        <w:t>2448.</w:t>
      </w:r>
      <w:r>
        <w:tab/>
        <w:t xml:space="preserve"> 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r>
        <w:tab/>
      </w:r>
    </w:p>
    <w:p w:rsidR="00284313" w:rsidRDefault="00284313" w:rsidP="00284313">
      <w:r>
        <w:t>2449.</w:t>
      </w:r>
      <w:r>
        <w:tab/>
        <w:t xml:space="preserve"> 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p w:rsidR="00723F17" w:rsidRDefault="00723F17" w:rsidP="00723F17">
      <w:r>
        <w:t>2450.</w:t>
      </w:r>
      <w:r>
        <w:tab/>
        <w:t xml:space="preserve"> Видеоматериал «Звон мечей (Салил Саварим)» (решение Минераловодского городского суда Ставропольского края от 15.07.2014);</w:t>
      </w:r>
      <w:r>
        <w:tab/>
      </w:r>
    </w:p>
    <w:p w:rsidR="00723F17" w:rsidRDefault="00723F17" w:rsidP="00723F17">
      <w:r>
        <w:t>2451.</w:t>
      </w:r>
      <w:r>
        <w:tab/>
        <w:t xml:space="preserve"> 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w:t>
      </w:r>
      <w:r>
        <w:lastRenderedPageBreak/>
        <w:t>http://vk.com/id17079307, продолжительностью 05 мин. 04 сек. (решение Кировского районного суда г. Уфы Республики Башкортостан от 04.03.2014);</w:t>
      </w:r>
      <w:r>
        <w:tab/>
      </w:r>
    </w:p>
    <w:p w:rsidR="00723F17" w:rsidRDefault="00723F17" w:rsidP="00723F17">
      <w:r>
        <w:t>2452.</w:t>
      </w:r>
      <w:r>
        <w:tab/>
        <w:t xml:space="preserve"> 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r>
        <w:tab/>
      </w:r>
    </w:p>
    <w:p w:rsidR="00723F17" w:rsidRDefault="00723F17" w:rsidP="00723F17">
      <w:r>
        <w:t>2453.</w:t>
      </w:r>
      <w:r>
        <w:tab/>
        <w:t xml:space="preserve"> 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r>
        <w:tab/>
      </w:r>
    </w:p>
    <w:p w:rsidR="00723F17" w:rsidRDefault="00723F17" w:rsidP="00723F17">
      <w:r>
        <w:t>2454.</w:t>
      </w:r>
      <w:r>
        <w:tab/>
        <w:t xml:space="preserve"> 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r>
        <w:tab/>
      </w:r>
    </w:p>
    <w:p w:rsidR="00723F17" w:rsidRDefault="00723F17" w:rsidP="00723F17">
      <w:r>
        <w:t>2455.</w:t>
      </w:r>
      <w:r>
        <w:tab/>
        <w:t xml:space="preserve"> 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r>
        <w:tab/>
      </w:r>
    </w:p>
    <w:p w:rsidR="00723F17" w:rsidRDefault="00723F17" w:rsidP="00723F17">
      <w:r>
        <w:t>2456.</w:t>
      </w:r>
      <w:r>
        <w:tab/>
        <w:t xml:space="preserve"> 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r>
        <w:tab/>
      </w:r>
    </w:p>
    <w:p w:rsidR="00723F17" w:rsidRDefault="00723F17" w:rsidP="00723F17">
      <w:r>
        <w:t>2457.</w:t>
      </w:r>
      <w:r>
        <w:tab/>
        <w:t xml:space="preserve"> Аудиозапись текста песни «Не покупайте у чурок» музыкальной группы «Коловрат» (решение Гиагинского районного суда Республики Адыгея от 10.07.2014);</w:t>
      </w:r>
      <w:r>
        <w:tab/>
      </w:r>
    </w:p>
    <w:p w:rsidR="00723F17" w:rsidRDefault="00723F17" w:rsidP="00723F17">
      <w:r>
        <w:t>2458.</w:t>
      </w:r>
      <w:r>
        <w:tab/>
        <w:t xml:space="preserve"> 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r>
        <w:tab/>
      </w:r>
    </w:p>
    <w:p w:rsidR="00723F17" w:rsidRDefault="00723F17" w:rsidP="00723F17">
      <w:r>
        <w:t>2459.</w:t>
      </w:r>
      <w:r>
        <w:tab/>
        <w:t xml:space="preserve"> 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r>
        <w:tab/>
      </w:r>
    </w:p>
    <w:p w:rsidR="00723F17" w:rsidRDefault="00723F17" w:rsidP="00723F17">
      <w:r>
        <w:t>2460.</w:t>
      </w:r>
      <w:r>
        <w:tab/>
        <w:t xml:space="preserve"> 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r>
        <w:tab/>
      </w:r>
    </w:p>
    <w:p w:rsidR="00723F17" w:rsidRDefault="00723F17" w:rsidP="00723F17">
      <w:r>
        <w:lastRenderedPageBreak/>
        <w:t>2461.</w:t>
      </w:r>
      <w:r>
        <w:tab/>
        <w:t xml:space="preserve"> Видеоролик под названием «Приговор лидерам «Славянского союза» на Сахалине» (решение Южно-Сахалинского городского суда от 18.06.2014);</w:t>
      </w:r>
      <w:r>
        <w:tab/>
      </w:r>
    </w:p>
    <w:p w:rsidR="00723F17" w:rsidRDefault="00723F17" w:rsidP="00723F17">
      <w:r>
        <w:t>2462.</w:t>
      </w:r>
      <w:r>
        <w:tab/>
        <w:t xml:space="preserve"> 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r>
        <w:tab/>
      </w:r>
    </w:p>
    <w:p w:rsidR="00723F17" w:rsidRDefault="00723F17" w:rsidP="00723F17">
      <w:r>
        <w:t>2463.</w:t>
      </w:r>
      <w:r>
        <w:tab/>
        <w:t xml:space="preserve"> 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r>
        <w:tab/>
      </w:r>
    </w:p>
    <w:p w:rsidR="00723F17" w:rsidRDefault="00723F17" w:rsidP="00723F17">
      <w:r>
        <w:t>2464.</w:t>
      </w:r>
      <w:r>
        <w:tab/>
        <w:t xml:space="preserve"> 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r>
        <w:tab/>
      </w:r>
    </w:p>
    <w:p w:rsidR="00723F17" w:rsidRDefault="00723F17" w:rsidP="00723F17">
      <w:r>
        <w:t>2465.</w:t>
      </w:r>
      <w:r>
        <w:tab/>
        <w:t xml:space="preserve"> Видеоролик «Коловрат – Россия для Русских», продолжительностью 1 минута 29 секунд (решение Заводского районного суда г. Орла от 07.07.2014);</w:t>
      </w:r>
      <w:r>
        <w:tab/>
      </w:r>
    </w:p>
    <w:p w:rsidR="00723F17" w:rsidRDefault="00723F17" w:rsidP="00723F17">
      <w:r>
        <w:t>2466.</w:t>
      </w:r>
      <w:r>
        <w:tab/>
        <w:t xml:space="preserve"> Видеоролик «Коловрат – Московские бритоголовые», продолжительностью 2 минуты 28 секунд (решение Заводского районного суда г. Орла от 07.07.2014);</w:t>
      </w:r>
      <w:r>
        <w:tab/>
      </w:r>
    </w:p>
    <w:p w:rsidR="00723F17" w:rsidRDefault="00723F17" w:rsidP="00723F17">
      <w:r>
        <w:t>2467.</w:t>
      </w:r>
      <w:r>
        <w:tab/>
        <w:t xml:space="preserve"> Видеоролик «Русский, очнись!!», продолжительностью 4 минуты 20 секунд (решение Заводского районного суда г. Орла от 07.07.2014);</w:t>
      </w:r>
      <w:r>
        <w:tab/>
      </w:r>
    </w:p>
    <w:p w:rsidR="00723F17" w:rsidRDefault="00723F17" w:rsidP="00723F17">
      <w:r>
        <w:t>2468.</w:t>
      </w:r>
      <w:r>
        <w:tab/>
        <w:t xml:space="preserve"> 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r>
        <w:tab/>
      </w:r>
    </w:p>
    <w:p w:rsidR="00723F17" w:rsidRDefault="00723F17" w:rsidP="00723F17">
      <w:r>
        <w:t>2469.</w:t>
      </w:r>
      <w:r>
        <w:tab/>
        <w:t xml:space="preserve"> 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r>
        <w:tab/>
      </w:r>
    </w:p>
    <w:p w:rsidR="00723F17" w:rsidRDefault="00723F17" w:rsidP="00723F17">
      <w:r>
        <w:t>2470.</w:t>
      </w:r>
      <w:r>
        <w:tab/>
        <w:t xml:space="preserve"> 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r>
        <w:tab/>
      </w:r>
    </w:p>
    <w:p w:rsidR="00723F17" w:rsidRDefault="00723F17" w:rsidP="00723F17">
      <w:r>
        <w:t>2471.</w:t>
      </w:r>
      <w:r>
        <w:tab/>
        <w:t xml:space="preserve"> 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w:t>
      </w:r>
      <w:r>
        <w:lastRenderedPageBreak/>
        <w:t>«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r>
        <w:tab/>
      </w:r>
    </w:p>
    <w:p w:rsidR="00723F17" w:rsidRDefault="00723F17" w:rsidP="00723F17">
      <w:r>
        <w:t>2472.</w:t>
      </w:r>
      <w:r>
        <w:tab/>
        <w:t xml:space="preserve"> 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r>
        <w:tab/>
      </w:r>
    </w:p>
    <w:p w:rsidR="00723F17" w:rsidRDefault="00723F17" w:rsidP="00723F17">
      <w:r>
        <w:t>2473.</w:t>
      </w:r>
      <w:r>
        <w:tab/>
        <w:t xml:space="preserve"> 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r>
        <w:tab/>
      </w:r>
    </w:p>
    <w:p w:rsidR="00723F17" w:rsidRDefault="00723F17" w:rsidP="00723F17">
      <w:r>
        <w:t>2474.</w:t>
      </w:r>
      <w:r>
        <w:tab/>
        <w:t xml:space="preserve"> Листовка «Подари себе будущее!»; листовка-стикер «Мне плевать на всех, живу где хочу» (решение Люблинского районного суда г. Москвы от 23.07.2014);</w:t>
      </w:r>
      <w:r>
        <w:tab/>
      </w:r>
    </w:p>
    <w:p w:rsidR="00723F17" w:rsidRDefault="00723F17" w:rsidP="00723F17">
      <w:r>
        <w:t>2475.</w:t>
      </w:r>
      <w:r>
        <w:tab/>
        <w:t xml:space="preserve"> 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r>
        <w:tab/>
      </w:r>
    </w:p>
    <w:p w:rsidR="00723F17" w:rsidRDefault="00723F17" w:rsidP="00723F17">
      <w:r>
        <w:t>2476.</w:t>
      </w:r>
      <w:r>
        <w:tab/>
        <w:t xml:space="preserve"> 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r>
        <w:tab/>
      </w:r>
    </w:p>
    <w:p w:rsidR="00723F17" w:rsidRDefault="00723F17" w:rsidP="00723F17">
      <w:r>
        <w:lastRenderedPageBreak/>
        <w:t>2477.</w:t>
      </w:r>
      <w:r>
        <w:tab/>
        <w:t xml:space="preserve"> 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r>
        <w:tab/>
      </w:r>
    </w:p>
    <w:p w:rsidR="00723F17" w:rsidRDefault="00723F17" w:rsidP="00723F17">
      <w:r>
        <w:t>2478.</w:t>
      </w:r>
      <w:r>
        <w:tab/>
        <w:t xml:space="preserve"> 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r>
        <w:tab/>
      </w:r>
    </w:p>
    <w:p w:rsidR="00723F17" w:rsidRDefault="00723F17" w:rsidP="00723F17">
      <w:r>
        <w:t>2479.</w:t>
      </w:r>
      <w:r>
        <w:tab/>
        <w:t xml:space="preserve"> Видеоматериал «Русский муджахид» (решение Орджоникидзевского районного суда г. Магнитогорска Челябинской области от 17.07.2014);</w:t>
      </w:r>
      <w:r>
        <w:tab/>
      </w:r>
    </w:p>
    <w:p w:rsidR="00723F17" w:rsidRDefault="00723F17" w:rsidP="00723F17">
      <w:r>
        <w:t>2480.</w:t>
      </w:r>
      <w:r>
        <w:tab/>
        <w:t xml:space="preserve"> Информационный материал – Интернет-сайт www.kavkaznews.overblog.com (решение Красноармейского районного суда г. Волгограда от 28.07.2014);</w:t>
      </w:r>
      <w:r>
        <w:tab/>
      </w:r>
    </w:p>
    <w:p w:rsidR="00723F17" w:rsidRDefault="00723F17" w:rsidP="00723F17">
      <w:r>
        <w:t>2481.</w:t>
      </w:r>
      <w:r>
        <w:tab/>
        <w:t xml:space="preserve"> 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r>
        <w:tab/>
      </w:r>
    </w:p>
    <w:p w:rsidR="00723F17" w:rsidRDefault="00723F17" w:rsidP="00723F17">
      <w:r>
        <w:t>2482.</w:t>
      </w:r>
      <w:r>
        <w:tab/>
        <w:t xml:space="preserve"> 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r>
        <w:tab/>
      </w:r>
    </w:p>
    <w:p w:rsidR="00723F17" w:rsidRDefault="00723F17" w:rsidP="00723F17">
      <w:r>
        <w:t>2483.</w:t>
      </w:r>
      <w:r>
        <w:tab/>
        <w:t xml:space="preserve"> 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r>
        <w:tab/>
      </w:r>
    </w:p>
    <w:p w:rsidR="00723F17" w:rsidRDefault="00723F17" w:rsidP="00723F17">
      <w:r>
        <w:t>2484.</w:t>
      </w:r>
      <w:r>
        <w:tab/>
        <w:t xml:space="preserve"> 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r>
        <w:tab/>
      </w:r>
    </w:p>
    <w:p w:rsidR="00723F17" w:rsidRDefault="00723F17" w:rsidP="00723F17">
      <w:r>
        <w:t>2485.</w:t>
      </w:r>
      <w:r>
        <w:tab/>
        <w:t xml:space="preserve"> 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r>
        <w:tab/>
      </w:r>
    </w:p>
    <w:p w:rsidR="00723F17" w:rsidRDefault="00723F17" w:rsidP="00723F17">
      <w:r>
        <w:lastRenderedPageBreak/>
        <w:t>2486.</w:t>
      </w:r>
      <w:r>
        <w:tab/>
        <w:t xml:space="preserve"> 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r>
        <w:tab/>
      </w:r>
    </w:p>
    <w:p w:rsidR="00723F17" w:rsidRDefault="00723F17" w:rsidP="00723F17">
      <w:r>
        <w:t>2487.</w:t>
      </w:r>
      <w:r>
        <w:tab/>
        <w:t xml:space="preserve"> 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r>
        <w:tab/>
      </w:r>
    </w:p>
    <w:p w:rsidR="00723F17" w:rsidRDefault="00723F17" w:rsidP="00723F17">
      <w:r>
        <w:t>2488.</w:t>
      </w:r>
      <w:r>
        <w:tab/>
        <w:t xml:space="preserve"> Интернет-ресурс, расположенный по адресу: http://al-wayi.org/ (решение Ленинского районного суда г. Кирова от 28.07.2014);</w:t>
      </w:r>
      <w:r>
        <w:tab/>
      </w:r>
    </w:p>
    <w:p w:rsidR="00723F17" w:rsidRDefault="00723F17" w:rsidP="00723F17">
      <w:r>
        <w:t>2489.</w:t>
      </w:r>
      <w:r>
        <w:tab/>
        <w:t xml:space="preserve"> 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r>
        <w:tab/>
      </w:r>
    </w:p>
    <w:p w:rsidR="00723F17" w:rsidRDefault="00723F17" w:rsidP="00723F17">
      <w:r>
        <w:t>2490.</w:t>
      </w:r>
      <w:r>
        <w:tab/>
        <w:t xml:space="preserve"> 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r>
        <w:tab/>
      </w:r>
    </w:p>
    <w:p w:rsidR="00723F17" w:rsidRDefault="00723F17" w:rsidP="00723F17">
      <w:r>
        <w:t>2491.</w:t>
      </w:r>
      <w:r>
        <w:tab/>
        <w:t xml:space="preserve"> 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r>
        <w:tab/>
      </w:r>
    </w:p>
    <w:p w:rsidR="00723F17" w:rsidRDefault="00723F17" w:rsidP="00723F17">
      <w:r>
        <w:t>2492.</w:t>
      </w:r>
      <w:r>
        <w:tab/>
        <w:t xml:space="preserve"> 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r>
        <w:tab/>
      </w:r>
    </w:p>
    <w:p w:rsidR="00723F17" w:rsidRDefault="00723F17" w:rsidP="00723F17">
      <w:r>
        <w:t>2493.</w:t>
      </w:r>
      <w:r>
        <w:tab/>
        <w:t xml:space="preserve"> 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r>
        <w:tab/>
      </w:r>
    </w:p>
    <w:p w:rsidR="00723F17" w:rsidRDefault="00723F17" w:rsidP="00723F17">
      <w:r>
        <w:t>2494.</w:t>
      </w:r>
      <w:r>
        <w:tab/>
        <w:t xml:space="preserve"> 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r>
        <w:tab/>
      </w:r>
    </w:p>
    <w:p w:rsidR="00723F17" w:rsidRDefault="00723F17" w:rsidP="00723F17">
      <w:r>
        <w:t>2495.</w:t>
      </w:r>
      <w:r>
        <w:tab/>
        <w:t xml:space="preserve"> Сайт abusalima770.blogspot.de (решение Кочубеевского районного суда Ставропольского края от 01.08.2014);</w:t>
      </w:r>
      <w:r>
        <w:tab/>
      </w:r>
    </w:p>
    <w:p w:rsidR="00723F17" w:rsidRDefault="00723F17" w:rsidP="00723F17">
      <w:r>
        <w:t>2496.</w:t>
      </w:r>
      <w:r>
        <w:tab/>
        <w:t xml:space="preserve"> 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w:t>
      </w:r>
      <w:r>
        <w:lastRenderedPageBreak/>
        <w:t>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r>
        <w:tab/>
      </w:r>
    </w:p>
    <w:p w:rsidR="00723F17" w:rsidRDefault="00723F17" w:rsidP="00723F17">
      <w:r>
        <w:t>2497.</w:t>
      </w:r>
      <w:r>
        <w:tab/>
        <w:t xml:space="preserve"> 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r>
        <w:tab/>
      </w:r>
    </w:p>
    <w:p w:rsidR="00723F17" w:rsidRDefault="00723F17" w:rsidP="00723F17">
      <w:r>
        <w:t>2498.</w:t>
      </w:r>
      <w:r>
        <w:tab/>
        <w:t xml:space="preserve"> 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r>
        <w:tab/>
      </w:r>
    </w:p>
    <w:p w:rsidR="00723F17" w:rsidRDefault="00723F17" w:rsidP="00723F17">
      <w:r>
        <w:t>2499.</w:t>
      </w:r>
      <w:r>
        <w:tab/>
        <w:t xml:space="preserve"> 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r>
        <w:tab/>
      </w:r>
    </w:p>
    <w:p w:rsidR="00723F17" w:rsidRDefault="00723F17" w:rsidP="00723F17">
      <w:r>
        <w:t>2500.</w:t>
      </w:r>
      <w:r>
        <w:tab/>
        <w:t xml:space="preserve"> 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p w:rsidR="00CC2375" w:rsidRDefault="00CC2375" w:rsidP="00CC2375">
      <w:r>
        <w:t>2501.</w:t>
      </w:r>
      <w:r>
        <w:tab/>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r>
        <w:tab/>
      </w:r>
    </w:p>
    <w:p w:rsidR="00CC2375" w:rsidRDefault="00CC2375" w:rsidP="00CC2375">
      <w:r>
        <w:t>2502.</w:t>
      </w:r>
      <w:r>
        <w:tab/>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r>
        <w:tab/>
      </w:r>
    </w:p>
    <w:p w:rsidR="00CC2375" w:rsidRDefault="00CC2375" w:rsidP="00CC2375">
      <w:r>
        <w:t>2503.</w:t>
      </w:r>
      <w:r>
        <w:tab/>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r>
        <w:tab/>
      </w:r>
    </w:p>
    <w:p w:rsidR="00CC2375" w:rsidRDefault="00CC2375" w:rsidP="00CC2375">
      <w:r>
        <w:t>2504.</w:t>
      </w:r>
      <w:r>
        <w:tab/>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r>
        <w:tab/>
      </w:r>
    </w:p>
    <w:p w:rsidR="00CC2375" w:rsidRDefault="00CC2375" w:rsidP="00CC2375">
      <w:r>
        <w:lastRenderedPageBreak/>
        <w:t>2505.</w:t>
      </w:r>
      <w:r>
        <w:tab/>
        <w:t>Информационный материал – интернет-страница vk.com/id212355975 (решение Пятигорского городского суда Ставропольского края от 07.08.2014);</w:t>
      </w:r>
      <w:r>
        <w:tab/>
      </w:r>
    </w:p>
    <w:p w:rsidR="00CC2375" w:rsidRDefault="00CC2375" w:rsidP="00CC2375">
      <w:r>
        <w:t>2506.</w:t>
      </w:r>
      <w:r>
        <w:tab/>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r>
        <w:tab/>
      </w:r>
    </w:p>
    <w:p w:rsidR="00CC2375" w:rsidRDefault="00CC2375" w:rsidP="00CC2375">
      <w:r>
        <w:t>2507.</w:t>
      </w:r>
      <w:r>
        <w:tab/>
        <w:t>Информационный материал – интернет-страница vk.com/shamtoday (решение Пятигорского городского суда Ставропольского края от 07.08.2014);</w:t>
      </w:r>
      <w:r>
        <w:tab/>
      </w:r>
    </w:p>
    <w:p w:rsidR="00CC2375" w:rsidRDefault="00CC2375" w:rsidP="00CC2375">
      <w:r>
        <w:t>2508.</w:t>
      </w:r>
      <w:r>
        <w:tab/>
        <w:t>Интернет-страница http://vk.com/romansyvun (решение Пятигорского городского суда Ставропольского края от 07.08.2014);</w:t>
      </w:r>
      <w:r>
        <w:tab/>
      </w:r>
    </w:p>
    <w:p w:rsidR="00CC2375" w:rsidRDefault="00CC2375" w:rsidP="00CC2375">
      <w:r>
        <w:t>2509.</w:t>
      </w:r>
      <w:r>
        <w:tab/>
        <w:t>Брошюра «Свидѣтельство IСУСЪ-ХРИСТОВО» издательства www.svetoch.org (решение Свердловского районного суда г. Белгорода от 19.08.2014);</w:t>
      </w:r>
      <w:r>
        <w:tab/>
      </w:r>
    </w:p>
    <w:p w:rsidR="00CC2375" w:rsidRDefault="00CC2375" w:rsidP="00CC2375">
      <w:r>
        <w:t>2510.</w:t>
      </w:r>
      <w:r>
        <w:tab/>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r>
        <w:tab/>
      </w:r>
    </w:p>
    <w:p w:rsidR="00CC2375" w:rsidRDefault="00CC2375" w:rsidP="00CC2375">
      <w:r>
        <w:t>2511.</w:t>
      </w:r>
      <w:r>
        <w:tab/>
        <w:t>Информационный материал – интернет страница https://vk.com/hitler_public (решение Пятигорского городского суда Ставропольского края от 04.08.2014);</w:t>
      </w:r>
      <w:r>
        <w:tab/>
      </w:r>
    </w:p>
    <w:p w:rsidR="00CC2375" w:rsidRDefault="00CC2375" w:rsidP="00CC2375">
      <w:r>
        <w:t>2512.</w:t>
      </w:r>
      <w:r>
        <w:tab/>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r>
        <w:tab/>
      </w:r>
    </w:p>
    <w:p w:rsidR="00CC2375" w:rsidRDefault="00CC2375" w:rsidP="00CC2375">
      <w:r>
        <w:t>2513.</w:t>
      </w:r>
      <w:r>
        <w:tab/>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r>
        <w:tab/>
      </w:r>
    </w:p>
    <w:p w:rsidR="00CC2375" w:rsidRDefault="00CC2375" w:rsidP="00CC2375">
      <w:r>
        <w:t>2514.</w:t>
      </w:r>
      <w:r>
        <w:tab/>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t>2515.</w:t>
      </w:r>
      <w:r>
        <w:tab/>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t>2516.</w:t>
      </w:r>
      <w:r>
        <w:tab/>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lastRenderedPageBreak/>
        <w:t>2517.</w:t>
      </w:r>
      <w:r>
        <w:tab/>
        <w:t>Информация, размещенная на странице сайта в сети Интернет http://vk.com/club41460737 (решение Труновского районного суда Ставропольского края от 17.07.2014);</w:t>
      </w:r>
      <w:r>
        <w:tab/>
      </w:r>
    </w:p>
    <w:p w:rsidR="00CC2375" w:rsidRDefault="00CC2375" w:rsidP="00CC2375">
      <w:r>
        <w:t>2518.</w:t>
      </w:r>
      <w:r>
        <w:tab/>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r>
        <w:tab/>
      </w:r>
    </w:p>
    <w:p w:rsidR="00CC2375" w:rsidRDefault="00CC2375" w:rsidP="00CC2375">
      <w:r>
        <w:t>2519.</w:t>
      </w:r>
      <w:r>
        <w:tab/>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r>
        <w:tab/>
      </w:r>
    </w:p>
    <w:p w:rsidR="00CC2375" w:rsidRDefault="00CC2375" w:rsidP="00CC2375">
      <w:r>
        <w:t>2520.</w:t>
      </w:r>
      <w:r>
        <w:tab/>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r>
        <w:tab/>
      </w:r>
    </w:p>
    <w:p w:rsidR="00CC2375" w:rsidRDefault="00CC2375" w:rsidP="00CC2375">
      <w:r>
        <w:t>2521.</w:t>
      </w:r>
      <w:r>
        <w:tab/>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r>
        <w:tab/>
      </w:r>
    </w:p>
    <w:p w:rsidR="00CC2375" w:rsidRDefault="00CC2375" w:rsidP="00CC2375">
      <w:r>
        <w:t>2522.</w:t>
      </w:r>
      <w:r>
        <w:tab/>
        <w:t>Брошюра «Ку Клукс Клан: Белое движение в США» - М.: Фэри – В.2001» (решение Южно-Сахалинского городского суда Сахалинской области от 13.06.2013);</w:t>
      </w:r>
      <w:r>
        <w:tab/>
      </w:r>
    </w:p>
    <w:p w:rsidR="00CC2375" w:rsidRDefault="00CC2375" w:rsidP="00CC2375">
      <w:r>
        <w:t>2523.</w:t>
      </w:r>
      <w:r>
        <w:tab/>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r>
        <w:tab/>
      </w:r>
    </w:p>
    <w:p w:rsidR="00CC2375" w:rsidRDefault="00CC2375" w:rsidP="00CC2375">
      <w:r>
        <w:t>2524.</w:t>
      </w:r>
      <w:r>
        <w:tab/>
        <w:t>Брошюра «Традиция и раса» Юлиус Эвола. Новгород. «Толерантность». 2007 (решение Южно-Сахалинского городского суда Сахалинской области от 02.07.2013);</w:t>
      </w:r>
      <w:r>
        <w:tab/>
      </w:r>
    </w:p>
    <w:p w:rsidR="00CC2375" w:rsidRDefault="00CC2375" w:rsidP="00CC2375">
      <w:r>
        <w:t>2525.</w:t>
      </w:r>
      <w:r>
        <w:tab/>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r>
        <w:tab/>
      </w:r>
    </w:p>
    <w:p w:rsidR="00CC2375" w:rsidRDefault="00CC2375" w:rsidP="00CC2375">
      <w:r>
        <w:t>2526.</w:t>
      </w:r>
      <w:r>
        <w:tab/>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r>
        <w:tab/>
      </w:r>
    </w:p>
    <w:p w:rsidR="00CC2375" w:rsidRDefault="00CC2375" w:rsidP="00CC2375">
      <w:r>
        <w:t>2527.</w:t>
      </w:r>
      <w:r>
        <w:tab/>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w:t>
      </w:r>
      <w:r>
        <w:lastRenderedPageBreak/>
        <w:t>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w:t>
      </w:r>
      <w:r>
        <w:tab/>
        <w:t>-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w:t>
      </w:r>
      <w:r>
        <w:tab/>
        <w:t>-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w:t>
      </w:r>
      <w:r>
        <w:tab/>
        <w:t xml:space="preserve">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w:t>
      </w:r>
      <w:r>
        <w:lastRenderedPageBreak/>
        <w:t>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w:t>
      </w:r>
      <w:r>
        <w:tab/>
        <w:t>-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w:t>
      </w:r>
      <w:r>
        <w:tab/>
        <w:t>(решение Александровского городского суда Владимирской области от 15.09.2014);</w:t>
      </w:r>
      <w:r>
        <w:tab/>
      </w:r>
    </w:p>
    <w:p w:rsidR="00CC2375" w:rsidRDefault="00CC2375" w:rsidP="00CC2375">
      <w:r>
        <w:t>2528.</w:t>
      </w:r>
      <w:r>
        <w:tab/>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r>
        <w:tab/>
      </w:r>
    </w:p>
    <w:p w:rsidR="00CC2375" w:rsidRDefault="00CC2375" w:rsidP="00CC2375">
      <w:r>
        <w:t>2529.</w:t>
      </w:r>
      <w:r>
        <w:tab/>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r>
        <w:tab/>
      </w:r>
    </w:p>
    <w:p w:rsidR="00CC2375" w:rsidRDefault="00CC2375" w:rsidP="00CC2375">
      <w:r>
        <w:t>2530.</w:t>
      </w:r>
      <w:r>
        <w:tab/>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r>
        <w:tab/>
      </w:r>
    </w:p>
    <w:p w:rsidR="00CC2375" w:rsidRDefault="00CC2375" w:rsidP="00CC2375">
      <w:r>
        <w:t>2531.</w:t>
      </w:r>
      <w:r>
        <w:tab/>
        <w:t>Видеофайлы с названиями:</w:t>
      </w:r>
      <w:r>
        <w:tab/>
        <w:t>-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w:t>
      </w:r>
      <w:r>
        <w:tab/>
        <w:t xml:space="preserve">-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w:t>
      </w:r>
      <w:r>
        <w:lastRenderedPageBreak/>
        <w:t>секунды; - «Призыв сирийской революции ко всей Исламской умме» продолжительностью 06 минут 16 секунд;</w:t>
      </w:r>
      <w:r>
        <w:tab/>
        <w:t>- «Хизб ут-Тахрир в Узбекистане продолжить свой призыв …» продолжительностью 09 минут 59 секунд (решение Центрального районного суда г. Тюмени от 25.04.2014);</w:t>
      </w:r>
      <w:r>
        <w:tab/>
      </w:r>
    </w:p>
    <w:p w:rsidR="00CC2375" w:rsidRDefault="00CC2375" w:rsidP="00CC2375">
      <w:r>
        <w:t>2532.</w:t>
      </w:r>
      <w:r>
        <w:tab/>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r>
        <w:tab/>
      </w:r>
    </w:p>
    <w:p w:rsidR="00CC2375" w:rsidRDefault="00CC2375" w:rsidP="00CC2375">
      <w:r>
        <w:t>2533.</w:t>
      </w:r>
      <w:r>
        <w:tab/>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r>
        <w:tab/>
      </w:r>
    </w:p>
    <w:p w:rsidR="00CC2375" w:rsidRDefault="00CC2375" w:rsidP="00CC2375">
      <w:r>
        <w:t>2534.</w:t>
      </w:r>
      <w:r>
        <w:tab/>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r>
        <w:tab/>
      </w:r>
    </w:p>
    <w:p w:rsidR="00CC2375" w:rsidRDefault="00CC2375" w:rsidP="00CC2375">
      <w:r>
        <w:t>2535.</w:t>
      </w:r>
      <w:r>
        <w:tab/>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r>
        <w:tab/>
      </w:r>
    </w:p>
    <w:p w:rsidR="00CC2375" w:rsidRDefault="00CC2375" w:rsidP="00CC2375">
      <w:r>
        <w:t>2536.</w:t>
      </w:r>
      <w:r>
        <w:tab/>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r>
        <w:tab/>
      </w:r>
    </w:p>
    <w:p w:rsidR="00CC2375" w:rsidRDefault="00CC2375" w:rsidP="00CC2375">
      <w:r>
        <w:t>2537.</w:t>
      </w:r>
      <w:r>
        <w:tab/>
        <w:t>Статья «Хунвэйбины» Кремля», опубликованная в газете «Своими именами» № 24 (143) от 11 июня 2013 года (решение Басманного районного суда г. Москвы от 20.08.2014);</w:t>
      </w:r>
      <w:r>
        <w:tab/>
      </w:r>
    </w:p>
    <w:p w:rsidR="00CC2375" w:rsidRDefault="00CC2375" w:rsidP="00CC2375">
      <w:r>
        <w:t>2538.</w:t>
      </w:r>
      <w:r>
        <w:tab/>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39.</w:t>
      </w:r>
      <w:r>
        <w:tab/>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40.</w:t>
      </w:r>
      <w:r>
        <w:tab/>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41.</w:t>
      </w:r>
      <w:r>
        <w:tab/>
        <w:t>Интернет-сайты http://vk.com/id237858229 и http://vk.com/stjal (решение Кировского районного суда г. Астрахани от 23.09.2014);</w:t>
      </w:r>
      <w:r>
        <w:tab/>
      </w:r>
    </w:p>
    <w:p w:rsidR="00CC2375" w:rsidRDefault="00CC2375" w:rsidP="00CC2375">
      <w:r>
        <w:lastRenderedPageBreak/>
        <w:t>2542.</w:t>
      </w:r>
      <w:r>
        <w:tab/>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r>
        <w:tab/>
      </w:r>
    </w:p>
    <w:p w:rsidR="00CC2375" w:rsidRDefault="00CC2375" w:rsidP="00CC2375">
      <w:r>
        <w:t>2543.</w:t>
      </w:r>
      <w:r>
        <w:tab/>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r>
        <w:tab/>
      </w:r>
    </w:p>
    <w:p w:rsidR="00CC2375" w:rsidRDefault="00CC2375" w:rsidP="00CC2375">
      <w:r>
        <w:t>2544.</w:t>
      </w:r>
      <w:r>
        <w:tab/>
        <w:t>Видеофайл с названием «1» (URL-адрес: http:vk.com/id6641584, социальная сеть «В Контакте») (решение Саровского городского суда Нижегородской области от 04.08.2014);</w:t>
      </w:r>
      <w:r>
        <w:tab/>
      </w:r>
    </w:p>
    <w:p w:rsidR="00CC2375" w:rsidRDefault="00CC2375" w:rsidP="00CC2375">
      <w:r>
        <w:t>2545.</w:t>
      </w:r>
      <w:r>
        <w:tab/>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r>
        <w:tab/>
      </w:r>
    </w:p>
    <w:p w:rsidR="00CC2375" w:rsidRDefault="00CC2375" w:rsidP="00CC2375">
      <w:r>
        <w:t>2546.</w:t>
      </w:r>
      <w:r>
        <w:tab/>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r>
        <w:tab/>
      </w:r>
    </w:p>
    <w:p w:rsidR="00CC2375" w:rsidRDefault="00CC2375" w:rsidP="00CC2375">
      <w:r>
        <w:t>2547.</w:t>
      </w:r>
      <w:r>
        <w:tab/>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r>
        <w:tab/>
      </w:r>
    </w:p>
    <w:p w:rsidR="00CC2375" w:rsidRDefault="00CC2375" w:rsidP="00CC2375">
      <w:r>
        <w:t>2548.</w:t>
      </w:r>
      <w:r>
        <w:tab/>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r>
        <w:tab/>
      </w:r>
    </w:p>
    <w:p w:rsidR="00CC2375" w:rsidRDefault="00CC2375" w:rsidP="00CC2375">
      <w:r>
        <w:t>2549.</w:t>
      </w:r>
      <w:r>
        <w:tab/>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r>
        <w:tab/>
      </w:r>
    </w:p>
    <w:p w:rsidR="00CC2375" w:rsidRDefault="00CC2375" w:rsidP="00CC2375">
      <w:r>
        <w:t>2550.</w:t>
      </w:r>
      <w:r>
        <w:tab/>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r>
        <w:tab/>
      </w:r>
    </w:p>
    <w:p w:rsidR="00CC2375" w:rsidRDefault="00CC2375" w:rsidP="00CC2375">
      <w:r>
        <w:t>2551.</w:t>
      </w:r>
      <w:r>
        <w:tab/>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t>2552.</w:t>
      </w:r>
      <w:r>
        <w:tab/>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lastRenderedPageBreak/>
        <w:t>2553.</w:t>
      </w:r>
      <w:r>
        <w:tab/>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t>2554.</w:t>
      </w:r>
      <w:r>
        <w:tab/>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r>
        <w:tab/>
      </w:r>
    </w:p>
    <w:p w:rsidR="00CC2375" w:rsidRDefault="00CC2375" w:rsidP="00CC2375">
      <w:r>
        <w:t>2555.</w:t>
      </w:r>
      <w:r>
        <w:tab/>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r>
        <w:tab/>
      </w:r>
    </w:p>
    <w:p w:rsidR="00CC2375" w:rsidRDefault="00CC2375" w:rsidP="00CC2375">
      <w:r>
        <w:lastRenderedPageBreak/>
        <w:t>2556.</w:t>
      </w:r>
      <w:r>
        <w:tab/>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r>
        <w:tab/>
      </w:r>
    </w:p>
    <w:p w:rsidR="00CC2375" w:rsidRDefault="00CC2375" w:rsidP="00CC2375">
      <w:r>
        <w:t>2557.</w:t>
      </w:r>
      <w:r>
        <w:tab/>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r>
        <w:tab/>
      </w:r>
    </w:p>
    <w:p w:rsidR="00CC2375" w:rsidRDefault="00CC2375" w:rsidP="00CC2375">
      <w:r>
        <w:t>2558.</w:t>
      </w:r>
      <w:r>
        <w:tab/>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r>
        <w:tab/>
      </w:r>
    </w:p>
    <w:p w:rsidR="00CC2375" w:rsidRDefault="00CC2375" w:rsidP="00CC2375">
      <w:r>
        <w:t>2559.</w:t>
      </w:r>
      <w:r>
        <w:tab/>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r>
        <w:tab/>
      </w:r>
    </w:p>
    <w:p w:rsidR="00CC2375" w:rsidRDefault="00CC2375" w:rsidP="00CC2375">
      <w:r>
        <w:t>2560.</w:t>
      </w:r>
      <w:r>
        <w:tab/>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r>
        <w:tab/>
      </w:r>
    </w:p>
    <w:p w:rsidR="00CC2375" w:rsidRDefault="00CC2375" w:rsidP="00CC2375">
      <w:r>
        <w:t>2561.</w:t>
      </w:r>
      <w:r>
        <w:tab/>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p w:rsidR="007F41CA" w:rsidRDefault="007F41CA" w:rsidP="007F41CA">
      <w:r>
        <w:t>2562.</w:t>
      </w:r>
      <w:r>
        <w:tab/>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r>
        <w:tab/>
      </w:r>
    </w:p>
    <w:p w:rsidR="007F41CA" w:rsidRDefault="007F41CA" w:rsidP="007F41CA">
      <w:r>
        <w:t>2563.</w:t>
      </w:r>
      <w:r>
        <w:tab/>
        <w:t>Книга «Кощуны Финиста Ясного Сокола России». – Пермь, 2004.. 656 с.. (решение Октябрьского районного суда г. Барнаула от 02.10.2014);</w:t>
      </w:r>
      <w:r>
        <w:tab/>
      </w:r>
    </w:p>
    <w:p w:rsidR="007F41CA" w:rsidRDefault="007F41CA" w:rsidP="007F41CA">
      <w:r>
        <w:t>2564.</w:t>
      </w:r>
      <w:r>
        <w:tab/>
        <w:t xml:space="preserve">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w:t>
      </w:r>
      <w:r>
        <w:lastRenderedPageBreak/>
        <w:t>«x_bb60fac4», «х_be31fl5d», «х_с5bfсle4» (решение Россошанского районного суда Воронежской области от 08.10.2014);</w:t>
      </w:r>
      <w:r>
        <w:tab/>
      </w:r>
    </w:p>
    <w:p w:rsidR="007F41CA" w:rsidRDefault="007F41CA" w:rsidP="007F41CA">
      <w:r>
        <w:t>2565.</w:t>
      </w:r>
      <w:r>
        <w:tab/>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r>
        <w:tab/>
      </w:r>
    </w:p>
    <w:p w:rsidR="007F41CA" w:rsidRDefault="007F41CA" w:rsidP="007F41CA">
      <w:r>
        <w:t>2566.</w:t>
      </w:r>
      <w:r>
        <w:tab/>
        <w:t>Видеофайл: «!!!Слава РУСИ!!» (vk.com/video38202959137257429), продолжительностью 2 минуты 22 секунды (решение Советского районного суда г. Орла от 16.09.2014);</w:t>
      </w:r>
      <w:r>
        <w:tab/>
      </w:r>
    </w:p>
    <w:p w:rsidR="007F41CA" w:rsidRDefault="007F41CA" w:rsidP="007F41CA">
      <w:r>
        <w:t>2567.</w:t>
      </w:r>
      <w:r>
        <w:tab/>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r>
        <w:tab/>
      </w:r>
    </w:p>
    <w:p w:rsidR="007F41CA" w:rsidRDefault="007F41CA" w:rsidP="007F41CA">
      <w:r>
        <w:t>2568.</w:t>
      </w:r>
      <w:r>
        <w:tab/>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r>
        <w:tab/>
      </w:r>
    </w:p>
    <w:p w:rsidR="007F41CA" w:rsidRDefault="007F41CA" w:rsidP="007F41CA">
      <w:r>
        <w:t>2569.</w:t>
      </w:r>
      <w:r>
        <w:tab/>
        <w:t>Информационный материал – интернет-страница http://vk.com/povijest (решение Невинномысского городского суда Ставропольского края от 18.09.2014);</w:t>
      </w:r>
      <w:r>
        <w:tab/>
      </w:r>
    </w:p>
    <w:p w:rsidR="007F41CA" w:rsidRDefault="007F41CA" w:rsidP="007F41CA">
      <w:r>
        <w:t>2570.</w:t>
      </w:r>
      <w:r>
        <w:tab/>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r>
        <w:tab/>
      </w:r>
    </w:p>
    <w:p w:rsidR="007F41CA" w:rsidRDefault="007F41CA" w:rsidP="007F41CA">
      <w:r>
        <w:t>2571.</w:t>
      </w:r>
      <w:r>
        <w:tab/>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r>
        <w:tab/>
      </w:r>
    </w:p>
    <w:p w:rsidR="007F41CA" w:rsidRDefault="007F41CA" w:rsidP="007F41CA">
      <w:r>
        <w:t>2572.</w:t>
      </w:r>
      <w:r>
        <w:tab/>
        <w:t>Книга Марцинкевича М.С. «Реструкт! Книга Максима Тесака» 2012 – 511с. (решение Чертановского районного суда г. Москвы от 28.10.2014);</w:t>
      </w:r>
      <w:r>
        <w:tab/>
      </w:r>
    </w:p>
    <w:p w:rsidR="007F41CA" w:rsidRDefault="007F41CA" w:rsidP="007F41CA">
      <w:r>
        <w:t>2573.</w:t>
      </w:r>
      <w:r>
        <w:tab/>
        <w:t>Зеркало сайта «Кавказ-Центр» в Твиттере с адресом http://twitter.com/kavkazcentercom (решение Заводского районного суда г. Грозного Чеченской Республики от 09.10.2014);</w:t>
      </w:r>
      <w:r>
        <w:tab/>
      </w:r>
    </w:p>
    <w:p w:rsidR="007F41CA" w:rsidRDefault="007F41CA" w:rsidP="007F41CA">
      <w:r>
        <w:t>2574.</w:t>
      </w:r>
      <w:r>
        <w:tab/>
        <w:t>Интернет-ресурс (сайт) с адресом: http://twitter.com/HalilovMansur/ (решение Заводского районного суда г. Грозного Чеченской Республики от 09.10.2014);</w:t>
      </w:r>
      <w:r>
        <w:tab/>
      </w:r>
    </w:p>
    <w:p w:rsidR="007F41CA" w:rsidRDefault="007F41CA" w:rsidP="007F41CA">
      <w:r>
        <w:lastRenderedPageBreak/>
        <w:t>2575.</w:t>
      </w:r>
      <w:r>
        <w:tab/>
        <w:t>Интернет-ресурс (сайт) с адресом: http://islamskiyemiratkavkaz.blogspot.ru/ (решение Заводского районного суда г. Грозного Чеченской Республики от 09.10.2014);</w:t>
      </w:r>
      <w:r>
        <w:tab/>
      </w:r>
    </w:p>
    <w:p w:rsidR="007F41CA" w:rsidRDefault="007F41CA" w:rsidP="007F41CA">
      <w:r>
        <w:t>2576.</w:t>
      </w:r>
      <w:r>
        <w:tab/>
        <w:t>Видеоролик под названием «На пророческом пути» продолжительностью 36 минут 07 секунд (решение Октябрьского районного суда г. Ставрополя от 18.09.2014);</w:t>
      </w:r>
      <w:r>
        <w:tab/>
      </w:r>
    </w:p>
    <w:p w:rsidR="007F41CA" w:rsidRDefault="007F41CA" w:rsidP="007F41CA">
      <w:r>
        <w:t>2577.</w:t>
      </w:r>
      <w:r>
        <w:tab/>
        <w:t>Интернет-ресурс http://www.vedi-ra.info/dopinfo/index.php?20130911 (решение Электростальского городского суда Московской области от 23.10.2014).</w:t>
      </w:r>
    </w:p>
    <w:p w:rsidR="002224CB" w:rsidRDefault="002224CB" w:rsidP="002224CB">
      <w:r>
        <w:t>2578.</w:t>
      </w:r>
      <w:r>
        <w:tab/>
        <w:t>Сайт http://sodiqlar.info (решение Ленинского районного суда г. Ставрополя от 16.10.2014);</w:t>
      </w:r>
      <w:r>
        <w:tab/>
      </w:r>
    </w:p>
    <w:p w:rsidR="002224CB" w:rsidRDefault="002224CB" w:rsidP="002224CB">
      <w:r>
        <w:t>2579.</w:t>
      </w:r>
      <w:r>
        <w:tab/>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r>
        <w:tab/>
      </w:r>
    </w:p>
    <w:p w:rsidR="002224CB" w:rsidRDefault="002224CB" w:rsidP="002224CB">
      <w:r>
        <w:t>2580.</w:t>
      </w:r>
      <w:r>
        <w:tab/>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r>
        <w:tab/>
      </w:r>
    </w:p>
    <w:p w:rsidR="002224CB" w:rsidRDefault="002224CB" w:rsidP="002224CB">
      <w:r>
        <w:t>2581.</w:t>
      </w:r>
      <w:r>
        <w:tab/>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r>
        <w:tab/>
      </w:r>
    </w:p>
    <w:p w:rsidR="002224CB" w:rsidRDefault="002224CB" w:rsidP="002224CB">
      <w:r>
        <w:t>2582.</w:t>
      </w:r>
      <w:r>
        <w:tab/>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r>
        <w:tab/>
      </w:r>
    </w:p>
    <w:p w:rsidR="002224CB" w:rsidRDefault="002224CB" w:rsidP="002224CB">
      <w:r>
        <w:t>2583.</w:t>
      </w:r>
      <w:r>
        <w:tab/>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4.</w:t>
      </w:r>
      <w:r>
        <w:tab/>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5.</w:t>
      </w:r>
      <w:r>
        <w:tab/>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lastRenderedPageBreak/>
        <w:t>2586.</w:t>
      </w:r>
      <w:r>
        <w:tab/>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7.</w:t>
      </w:r>
      <w:r>
        <w:tab/>
        <w:t>Изображение, представляющее собой фотографию четырех мужчин, двое из которых одеты в камуфлированную одежду и вооружены, с надписью «Кавказцы - бесполезная нация они не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е подальше. Если их всех стереть с лица земли, никто и не заметит, ибо мир нечего не потеряет. Наоборот станет лучше. Будет намного меньше войн, меньше крови. Огромные суммы, выделяемые на Кавказ пойдут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w:t>
      </w:r>
      <w:r>
        <w:tab/>
      </w:r>
    </w:p>
    <w:p w:rsidR="002224CB" w:rsidRDefault="002224CB" w:rsidP="002224CB">
      <w:r>
        <w:t>2588.</w:t>
      </w:r>
      <w:r>
        <w:tab/>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r>
        <w:tab/>
      </w:r>
    </w:p>
    <w:p w:rsidR="002224CB" w:rsidRDefault="002224CB" w:rsidP="002224CB">
      <w:r>
        <w:t>2589.</w:t>
      </w:r>
      <w:r>
        <w:tab/>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r>
        <w:tab/>
      </w:r>
    </w:p>
    <w:p w:rsidR="002224CB" w:rsidRDefault="002224CB" w:rsidP="002224CB">
      <w:r>
        <w:t>2590.</w:t>
      </w:r>
      <w:r>
        <w:tab/>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r>
        <w:tab/>
      </w:r>
    </w:p>
    <w:p w:rsidR="002224CB" w:rsidRDefault="002224CB" w:rsidP="002224CB">
      <w:r>
        <w:t>2591.</w:t>
      </w:r>
      <w:r>
        <w:tab/>
        <w:t>Видеофайлы «Скины.flv» и «Белые войны. mp4» (решение Болховского районного суда Орловской области от 14.10.2014);</w:t>
      </w:r>
      <w:r>
        <w:tab/>
      </w:r>
    </w:p>
    <w:p w:rsidR="002224CB" w:rsidRDefault="002224CB" w:rsidP="002224CB">
      <w:r>
        <w:t>2592.</w:t>
      </w:r>
      <w:r>
        <w:tab/>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w:t>
      </w:r>
      <w:r>
        <w:lastRenderedPageBreak/>
        <w:t>не скучайте)» (решение Анапского городского суда Краснодарского края от 03.02.2014 и определение Анапского городского суда Краснодарского края от 03.10.2014);</w:t>
      </w:r>
      <w:r>
        <w:tab/>
      </w:r>
    </w:p>
    <w:p w:rsidR="002224CB" w:rsidRDefault="002224CB" w:rsidP="002224CB">
      <w:r>
        <w:t>2593.</w:t>
      </w:r>
      <w:r>
        <w:tab/>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r>
        <w:tab/>
      </w:r>
    </w:p>
    <w:p w:rsidR="002224CB" w:rsidRDefault="002224CB" w:rsidP="002224CB">
      <w:r w:rsidRPr="00384CC4">
        <w:t>2594.</w:t>
      </w:r>
      <w:r w:rsidRPr="00384CC4">
        <w:tab/>
      </w:r>
      <w:r>
        <w:t>Видеоматериалы</w:t>
      </w:r>
      <w:r w:rsidRPr="00384CC4">
        <w:t xml:space="preserve"> </w:t>
      </w:r>
      <w:r>
        <w:t>с</w:t>
      </w:r>
      <w:r w:rsidRPr="00384CC4">
        <w:t xml:space="preserve"> </w:t>
      </w:r>
      <w:r>
        <w:t>названиями</w:t>
      </w:r>
      <w:r w:rsidRPr="00384CC4">
        <w:t xml:space="preserve"> «</w:t>
      </w:r>
      <w:r w:rsidRPr="00752F78">
        <w:rPr>
          <w:lang w:val="en-US"/>
        </w:rPr>
        <w:t>Hizb</w:t>
      </w:r>
      <w:r w:rsidRPr="00384CC4">
        <w:t xml:space="preserve"> </w:t>
      </w:r>
      <w:r w:rsidRPr="00752F78">
        <w:rPr>
          <w:lang w:val="en-US"/>
        </w:rPr>
        <w:t>ut</w:t>
      </w:r>
      <w:r w:rsidRPr="00384CC4">
        <w:t>-</w:t>
      </w:r>
      <w:r w:rsidRPr="00752F78">
        <w:rPr>
          <w:lang w:val="en-US"/>
        </w:rPr>
        <w:t>Tahrir</w:t>
      </w:r>
      <w:r w:rsidRPr="00384CC4">
        <w:t>ʼ</w:t>
      </w:r>
      <w:r w:rsidRPr="00752F78">
        <w:rPr>
          <w:lang w:val="en-US"/>
        </w:rPr>
        <w:t>s</w:t>
      </w:r>
      <w:r w:rsidRPr="00384CC4">
        <w:t xml:space="preserve"> </w:t>
      </w:r>
      <w:r w:rsidRPr="00752F78">
        <w:rPr>
          <w:lang w:val="en-US"/>
        </w:rPr>
        <w:t>worldwide</w:t>
      </w:r>
      <w:r w:rsidRPr="00384CC4">
        <w:t xml:space="preserve"> </w:t>
      </w:r>
      <w:r w:rsidRPr="00752F78">
        <w:rPr>
          <w:lang w:val="en-US"/>
        </w:rPr>
        <w:t>efforts</w:t>
      </w:r>
      <w:r w:rsidRPr="00384CC4">
        <w:t xml:space="preserve"> </w:t>
      </w:r>
      <w:r w:rsidRPr="00752F78">
        <w:rPr>
          <w:lang w:val="en-US"/>
        </w:rPr>
        <w:t>towards</w:t>
      </w:r>
      <w:r w:rsidRPr="00384CC4">
        <w:t xml:space="preserve"> </w:t>
      </w:r>
      <w:r w:rsidRPr="00752F78">
        <w:rPr>
          <w:lang w:val="en-US"/>
        </w:rPr>
        <w:t>the</w:t>
      </w:r>
      <w:r w:rsidRPr="00384CC4">
        <w:t xml:space="preserve"> </w:t>
      </w:r>
      <w:r w:rsidRPr="00752F78">
        <w:rPr>
          <w:lang w:val="en-US"/>
        </w:rPr>
        <w:t>re</w:t>
      </w:r>
      <w:r w:rsidRPr="00384CC4">
        <w:t>-</w:t>
      </w:r>
      <w:r w:rsidRPr="00752F78">
        <w:rPr>
          <w:lang w:val="en-US"/>
        </w:rPr>
        <w:t>establishment</w:t>
      </w:r>
      <w:r w:rsidRPr="00384CC4">
        <w:t xml:space="preserve"> </w:t>
      </w:r>
      <w:r w:rsidRPr="00752F78">
        <w:rPr>
          <w:lang w:val="en-US"/>
        </w:rPr>
        <w:t>of</w:t>
      </w:r>
      <w:r w:rsidRPr="00384CC4">
        <w:t xml:space="preserve"> </w:t>
      </w:r>
      <w:r w:rsidRPr="00752F78">
        <w:rPr>
          <w:lang w:val="en-US"/>
        </w:rPr>
        <w:t>the</w:t>
      </w:r>
      <w:r w:rsidRPr="00384CC4">
        <w:t xml:space="preserve"> </w:t>
      </w:r>
      <w:r w:rsidRPr="00752F78">
        <w:rPr>
          <w:lang w:val="en-US"/>
        </w:rPr>
        <w:t>Islamic</w:t>
      </w:r>
      <w:r w:rsidRPr="00384CC4">
        <w:t xml:space="preserve"> </w:t>
      </w:r>
      <w:r w:rsidRPr="00752F78">
        <w:rPr>
          <w:lang w:val="en-US"/>
        </w:rPr>
        <w:t>State</w:t>
      </w:r>
      <w:r w:rsidRPr="00384CC4">
        <w:t xml:space="preserve">. </w:t>
      </w:r>
      <w:r w:rsidRPr="00752F78">
        <w:rPr>
          <w:lang w:val="en-US"/>
        </w:rPr>
        <w:t>The Call for Islam. The Ummahʼs vision. 2010 - 2012», «</w:t>
      </w:r>
      <w:r>
        <w:t>Митинг</w:t>
      </w:r>
      <w:r w:rsidRPr="00752F78">
        <w:rPr>
          <w:lang w:val="en-US"/>
        </w:rPr>
        <w:t xml:space="preserve"> </w:t>
      </w:r>
      <w:r>
        <w:t>в</w:t>
      </w:r>
      <w:r w:rsidRPr="00752F78">
        <w:rPr>
          <w:lang w:val="en-US"/>
        </w:rPr>
        <w:t xml:space="preserve"> </w:t>
      </w:r>
      <w:r>
        <w:t>Казани</w:t>
      </w:r>
      <w:r w:rsidRPr="00752F78">
        <w:rPr>
          <w:lang w:val="en-US"/>
        </w:rPr>
        <w:t xml:space="preserve">. </w:t>
      </w:r>
      <w: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r>
        <w:tab/>
      </w:r>
    </w:p>
    <w:p w:rsidR="002224CB" w:rsidRDefault="002224CB" w:rsidP="002224CB">
      <w:r>
        <w:t>2595.</w:t>
      </w:r>
      <w:r>
        <w:tab/>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r>
        <w:tab/>
      </w:r>
    </w:p>
    <w:p w:rsidR="002224CB" w:rsidRDefault="002224CB" w:rsidP="002224CB">
      <w:r>
        <w:t>2596.</w:t>
      </w:r>
      <w:r>
        <w:tab/>
        <w:t>Текст стихотворения А… 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w:t>
      </w:r>
      <w:r>
        <w:tab/>
      </w:r>
    </w:p>
    <w:p w:rsidR="002224CB" w:rsidRDefault="002224CB" w:rsidP="002224CB">
      <w:r>
        <w:t>2597.</w:t>
      </w:r>
      <w:r>
        <w:tab/>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r>
        <w:tab/>
      </w:r>
    </w:p>
    <w:p w:rsidR="002224CB" w:rsidRDefault="002224CB" w:rsidP="002224CB">
      <w:r>
        <w:t>2598.</w:t>
      </w:r>
      <w:r>
        <w:tab/>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r>
        <w:tab/>
      </w:r>
    </w:p>
    <w:p w:rsidR="002224CB" w:rsidRDefault="002224CB" w:rsidP="002224CB">
      <w:r>
        <w:t>2599.</w:t>
      </w:r>
      <w:r>
        <w:tab/>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r>
        <w:tab/>
      </w:r>
    </w:p>
    <w:p w:rsidR="002224CB" w:rsidRDefault="002224CB" w:rsidP="002224CB">
      <w:r>
        <w:t>2600.</w:t>
      </w:r>
      <w:r>
        <w:tab/>
        <w:t xml:space="preserve">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w:t>
      </w:r>
      <w:r>
        <w:lastRenderedPageBreak/>
        <w:t>ником «Freddy Fred» (решение Прохладненского районного суда Кабардино-Балкарской Республики от 07.08.2014);</w:t>
      </w:r>
      <w:r>
        <w:tab/>
      </w:r>
    </w:p>
    <w:p w:rsidR="002224CB" w:rsidRDefault="002224CB" w:rsidP="002224CB">
      <w:r>
        <w:t>2601.</w:t>
      </w:r>
      <w:r>
        <w:tab/>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r>
        <w:tab/>
      </w:r>
    </w:p>
    <w:p w:rsidR="002224CB" w:rsidRDefault="002224CB" w:rsidP="002224CB">
      <w:r>
        <w:t>2602.</w:t>
      </w:r>
      <w:r>
        <w:tab/>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r>
        <w:tab/>
      </w:r>
    </w:p>
    <w:p w:rsidR="002224CB" w:rsidRDefault="002224CB" w:rsidP="002224CB">
      <w:r>
        <w:t>2603.</w:t>
      </w:r>
      <w:r>
        <w:tab/>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r>
        <w:tab/>
      </w:r>
    </w:p>
    <w:p w:rsidR="002224CB" w:rsidRDefault="002224CB" w:rsidP="002224CB">
      <w:r>
        <w:t>2604.</w:t>
      </w:r>
      <w:r>
        <w:tab/>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r>
        <w:tab/>
      </w:r>
    </w:p>
    <w:p w:rsidR="002224CB" w:rsidRDefault="002224CB" w:rsidP="002224CB">
      <w:r>
        <w:t>2605.</w:t>
      </w:r>
      <w:r>
        <w:tab/>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r>
        <w:tab/>
      </w:r>
    </w:p>
    <w:p w:rsidR="002224CB" w:rsidRDefault="002224CB" w:rsidP="002224CB">
      <w:r>
        <w:t>2606.</w:t>
      </w:r>
      <w:r>
        <w:tab/>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ab/>
      </w:r>
    </w:p>
    <w:p w:rsidR="002224CB" w:rsidRDefault="002224CB" w:rsidP="002224CB">
      <w:r>
        <w:t>2607.</w:t>
      </w:r>
      <w:r>
        <w:tab/>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r>
        <w:tab/>
      </w:r>
    </w:p>
    <w:p w:rsidR="002224CB" w:rsidRDefault="002224CB" w:rsidP="002224CB">
      <w:r>
        <w:t>2608.</w:t>
      </w:r>
      <w:r>
        <w:tab/>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r>
        <w:tab/>
      </w:r>
    </w:p>
    <w:p w:rsidR="002224CB" w:rsidRDefault="002224CB" w:rsidP="002224CB">
      <w:r>
        <w:lastRenderedPageBreak/>
        <w:t>2609.</w:t>
      </w:r>
      <w:r>
        <w:tab/>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r>
        <w:tab/>
      </w:r>
    </w:p>
    <w:p w:rsidR="002224CB" w:rsidRDefault="002224CB" w:rsidP="002224CB">
      <w:r>
        <w:t>2610.</w:t>
      </w:r>
      <w:r>
        <w:tab/>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r>
        <w:tab/>
      </w:r>
    </w:p>
    <w:p w:rsidR="002224CB" w:rsidRDefault="002224CB" w:rsidP="002224CB">
      <w:r>
        <w:t>2611.</w:t>
      </w:r>
      <w:r>
        <w:tab/>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r>
        <w:tab/>
      </w:r>
    </w:p>
    <w:p w:rsidR="002224CB" w:rsidRDefault="002224CB" w:rsidP="002224CB">
      <w:r>
        <w:t>2612.</w:t>
      </w:r>
      <w:r>
        <w:tab/>
        <w:t>Аудиокомпозиция «Нигеры на снегу» - Валерий Шунт (решение Первореченского районного суда г. Владивостока от 28.10.2014).</w:t>
      </w:r>
      <w:r>
        <w:tab/>
      </w:r>
    </w:p>
    <w:p w:rsidR="002224CB" w:rsidRDefault="002224CB" w:rsidP="002224CB">
      <w:r>
        <w:t>2613.</w:t>
      </w:r>
      <w:r>
        <w:tab/>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r>
        <w:tab/>
      </w:r>
    </w:p>
    <w:p w:rsidR="002224CB" w:rsidRDefault="002224CB" w:rsidP="002224CB">
      <w:r>
        <w:t>2614.</w:t>
      </w:r>
      <w:r>
        <w:tab/>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 201557412 166359605 под названием «Нашид, посвященный Саиду Абу Сааду» (решение Черкесского городского суда Карачаево-Черкесской Республики от 24.07.2014);</w:t>
      </w:r>
      <w:r>
        <w:tab/>
      </w:r>
    </w:p>
    <w:p w:rsidR="002224CB" w:rsidRDefault="002224CB" w:rsidP="002224CB">
      <w:r>
        <w:t>2615.</w:t>
      </w:r>
      <w:r>
        <w:tab/>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r>
        <w:tab/>
      </w:r>
    </w:p>
    <w:p w:rsidR="002224CB" w:rsidRDefault="002224CB" w:rsidP="002224CB">
      <w:r>
        <w:t>2616.</w:t>
      </w:r>
      <w:r>
        <w:tab/>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r>
        <w:tab/>
      </w:r>
    </w:p>
    <w:p w:rsidR="002224CB" w:rsidRDefault="002224CB" w:rsidP="002224CB">
      <w:r>
        <w:t>2617.</w:t>
      </w:r>
      <w:r>
        <w:tab/>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w:t>
      </w:r>
      <w:r>
        <w:lastRenderedPageBreak/>
        <w:t>http://vk.com/search?c[q]=инструкция по выживанию убить жида&amp;c[section]=audio (решение Октябрьского районного суда города Санкт-Петербурга от 16.10.2014);</w:t>
      </w:r>
      <w:r>
        <w:tab/>
      </w:r>
    </w:p>
    <w:p w:rsidR="002224CB" w:rsidRDefault="002224CB" w:rsidP="002224CB">
      <w:r>
        <w:t>2618.</w:t>
      </w:r>
      <w:r>
        <w:tab/>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r>
        <w:tab/>
      </w:r>
    </w:p>
    <w:p w:rsidR="002224CB" w:rsidRDefault="002224CB" w:rsidP="002224CB">
      <w:r>
        <w:t>2619.</w:t>
      </w:r>
      <w:r>
        <w:tab/>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r>
        <w:tab/>
      </w:r>
    </w:p>
    <w:p w:rsidR="002224CB" w:rsidRDefault="002224CB" w:rsidP="002224CB">
      <w:r>
        <w:t>2620.</w:t>
      </w:r>
      <w:r>
        <w:tab/>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r>
        <w:tab/>
      </w:r>
    </w:p>
    <w:p w:rsidR="002224CB" w:rsidRDefault="002224CB" w:rsidP="002224CB">
      <w:r>
        <w:t>2621.</w:t>
      </w:r>
      <w:r>
        <w:tab/>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r>
        <w:tab/>
      </w:r>
    </w:p>
    <w:p w:rsidR="002224CB" w:rsidRDefault="002224CB" w:rsidP="002224CB">
      <w:r>
        <w:t>2622.</w:t>
      </w:r>
      <w:r>
        <w:tab/>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r>
        <w:tab/>
      </w:r>
    </w:p>
    <w:p w:rsidR="002224CB" w:rsidRDefault="002224CB" w:rsidP="002224CB">
      <w:r>
        <w:t>2623.</w:t>
      </w:r>
      <w:r>
        <w:tab/>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r>
        <w:tab/>
      </w:r>
    </w:p>
    <w:p w:rsidR="002224CB" w:rsidRDefault="002224CB" w:rsidP="002224CB">
      <w:r>
        <w:t>2624.</w:t>
      </w:r>
      <w:r>
        <w:tab/>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r>
        <w:tab/>
      </w:r>
    </w:p>
    <w:p w:rsidR="002224CB" w:rsidRDefault="002224CB" w:rsidP="002224CB">
      <w:r>
        <w:t>2625.</w:t>
      </w:r>
      <w:r>
        <w:tab/>
        <w:t xml:space="preserve">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w:t>
      </w:r>
      <w:r>
        <w:lastRenderedPageBreak/>
        <w:t>«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r>
        <w:tab/>
      </w:r>
    </w:p>
    <w:p w:rsidR="002224CB" w:rsidRDefault="002224CB" w:rsidP="002224CB">
      <w:r>
        <w:t>2626.</w:t>
      </w:r>
      <w:r>
        <w:tab/>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r>
        <w:tab/>
      </w:r>
    </w:p>
    <w:p w:rsidR="002224CB" w:rsidRDefault="002224CB" w:rsidP="002224CB">
      <w:r>
        <w:t>2627.</w:t>
      </w:r>
      <w:r>
        <w:tab/>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p w:rsidR="00707976" w:rsidRDefault="00707976" w:rsidP="00707976">
      <w:r>
        <w:t>http://www.yaplakal.com/forum3/topic718925/html (решение Тверского районного суда г. Москвы от 17.09.2014);</w:t>
      </w:r>
      <w:r>
        <w:tab/>
      </w:r>
    </w:p>
    <w:p w:rsidR="00707976" w:rsidRDefault="00707976" w:rsidP="00707976">
      <w:r>
        <w:t>2624.</w:t>
      </w:r>
      <w:r>
        <w:tab/>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r>
        <w:tab/>
      </w:r>
    </w:p>
    <w:p w:rsidR="00707976" w:rsidRDefault="00707976" w:rsidP="00707976">
      <w:r>
        <w:t>2625.</w:t>
      </w:r>
      <w:r>
        <w:tab/>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r>
        <w:tab/>
      </w:r>
    </w:p>
    <w:p w:rsidR="00707976" w:rsidRDefault="00707976" w:rsidP="00707976">
      <w:r>
        <w:t>2626.</w:t>
      </w:r>
      <w:r>
        <w:tab/>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r>
        <w:tab/>
      </w:r>
    </w:p>
    <w:p w:rsidR="00707976" w:rsidRDefault="00707976" w:rsidP="00707976">
      <w:r>
        <w:t>2627.</w:t>
      </w:r>
      <w:r>
        <w:tab/>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p w:rsidR="00707976" w:rsidRDefault="00707976" w:rsidP="00707976">
      <w:r>
        <w:lastRenderedPageBreak/>
        <w:t>2628.</w:t>
      </w:r>
      <w:r>
        <w:tab/>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r>
        <w:tab/>
      </w:r>
    </w:p>
    <w:p w:rsidR="00707976" w:rsidRDefault="00707976" w:rsidP="00707976">
      <w:r>
        <w:t>2629.</w:t>
      </w:r>
      <w:r>
        <w:tab/>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w:t>
      </w:r>
      <w:r>
        <w:lastRenderedPageBreak/>
        <w:t>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r>
        <w:tab/>
      </w:r>
    </w:p>
    <w:p w:rsidR="00707976" w:rsidRDefault="00707976" w:rsidP="00707976">
      <w:r>
        <w:t>2630.</w:t>
      </w:r>
      <w:r>
        <w:tab/>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r>
        <w:tab/>
      </w:r>
    </w:p>
    <w:p w:rsidR="00707976" w:rsidRDefault="00707976" w:rsidP="00707976">
      <w:r>
        <w:t>2631.</w:t>
      </w:r>
      <w:r>
        <w:tab/>
        <w:t>Информация, размещенная на Интернет-ресурсе http://stan50-50.livejournal.com/ 7266667.html (решение Шпаковского районного суда Ставропольского края от 21.11.2014);</w:t>
      </w:r>
      <w:r>
        <w:tab/>
      </w:r>
    </w:p>
    <w:p w:rsidR="007014C8" w:rsidRDefault="007014C8" w:rsidP="007014C8">
      <w:r>
        <w:t>2632.</w:t>
      </w:r>
      <w:r>
        <w:tab/>
        <w:t>Печатное издание «Учимся в школе теократического служения» (решение Старооскольского городского суда Белгородской области от 27.11.2014);</w:t>
      </w:r>
      <w:r>
        <w:tab/>
      </w:r>
    </w:p>
    <w:p w:rsidR="007014C8" w:rsidRDefault="007014C8" w:rsidP="007014C8">
      <w:r>
        <w:t>2633.</w:t>
      </w:r>
      <w:r>
        <w:tab/>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r>
        <w:tab/>
      </w:r>
    </w:p>
    <w:p w:rsidR="007014C8" w:rsidRDefault="007014C8" w:rsidP="007014C8">
      <w:r>
        <w:t>2634.</w:t>
      </w:r>
      <w:r>
        <w:tab/>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r>
        <w:tab/>
      </w:r>
    </w:p>
    <w:p w:rsidR="007014C8" w:rsidRDefault="007014C8" w:rsidP="007014C8">
      <w:r>
        <w:t>2635.</w:t>
      </w:r>
      <w:r>
        <w:tab/>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r>
        <w:tab/>
      </w:r>
    </w:p>
    <w:p w:rsidR="007014C8" w:rsidRDefault="007014C8" w:rsidP="007014C8">
      <w:r>
        <w:t>2636.</w:t>
      </w:r>
      <w:r>
        <w:tab/>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r>
        <w:tab/>
      </w:r>
    </w:p>
    <w:p w:rsidR="007014C8" w:rsidRDefault="007014C8" w:rsidP="007014C8">
      <w:r>
        <w:t>2637.</w:t>
      </w:r>
      <w:r>
        <w:tab/>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r>
        <w:tab/>
      </w:r>
    </w:p>
    <w:p w:rsidR="007014C8" w:rsidRDefault="007014C8" w:rsidP="007014C8">
      <w:r>
        <w:t>2638.</w:t>
      </w:r>
      <w:r>
        <w:tab/>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r>
        <w:tab/>
      </w:r>
    </w:p>
    <w:p w:rsidR="007014C8" w:rsidRDefault="007014C8" w:rsidP="007014C8">
      <w:r>
        <w:lastRenderedPageBreak/>
        <w:t>2639.</w:t>
      </w:r>
      <w:r>
        <w:tab/>
        <w:t>Статья Бориса Стомахина «Untermenschen», размещенная на интернет-сайт http://sopritivlenie.marsho.net (решение Останкинского районного суда г. Москвы от 23.09.2013);</w:t>
      </w:r>
      <w:r>
        <w:tab/>
      </w:r>
    </w:p>
    <w:p w:rsidR="007014C8" w:rsidRDefault="007014C8" w:rsidP="007014C8">
      <w:r>
        <w:t>2640.</w:t>
      </w:r>
      <w:r>
        <w:tab/>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1.</w:t>
      </w:r>
      <w:r>
        <w:tab/>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2.</w:t>
      </w:r>
      <w:r>
        <w:tab/>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3.</w:t>
      </w:r>
      <w:r>
        <w:tab/>
        <w:t>Видеоролики (видеоматериалы) с названиями: «Русским сетевым поцреотам с любовью» (решение Первомайского районного суда г. Новосибирска от 10.12.2014);</w:t>
      </w:r>
      <w:r>
        <w:tab/>
      </w:r>
    </w:p>
    <w:p w:rsidR="007014C8" w:rsidRDefault="007014C8" w:rsidP="007014C8">
      <w:r>
        <w:t>2644.</w:t>
      </w:r>
      <w:r>
        <w:tab/>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r>
        <w:tab/>
      </w:r>
    </w:p>
    <w:p w:rsidR="007014C8" w:rsidRDefault="007014C8" w:rsidP="007014C8">
      <w:r>
        <w:t>2645.</w:t>
      </w:r>
      <w:r>
        <w:tab/>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r>
        <w:tab/>
      </w:r>
    </w:p>
    <w:p w:rsidR="007014C8" w:rsidRDefault="007014C8" w:rsidP="007014C8">
      <w:r>
        <w:t>2646.</w:t>
      </w:r>
      <w:r>
        <w:tab/>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r>
        <w:tab/>
      </w:r>
    </w:p>
    <w:p w:rsidR="007014C8" w:rsidRDefault="007014C8" w:rsidP="007014C8">
      <w:r>
        <w:t>2647.</w:t>
      </w:r>
      <w:r>
        <w:tab/>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r>
        <w:tab/>
      </w:r>
    </w:p>
    <w:p w:rsidR="007014C8" w:rsidRDefault="007014C8" w:rsidP="007014C8">
      <w:r>
        <w:t>2648.</w:t>
      </w:r>
      <w:r>
        <w:tab/>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r>
        <w:tab/>
      </w:r>
    </w:p>
    <w:p w:rsidR="007014C8" w:rsidRDefault="007014C8" w:rsidP="007014C8">
      <w:r>
        <w:t>2649.</w:t>
      </w:r>
      <w:r>
        <w:tab/>
        <w:t>Интернет-ресурс «Jabhat al-nusra», расположенный по адресу: http://usudusham.com/ (решение Центрального районного суда г. Волгограда от 01.09.2014);</w:t>
      </w:r>
      <w:r>
        <w:tab/>
      </w:r>
    </w:p>
    <w:p w:rsidR="007014C8" w:rsidRDefault="007014C8" w:rsidP="007014C8">
      <w:r>
        <w:t>2650.</w:t>
      </w:r>
      <w:r>
        <w:tab/>
        <w:t xml:space="preserve">Информационные материалы, размещенные в статье «Хизб ут- Тахрир: истоки, история, цели» на интернет-сайте http://www.vesti.kg/index.php?option =com_k2&amp; </w:t>
      </w:r>
      <w:r>
        <w:lastRenderedPageBreak/>
        <w:t>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r>
        <w:tab/>
      </w:r>
    </w:p>
    <w:p w:rsidR="007014C8" w:rsidRDefault="007014C8" w:rsidP="007014C8">
      <w:r>
        <w:t>2651.</w:t>
      </w:r>
      <w:r>
        <w:tab/>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r>
        <w:tab/>
      </w:r>
    </w:p>
    <w:p w:rsidR="007014C8" w:rsidRDefault="007014C8" w:rsidP="007014C8">
      <w:r>
        <w:t>2652.</w:t>
      </w:r>
      <w:r>
        <w:tab/>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r>
        <w:tab/>
      </w:r>
    </w:p>
    <w:p w:rsidR="007014C8" w:rsidRDefault="007014C8" w:rsidP="007014C8">
      <w:r>
        <w:t>2653.</w:t>
      </w:r>
      <w:r>
        <w:tab/>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r>
        <w:tab/>
      </w:r>
    </w:p>
    <w:p w:rsidR="007014C8" w:rsidRDefault="007014C8" w:rsidP="007014C8">
      <w:r>
        <w:t>2654.</w:t>
      </w:r>
      <w:r>
        <w:tab/>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w:t>
      </w:r>
      <w:r>
        <w:tab/>
        <w:t>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r>
        <w:tab/>
      </w:r>
    </w:p>
    <w:p w:rsidR="007014C8" w:rsidRDefault="007014C8" w:rsidP="007014C8">
      <w:r>
        <w:t>2655.</w:t>
      </w:r>
      <w:r>
        <w:tab/>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r>
        <w:tab/>
      </w:r>
    </w:p>
    <w:p w:rsidR="007014C8" w:rsidRDefault="007014C8" w:rsidP="007014C8">
      <w:r>
        <w:t>2656.</w:t>
      </w:r>
      <w:r>
        <w:tab/>
        <w:t xml:space="preserve">Статья «Позор хулителям России», размещенная на сайте htt://censor.net/ua|forum|378482|pozor_hulitelyam_rossii (решение Калужского районного суда </w:t>
      </w:r>
      <w:r>
        <w:lastRenderedPageBreak/>
        <w:t>Калужской области от 08.09.2014 и определение Калужского районного суда Калужской области от 30.10.2014);</w:t>
      </w:r>
      <w:r>
        <w:tab/>
      </w:r>
    </w:p>
    <w:p w:rsidR="007014C8" w:rsidRDefault="007014C8" w:rsidP="007014C8">
      <w:r>
        <w:t>2657.</w:t>
      </w:r>
      <w:r>
        <w:tab/>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r>
        <w:tab/>
      </w:r>
    </w:p>
    <w:p w:rsidR="007014C8" w:rsidRDefault="007014C8" w:rsidP="007014C8">
      <w:r>
        <w:t>2658.</w:t>
      </w:r>
      <w:r>
        <w:tab/>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r>
        <w:tab/>
      </w:r>
    </w:p>
    <w:p w:rsidR="007014C8" w:rsidRDefault="007014C8" w:rsidP="007014C8">
      <w:r>
        <w:t>2659.</w:t>
      </w:r>
      <w:r>
        <w:tab/>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r>
        <w:tab/>
      </w:r>
    </w:p>
    <w:p w:rsidR="007014C8" w:rsidRDefault="007014C8" w:rsidP="007014C8">
      <w:r>
        <w:t>2660.</w:t>
      </w:r>
      <w:r>
        <w:tab/>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r>
        <w:tab/>
      </w:r>
    </w:p>
    <w:p w:rsidR="007014C8" w:rsidRDefault="007014C8" w:rsidP="007014C8">
      <w:r>
        <w:t>2661.</w:t>
      </w:r>
      <w:r>
        <w:tab/>
        <w:t>Книги В.С. Шумского «Страшен гитлеризм, но сионизм страшнее»-М.: «Русская Правда», 1999-80 стр. (решение Зюзинского районного суда г. Москвы от 28.08.2013);</w:t>
      </w:r>
      <w:r>
        <w:tab/>
      </w:r>
    </w:p>
    <w:p w:rsidR="007014C8" w:rsidRDefault="007014C8" w:rsidP="007014C8">
      <w:r>
        <w:t>2662.</w:t>
      </w:r>
      <w:r>
        <w:tab/>
        <w:t>Книга Трехлебова А.В. «Кощуны Финиста Ясного Сокола России. Издание 5-е, стереотипное. Пермь,2010, 656 стр. (решение Зюзинского районного суда г. Москвы от 28.08.2013);</w:t>
      </w:r>
      <w:r>
        <w:tab/>
      </w:r>
    </w:p>
    <w:p w:rsidR="007014C8" w:rsidRDefault="007014C8" w:rsidP="007014C8">
      <w:r>
        <w:t>2663.</w:t>
      </w:r>
      <w:r>
        <w:tab/>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r>
        <w:tab/>
      </w:r>
    </w:p>
    <w:p w:rsidR="007014C8" w:rsidRDefault="007014C8" w:rsidP="007014C8">
      <w:r>
        <w:t>2664.</w:t>
      </w:r>
      <w:r>
        <w:tab/>
        <w:t>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3 года на интернет-сайте информационного агентства «News29.ru» по электронному адресу www.news29.ru (решение Ломоносовского районного суда г. Архангельска от 24.09.2014);</w:t>
      </w:r>
      <w:r>
        <w:tab/>
      </w:r>
    </w:p>
    <w:p w:rsidR="007014C8" w:rsidRDefault="007014C8" w:rsidP="007014C8">
      <w:r>
        <w:lastRenderedPageBreak/>
        <w:t>2665.</w:t>
      </w:r>
      <w:r>
        <w:tab/>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r>
        <w:tab/>
      </w:r>
    </w:p>
    <w:p w:rsidR="007014C8" w:rsidRDefault="007014C8" w:rsidP="007014C8">
      <w:r>
        <w:t>2666.</w:t>
      </w:r>
      <w:r>
        <w:tab/>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r>
        <w:tab/>
      </w:r>
    </w:p>
    <w:p w:rsidR="007014C8" w:rsidRDefault="007014C8" w:rsidP="007014C8">
      <w:r>
        <w:t>2667.</w:t>
      </w:r>
      <w:r>
        <w:tab/>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r>
        <w:tab/>
      </w:r>
    </w:p>
    <w:p w:rsidR="007014C8" w:rsidRDefault="007014C8" w:rsidP="007014C8">
      <w:r>
        <w:t>2668.</w:t>
      </w:r>
      <w:r>
        <w:tab/>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r>
        <w:tab/>
      </w:r>
    </w:p>
    <w:p w:rsidR="007014C8" w:rsidRDefault="007014C8" w:rsidP="007014C8">
      <w:r>
        <w:t>2669.</w:t>
      </w:r>
      <w:r>
        <w:tab/>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r>
        <w:tab/>
      </w:r>
    </w:p>
    <w:p w:rsidR="007014C8" w:rsidRDefault="007014C8" w:rsidP="007014C8">
      <w:r>
        <w:t>2670.</w:t>
      </w:r>
      <w:r>
        <w:tab/>
        <w:t>Книга «Никола Королев. Библия Скинхеда II», размещенная на сайте в сети Интернет (решение Левобережного районного суда города Липецка от 22.10.2014);</w:t>
      </w:r>
      <w:r>
        <w:tab/>
      </w:r>
    </w:p>
    <w:p w:rsidR="007014C8" w:rsidRDefault="007014C8" w:rsidP="007014C8">
      <w:r>
        <w:t>2671.</w:t>
      </w:r>
      <w:r>
        <w:tab/>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r>
        <w:tab/>
      </w:r>
    </w:p>
    <w:p w:rsidR="007014C8" w:rsidRDefault="007014C8" w:rsidP="007014C8">
      <w:r>
        <w:t>2672.</w:t>
      </w:r>
      <w:r>
        <w:tab/>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w:t>
      </w:r>
      <w:r>
        <w:lastRenderedPageBreak/>
        <w:t>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r>
        <w:tab/>
      </w:r>
    </w:p>
    <w:p w:rsidR="007014C8" w:rsidRDefault="007014C8" w:rsidP="007014C8">
      <w:r>
        <w:t>2673.</w:t>
      </w:r>
      <w:r>
        <w:tab/>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r>
        <w:tab/>
      </w:r>
    </w:p>
    <w:p w:rsidR="007014C8" w:rsidRDefault="007014C8" w:rsidP="007014C8">
      <w:r>
        <w:t>2674.</w:t>
      </w:r>
      <w:r>
        <w:tab/>
        <w:t>Видеофайл: «Россия-для русских» (vk.com/video38202959_136799554), продолжительностью 50 секунд (решение Советского районного суда г. Орла от 07.10.2014);</w:t>
      </w:r>
      <w:r>
        <w:tab/>
      </w:r>
    </w:p>
    <w:p w:rsidR="007014C8" w:rsidRDefault="007014C8" w:rsidP="007014C8">
      <w:r>
        <w:t>2675.</w:t>
      </w:r>
      <w:r>
        <w:tab/>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r>
        <w:tab/>
      </w:r>
    </w:p>
    <w:p w:rsidR="007014C8" w:rsidRDefault="007014C8" w:rsidP="007014C8">
      <w:r>
        <w:t>2676.</w:t>
      </w:r>
      <w:r>
        <w:tab/>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r>
        <w:tab/>
      </w:r>
    </w:p>
    <w:p w:rsidR="007014C8" w:rsidRDefault="007014C8" w:rsidP="007014C8">
      <w:r>
        <w:t>2677.</w:t>
      </w:r>
      <w:r>
        <w:tab/>
        <w:t>Книга Староверова В.И. Кровавый след еврейского фашизма. Москва: изд. Восход, 1999г. Тираж 100- 72с. (решение Головинского районного суда г. Москвы от 24.11.2014);</w:t>
      </w:r>
      <w:r>
        <w:tab/>
      </w:r>
    </w:p>
    <w:p w:rsidR="007014C8" w:rsidRDefault="007014C8" w:rsidP="007014C8">
      <w:r>
        <w:t>2678.</w:t>
      </w:r>
      <w:r>
        <w:tab/>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r>
        <w:tab/>
      </w:r>
    </w:p>
    <w:p w:rsidR="007014C8" w:rsidRDefault="007014C8" w:rsidP="007014C8">
      <w:r>
        <w:t>2679.</w:t>
      </w:r>
      <w:r>
        <w:tab/>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w:t>
      </w:r>
      <w:r>
        <w:lastRenderedPageBreak/>
        <w:t>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r>
        <w:tab/>
      </w:r>
    </w:p>
    <w:p w:rsidR="007014C8" w:rsidRDefault="007014C8" w:rsidP="007014C8">
      <w:r>
        <w:t>2680.</w:t>
      </w:r>
      <w:r>
        <w:tab/>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r>
        <w:tab/>
      </w:r>
    </w:p>
    <w:p w:rsidR="007014C8" w:rsidRDefault="007014C8" w:rsidP="007014C8">
      <w:r>
        <w:t>2681.</w:t>
      </w:r>
      <w:r>
        <w:tab/>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r>
        <w:tab/>
      </w:r>
    </w:p>
    <w:p w:rsidR="007014C8" w:rsidRDefault="007014C8" w:rsidP="007014C8">
      <w:r>
        <w:t>2682.</w:t>
      </w:r>
      <w:r>
        <w:tab/>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r>
        <w:tab/>
      </w:r>
    </w:p>
    <w:p w:rsidR="007014C8" w:rsidRDefault="007014C8" w:rsidP="007014C8">
      <w:r>
        <w:t>2683.</w:t>
      </w:r>
      <w:r>
        <w:tab/>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r>
        <w:tab/>
      </w:r>
    </w:p>
    <w:p w:rsidR="007014C8" w:rsidRDefault="007014C8" w:rsidP="007014C8">
      <w:r>
        <w:t>2684.</w:t>
      </w:r>
      <w:r>
        <w:tab/>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r>
        <w:tab/>
      </w:r>
    </w:p>
    <w:p w:rsidR="007014C8" w:rsidRDefault="007014C8" w:rsidP="007014C8">
      <w:r>
        <w:t>2685.</w:t>
      </w:r>
      <w:r>
        <w:tab/>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r>
        <w:tab/>
      </w:r>
    </w:p>
    <w:p w:rsidR="007014C8" w:rsidRDefault="007014C8" w:rsidP="007014C8">
      <w:r>
        <w:t>2686.</w:t>
      </w:r>
      <w:r>
        <w:tab/>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r>
        <w:tab/>
      </w:r>
    </w:p>
    <w:p w:rsidR="007014C8" w:rsidRDefault="007014C8" w:rsidP="007014C8">
      <w:r>
        <w:lastRenderedPageBreak/>
        <w:t>2687.</w:t>
      </w:r>
      <w:r>
        <w:tab/>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r>
        <w:tab/>
      </w:r>
    </w:p>
    <w:p w:rsidR="007014C8" w:rsidRDefault="007014C8" w:rsidP="007014C8">
      <w:r>
        <w:t>2688.</w:t>
      </w:r>
      <w:r>
        <w:tab/>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r>
        <w:tab/>
      </w:r>
    </w:p>
    <w:p w:rsidR="00707976" w:rsidRDefault="007014C8" w:rsidP="007014C8">
      <w:r>
        <w:t>2689.</w:t>
      </w:r>
      <w:r>
        <w:tab/>
        <w:t>Стихотворение - «Вставай русский народ...», размещенное в социальной сети «В Контакте» (решение Ейского городского суда Краснодарского края от 23.12.2014).</w:t>
      </w:r>
    </w:p>
    <w:p w:rsidR="002D0528" w:rsidRDefault="002D0528" w:rsidP="002D0528">
      <w:r>
        <w:t>2690.</w:t>
      </w:r>
      <w:r>
        <w:tab/>
        <w:t>Информационный материал – журнал «Ведический Культ Ра», выпуск 2 (заочное решение Октябрьского районного суда г. Краснодара от 04.12.2014);</w:t>
      </w:r>
      <w:r>
        <w:tab/>
      </w:r>
    </w:p>
    <w:p w:rsidR="002D0528" w:rsidRDefault="002D0528" w:rsidP="002D0528">
      <w:r>
        <w:t>2691.</w:t>
      </w:r>
      <w:r>
        <w:tab/>
        <w:t>Информационный материал – журнал «Ведическая культура», выпуск 2, июнь 2004 г. (заочное решение Октябрьского районного суда г. Краснодара от 04.12.2014);</w:t>
      </w:r>
      <w:r>
        <w:tab/>
      </w:r>
    </w:p>
    <w:p w:rsidR="002D0528" w:rsidRDefault="002D0528" w:rsidP="002D0528">
      <w:r>
        <w:t>2692.</w:t>
      </w:r>
      <w:r>
        <w:tab/>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r>
        <w:tab/>
      </w:r>
    </w:p>
    <w:p w:rsidR="002D0528" w:rsidRDefault="002D0528" w:rsidP="002D0528">
      <w:r>
        <w:t>2693.</w:t>
      </w:r>
      <w:r>
        <w:tab/>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r>
        <w:tab/>
      </w:r>
    </w:p>
    <w:p w:rsidR="002D0528" w:rsidRDefault="002D0528" w:rsidP="002D0528">
      <w:r>
        <w:t>2694.</w:t>
      </w:r>
      <w:r>
        <w:tab/>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r>
        <w:tab/>
      </w:r>
    </w:p>
    <w:p w:rsidR="002D0528" w:rsidRDefault="002D0528" w:rsidP="002D0528">
      <w:r>
        <w:t>2695.</w:t>
      </w:r>
      <w:r>
        <w:tab/>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w:t>
      </w:r>
      <w:r>
        <w:lastRenderedPageBreak/>
        <w:t>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r>
        <w:tab/>
      </w:r>
    </w:p>
    <w:p w:rsidR="002D0528" w:rsidRDefault="002D0528" w:rsidP="002D0528">
      <w:r>
        <w:t>2696.</w:t>
      </w:r>
      <w:r>
        <w:tab/>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r>
        <w:tab/>
      </w:r>
    </w:p>
    <w:p w:rsidR="002D0528" w:rsidRDefault="002D0528" w:rsidP="002D0528">
      <w:r>
        <w:t>2697.</w:t>
      </w:r>
      <w:r>
        <w:tab/>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r>
        <w:tab/>
      </w:r>
    </w:p>
    <w:p w:rsidR="002D0528" w:rsidRDefault="002D0528" w:rsidP="002D0528">
      <w:r>
        <w:t>2698.</w:t>
      </w:r>
      <w:r>
        <w:tab/>
        <w:t>Книга Язычество без грифа «секретно» или Истина сквозь саван «Боженьки». - Москва, 2013. - 304с (решение Головинского районного суда г. Москвы от 10.12.2014);</w:t>
      </w:r>
      <w:r>
        <w:tab/>
      </w:r>
    </w:p>
    <w:p w:rsidR="002D0528" w:rsidRDefault="002D0528" w:rsidP="002D0528">
      <w:r>
        <w:t>2699.</w:t>
      </w:r>
      <w:r>
        <w:tab/>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r>
        <w:tab/>
      </w:r>
    </w:p>
    <w:p w:rsidR="002D0528" w:rsidRDefault="002D0528" w:rsidP="002D0528">
      <w:r>
        <w:t>2700.</w:t>
      </w:r>
      <w:r>
        <w:tab/>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r>
        <w:tab/>
      </w:r>
    </w:p>
    <w:p w:rsidR="002D0528" w:rsidRDefault="002D0528" w:rsidP="002D0528">
      <w:r>
        <w:t>2701.</w:t>
      </w:r>
      <w:r>
        <w:tab/>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r>
        <w:tab/>
      </w:r>
    </w:p>
    <w:p w:rsidR="002D0528" w:rsidRDefault="002D0528" w:rsidP="002D0528">
      <w:r>
        <w:t>2702.</w:t>
      </w:r>
      <w:r>
        <w:tab/>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r>
        <w:tab/>
      </w:r>
    </w:p>
    <w:p w:rsidR="002D0528" w:rsidRDefault="002D0528" w:rsidP="002D0528">
      <w:r>
        <w:t>2703.</w:t>
      </w:r>
      <w:r>
        <w:tab/>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w:t>
      </w:r>
      <w:r>
        <w:lastRenderedPageBreak/>
        <w:t>Курганского городского суда от 11.12.2014 и определение Курганского городского суда от 19.02.2015);</w:t>
      </w:r>
      <w:r>
        <w:tab/>
      </w:r>
    </w:p>
    <w:p w:rsidR="002D0528" w:rsidRDefault="002D0528" w:rsidP="002D0528">
      <w:r>
        <w:t>2704.</w:t>
      </w:r>
      <w:r>
        <w:tab/>
        <w:t>Интернет-ресурс – аудиофайл, размещенный на странице: http://www.vedi-ra.info/dopinfo//index.php?20140106 (решение Электростальского городского суда Московской области от 15.01.2015);</w:t>
      </w:r>
      <w:r>
        <w:tab/>
      </w:r>
    </w:p>
    <w:p w:rsidR="002D0528" w:rsidRDefault="002D0528" w:rsidP="002D0528">
      <w:r>
        <w:t>2705.</w:t>
      </w:r>
      <w:r>
        <w:tab/>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r>
        <w:tab/>
      </w:r>
    </w:p>
    <w:p w:rsidR="002D0528" w:rsidRDefault="002D0528" w:rsidP="002D0528">
      <w:r>
        <w:t>2706.</w:t>
      </w:r>
      <w:r>
        <w:tab/>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r>
        <w:tab/>
      </w:r>
    </w:p>
    <w:p w:rsidR="002D0528" w:rsidRDefault="002D0528" w:rsidP="002D0528">
      <w:r>
        <w:t>2707.</w:t>
      </w:r>
      <w:r>
        <w:tab/>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r>
        <w:tab/>
      </w:r>
    </w:p>
    <w:p w:rsidR="002D0528" w:rsidRDefault="002D0528" w:rsidP="002D0528">
      <w:r>
        <w:t>2708.</w:t>
      </w:r>
      <w:r>
        <w:tab/>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r>
        <w:tab/>
      </w:r>
    </w:p>
    <w:p w:rsidR="002D0528" w:rsidRDefault="002D0528" w:rsidP="002D0528">
      <w:r>
        <w:t>2709.</w:t>
      </w:r>
      <w:r>
        <w:tab/>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r>
        <w:tab/>
      </w:r>
    </w:p>
    <w:p w:rsidR="002D0528" w:rsidRDefault="002D0528" w:rsidP="002D0528">
      <w:r>
        <w:t>2710.</w:t>
      </w:r>
      <w:r>
        <w:tab/>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r>
        <w:tab/>
      </w:r>
    </w:p>
    <w:p w:rsidR="002D0528" w:rsidRDefault="002D0528" w:rsidP="002D0528">
      <w:r>
        <w:t>2711.</w:t>
      </w:r>
      <w:r>
        <w:tab/>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r>
        <w:tab/>
      </w:r>
    </w:p>
    <w:p w:rsidR="002D0528" w:rsidRDefault="002D0528" w:rsidP="002D0528">
      <w:r>
        <w:t>2712.</w:t>
      </w:r>
      <w:r>
        <w:tab/>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r>
        <w:tab/>
      </w:r>
    </w:p>
    <w:p w:rsidR="002D0528" w:rsidRDefault="002D0528" w:rsidP="002D0528">
      <w:r>
        <w:t>2713.</w:t>
      </w:r>
      <w:r>
        <w:tab/>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w:t>
      </w:r>
      <w:r>
        <w:lastRenderedPageBreak/>
        <w:t>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r>
        <w:tab/>
      </w:r>
    </w:p>
    <w:p w:rsidR="002D0528" w:rsidRDefault="002D0528" w:rsidP="002D0528">
      <w:r>
        <w:t>2714.</w:t>
      </w:r>
      <w:r>
        <w:tab/>
        <w:t>Информация, размещенная на странице http:vk.com/public43584297 (решение Вологодского городского суда Вологодской области от 11.12.2014);</w:t>
      </w:r>
      <w:r>
        <w:tab/>
      </w:r>
    </w:p>
    <w:p w:rsidR="002D0528" w:rsidRDefault="002D0528" w:rsidP="002D0528">
      <w:r>
        <w:t>2715.</w:t>
      </w:r>
      <w:r>
        <w:tab/>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r>
        <w:tab/>
      </w:r>
    </w:p>
    <w:p w:rsidR="002D0528" w:rsidRDefault="002D0528" w:rsidP="002D0528">
      <w:r>
        <w:t>2716.</w:t>
      </w:r>
      <w:r>
        <w:tab/>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r>
        <w:tab/>
      </w:r>
    </w:p>
    <w:p w:rsidR="002D0528" w:rsidRDefault="002D0528" w:rsidP="002D0528">
      <w:r>
        <w:lastRenderedPageBreak/>
        <w:t>2717.</w:t>
      </w:r>
      <w:r>
        <w:tab/>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r>
        <w:tab/>
      </w:r>
    </w:p>
    <w:p w:rsidR="002D0528" w:rsidRDefault="002D0528" w:rsidP="002D0528">
      <w:r>
        <w:t>2718.</w:t>
      </w:r>
      <w:r>
        <w:tab/>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r>
        <w:tab/>
      </w:r>
    </w:p>
    <w:p w:rsidR="002D0528" w:rsidRDefault="002D0528" w:rsidP="002D0528">
      <w:r>
        <w:t>2719.</w:t>
      </w:r>
      <w:r>
        <w:tab/>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r>
        <w:tab/>
      </w:r>
    </w:p>
    <w:p w:rsidR="002D0528" w:rsidRDefault="002D0528" w:rsidP="002D0528">
      <w:r>
        <w:t>2720.</w:t>
      </w:r>
      <w:r>
        <w:tab/>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r>
        <w:tab/>
      </w:r>
    </w:p>
    <w:p w:rsidR="002D0528" w:rsidRDefault="002D0528" w:rsidP="002D0528">
      <w:r>
        <w:t>2721.</w:t>
      </w:r>
      <w:r>
        <w:tab/>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r>
        <w:tab/>
      </w:r>
    </w:p>
    <w:p w:rsidR="002D0528" w:rsidRDefault="002D0528" w:rsidP="002D0528">
      <w:r>
        <w:t>2722.</w:t>
      </w:r>
      <w:r>
        <w:tab/>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r>
        <w:tab/>
      </w:r>
    </w:p>
    <w:p w:rsidR="002D0528" w:rsidRDefault="002D0528" w:rsidP="002D0528">
      <w:r>
        <w:t>2723.</w:t>
      </w:r>
      <w:r>
        <w:tab/>
        <w:t>Книга Миронова Б.С. «Русские Последний рубеж». – М. . : Алгоритм, 2013. – 496 с. (решение Замоскворецкого районного суда города Москвы от 12.12.2014);</w:t>
      </w:r>
      <w:r>
        <w:tab/>
      </w:r>
    </w:p>
    <w:p w:rsidR="002D0528" w:rsidRDefault="002D0528" w:rsidP="002D0528">
      <w:r>
        <w:lastRenderedPageBreak/>
        <w:t>2724.</w:t>
      </w:r>
      <w:r>
        <w:tab/>
        <w:t>Книга Миронова Б.С. «Битва с игом иудейским». – М. . : Алгоритм, 2014. – 480 с. (решение Замоскворецкого районного суда города Москвы от 12.12.2014);</w:t>
      </w:r>
      <w:r>
        <w:tab/>
      </w:r>
    </w:p>
    <w:p w:rsidR="002D0528" w:rsidRDefault="002D0528" w:rsidP="002D0528">
      <w:r>
        <w:t>2725.</w:t>
      </w:r>
      <w:r>
        <w:tab/>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r>
        <w:tab/>
      </w:r>
    </w:p>
    <w:p w:rsidR="002D0528" w:rsidRDefault="002D0528" w:rsidP="002D0528">
      <w:r>
        <w:t>2726.</w:t>
      </w:r>
      <w:r>
        <w:tab/>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r>
        <w:tab/>
      </w:r>
    </w:p>
    <w:p w:rsidR="002D0528" w:rsidRDefault="002D0528" w:rsidP="002D0528">
      <w:r>
        <w:t>2727.</w:t>
      </w:r>
      <w:r>
        <w:tab/>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r>
        <w:tab/>
      </w:r>
    </w:p>
    <w:p w:rsidR="002D0528" w:rsidRDefault="002D0528" w:rsidP="002D0528">
      <w:r>
        <w:t>2728.</w:t>
      </w:r>
      <w:r>
        <w:tab/>
        <w:t>Видеоматериал - «Ислам победит!», продолжительностью около 1 минуты 20 секунд (решение Железнодорожного районного суда г. Ростова-на-Дону от 29.01.2015);</w:t>
      </w:r>
      <w:r>
        <w:tab/>
      </w:r>
    </w:p>
    <w:p w:rsidR="002D0528" w:rsidRDefault="002D0528" w:rsidP="002D0528">
      <w:r>
        <w:t>2729.</w:t>
      </w:r>
      <w:r>
        <w:tab/>
        <w:t>Печатный материал – листовка под названием «Выбери открыто!» (решение Ялуторовского районного суда Тюменской области от 20.01.2015);</w:t>
      </w:r>
      <w:r>
        <w:tab/>
      </w:r>
    </w:p>
    <w:p w:rsidR="002D0528" w:rsidRDefault="002D0528" w:rsidP="002D0528">
      <w:r>
        <w:t>2730.</w:t>
      </w:r>
      <w:r>
        <w:tab/>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r>
        <w:tab/>
      </w:r>
    </w:p>
    <w:p w:rsidR="002D0528" w:rsidRDefault="002D0528" w:rsidP="002D0528">
      <w:r>
        <w:t>2731.</w:t>
      </w:r>
      <w:r>
        <w:tab/>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r>
        <w:tab/>
      </w:r>
    </w:p>
    <w:p w:rsidR="002D0528" w:rsidRDefault="002D0528" w:rsidP="002D0528">
      <w:r>
        <w:t>2732.</w:t>
      </w:r>
      <w:r>
        <w:tab/>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w:t>
      </w:r>
      <w:r>
        <w:tab/>
      </w:r>
    </w:p>
    <w:p w:rsidR="002D0528" w:rsidRDefault="002D0528" w:rsidP="002D0528">
      <w:r>
        <w:t>2733.</w:t>
      </w:r>
      <w:r>
        <w:tab/>
        <w:t xml:space="preserve">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w:t>
      </w:r>
      <w:r>
        <w:lastRenderedPageBreak/>
        <w:t>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r>
        <w:tab/>
      </w:r>
    </w:p>
    <w:p w:rsidR="002D0528" w:rsidRDefault="002D0528" w:rsidP="002D0528">
      <w:r>
        <w:t>2734.</w:t>
      </w:r>
      <w:r>
        <w:tab/>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r>
        <w:tab/>
      </w:r>
    </w:p>
    <w:p w:rsidR="002D0528" w:rsidRDefault="002D0528" w:rsidP="002D0528">
      <w:r>
        <w:t>2735.</w:t>
      </w:r>
      <w:r>
        <w:tab/>
        <w:t>Визуальный материал : «Ты гори, гори ! Йо-хо-хо» (решение Калининского районного суда г. Новосибирска от 16.10.2014);</w:t>
      </w:r>
      <w:r>
        <w:tab/>
      </w:r>
    </w:p>
    <w:p w:rsidR="002D0528" w:rsidRDefault="002D0528" w:rsidP="002D0528">
      <w:r>
        <w:t>2736.</w:t>
      </w:r>
      <w:r>
        <w:tab/>
        <w:t>Издания «Как узнать истинных христиан?» и «Армагеддон. Что это? Когда он наступит?» (решение Ахтубинского районного суда Астраханской области от 24.11.2014);</w:t>
      </w:r>
      <w:r>
        <w:tab/>
      </w:r>
    </w:p>
    <w:p w:rsidR="002D0528" w:rsidRDefault="002D0528" w:rsidP="002D0528">
      <w:r>
        <w:t>2737.</w:t>
      </w:r>
      <w:r>
        <w:tab/>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38.</w:t>
      </w:r>
      <w:r>
        <w:tab/>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39.</w:t>
      </w:r>
      <w:r>
        <w:tab/>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40.</w:t>
      </w:r>
      <w:r>
        <w:tab/>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41.</w:t>
      </w:r>
      <w:r>
        <w:tab/>
        <w:t>Стихотворение Маслова И.А. «Зов Севера», размещенное на странице http:www.style.emoolive.ru/~Nitsander/?show=theme&amp;id=66683 (решение Октябрьского районного суда г. Барнаула от 29.12.2014);</w:t>
      </w:r>
      <w:r>
        <w:tab/>
      </w:r>
    </w:p>
    <w:p w:rsidR="002D0528" w:rsidRDefault="002D0528" w:rsidP="002D0528">
      <w:r>
        <w:t>2742.</w:t>
      </w:r>
      <w:r>
        <w:tab/>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r>
        <w:tab/>
      </w:r>
    </w:p>
    <w:p w:rsidR="002D0528" w:rsidRDefault="002D0528" w:rsidP="002D0528">
      <w:r>
        <w:t>2743.</w:t>
      </w:r>
      <w:r>
        <w:tab/>
        <w:t>Стихотворение Маслова И.А. «Скины» размещенное на сайте http://style.emoolive.ru/~Nitsanger/?show=theme&amp;id=66683 (решение Октябрьского районного суда г. Барнаула от 15.01.2015);</w:t>
      </w:r>
      <w:r>
        <w:tab/>
      </w:r>
    </w:p>
    <w:p w:rsidR="002D0528" w:rsidRDefault="002D0528" w:rsidP="002D0528">
      <w:r>
        <w:t>2744.</w:t>
      </w:r>
      <w:r>
        <w:tab/>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r>
        <w:tab/>
      </w:r>
    </w:p>
    <w:p w:rsidR="002D0528" w:rsidRDefault="002D0528" w:rsidP="002D0528">
      <w:r>
        <w:t>2745.</w:t>
      </w:r>
      <w:r>
        <w:tab/>
        <w:t xml:space="preserve">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w:t>
      </w:r>
      <w:r>
        <w:lastRenderedPageBreak/>
        <w:t>террора) (страница http://sodiqlar.info/rus/index.php?newsid=2286) (решение Советского районного суда г. Махачкалы Республики Дагестан от 29.01.2015);</w:t>
      </w:r>
      <w:r>
        <w:tab/>
      </w:r>
    </w:p>
    <w:p w:rsidR="002D0528" w:rsidRDefault="002D0528" w:rsidP="002D0528">
      <w:r>
        <w:t>2746.</w:t>
      </w:r>
      <w:r>
        <w:tab/>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r>
        <w:tab/>
      </w:r>
    </w:p>
    <w:p w:rsidR="002D0528" w:rsidRDefault="002D0528" w:rsidP="002D0528">
      <w:r>
        <w:t>2747.</w:t>
      </w:r>
      <w:r>
        <w:tab/>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r>
        <w:tab/>
      </w:r>
    </w:p>
    <w:p w:rsidR="002D0528" w:rsidRDefault="002D0528" w:rsidP="002D0528">
      <w:r>
        <w:t>2748.</w:t>
      </w:r>
      <w:r>
        <w:tab/>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r>
        <w:tab/>
      </w:r>
    </w:p>
    <w:p w:rsidR="002D0528" w:rsidRDefault="002D0528" w:rsidP="002D0528">
      <w:r>
        <w:t>2749.</w:t>
      </w:r>
      <w:r>
        <w:tab/>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r>
        <w:tab/>
      </w:r>
    </w:p>
    <w:p w:rsidR="002D0528" w:rsidRDefault="002D0528" w:rsidP="002D0528">
      <w:r>
        <w:t>2750.</w:t>
      </w:r>
      <w:r>
        <w:tab/>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r>
        <w:tab/>
      </w:r>
    </w:p>
    <w:p w:rsidR="002D0528" w:rsidRDefault="002D0528" w:rsidP="002D0528">
      <w:r>
        <w:t>2751.</w:t>
      </w:r>
      <w:r>
        <w:tab/>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r>
        <w:tab/>
      </w:r>
      <w:r>
        <w:cr/>
      </w:r>
    </w:p>
    <w:p w:rsidR="002D0528" w:rsidRDefault="002D0528" w:rsidP="002D0528">
      <w:r>
        <w:t>2752.</w:t>
      </w:r>
      <w:r>
        <w:tab/>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r>
        <w:tab/>
      </w:r>
    </w:p>
    <w:p w:rsidR="002D0528" w:rsidRDefault="002D0528" w:rsidP="002D0528">
      <w:r>
        <w:t>2753.</w:t>
      </w:r>
      <w:r>
        <w:tab/>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r>
        <w:tab/>
      </w:r>
    </w:p>
    <w:p w:rsidR="002D0528" w:rsidRDefault="002D0528" w:rsidP="002D0528">
      <w:r>
        <w:t>2754.</w:t>
      </w:r>
      <w:r>
        <w:tab/>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r>
        <w:tab/>
      </w:r>
    </w:p>
    <w:p w:rsidR="002D0528" w:rsidRDefault="002D0528" w:rsidP="002D0528">
      <w:r>
        <w:lastRenderedPageBreak/>
        <w:t>2755.</w:t>
      </w:r>
      <w:r>
        <w:tab/>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r>
        <w:tab/>
      </w:r>
    </w:p>
    <w:p w:rsidR="002D0528" w:rsidRDefault="002D0528" w:rsidP="002D0528">
      <w:r>
        <w:t>2756.</w:t>
      </w:r>
      <w:r>
        <w:tab/>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r>
        <w:tab/>
      </w:r>
    </w:p>
    <w:p w:rsidR="002D0528" w:rsidRDefault="002D0528" w:rsidP="002D0528">
      <w:r>
        <w:t>2757.</w:t>
      </w:r>
      <w:r>
        <w:tab/>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r>
        <w:tab/>
      </w:r>
    </w:p>
    <w:p w:rsidR="002D0528" w:rsidRDefault="002D0528" w:rsidP="002D0528">
      <w:r>
        <w:t>2758.</w:t>
      </w:r>
      <w:r>
        <w:tab/>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r>
        <w:tab/>
      </w:r>
      <w:r>
        <w:cr/>
      </w:r>
    </w:p>
    <w:p w:rsidR="002D0528" w:rsidRDefault="002D0528" w:rsidP="002D0528">
      <w:r>
        <w:t>2759.</w:t>
      </w:r>
      <w:r>
        <w:tab/>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r>
        <w:tab/>
      </w:r>
    </w:p>
    <w:p w:rsidR="002D0528" w:rsidRDefault="002D0528" w:rsidP="002D0528">
      <w:r>
        <w:t>2760.</w:t>
      </w:r>
      <w:r>
        <w:tab/>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r>
        <w:tab/>
      </w:r>
    </w:p>
    <w:p w:rsidR="002D0528" w:rsidRDefault="002D0528" w:rsidP="002D0528">
      <w:r>
        <w:t>2761.</w:t>
      </w:r>
      <w:r>
        <w:tab/>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r>
        <w:tab/>
      </w:r>
    </w:p>
    <w:p w:rsidR="002D0528" w:rsidRDefault="002D0528" w:rsidP="002D0528">
      <w:r>
        <w:t>2762.</w:t>
      </w:r>
      <w:r>
        <w:tab/>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r>
        <w:tab/>
      </w:r>
    </w:p>
    <w:p w:rsidR="002D0528" w:rsidRDefault="002D0528" w:rsidP="002D0528">
      <w:r>
        <w:t>2763.</w:t>
      </w:r>
      <w:r>
        <w:tab/>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r>
        <w:tab/>
      </w:r>
    </w:p>
    <w:p w:rsidR="002D0528" w:rsidRDefault="002D0528" w:rsidP="002D0528">
      <w:r>
        <w:lastRenderedPageBreak/>
        <w:t>2764.</w:t>
      </w:r>
      <w:r>
        <w:tab/>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r>
        <w:tab/>
      </w:r>
      <w:r>
        <w:cr/>
      </w:r>
    </w:p>
    <w:p w:rsidR="002D0528" w:rsidRDefault="002D0528" w:rsidP="002D0528">
      <w:r>
        <w:t>2765.</w:t>
      </w:r>
      <w:r>
        <w:tab/>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r>
        <w:tab/>
      </w:r>
    </w:p>
    <w:p w:rsidR="002D0528" w:rsidRDefault="002D0528" w:rsidP="002D0528">
      <w:r>
        <w:t>2766.</w:t>
      </w:r>
      <w:r>
        <w:tab/>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r>
        <w:tab/>
      </w:r>
    </w:p>
    <w:p w:rsidR="002D0528" w:rsidRDefault="002D0528" w:rsidP="002D0528">
      <w:r>
        <w:t>2767.</w:t>
      </w:r>
      <w:r>
        <w:tab/>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r>
        <w:tab/>
      </w:r>
    </w:p>
    <w:p w:rsidR="002D0528" w:rsidRDefault="002D0528" w:rsidP="002D0528">
      <w:r>
        <w:t>2768.</w:t>
      </w:r>
      <w:r>
        <w:tab/>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r>
        <w:tab/>
      </w:r>
    </w:p>
    <w:p w:rsidR="002D0528" w:rsidRDefault="002D0528" w:rsidP="002D0528">
      <w:r>
        <w:t>2769.</w:t>
      </w:r>
      <w:r>
        <w:tab/>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r>
        <w:tab/>
      </w:r>
    </w:p>
    <w:p w:rsidR="002D0528" w:rsidRDefault="002D0528" w:rsidP="002D0528">
      <w:r>
        <w:t>2770.</w:t>
      </w:r>
      <w:r>
        <w:tab/>
        <w:t xml:space="preserve">Размещенные в разделе «видеозаписи» на странице пользователя (электронный адрес - http://vk. сom /idl7755567) сайта международной сети Интернет www.vk.com следующие </w:t>
      </w:r>
      <w:r>
        <w:lastRenderedPageBreak/>
        <w:t>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r>
        <w:tab/>
      </w:r>
    </w:p>
    <w:p w:rsidR="002D0528" w:rsidRDefault="002D0528" w:rsidP="002D0528">
      <w:r>
        <w:t>2771.</w:t>
      </w:r>
      <w:r>
        <w:tab/>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r>
        <w:tab/>
      </w:r>
    </w:p>
    <w:p w:rsidR="002D0528" w:rsidRDefault="002D0528" w:rsidP="002D0528">
      <w:r>
        <w:t>2772.</w:t>
      </w:r>
      <w:r>
        <w:tab/>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r>
        <w:tab/>
      </w:r>
    </w:p>
    <w:p w:rsidR="002D0528" w:rsidRDefault="002D0528" w:rsidP="002D0528">
      <w:r>
        <w:t>2773.</w:t>
      </w:r>
      <w:r>
        <w:tab/>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2D0528">
        <w:rPr>
          <w:lang w:val="en-US"/>
        </w:rPr>
        <w:t>S</w:t>
      </w:r>
      <w:r>
        <w:t>ӧ</w:t>
      </w:r>
      <w:r w:rsidRPr="002D0528">
        <w:rPr>
          <w:lang w:val="en-US"/>
        </w:rPr>
        <w:t>zler Publications S</w:t>
      </w:r>
      <w:r>
        <w:t>ӧ</w:t>
      </w:r>
      <w:r w:rsidRPr="002D0528">
        <w:rPr>
          <w:lang w:val="en-US"/>
        </w:rPr>
        <w:t>zler Neşriyat San ve Tic. A.Ş., 2012; «</w:t>
      </w:r>
      <w:r>
        <w:t>Сияние</w:t>
      </w:r>
      <w:r w:rsidRPr="002D0528">
        <w:rPr>
          <w:lang w:val="en-US"/>
        </w:rPr>
        <w:t xml:space="preserve">». </w:t>
      </w:r>
      <w: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r>
        <w:tab/>
      </w:r>
    </w:p>
    <w:p w:rsidR="002D0528" w:rsidRDefault="002D0528" w:rsidP="002D0528">
      <w:r>
        <w:t>2774.</w:t>
      </w:r>
      <w:r>
        <w:tab/>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r>
        <w:tab/>
      </w:r>
    </w:p>
    <w:p w:rsidR="002D0528" w:rsidRDefault="002D0528" w:rsidP="002D0528">
      <w:r>
        <w:t>2775.</w:t>
      </w:r>
      <w:r>
        <w:tab/>
        <w:t>Книга Александра Селянинова «Евреи в России» (- М.: «Витязь», 2000. – 144 с.) (решение Нагатинского районного суда города Москвы от 21.01.2015);</w:t>
      </w:r>
      <w:r>
        <w:tab/>
      </w:r>
    </w:p>
    <w:p w:rsidR="002D0528" w:rsidRDefault="002D0528" w:rsidP="002D0528">
      <w:r>
        <w:t>2776.</w:t>
      </w:r>
      <w:r>
        <w:tab/>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r>
        <w:tab/>
      </w:r>
    </w:p>
    <w:p w:rsidR="002D0528" w:rsidRDefault="002D0528" w:rsidP="002D0528">
      <w:r>
        <w:t>2777.</w:t>
      </w:r>
      <w:r>
        <w:tab/>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r>
        <w:tab/>
      </w:r>
    </w:p>
    <w:p w:rsidR="002D0528" w:rsidRDefault="002D0528" w:rsidP="002D0528">
      <w:r>
        <w:lastRenderedPageBreak/>
        <w:t>2778.</w:t>
      </w:r>
      <w:r>
        <w:tab/>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r>
        <w:tab/>
      </w:r>
    </w:p>
    <w:p w:rsidR="002D0528" w:rsidRDefault="002D0528" w:rsidP="002D0528">
      <w:r>
        <w:t>2779.</w:t>
      </w:r>
      <w:r>
        <w:tab/>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r>
        <w:tab/>
      </w:r>
    </w:p>
    <w:p w:rsidR="00782EEC" w:rsidRDefault="00782EEC" w:rsidP="00782EEC">
      <w:r>
        <w:t>2780.</w:t>
      </w:r>
      <w:r>
        <w:tab/>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r>
        <w:tab/>
      </w:r>
    </w:p>
    <w:p w:rsidR="00782EEC" w:rsidRDefault="00782EEC" w:rsidP="00782EEC">
      <w:r>
        <w:t>2781.</w:t>
      </w:r>
      <w:r>
        <w:tab/>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r>
        <w:tab/>
      </w:r>
    </w:p>
    <w:p w:rsidR="00782EEC" w:rsidRDefault="00782EEC" w:rsidP="00782EEC">
      <w:r>
        <w:t>2782.</w:t>
      </w:r>
      <w:r>
        <w:tab/>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r>
        <w:tab/>
      </w:r>
    </w:p>
    <w:p w:rsidR="00782EEC" w:rsidRDefault="00782EEC" w:rsidP="00782EEC">
      <w:r>
        <w:t>2783.</w:t>
      </w:r>
      <w:r>
        <w:tab/>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r>
        <w:tab/>
      </w:r>
    </w:p>
    <w:p w:rsidR="00782EEC" w:rsidRDefault="00782EEC" w:rsidP="00782EEC">
      <w:r>
        <w:t>2784.</w:t>
      </w:r>
      <w:r>
        <w:tab/>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r>
        <w:tab/>
      </w:r>
    </w:p>
    <w:p w:rsidR="00782EEC" w:rsidRDefault="00782EEC" w:rsidP="00782EEC">
      <w:r>
        <w:t>2785.</w:t>
      </w:r>
      <w:r>
        <w:tab/>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r>
        <w:tab/>
      </w:r>
    </w:p>
    <w:p w:rsidR="00782EEC" w:rsidRDefault="00782EEC" w:rsidP="00782EEC">
      <w:r>
        <w:t>2786.</w:t>
      </w:r>
      <w:r>
        <w:tab/>
        <w:t>Комментарии, размещенные по адресу www.youtube.come/all_comments?v=Au8x0DN6pwY (решение Тверского районного суда города Москвы от 23.05.2014);</w:t>
      </w:r>
      <w:r>
        <w:tab/>
      </w:r>
    </w:p>
    <w:p w:rsidR="00782EEC" w:rsidRDefault="00782EEC" w:rsidP="00782EEC">
      <w:r>
        <w:t>2787.</w:t>
      </w:r>
      <w:r>
        <w:tab/>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w:t>
      </w:r>
      <w:r>
        <w:lastRenderedPageBreak/>
        <w:t>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r>
        <w:tab/>
      </w:r>
    </w:p>
    <w:p w:rsidR="00782EEC" w:rsidRDefault="00782EEC" w:rsidP="00782EEC">
      <w:r>
        <w:t>2788.</w:t>
      </w:r>
      <w:r>
        <w:tab/>
        <w:t>Сайт сети Интернет http://dmitrilove.my1.ru (решение Енисейского районного суда Красноярского края от 26.02.2015);</w:t>
      </w:r>
      <w:r>
        <w:tab/>
      </w:r>
    </w:p>
    <w:p w:rsidR="00782EEC" w:rsidRDefault="00782EEC" w:rsidP="00782EEC">
      <w:r>
        <w:t>2789.</w:t>
      </w:r>
      <w:r>
        <w:tab/>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r>
        <w:tab/>
      </w:r>
    </w:p>
    <w:p w:rsidR="00782EEC" w:rsidRDefault="00782EEC" w:rsidP="00782EEC">
      <w:r>
        <w:t>2790.</w:t>
      </w:r>
      <w:r>
        <w:tab/>
        <w:t>Видеоматериал «Белые воины», размещенный по адресу: http://vk.com/videol 1590197_165469823) (решение Советского районного суда г. Орла от 11.02.2015);</w:t>
      </w:r>
      <w:r>
        <w:tab/>
      </w:r>
    </w:p>
    <w:p w:rsidR="00782EEC" w:rsidRDefault="00782EEC" w:rsidP="00782EEC">
      <w:r>
        <w:t>2791.</w:t>
      </w:r>
      <w:r>
        <w:tab/>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r>
        <w:tab/>
      </w:r>
    </w:p>
    <w:p w:rsidR="00782EEC" w:rsidRDefault="00782EEC" w:rsidP="00782EEC">
      <w:r>
        <w:t>2792.</w:t>
      </w:r>
      <w:r>
        <w:tab/>
        <w:t>Визуальный материал: «Русский бунт Спб» (решение Заельцовского районного суда г. Новосибирска от 26.01.2015);</w:t>
      </w:r>
      <w:r>
        <w:tab/>
      </w:r>
    </w:p>
    <w:p w:rsidR="00782EEC" w:rsidRDefault="00782EEC" w:rsidP="00782EEC">
      <w:r>
        <w:t>2793.</w:t>
      </w:r>
      <w:r>
        <w:tab/>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r>
        <w:tab/>
      </w:r>
    </w:p>
    <w:p w:rsidR="00782EEC" w:rsidRDefault="00782EEC" w:rsidP="00782EEC">
      <w:r>
        <w:t>2794.</w:t>
      </w:r>
      <w:r>
        <w:tab/>
        <w:t>Видеоматериал – «Ислам победит!», продолжительностью около 1 минуты 20 секунд (решение Железнодорожного районного суда г. Ростова-на-Дону от 29.01.2015);</w:t>
      </w:r>
      <w:r>
        <w:tab/>
      </w:r>
    </w:p>
    <w:p w:rsidR="00782EEC" w:rsidRDefault="00782EEC" w:rsidP="00782EEC">
      <w:r>
        <w:t>2795.</w:t>
      </w:r>
      <w:r>
        <w:tab/>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r>
        <w:tab/>
      </w:r>
    </w:p>
    <w:p w:rsidR="00782EEC" w:rsidRDefault="00782EEC" w:rsidP="00782EEC">
      <w:r>
        <w:t>2796.</w:t>
      </w:r>
      <w:r>
        <w:tab/>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w:t>
      </w:r>
    </w:p>
    <w:p w:rsidR="00782EEC" w:rsidRDefault="00782EEC" w:rsidP="00782EEC">
      <w:r>
        <w:t>2797.</w:t>
      </w:r>
      <w:r>
        <w:tab/>
        <w:t>Аудиозапись под названием «Скинхед», исполнитель «Коррозия Металла» (решение Первомайского районного суда г. Владивостока от 21.01.2015);</w:t>
      </w:r>
      <w:r>
        <w:tab/>
      </w:r>
    </w:p>
    <w:p w:rsidR="00782EEC" w:rsidRDefault="00782EEC" w:rsidP="00782EEC">
      <w:r>
        <w:t>2798.</w:t>
      </w:r>
      <w:r>
        <w:tab/>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r>
        <w:tab/>
      </w:r>
    </w:p>
    <w:p w:rsidR="00782EEC" w:rsidRDefault="00782EEC" w:rsidP="00782EEC">
      <w:r>
        <w:t>2799.</w:t>
      </w:r>
      <w:r>
        <w:tab/>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r>
        <w:tab/>
      </w:r>
    </w:p>
    <w:p w:rsidR="00782EEC" w:rsidRDefault="00782EEC" w:rsidP="00782EEC">
      <w:r>
        <w:lastRenderedPageBreak/>
        <w:t>2800.</w:t>
      </w:r>
      <w:r>
        <w:tab/>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w:t>
      </w:r>
      <w:r>
        <w:tab/>
        <w:t>vlc.com/club21309144 в социальной сети «В Контакте» (решение Ленинского районного суда г. Чебоксары от 02.02.2015);</w:t>
      </w:r>
      <w:r>
        <w:tab/>
      </w:r>
    </w:p>
    <w:p w:rsidR="00782EEC" w:rsidRDefault="00782EEC" w:rsidP="00782EEC">
      <w:r>
        <w:t>2801.</w:t>
      </w:r>
      <w:r>
        <w:tab/>
        <w:t>Информационный материал-листовка «Политика России - ХУЦПА» (решение Ленинского районного суда г. Чебоксары от 02.02.2015);</w:t>
      </w:r>
      <w:r>
        <w:tab/>
      </w:r>
    </w:p>
    <w:p w:rsidR="00782EEC" w:rsidRDefault="00782EEC" w:rsidP="00782EEC">
      <w:r>
        <w:t>2802.</w:t>
      </w:r>
      <w:r>
        <w:tab/>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r>
        <w:tab/>
      </w:r>
    </w:p>
    <w:p w:rsidR="00782EEC" w:rsidRDefault="00782EEC" w:rsidP="00782EEC">
      <w:r>
        <w:t>2803.</w:t>
      </w:r>
      <w:r>
        <w:tab/>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r>
        <w:tab/>
      </w:r>
    </w:p>
    <w:p w:rsidR="00782EEC" w:rsidRDefault="00782EEC" w:rsidP="00782EEC">
      <w:r>
        <w:t>2804.</w:t>
      </w:r>
      <w:r>
        <w:tab/>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r>
        <w:tab/>
      </w:r>
    </w:p>
    <w:p w:rsidR="00782EEC" w:rsidRDefault="00782EEC" w:rsidP="00782EEC">
      <w:r>
        <w:t>2805.</w:t>
      </w:r>
      <w:r>
        <w:tab/>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r>
        <w:tab/>
      </w:r>
    </w:p>
    <w:p w:rsidR="00782EEC" w:rsidRDefault="00782EEC" w:rsidP="00782EEC">
      <w:r>
        <w:t>2806.</w:t>
      </w:r>
      <w:r>
        <w:tab/>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r>
        <w:tab/>
      </w:r>
    </w:p>
    <w:p w:rsidR="00782EEC" w:rsidRDefault="00782EEC" w:rsidP="00782EEC">
      <w:r>
        <w:t>2807.</w:t>
      </w:r>
      <w:r>
        <w:tab/>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r>
        <w:tab/>
      </w:r>
    </w:p>
    <w:p w:rsidR="00782EEC" w:rsidRDefault="00782EEC" w:rsidP="00782EEC">
      <w:r>
        <w:t>2808.</w:t>
      </w:r>
      <w:r>
        <w:tab/>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r>
        <w:tab/>
      </w:r>
    </w:p>
    <w:p w:rsidR="00782EEC" w:rsidRDefault="00782EEC" w:rsidP="00782EEC">
      <w:r>
        <w:lastRenderedPageBreak/>
        <w:t>2809.</w:t>
      </w:r>
      <w:r>
        <w:tab/>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r>
        <w:tab/>
      </w:r>
    </w:p>
    <w:p w:rsidR="00782EEC" w:rsidRDefault="00782EEC" w:rsidP="00782EEC">
      <w:r>
        <w:t>2810.</w:t>
      </w:r>
      <w:r>
        <w:tab/>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r>
        <w:tab/>
      </w:r>
    </w:p>
    <w:p w:rsidR="00782EEC" w:rsidRDefault="00782EEC" w:rsidP="00782EEC">
      <w:r>
        <w:t>2811.</w:t>
      </w:r>
      <w:r>
        <w:tab/>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w:t>
      </w:r>
      <w:r>
        <w:lastRenderedPageBreak/>
        <w:t>«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r>
        <w:tab/>
      </w:r>
    </w:p>
    <w:p w:rsidR="00782EEC" w:rsidRDefault="00782EEC" w:rsidP="00782EEC">
      <w:r>
        <w:t>2812.</w:t>
      </w:r>
      <w:r>
        <w:tab/>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r>
        <w:tab/>
      </w:r>
    </w:p>
    <w:p w:rsidR="00782EEC" w:rsidRDefault="00782EEC" w:rsidP="00782EEC">
      <w:r>
        <w:t>2813.</w:t>
      </w:r>
      <w:r>
        <w:tab/>
        <w:t>Информационный материал – видеоролик «Скинхеды порезали шавку» (решение Северского городского суда Томской области от 16.03.2015);</w:t>
      </w:r>
      <w:r>
        <w:tab/>
      </w:r>
    </w:p>
    <w:p w:rsidR="00782EEC" w:rsidRDefault="00782EEC" w:rsidP="00782EEC">
      <w:r>
        <w:t>2814.</w:t>
      </w:r>
      <w:r>
        <w:tab/>
        <w:t>Информационный материал – видеоролик «Бей ментов по е*алу» (решение Северского городского суда Томской области от 13.03.2015);</w:t>
      </w:r>
      <w:r>
        <w:tab/>
      </w:r>
    </w:p>
    <w:p w:rsidR="00782EEC" w:rsidRDefault="00782EEC" w:rsidP="00782EEC">
      <w:r>
        <w:t>2815.</w:t>
      </w:r>
      <w:r>
        <w:tab/>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r>
        <w:tab/>
      </w:r>
    </w:p>
    <w:p w:rsidR="00782EEC" w:rsidRDefault="00782EEC" w:rsidP="00782EEC">
      <w:r>
        <w:t>2816.</w:t>
      </w:r>
      <w:r>
        <w:tab/>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r>
        <w:tab/>
      </w:r>
    </w:p>
    <w:p w:rsidR="00782EEC" w:rsidRDefault="00782EEC" w:rsidP="00782EEC">
      <w:r>
        <w:t>2817.</w:t>
      </w:r>
      <w:r>
        <w:tab/>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r>
        <w:tab/>
      </w:r>
    </w:p>
    <w:p w:rsidR="00782EEC" w:rsidRDefault="00782EEC" w:rsidP="00782EEC">
      <w:r>
        <w:t>2818.</w:t>
      </w:r>
      <w:r>
        <w:tab/>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r>
        <w:tab/>
      </w:r>
    </w:p>
    <w:p w:rsidR="00782EEC" w:rsidRDefault="00782EEC" w:rsidP="00782EEC">
      <w:r>
        <w:t>2819.</w:t>
      </w:r>
      <w:r>
        <w:tab/>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r>
        <w:tab/>
      </w:r>
    </w:p>
    <w:p w:rsidR="00782EEC" w:rsidRDefault="00782EEC" w:rsidP="00782EEC">
      <w:r>
        <w:t>2820.</w:t>
      </w:r>
      <w:r>
        <w:tab/>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r>
        <w:tab/>
      </w:r>
    </w:p>
    <w:p w:rsidR="00782EEC" w:rsidRDefault="00782EEC" w:rsidP="00782EEC">
      <w:r>
        <w:t>2821.</w:t>
      </w:r>
      <w:r>
        <w:tab/>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w:t>
      </w:r>
      <w:r>
        <w:lastRenderedPageBreak/>
        <w:t>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r>
        <w:tab/>
      </w:r>
    </w:p>
    <w:p w:rsidR="00782EEC" w:rsidRDefault="00782EEC" w:rsidP="00782EEC">
      <w:r>
        <w:t>2822.</w:t>
      </w:r>
      <w:r>
        <w:tab/>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r>
        <w:tab/>
      </w:r>
    </w:p>
    <w:p w:rsidR="00782EEC" w:rsidRPr="00782EEC" w:rsidRDefault="00782EEC" w:rsidP="00782EEC">
      <w:pPr>
        <w:rPr>
          <w:lang w:val="en-US"/>
        </w:rPr>
      </w:pPr>
      <w:r>
        <w:t>2823.</w:t>
      </w:r>
      <w:r>
        <w:tab/>
        <w:t xml:space="preserve">Брошюры: - «Что нужно детям знать о Боге?», изд. 2011. </w:t>
      </w:r>
      <w:r w:rsidRPr="00782EEC">
        <w:rPr>
          <w:lang w:val="en-US"/>
        </w:rPr>
        <w:t>Watchtower Bible and Tract Society of Pennsylvania 2011 Wachtturm Bidel – und Traktat-Gesellschaft der Zeuger Jehovas. e.V., Selters/Taunus; - «</w:t>
      </w:r>
      <w:r>
        <w:t>Музыка</w:t>
      </w:r>
      <w:r w:rsidRPr="00782EEC">
        <w:rPr>
          <w:lang w:val="en-US"/>
        </w:rPr>
        <w:t xml:space="preserve"> </w:t>
      </w:r>
      <w:r>
        <w:t>Как</w:t>
      </w:r>
      <w:r w:rsidRPr="00782EEC">
        <w:rPr>
          <w:lang w:val="en-US"/>
        </w:rPr>
        <w:t xml:space="preserve"> </w:t>
      </w:r>
      <w:r>
        <w:t>она</w:t>
      </w:r>
      <w:r w:rsidRPr="00782EEC">
        <w:rPr>
          <w:lang w:val="en-US"/>
        </w:rPr>
        <w:t xml:space="preserve"> </w:t>
      </w:r>
      <w:r>
        <w:t>влияет</w:t>
      </w:r>
      <w:r w:rsidRPr="00782EEC">
        <w:rPr>
          <w:lang w:val="en-US"/>
        </w:rPr>
        <w:t xml:space="preserve"> </w:t>
      </w:r>
      <w:r>
        <w:t>на</w:t>
      </w:r>
      <w:r w:rsidRPr="00782EEC">
        <w:rPr>
          <w:lang w:val="en-US"/>
        </w:rPr>
        <w:t xml:space="preserve"> </w:t>
      </w:r>
      <w:r>
        <w:t>вас</w:t>
      </w:r>
      <w:r w:rsidRPr="00782EEC">
        <w:rPr>
          <w:lang w:val="en-US"/>
        </w:rPr>
        <w:t xml:space="preserve">?», </w:t>
      </w:r>
      <w:r>
        <w:t>изд</w:t>
      </w:r>
      <w:r w:rsidRPr="00782EEC">
        <w:rPr>
          <w:lang w:val="en-US"/>
        </w:rPr>
        <w:t>. 2011. Watchtower Bible and Tract Society of Pennsylvania 2011 Wachtturm Bidel – und Traktat-Gesellschaft der Zeuger Jehovas. e.V., Selters/Taunus.; - «</w:t>
      </w:r>
      <w:r>
        <w:t>Терроризм</w:t>
      </w:r>
      <w:r w:rsidRPr="00782EEC">
        <w:rPr>
          <w:lang w:val="en-US"/>
        </w:rPr>
        <w:t xml:space="preserve"> </w:t>
      </w:r>
      <w:r>
        <w:t>В</w:t>
      </w:r>
      <w:r w:rsidRPr="00782EEC">
        <w:rPr>
          <w:lang w:val="en-US"/>
        </w:rPr>
        <w:t xml:space="preserve"> </w:t>
      </w:r>
      <w:r>
        <w:t>чем</w:t>
      </w:r>
      <w:r w:rsidRPr="00782EEC">
        <w:rPr>
          <w:lang w:val="en-US"/>
        </w:rPr>
        <w:t xml:space="preserve"> </w:t>
      </w:r>
      <w:r>
        <w:t>его</w:t>
      </w:r>
      <w:r w:rsidRPr="00782EEC">
        <w:rPr>
          <w:lang w:val="en-US"/>
        </w:rPr>
        <w:t xml:space="preserve"> </w:t>
      </w:r>
      <w:r>
        <w:t>причина</w:t>
      </w:r>
      <w:r w:rsidRPr="00782EEC">
        <w:rPr>
          <w:lang w:val="en-US"/>
        </w:rPr>
        <w:t xml:space="preserve">? </w:t>
      </w:r>
      <w:r>
        <w:t>Когда</w:t>
      </w:r>
      <w:r w:rsidRPr="00782EEC">
        <w:rPr>
          <w:lang w:val="en-US"/>
        </w:rPr>
        <w:t xml:space="preserve"> </w:t>
      </w:r>
      <w:r>
        <w:t>с</w:t>
      </w:r>
      <w:r w:rsidRPr="00782EEC">
        <w:rPr>
          <w:lang w:val="en-US"/>
        </w:rPr>
        <w:t xml:space="preserve"> </w:t>
      </w:r>
      <w:r>
        <w:t>ним</w:t>
      </w:r>
      <w:r w:rsidRPr="00782EEC">
        <w:rPr>
          <w:lang w:val="en-US"/>
        </w:rPr>
        <w:t xml:space="preserve"> </w:t>
      </w:r>
      <w:r>
        <w:t>будет</w:t>
      </w:r>
      <w:r w:rsidRPr="00782EEC">
        <w:rPr>
          <w:lang w:val="en-US"/>
        </w:rPr>
        <w:t xml:space="preserve"> </w:t>
      </w:r>
      <w:r>
        <w:t>покончено</w:t>
      </w:r>
      <w:r w:rsidRPr="00782EEC">
        <w:rPr>
          <w:lang w:val="en-US"/>
        </w:rPr>
        <w:t xml:space="preserve">?», </w:t>
      </w:r>
      <w:r>
        <w:t>изд</w:t>
      </w:r>
      <w:r w:rsidRPr="00782EEC">
        <w:rPr>
          <w:lang w:val="en-US"/>
        </w:rPr>
        <w:t>. 2011. Watcher Bible and Tract Society of Pennsylvania 2011 Wachytturm Bibelund Traktat-Gesellschaft der Zeuger Jehovas, e.V., Selters/Taunus.; - «</w:t>
      </w:r>
      <w:r>
        <w:t>Иисус</w:t>
      </w:r>
      <w:r w:rsidRPr="00782EEC">
        <w:rPr>
          <w:lang w:val="en-US"/>
        </w:rPr>
        <w:t xml:space="preserve"> </w:t>
      </w:r>
      <w:r>
        <w:t>Откуда</w:t>
      </w:r>
      <w:r w:rsidRPr="00782EEC">
        <w:rPr>
          <w:lang w:val="en-US"/>
        </w:rPr>
        <w:t xml:space="preserve"> </w:t>
      </w:r>
      <w:r>
        <w:t>он</w:t>
      </w:r>
      <w:r w:rsidRPr="00782EEC">
        <w:rPr>
          <w:lang w:val="en-US"/>
        </w:rPr>
        <w:t xml:space="preserve"> </w:t>
      </w:r>
      <w:r>
        <w:t>пришел</w:t>
      </w:r>
      <w:r w:rsidRPr="00782EEC">
        <w:rPr>
          <w:lang w:val="en-US"/>
        </w:rPr>
        <w:t xml:space="preserve">? </w:t>
      </w:r>
      <w:r>
        <w:t>Как</w:t>
      </w:r>
      <w:r w:rsidRPr="00782EEC">
        <w:rPr>
          <w:lang w:val="en-US"/>
        </w:rPr>
        <w:t xml:space="preserve"> </w:t>
      </w:r>
      <w:r>
        <w:t>он</w:t>
      </w:r>
      <w:r w:rsidRPr="00782EEC">
        <w:rPr>
          <w:lang w:val="en-US"/>
        </w:rPr>
        <w:t xml:space="preserve"> </w:t>
      </w:r>
      <w:r>
        <w:t>жил</w:t>
      </w:r>
      <w:r w:rsidRPr="00782EEC">
        <w:rPr>
          <w:lang w:val="en-US"/>
        </w:rPr>
        <w:t xml:space="preserve">? </w:t>
      </w:r>
      <w:r>
        <w:t>Почему</w:t>
      </w:r>
      <w:r w:rsidRPr="00782EEC">
        <w:rPr>
          <w:lang w:val="en-US"/>
        </w:rPr>
        <w:t xml:space="preserve"> </w:t>
      </w:r>
      <w:r>
        <w:t>он</w:t>
      </w:r>
      <w:r w:rsidRPr="00782EEC">
        <w:rPr>
          <w:lang w:val="en-US"/>
        </w:rPr>
        <w:t xml:space="preserve"> </w:t>
      </w:r>
      <w:r>
        <w:t>умер</w:t>
      </w:r>
      <w:r w:rsidRPr="00782EEC">
        <w:rPr>
          <w:lang w:val="en-US"/>
        </w:rPr>
        <w:t xml:space="preserve">?», </w:t>
      </w:r>
      <w:r>
        <w:t>изд</w:t>
      </w:r>
      <w:r w:rsidRPr="00782EEC">
        <w:rPr>
          <w:lang w:val="en-US"/>
        </w:rPr>
        <w:t>. 2011. Watchtower Bibel and Tract Society of Pennsylvania 2011 Wachtturm Bibelund Traktat-Gesellschaft der Zeugen Jehovas, e.V., Selters/Taunus.; - «</w:t>
      </w:r>
      <w:r>
        <w:t>Как</w:t>
      </w:r>
      <w:r w:rsidRPr="00782EEC">
        <w:rPr>
          <w:lang w:val="en-US"/>
        </w:rPr>
        <w:t xml:space="preserve"> </w:t>
      </w:r>
      <w:r>
        <w:t>сохранить</w:t>
      </w:r>
      <w:r w:rsidRPr="00782EEC">
        <w:rPr>
          <w:lang w:val="en-US"/>
        </w:rPr>
        <w:t xml:space="preserve"> </w:t>
      </w:r>
      <w:r>
        <w:t>счастье</w:t>
      </w:r>
      <w:r w:rsidRPr="00782EEC">
        <w:rPr>
          <w:lang w:val="en-US"/>
        </w:rPr>
        <w:t xml:space="preserve"> </w:t>
      </w:r>
      <w:r>
        <w:t>в</w:t>
      </w:r>
      <w:r w:rsidRPr="00782EEC">
        <w:rPr>
          <w:lang w:val="en-US"/>
        </w:rPr>
        <w:t xml:space="preserve"> </w:t>
      </w:r>
      <w:r>
        <w:t>браке</w:t>
      </w:r>
      <w:r w:rsidRPr="00782EEC">
        <w:rPr>
          <w:lang w:val="en-US"/>
        </w:rPr>
        <w:t xml:space="preserve">?» </w:t>
      </w:r>
      <w:r>
        <w:t>изд</w:t>
      </w:r>
      <w:r w:rsidRPr="00782EEC">
        <w:rPr>
          <w:lang w:val="en-US"/>
        </w:rPr>
        <w:t>. 2011. Watchtower Bible and Tract Society of Pennsylvania 2011 Wachtturm Bibel-und Traktat-Gesellschaft der Zeuger Jehovas, e.V., Selters/Taunus.; - «</w:t>
      </w:r>
      <w:r>
        <w:t>Духовный</w:t>
      </w:r>
      <w:r w:rsidRPr="00782EEC">
        <w:rPr>
          <w:lang w:val="en-US"/>
        </w:rPr>
        <w:t xml:space="preserve"> </w:t>
      </w:r>
      <w:r>
        <w:t>мир</w:t>
      </w:r>
      <w:r w:rsidRPr="00782EEC">
        <w:rPr>
          <w:lang w:val="en-US"/>
        </w:rPr>
        <w:t xml:space="preserve"> </w:t>
      </w:r>
      <w:r>
        <w:t>Кто</w:t>
      </w:r>
      <w:r w:rsidRPr="00782EEC">
        <w:rPr>
          <w:lang w:val="en-US"/>
        </w:rPr>
        <w:t xml:space="preserve"> </w:t>
      </w:r>
      <w:r>
        <w:t>в</w:t>
      </w:r>
      <w:r w:rsidRPr="00782EEC">
        <w:rPr>
          <w:lang w:val="en-US"/>
        </w:rPr>
        <w:t xml:space="preserve"> </w:t>
      </w:r>
      <w:r>
        <w:t>нем</w:t>
      </w:r>
      <w:r w:rsidRPr="00782EEC">
        <w:rPr>
          <w:lang w:val="en-US"/>
        </w:rPr>
        <w:t xml:space="preserve"> </w:t>
      </w:r>
      <w:r>
        <w:t>обитает</w:t>
      </w:r>
      <w:r w:rsidRPr="00782EEC">
        <w:rPr>
          <w:lang w:val="en-US"/>
        </w:rPr>
        <w:t xml:space="preserve">», </w:t>
      </w:r>
      <w:r>
        <w:t>изд</w:t>
      </w:r>
      <w:r w:rsidRPr="00782EEC">
        <w:rPr>
          <w:lang w:val="en-US"/>
        </w:rPr>
        <w:t>. 2011. Watchtower Bible and Tract Society of Pennsylvania 2010 Wachtturm Bibel-und Traktat-Gesellschaft der Zeuger Jehovas, e.V., Selters/Taunus.; - «</w:t>
      </w:r>
      <w:r>
        <w:t>Человек</w:t>
      </w:r>
      <w:r w:rsidRPr="00782EEC">
        <w:rPr>
          <w:lang w:val="en-US"/>
        </w:rPr>
        <w:t xml:space="preserve"> </w:t>
      </w:r>
      <w:r>
        <w:t>чудо</w:t>
      </w:r>
      <w:r w:rsidRPr="00782EEC">
        <w:rPr>
          <w:lang w:val="en-US"/>
        </w:rPr>
        <w:t xml:space="preserve"> </w:t>
      </w:r>
      <w:r>
        <w:t>творения</w:t>
      </w:r>
      <w:r w:rsidRPr="00782EEC">
        <w:rPr>
          <w:lang w:val="en-US"/>
        </w:rPr>
        <w:t xml:space="preserve">», </w:t>
      </w:r>
      <w:r>
        <w:t>изд</w:t>
      </w:r>
      <w:r w:rsidRPr="00782EEC">
        <w:rPr>
          <w:lang w:val="en-US"/>
        </w:rPr>
        <w:t>. 2011. Watchtower Bible and Tract Society of Pennsylvania 2011 Wachtturm Bibel-und Traktat-Gesellschaft der Zeuger Jehovas, e.V., Selters/Taunus.; - «</w:t>
      </w:r>
      <w:r>
        <w:t>Как</w:t>
      </w:r>
      <w:r w:rsidRPr="00782EEC">
        <w:rPr>
          <w:lang w:val="en-US"/>
        </w:rPr>
        <w:t xml:space="preserve"> </w:t>
      </w:r>
      <w:r>
        <w:t>справиться</w:t>
      </w:r>
      <w:r w:rsidRPr="00782EEC">
        <w:rPr>
          <w:lang w:val="en-US"/>
        </w:rPr>
        <w:t xml:space="preserve"> </w:t>
      </w:r>
      <w:r>
        <w:t>с</w:t>
      </w:r>
      <w:r w:rsidRPr="00782EEC">
        <w:rPr>
          <w:lang w:val="en-US"/>
        </w:rPr>
        <w:t xml:space="preserve"> </w:t>
      </w:r>
      <w:r>
        <w:t>потерей</w:t>
      </w:r>
      <w:r w:rsidRPr="00782EEC">
        <w:rPr>
          <w:lang w:val="en-US"/>
        </w:rPr>
        <w:t xml:space="preserve"> </w:t>
      </w:r>
      <w:r>
        <w:t>близкого</w:t>
      </w:r>
      <w:r w:rsidRPr="00782EEC">
        <w:rPr>
          <w:lang w:val="en-US"/>
        </w:rPr>
        <w:t xml:space="preserve"> </w:t>
      </w:r>
      <w:r>
        <w:t>человека</w:t>
      </w:r>
      <w:r w:rsidRPr="00782EEC">
        <w:rPr>
          <w:lang w:val="en-US"/>
        </w:rPr>
        <w:t xml:space="preserve">», </w:t>
      </w:r>
      <w:r>
        <w:t>изд</w:t>
      </w:r>
      <w:r w:rsidRPr="00782EEC">
        <w:rPr>
          <w:lang w:val="en-US"/>
        </w:rPr>
        <w:t>. 2011. Watchtower Bible and Tract Society of Pennsylvania 2011 Wachtturm Bibel-und Traktat-Gesellschaft der Zeuger Jehovas, e.V., Selters/Taunus (</w:t>
      </w:r>
      <w:r>
        <w:t>решение</w:t>
      </w:r>
      <w:r w:rsidRPr="00782EEC">
        <w:rPr>
          <w:lang w:val="en-US"/>
        </w:rPr>
        <w:t xml:space="preserve"> </w:t>
      </w:r>
      <w:r>
        <w:t>Матвеево</w:t>
      </w:r>
      <w:r w:rsidRPr="00782EEC">
        <w:rPr>
          <w:lang w:val="en-US"/>
        </w:rPr>
        <w:t>-</w:t>
      </w:r>
      <w:r>
        <w:t>Курганского</w:t>
      </w:r>
      <w:r w:rsidRPr="00782EEC">
        <w:rPr>
          <w:lang w:val="en-US"/>
        </w:rPr>
        <w:t xml:space="preserve"> </w:t>
      </w:r>
      <w:r>
        <w:t>районного</w:t>
      </w:r>
      <w:r w:rsidRPr="00782EEC">
        <w:rPr>
          <w:lang w:val="en-US"/>
        </w:rPr>
        <w:t xml:space="preserve"> </w:t>
      </w:r>
      <w:r>
        <w:t>суда</w:t>
      </w:r>
      <w:r w:rsidRPr="00782EEC">
        <w:rPr>
          <w:lang w:val="en-US"/>
        </w:rPr>
        <w:t xml:space="preserve"> </w:t>
      </w:r>
      <w:r>
        <w:t>Ростовской</w:t>
      </w:r>
      <w:r w:rsidRPr="00782EEC">
        <w:rPr>
          <w:lang w:val="en-US"/>
        </w:rPr>
        <w:t xml:space="preserve"> </w:t>
      </w:r>
      <w:r>
        <w:t>области</w:t>
      </w:r>
      <w:r w:rsidRPr="00782EEC">
        <w:rPr>
          <w:lang w:val="en-US"/>
        </w:rPr>
        <w:t xml:space="preserve"> </w:t>
      </w:r>
      <w:r>
        <w:t>от</w:t>
      </w:r>
      <w:r w:rsidRPr="00782EEC">
        <w:rPr>
          <w:lang w:val="en-US"/>
        </w:rPr>
        <w:t xml:space="preserve"> 29.09.2014);</w:t>
      </w:r>
      <w:r w:rsidRPr="00782EEC">
        <w:rPr>
          <w:lang w:val="en-US"/>
        </w:rPr>
        <w:tab/>
      </w:r>
    </w:p>
    <w:p w:rsidR="00782EEC" w:rsidRDefault="00782EEC" w:rsidP="00782EEC">
      <w:r>
        <w:t>2824.</w:t>
      </w:r>
      <w:r>
        <w:tab/>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r>
        <w:tab/>
      </w:r>
    </w:p>
    <w:p w:rsidR="00782EEC" w:rsidRDefault="00782EEC" w:rsidP="00782EEC">
      <w:r>
        <w:t>2825.</w:t>
      </w:r>
      <w:r>
        <w:tab/>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r>
        <w:tab/>
      </w:r>
    </w:p>
    <w:p w:rsidR="00782EEC" w:rsidRDefault="00782EEC" w:rsidP="00782EEC">
      <w:r>
        <w:t>2826.</w:t>
      </w:r>
      <w:r>
        <w:tab/>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r>
        <w:tab/>
      </w:r>
    </w:p>
    <w:p w:rsidR="002D0528" w:rsidRDefault="00782EEC" w:rsidP="00782EEC">
      <w:r>
        <w:t>2827.</w:t>
      </w:r>
      <w:r>
        <w:tab/>
        <w:t>Книга Белоглазова Н.В. «Еврейство и Россия. Краткий исторический очерк» (решение Басманного районного суда города Москвы от 18.02.2015);</w:t>
      </w:r>
      <w:r>
        <w:tab/>
      </w:r>
    </w:p>
    <w:p w:rsidR="004101AF" w:rsidRDefault="004101AF" w:rsidP="004101AF">
      <w:r>
        <w:lastRenderedPageBreak/>
        <w:t>2828.</w:t>
      </w:r>
      <w:r>
        <w:tab/>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r>
        <w:tab/>
      </w:r>
    </w:p>
    <w:p w:rsidR="004101AF" w:rsidRDefault="004101AF" w:rsidP="004101AF">
      <w:r>
        <w:t>2829.</w:t>
      </w:r>
      <w:r>
        <w:tab/>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r>
        <w:tab/>
      </w:r>
    </w:p>
    <w:p w:rsidR="004101AF" w:rsidRDefault="004101AF" w:rsidP="004101AF">
      <w:r>
        <w:t>2830.</w:t>
      </w:r>
      <w:r>
        <w:tab/>
        <w:t>Интернет-сайт http://www.ru.nurrehberi.com/erisale/munacat_ru/#/2 (решение Ново-Савиновского районного суда г. Казани от 01.04.2015);</w:t>
      </w:r>
      <w:r>
        <w:tab/>
      </w:r>
    </w:p>
    <w:p w:rsidR="004101AF" w:rsidRDefault="004101AF" w:rsidP="004101AF">
      <w:r>
        <w:t>2831.</w:t>
      </w:r>
      <w:r>
        <w:tab/>
        <w:t>Видеоролики: «Наставление (катехизис) еврея в СССР изъят в 1961», «Русская революция», «Злая Россия - YOU MUST MURDER» (решение Северного районного суда г. Орла от 26.03.2015);</w:t>
      </w:r>
      <w:r>
        <w:tab/>
      </w:r>
    </w:p>
    <w:p w:rsidR="004101AF" w:rsidRDefault="004101AF" w:rsidP="004101AF">
      <w:r>
        <w:t>2832.</w:t>
      </w:r>
      <w:r>
        <w:tab/>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r>
        <w:tab/>
      </w:r>
    </w:p>
    <w:p w:rsidR="004101AF" w:rsidRDefault="004101AF" w:rsidP="004101AF">
      <w:r>
        <w:t>2833.</w:t>
      </w:r>
      <w:r>
        <w:tab/>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r>
        <w:tab/>
      </w:r>
    </w:p>
    <w:p w:rsidR="004101AF" w:rsidRDefault="004101AF" w:rsidP="004101AF">
      <w:r>
        <w:t>2834.</w:t>
      </w:r>
      <w:r>
        <w:tab/>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r>
        <w:tab/>
      </w:r>
    </w:p>
    <w:p w:rsidR="004101AF" w:rsidRDefault="004101AF" w:rsidP="004101AF">
      <w:r>
        <w:t>2835.</w:t>
      </w:r>
      <w:r>
        <w:tab/>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r>
        <w:tab/>
      </w:r>
    </w:p>
    <w:p w:rsidR="004101AF" w:rsidRDefault="004101AF" w:rsidP="004101AF">
      <w:r>
        <w:lastRenderedPageBreak/>
        <w:t>2836.</w:t>
      </w:r>
      <w:r>
        <w:tab/>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r>
        <w:tab/>
      </w:r>
    </w:p>
    <w:p w:rsidR="004101AF" w:rsidRDefault="004101AF" w:rsidP="004101AF">
      <w:r>
        <w:t>2837.</w:t>
      </w:r>
      <w:r>
        <w:tab/>
        <w:t>Брошюра «Праведная семья» на 18 страницах, автор и издательство не указаны (решение Тетюшского районного суда Республики Татарстан от 07.04.2015);</w:t>
      </w:r>
      <w:r>
        <w:tab/>
      </w:r>
    </w:p>
    <w:p w:rsidR="004101AF" w:rsidRDefault="004101AF" w:rsidP="004101AF">
      <w:r>
        <w:t>2838.</w:t>
      </w:r>
      <w:r>
        <w:tab/>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r>
        <w:tab/>
      </w:r>
    </w:p>
    <w:p w:rsidR="004101AF" w:rsidRDefault="004101AF" w:rsidP="004101AF">
      <w:r>
        <w:t>2839.</w:t>
      </w:r>
      <w:r>
        <w:tab/>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r>
        <w:tab/>
      </w:r>
    </w:p>
    <w:p w:rsidR="004101AF" w:rsidRDefault="004101AF" w:rsidP="004101AF">
      <w:r>
        <w:t>2840.</w:t>
      </w:r>
      <w:r>
        <w:tab/>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r>
        <w:tab/>
      </w:r>
    </w:p>
    <w:p w:rsidR="004101AF" w:rsidRDefault="004101AF" w:rsidP="004101AF">
      <w:r>
        <w:t>2841.</w:t>
      </w:r>
      <w:r>
        <w:tab/>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r>
        <w:tab/>
      </w:r>
    </w:p>
    <w:p w:rsidR="004101AF" w:rsidRDefault="004101AF" w:rsidP="004101AF">
      <w:r>
        <w:t>2842.</w:t>
      </w:r>
      <w:r>
        <w:tab/>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r>
        <w:tab/>
      </w:r>
    </w:p>
    <w:p w:rsidR="004101AF" w:rsidRDefault="004101AF" w:rsidP="004101AF">
      <w:r>
        <w:t>2843.</w:t>
      </w:r>
      <w:r>
        <w:tab/>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r>
        <w:tab/>
      </w:r>
    </w:p>
    <w:p w:rsidR="004101AF" w:rsidRDefault="004101AF" w:rsidP="004101AF">
      <w:r>
        <w:t>2844.</w:t>
      </w:r>
      <w:r>
        <w:tab/>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r>
        <w:tab/>
      </w:r>
    </w:p>
    <w:p w:rsidR="004101AF" w:rsidRDefault="004101AF" w:rsidP="004101AF">
      <w:r>
        <w:t>2845.</w:t>
      </w:r>
      <w:r>
        <w:tab/>
        <w:t>Информационный материал – видеоролик «NEX company – Толерантная Россия» (решение Северского городского суда Томской области от 23.03.2015);</w:t>
      </w:r>
      <w:r>
        <w:tab/>
      </w:r>
    </w:p>
    <w:p w:rsidR="004101AF" w:rsidRDefault="004101AF" w:rsidP="004101AF">
      <w:r>
        <w:t>2846.</w:t>
      </w:r>
      <w:r>
        <w:tab/>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r>
        <w:tab/>
      </w:r>
    </w:p>
    <w:p w:rsidR="004101AF" w:rsidRDefault="004101AF" w:rsidP="004101AF">
      <w:r>
        <w:lastRenderedPageBreak/>
        <w:t>2847.</w:t>
      </w:r>
      <w:r>
        <w:tab/>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ab/>
      </w:r>
    </w:p>
    <w:p w:rsidR="004101AF" w:rsidRDefault="004101AF" w:rsidP="004101AF">
      <w:r>
        <w:t>2848.</w:t>
      </w:r>
      <w:r>
        <w:tab/>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r>
        <w:tab/>
      </w:r>
    </w:p>
    <w:p w:rsidR="004101AF" w:rsidRDefault="004101AF" w:rsidP="004101AF">
      <w:r>
        <w:t>2849.</w:t>
      </w:r>
      <w:r>
        <w:tab/>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r>
        <w:tab/>
      </w:r>
    </w:p>
    <w:p w:rsidR="002836B0" w:rsidRDefault="002836B0" w:rsidP="002836B0">
      <w:r>
        <w:t>2850.</w:t>
      </w:r>
      <w:r>
        <w:tab/>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r>
        <w:tab/>
      </w:r>
    </w:p>
    <w:p w:rsidR="002836B0" w:rsidRDefault="002836B0" w:rsidP="002836B0">
      <w:r>
        <w:t>2851.</w:t>
      </w:r>
      <w:r>
        <w:tab/>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r>
        <w:tab/>
      </w:r>
    </w:p>
    <w:p w:rsidR="002836B0" w:rsidRDefault="002836B0" w:rsidP="002836B0">
      <w:r>
        <w:t>2852.</w:t>
      </w:r>
      <w:r>
        <w:tab/>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r>
        <w:tab/>
      </w:r>
    </w:p>
    <w:p w:rsidR="002836B0" w:rsidRDefault="002836B0" w:rsidP="002836B0">
      <w:r>
        <w:t>2853.</w:t>
      </w:r>
      <w:r>
        <w:tab/>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r>
        <w:tab/>
      </w:r>
    </w:p>
    <w:p w:rsidR="002836B0" w:rsidRDefault="002836B0" w:rsidP="002836B0">
      <w:r>
        <w:t>2854.</w:t>
      </w:r>
      <w:r>
        <w:tab/>
        <w:t>Видеоролик «Самоубийство белой расы» (решение Северного районного суда г. Орла от 31.03.2015);</w:t>
      </w:r>
      <w:r>
        <w:tab/>
      </w:r>
    </w:p>
    <w:p w:rsidR="002836B0" w:rsidRDefault="002836B0" w:rsidP="002836B0">
      <w:r>
        <w:t>2855.</w:t>
      </w:r>
      <w:r>
        <w:tab/>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r>
        <w:tab/>
      </w:r>
    </w:p>
    <w:p w:rsidR="002836B0" w:rsidRDefault="002836B0" w:rsidP="002836B0">
      <w:r>
        <w:t>2856.</w:t>
      </w:r>
      <w:r>
        <w:tab/>
        <w:t>Брошюра «Упование на Аллаха», на 2 страницах, автор Абу Белял, издатель не указан (решение Тетюшского районного суда Республики Татарстан от 20.04.2015);</w:t>
      </w:r>
      <w:r>
        <w:tab/>
      </w:r>
    </w:p>
    <w:p w:rsidR="002836B0" w:rsidRDefault="002836B0" w:rsidP="002836B0">
      <w:r>
        <w:t>2857.</w:t>
      </w:r>
      <w:r>
        <w:tab/>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r>
        <w:tab/>
      </w:r>
    </w:p>
    <w:p w:rsidR="002836B0" w:rsidRDefault="002836B0" w:rsidP="002836B0">
      <w:r>
        <w:t>2858.</w:t>
      </w:r>
      <w:r>
        <w:tab/>
        <w:t xml:space="preserve">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w:t>
      </w:r>
      <w:r>
        <w:lastRenderedPageBreak/>
        <w:t>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r>
        <w:tab/>
      </w:r>
    </w:p>
    <w:p w:rsidR="002836B0" w:rsidRDefault="002836B0" w:rsidP="002836B0">
      <w:r>
        <w:t>2859.</w:t>
      </w:r>
      <w:r>
        <w:tab/>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r>
        <w:tab/>
      </w:r>
    </w:p>
    <w:p w:rsidR="002836B0" w:rsidRDefault="002836B0" w:rsidP="002836B0">
      <w:r>
        <w:t>2860.</w:t>
      </w:r>
      <w:r>
        <w:tab/>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r>
        <w:tab/>
      </w:r>
    </w:p>
    <w:p w:rsidR="002836B0" w:rsidRDefault="002836B0" w:rsidP="002836B0">
      <w:r>
        <w:t>2861.</w:t>
      </w:r>
      <w:r>
        <w:tab/>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r>
        <w:tab/>
      </w:r>
    </w:p>
    <w:p w:rsidR="002836B0" w:rsidRDefault="002836B0" w:rsidP="002836B0">
      <w:r>
        <w:t>2862.</w:t>
      </w:r>
      <w:r>
        <w:tab/>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r>
        <w:tab/>
      </w:r>
    </w:p>
    <w:p w:rsidR="002836B0" w:rsidRDefault="002836B0" w:rsidP="002836B0">
      <w:r>
        <w:t>2863.</w:t>
      </w:r>
      <w:r>
        <w:tab/>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r>
        <w:tab/>
      </w:r>
    </w:p>
    <w:p w:rsidR="002836B0" w:rsidRDefault="002836B0" w:rsidP="002836B0">
      <w:r>
        <w:t>2864.</w:t>
      </w:r>
      <w:r>
        <w:tab/>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r>
        <w:tab/>
      </w:r>
    </w:p>
    <w:p w:rsidR="002836B0" w:rsidRDefault="002836B0" w:rsidP="002836B0">
      <w:r>
        <w:t>2865.</w:t>
      </w:r>
      <w:r>
        <w:tab/>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r>
        <w:tab/>
      </w:r>
    </w:p>
    <w:p w:rsidR="002836B0" w:rsidRDefault="002836B0" w:rsidP="002836B0">
      <w:r>
        <w:t>2866.</w:t>
      </w:r>
      <w:r>
        <w:tab/>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r>
        <w:tab/>
      </w:r>
    </w:p>
    <w:p w:rsidR="002836B0" w:rsidRDefault="002836B0" w:rsidP="002836B0">
      <w:r>
        <w:t>2867.</w:t>
      </w:r>
      <w:r>
        <w:tab/>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r>
        <w:tab/>
      </w:r>
    </w:p>
    <w:p w:rsidR="002836B0" w:rsidRDefault="002836B0" w:rsidP="002836B0">
      <w:r>
        <w:t>2868.</w:t>
      </w:r>
      <w:r>
        <w:tab/>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w:t>
      </w:r>
      <w:r>
        <w:lastRenderedPageBreak/>
        <w:t>«фотография 8», видеоролик под названием «Формат 18)))» (решение Калининского районного суда г. Чебоксары от 20.04.2015);</w:t>
      </w:r>
      <w:r>
        <w:tab/>
      </w:r>
    </w:p>
    <w:p w:rsidR="002836B0" w:rsidRDefault="002836B0" w:rsidP="002836B0">
      <w:r>
        <w:t>2869.</w:t>
      </w:r>
      <w:r>
        <w:tab/>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r>
        <w:tab/>
      </w:r>
    </w:p>
    <w:p w:rsidR="002836B0" w:rsidRDefault="002836B0" w:rsidP="002836B0">
      <w:r>
        <w:t>2870.</w:t>
      </w:r>
      <w:r>
        <w:tab/>
        <w:t>Интернет сайт: http://lib.mn/blog/yurij_petuhov/175617.html (решение Ново-Савиновского районного суда г. Казани от 14.04.2015);</w:t>
      </w:r>
      <w:r>
        <w:tab/>
      </w:r>
    </w:p>
    <w:p w:rsidR="002836B0" w:rsidRDefault="002836B0" w:rsidP="002836B0">
      <w:r>
        <w:t>2871.</w:t>
      </w:r>
      <w:r>
        <w:tab/>
        <w:t>Интернет сайт: http://music.nur.kz/1193321-warriors-of-zion-gimn-antifa-(lezginka) (решение Ново-Савиновского районного суда г. Казани от 14.04.2015);</w:t>
      </w:r>
      <w:r>
        <w:tab/>
      </w:r>
    </w:p>
    <w:p w:rsidR="002836B0" w:rsidRDefault="002836B0" w:rsidP="002836B0">
      <w:r>
        <w:t>2872.</w:t>
      </w:r>
      <w:r>
        <w:tab/>
        <w:t>Интернет сайты: http://www.muslim-library.com/dl/books/ru4261.pdf, http://ru.scribd.com/doc/38398265 (решение Ново-Савиновского районного суда г. Казани от 14.04.2015);</w:t>
      </w:r>
      <w:r>
        <w:tab/>
      </w:r>
    </w:p>
    <w:p w:rsidR="002836B0" w:rsidRDefault="002836B0" w:rsidP="002836B0">
      <w:r>
        <w:t>2873.</w:t>
      </w:r>
      <w:r>
        <w:tab/>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r>
        <w:tab/>
      </w:r>
    </w:p>
    <w:p w:rsidR="002836B0" w:rsidRDefault="002836B0" w:rsidP="002836B0">
      <w:r>
        <w:t>2874.</w:t>
      </w:r>
      <w:r>
        <w:tab/>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r>
        <w:tab/>
      </w:r>
    </w:p>
    <w:p w:rsidR="002836B0" w:rsidRDefault="002836B0" w:rsidP="002836B0">
      <w:r>
        <w:t>2875.</w:t>
      </w:r>
      <w:r>
        <w:tab/>
        <w:t>Интернет сайт http://mp3index.ru/mp3-search/%E5%8D%90%20%D0%9A%D0%BE%D0%BB% D0%BE%D0%B2%D1%80%D0%B0%D1%82%20-%20%D0%9A%D0%B0%D1%80% D0%B0%D1%82%D0%B5%D0%BB%D1%8C%20SS%20%D0%92%D0%B0%D1%80%D1%8F%D0%B3/ (решение Ново-Савиновского районного суда г. Казани от 13.04.2015);</w:t>
      </w:r>
      <w:r>
        <w:tab/>
      </w:r>
    </w:p>
    <w:p w:rsidR="002836B0" w:rsidRDefault="002836B0" w:rsidP="002836B0">
      <w:r>
        <w:t>2876.</w:t>
      </w:r>
      <w: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r>
        <w:tab/>
      </w:r>
    </w:p>
    <w:p w:rsidR="002836B0" w:rsidRDefault="002836B0" w:rsidP="002836B0">
      <w:r>
        <w:t>2877.</w:t>
      </w:r>
      <w:r>
        <w:tab/>
        <w:t>Интернет сайты http://libes.ru/170567.read; http://www.libros.am/book/read/id/130482/slug/moya-borba; http://lib.co.ua/politic/gitleradolf/mojaborba.jsp (решение Ново-Савиновского районного суда г. Казани от 13.04.2015);</w:t>
      </w:r>
      <w:r>
        <w:tab/>
      </w:r>
    </w:p>
    <w:p w:rsidR="002836B0" w:rsidRDefault="002836B0" w:rsidP="002836B0">
      <w:r>
        <w:lastRenderedPageBreak/>
        <w:t>2878.</w:t>
      </w:r>
      <w:r>
        <w:tab/>
        <w:t>Интернет сайт http://mp3-4-all.ru/id-files/%D0%9A%D0%BE%D0%BB%D0%BE%D0%B2%D1 %80%D0%B0%D1%82-%D0%9D%D0%B5%20%D0%BF%D0%BE%D0%BA%D1%83%D0%BF%D0%B0%D0%B9%20%D1%83%20%D1%87%D1%83%D1%80%D0%BE %D0%BA/ (решение Ново-Савиновского районного суда г. Казани от 13.04.2015);</w:t>
      </w:r>
      <w:r>
        <w:tab/>
      </w:r>
    </w:p>
    <w:p w:rsidR="002836B0" w:rsidRDefault="002836B0" w:rsidP="002836B0">
      <w:r>
        <w:t>2879.</w:t>
      </w:r>
      <w:r>
        <w:tab/>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r>
        <w:tab/>
      </w:r>
    </w:p>
    <w:p w:rsidR="002836B0" w:rsidRDefault="002836B0" w:rsidP="002836B0">
      <w:r>
        <w:t>2880.</w:t>
      </w:r>
      <w:r>
        <w:tab/>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r>
        <w:tab/>
      </w:r>
    </w:p>
    <w:p w:rsidR="002836B0" w:rsidRDefault="002836B0" w:rsidP="002836B0">
      <w:r>
        <w:t>2881.</w:t>
      </w:r>
      <w:r>
        <w:tab/>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r>
        <w:tab/>
      </w:r>
    </w:p>
    <w:p w:rsidR="002836B0" w:rsidRDefault="002836B0" w:rsidP="002836B0">
      <w:r>
        <w:t>2882.</w:t>
      </w:r>
      <w:r>
        <w:tab/>
        <w:t>Cтихотворение «Взорви вагон вечерним рейсом…» (решение Йошкар-Олинского городского суда Республики Марий Эл от 20.04.2015);</w:t>
      </w:r>
      <w:r>
        <w:tab/>
      </w:r>
    </w:p>
    <w:p w:rsidR="002836B0" w:rsidRDefault="002836B0" w:rsidP="002836B0">
      <w:r>
        <w:t>2883.</w:t>
      </w:r>
      <w:r>
        <w:tab/>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r>
        <w:tab/>
      </w:r>
    </w:p>
    <w:p w:rsidR="002836B0" w:rsidRDefault="002836B0" w:rsidP="002836B0">
      <w:r>
        <w:t>2884.</w:t>
      </w:r>
      <w:r>
        <w:tab/>
        <w:t>Видеоролик «14 88» (решение Северного районного суда г. Орла от 23.04.2015);</w:t>
      </w:r>
      <w:r>
        <w:tab/>
      </w:r>
    </w:p>
    <w:p w:rsidR="002836B0" w:rsidRDefault="002836B0" w:rsidP="002836B0">
      <w:r>
        <w:t>2885.</w:t>
      </w:r>
      <w:r>
        <w:tab/>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r>
        <w:tab/>
      </w:r>
    </w:p>
    <w:p w:rsidR="002836B0" w:rsidRDefault="002836B0" w:rsidP="002836B0">
      <w:r>
        <w:t>2886.</w:t>
      </w:r>
      <w:r>
        <w:tab/>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r>
        <w:tab/>
      </w:r>
    </w:p>
    <w:p w:rsidR="002836B0" w:rsidRDefault="002836B0" w:rsidP="002836B0">
      <w:r>
        <w:t>2887.</w:t>
      </w:r>
      <w:r>
        <w:tab/>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r>
        <w:tab/>
      </w:r>
    </w:p>
    <w:p w:rsidR="002836B0" w:rsidRDefault="002836B0" w:rsidP="002836B0">
      <w:r>
        <w:t>2888.</w:t>
      </w:r>
      <w:r>
        <w:tab/>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w:t>
      </w:r>
      <w:r>
        <w:lastRenderedPageBreak/>
        <w:t>информационно-телекоммуникационной сети «Интернет» по сетевому адресу: http ://vk.coin/ atakaws; -</w:t>
      </w:r>
      <w:r>
        <w:tab/>
        <w:t>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w:t>
      </w:r>
      <w:r>
        <w:tab/>
        <w:t>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w:t>
      </w:r>
      <w:r>
        <w:tab/>
        <w:t>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w:t>
      </w:r>
      <w:r>
        <w:tab/>
        <w:t>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r>
        <w:tab/>
      </w:r>
    </w:p>
    <w:p w:rsidR="002836B0" w:rsidRDefault="002836B0" w:rsidP="002836B0">
      <w:r>
        <w:t>2889.</w:t>
      </w:r>
      <w:r>
        <w:tab/>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r>
        <w:tab/>
      </w:r>
    </w:p>
    <w:p w:rsidR="002836B0" w:rsidRDefault="002836B0" w:rsidP="002836B0">
      <w:r>
        <w:t>2890.</w:t>
      </w:r>
      <w:r>
        <w:tab/>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r>
        <w:tab/>
      </w:r>
    </w:p>
    <w:p w:rsidR="002836B0" w:rsidRDefault="002836B0" w:rsidP="002836B0">
      <w:r>
        <w:t>2891.</w:t>
      </w:r>
      <w:r>
        <w:tab/>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r>
        <w:tab/>
      </w:r>
    </w:p>
    <w:p w:rsidR="002836B0" w:rsidRDefault="002836B0" w:rsidP="002836B0">
      <w:r>
        <w:t>2892.</w:t>
      </w:r>
      <w:r>
        <w:tab/>
        <w:t xml:space="preserve">Информационные материалы: «В этот день в 1934 году был образован т.н. НКВД СССР. Смерть чекистам! #ПутинХ…о будет казнен!»; «СТОМАХИН: Ждем следующий вокзал.…!»; «РУСИЗМ. Шамиль Басаев – о великорусской мечте»; «РУССКАЯ Жизнь»; «БОРИС СТОМАХИН: Пока Россия не уничтожена, не может быть ни жизни, ни свободы, ни независимости, ни процветания»; «РУССИЗМ.MFF Свобода Слова: Русь поганая»; «ИМАРАТ КАВКАЗ. Сводка боевых операций моджахедов за месяц Сафар 1435 г.х.»; «ТЕРАКТЫ В ВОЛЕОЕРАДЕ». Аль-Макдиси: «Фатва по Волгограду», размещенные в социальной сети «VK.com» по адресу: </w:t>
      </w:r>
      <w:r>
        <w:lastRenderedPageBreak/>
        <w:t>http://vk.com/eleftheriaithanatos (решение Октябрьского районного суда г. Краснодара от 21.04.2015);</w:t>
      </w:r>
      <w:r>
        <w:tab/>
      </w:r>
    </w:p>
    <w:p w:rsidR="002836B0" w:rsidRDefault="002836B0" w:rsidP="002836B0">
      <w:r>
        <w:t>2893.</w:t>
      </w:r>
      <w:r>
        <w:tab/>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r>
        <w:tab/>
      </w:r>
    </w:p>
    <w:p w:rsidR="002836B0" w:rsidRDefault="002836B0" w:rsidP="002836B0">
      <w:r>
        <w:t>2894.</w:t>
      </w:r>
      <w:r>
        <w:tab/>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r>
        <w:tab/>
      </w:r>
    </w:p>
    <w:p w:rsidR="002836B0" w:rsidRDefault="002836B0" w:rsidP="002836B0">
      <w:r>
        <w:t>2895.</w:t>
      </w:r>
      <w:r>
        <w:tab/>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r>
        <w:tab/>
      </w:r>
    </w:p>
    <w:p w:rsidR="002836B0" w:rsidRDefault="002836B0" w:rsidP="002836B0">
      <w:r>
        <w:t>2896.</w:t>
      </w:r>
      <w:r>
        <w:tab/>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r>
        <w:tab/>
      </w:r>
    </w:p>
    <w:p w:rsidR="002836B0" w:rsidRDefault="002836B0" w:rsidP="002836B0">
      <w:r>
        <w:t>2897.</w:t>
      </w:r>
      <w:r>
        <w:tab/>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r>
        <w:tab/>
      </w:r>
    </w:p>
    <w:p w:rsidR="002836B0" w:rsidRDefault="002836B0" w:rsidP="002836B0">
      <w:r>
        <w:t>2898.</w:t>
      </w:r>
      <w:r>
        <w:tab/>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r>
        <w:tab/>
      </w:r>
    </w:p>
    <w:p w:rsidR="002836B0" w:rsidRDefault="002836B0" w:rsidP="002836B0">
      <w:r>
        <w:t>2899.</w:t>
      </w:r>
      <w:r>
        <w:tab/>
        <w:t>Книга «Аль-валя валь-бара» (решение Фрунзенского районного суда г. Владимира от 12.05.2015);</w:t>
      </w:r>
      <w:r>
        <w:tab/>
      </w:r>
    </w:p>
    <w:p w:rsidR="002836B0" w:rsidRDefault="002836B0" w:rsidP="002836B0">
      <w:r>
        <w:t>2900.</w:t>
      </w:r>
      <w:r>
        <w:tab/>
        <w:t xml:space="preserve">Материал с названием «Шейх Авлаки: «Битва сердец и мыслей» на странице http://akhbarsham.info/2014/07/01/63 сайта http://akhbarsham.info, размещенный в </w:t>
      </w:r>
      <w:r>
        <w:lastRenderedPageBreak/>
        <w:t>Информационно-телекоммуникационной сети «Интернет» (решение Советского районного суда г. Махачкалы Республики Дагестан от 12.05.2015);</w:t>
      </w:r>
      <w:r>
        <w:tab/>
      </w:r>
    </w:p>
    <w:p w:rsidR="002836B0" w:rsidRDefault="002836B0" w:rsidP="002836B0">
      <w:r>
        <w:t>2901.</w:t>
      </w:r>
      <w:r>
        <w:tab/>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r>
        <w:tab/>
      </w:r>
    </w:p>
    <w:p w:rsidR="002836B0" w:rsidRDefault="002836B0" w:rsidP="002836B0">
      <w:r>
        <w:t>2902.</w:t>
      </w:r>
      <w:r>
        <w:tab/>
        <w:t>Книга «Кто правит Россией?» изд. «Алгоритм», Москва, на 336 стр., автор Квачков В.В., подписана в печать 31.07.2013г., тиражом 2 000 экз., отпечатана ОАО «Тверской полиграфический комбинат « (г. Тверь, Проспект Ленина, д. 5) на основании заказа № 1720,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w:t>
      </w:r>
      <w:r>
        <w:tab/>
      </w:r>
    </w:p>
    <w:p w:rsidR="002836B0" w:rsidRDefault="002836B0" w:rsidP="002836B0">
      <w:r>
        <w:t>2903.</w:t>
      </w:r>
      <w:r>
        <w:tab/>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r>
        <w:tab/>
      </w:r>
    </w:p>
    <w:p w:rsidR="002836B0" w:rsidRDefault="002836B0" w:rsidP="002836B0">
      <w:r>
        <w:t>2904.</w:t>
      </w:r>
      <w:r>
        <w:tab/>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r>
        <w:tab/>
      </w:r>
    </w:p>
    <w:p w:rsidR="002836B0" w:rsidRDefault="002836B0" w:rsidP="002836B0">
      <w:r>
        <w:t>2905.</w:t>
      </w:r>
      <w:r>
        <w:tab/>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r>
        <w:tab/>
      </w:r>
    </w:p>
    <w:p w:rsidR="002836B0" w:rsidRDefault="002836B0" w:rsidP="002836B0">
      <w:r>
        <w:t>2906.</w:t>
      </w:r>
      <w:r>
        <w:tab/>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w:t>
      </w:r>
      <w:r>
        <w:lastRenderedPageBreak/>
        <w:t xml:space="preserve">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w:t>
      </w:r>
      <w:r>
        <w:lastRenderedPageBreak/>
        <w:t>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r>
        <w:tab/>
      </w:r>
    </w:p>
    <w:p w:rsidR="002836B0" w:rsidRDefault="002836B0" w:rsidP="002836B0">
      <w:r>
        <w:t>2907.</w:t>
      </w:r>
      <w:r>
        <w:tab/>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r>
        <w:tab/>
      </w:r>
    </w:p>
    <w:p w:rsidR="002836B0" w:rsidRDefault="002836B0" w:rsidP="002836B0">
      <w:r>
        <w:t>2908.</w:t>
      </w:r>
      <w:r>
        <w:tab/>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r>
        <w:tab/>
      </w:r>
    </w:p>
    <w:p w:rsidR="002836B0" w:rsidRDefault="002836B0" w:rsidP="002836B0">
      <w:r>
        <w:t>2909.</w:t>
      </w:r>
      <w:r>
        <w:tab/>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r>
        <w:tab/>
      </w:r>
    </w:p>
    <w:p w:rsidR="002836B0" w:rsidRDefault="002836B0" w:rsidP="002836B0">
      <w:r>
        <w:t>2910.</w:t>
      </w:r>
      <w:r>
        <w:tab/>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r>
        <w:tab/>
      </w:r>
    </w:p>
    <w:p w:rsidR="002836B0" w:rsidRDefault="002836B0" w:rsidP="002836B0">
      <w:r>
        <w:t>2911.</w:t>
      </w:r>
      <w:r>
        <w:tab/>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r>
        <w:tab/>
      </w:r>
    </w:p>
    <w:p w:rsidR="002836B0" w:rsidRDefault="002836B0" w:rsidP="002836B0">
      <w:r>
        <w:t>2912.</w:t>
      </w:r>
      <w:r>
        <w:tab/>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r>
        <w:tab/>
      </w:r>
    </w:p>
    <w:p w:rsidR="002836B0" w:rsidRDefault="002836B0" w:rsidP="002836B0">
      <w:r>
        <w:lastRenderedPageBreak/>
        <w:t>2913.</w:t>
      </w:r>
      <w:r>
        <w:tab/>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r>
        <w:tab/>
      </w:r>
    </w:p>
    <w:p w:rsidR="002836B0" w:rsidRDefault="002836B0" w:rsidP="002836B0">
      <w:r>
        <w:t>2914.</w:t>
      </w:r>
      <w:r>
        <w:tab/>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r>
        <w:tab/>
      </w:r>
    </w:p>
    <w:p w:rsidR="002836B0" w:rsidRDefault="002836B0" w:rsidP="002836B0">
      <w:r>
        <w:t>2915.</w:t>
      </w:r>
      <w:r>
        <w:tab/>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r>
        <w:tab/>
      </w:r>
    </w:p>
    <w:p w:rsidR="002836B0" w:rsidRDefault="002836B0" w:rsidP="002836B0">
      <w:r>
        <w:t>2916.</w:t>
      </w:r>
      <w:r>
        <w:tab/>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r>
        <w:tab/>
      </w:r>
    </w:p>
    <w:p w:rsidR="002836B0" w:rsidRDefault="002836B0" w:rsidP="002836B0">
      <w:r>
        <w:t>2917.</w:t>
      </w:r>
      <w:r>
        <w:tab/>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r>
        <w:tab/>
      </w:r>
    </w:p>
    <w:p w:rsidR="002836B0" w:rsidRDefault="002836B0" w:rsidP="002836B0">
      <w:r>
        <w:t>2918.</w:t>
      </w:r>
      <w:r>
        <w:tab/>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p w:rsidR="002836B0" w:rsidRDefault="002836B0" w:rsidP="002836B0">
      <w:r>
        <w:t>2919.</w:t>
      </w:r>
      <w:r>
        <w:tab/>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r>
        <w:tab/>
      </w:r>
    </w:p>
    <w:p w:rsidR="002836B0" w:rsidRDefault="002836B0" w:rsidP="002836B0">
      <w:r>
        <w:t>2920.</w:t>
      </w:r>
      <w:r>
        <w:tab/>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r>
        <w:tab/>
      </w:r>
    </w:p>
    <w:p w:rsidR="002836B0" w:rsidRDefault="002836B0" w:rsidP="002836B0">
      <w:r>
        <w:t>2921.</w:t>
      </w:r>
      <w:r>
        <w:tab/>
        <w:t xml:space="preserve">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w:t>
      </w:r>
      <w:r>
        <w:lastRenderedPageBreak/>
        <w:t>(http:vk.com/id133093126_168817556) (решение Вологодского городского суда Вологодской области от 28.04.2015);</w:t>
      </w:r>
      <w:r>
        <w:tab/>
      </w:r>
    </w:p>
    <w:p w:rsidR="002836B0" w:rsidRDefault="002836B0" w:rsidP="002836B0">
      <w:r>
        <w:t>2922.</w:t>
      </w:r>
      <w:r>
        <w:tab/>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r>
        <w:tab/>
      </w:r>
    </w:p>
    <w:p w:rsidR="002836B0" w:rsidRDefault="002836B0" w:rsidP="002836B0">
      <w:r>
        <w:t>2923.</w:t>
      </w:r>
      <w:r>
        <w:tab/>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r>
        <w:tab/>
      </w:r>
    </w:p>
    <w:p w:rsidR="002836B0" w:rsidRDefault="002836B0" w:rsidP="002836B0">
      <w:r>
        <w:t>2924.</w:t>
      </w:r>
      <w:r>
        <w:tab/>
        <w:t>Видеоролик «Документальный фильм про скинхедов в России» (решение Центрального районного суда г. Калининграда от 14.05.2015);</w:t>
      </w:r>
      <w:r>
        <w:tab/>
      </w:r>
    </w:p>
    <w:p w:rsidR="002836B0" w:rsidRDefault="002836B0" w:rsidP="002836B0">
      <w:r>
        <w:t>2925.</w:t>
      </w:r>
      <w:r>
        <w:tab/>
        <w:t>Информационный материал под названием «Воззвание приморских партизан» (решение Ленинского районного суда г. Владивостока от 13.05.2015);</w:t>
      </w:r>
      <w:r>
        <w:tab/>
      </w:r>
    </w:p>
    <w:p w:rsidR="002836B0" w:rsidRDefault="002836B0" w:rsidP="002836B0">
      <w:r>
        <w:t>2926.</w:t>
      </w:r>
      <w:r>
        <w:tab/>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r>
        <w:tab/>
      </w:r>
    </w:p>
    <w:p w:rsidR="002836B0" w:rsidRDefault="002836B0" w:rsidP="002836B0">
      <w:r>
        <w:t>2927.</w:t>
      </w:r>
      <w:r>
        <w:tab/>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r>
        <w:tab/>
      </w:r>
    </w:p>
    <w:p w:rsidR="002836B0" w:rsidRDefault="002836B0" w:rsidP="002836B0">
      <w:r>
        <w:t>2928.</w:t>
      </w:r>
      <w:r>
        <w:tab/>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r>
        <w:tab/>
      </w:r>
    </w:p>
    <w:p w:rsidR="002836B0" w:rsidRDefault="002836B0" w:rsidP="002836B0">
      <w:r>
        <w:t>2929.</w:t>
      </w:r>
      <w:r>
        <w:tab/>
        <w:t>Повесть Маслова И.А. «Террористы», размещенное на сайте http://www/samlib.ru/m/maslov i a/terroristy.stml и zhurnal.lib.ru/m/maslov i a/terroristy.stml, zhurnal.siwatcher.ru/m/maslov I a/teerjristy.shtlm (решение Октябрьского районного суда г. Барнаула от 13.05.2015);</w:t>
      </w:r>
      <w:r>
        <w:tab/>
      </w:r>
    </w:p>
    <w:p w:rsidR="002836B0" w:rsidRDefault="002836B0" w:rsidP="002836B0">
      <w:r>
        <w:t>2930.</w:t>
      </w:r>
      <w:r>
        <w:tab/>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r>
        <w:tab/>
      </w:r>
    </w:p>
    <w:p w:rsidR="002836B0" w:rsidRDefault="002836B0" w:rsidP="002836B0">
      <w:r>
        <w:t>2931.</w:t>
      </w:r>
      <w:r>
        <w:tab/>
        <w:t>Книга Алексея Шмакова «Евреи в истории».-М: «ВОГ-Свекрасаф», 2011.-400с. (решение Головинского районного суда города Москвы от 18.03.2015);</w:t>
      </w:r>
      <w:r>
        <w:tab/>
      </w:r>
    </w:p>
    <w:p w:rsidR="002836B0" w:rsidRDefault="002836B0" w:rsidP="002836B0">
      <w:r>
        <w:t>2932.</w:t>
      </w:r>
      <w:r>
        <w:tab/>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r>
        <w:tab/>
      </w:r>
    </w:p>
    <w:p w:rsidR="002836B0" w:rsidRDefault="002836B0" w:rsidP="002836B0">
      <w:r>
        <w:lastRenderedPageBreak/>
        <w:t>2933.</w:t>
      </w:r>
      <w:r>
        <w:tab/>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r>
        <w:tab/>
      </w:r>
    </w:p>
    <w:p w:rsidR="002836B0" w:rsidRDefault="002836B0" w:rsidP="002836B0">
      <w:r>
        <w:t>2934.</w:t>
      </w:r>
      <w:r>
        <w:tab/>
        <w:t>Информационный материал, размещенный по интернет – адресу: http://vk.com.hizbua (решение Надымского городского суда Ямало-Ненецкого автономного округа от 27.04.2015);</w:t>
      </w:r>
      <w:r>
        <w:tab/>
      </w:r>
    </w:p>
    <w:p w:rsidR="002836B0" w:rsidRDefault="002836B0" w:rsidP="002836B0">
      <w:r>
        <w:t>2935.</w:t>
      </w:r>
      <w:r>
        <w:tab/>
        <w:t>Информационные видеоматериалы (видеоролики): -</w:t>
      </w:r>
      <w:r>
        <w:tab/>
        <w:t>«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w:t>
      </w:r>
      <w:r>
        <w:tab/>
        <w:t>«Хачики издеваются над русскими девушками ((( СМЕРТЬ ХАЧАМ!» (продолжительность 1 минута 42 секунды); -</w:t>
      </w:r>
      <w:r>
        <w:tab/>
        <w:t>«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r>
        <w:tab/>
      </w:r>
    </w:p>
    <w:p w:rsidR="002836B0" w:rsidRDefault="002836B0" w:rsidP="002836B0">
      <w:r>
        <w:t>2936.</w:t>
      </w:r>
      <w:r>
        <w:tab/>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r>
        <w:tab/>
      </w:r>
    </w:p>
    <w:p w:rsidR="002836B0" w:rsidRDefault="002836B0" w:rsidP="002836B0">
      <w:r>
        <w:t>2937.</w:t>
      </w:r>
      <w:r>
        <w:tab/>
        <w:t>Видеозапись «Смерть российским оккупантам» (решение Ленинского районного суда г. Владимира от 14.05.2015);</w:t>
      </w:r>
      <w:r>
        <w:tab/>
      </w:r>
    </w:p>
    <w:p w:rsidR="002836B0" w:rsidRDefault="002836B0" w:rsidP="002836B0">
      <w:r>
        <w:t>2938.</w:t>
      </w:r>
      <w:r>
        <w:tab/>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r>
        <w:tab/>
      </w:r>
    </w:p>
    <w:p w:rsidR="002836B0" w:rsidRDefault="002836B0" w:rsidP="002836B0">
      <w:r>
        <w:t>2939.</w:t>
      </w:r>
      <w:r>
        <w:tab/>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r>
        <w:tab/>
      </w:r>
    </w:p>
    <w:p w:rsidR="002836B0" w:rsidRDefault="002836B0" w:rsidP="002836B0">
      <w:r>
        <w:t>2940.</w:t>
      </w:r>
      <w:r>
        <w:tab/>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r>
        <w:tab/>
      </w:r>
    </w:p>
    <w:p w:rsidR="002836B0" w:rsidRDefault="002836B0" w:rsidP="002836B0">
      <w:r>
        <w:t>2941.</w:t>
      </w:r>
      <w:r>
        <w:tab/>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r>
        <w:tab/>
      </w:r>
    </w:p>
    <w:p w:rsidR="002836B0" w:rsidRDefault="002836B0" w:rsidP="002836B0">
      <w:r>
        <w:lastRenderedPageBreak/>
        <w:t>2942.</w:t>
      </w:r>
      <w:r>
        <w:tab/>
        <w:t>Информационные материалы, размещенные в статье «Причины образования Хизб ут-Тахрир» на Интернет-сайте https://vk.com/73637669 (решение Шурышканского районного суда Ямало-Ненецкого автономного округа от 14.04.2015).</w:t>
      </w:r>
      <w:r>
        <w:tab/>
      </w:r>
    </w:p>
    <w:p w:rsidR="002836B0" w:rsidRDefault="002836B0" w:rsidP="002836B0">
      <w:r>
        <w:t>2943.</w:t>
      </w:r>
      <w:r>
        <w:tab/>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r>
        <w:tab/>
      </w:r>
    </w:p>
    <w:p w:rsidR="002836B0" w:rsidRDefault="002836B0" w:rsidP="002836B0">
      <w:r>
        <w:t>2944.</w:t>
      </w:r>
      <w:r>
        <w:tab/>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r>
        <w:tab/>
      </w:r>
    </w:p>
    <w:p w:rsidR="002836B0" w:rsidRDefault="002836B0" w:rsidP="002836B0">
      <w:r>
        <w:t>2945.</w:t>
      </w:r>
      <w: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r>
        <w:tab/>
      </w:r>
    </w:p>
    <w:p w:rsidR="002836B0" w:rsidRDefault="002836B0" w:rsidP="002836B0">
      <w:r>
        <w:t>2946.</w:t>
      </w:r>
      <w:r>
        <w:tab/>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r>
        <w:tab/>
      </w:r>
    </w:p>
    <w:p w:rsidR="002836B0" w:rsidRDefault="002836B0" w:rsidP="002836B0">
      <w:r>
        <w:t>2947.</w:t>
      </w:r>
      <w:r>
        <w:tab/>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r>
        <w:tab/>
      </w:r>
    </w:p>
    <w:p w:rsidR="002836B0" w:rsidRDefault="002836B0" w:rsidP="002836B0">
      <w:r>
        <w:t>2948.</w:t>
      </w:r>
      <w:r>
        <w:tab/>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r>
        <w:tab/>
      </w:r>
    </w:p>
    <w:p w:rsidR="002836B0" w:rsidRDefault="002836B0" w:rsidP="002836B0">
      <w:r>
        <w:t>2949.</w:t>
      </w:r>
      <w:r>
        <w:tab/>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r>
        <w:tab/>
      </w:r>
    </w:p>
    <w:p w:rsidR="002836B0" w:rsidRDefault="002836B0" w:rsidP="002836B0">
      <w:r>
        <w:t>2950.</w:t>
      </w:r>
      <w:r>
        <w:tab/>
        <w:t>Интернет-сайт www.islamdin.info (решение Центрального районного суда г. Волгограда от 01.09.2014);</w:t>
      </w:r>
      <w:r>
        <w:tab/>
      </w:r>
    </w:p>
    <w:p w:rsidR="002836B0" w:rsidRDefault="002836B0" w:rsidP="002836B0">
      <w:r>
        <w:t>2951.</w:t>
      </w:r>
      <w:r>
        <w:tab/>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r>
        <w:tab/>
      </w:r>
    </w:p>
    <w:p w:rsidR="002836B0" w:rsidRDefault="002836B0" w:rsidP="002836B0">
      <w:r>
        <w:lastRenderedPageBreak/>
        <w:t>2952.</w:t>
      </w:r>
      <w:r>
        <w:tab/>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r>
        <w:tab/>
      </w:r>
    </w:p>
    <w:p w:rsidR="002836B0" w:rsidRDefault="002836B0" w:rsidP="002836B0">
      <w:r>
        <w:t>2953.</w:t>
      </w:r>
      <w:r>
        <w:tab/>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r>
        <w:tab/>
      </w:r>
    </w:p>
    <w:p w:rsidR="002836B0" w:rsidRDefault="002836B0" w:rsidP="002836B0">
      <w:r>
        <w:t>2954.</w:t>
      </w:r>
      <w:r>
        <w:tab/>
        <w:t>Исключен;</w:t>
      </w:r>
      <w:r>
        <w:tab/>
      </w:r>
    </w:p>
    <w:p w:rsidR="002836B0" w:rsidRDefault="002836B0" w:rsidP="002836B0">
      <w:r>
        <w:t>2955.</w:t>
      </w:r>
      <w:r>
        <w:tab/>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r>
        <w:tab/>
      </w:r>
    </w:p>
    <w:p w:rsidR="002836B0" w:rsidRDefault="002836B0" w:rsidP="002836B0">
      <w:r>
        <w:t>2956.</w:t>
      </w:r>
      <w:r>
        <w:tab/>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r>
        <w:tab/>
      </w:r>
    </w:p>
    <w:p w:rsidR="002836B0" w:rsidRDefault="002836B0" w:rsidP="002836B0">
      <w:r>
        <w:t>2957.</w:t>
      </w:r>
      <w:r>
        <w:tab/>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r>
        <w:tab/>
      </w:r>
    </w:p>
    <w:p w:rsidR="002836B0" w:rsidRDefault="002836B0" w:rsidP="002836B0">
      <w:r>
        <w:lastRenderedPageBreak/>
        <w:t>2958.</w:t>
      </w:r>
      <w:r>
        <w:tab/>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r>
        <w:tab/>
      </w:r>
    </w:p>
    <w:p w:rsidR="002836B0" w:rsidRDefault="002836B0" w:rsidP="002836B0">
      <w:r>
        <w:t>2959.</w:t>
      </w:r>
      <w:r>
        <w:tab/>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 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w:t>
      </w:r>
      <w:r>
        <w:tab/>
      </w:r>
    </w:p>
    <w:p w:rsidR="002836B0" w:rsidRDefault="002836B0" w:rsidP="002836B0">
      <w:r>
        <w:t>2960.</w:t>
      </w:r>
      <w:r>
        <w:tab/>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r>
        <w:tab/>
      </w:r>
    </w:p>
    <w:p w:rsidR="002836B0" w:rsidRDefault="002836B0" w:rsidP="002836B0">
      <w:r>
        <w:t>2961.</w:t>
      </w:r>
      <w:r>
        <w:tab/>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r>
        <w:tab/>
      </w:r>
    </w:p>
    <w:p w:rsidR="002836B0" w:rsidRDefault="002836B0" w:rsidP="002836B0">
      <w:r>
        <w:t>2962.</w:t>
      </w:r>
      <w:r>
        <w:tab/>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r>
        <w:tab/>
      </w:r>
    </w:p>
    <w:p w:rsidR="002836B0" w:rsidRDefault="002836B0" w:rsidP="002836B0">
      <w:r>
        <w:t>2963.</w:t>
      </w:r>
      <w:r>
        <w:tab/>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r>
        <w:tab/>
      </w:r>
    </w:p>
    <w:p w:rsidR="002836B0" w:rsidRDefault="002836B0" w:rsidP="002836B0">
      <w:r>
        <w:t>2964.</w:t>
      </w:r>
      <w:r>
        <w:tab/>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r>
        <w:tab/>
      </w:r>
    </w:p>
    <w:p w:rsidR="002836B0" w:rsidRDefault="002836B0" w:rsidP="002836B0">
      <w:r>
        <w:t>2965.</w:t>
      </w:r>
      <w:r>
        <w:tab/>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r>
        <w:tab/>
      </w:r>
    </w:p>
    <w:p w:rsidR="002836B0" w:rsidRDefault="002836B0" w:rsidP="002836B0">
      <w:r>
        <w:t>2966.</w:t>
      </w:r>
      <w:r>
        <w:tab/>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w:t>
      </w:r>
      <w:r>
        <w:lastRenderedPageBreak/>
        <w:t>«фотография 8», видеоролик под названием «Формат 18)))» (решение Калининского районного суда г. Чебоксары от 20.04.2015);</w:t>
      </w:r>
      <w:r>
        <w:tab/>
      </w:r>
    </w:p>
    <w:p w:rsidR="002836B0" w:rsidRDefault="002836B0" w:rsidP="002836B0">
      <w:r>
        <w:t>2967.</w:t>
      </w:r>
      <w:r>
        <w:tab/>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r>
        <w:tab/>
      </w:r>
    </w:p>
    <w:p w:rsidR="002836B0" w:rsidRDefault="002836B0" w:rsidP="002836B0">
      <w:r>
        <w:t>2968.</w:t>
      </w:r>
      <w:r>
        <w:tab/>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r>
        <w:tab/>
      </w:r>
    </w:p>
    <w:p w:rsidR="002836B0" w:rsidRDefault="002836B0" w:rsidP="002836B0">
      <w:r>
        <w:t>2969.</w:t>
      </w:r>
      <w:r>
        <w:tab/>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r>
        <w:tab/>
      </w:r>
    </w:p>
    <w:p w:rsidR="002836B0" w:rsidRDefault="002836B0" w:rsidP="002836B0">
      <w:r>
        <w:t>2970.</w:t>
      </w:r>
      <w:r>
        <w:tab/>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r>
        <w:tab/>
      </w:r>
    </w:p>
    <w:p w:rsidR="002836B0" w:rsidRDefault="002836B0" w:rsidP="002836B0">
      <w:r>
        <w:t>2971.</w:t>
      </w:r>
      <w:r>
        <w:tab/>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r>
        <w:tab/>
      </w:r>
    </w:p>
    <w:p w:rsidR="002836B0" w:rsidRDefault="002836B0" w:rsidP="002836B0">
      <w:r>
        <w:t>2972.</w:t>
      </w:r>
      <w:r>
        <w:tab/>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w:t>
      </w:r>
      <w:r>
        <w:lastRenderedPageBreak/>
        <w:t>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r>
        <w:tab/>
      </w:r>
    </w:p>
    <w:p w:rsidR="002836B0" w:rsidRDefault="002836B0" w:rsidP="002836B0">
      <w:r>
        <w:t>2973.</w:t>
      </w:r>
      <w:r>
        <w:tab/>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r>
        <w:tab/>
      </w:r>
    </w:p>
    <w:p w:rsidR="002836B0" w:rsidRDefault="002836B0" w:rsidP="002836B0">
      <w:r>
        <w:t>2974.</w:t>
      </w:r>
      <w:r>
        <w:tab/>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r>
        <w:tab/>
      </w:r>
    </w:p>
    <w:p w:rsidR="002836B0" w:rsidRDefault="002836B0" w:rsidP="002836B0">
      <w:r>
        <w:t>2975.</w:t>
      </w:r>
      <w: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w:t>
      </w:r>
      <w:r>
        <w:lastRenderedPageBreak/>
        <w:t>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r>
        <w:tab/>
      </w:r>
    </w:p>
    <w:p w:rsidR="002836B0" w:rsidRDefault="002836B0" w:rsidP="002836B0">
      <w:r>
        <w:t>2976.</w:t>
      </w:r>
      <w:r>
        <w:tab/>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r>
        <w:tab/>
      </w:r>
    </w:p>
    <w:p w:rsidR="002836B0" w:rsidRDefault="002836B0" w:rsidP="002836B0">
      <w:r>
        <w:t>2977.</w:t>
      </w:r>
      <w:r>
        <w:tab/>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r>
        <w:tab/>
      </w:r>
    </w:p>
    <w:p w:rsidR="002836B0" w:rsidRDefault="002836B0" w:rsidP="002836B0">
      <w:r>
        <w:t>2978.</w:t>
      </w:r>
      <w:r>
        <w:tab/>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r>
        <w:tab/>
      </w:r>
    </w:p>
    <w:p w:rsidR="002836B0" w:rsidRDefault="002836B0" w:rsidP="002836B0">
      <w:r>
        <w:t>2979.</w:t>
      </w:r>
      <w:r>
        <w:tab/>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r>
        <w:tab/>
      </w:r>
    </w:p>
    <w:p w:rsidR="002836B0" w:rsidRDefault="002836B0" w:rsidP="002836B0">
      <w:r>
        <w:lastRenderedPageBreak/>
        <w:t>2980.</w:t>
      </w:r>
      <w:r>
        <w:tab/>
        <w:t>Исключен;</w:t>
      </w:r>
      <w:r>
        <w:tab/>
      </w:r>
    </w:p>
    <w:p w:rsidR="002836B0" w:rsidRDefault="002836B0" w:rsidP="002836B0">
      <w:r>
        <w:t>2981.</w:t>
      </w:r>
      <w:r>
        <w:tab/>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r>
        <w:tab/>
      </w:r>
    </w:p>
    <w:p w:rsidR="002836B0" w:rsidRDefault="002836B0" w:rsidP="002836B0">
      <w:r>
        <w:t>2982.</w:t>
      </w:r>
      <w:r>
        <w:tab/>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r>
        <w:tab/>
      </w:r>
    </w:p>
    <w:p w:rsidR="002836B0" w:rsidRDefault="002836B0" w:rsidP="002836B0">
      <w:r>
        <w:t>2983.</w:t>
      </w:r>
      <w:r>
        <w:tab/>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r>
        <w:tab/>
      </w:r>
    </w:p>
    <w:p w:rsidR="002836B0" w:rsidRDefault="002836B0" w:rsidP="002836B0">
      <w:r>
        <w:t>2984.</w:t>
      </w:r>
      <w:r>
        <w:tab/>
        <w:t>Комбинированный текст «ГЕТЬ 3 УКРАIНСЬКOI ЗЕМЛI!» («Вон (прочь, долой) с украинской земли!» сопровождающейся рисунком, на котором изображены обнаженный по пояс мужчина с характерным чубом, выжигающий трезубец на теле уродливой нечисти находящейся на фоне георгиевской ленты, российского триколора, портрета Сталина, флага СССР, серпа и молота. Креолизованный текст, состоящий из высказывания и картинки с изображением киноактера Мкртчана «Я ВАМ ОДИН УМНЫЙ ВЕШЬ СКАЖУ, НО ТОЛЬКО ВЫ НЕ ОБИЖАЙТЕСЬ: ПОРА ОТКРЫВАТЬ В МОСКВЕ МАЙДАН». Статью, начинающеюся словами: «В сети опубликован полный список группы, которая помогала Януковичу убивать украинцев на Майдане», и, заканчивающеюся словами: «Однако власть это не убедило, поэтому из России пригласили еще одного специалиста - бывшего первого заместителя Елавного разведывательного управления генштаба России (теперь он в отставке)...», обнаруженные в информационно- телекоммуникационной сети Интернет; информация, размещенная на электронных страницах http://forum-chita.com/vlewtopic.php?f=62&amp;t=196580&amp;start=l 725; http://forum-chita.coin/vlewtopic.php?f=62&amp;t=196580&amp;start=195; http://forum-chita.com/vlewtopic.php?f=62&amp;t=196580&amp;start=1440 Интернет сайта «Читинский городской форум» (forum-chita.com) (решение Центрального районного суда г. Читы от 11.06.2015);</w:t>
      </w:r>
      <w:r>
        <w:tab/>
      </w:r>
    </w:p>
    <w:p w:rsidR="002836B0" w:rsidRDefault="002836B0" w:rsidP="002836B0">
      <w:r>
        <w:t>2985.</w:t>
      </w:r>
      <w:r>
        <w:tab/>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r>
        <w:tab/>
      </w:r>
    </w:p>
    <w:p w:rsidR="002836B0" w:rsidRDefault="002836B0" w:rsidP="002836B0">
      <w:r>
        <w:t>2986.</w:t>
      </w:r>
      <w:r>
        <w:tab/>
        <w:t xml:space="preserve">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t>
      </w:r>
      <w:r>
        <w:lastRenderedPageBreak/>
        <w:t>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r>
        <w:tab/>
      </w:r>
    </w:p>
    <w:p w:rsidR="002836B0" w:rsidRDefault="002836B0" w:rsidP="002836B0">
      <w:r>
        <w:t>2987.</w:t>
      </w:r>
      <w:r>
        <w:tab/>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r>
        <w:tab/>
      </w:r>
    </w:p>
    <w:p w:rsidR="002836B0" w:rsidRDefault="002836B0" w:rsidP="002836B0">
      <w:r>
        <w:t>2988.</w:t>
      </w:r>
      <w:r>
        <w:tab/>
        <w:t>Брошюра «Сын «хочет открыть» отца», брошюра «Была ли жизнь создана?» (решение Октябрьского районного суда г. Белгорода от 04.03.2015);</w:t>
      </w:r>
      <w:r>
        <w:tab/>
      </w:r>
    </w:p>
    <w:p w:rsidR="002836B0" w:rsidRDefault="002836B0" w:rsidP="002836B0">
      <w:r>
        <w:t>2989.</w:t>
      </w:r>
      <w:r>
        <w:tab/>
        <w:t>Исключен;</w:t>
      </w:r>
      <w:r>
        <w:tab/>
      </w:r>
    </w:p>
    <w:p w:rsidR="002836B0" w:rsidRDefault="002836B0" w:rsidP="002836B0">
      <w:r>
        <w:t>2990.</w:t>
      </w:r>
      <w:r>
        <w:tab/>
        <w:t>Интернет-ресурсы http://kobakbogoder.blogspot.ru и http://kaznovoswti.blogspot.ru (решение Электростальского городского суда Московской области от 11.08.2014);</w:t>
      </w:r>
      <w:r>
        <w:tab/>
      </w:r>
    </w:p>
    <w:p w:rsidR="002836B0" w:rsidRDefault="002836B0" w:rsidP="002836B0">
      <w:r>
        <w:t>2991.</w:t>
      </w:r>
      <w:r>
        <w:tab/>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r>
        <w:tab/>
      </w:r>
    </w:p>
    <w:p w:rsidR="002836B0" w:rsidRDefault="002836B0" w:rsidP="002836B0">
      <w:r>
        <w:t>2992.</w:t>
      </w:r>
      <w:r>
        <w:tab/>
        <w:t>Аудиозапись – исполнитель «ГУЛАГ» песня «Жидомасоны» (автор не известен) (решение Междуреченского городского суда Кемеровской области от 22.05.2015);</w:t>
      </w:r>
      <w:r>
        <w:tab/>
      </w:r>
    </w:p>
    <w:p w:rsidR="002836B0" w:rsidRDefault="002836B0" w:rsidP="002836B0">
      <w:r>
        <w:t>2993.</w:t>
      </w:r>
      <w:r>
        <w:tab/>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r>
        <w:tab/>
      </w:r>
    </w:p>
    <w:p w:rsidR="002836B0" w:rsidRDefault="002836B0" w:rsidP="002836B0">
      <w:r>
        <w:t>2994.</w:t>
      </w:r>
      <w:r>
        <w:tab/>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r>
        <w:tab/>
      </w:r>
    </w:p>
    <w:p w:rsidR="002836B0" w:rsidRDefault="002836B0" w:rsidP="002836B0">
      <w:r>
        <w:t>2995.</w:t>
      </w:r>
      <w:r>
        <w:tab/>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w:t>
      </w:r>
      <w:r>
        <w:lastRenderedPageBreak/>
        <w:t>телекоммуникационной сети Интернет: http://hm6.ru/nepomnashchiy/15994-nepomnyashhij-aleksandr-po-svoej-zemle.html (решение Останкинского районного суда города Москвы от 13.05.2015);</w:t>
      </w:r>
      <w:r>
        <w:tab/>
      </w:r>
    </w:p>
    <w:p w:rsidR="002836B0" w:rsidRDefault="002836B0" w:rsidP="002836B0">
      <w:r>
        <w:t>2996.</w:t>
      </w:r>
      <w:r>
        <w:tab/>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r>
        <w:tab/>
      </w:r>
    </w:p>
    <w:p w:rsidR="002836B0" w:rsidRDefault="002836B0" w:rsidP="002836B0">
      <w:r>
        <w:t>2997.</w:t>
      </w:r>
      <w:r>
        <w:tab/>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r>
        <w:tab/>
      </w:r>
    </w:p>
    <w:p w:rsidR="002836B0" w:rsidRDefault="002836B0" w:rsidP="002836B0">
      <w:r>
        <w:t>2998.</w:t>
      </w:r>
      <w:r>
        <w:tab/>
        <w:t>Cтатья Б. Стомахина «С новым гадом!», размещенная на интернет-сайте http://sopritivlenie.marsho.net (решение Останкинского районного суда города Москвы от 08.06.2015);</w:t>
      </w:r>
      <w:r>
        <w:tab/>
      </w:r>
    </w:p>
    <w:p w:rsidR="002836B0" w:rsidRDefault="002836B0" w:rsidP="002836B0">
      <w:r>
        <w:t>2999.</w:t>
      </w:r>
      <w:r>
        <w:tab/>
        <w:t>Cтатья Б. Стомахина «Утешительный приз», размещенная на интернет-сайте http://sopritivlenie.marsho.net (решение Останкинского районного суда города Москвы от 08.06.2015);</w:t>
      </w:r>
      <w:r>
        <w:tab/>
      </w:r>
    </w:p>
    <w:p w:rsidR="002836B0" w:rsidRDefault="002836B0" w:rsidP="002836B0">
      <w:r>
        <w:t>3000.</w:t>
      </w:r>
      <w:r>
        <w:tab/>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r>
        <w:tab/>
      </w:r>
    </w:p>
    <w:p w:rsidR="002836B0" w:rsidRDefault="002836B0" w:rsidP="002836B0">
      <w:r>
        <w:t>3001.</w:t>
      </w:r>
      <w:r>
        <w:tab/>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w:t>
      </w:r>
      <w:r>
        <w:lastRenderedPageBreak/>
        <w:t>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r>
        <w:tab/>
      </w:r>
    </w:p>
    <w:p w:rsidR="002836B0" w:rsidRDefault="002836B0" w:rsidP="002836B0">
      <w:r>
        <w:t>3002.</w:t>
      </w:r>
      <w:r>
        <w:tab/>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r>
        <w:tab/>
      </w:r>
    </w:p>
    <w:p w:rsidR="002836B0" w:rsidRDefault="002836B0" w:rsidP="002836B0">
      <w:r>
        <w:t>3003.</w:t>
      </w:r>
      <w:r>
        <w:tab/>
        <w:t>Видеоролики «Коловрат – Слава России!», «Коловрат – Герои Р.О.А.» (решение Северного районного суда города Орла от 30.04.2015);</w:t>
      </w:r>
      <w:r>
        <w:tab/>
      </w:r>
    </w:p>
    <w:p w:rsidR="002836B0" w:rsidRDefault="002836B0" w:rsidP="002836B0">
      <w:r>
        <w:t>3004.</w:t>
      </w:r>
      <w:r>
        <w:tab/>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r>
        <w:tab/>
      </w:r>
    </w:p>
    <w:p w:rsidR="002836B0" w:rsidRDefault="002836B0" w:rsidP="002836B0">
      <w:r>
        <w:t>3005.</w:t>
      </w:r>
      <w:r>
        <w:tab/>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r>
        <w:tab/>
      </w:r>
    </w:p>
    <w:p w:rsidR="002836B0" w:rsidRDefault="002836B0" w:rsidP="002836B0">
      <w:r>
        <w:t>3006.</w:t>
      </w:r>
      <w:r>
        <w:tab/>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r>
        <w:tab/>
      </w:r>
    </w:p>
    <w:p w:rsidR="002836B0" w:rsidRDefault="002836B0" w:rsidP="002836B0">
      <w:r>
        <w:lastRenderedPageBreak/>
        <w:t>3007.</w:t>
      </w:r>
      <w:r>
        <w:tab/>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r>
        <w:tab/>
      </w:r>
    </w:p>
    <w:p w:rsidR="002836B0" w:rsidRDefault="002836B0" w:rsidP="002836B0">
      <w:r>
        <w:t>3008.</w:t>
      </w:r>
      <w:r>
        <w:tab/>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r>
        <w:tab/>
      </w:r>
    </w:p>
    <w:p w:rsidR="002836B0" w:rsidRDefault="002836B0" w:rsidP="002836B0">
      <w:r>
        <w:t>3009.</w:t>
      </w:r>
      <w:r>
        <w:tab/>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r>
        <w:tab/>
      </w:r>
    </w:p>
    <w:p w:rsidR="002836B0" w:rsidRDefault="002836B0" w:rsidP="002836B0">
      <w:r>
        <w:t>3010.</w:t>
      </w:r>
      <w:r>
        <w:tab/>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r>
        <w:tab/>
      </w:r>
    </w:p>
    <w:p w:rsidR="002836B0" w:rsidRDefault="002836B0" w:rsidP="002836B0">
      <w:r>
        <w:t>3011.</w:t>
      </w:r>
      <w:r>
        <w:tab/>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r>
        <w:tab/>
      </w:r>
    </w:p>
    <w:p w:rsidR="002836B0" w:rsidRDefault="002836B0" w:rsidP="002836B0">
      <w:r>
        <w:t>3012.</w:t>
      </w:r>
      <w:r>
        <w:tab/>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r>
        <w:tab/>
      </w:r>
    </w:p>
    <w:p w:rsidR="002836B0" w:rsidRDefault="002836B0" w:rsidP="002836B0">
      <w:r>
        <w:lastRenderedPageBreak/>
        <w:t>3013.</w:t>
      </w:r>
      <w:r>
        <w:tab/>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r>
        <w:tab/>
      </w:r>
    </w:p>
    <w:p w:rsidR="002836B0" w:rsidRDefault="002836B0" w:rsidP="002836B0">
      <w:r>
        <w:t>3014.</w:t>
      </w:r>
      <w:r>
        <w:tab/>
        <w:t>Информационный материал под названием «Воззвание приморских партизан» (решение Ленинского районного суда г. Владивостока от 13.05.2015);</w:t>
      </w:r>
      <w:r>
        <w:tab/>
      </w:r>
    </w:p>
    <w:p w:rsidR="002836B0" w:rsidRDefault="002836B0" w:rsidP="002836B0">
      <w:r>
        <w:t>3015.</w:t>
      </w:r>
      <w:r>
        <w:tab/>
        <w:t>Аудиозаписи под названием «Русский стяг ( Я славянин), mp3, «Русский стяг (Убей) (решение Саровского городского суда Нижегородской области от 25.06.2015);</w:t>
      </w:r>
      <w:r>
        <w:tab/>
      </w:r>
    </w:p>
    <w:p w:rsidR="002836B0" w:rsidRDefault="002836B0" w:rsidP="002836B0">
      <w:r>
        <w:t>3016.</w:t>
      </w:r>
      <w:r>
        <w:tab/>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r>
        <w:tab/>
      </w:r>
    </w:p>
    <w:p w:rsidR="002836B0" w:rsidRDefault="002836B0" w:rsidP="002836B0">
      <w:r>
        <w:t>3017.</w:t>
      </w:r>
      <w:r>
        <w:tab/>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r>
        <w:tab/>
      </w:r>
    </w:p>
    <w:p w:rsidR="002836B0" w:rsidRDefault="002836B0" w:rsidP="002836B0">
      <w:r>
        <w:t>3018.</w:t>
      </w:r>
      <w:r>
        <w:tab/>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r>
        <w:tab/>
      </w:r>
    </w:p>
    <w:p w:rsidR="002836B0" w:rsidRDefault="002836B0" w:rsidP="002836B0">
      <w:r>
        <w:t>3019.</w:t>
      </w:r>
      <w:r>
        <w:tab/>
        <w:t>Аудиокомпозиция «Солнце за нас» исполнителей «Аргентина» и «Околорэпа» (решение Левобережного районного суда города Липецка от 03.06.2015);</w:t>
      </w:r>
      <w:r>
        <w:tab/>
      </w:r>
    </w:p>
    <w:p w:rsidR="002836B0" w:rsidRDefault="002836B0" w:rsidP="002836B0">
      <w:r>
        <w:lastRenderedPageBreak/>
        <w:t>3020.</w:t>
      </w:r>
      <w:r>
        <w:tab/>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r>
        <w:tab/>
      </w:r>
    </w:p>
    <w:p w:rsidR="002836B0" w:rsidRDefault="002836B0" w:rsidP="002836B0">
      <w:r>
        <w:t>3021.</w:t>
      </w:r>
      <w:r>
        <w:tab/>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r>
        <w:tab/>
      </w:r>
    </w:p>
    <w:p w:rsidR="002836B0" w:rsidRDefault="002836B0" w:rsidP="002836B0">
      <w:r>
        <w:t>3022.</w:t>
      </w:r>
      <w:r>
        <w:tab/>
        <w:t>Информационный материал – статья, размещенная на Интернет-сайте http://pora-valit.liveioumal.com/2868408.html (решение Никулинского районного суда города Москвы от 17.06.2015);</w:t>
      </w:r>
      <w:r>
        <w:tab/>
      </w:r>
    </w:p>
    <w:p w:rsidR="002836B0" w:rsidRDefault="002836B0" w:rsidP="002836B0">
      <w:r>
        <w:t>3023.</w:t>
      </w:r>
      <w:r>
        <w:tab/>
        <w:t>Информационный материал, размещенный на Интернет-сайте http://funfixru/post/38869/ (решение Никулинского районного суда города Москвы от 25.06.2015);</w:t>
      </w:r>
      <w:r>
        <w:tab/>
      </w:r>
    </w:p>
    <w:p w:rsidR="002836B0" w:rsidRDefault="002836B0" w:rsidP="002836B0">
      <w:r>
        <w:t>3024.</w:t>
      </w:r>
      <w:r>
        <w:tab/>
        <w:t>Информационный материал, размещенный на Интернет-сайте http://demotivation.me/7gffa5h3fblkpic.html (решение Никулинского районного суда города Москвы от 25.06.2015);</w:t>
      </w:r>
      <w:r>
        <w:tab/>
      </w:r>
    </w:p>
    <w:p w:rsidR="002836B0" w:rsidRDefault="002836B0" w:rsidP="002836B0">
      <w:r>
        <w:t>3025.</w:t>
      </w:r>
      <w:r>
        <w:tab/>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r>
        <w:tab/>
      </w:r>
    </w:p>
    <w:p w:rsidR="002836B0" w:rsidRDefault="002836B0" w:rsidP="002836B0">
      <w:r>
        <w:t>3026.</w:t>
      </w:r>
      <w:r>
        <w:tab/>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r>
        <w:tab/>
      </w:r>
    </w:p>
    <w:p w:rsidR="002836B0" w:rsidRDefault="002836B0" w:rsidP="002836B0">
      <w:r>
        <w:t>3027.</w:t>
      </w:r>
      <w:r>
        <w:tab/>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p w:rsidR="002836B0" w:rsidRDefault="002836B0" w:rsidP="002836B0">
      <w:r>
        <w:t>3028.</w:t>
      </w:r>
      <w:r>
        <w:tab/>
        <w:t>Книга «Стезя правды» Синявина И.И., изданная издательством «Русская правда» в 2001 году (решение Промышленного районного суда г. Оренбурга от 25.06.2015);</w:t>
      </w:r>
      <w:r>
        <w:tab/>
      </w:r>
    </w:p>
    <w:p w:rsidR="002836B0" w:rsidRDefault="002836B0" w:rsidP="002836B0">
      <w:r>
        <w:t>3029.</w:t>
      </w:r>
      <w:r>
        <w:tab/>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r>
        <w:tab/>
      </w:r>
    </w:p>
    <w:p w:rsidR="002836B0" w:rsidRDefault="002836B0" w:rsidP="002836B0">
      <w:r>
        <w:t>3030.</w:t>
      </w:r>
      <w:r>
        <w:tab/>
        <w:t>Интернет-страница по адресу http://vk.com/wdrothers1488 под названием «white brother’s 14/88» в социальной сети «Вконтакте» (решение Вахитовского районного суда г. Казани от 18.06.2015);</w:t>
      </w:r>
      <w:r>
        <w:tab/>
      </w:r>
    </w:p>
    <w:p w:rsidR="002836B0" w:rsidRDefault="002836B0" w:rsidP="002836B0">
      <w:r>
        <w:t>3031.</w:t>
      </w:r>
      <w:r>
        <w:tab/>
        <w:t xml:space="preserve">Статья «Мы знаем все. Мы помним все» размещенная на страницах http://vk.com/usa_state_ua?w=wall-16027048_337294, http://copypaste.me/558.html, </w:t>
      </w:r>
      <w:r>
        <w:lastRenderedPageBreak/>
        <w:t>http://vk.com/ukrdep?w=wall-74109774_127, http://uk-ua.fasebook/com/people/Valentine-Michael-Ovdienko/100004621450959 (решение Октябрьского районного суда г. Барнаула от 22.06.2015);</w:t>
      </w:r>
      <w:r>
        <w:tab/>
      </w:r>
    </w:p>
    <w:p w:rsidR="002836B0" w:rsidRDefault="002836B0" w:rsidP="002836B0">
      <w:r>
        <w:t>3032.</w:t>
      </w:r>
      <w:r>
        <w:tab/>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r>
        <w:tab/>
      </w:r>
    </w:p>
    <w:p w:rsidR="002836B0" w:rsidRDefault="002836B0" w:rsidP="002836B0">
      <w:r>
        <w:t>3033.</w:t>
      </w:r>
      <w:r>
        <w:tab/>
        <w:t>Видеоролик «Казнь панка» размещенный в сети Интернет на сайте «http://vk.com.reltig1488» (решение Медведевского районного суда Республики Марий Эл от 29.06.2015);</w:t>
      </w:r>
      <w:r>
        <w:tab/>
      </w:r>
    </w:p>
    <w:p w:rsidR="002836B0" w:rsidRDefault="002836B0" w:rsidP="002836B0">
      <w:r>
        <w:t>3034.</w:t>
      </w:r>
      <w:r>
        <w:tab/>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r>
        <w:tab/>
      </w:r>
    </w:p>
    <w:p w:rsidR="002836B0" w:rsidRDefault="002836B0" w:rsidP="002836B0">
      <w:r>
        <w:t>3035.</w:t>
      </w:r>
      <w:r>
        <w:tab/>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r>
        <w:tab/>
      </w:r>
    </w:p>
    <w:p w:rsidR="002836B0" w:rsidRDefault="002836B0" w:rsidP="002836B0">
      <w:r>
        <w:t>3036.</w:t>
      </w:r>
      <w:r>
        <w:tab/>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r>
        <w:tab/>
      </w:r>
    </w:p>
    <w:p w:rsidR="002836B0" w:rsidRDefault="002836B0" w:rsidP="002836B0">
      <w:r>
        <w:t>3037.</w:t>
      </w:r>
      <w:r>
        <w:tab/>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r>
        <w:tab/>
      </w:r>
    </w:p>
    <w:p w:rsidR="002836B0" w:rsidRDefault="002836B0" w:rsidP="002836B0">
      <w:r>
        <w:t>3038.</w:t>
      </w:r>
      <w:r>
        <w:tab/>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r>
        <w:tab/>
      </w:r>
    </w:p>
    <w:p w:rsidR="002836B0" w:rsidRDefault="002836B0" w:rsidP="002836B0">
      <w:r>
        <w:t>3039.</w:t>
      </w:r>
      <w:r>
        <w:tab/>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r>
        <w:tab/>
      </w:r>
    </w:p>
    <w:p w:rsidR="002836B0" w:rsidRDefault="002836B0" w:rsidP="002836B0">
      <w:r>
        <w:t>3040.</w:t>
      </w:r>
      <w:r>
        <w:tab/>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r>
        <w:tab/>
      </w:r>
    </w:p>
    <w:p w:rsidR="002836B0" w:rsidRDefault="002836B0" w:rsidP="002836B0">
      <w:r>
        <w:t>3041.</w:t>
      </w:r>
      <w:r>
        <w:tab/>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r>
        <w:tab/>
      </w:r>
    </w:p>
    <w:p w:rsidR="002836B0" w:rsidRDefault="002836B0" w:rsidP="002836B0">
      <w:r>
        <w:t>3042.</w:t>
      </w:r>
      <w:r>
        <w:tab/>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r>
        <w:tab/>
      </w:r>
    </w:p>
    <w:p w:rsidR="002836B0" w:rsidRDefault="002836B0" w:rsidP="002836B0">
      <w:r>
        <w:lastRenderedPageBreak/>
        <w:t>3043.</w:t>
      </w:r>
      <w:r>
        <w:tab/>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r>
        <w:tab/>
      </w:r>
    </w:p>
    <w:p w:rsidR="002836B0" w:rsidRDefault="002836B0" w:rsidP="002836B0">
      <w:r>
        <w:t>3044.</w:t>
      </w:r>
      <w:r>
        <w:tab/>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r>
        <w:tab/>
      </w:r>
    </w:p>
    <w:p w:rsidR="002836B0" w:rsidRDefault="002836B0" w:rsidP="002836B0">
      <w:r>
        <w:t>3045.</w:t>
      </w:r>
      <w:r>
        <w:tab/>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r>
        <w:tab/>
      </w:r>
    </w:p>
    <w:p w:rsidR="002836B0" w:rsidRDefault="002836B0" w:rsidP="002836B0">
      <w:r>
        <w:t>3046.</w:t>
      </w:r>
      <w:r>
        <w:tab/>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r>
        <w:tab/>
      </w:r>
    </w:p>
    <w:p w:rsidR="002836B0" w:rsidRDefault="002836B0" w:rsidP="002836B0">
      <w:r>
        <w:t>3047.</w:t>
      </w:r>
      <w:r>
        <w:tab/>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r>
        <w:tab/>
      </w:r>
    </w:p>
    <w:p w:rsidR="002836B0" w:rsidRDefault="002836B0" w:rsidP="002836B0">
      <w:r>
        <w:t>3048.</w:t>
      </w:r>
      <w:r>
        <w:tab/>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r>
        <w:tab/>
      </w:r>
    </w:p>
    <w:p w:rsidR="002836B0" w:rsidRDefault="002836B0" w:rsidP="002836B0">
      <w:r>
        <w:t>3049.</w:t>
      </w:r>
      <w:r>
        <w:tab/>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r>
        <w:tab/>
      </w:r>
    </w:p>
    <w:p w:rsidR="002836B0" w:rsidRDefault="002836B0" w:rsidP="002836B0">
      <w:r>
        <w:t>3050.</w:t>
      </w:r>
      <w:r>
        <w:tab/>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p w:rsidR="0098708F" w:rsidRDefault="0098708F" w:rsidP="0098708F">
      <w:r>
        <w:t>3051.</w:t>
      </w:r>
      <w:r>
        <w:tab/>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r>
        <w:tab/>
      </w:r>
    </w:p>
    <w:p w:rsidR="0098708F" w:rsidRDefault="0098708F" w:rsidP="0098708F">
      <w:r>
        <w:t>3052.</w:t>
      </w:r>
      <w:r>
        <w:tab/>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r>
        <w:tab/>
      </w:r>
    </w:p>
    <w:p w:rsidR="0098708F" w:rsidRDefault="0098708F" w:rsidP="0098708F">
      <w:r>
        <w:lastRenderedPageBreak/>
        <w:t>3053.</w:t>
      </w:r>
      <w:r>
        <w:tab/>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r>
        <w:tab/>
      </w:r>
    </w:p>
    <w:p w:rsidR="0098708F" w:rsidRDefault="0098708F" w:rsidP="0098708F">
      <w:r>
        <w:t>3054.</w:t>
      </w:r>
      <w:r>
        <w:tab/>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r>
        <w:tab/>
      </w:r>
    </w:p>
    <w:p w:rsidR="0098708F" w:rsidRDefault="0098708F" w:rsidP="0098708F">
      <w:r>
        <w:t>3055.</w:t>
      </w:r>
      <w:r>
        <w:tab/>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r>
        <w:tab/>
      </w:r>
    </w:p>
    <w:p w:rsidR="0098708F" w:rsidRDefault="0098708F" w:rsidP="0098708F">
      <w:r>
        <w:t>3056.</w:t>
      </w:r>
      <w:r>
        <w:tab/>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w:t>
      </w:r>
      <w:r>
        <w:tab/>
        <w:t>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r>
        <w:tab/>
      </w:r>
    </w:p>
    <w:p w:rsidR="0098708F" w:rsidRDefault="0098708F" w:rsidP="0098708F">
      <w:r>
        <w:t>3057.</w:t>
      </w:r>
      <w:r>
        <w:tab/>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r>
        <w:tab/>
      </w:r>
    </w:p>
    <w:p w:rsidR="0098708F" w:rsidRDefault="0098708F" w:rsidP="0098708F">
      <w:r>
        <w:t>3058.</w:t>
      </w:r>
      <w:r>
        <w:tab/>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r>
        <w:tab/>
      </w:r>
    </w:p>
    <w:p w:rsidR="0098708F" w:rsidRDefault="0098708F" w:rsidP="0098708F">
      <w:r>
        <w:t>3059.</w:t>
      </w:r>
      <w:r>
        <w:tab/>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r>
        <w:tab/>
      </w:r>
    </w:p>
    <w:p w:rsidR="0098708F" w:rsidRDefault="0098708F" w:rsidP="0098708F">
      <w:r>
        <w:t>3060.</w:t>
      </w:r>
      <w:r>
        <w:tab/>
        <w:t xml:space="preserve">Стихотворение Маслова И.А. «Посвящение скинхэду», размещенное на страницах samlib.ru/m/ maslov i a/ bytxjazychnikom.sthml и zhurnal.lib.ru/m/maslov i a/ bytxjazychnikom.shtml, а </w:t>
      </w:r>
      <w:r>
        <w:lastRenderedPageBreak/>
        <w:t>также на странице zhurnal.siwatcher.ru/m/maslov i a/ bytxjazychnikom.shtml (решение Октябрьского районного суда г. Барнаула от 30.06.2015).</w:t>
      </w:r>
      <w:r>
        <w:tab/>
      </w:r>
    </w:p>
    <w:p w:rsidR="0098708F" w:rsidRDefault="0098708F" w:rsidP="0098708F">
      <w:r>
        <w:t>3061.</w:t>
      </w:r>
      <w:r>
        <w:tab/>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r>
        <w:tab/>
      </w:r>
    </w:p>
    <w:p w:rsidR="0098708F" w:rsidRDefault="0098708F" w:rsidP="0098708F">
      <w:r>
        <w:t>3062.</w:t>
      </w:r>
      <w:r>
        <w:tab/>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r>
        <w:tab/>
      </w:r>
    </w:p>
    <w:p w:rsidR="0098708F" w:rsidRDefault="0098708F" w:rsidP="0098708F">
      <w:r>
        <w:t>3063.</w:t>
      </w:r>
      <w:r>
        <w:tab/>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r>
        <w:tab/>
      </w:r>
    </w:p>
    <w:p w:rsidR="0098708F" w:rsidRDefault="0098708F" w:rsidP="0098708F">
      <w:r>
        <w:t>3064.</w:t>
      </w:r>
      <w:r>
        <w:tab/>
        <w:t>Материал «Скинхеды. Скин-герлы», размещенный на Интернет-сайте по адресу: http://vk.com/video221512614_168060177 (решение Хорошевского районного суда г. Москвы от 07.07.2015);</w:t>
      </w:r>
      <w:r>
        <w:tab/>
      </w:r>
    </w:p>
    <w:p w:rsidR="0098708F" w:rsidRDefault="0098708F" w:rsidP="0098708F">
      <w:r>
        <w:t>3065.</w:t>
      </w:r>
      <w:r>
        <w:tab/>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r>
        <w:tab/>
      </w:r>
    </w:p>
    <w:p w:rsidR="0098708F" w:rsidRDefault="0098708F" w:rsidP="0098708F">
      <w:r>
        <w:t>3066.</w:t>
      </w:r>
      <w:r>
        <w:tab/>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r>
        <w:tab/>
      </w:r>
    </w:p>
    <w:p w:rsidR="0098708F" w:rsidRDefault="0098708F" w:rsidP="0098708F">
      <w:r>
        <w:t>3067.</w:t>
      </w:r>
      <w:r>
        <w:tab/>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r>
        <w:tab/>
      </w:r>
    </w:p>
    <w:p w:rsidR="0098708F" w:rsidRDefault="0098708F" w:rsidP="0098708F">
      <w:r>
        <w:t>3068.</w:t>
      </w:r>
      <w:r>
        <w:tab/>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r>
        <w:tab/>
      </w:r>
    </w:p>
    <w:p w:rsidR="0098708F" w:rsidRDefault="0098708F" w:rsidP="0098708F">
      <w:r>
        <w:lastRenderedPageBreak/>
        <w:t>3069.</w:t>
      </w:r>
      <w:r>
        <w:tab/>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r>
        <w:tab/>
      </w:r>
    </w:p>
    <w:p w:rsidR="0098708F" w:rsidRDefault="0098708F" w:rsidP="0098708F">
      <w:r>
        <w:t>3070.</w:t>
      </w:r>
      <w:r>
        <w:tab/>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r>
        <w:tab/>
      </w:r>
    </w:p>
    <w:p w:rsidR="0098708F" w:rsidRDefault="0098708F" w:rsidP="0098708F">
      <w:r>
        <w:t>3071.</w:t>
      </w:r>
      <w:r>
        <w:tab/>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r>
        <w:tab/>
      </w:r>
    </w:p>
    <w:p w:rsidR="0098708F" w:rsidRDefault="0098708F" w:rsidP="0098708F">
      <w:r>
        <w:t>3072.</w:t>
      </w:r>
      <w:r>
        <w:tab/>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r>
        <w:tab/>
      </w:r>
    </w:p>
    <w:p w:rsidR="0098708F" w:rsidRDefault="0098708F" w:rsidP="0098708F">
      <w:r>
        <w:t>3073.</w:t>
      </w:r>
      <w:r>
        <w:tab/>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r>
        <w:tab/>
      </w:r>
    </w:p>
    <w:p w:rsidR="0098708F" w:rsidRDefault="0098708F" w:rsidP="0098708F">
      <w:r>
        <w:t>3074.</w:t>
      </w:r>
      <w:r>
        <w:tab/>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r>
        <w:tab/>
      </w:r>
    </w:p>
    <w:p w:rsidR="0098708F" w:rsidRDefault="0098708F" w:rsidP="0098708F">
      <w:r>
        <w:t>3075.</w:t>
      </w:r>
      <w:r>
        <w:tab/>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r>
        <w:tab/>
      </w:r>
    </w:p>
    <w:p w:rsidR="0098708F" w:rsidRDefault="0098708F" w:rsidP="0098708F">
      <w:r>
        <w:t>3076.</w:t>
      </w:r>
      <w:r>
        <w:tab/>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r>
        <w:tab/>
      </w:r>
    </w:p>
    <w:p w:rsidR="0098708F" w:rsidRDefault="0098708F" w:rsidP="0098708F">
      <w:r>
        <w:t>3077.</w:t>
      </w:r>
      <w:r>
        <w:tab/>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r>
        <w:tab/>
      </w:r>
    </w:p>
    <w:p w:rsidR="0098708F" w:rsidRDefault="0098708F" w:rsidP="0098708F">
      <w:r>
        <w:t>3078.</w:t>
      </w:r>
      <w:r>
        <w:tab/>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r>
        <w:tab/>
      </w:r>
    </w:p>
    <w:p w:rsidR="0098708F" w:rsidRDefault="0098708F" w:rsidP="0098708F">
      <w:r>
        <w:lastRenderedPageBreak/>
        <w:t>3079.</w:t>
      </w:r>
      <w:r>
        <w:tab/>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r>
        <w:tab/>
      </w:r>
    </w:p>
    <w:p w:rsidR="0098708F" w:rsidRDefault="0098708F" w:rsidP="0098708F">
      <w:r>
        <w:t>3080.</w:t>
      </w:r>
      <w:r>
        <w:tab/>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r>
        <w:tab/>
      </w:r>
    </w:p>
    <w:p w:rsidR="0098708F" w:rsidRDefault="0098708F" w:rsidP="0098708F">
      <w:r>
        <w:t>3081.</w:t>
      </w:r>
      <w:r>
        <w:tab/>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r>
        <w:tab/>
      </w:r>
    </w:p>
    <w:p w:rsidR="0098708F" w:rsidRDefault="0098708F" w:rsidP="0098708F">
      <w:r>
        <w:t>3082.</w:t>
      </w:r>
      <w:r>
        <w:tab/>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r>
        <w:tab/>
      </w:r>
    </w:p>
    <w:p w:rsidR="0098708F" w:rsidRDefault="0098708F" w:rsidP="0098708F">
      <w:r>
        <w:t>3083.</w:t>
      </w:r>
      <w:r>
        <w:tab/>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r>
        <w:tab/>
      </w:r>
    </w:p>
    <w:p w:rsidR="0098708F" w:rsidRDefault="0098708F" w:rsidP="0098708F">
      <w:r>
        <w:t>3084.</w:t>
      </w:r>
      <w:r>
        <w:tab/>
        <w:t>Печатная продукция Д. Донцов. Дороговказ у майбутнэ. Киiв, 1999. – 44 С. (Путеводитель в будущее) (решение Мещанского районного суда г. Москвы от 13.08.2015);</w:t>
      </w:r>
      <w:r>
        <w:tab/>
      </w:r>
    </w:p>
    <w:p w:rsidR="0098708F" w:rsidRDefault="0098708F" w:rsidP="0098708F">
      <w:r>
        <w:t>3085.</w:t>
      </w:r>
      <w:r>
        <w:tab/>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r>
        <w:tab/>
      </w:r>
    </w:p>
    <w:p w:rsidR="0098708F" w:rsidRDefault="0098708F" w:rsidP="0098708F">
      <w:r>
        <w:t>3086.</w:t>
      </w:r>
      <w:r>
        <w:tab/>
        <w:t>Печатная продукция Нацiонально-визвольним шляхом. – Киiв, 1991. - 63С. (Национально-освободительным путем) (решение Мещанского районного суда г. Москвы от 13.08.2015);</w:t>
      </w:r>
      <w:r>
        <w:tab/>
      </w:r>
    </w:p>
    <w:p w:rsidR="0098708F" w:rsidRDefault="0098708F" w:rsidP="0098708F">
      <w:r>
        <w:t>3087.</w:t>
      </w:r>
      <w:r>
        <w:tab/>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r>
        <w:tab/>
      </w:r>
    </w:p>
    <w:p w:rsidR="0098708F" w:rsidRDefault="0098708F" w:rsidP="0098708F">
      <w:r>
        <w:t>3088.</w:t>
      </w:r>
      <w:r>
        <w:tab/>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r>
        <w:tab/>
      </w:r>
    </w:p>
    <w:p w:rsidR="0098708F" w:rsidRDefault="0098708F" w:rsidP="0098708F">
      <w:r>
        <w:t>3089.</w:t>
      </w:r>
      <w:r>
        <w:tab/>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r>
        <w:tab/>
      </w:r>
    </w:p>
    <w:p w:rsidR="0098708F" w:rsidRDefault="0098708F" w:rsidP="0098708F">
      <w:r>
        <w:t>3090.</w:t>
      </w:r>
      <w:r>
        <w:tab/>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w:t>
      </w:r>
      <w:r>
        <w:lastRenderedPageBreak/>
        <w:t>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r>
        <w:tab/>
      </w:r>
    </w:p>
    <w:p w:rsidR="0098708F" w:rsidRDefault="0098708F" w:rsidP="0098708F">
      <w:r>
        <w:t>3091.</w:t>
      </w:r>
      <w:r>
        <w:tab/>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r>
        <w:tab/>
      </w:r>
    </w:p>
    <w:p w:rsidR="0098708F" w:rsidRDefault="0098708F" w:rsidP="0098708F">
      <w:r>
        <w:t>3092.</w:t>
      </w:r>
      <w:r>
        <w:tab/>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r>
        <w:tab/>
      </w:r>
    </w:p>
    <w:p w:rsidR="0098708F" w:rsidRDefault="0098708F" w:rsidP="0098708F">
      <w:r>
        <w:t>3093.</w:t>
      </w:r>
      <w:r>
        <w:tab/>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r>
        <w:tab/>
      </w:r>
    </w:p>
    <w:p w:rsidR="0098708F" w:rsidRDefault="0098708F" w:rsidP="0098708F">
      <w:r>
        <w:t>3094.</w:t>
      </w:r>
      <w:r>
        <w:tab/>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r>
        <w:tab/>
      </w:r>
    </w:p>
    <w:p w:rsidR="0098708F" w:rsidRDefault="0098708F" w:rsidP="0098708F">
      <w:r>
        <w:t>3095.</w:t>
      </w:r>
      <w:r>
        <w:tab/>
        <w:t>Cтатья Бориса Стомахина «Труба», размещенная на интернет-сайте http://sopritivlenie.marsho.net (решение Останкинского районного суда г. Москвы от 12.05.2015);</w:t>
      </w:r>
      <w:r>
        <w:tab/>
      </w:r>
    </w:p>
    <w:p w:rsidR="0098708F" w:rsidRDefault="0098708F" w:rsidP="0098708F">
      <w:r>
        <w:t>3096.</w:t>
      </w:r>
      <w:r>
        <w:tab/>
        <w:t>Cтатья Бориса Стомахина «Шабаш ведьм», размещенная на интернет-сайте http://sopritivlenie.marsho.net (решение Останкинского районного суда г. Москвы от 12.05.2015);</w:t>
      </w:r>
      <w:r>
        <w:tab/>
      </w:r>
    </w:p>
    <w:p w:rsidR="0098708F" w:rsidRDefault="0098708F" w:rsidP="0098708F">
      <w:r>
        <w:t>3097.</w:t>
      </w:r>
      <w:r>
        <w:tab/>
        <w:t>Cтатья Бориса Стомахина «Дело чести», размещенная на интернет-сайте http://sopritivlenie.marsho.net (решение Останкинского районного суда г. Москвы от 12.05.2015);</w:t>
      </w:r>
      <w:r>
        <w:tab/>
      </w:r>
    </w:p>
    <w:p w:rsidR="0098708F" w:rsidRDefault="0098708F" w:rsidP="0098708F">
      <w:r>
        <w:t>3098.</w:t>
      </w:r>
      <w:r>
        <w:tab/>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r>
        <w:tab/>
      </w:r>
    </w:p>
    <w:p w:rsidR="0098708F" w:rsidRDefault="0098708F" w:rsidP="0098708F">
      <w:r>
        <w:t>3099.</w:t>
      </w:r>
      <w:r>
        <w:tab/>
        <w:t>Cтатья Бориса Стомахина «Вторая Гражданская», размещенная на интернет-сайте http://sopritivlenie.marsho.net (решение Останкинского районного суда г. Москвы от 12.05.2015);</w:t>
      </w:r>
      <w:r>
        <w:tab/>
      </w:r>
    </w:p>
    <w:p w:rsidR="00156E8B" w:rsidRDefault="00156E8B" w:rsidP="00156E8B">
      <w:r>
        <w:t>3100.</w:t>
      </w:r>
      <w:r>
        <w:tab/>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r>
        <w:tab/>
      </w:r>
    </w:p>
    <w:p w:rsidR="00156E8B" w:rsidRDefault="00156E8B" w:rsidP="00156E8B">
      <w:r>
        <w:t>3101.</w:t>
      </w:r>
      <w:r>
        <w:tab/>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r>
        <w:tab/>
      </w:r>
    </w:p>
    <w:p w:rsidR="00156E8B" w:rsidRDefault="00156E8B" w:rsidP="00156E8B">
      <w:r>
        <w:lastRenderedPageBreak/>
        <w:t>3102.</w:t>
      </w:r>
      <w:r>
        <w:tab/>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r>
        <w:tab/>
      </w:r>
    </w:p>
    <w:p w:rsidR="00156E8B" w:rsidRDefault="00156E8B" w:rsidP="00156E8B">
      <w:r>
        <w:t>3103.</w:t>
      </w:r>
      <w:r>
        <w:tab/>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r>
        <w:tab/>
      </w:r>
    </w:p>
    <w:p w:rsidR="00156E8B" w:rsidRDefault="00156E8B" w:rsidP="00156E8B">
      <w:r>
        <w:t>3104.</w:t>
      </w:r>
      <w:r>
        <w:tab/>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r>
        <w:tab/>
      </w:r>
    </w:p>
    <w:p w:rsidR="00156E8B" w:rsidRDefault="00156E8B" w:rsidP="00156E8B">
      <w:r>
        <w:t>3105.</w:t>
      </w:r>
      <w:r>
        <w:tab/>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r>
        <w:tab/>
      </w:r>
    </w:p>
    <w:p w:rsidR="00156E8B" w:rsidRDefault="00156E8B" w:rsidP="00156E8B">
      <w:r>
        <w:t>3106.</w:t>
      </w:r>
      <w:r>
        <w:tab/>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r>
        <w:tab/>
      </w:r>
    </w:p>
    <w:p w:rsidR="00156E8B" w:rsidRDefault="00156E8B" w:rsidP="00156E8B">
      <w:r>
        <w:t>3107.</w:t>
      </w:r>
      <w:r>
        <w:tab/>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r>
        <w:tab/>
      </w:r>
    </w:p>
    <w:p w:rsidR="00156E8B" w:rsidRDefault="00156E8B" w:rsidP="00156E8B">
      <w:r>
        <w:t>3108.</w:t>
      </w:r>
      <w:r>
        <w:tab/>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r>
        <w:tab/>
      </w:r>
    </w:p>
    <w:p w:rsidR="00156E8B" w:rsidRDefault="00156E8B" w:rsidP="00156E8B">
      <w:r>
        <w:t>3109.</w:t>
      </w:r>
      <w:r>
        <w:tab/>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r>
        <w:tab/>
      </w:r>
    </w:p>
    <w:p w:rsidR="00156E8B" w:rsidRDefault="00156E8B" w:rsidP="00156E8B">
      <w:r>
        <w:t>3110.</w:t>
      </w:r>
      <w:r>
        <w:tab/>
        <w:t>Видеофайл «Анархия.mp4», размещенный на Интернет-странице по адресу: http://vk.com/tipi4na9anarxi9 (решение Советского районного суда г. Брянска от 24.08.2015);</w:t>
      </w:r>
      <w:r>
        <w:tab/>
      </w:r>
    </w:p>
    <w:p w:rsidR="00156E8B" w:rsidRDefault="00156E8B" w:rsidP="00156E8B">
      <w:r>
        <w:t>3111.</w:t>
      </w:r>
      <w:r>
        <w:tab/>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w:t>
      </w:r>
      <w:r>
        <w:lastRenderedPageBreak/>
        <w:t>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r>
        <w:tab/>
      </w:r>
    </w:p>
    <w:p w:rsidR="00156E8B" w:rsidRDefault="00156E8B" w:rsidP="00156E8B">
      <w:r>
        <w:t>3112.</w:t>
      </w:r>
      <w:r>
        <w:tab/>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r>
        <w:tab/>
      </w:r>
    </w:p>
    <w:p w:rsidR="00156E8B" w:rsidRDefault="00156E8B" w:rsidP="00156E8B">
      <w:r>
        <w:t>3113.</w:t>
      </w:r>
      <w:r>
        <w:tab/>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r>
        <w:tab/>
      </w:r>
    </w:p>
    <w:p w:rsidR="00156E8B" w:rsidRDefault="00156E8B" w:rsidP="00156E8B">
      <w:r>
        <w:t>3114.</w:t>
      </w:r>
      <w:r>
        <w:tab/>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r>
        <w:tab/>
      </w:r>
    </w:p>
    <w:p w:rsidR="00156E8B" w:rsidRDefault="00156E8B" w:rsidP="00156E8B">
      <w:r>
        <w:t>3115.</w:t>
      </w:r>
      <w:r>
        <w:tab/>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r>
        <w:tab/>
      </w:r>
    </w:p>
    <w:p w:rsidR="00156E8B" w:rsidRDefault="00156E8B" w:rsidP="00156E8B">
      <w:r>
        <w:t>3116.</w:t>
      </w:r>
      <w:r>
        <w:tab/>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r>
        <w:tab/>
      </w:r>
    </w:p>
    <w:p w:rsidR="00156E8B" w:rsidRDefault="00156E8B" w:rsidP="00156E8B">
      <w:r>
        <w:t>3117.</w:t>
      </w:r>
      <w:r>
        <w:tab/>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r>
        <w:tab/>
      </w:r>
    </w:p>
    <w:p w:rsidR="00156E8B" w:rsidRDefault="00156E8B" w:rsidP="00156E8B">
      <w:r>
        <w:t>3118.</w:t>
      </w:r>
      <w:r>
        <w:tab/>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r>
        <w:tab/>
      </w:r>
    </w:p>
    <w:p w:rsidR="00156E8B" w:rsidRDefault="00156E8B" w:rsidP="00156E8B">
      <w:r>
        <w:t>3119.</w:t>
      </w:r>
      <w:r>
        <w:tab/>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r>
        <w:tab/>
      </w:r>
    </w:p>
    <w:p w:rsidR="00156E8B" w:rsidRDefault="00156E8B" w:rsidP="00156E8B">
      <w:r>
        <w:lastRenderedPageBreak/>
        <w:t>3120.</w:t>
      </w:r>
      <w:r>
        <w:tab/>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r>
        <w:tab/>
      </w:r>
    </w:p>
    <w:p w:rsidR="00156E8B" w:rsidRDefault="00156E8B" w:rsidP="00156E8B">
      <w:r>
        <w:t>3121.</w:t>
      </w:r>
      <w:r>
        <w:tab/>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r>
        <w:tab/>
      </w:r>
    </w:p>
    <w:p w:rsidR="00156E8B" w:rsidRDefault="00156E8B" w:rsidP="00156E8B">
      <w:r>
        <w:t>3122.</w:t>
      </w:r>
      <w:r>
        <w:tab/>
        <w:t>Страница группы «Россия для русских Слава Руси», созданная по адресу vk.com/club24300923 (решение Октябрьского районного суда г. Ростова-на-Дону от 05.08.2015);</w:t>
      </w:r>
      <w:r>
        <w:tab/>
      </w:r>
    </w:p>
    <w:p w:rsidR="00156E8B" w:rsidRDefault="00156E8B" w:rsidP="00156E8B">
      <w:r>
        <w:t>3123.</w:t>
      </w:r>
      <w:r>
        <w:tab/>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r>
        <w:tab/>
      </w:r>
    </w:p>
    <w:p w:rsidR="00156E8B" w:rsidRDefault="00156E8B" w:rsidP="00156E8B">
      <w:r>
        <w:t>3124.</w:t>
      </w:r>
      <w:r>
        <w:tab/>
        <w:t>Печатные материалы (листовки) с наименованием «Обращение к военнослужащим Российской армии» (решение Ленинского районного суда г. Ульяновска от 04.09.2015);</w:t>
      </w:r>
      <w:r>
        <w:tab/>
      </w:r>
    </w:p>
    <w:p w:rsidR="00156E8B" w:rsidRDefault="00156E8B" w:rsidP="00156E8B">
      <w:r>
        <w:t>3125.</w:t>
      </w:r>
      <w:r>
        <w:tab/>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r>
        <w:tab/>
      </w:r>
    </w:p>
    <w:p w:rsidR="00156E8B" w:rsidRDefault="00156E8B" w:rsidP="00156E8B">
      <w:r>
        <w:t>3126.</w:t>
      </w:r>
      <w:r>
        <w:tab/>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r>
        <w:tab/>
      </w:r>
    </w:p>
    <w:p w:rsidR="00156E8B" w:rsidRDefault="00156E8B" w:rsidP="00156E8B">
      <w:r>
        <w:t>3127.</w:t>
      </w:r>
      <w:r>
        <w:tab/>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r>
        <w:tab/>
      </w:r>
    </w:p>
    <w:p w:rsidR="00156E8B" w:rsidRDefault="00156E8B" w:rsidP="00156E8B">
      <w:r>
        <w:t>3128.</w:t>
      </w:r>
      <w:r>
        <w:tab/>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w:t>
      </w:r>
      <w:r>
        <w:lastRenderedPageBreak/>
        <w:t>контакте» по адресу http://vk.com (решение Южно-Сахалинского городского суда Сахалинской области от 14.08.2015);</w:t>
      </w:r>
      <w:r>
        <w:tab/>
      </w:r>
    </w:p>
    <w:p w:rsidR="00156E8B" w:rsidRDefault="00156E8B" w:rsidP="00156E8B">
      <w:r>
        <w:t>3129.</w:t>
      </w:r>
      <w:r>
        <w:tab/>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r>
        <w:tab/>
      </w:r>
    </w:p>
    <w:p w:rsidR="00156E8B" w:rsidRDefault="00156E8B" w:rsidP="00156E8B">
      <w:r>
        <w:t>3130.</w:t>
      </w:r>
      <w:r>
        <w:tab/>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r>
        <w:tab/>
      </w:r>
    </w:p>
    <w:p w:rsidR="00156E8B" w:rsidRDefault="00156E8B" w:rsidP="00156E8B">
      <w:r>
        <w:t>3131.</w:t>
      </w:r>
      <w:r>
        <w:tab/>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r>
        <w:tab/>
      </w:r>
    </w:p>
    <w:p w:rsidR="00156E8B" w:rsidRDefault="00156E8B" w:rsidP="00156E8B">
      <w:r>
        <w:t>3132.</w:t>
      </w:r>
      <w:r>
        <w:tab/>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r>
        <w:tab/>
      </w:r>
    </w:p>
    <w:p w:rsidR="00156E8B" w:rsidRDefault="00156E8B" w:rsidP="00156E8B">
      <w:r>
        <w:t>3133.</w:t>
      </w:r>
      <w:r>
        <w:tab/>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tab/>
      </w:r>
    </w:p>
    <w:p w:rsidR="00156E8B" w:rsidRDefault="00156E8B" w:rsidP="00156E8B">
      <w:r>
        <w:t>3134.</w:t>
      </w:r>
      <w:r>
        <w:tab/>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r>
        <w:tab/>
      </w:r>
    </w:p>
    <w:p w:rsidR="00156E8B" w:rsidRDefault="00156E8B" w:rsidP="00156E8B">
      <w:r>
        <w:t>3135.</w:t>
      </w:r>
      <w:r>
        <w:tab/>
        <w:t>Интернет-ресурс «ЦЕНЗОР.НЕТ» (http://censor.net.ua) (решение Кировского районного суда г. Волгограда от 04.09.2015);</w:t>
      </w:r>
      <w:r>
        <w:tab/>
      </w:r>
    </w:p>
    <w:p w:rsidR="0098708F" w:rsidRDefault="00156E8B" w:rsidP="00156E8B">
      <w:r>
        <w:t>3136.</w:t>
      </w:r>
      <w:r>
        <w:tab/>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p w:rsidR="006B3E1E" w:rsidRDefault="006B3E1E" w:rsidP="006B3E1E">
      <w:r>
        <w:t xml:space="preserve">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w:t>
      </w:r>
      <w:r>
        <w:lastRenderedPageBreak/>
        <w:t>2 смотреть онлайн; http://vk.com/video205504318_17016006? - ПРАВЫЙ СЕКТОР УСТАНОВКА ФУГАСА 2 (решение Ноябрьского городского суда Ямало-Ненецкого автономного округа от 03.09.2015);</w:t>
      </w:r>
      <w:r>
        <w:tab/>
      </w:r>
    </w:p>
    <w:p w:rsidR="006B3E1E" w:rsidRDefault="006B3E1E" w:rsidP="006B3E1E">
      <w:r>
        <w:t>3138.</w:t>
      </w:r>
      <w:r>
        <w:tab/>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r>
        <w:tab/>
      </w:r>
    </w:p>
    <w:p w:rsidR="006B3E1E" w:rsidRDefault="006B3E1E" w:rsidP="006B3E1E">
      <w:r>
        <w:t>3139.</w:t>
      </w:r>
      <w:r>
        <w:tab/>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tab/>
      </w:r>
    </w:p>
    <w:p w:rsidR="006B3E1E" w:rsidRDefault="006B3E1E" w:rsidP="006B3E1E">
      <w:r>
        <w:t>3140.</w:t>
      </w:r>
      <w:r>
        <w:tab/>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r>
        <w:tab/>
      </w:r>
    </w:p>
    <w:p w:rsidR="006B3E1E" w:rsidRDefault="006B3E1E" w:rsidP="006B3E1E">
      <w:r>
        <w:t>3141.</w:t>
      </w:r>
      <w:r>
        <w:tab/>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r>
        <w:tab/>
      </w:r>
    </w:p>
    <w:p w:rsidR="006B3E1E" w:rsidRDefault="006B3E1E" w:rsidP="006B3E1E">
      <w:r>
        <w:t>3142.</w:t>
      </w:r>
      <w:r>
        <w:tab/>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r>
        <w:tab/>
      </w:r>
    </w:p>
    <w:p w:rsidR="006B3E1E" w:rsidRDefault="006B3E1E" w:rsidP="006B3E1E">
      <w:r>
        <w:t>3143.</w:t>
      </w:r>
      <w:r>
        <w:tab/>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r>
        <w:tab/>
      </w:r>
    </w:p>
    <w:p w:rsidR="00391B6D" w:rsidRDefault="00391B6D" w:rsidP="00391B6D">
      <w:r>
        <w:t>3144.</w:t>
      </w:r>
      <w:r>
        <w:tab/>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w:t>
      </w:r>
      <w:r>
        <w:lastRenderedPageBreak/>
        <w:t>8); 3. демотиватор «Антифашизм» (рис. 10); 4. демотиватор «Кавказцы» (рис. 12); 5. «Дрозд зигует…» (решение Куйбышевского районного суда города Санкт-Петербурга от 16.12.2014);</w:t>
      </w:r>
      <w:r>
        <w:tab/>
      </w:r>
    </w:p>
    <w:p w:rsidR="00391B6D" w:rsidRDefault="00391B6D" w:rsidP="00391B6D">
      <w:r>
        <w:t>3145.</w:t>
      </w:r>
      <w:r>
        <w:tab/>
        <w:t>Информация, размещенная на Интернет-ресурсе http://www.gorod.cn.ua/blogs/art 23680.html (решение Шпаковского районного суда от 24.08.2015);</w:t>
      </w:r>
      <w:r>
        <w:tab/>
      </w:r>
    </w:p>
    <w:p w:rsidR="00391B6D" w:rsidRDefault="00391B6D" w:rsidP="00391B6D">
      <w:r>
        <w:t>3146.</w:t>
      </w:r>
      <w:r>
        <w:tab/>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r>
        <w:tab/>
      </w:r>
    </w:p>
    <w:p w:rsidR="00391B6D" w:rsidRDefault="00391B6D" w:rsidP="00391B6D">
      <w:r>
        <w:t>3147.</w:t>
      </w:r>
      <w:r>
        <w:tab/>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r>
        <w:tab/>
      </w:r>
    </w:p>
    <w:p w:rsidR="00391B6D" w:rsidRDefault="00391B6D" w:rsidP="00391B6D">
      <w:r>
        <w:t>3148.</w:t>
      </w:r>
      <w:r>
        <w:tab/>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r>
        <w:tab/>
      </w:r>
    </w:p>
    <w:p w:rsidR="00391B6D" w:rsidRDefault="00391B6D" w:rsidP="00391B6D">
      <w:r>
        <w:t>3149.</w:t>
      </w:r>
      <w:r>
        <w:tab/>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r>
        <w:tab/>
      </w:r>
    </w:p>
    <w:p w:rsidR="00391B6D" w:rsidRDefault="00391B6D" w:rsidP="00391B6D">
      <w:r>
        <w:t>3150.</w:t>
      </w:r>
      <w:r>
        <w:tab/>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r>
        <w:tab/>
      </w:r>
    </w:p>
    <w:p w:rsidR="00391B6D" w:rsidRDefault="00391B6D" w:rsidP="00391B6D">
      <w:r>
        <w:t>3151.</w:t>
      </w:r>
      <w:r>
        <w:tab/>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r>
        <w:tab/>
      </w:r>
    </w:p>
    <w:p w:rsidR="00391B6D" w:rsidRDefault="00391B6D" w:rsidP="00391B6D">
      <w:r>
        <w:t>3152.</w:t>
      </w:r>
      <w:r>
        <w:tab/>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r>
        <w:tab/>
      </w:r>
    </w:p>
    <w:p w:rsidR="00391B6D" w:rsidRDefault="00391B6D" w:rsidP="00391B6D">
      <w:r>
        <w:t>3153.</w:t>
      </w:r>
      <w:r>
        <w:tab/>
        <w:t>Информационный материал – песня «Пит Буль – Огненный Коловрат.docx» (решение Свердловского районного суда г. Перми от 24.07.2015);</w:t>
      </w:r>
      <w:r>
        <w:tab/>
      </w:r>
    </w:p>
    <w:p w:rsidR="00391B6D" w:rsidRDefault="00391B6D" w:rsidP="00391B6D">
      <w:r>
        <w:t>3154.</w:t>
      </w:r>
      <w:r>
        <w:tab/>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ab/>
      </w:r>
    </w:p>
    <w:p w:rsidR="00391B6D" w:rsidRDefault="00391B6D" w:rsidP="00391B6D">
      <w:r>
        <w:t>3155.</w:t>
      </w:r>
      <w:r>
        <w:tab/>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w:t>
      </w:r>
      <w:r>
        <w:lastRenderedPageBreak/>
        <w:t>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r>
        <w:tab/>
      </w:r>
    </w:p>
    <w:p w:rsidR="00391B6D" w:rsidRDefault="00391B6D" w:rsidP="00391B6D">
      <w:r>
        <w:t>3156.</w:t>
      </w:r>
      <w:r>
        <w:tab/>
        <w:t>Информационный материал – песня «АлешаLlacoste–Беспредел памяти Юрия Волкова.docx» (решение Свердловского районного суда г. Перми от 07.08.2015);</w:t>
      </w:r>
      <w:r>
        <w:tab/>
      </w:r>
    </w:p>
    <w:p w:rsidR="00391B6D" w:rsidRDefault="00391B6D" w:rsidP="00391B6D">
      <w:r>
        <w:t>3157.</w:t>
      </w:r>
      <w:r>
        <w:tab/>
        <w:t>Информационный материал – песня «Мясники-Белый апрель.docx.docx» (решение Свердловского районного суда г. Перми от 19.08.2015);</w:t>
      </w:r>
      <w:r>
        <w:tab/>
      </w:r>
    </w:p>
    <w:p w:rsidR="00391B6D" w:rsidRDefault="00391B6D" w:rsidP="00391B6D">
      <w:r>
        <w:t>3158.</w:t>
      </w:r>
      <w:r>
        <w:tab/>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r>
        <w:tab/>
      </w:r>
    </w:p>
    <w:p w:rsidR="00391B6D" w:rsidRDefault="00391B6D" w:rsidP="00391B6D">
      <w:r>
        <w:t>3159.</w:t>
      </w:r>
      <w:r>
        <w:tab/>
        <w:t>Информационный материал – песня «Велимор – Скинхед.docx» (решение Свердловского районного суда г. Перми от 20.08.2015);</w:t>
      </w:r>
      <w:r>
        <w:tab/>
      </w:r>
    </w:p>
    <w:p w:rsidR="00391B6D" w:rsidRDefault="00391B6D" w:rsidP="00391B6D">
      <w:r>
        <w:t>3160.</w:t>
      </w:r>
      <w:r>
        <w:tab/>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r>
        <w:tab/>
      </w:r>
    </w:p>
    <w:p w:rsidR="00391B6D" w:rsidRDefault="00391B6D" w:rsidP="00391B6D">
      <w:r>
        <w:t>3161.</w:t>
      </w:r>
      <w:r>
        <w:tab/>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r>
        <w:tab/>
      </w:r>
    </w:p>
    <w:p w:rsidR="00391B6D" w:rsidRDefault="00391B6D" w:rsidP="00391B6D">
      <w:r>
        <w:t>3162.</w:t>
      </w:r>
      <w:r>
        <w:tab/>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r>
        <w:tab/>
      </w:r>
    </w:p>
    <w:p w:rsidR="00391B6D" w:rsidRDefault="00391B6D" w:rsidP="00391B6D">
      <w:r>
        <w:t>3163.</w:t>
      </w:r>
      <w:r>
        <w:tab/>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r>
        <w:tab/>
      </w:r>
    </w:p>
    <w:p w:rsidR="00391B6D" w:rsidRDefault="00391B6D" w:rsidP="00391B6D">
      <w:r>
        <w:t>3164.</w:t>
      </w:r>
      <w:r>
        <w:tab/>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r>
        <w:tab/>
      </w:r>
    </w:p>
    <w:p w:rsidR="00391B6D" w:rsidRDefault="00391B6D" w:rsidP="00391B6D">
      <w:r>
        <w:t>3165.</w:t>
      </w:r>
      <w:r>
        <w:tab/>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w:t>
      </w:r>
      <w:r>
        <w:lastRenderedPageBreak/>
        <w:t>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r>
        <w:tab/>
      </w:r>
    </w:p>
    <w:p w:rsidR="00391B6D" w:rsidRDefault="00391B6D" w:rsidP="00391B6D">
      <w:r>
        <w:t>3166.</w:t>
      </w:r>
      <w:r>
        <w:tab/>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r>
        <w:tab/>
      </w:r>
    </w:p>
    <w:p w:rsidR="00391B6D" w:rsidRDefault="00391B6D" w:rsidP="00391B6D">
      <w:r>
        <w:t>3167.</w:t>
      </w:r>
      <w:r>
        <w:tab/>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r>
        <w:tab/>
      </w:r>
    </w:p>
    <w:p w:rsidR="00391B6D" w:rsidRDefault="00391B6D" w:rsidP="00391B6D">
      <w:r>
        <w:t>3168.</w:t>
      </w:r>
      <w:r>
        <w:tab/>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r>
        <w:tab/>
      </w:r>
    </w:p>
    <w:p w:rsidR="00391B6D" w:rsidRDefault="00391B6D" w:rsidP="00391B6D">
      <w:r>
        <w:t>3169.</w:t>
      </w:r>
      <w:r>
        <w:tab/>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r>
        <w:tab/>
      </w:r>
    </w:p>
    <w:p w:rsidR="00391B6D" w:rsidRDefault="00391B6D" w:rsidP="00391B6D">
      <w:r>
        <w:t>3170.</w:t>
      </w:r>
      <w:r>
        <w:tab/>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r>
        <w:tab/>
      </w:r>
    </w:p>
    <w:p w:rsidR="00391B6D" w:rsidRDefault="00391B6D" w:rsidP="00391B6D">
      <w:r>
        <w:t>3171.</w:t>
      </w:r>
      <w:r>
        <w:tab/>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r>
        <w:tab/>
      </w:r>
    </w:p>
    <w:p w:rsidR="002A4D60" w:rsidRDefault="002A4D60" w:rsidP="002A4D60">
      <w:r>
        <w:t>3171.</w:t>
      </w:r>
      <w:r>
        <w:tab/>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r>
        <w:tab/>
      </w:r>
    </w:p>
    <w:p w:rsidR="002A4D60" w:rsidRDefault="002A4D60" w:rsidP="002A4D60">
      <w:r>
        <w:lastRenderedPageBreak/>
        <w:t>3172.</w:t>
      </w:r>
      <w:r>
        <w:tab/>
        <w:t>Брошюра «МИЛЯФФ ИДАРИЙ» на 26 страницах (без автора) (решение Кировского районного суда г. Уфы Республики Башкортостан от 03.09.2015);</w:t>
      </w:r>
      <w:r>
        <w:tab/>
      </w:r>
    </w:p>
    <w:p w:rsidR="002A4D60" w:rsidRDefault="002A4D60" w:rsidP="002A4D60">
      <w:r>
        <w:t>3173.</w:t>
      </w:r>
      <w:r>
        <w:tab/>
        <w:t>Брошюра «ПРОДОЛЖЕНИЕ МИЛЯФФ ИДАРИЙ», на 27 страницах (имя автора отсутствует) (решение Кировского районного суда г. Уфы Республики Башкортостан от 03.09.2015);</w:t>
      </w:r>
      <w:r>
        <w:tab/>
      </w:r>
    </w:p>
    <w:p w:rsidR="002A4D60" w:rsidRDefault="002A4D60" w:rsidP="002A4D60">
      <w:r>
        <w:t>3174.</w:t>
      </w:r>
      <w:r>
        <w:tab/>
        <w:t>Брошюра «Упование на Аллаха» на 16 стр., «Абу Билял, издательство Аль-Ваъи» (решение Кировского районного суда г. Уфы Республики Башкортостан от 03.09.2015);</w:t>
      </w:r>
      <w:r>
        <w:tab/>
      </w:r>
    </w:p>
    <w:p w:rsidR="002A4D60" w:rsidRDefault="002A4D60" w:rsidP="002A4D60">
      <w:r>
        <w:t>3175.</w:t>
      </w:r>
      <w:r>
        <w:tab/>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r>
        <w:tab/>
      </w:r>
    </w:p>
    <w:p w:rsidR="002A4D60" w:rsidRDefault="002A4D60" w:rsidP="002A4D60">
      <w:r>
        <w:t>3176.</w:t>
      </w:r>
      <w:r>
        <w:tab/>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r>
        <w:tab/>
      </w:r>
    </w:p>
    <w:p w:rsidR="002A4D60" w:rsidRDefault="002A4D60" w:rsidP="002A4D60">
      <w:r>
        <w:t>3177.</w:t>
      </w:r>
      <w:r>
        <w:tab/>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r>
        <w:tab/>
      </w:r>
    </w:p>
    <w:p w:rsidR="002A4D60" w:rsidRDefault="002A4D60" w:rsidP="002A4D60">
      <w:r>
        <w:t>3178.</w:t>
      </w:r>
      <w:r>
        <w:tab/>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r>
        <w:tab/>
      </w:r>
    </w:p>
    <w:p w:rsidR="002A4D60" w:rsidRDefault="002A4D60" w:rsidP="002A4D60">
      <w:r>
        <w:t>3179.</w:t>
      </w:r>
      <w:r>
        <w:tab/>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r>
        <w:tab/>
      </w:r>
    </w:p>
    <w:p w:rsidR="002A4D60" w:rsidRDefault="002A4D60" w:rsidP="002A4D60">
      <w:r>
        <w:t>3180.</w:t>
      </w:r>
      <w:r>
        <w:tab/>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w:t>
      </w:r>
      <w:r>
        <w:lastRenderedPageBreak/>
        <w:t>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r>
        <w:tab/>
      </w:r>
    </w:p>
    <w:p w:rsidR="002A4D60" w:rsidRDefault="002A4D60" w:rsidP="002A4D60">
      <w:r>
        <w:t>3181.</w:t>
      </w:r>
      <w:r>
        <w:tab/>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r>
        <w:tab/>
      </w:r>
    </w:p>
    <w:p w:rsidR="002A4D60" w:rsidRDefault="002A4D60" w:rsidP="002A4D60">
      <w:r>
        <w:t>3182.</w:t>
      </w:r>
      <w:r>
        <w:tab/>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r>
        <w:tab/>
      </w:r>
    </w:p>
    <w:p w:rsidR="002A4D60" w:rsidRDefault="002A4D60" w:rsidP="002A4D60">
      <w:r>
        <w:t>3183.</w:t>
      </w:r>
      <w:r>
        <w:tab/>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r>
        <w:tab/>
      </w:r>
    </w:p>
    <w:p w:rsidR="002A4D60" w:rsidRDefault="002A4D60" w:rsidP="002A4D60">
      <w:r>
        <w:t>3184.</w:t>
      </w:r>
      <w:r>
        <w:tab/>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r>
        <w:tab/>
      </w:r>
    </w:p>
    <w:p w:rsidR="002A4D60" w:rsidRDefault="002A4D60" w:rsidP="002A4D60">
      <w:r>
        <w:t>3185.</w:t>
      </w:r>
      <w:r>
        <w:tab/>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r>
        <w:tab/>
      </w:r>
    </w:p>
    <w:p w:rsidR="002A4D60" w:rsidRDefault="002A4D60" w:rsidP="002A4D60">
      <w:r>
        <w:t>3186.</w:t>
      </w:r>
      <w:r>
        <w:tab/>
        <w:t>Электронные журналы Straight Edge - Шторм чистой крови" и "Арийский отбор" (решение Октябрьского районного суда г. Владимира от 12.10.2015);</w:t>
      </w:r>
      <w:r>
        <w:tab/>
      </w:r>
    </w:p>
    <w:p w:rsidR="002A4D60" w:rsidRDefault="002A4D60" w:rsidP="002A4D60">
      <w:r>
        <w:t>3187.</w:t>
      </w:r>
      <w:r>
        <w:tab/>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r>
        <w:tab/>
      </w:r>
    </w:p>
    <w:p w:rsidR="002A4D60" w:rsidRDefault="002A4D60" w:rsidP="002A4D60">
      <w:r>
        <w:t>3188.</w:t>
      </w:r>
      <w:r>
        <w:tab/>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r>
        <w:tab/>
      </w:r>
    </w:p>
    <w:p w:rsidR="002A4D60" w:rsidRDefault="002A4D60" w:rsidP="002A4D60">
      <w:r>
        <w:t>3189.</w:t>
      </w:r>
      <w:r>
        <w:tab/>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tab/>
      </w:r>
    </w:p>
    <w:p w:rsidR="002A4D60" w:rsidRDefault="002A4D60" w:rsidP="002A4D60">
      <w:r>
        <w:t>3190.</w:t>
      </w:r>
      <w:r>
        <w:tab/>
        <w:t xml:space="preserve">Информационный материал – картинка, на которой изображен портрет С.Бандеры с надписью "Слава Украiнi смерть москалям!", расположенный по Интернет адресу: </w:t>
      </w:r>
      <w:r>
        <w:lastRenderedPageBreak/>
        <w:t>http://livedemotivator.ru/9007-novye-demotivatory-reputaciya-u.html (решение Кунцевского районного суда города Москвы от 22.10.2015).</w:t>
      </w:r>
      <w:r>
        <w:tab/>
      </w:r>
    </w:p>
    <w:p w:rsidR="002A4D60" w:rsidRDefault="002A4D60" w:rsidP="002A4D60">
      <w:r>
        <w:t>3191.</w:t>
      </w:r>
      <w:r>
        <w:tab/>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r>
        <w:tab/>
      </w:r>
    </w:p>
    <w:p w:rsidR="002A4D60" w:rsidRDefault="002A4D60" w:rsidP="002A4D60">
      <w:r>
        <w:t>3192.</w:t>
      </w:r>
      <w:r>
        <w:tab/>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r>
        <w:tab/>
      </w:r>
    </w:p>
    <w:p w:rsidR="002A4D60" w:rsidRDefault="002A4D60" w:rsidP="002A4D60">
      <w:r>
        <w:t>3193.</w:t>
      </w:r>
      <w:r>
        <w:tab/>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r>
        <w:tab/>
      </w:r>
    </w:p>
    <w:p w:rsidR="002A4D60" w:rsidRDefault="002A4D60" w:rsidP="002A4D60">
      <w:r>
        <w:t>3194.</w:t>
      </w:r>
      <w:r>
        <w:tab/>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r>
        <w:tab/>
      </w:r>
    </w:p>
    <w:p w:rsidR="002A4D60" w:rsidRDefault="002A4D60" w:rsidP="002A4D60">
      <w:r>
        <w:t>3195.</w:t>
      </w:r>
      <w:r>
        <w:tab/>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r>
        <w:tab/>
      </w:r>
    </w:p>
    <w:p w:rsidR="002A4D60" w:rsidRDefault="002A4D60" w:rsidP="002A4D60">
      <w:r>
        <w:t>3196.</w:t>
      </w:r>
      <w:r>
        <w:tab/>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r>
        <w:tab/>
      </w:r>
    </w:p>
    <w:p w:rsidR="002A4D60" w:rsidRDefault="002A4D60" w:rsidP="002A4D60">
      <w:r>
        <w:t>3197.</w:t>
      </w:r>
      <w:r>
        <w:tab/>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r>
        <w:tab/>
      </w:r>
    </w:p>
    <w:p w:rsidR="002A4D60" w:rsidRDefault="002A4D60" w:rsidP="002A4D60">
      <w:r>
        <w:t>3198.</w:t>
      </w:r>
      <w:r>
        <w:tab/>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r>
        <w:tab/>
      </w:r>
    </w:p>
    <w:p w:rsidR="002A4D60" w:rsidRDefault="002A4D60" w:rsidP="002A4D60">
      <w:r>
        <w:lastRenderedPageBreak/>
        <w:t>3199.</w:t>
      </w:r>
      <w:r>
        <w:tab/>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r>
        <w:tab/>
      </w:r>
    </w:p>
    <w:p w:rsidR="002A4D60" w:rsidRDefault="002A4D60" w:rsidP="002A4D60">
      <w:r>
        <w:t>3200.</w:t>
      </w:r>
      <w:r>
        <w:tab/>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r>
        <w:tab/>
      </w:r>
    </w:p>
    <w:p w:rsidR="002A4D60" w:rsidRDefault="002A4D60" w:rsidP="002A4D60">
      <w:r>
        <w:t>3201.</w:t>
      </w:r>
      <w:r>
        <w:tab/>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r>
        <w:tab/>
      </w:r>
    </w:p>
    <w:p w:rsidR="002A4D60" w:rsidRDefault="002A4D60" w:rsidP="002A4D60">
      <w:r>
        <w:t>3202.</w:t>
      </w:r>
      <w:r>
        <w:tab/>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r>
        <w:tab/>
      </w:r>
    </w:p>
    <w:p w:rsidR="002A4D60" w:rsidRDefault="002A4D60" w:rsidP="002A4D60">
      <w:r>
        <w:t>3203.</w:t>
      </w:r>
      <w:r>
        <w:tab/>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r>
        <w:tab/>
      </w:r>
    </w:p>
    <w:p w:rsidR="002A4D60" w:rsidRDefault="002A4D60" w:rsidP="002A4D60">
      <w:r>
        <w:t>3204.</w:t>
      </w:r>
      <w:r>
        <w:tab/>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r>
        <w:tab/>
      </w:r>
    </w:p>
    <w:p w:rsidR="002A4D60" w:rsidRDefault="002A4D60" w:rsidP="002A4D60">
      <w:r>
        <w:t>3205.</w:t>
      </w:r>
      <w:r>
        <w:tab/>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r>
        <w:tab/>
      </w:r>
    </w:p>
    <w:p w:rsidR="002A4D60" w:rsidRDefault="002A4D60" w:rsidP="002A4D60">
      <w:r>
        <w:t>3206.</w:t>
      </w:r>
      <w:r>
        <w:tab/>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r>
        <w:tab/>
      </w:r>
    </w:p>
    <w:p w:rsidR="002A4D60" w:rsidRDefault="002A4D60" w:rsidP="002A4D60">
      <w:r>
        <w:t>3207.</w:t>
      </w:r>
      <w:r>
        <w:tab/>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w:t>
      </w:r>
      <w:r>
        <w:lastRenderedPageBreak/>
        <w:t>«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r>
        <w:tab/>
      </w:r>
    </w:p>
    <w:p w:rsidR="002A4D60" w:rsidRDefault="002A4D60" w:rsidP="002A4D60">
      <w:r>
        <w:t>3208.</w:t>
      </w:r>
      <w:r>
        <w:tab/>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r>
        <w:tab/>
      </w:r>
    </w:p>
    <w:p w:rsidR="002A4D60" w:rsidRDefault="002A4D60" w:rsidP="002A4D60">
      <w:r>
        <w:t>3209.</w:t>
      </w:r>
      <w:r>
        <w:tab/>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ab/>
      </w:r>
    </w:p>
    <w:p w:rsidR="002A4D60" w:rsidRDefault="002A4D60" w:rsidP="002A4D60">
      <w:r>
        <w:t>3210.</w:t>
      </w:r>
      <w:r>
        <w:tab/>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r>
        <w:tab/>
      </w:r>
    </w:p>
    <w:p w:rsidR="002A4D60" w:rsidRDefault="002A4D60" w:rsidP="002A4D60">
      <w:r>
        <w:t>3211.</w:t>
      </w:r>
      <w:r>
        <w:tab/>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r>
        <w:tab/>
      </w:r>
    </w:p>
    <w:p w:rsidR="002A4D60" w:rsidRDefault="002A4D60" w:rsidP="002A4D60">
      <w:r>
        <w:t>3212.</w:t>
      </w:r>
      <w:r>
        <w:tab/>
        <w:t xml:space="preserve">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w:t>
      </w:r>
      <w:r>
        <w:lastRenderedPageBreak/>
        <w:t>в информационно-телекоммуникационной сети «Интернет» (решение Тюменского районного суда Тюменской области от 22.10.2015);</w:t>
      </w:r>
      <w:r>
        <w:tab/>
      </w:r>
    </w:p>
    <w:p w:rsidR="002A4D60" w:rsidRDefault="002A4D60" w:rsidP="002A4D60">
      <w:r>
        <w:t>3213.</w:t>
      </w:r>
      <w:r>
        <w:tab/>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r>
        <w:tab/>
      </w:r>
    </w:p>
    <w:p w:rsidR="002A4D60" w:rsidRDefault="002A4D60" w:rsidP="002A4D60">
      <w:r>
        <w:t>3214.</w:t>
      </w:r>
      <w:r>
        <w:tab/>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r>
        <w:tab/>
      </w:r>
    </w:p>
    <w:p w:rsidR="002A4D60" w:rsidRDefault="002A4D60" w:rsidP="002A4D60">
      <w:r>
        <w:t>3215.</w:t>
      </w:r>
      <w:r>
        <w:tab/>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r>
        <w:tab/>
      </w:r>
    </w:p>
    <w:p w:rsidR="002A4D60" w:rsidRDefault="002A4D60" w:rsidP="002A4D60">
      <w:r>
        <w:t>3216.</w:t>
      </w:r>
      <w:r>
        <w:tab/>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r>
        <w:tab/>
      </w:r>
    </w:p>
    <w:p w:rsidR="002A4D60" w:rsidRDefault="002A4D60" w:rsidP="002A4D60">
      <w:r>
        <w:t>3217.</w:t>
      </w:r>
      <w:r>
        <w:tab/>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r>
        <w:tab/>
      </w:r>
    </w:p>
    <w:p w:rsidR="002A4D60" w:rsidRDefault="002A4D60" w:rsidP="002A4D60">
      <w:r>
        <w:t>3218.</w:t>
      </w:r>
      <w:r>
        <w:tab/>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r>
        <w:tab/>
      </w:r>
    </w:p>
    <w:p w:rsidR="002A4D60" w:rsidRDefault="002A4D60" w:rsidP="002A4D60">
      <w:r>
        <w:t>3219.</w:t>
      </w:r>
      <w:r>
        <w:tab/>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r>
        <w:tab/>
      </w:r>
    </w:p>
    <w:p w:rsidR="002A4D60" w:rsidRDefault="002A4D60" w:rsidP="002A4D60">
      <w:r>
        <w:t>3220.</w:t>
      </w:r>
      <w:r>
        <w:tab/>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r>
        <w:tab/>
      </w:r>
    </w:p>
    <w:p w:rsidR="002A4D60" w:rsidRDefault="002A4D60" w:rsidP="002A4D60">
      <w:r>
        <w:t>3221.</w:t>
      </w:r>
      <w:r>
        <w:tab/>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w:t>
      </w:r>
      <w:r>
        <w:lastRenderedPageBreak/>
        <w:t>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r>
        <w:tab/>
      </w:r>
    </w:p>
    <w:p w:rsidR="002A4D60" w:rsidRDefault="002A4D60" w:rsidP="002A4D60">
      <w:r>
        <w:lastRenderedPageBreak/>
        <w:t>3222.</w:t>
      </w:r>
      <w:r>
        <w:tab/>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r>
        <w:tab/>
      </w:r>
    </w:p>
    <w:p w:rsidR="002A4D60" w:rsidRDefault="002A4D60" w:rsidP="002A4D60">
      <w:r>
        <w:t>3223.</w:t>
      </w:r>
      <w:r>
        <w:tab/>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r>
        <w:tab/>
      </w:r>
    </w:p>
    <w:p w:rsidR="002A4D60" w:rsidRDefault="002A4D60" w:rsidP="002A4D60">
      <w:r>
        <w:t>3224.</w:t>
      </w:r>
      <w:r>
        <w:tab/>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r>
        <w:tab/>
      </w:r>
    </w:p>
    <w:p w:rsidR="002A4D60" w:rsidRDefault="002A4D60" w:rsidP="002A4D60">
      <w:r>
        <w:t>3225.</w:t>
      </w:r>
      <w:r>
        <w:tab/>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r>
        <w:tab/>
      </w:r>
    </w:p>
    <w:p w:rsidR="002A4D60" w:rsidRDefault="002A4D60" w:rsidP="002A4D60">
      <w:r>
        <w:t>3226.</w:t>
      </w:r>
      <w:r>
        <w:tab/>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r>
        <w:tab/>
      </w:r>
    </w:p>
    <w:p w:rsidR="002A4D60" w:rsidRDefault="002A4D60" w:rsidP="002A4D60">
      <w:r>
        <w:t>3227.</w:t>
      </w:r>
      <w:r>
        <w:tab/>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p w:rsidR="00425B79" w:rsidRDefault="00425B79" w:rsidP="00425B79">
      <w:r>
        <w:t>3228.</w:t>
      </w:r>
      <w:r>
        <w:tab/>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r>
        <w:tab/>
      </w:r>
    </w:p>
    <w:p w:rsidR="00425B79" w:rsidRDefault="00425B79" w:rsidP="00425B79">
      <w:r>
        <w:t>3229.</w:t>
      </w:r>
      <w:r>
        <w:tab/>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r>
        <w:tab/>
      </w:r>
    </w:p>
    <w:p w:rsidR="00425B79" w:rsidRDefault="00425B79" w:rsidP="00425B79">
      <w:r>
        <w:t>3230.</w:t>
      </w:r>
      <w:r>
        <w:tab/>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r>
        <w:tab/>
      </w:r>
    </w:p>
    <w:p w:rsidR="00425B79" w:rsidRDefault="00425B79" w:rsidP="00425B79">
      <w:r>
        <w:lastRenderedPageBreak/>
        <w:t>3231.</w:t>
      </w:r>
      <w:r>
        <w:tab/>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r>
        <w:tab/>
      </w:r>
    </w:p>
    <w:p w:rsidR="00425B79" w:rsidRDefault="00425B79" w:rsidP="00425B79">
      <w:r>
        <w:t>3232.</w:t>
      </w:r>
      <w:r>
        <w:tab/>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r>
        <w:tab/>
      </w:r>
    </w:p>
    <w:p w:rsidR="00425B79" w:rsidRDefault="00425B79" w:rsidP="00425B79">
      <w:r>
        <w:t>3233.</w:t>
      </w:r>
      <w:r>
        <w:tab/>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r>
        <w:tab/>
      </w:r>
    </w:p>
    <w:p w:rsidR="00425B79" w:rsidRDefault="00425B79" w:rsidP="00425B79">
      <w:r>
        <w:t>3234.</w:t>
      </w:r>
      <w:r>
        <w:tab/>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r>
        <w:tab/>
      </w:r>
    </w:p>
    <w:p w:rsidR="00425B79" w:rsidRDefault="00425B79" w:rsidP="00425B79">
      <w:r>
        <w:t>3235.</w:t>
      </w:r>
      <w:r>
        <w:tab/>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r>
        <w:tab/>
      </w:r>
    </w:p>
    <w:p w:rsidR="00425B79" w:rsidRDefault="00425B79" w:rsidP="00425B79">
      <w:r>
        <w:t>3236.</w:t>
      </w:r>
      <w:r>
        <w:tab/>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r>
        <w:tab/>
      </w:r>
    </w:p>
    <w:p w:rsidR="00425B79" w:rsidRDefault="00425B79" w:rsidP="00425B79">
      <w:r>
        <w:t>3237.</w:t>
      </w:r>
      <w: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ab/>
      </w:r>
    </w:p>
    <w:p w:rsidR="00425B79" w:rsidRDefault="00425B79" w:rsidP="00425B79">
      <w:r>
        <w:t>3238.</w:t>
      </w:r>
      <w:r>
        <w:tab/>
        <w:t xml:space="preserve">Информация в виде видеозаписи «СОПРОТИВЛЕНИЕ», видеофайл «СОПРОТИВЛЕНИЕ.mp4», размещенная в глобальной сети «Интернет» по адресу </w:t>
      </w:r>
      <w:r>
        <w:lastRenderedPageBreak/>
        <w:t>http://vk.com/id144378855 пользователем «Эдуард Поздняков» (решение Устьянского районного суда Архангельской области от 02.11.2015);</w:t>
      </w:r>
      <w:r>
        <w:tab/>
      </w:r>
    </w:p>
    <w:p w:rsidR="00425B79" w:rsidRDefault="00425B79" w:rsidP="00425B79">
      <w:r>
        <w:t>3239.</w:t>
      </w:r>
      <w:r>
        <w:tab/>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r>
        <w:tab/>
      </w:r>
    </w:p>
    <w:p w:rsidR="00425B79" w:rsidRDefault="00425B79" w:rsidP="00425B79">
      <w:r>
        <w:t>3240.</w:t>
      </w:r>
      <w:r>
        <w:tab/>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r>
        <w:tab/>
      </w:r>
    </w:p>
    <w:p w:rsidR="00425B79" w:rsidRDefault="00425B79" w:rsidP="00425B79">
      <w:r>
        <w:t>3241.</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r>
        <w:tab/>
      </w:r>
    </w:p>
    <w:p w:rsidR="00425B79" w:rsidRDefault="00425B79" w:rsidP="00425B79">
      <w:r>
        <w:t>3242.</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r>
        <w:tab/>
      </w:r>
    </w:p>
    <w:p w:rsidR="00425B79" w:rsidRDefault="00425B79" w:rsidP="00425B79">
      <w:r>
        <w:t>3243.</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r>
        <w:tab/>
      </w:r>
    </w:p>
    <w:p w:rsidR="00425B79" w:rsidRDefault="00425B79" w:rsidP="00425B79">
      <w:r>
        <w:t>3244.</w:t>
      </w:r>
      <w:r>
        <w:tab/>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r>
        <w:tab/>
      </w:r>
    </w:p>
    <w:p w:rsidR="00425B79" w:rsidRDefault="00425B79" w:rsidP="00425B79">
      <w:r>
        <w:t>3245.</w:t>
      </w:r>
      <w:r>
        <w:tab/>
        <w:t xml:space="preserve">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w:t>
      </w:r>
      <w:r>
        <w:lastRenderedPageBreak/>
        <w:t>для сокращения численности гоев» (решение Железнодорожного районного суда г. Пензы от 27.10.2015);</w:t>
      </w:r>
      <w:r>
        <w:tab/>
      </w:r>
    </w:p>
    <w:p w:rsidR="00425B79" w:rsidRDefault="00425B79" w:rsidP="00425B79">
      <w:r>
        <w:t>3246.</w:t>
      </w:r>
      <w:r>
        <w:tab/>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r>
        <w:tab/>
      </w:r>
    </w:p>
    <w:p w:rsidR="00425B79" w:rsidRDefault="00425B79" w:rsidP="00425B79">
      <w:r>
        <w:t>3247.</w:t>
      </w:r>
      <w:r>
        <w:tab/>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r>
        <w:tab/>
      </w:r>
    </w:p>
    <w:p w:rsidR="00425B79" w:rsidRDefault="00425B79" w:rsidP="00425B79">
      <w:r>
        <w:t>3248.</w:t>
      </w:r>
      <w:r>
        <w:tab/>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r>
        <w:tab/>
      </w:r>
    </w:p>
    <w:p w:rsidR="00425B79" w:rsidRDefault="00425B79" w:rsidP="00425B79">
      <w:r>
        <w:t>3249.</w:t>
      </w:r>
      <w:r>
        <w:tab/>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Pr>
          <w:rFonts w:ascii="Arial" w:hAnsi="Arial" w:cs="Arial"/>
        </w:rPr>
        <w:t>☺</w:t>
      </w:r>
      <w:r>
        <w:rPr>
          <w:rFonts w:ascii="Calibri" w:hAnsi="Calibri" w:cs="Calibri"/>
        </w:rPr>
        <w:t>»</w:t>
      </w:r>
      <w:r>
        <w:t xml:space="preserve">, </w:t>
      </w:r>
      <w:r>
        <w:rPr>
          <w:rFonts w:ascii="Calibri" w:hAnsi="Calibri" w:cs="Calibri"/>
        </w:rPr>
        <w:t>«Нету</w:t>
      </w:r>
      <w:r>
        <w:t xml:space="preserve"> </w:t>
      </w:r>
      <w:r>
        <w:rPr>
          <w:rFonts w:ascii="Calibri" w:hAnsi="Calibri" w:cs="Calibri"/>
        </w:rPr>
        <w:t>плохих</w:t>
      </w:r>
      <w:r>
        <w:t xml:space="preserve"> </w:t>
      </w:r>
      <w:r>
        <w:rPr>
          <w:rFonts w:ascii="Calibri" w:hAnsi="Calibri" w:cs="Calibri"/>
        </w:rPr>
        <w:t>наций</w:t>
      </w:r>
      <w:r>
        <w:t xml:space="preserve"> </w:t>
      </w:r>
      <w:r>
        <w:rPr>
          <w:rFonts w:ascii="Calibri" w:hAnsi="Calibri" w:cs="Calibri"/>
        </w:rPr>
        <w:t>просто</w:t>
      </w:r>
      <w:r>
        <w:t xml:space="preserve"> </w:t>
      </w:r>
      <w:r>
        <w:rPr>
          <w:rFonts w:ascii="Calibri" w:hAnsi="Calibri" w:cs="Calibri"/>
        </w:rPr>
        <w:t>есть</w:t>
      </w:r>
      <w:r>
        <w:t xml:space="preserve"> </w:t>
      </w:r>
      <w:r>
        <w:rPr>
          <w:rFonts w:ascii="Calibri" w:hAnsi="Calibri" w:cs="Calibri"/>
        </w:rPr>
        <w:t>…»</w:t>
      </w:r>
      <w:r>
        <w:t xml:space="preserve"> (</w:t>
      </w:r>
      <w:r>
        <w:rPr>
          <w:rFonts w:ascii="Calibri" w:hAnsi="Calibri" w:cs="Calibri"/>
        </w:rPr>
        <w:t>решение</w:t>
      </w:r>
      <w:r>
        <w:t xml:space="preserve"> </w:t>
      </w:r>
      <w:r>
        <w:rPr>
          <w:rFonts w:ascii="Calibri" w:hAnsi="Calibri" w:cs="Calibri"/>
        </w:rPr>
        <w:t>Дивногорского</w:t>
      </w:r>
      <w:r>
        <w:t xml:space="preserve"> </w:t>
      </w:r>
      <w:r>
        <w:rPr>
          <w:rFonts w:ascii="Calibri" w:hAnsi="Calibri" w:cs="Calibri"/>
        </w:rPr>
        <w:t>городского</w:t>
      </w:r>
      <w:r>
        <w:t xml:space="preserve"> </w:t>
      </w:r>
      <w:r>
        <w:rPr>
          <w:rFonts w:ascii="Calibri" w:hAnsi="Calibri" w:cs="Calibri"/>
        </w:rPr>
        <w:t>суда</w:t>
      </w:r>
      <w:r>
        <w:t xml:space="preserve"> </w:t>
      </w:r>
      <w:r>
        <w:rPr>
          <w:rFonts w:ascii="Calibri" w:hAnsi="Calibri" w:cs="Calibri"/>
        </w:rPr>
        <w:t>Красноярского</w:t>
      </w:r>
      <w:r>
        <w:t xml:space="preserve"> </w:t>
      </w:r>
      <w:r>
        <w:rPr>
          <w:rFonts w:ascii="Calibri" w:hAnsi="Calibri" w:cs="Calibri"/>
        </w:rPr>
        <w:t>края</w:t>
      </w:r>
      <w:r>
        <w:t xml:space="preserve"> </w:t>
      </w:r>
      <w:r>
        <w:rPr>
          <w:rFonts w:ascii="Calibri" w:hAnsi="Calibri" w:cs="Calibri"/>
        </w:rPr>
        <w:t>от</w:t>
      </w:r>
      <w:r>
        <w:t xml:space="preserve"> 03.11.2015);</w:t>
      </w:r>
      <w:r>
        <w:tab/>
      </w:r>
    </w:p>
    <w:p w:rsidR="00425B79" w:rsidRDefault="00425B79" w:rsidP="00425B79">
      <w:r>
        <w:t>3250.</w:t>
      </w:r>
      <w:r>
        <w:tab/>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r>
        <w:tab/>
      </w:r>
    </w:p>
    <w:p w:rsidR="00425B79" w:rsidRDefault="00425B79" w:rsidP="00425B79">
      <w:r>
        <w:t>3251.</w:t>
      </w:r>
      <w:r>
        <w:tab/>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r>
        <w:tab/>
      </w:r>
    </w:p>
    <w:p w:rsidR="00425B79" w:rsidRDefault="00425B79" w:rsidP="00425B79">
      <w:r>
        <w:t>3252.</w:t>
      </w:r>
      <w:r>
        <w:tab/>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r>
        <w:tab/>
      </w:r>
    </w:p>
    <w:p w:rsidR="00425B79" w:rsidRDefault="00425B79" w:rsidP="00425B79">
      <w:r>
        <w:t>3253.</w:t>
      </w:r>
      <w:r>
        <w:tab/>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r>
        <w:tab/>
      </w:r>
    </w:p>
    <w:p w:rsidR="00425B79" w:rsidRDefault="00425B79" w:rsidP="00425B79">
      <w:r>
        <w:lastRenderedPageBreak/>
        <w:t>3254.</w:t>
      </w:r>
      <w:r>
        <w:tab/>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r>
        <w:tab/>
      </w:r>
    </w:p>
    <w:p w:rsidR="00425B79" w:rsidRDefault="00425B79" w:rsidP="00425B79">
      <w:r>
        <w:t>3255.</w:t>
      </w:r>
      <w:r>
        <w:tab/>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r>
        <w:tab/>
      </w:r>
    </w:p>
    <w:p w:rsidR="00425B79" w:rsidRDefault="00425B79" w:rsidP="00425B79">
      <w:r>
        <w:t>3256.</w:t>
      </w:r>
      <w:r>
        <w:tab/>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r>
        <w:tab/>
      </w:r>
    </w:p>
    <w:p w:rsidR="00425B79" w:rsidRDefault="00425B79" w:rsidP="00425B79">
      <w:r>
        <w:t>3257.</w:t>
      </w:r>
      <w:r>
        <w:tab/>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r>
        <w:tab/>
      </w:r>
    </w:p>
    <w:p w:rsidR="00425B79" w:rsidRDefault="00425B79" w:rsidP="00425B79">
      <w:r>
        <w:t>3258.</w:t>
      </w:r>
      <w:r>
        <w:tab/>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p w:rsidR="00C87446" w:rsidRDefault="00C87446" w:rsidP="00C87446">
      <w:r>
        <w:t>3259.</w:t>
      </w:r>
      <w:r>
        <w:tab/>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r>
        <w:tab/>
      </w:r>
    </w:p>
    <w:p w:rsidR="00C87446" w:rsidRDefault="00C87446" w:rsidP="00C87446">
      <w:r>
        <w:t>3260.</w:t>
      </w:r>
      <w:r>
        <w:tab/>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r>
        <w:tab/>
      </w:r>
    </w:p>
    <w:p w:rsidR="00C87446" w:rsidRDefault="00C87446" w:rsidP="00C87446">
      <w:r>
        <w:t>3261.</w:t>
      </w:r>
      <w:r>
        <w:tab/>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r>
        <w:tab/>
      </w:r>
    </w:p>
    <w:p w:rsidR="00C87446" w:rsidRDefault="00C87446" w:rsidP="00C87446">
      <w:r>
        <w:t>3262.</w:t>
      </w:r>
      <w:r>
        <w:tab/>
        <w:t xml:space="preserve">Видеоматериал под названием «Марш русских огнемётчиков», размещенный в информационно-телекоммуникационной сети «Интернет» на странице </w:t>
      </w:r>
      <w:r>
        <w:lastRenderedPageBreak/>
        <w:t>http://www.youtube.com/watch?v=LnHA9sx_3Zs (решение Воркутинского городского суда Республики Коми от 17.11.2015);</w:t>
      </w:r>
      <w:r>
        <w:tab/>
      </w:r>
    </w:p>
    <w:p w:rsidR="00C87446" w:rsidRDefault="00C87446" w:rsidP="00C87446">
      <w:r>
        <w:t>3263.</w:t>
      </w:r>
      <w:r>
        <w:tab/>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r>
        <w:tab/>
      </w:r>
    </w:p>
    <w:p w:rsidR="00C87446" w:rsidRDefault="00C87446" w:rsidP="00C87446">
      <w:r>
        <w:t>3264.</w:t>
      </w:r>
      <w:r>
        <w:tab/>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r>
        <w:tab/>
      </w:r>
    </w:p>
    <w:p w:rsidR="00C87446" w:rsidRPr="00C87446" w:rsidRDefault="00C87446" w:rsidP="00C87446">
      <w:pPr>
        <w:rPr>
          <w:lang w:val="en-US"/>
        </w:rPr>
      </w:pPr>
      <w:r>
        <w:t>3265.</w:t>
      </w:r>
      <w:r>
        <w:tab/>
        <w:t xml:space="preserve">Информационные видеоматериалы, размещенные на интернет-страницах: https://youtu.be/aQFIpCgN63A-Misanthropic Division; https://www.youtube.com/ watch?v=ABbd4j_0riY-25. </w:t>
      </w:r>
      <w:r w:rsidRPr="00C87446">
        <w:rPr>
          <w:lang w:val="en-US"/>
        </w:rPr>
        <w:t>Misanthropic Division – interview with admins; https://www.youtu.be/ABbd4j_0riY-25. https://www.youtube.com/watch?v=ABbd4j_ 0riY-25. Misanthropic Division – interview with admins; http://ok.ru/video/9239659995-68. Misanthropic Division – Kirovograd Squad (</w:t>
      </w:r>
      <w:r>
        <w:t>решение</w:t>
      </w:r>
      <w:r w:rsidRPr="00C87446">
        <w:rPr>
          <w:lang w:val="en-US"/>
        </w:rPr>
        <w:t xml:space="preserve"> </w:t>
      </w:r>
      <w:r>
        <w:t>Ноябрьского</w:t>
      </w:r>
      <w:r w:rsidRPr="00C87446">
        <w:rPr>
          <w:lang w:val="en-US"/>
        </w:rPr>
        <w:t xml:space="preserve"> </w:t>
      </w:r>
      <w:r>
        <w:t>городского</w:t>
      </w:r>
      <w:r w:rsidRPr="00C87446">
        <w:rPr>
          <w:lang w:val="en-US"/>
        </w:rPr>
        <w:t xml:space="preserve"> </w:t>
      </w:r>
      <w:r>
        <w:t>суда</w:t>
      </w:r>
      <w:r w:rsidRPr="00C87446">
        <w:rPr>
          <w:lang w:val="en-US"/>
        </w:rPr>
        <w:t xml:space="preserve"> </w:t>
      </w:r>
      <w:r>
        <w:t>Ямало</w:t>
      </w:r>
      <w:r w:rsidRPr="00C87446">
        <w:rPr>
          <w:lang w:val="en-US"/>
        </w:rPr>
        <w:t>-</w:t>
      </w:r>
      <w:r>
        <w:t>Ненецкого</w:t>
      </w:r>
      <w:r w:rsidRPr="00C87446">
        <w:rPr>
          <w:lang w:val="en-US"/>
        </w:rPr>
        <w:t xml:space="preserve"> </w:t>
      </w:r>
      <w:r>
        <w:t>автономного</w:t>
      </w:r>
      <w:r w:rsidRPr="00C87446">
        <w:rPr>
          <w:lang w:val="en-US"/>
        </w:rPr>
        <w:t xml:space="preserve"> </w:t>
      </w:r>
      <w:r>
        <w:t>округа</w:t>
      </w:r>
      <w:r w:rsidRPr="00C87446">
        <w:rPr>
          <w:lang w:val="en-US"/>
        </w:rPr>
        <w:t xml:space="preserve"> </w:t>
      </w:r>
      <w:r>
        <w:t>от</w:t>
      </w:r>
      <w:r w:rsidRPr="00C87446">
        <w:rPr>
          <w:lang w:val="en-US"/>
        </w:rPr>
        <w:t xml:space="preserve"> 16.11.2015);</w:t>
      </w:r>
      <w:r w:rsidRPr="00C87446">
        <w:rPr>
          <w:lang w:val="en-US"/>
        </w:rPr>
        <w:tab/>
      </w:r>
    </w:p>
    <w:p w:rsidR="00C87446" w:rsidRDefault="00C87446" w:rsidP="00C87446">
      <w:r>
        <w:t>3266.</w:t>
      </w:r>
      <w:r>
        <w:tab/>
        <w:t>Интернет-сайт http://akhbarsham.info (решение Первореченского районного суда г. Владивостока от 12.08.2015);</w:t>
      </w:r>
      <w:r>
        <w:tab/>
      </w:r>
    </w:p>
    <w:p w:rsidR="00C87446" w:rsidRDefault="00C87446" w:rsidP="00C87446">
      <w:r>
        <w:t>3267.</w:t>
      </w:r>
      <w:r>
        <w:tab/>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r>
        <w:tab/>
      </w:r>
    </w:p>
    <w:p w:rsidR="00C87446" w:rsidRDefault="00C87446" w:rsidP="00C87446">
      <w:r>
        <w:t>3268.</w:t>
      </w:r>
      <w:r>
        <w:tab/>
        <w:t xml:space="preserve">Статьи, размещенные на интернет-странице социальной сети «В контакте» «shamtoday», расположенной по URL - адресу: http://vk.com/shamtoday: «Предводитель не обманывает своих </w:t>
      </w:r>
      <w:r>
        <w:lastRenderedPageBreak/>
        <w:t>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r>
        <w:tab/>
      </w:r>
    </w:p>
    <w:p w:rsidR="00C87446" w:rsidRDefault="00C87446" w:rsidP="00C87446">
      <w:r>
        <w:t>3269.</w:t>
      </w:r>
      <w:r>
        <w:tab/>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r>
        <w:tab/>
      </w:r>
    </w:p>
    <w:p w:rsidR="00C87446" w:rsidRDefault="00C87446" w:rsidP="00C87446">
      <w:r>
        <w:t>3270.</w:t>
      </w:r>
      <w:r>
        <w:tab/>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r>
        <w:tab/>
      </w:r>
    </w:p>
    <w:p w:rsidR="00C87446" w:rsidRDefault="00C87446" w:rsidP="00C87446">
      <w:r>
        <w:t>3271.</w:t>
      </w:r>
      <w:r>
        <w:tab/>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r>
        <w:tab/>
      </w:r>
    </w:p>
    <w:p w:rsidR="00C87446" w:rsidRDefault="00C87446" w:rsidP="00C87446">
      <w:r>
        <w:t>3272.</w:t>
      </w:r>
      <w:r>
        <w:tab/>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r>
        <w:tab/>
      </w:r>
    </w:p>
    <w:p w:rsidR="00C87446" w:rsidRDefault="00C87446" w:rsidP="00C87446">
      <w:r>
        <w:t>3273.</w:t>
      </w:r>
      <w:r>
        <w:tab/>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r>
        <w:tab/>
      </w:r>
    </w:p>
    <w:p w:rsidR="00C87446" w:rsidRDefault="00C87446" w:rsidP="00C87446">
      <w:r>
        <w:t>3274.</w:t>
      </w:r>
      <w:r>
        <w:tab/>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r>
        <w:tab/>
      </w:r>
    </w:p>
    <w:p w:rsidR="00C87446" w:rsidRDefault="00C87446" w:rsidP="00C87446">
      <w:r>
        <w:t>3275.</w:t>
      </w:r>
      <w:r>
        <w:tab/>
        <w:t xml:space="preserve">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w:t>
      </w:r>
      <w:r>
        <w:lastRenderedPageBreak/>
        <w:t>«Дмитрий Русских», расположенной в социальной сети «В контакте» по адресу: https://vk.com/gitler78 (решение Майкопского районного суда Республики Адыгея от 24.06.2015);</w:t>
      </w:r>
      <w:r>
        <w:tab/>
      </w:r>
    </w:p>
    <w:p w:rsidR="00C87446" w:rsidRDefault="00C87446" w:rsidP="00C87446">
      <w:r>
        <w:t>3276.</w:t>
      </w:r>
      <w:r>
        <w:tab/>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r>
        <w:tab/>
      </w:r>
    </w:p>
    <w:p w:rsidR="00C87446" w:rsidRDefault="00C87446" w:rsidP="00C87446">
      <w:r>
        <w:t>3277.</w:t>
      </w:r>
      <w:r>
        <w:tab/>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r>
        <w:tab/>
      </w:r>
    </w:p>
    <w:p w:rsidR="00752F78" w:rsidRDefault="00752F78" w:rsidP="00752F78">
      <w:r>
        <w:t>3278.</w:t>
      </w:r>
      <w:r>
        <w:tab/>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r>
        <w:tab/>
      </w:r>
    </w:p>
    <w:p w:rsidR="00752F78" w:rsidRDefault="00752F78" w:rsidP="00752F78">
      <w:r>
        <w:t>3279.</w:t>
      </w:r>
      <w:r>
        <w:tab/>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r>
        <w:tab/>
      </w:r>
    </w:p>
    <w:p w:rsidR="00752F78" w:rsidRDefault="00752F78" w:rsidP="00752F78">
      <w:r>
        <w:t>3280.</w:t>
      </w:r>
      <w:r>
        <w:tab/>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r>
        <w:tab/>
      </w:r>
    </w:p>
    <w:p w:rsidR="00752F78" w:rsidRDefault="00752F78" w:rsidP="00752F78">
      <w:r>
        <w:t>3281.</w:t>
      </w:r>
      <w:r>
        <w:tab/>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r>
        <w:tab/>
      </w:r>
    </w:p>
    <w:p w:rsidR="00752F78" w:rsidRDefault="00752F78" w:rsidP="00752F78">
      <w:r>
        <w:t>3282.</w:t>
      </w:r>
      <w:r>
        <w:tab/>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r>
        <w:tab/>
      </w:r>
    </w:p>
    <w:p w:rsidR="00752F78" w:rsidRDefault="00752F78" w:rsidP="00752F78">
      <w:r>
        <w:t>3283.</w:t>
      </w:r>
      <w:r>
        <w:tab/>
        <w:t xml:space="preserve">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w:t>
      </w:r>
      <w:r>
        <w:lastRenderedPageBreak/>
        <w:t>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r>
        <w:tab/>
      </w:r>
    </w:p>
    <w:p w:rsidR="00752F78" w:rsidRDefault="00752F78" w:rsidP="00752F78">
      <w:r>
        <w:t>3284.</w:t>
      </w:r>
      <w:r>
        <w:tab/>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r>
        <w:tab/>
      </w:r>
    </w:p>
    <w:p w:rsidR="00752F78" w:rsidRDefault="00752F78" w:rsidP="00752F78">
      <w:r>
        <w:t>3285.</w:t>
      </w:r>
      <w:r>
        <w:tab/>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r>
        <w:tab/>
      </w:r>
    </w:p>
    <w:p w:rsidR="00752F78" w:rsidRDefault="00752F78" w:rsidP="00752F78">
      <w:r>
        <w:t>3286.</w:t>
      </w:r>
      <w:r>
        <w:tab/>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r>
        <w:tab/>
      </w:r>
    </w:p>
    <w:p w:rsidR="00752F78" w:rsidRDefault="00752F78" w:rsidP="00752F78">
      <w:r>
        <w:t>3287.</w:t>
      </w:r>
      <w:r>
        <w:tab/>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r>
        <w:tab/>
      </w:r>
    </w:p>
    <w:p w:rsidR="00752F78" w:rsidRDefault="00752F78" w:rsidP="00752F78">
      <w:r>
        <w:t>3288.</w:t>
      </w:r>
      <w:r>
        <w:tab/>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r>
        <w:tab/>
      </w:r>
    </w:p>
    <w:p w:rsidR="00752F78" w:rsidRDefault="00752F78" w:rsidP="00752F78">
      <w:r>
        <w:t>3289.</w:t>
      </w:r>
      <w:r>
        <w:tab/>
        <w:t>Текст песни «Нож», размещенный на Интернет-сайте http://demotivation.me/23094yogbr57pic.html (решение Ленинского районного суда г. Барнаула от 10.02.2015);</w:t>
      </w:r>
      <w:r>
        <w:tab/>
      </w:r>
    </w:p>
    <w:p w:rsidR="00752F78" w:rsidRDefault="00752F78" w:rsidP="00752F78">
      <w:r>
        <w:t>3290.</w:t>
      </w:r>
      <w:r>
        <w:tab/>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r>
        <w:tab/>
      </w:r>
    </w:p>
    <w:p w:rsidR="00752F78" w:rsidRDefault="00752F78" w:rsidP="00752F78">
      <w:r>
        <w:t>3291.</w:t>
      </w:r>
      <w:r>
        <w:tab/>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r>
        <w:tab/>
      </w:r>
    </w:p>
    <w:p w:rsidR="00752F78" w:rsidRDefault="00752F78" w:rsidP="00752F78">
      <w:r>
        <w:t>3292.</w:t>
      </w:r>
      <w:r>
        <w:tab/>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r>
        <w:tab/>
      </w:r>
    </w:p>
    <w:p w:rsidR="00752F78" w:rsidRDefault="00752F78" w:rsidP="00752F78">
      <w:r>
        <w:t>3293.</w:t>
      </w:r>
      <w:r>
        <w:tab/>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r>
        <w:tab/>
      </w:r>
    </w:p>
    <w:p w:rsidR="00752F78" w:rsidRDefault="00752F78" w:rsidP="00752F78">
      <w:r>
        <w:lastRenderedPageBreak/>
        <w:t>3294.</w:t>
      </w:r>
      <w:r>
        <w:tab/>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r>
        <w:tab/>
      </w:r>
    </w:p>
    <w:p w:rsidR="00752F78" w:rsidRDefault="00752F78" w:rsidP="00752F78">
      <w:r>
        <w:t>3295.</w:t>
      </w:r>
      <w:r>
        <w:tab/>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r>
        <w:tab/>
      </w:r>
    </w:p>
    <w:p w:rsidR="00752F78" w:rsidRDefault="00752F78" w:rsidP="00752F78">
      <w:r>
        <w:t>3296.</w:t>
      </w:r>
      <w:r>
        <w:tab/>
        <w:t>Аудио-файл «RUSSKIJ-DMITRIYU BOROVIKOVU POSVYASCHAETSYA», продолжительностью 05 минут 58 секунд (решение Пушкинского районного суда города Санкт-Петербурга от 30.11.2015);</w:t>
      </w:r>
      <w:r>
        <w:tab/>
      </w:r>
    </w:p>
    <w:p w:rsidR="00752F78" w:rsidRDefault="00752F78" w:rsidP="00752F78">
      <w:r>
        <w:t>3297.</w:t>
      </w:r>
      <w:r>
        <w:tab/>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20-%20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lastRenderedPageBreak/>
        <w:t>«LaVidaCuesta Libertades», размещенный на интернет-сайте: http://www.youtube.com/watch?v=EQGJ3UtWLOM (решение Иловлинского районного суда Волгоградской области от 03.12.2015);</w:t>
      </w:r>
      <w:r>
        <w:tab/>
      </w:r>
    </w:p>
    <w:p w:rsidR="00752F78" w:rsidRDefault="00752F78" w:rsidP="00752F78">
      <w:r>
        <w:t>3298.</w:t>
      </w:r>
      <w:r>
        <w:tab/>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r>
        <w:tab/>
      </w:r>
    </w:p>
    <w:p w:rsidR="00752F78" w:rsidRDefault="00752F78" w:rsidP="00752F78">
      <w:r>
        <w:t>3299.</w:t>
      </w:r>
      <w:r>
        <w:tab/>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r>
        <w:tab/>
      </w:r>
    </w:p>
    <w:p w:rsidR="00752F78" w:rsidRDefault="00752F78" w:rsidP="00752F78">
      <w:r>
        <w:t>3300.</w:t>
      </w:r>
      <w:r>
        <w:tab/>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r>
        <w:tab/>
      </w:r>
    </w:p>
    <w:p w:rsidR="00752F78" w:rsidRDefault="00752F78" w:rsidP="00752F78">
      <w:r>
        <w:t>3301.</w:t>
      </w:r>
      <w:r>
        <w:tab/>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r>
        <w:tab/>
      </w:r>
    </w:p>
    <w:p w:rsidR="00752F78" w:rsidRDefault="00752F78" w:rsidP="00752F78">
      <w:r>
        <w:t>3302.</w:t>
      </w:r>
      <w:r>
        <w:tab/>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r>
        <w:tab/>
      </w:r>
    </w:p>
    <w:p w:rsidR="00752F78" w:rsidRDefault="00752F78" w:rsidP="00752F78">
      <w:r>
        <w:t>3303.</w:t>
      </w:r>
      <w:r>
        <w:tab/>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r>
        <w:tab/>
      </w:r>
    </w:p>
    <w:p w:rsidR="00752F78" w:rsidRDefault="00752F78" w:rsidP="00752F78">
      <w:r>
        <w:t>3304.</w:t>
      </w:r>
      <w:r>
        <w:tab/>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w:t>
      </w:r>
      <w:r>
        <w:lastRenderedPageBreak/>
        <w:t>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r>
        <w:tab/>
      </w:r>
    </w:p>
    <w:p w:rsidR="00752F78" w:rsidRDefault="00752F78" w:rsidP="00752F78">
      <w:r>
        <w:t>3305.</w:t>
      </w:r>
      <w:r>
        <w:tab/>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r>
        <w:tab/>
      </w:r>
    </w:p>
    <w:p w:rsidR="00752F78" w:rsidRDefault="00752F78" w:rsidP="00752F78">
      <w:r>
        <w:t>3306.</w:t>
      </w:r>
      <w:r>
        <w:tab/>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r>
        <w:tab/>
      </w:r>
    </w:p>
    <w:p w:rsidR="00752F78" w:rsidRDefault="00752F78" w:rsidP="00752F78">
      <w:r>
        <w:t>3307.</w:t>
      </w:r>
      <w:r>
        <w:tab/>
        <w:t>Информация, размещенная на Интернет-сайте www.sotnia.ru по ссылке www.sotnia.ru/forum/viewtopic.php?f=9&amp;t=1339 (решение Пресненского районного суда города Москвы от 27.10.2015);</w:t>
      </w:r>
      <w:r>
        <w:tab/>
      </w:r>
    </w:p>
    <w:p w:rsidR="00752F78" w:rsidRDefault="00752F78" w:rsidP="00752F78">
      <w:r>
        <w:lastRenderedPageBreak/>
        <w:t>3308.</w:t>
      </w:r>
      <w:r>
        <w:tab/>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r>
        <w:tab/>
      </w:r>
    </w:p>
    <w:p w:rsidR="00752F78" w:rsidRDefault="00752F78" w:rsidP="00752F78">
      <w:r>
        <w:t>3309.</w:t>
      </w:r>
      <w:r>
        <w:tab/>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r>
        <w:tab/>
      </w:r>
    </w:p>
    <w:p w:rsidR="00752F78" w:rsidRDefault="00752F78" w:rsidP="00752F78">
      <w:r>
        <w:t>3310.</w:t>
      </w:r>
      <w:r>
        <w:tab/>
        <w:t>Информация, размещенная на Интернет сайте: «http://demotivation.me/jdetrdiy8ay2pic.html» (решение Советского районного суда города Томска от 10.12.2015);</w:t>
      </w:r>
      <w:r>
        <w:tab/>
      </w:r>
    </w:p>
    <w:p w:rsidR="00752F78" w:rsidRDefault="00752F78" w:rsidP="00752F78">
      <w:r>
        <w:t>3311.</w:t>
      </w:r>
      <w:r>
        <w:tab/>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r>
        <w:tab/>
      </w:r>
    </w:p>
    <w:p w:rsidR="00752F78" w:rsidRDefault="00752F78" w:rsidP="00752F78">
      <w:r>
        <w:t>3312.</w:t>
      </w:r>
      <w:r>
        <w:tab/>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r>
        <w:tab/>
      </w:r>
    </w:p>
    <w:p w:rsidR="00752F78" w:rsidRDefault="00752F78" w:rsidP="00752F78">
      <w:r>
        <w:t>3313.</w:t>
      </w:r>
      <w:r>
        <w:tab/>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r>
        <w:tab/>
      </w:r>
    </w:p>
    <w:p w:rsidR="00752F78" w:rsidRDefault="00752F78" w:rsidP="00752F78">
      <w:r>
        <w:t>3314.</w:t>
      </w:r>
      <w:r>
        <w:tab/>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r>
        <w:tab/>
      </w:r>
    </w:p>
    <w:p w:rsidR="00752F78" w:rsidRDefault="00752F78" w:rsidP="00752F78">
      <w:r>
        <w:t>3315.</w:t>
      </w:r>
      <w:r>
        <w:tab/>
        <w:t xml:space="preserve">Информационный материал, содержащийся на видеозаписи «Слава Руси!» длительностью 05 мин. 10 сек., размещенной на момент подачи заявления на Интернет-страницах </w:t>
      </w:r>
      <w:r>
        <w:lastRenderedPageBreak/>
        <w:t>http://vk.com/video167589445_167819374 и http://vk.com/video167589445?section=all (решение Невского районного суда города Санкт-Петербурга от 24.11.2015);</w:t>
      </w:r>
      <w:r>
        <w:tab/>
      </w:r>
    </w:p>
    <w:p w:rsidR="00752F78" w:rsidRDefault="00752F78" w:rsidP="00752F78">
      <w:r>
        <w:t>3316.</w:t>
      </w:r>
      <w:r>
        <w:tab/>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r>
        <w:tab/>
      </w:r>
    </w:p>
    <w:p w:rsidR="00752F78" w:rsidRDefault="00752F78" w:rsidP="00752F78">
      <w:r>
        <w:t>3317.</w:t>
      </w:r>
      <w:r>
        <w:tab/>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r>
        <w:tab/>
      </w:r>
    </w:p>
    <w:p w:rsidR="00752F78" w:rsidRDefault="00752F78" w:rsidP="00752F78">
      <w:r>
        <w:t>3318.</w:t>
      </w:r>
      <w:r>
        <w:tab/>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r>
        <w:tab/>
      </w:r>
    </w:p>
    <w:p w:rsidR="00752F78" w:rsidRDefault="00752F78" w:rsidP="00752F78">
      <w:r>
        <w:t>3319.</w:t>
      </w:r>
      <w:r>
        <w:tab/>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r>
        <w:tab/>
      </w:r>
    </w:p>
    <w:p w:rsidR="00752F78" w:rsidRDefault="00752F78" w:rsidP="00752F78">
      <w:r>
        <w:t>3320.</w:t>
      </w:r>
      <w:r>
        <w:tab/>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r>
        <w:tab/>
      </w:r>
    </w:p>
    <w:p w:rsidR="00752F78" w:rsidRDefault="00752F78" w:rsidP="00752F78">
      <w:r>
        <w:t>3321.</w:t>
      </w:r>
      <w:r>
        <w:tab/>
        <w:t>Объект 1 (текст «В Москву завозят фашистов и готовят их к резне!») (решение Кузьминского районного суда города Москвы от 29.10.2015);</w:t>
      </w:r>
      <w:r>
        <w:tab/>
      </w:r>
    </w:p>
    <w:p w:rsidR="00752F78" w:rsidRDefault="00752F78" w:rsidP="00752F78">
      <w:r>
        <w:t>3322.</w:t>
      </w:r>
      <w:r>
        <w:tab/>
        <w:t>Объект 2 (комментарий к тексту «В Москву завозят фашистов и готовят их к резне!») (решение Кузьминского районного суда города Москвы от 29.10.2015);</w:t>
      </w:r>
      <w:r>
        <w:tab/>
      </w:r>
    </w:p>
    <w:p w:rsidR="00752F78" w:rsidRDefault="00752F78" w:rsidP="00752F78">
      <w:r>
        <w:t>3323.</w:t>
      </w:r>
      <w:r>
        <w:tab/>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r>
        <w:tab/>
      </w:r>
    </w:p>
    <w:p w:rsidR="00752F78" w:rsidRDefault="00752F78" w:rsidP="00752F78">
      <w:r>
        <w:lastRenderedPageBreak/>
        <w:t>3324.</w:t>
      </w:r>
      <w:r>
        <w:tab/>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r>
        <w:tab/>
      </w:r>
    </w:p>
    <w:p w:rsidR="00752F78" w:rsidRDefault="00752F78" w:rsidP="00752F78">
      <w:r>
        <w:t>3325.</w:t>
      </w:r>
      <w:r>
        <w:tab/>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r>
        <w:tab/>
      </w:r>
    </w:p>
    <w:p w:rsidR="00752F78" w:rsidRDefault="00752F78" w:rsidP="00752F78">
      <w:r>
        <w:t>3326.</w:t>
      </w:r>
      <w:r>
        <w:tab/>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r>
        <w:tab/>
      </w:r>
    </w:p>
    <w:p w:rsidR="00752F78" w:rsidRDefault="00752F78" w:rsidP="00752F78">
      <w:r>
        <w:t>3327.</w:t>
      </w:r>
      <w:r>
        <w:tab/>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r>
        <w:tab/>
      </w:r>
    </w:p>
    <w:p w:rsidR="00752F78" w:rsidRDefault="00752F78" w:rsidP="00752F78">
      <w:r>
        <w:t>3328.</w:t>
      </w:r>
      <w:r>
        <w:tab/>
        <w:t>Книга Б.С.Миронова «Русское восстание».-М.:Алгоритм, 2011, 464 с. (решение Головинского районного суда города Москвы от 08.04.2015);</w:t>
      </w:r>
      <w:r>
        <w:tab/>
      </w:r>
    </w:p>
    <w:p w:rsidR="00752F78" w:rsidRDefault="00752F78" w:rsidP="00752F78">
      <w:r>
        <w:t>3329.</w:t>
      </w:r>
      <w:r>
        <w:tab/>
        <w:t>Книга Евгения Дюринга «Еврейский вопрос», Всероссийский журнал «Русская правда» №5-6А (решение Головинского районного суда города Москвы от 09.04.2015);</w:t>
      </w:r>
      <w:r>
        <w:tab/>
      </w:r>
    </w:p>
    <w:p w:rsidR="00752F78" w:rsidRDefault="00752F78" w:rsidP="00752F78">
      <w:r>
        <w:t>3330.</w:t>
      </w:r>
      <w:r>
        <w:tab/>
        <w:t>Книга «Геноцид разума и наше сакральное мировоззрение», издательство «Китежград», 2013 г., 240с. (решение Головинского районного суда города Москвы от 09.04.2015);</w:t>
      </w:r>
      <w:r>
        <w:tab/>
      </w:r>
    </w:p>
    <w:p w:rsidR="00752F78" w:rsidRDefault="00752F78" w:rsidP="00752F78">
      <w:r>
        <w:lastRenderedPageBreak/>
        <w:t>3331.</w:t>
      </w:r>
      <w:r>
        <w:tab/>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r>
        <w:tab/>
      </w:r>
    </w:p>
    <w:p w:rsidR="00752F78" w:rsidRDefault="00752F78" w:rsidP="00752F78">
      <w:r>
        <w:t>3332.</w:t>
      </w:r>
      <w:r>
        <w:tab/>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r>
        <w:tab/>
      </w:r>
    </w:p>
    <w:p w:rsidR="00752F78" w:rsidRDefault="00752F78" w:rsidP="00752F78">
      <w:r>
        <w:t>3333.</w:t>
      </w:r>
      <w:r>
        <w:tab/>
        <w:t>Книга «Ведай! Что и почему от нас скрывают …» 416 с. (решение Головинского районного суда города Москвы от 25.03.2015);</w:t>
      </w:r>
      <w:r>
        <w:tab/>
      </w:r>
    </w:p>
    <w:p w:rsidR="00752F78" w:rsidRDefault="00752F78" w:rsidP="00752F78">
      <w:r>
        <w:t>3334.</w:t>
      </w:r>
      <w:r>
        <w:tab/>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r>
        <w:tab/>
      </w:r>
    </w:p>
    <w:p w:rsidR="00752F78" w:rsidRDefault="00752F78" w:rsidP="00752F78">
      <w:r>
        <w:t>3335.</w:t>
      </w:r>
      <w:r>
        <w:tab/>
        <w:t>Книга Миронова Б.С. «Иго иудейское».-М.: Алгоритм, 2007.-432с. (решение Головинского районного суда города Москвы от 19.05.2015);</w:t>
      </w:r>
      <w:r>
        <w:tab/>
      </w:r>
    </w:p>
    <w:p w:rsidR="00752F78" w:rsidRDefault="00752F78" w:rsidP="00752F78">
      <w:r>
        <w:t>3336.</w:t>
      </w:r>
      <w:r>
        <w:tab/>
        <w:t>Брошюра «Многоженство: масонское или арийское».-Курск, 1997.32-с (решение Головинского районного суда города Москвы от 18.05.2015)</w:t>
      </w:r>
      <w:r>
        <w:tab/>
      </w:r>
    </w:p>
    <w:p w:rsidR="00752F78" w:rsidRDefault="00752F78" w:rsidP="00752F78">
      <w:r>
        <w:t>3337.</w:t>
      </w:r>
      <w:r>
        <w:tab/>
        <w:t>Книга «Чужие среди нас».-Москва,2013. -232с. (решение Головинского районного суда города Москвы от 18.05.2015);</w:t>
      </w:r>
      <w:r>
        <w:tab/>
      </w:r>
    </w:p>
    <w:p w:rsidR="00752F78" w:rsidRDefault="00752F78" w:rsidP="00752F78">
      <w:r>
        <w:t>3338.</w:t>
      </w:r>
      <w:r>
        <w:tab/>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r>
        <w:tab/>
      </w:r>
    </w:p>
    <w:p w:rsidR="00752F78" w:rsidRDefault="00752F78" w:rsidP="00752F78">
      <w:r>
        <w:t>3339.</w:t>
      </w:r>
      <w:r>
        <w:tab/>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r>
        <w:tab/>
      </w:r>
    </w:p>
    <w:p w:rsidR="00752F78" w:rsidRDefault="00752F78" w:rsidP="00752F78">
      <w:r>
        <w:t>3340.</w:t>
      </w:r>
      <w:r>
        <w:tab/>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r>
        <w:tab/>
      </w:r>
    </w:p>
    <w:p w:rsidR="00752F78" w:rsidRDefault="00752F78" w:rsidP="00752F78">
      <w:r>
        <w:lastRenderedPageBreak/>
        <w:t>3341.</w:t>
      </w:r>
      <w:r>
        <w:tab/>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r>
        <w:tab/>
      </w:r>
    </w:p>
    <w:p w:rsidR="00752F78" w:rsidRDefault="00752F78" w:rsidP="00752F78">
      <w:r>
        <w:t>3342.</w:t>
      </w:r>
      <w:r>
        <w:tab/>
        <w:t>Книга «Азбука десионизации».- Москва, 2013.- 988с. (решение Головинского районного суда города Москвы от 17.04.2015);</w:t>
      </w:r>
      <w:r>
        <w:tab/>
      </w:r>
    </w:p>
    <w:p w:rsidR="00752F78" w:rsidRDefault="00752F78" w:rsidP="00752F78">
      <w:r>
        <w:t>3343.</w:t>
      </w:r>
      <w:r>
        <w:tab/>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r>
        <w:tab/>
      </w:r>
    </w:p>
    <w:p w:rsidR="00752F78" w:rsidRDefault="00752F78" w:rsidP="00752F78">
      <w:r>
        <w:t>3344.</w:t>
      </w:r>
      <w:r>
        <w:tab/>
        <w:t>Книга Сборник. Русские писатели о евреях. Книга 2. Составитель С.Н. Николаев.-М.: КНИГА, 2009-384с. (решение Головинского районного суда города Москвы от 21.04.2015);</w:t>
      </w:r>
      <w:r>
        <w:tab/>
      </w:r>
    </w:p>
    <w:p w:rsidR="00752F78" w:rsidRDefault="00752F78" w:rsidP="00752F78">
      <w:r>
        <w:t>3345.</w:t>
      </w:r>
      <w:r>
        <w:tab/>
        <w:t>Книга «Русские писатели о евреях» -М.: Книга, 2009 -488с. (решение Головинского районного суда города Москвы от 21.04.2015);</w:t>
      </w:r>
      <w:r>
        <w:tab/>
      </w:r>
    </w:p>
    <w:p w:rsidR="00752F78" w:rsidRDefault="00752F78" w:rsidP="00752F78">
      <w:r>
        <w:t>3346.</w:t>
      </w:r>
      <w:r>
        <w:tab/>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r>
        <w:tab/>
      </w:r>
    </w:p>
    <w:p w:rsidR="00752F78" w:rsidRDefault="00752F78" w:rsidP="00752F78">
      <w:r>
        <w:t>3347.</w:t>
      </w:r>
      <w:r>
        <w:tab/>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r>
        <w:tab/>
      </w:r>
    </w:p>
    <w:p w:rsidR="00752F78" w:rsidRDefault="00752F78" w:rsidP="00752F78">
      <w:r>
        <w:t>3348.</w:t>
      </w:r>
      <w:r>
        <w:tab/>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r>
        <w:tab/>
      </w:r>
    </w:p>
    <w:p w:rsidR="00752F78" w:rsidRDefault="00752F78" w:rsidP="00752F78">
      <w:r>
        <w:t>3349.</w:t>
      </w:r>
      <w:r>
        <w:tab/>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r>
        <w:tab/>
      </w:r>
    </w:p>
    <w:p w:rsidR="00752F78" w:rsidRDefault="00752F78" w:rsidP="00752F78">
      <w:r>
        <w:t>3350.</w:t>
      </w:r>
      <w:r>
        <w:tab/>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r>
        <w:tab/>
      </w:r>
    </w:p>
    <w:p w:rsidR="00752F78" w:rsidRDefault="00752F78" w:rsidP="00752F78">
      <w:r>
        <w:t>3351.</w:t>
      </w:r>
      <w:r>
        <w:tab/>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r>
        <w:tab/>
      </w:r>
    </w:p>
    <w:p w:rsidR="00752F78" w:rsidRDefault="00752F78" w:rsidP="00752F78">
      <w:r>
        <w:t>3352.</w:t>
      </w:r>
      <w:r>
        <w:tab/>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r>
        <w:tab/>
      </w:r>
    </w:p>
    <w:p w:rsidR="00752F78" w:rsidRDefault="00752F78" w:rsidP="00752F78">
      <w:r>
        <w:lastRenderedPageBreak/>
        <w:t>3353.</w:t>
      </w:r>
      <w:r>
        <w:tab/>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tab/>
      </w:r>
    </w:p>
    <w:p w:rsidR="00752F78" w:rsidRDefault="00752F78" w:rsidP="00752F78">
      <w:r>
        <w:t>3354.</w:t>
      </w:r>
      <w:r>
        <w:tab/>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r>
        <w:tab/>
      </w:r>
    </w:p>
    <w:p w:rsidR="00752F78" w:rsidRDefault="00752F78" w:rsidP="00752F78">
      <w:r>
        <w:t>3355.</w:t>
      </w:r>
      <w:r>
        <w:tab/>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r>
        <w:tab/>
      </w:r>
    </w:p>
    <w:p w:rsidR="00752F78" w:rsidRDefault="00752F78" w:rsidP="00752F78">
      <w:r>
        <w:t>3356.</w:t>
      </w:r>
      <w:r>
        <w:tab/>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r>
        <w:tab/>
      </w:r>
    </w:p>
    <w:p w:rsidR="00752F78" w:rsidRDefault="00752F78" w:rsidP="00752F78">
      <w:r>
        <w:t>3357.</w:t>
      </w:r>
      <w:r>
        <w:tab/>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r>
        <w:tab/>
      </w:r>
    </w:p>
    <w:p w:rsidR="00752F78" w:rsidRDefault="00752F78" w:rsidP="00752F78">
      <w:r>
        <w:t>3358.</w:t>
      </w:r>
      <w:r>
        <w:tab/>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r>
        <w:tab/>
      </w:r>
    </w:p>
    <w:p w:rsidR="00752F78" w:rsidRDefault="00752F78" w:rsidP="00752F78">
      <w:r>
        <w:t>3359.</w:t>
      </w:r>
      <w:r>
        <w:tab/>
        <w:t>Брошюра «Признаки неверующего (мушрик)», изданная в городе Казань в 2004 году (решение Калининского районного суда г. Тюмени от 26.11.2015);</w:t>
      </w:r>
      <w:r>
        <w:tab/>
      </w:r>
    </w:p>
    <w:p w:rsidR="00752F78" w:rsidRDefault="00752F78" w:rsidP="00752F78">
      <w:r>
        <w:t>3360.</w:t>
      </w:r>
      <w:r>
        <w:tab/>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r>
        <w:tab/>
      </w:r>
    </w:p>
    <w:p w:rsidR="00752F78" w:rsidRDefault="00752F78" w:rsidP="00752F78">
      <w:r>
        <w:t>3361.</w:t>
      </w:r>
      <w:r>
        <w:tab/>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r>
        <w:tab/>
      </w:r>
    </w:p>
    <w:p w:rsidR="00A9276E" w:rsidRDefault="00A9276E" w:rsidP="00A9276E">
      <w:r>
        <w:lastRenderedPageBreak/>
        <w:t>3362.</w:t>
      </w:r>
      <w:r>
        <w:tab/>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r>
        <w:tab/>
      </w:r>
    </w:p>
    <w:p w:rsidR="00A9276E" w:rsidRDefault="00A9276E" w:rsidP="00A9276E">
      <w:r>
        <w:t>3363.</w:t>
      </w:r>
      <w:r>
        <w:tab/>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r>
        <w:tab/>
      </w:r>
    </w:p>
    <w:p w:rsidR="00A9276E" w:rsidRDefault="00A9276E" w:rsidP="00A9276E">
      <w:r>
        <w:t>3364.</w:t>
      </w:r>
      <w:r>
        <w:tab/>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r>
        <w:tab/>
      </w:r>
    </w:p>
    <w:p w:rsidR="00A9276E" w:rsidRDefault="00A9276E" w:rsidP="00A9276E">
      <w:r>
        <w:t>3365.</w:t>
      </w:r>
      <w:r>
        <w:tab/>
        <w:t>Информационный материал, размещенный на Интернет – сайте http://vk.com/video221512614_167303489 (решение Хорошевского районного суда города Москвы от 30.11.2015);</w:t>
      </w:r>
      <w:r>
        <w:tab/>
      </w:r>
    </w:p>
    <w:p w:rsidR="00A9276E" w:rsidRDefault="00A9276E" w:rsidP="00A9276E">
      <w:r>
        <w:t>3366.</w:t>
      </w:r>
      <w:r>
        <w:tab/>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ab/>
      </w:r>
    </w:p>
    <w:p w:rsidR="00A9276E" w:rsidRDefault="00A9276E" w:rsidP="00A9276E">
      <w:r>
        <w:t>3367.</w:t>
      </w:r>
      <w:r>
        <w:tab/>
        <w:t>Видеоролик «Лёша Закон – Бомби эту мразь», размещенный на интернет-странице http://www.youtube.com/watch?v=atGM31cdZEY (решение Заводского районного суда г. Орла от 28.01.2016);</w:t>
      </w:r>
      <w:r>
        <w:tab/>
      </w:r>
    </w:p>
    <w:p w:rsidR="00A9276E" w:rsidRDefault="00A9276E" w:rsidP="00A9276E">
      <w:r>
        <w:t>3368.</w:t>
      </w:r>
      <w:r>
        <w:tab/>
        <w:t>Видеоролик «Лёша Закон – Стань бандитом», размещенный на интернет-странице http://www.youtube.com/watch?v=С6Q4to6UTZA (решение Заводского районного суда г. Орла от 28.01.2016);</w:t>
      </w:r>
      <w:r>
        <w:tab/>
      </w:r>
    </w:p>
    <w:p w:rsidR="00A9276E" w:rsidRDefault="00A9276E" w:rsidP="00A9276E">
      <w:r>
        <w:t>3369.</w:t>
      </w:r>
      <w:r>
        <w:tab/>
        <w:t>Видеоролик «Каин Бей Хача», размещенный на интернет-странице http://www.youtube.com/watch?v=pm2dRuB3At0 (решение Заводского районного суда г. Орла от 28.01.2016);</w:t>
      </w:r>
      <w:r>
        <w:tab/>
      </w:r>
    </w:p>
    <w:p w:rsidR="00A9276E" w:rsidRDefault="00A9276E" w:rsidP="00A9276E">
      <w:r>
        <w:t>3370.</w:t>
      </w:r>
      <w:r>
        <w:tab/>
        <w:t>Видеоролик «Шейх Валид: Какой джихад на Кавказе?» продолжительностью около 05 мин. 57 сек. (решение Октябрьского районного суда г. Ростова-на-Дону от 25.01.2016);</w:t>
      </w:r>
      <w:r>
        <w:tab/>
      </w:r>
    </w:p>
    <w:p w:rsidR="00A9276E" w:rsidRDefault="00A9276E" w:rsidP="00A9276E">
      <w:r>
        <w:t>3371.</w:t>
      </w:r>
      <w:r>
        <w:tab/>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r>
        <w:tab/>
      </w:r>
    </w:p>
    <w:p w:rsidR="00A9276E" w:rsidRDefault="00A9276E" w:rsidP="00A9276E">
      <w:r>
        <w:t>3372.</w:t>
      </w:r>
      <w:r>
        <w:tab/>
        <w:t>Видеоролик «Чурки прочь из россии», размещенный на интернет-странице http://www.youtube.com/watch?v=dA1NUVfj8Ro (решение Заводского районного суда г. Орла от 08.02.2016);</w:t>
      </w:r>
      <w:r>
        <w:tab/>
      </w:r>
    </w:p>
    <w:p w:rsidR="00A9276E" w:rsidRDefault="00A9276E" w:rsidP="00A9276E">
      <w:r>
        <w:lastRenderedPageBreak/>
        <w:t>3373.</w:t>
      </w:r>
      <w:r>
        <w:tab/>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r>
        <w:tab/>
      </w:r>
    </w:p>
    <w:p w:rsidR="00A9276E" w:rsidRDefault="00A9276E" w:rsidP="00A9276E">
      <w:r>
        <w:t>3374.</w:t>
      </w:r>
      <w:r>
        <w:tab/>
        <w:t>Зеркало сайта «Кавказ-Центр» - Кавказ-Центр в Твиттере с адресом https://twitter.com/ZippyKC (решение Заводского районного суда г. Грозного от 18.03.2015);</w:t>
      </w:r>
      <w:r>
        <w:tab/>
      </w:r>
    </w:p>
    <w:p w:rsidR="00A9276E" w:rsidRDefault="00A9276E" w:rsidP="00A9276E">
      <w:r>
        <w:t>3375.</w:t>
      </w:r>
      <w:r>
        <w:tab/>
        <w:t>Зеркало сайта «Кавказджихад» http^//www.kavkazJihad.org/ru/ (решение Заводского районного суда г. Грозного от 19.03.2015);</w:t>
      </w:r>
      <w:r>
        <w:tab/>
      </w:r>
    </w:p>
    <w:p w:rsidR="00A9276E" w:rsidRDefault="00A9276E" w:rsidP="00A9276E">
      <w:r>
        <w:t>3376.</w:t>
      </w:r>
      <w:r>
        <w:tab/>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r>
        <w:tab/>
      </w:r>
    </w:p>
    <w:p w:rsidR="00A9276E" w:rsidRDefault="00A9276E" w:rsidP="00A9276E">
      <w:r>
        <w:t>3377.</w:t>
      </w:r>
      <w:r>
        <w:tab/>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r>
        <w:tab/>
      </w:r>
    </w:p>
    <w:p w:rsidR="00A9276E" w:rsidRDefault="00A9276E" w:rsidP="00A9276E">
      <w:r>
        <w:t>3378.</w:t>
      </w:r>
      <w:r>
        <w:tab/>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r>
        <w:tab/>
      </w:r>
    </w:p>
    <w:p w:rsidR="00A9276E" w:rsidRDefault="00A9276E" w:rsidP="00A9276E">
      <w:r>
        <w:t>3379.</w:t>
      </w:r>
      <w:r>
        <w:tab/>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r>
        <w:tab/>
      </w:r>
    </w:p>
    <w:p w:rsidR="00A9276E" w:rsidRDefault="00A9276E" w:rsidP="00A9276E">
      <w:r>
        <w:t>3380.</w:t>
      </w:r>
      <w:r>
        <w:tab/>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r>
        <w:tab/>
      </w:r>
    </w:p>
    <w:p w:rsidR="00A9276E" w:rsidRDefault="00A9276E" w:rsidP="00A9276E">
      <w:r>
        <w:t>3381.</w:t>
      </w:r>
      <w:r>
        <w:tab/>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r>
        <w:tab/>
      </w:r>
    </w:p>
    <w:p w:rsidR="00A9276E" w:rsidRDefault="00A9276E" w:rsidP="00A9276E">
      <w:r>
        <w:t>3382.</w:t>
      </w:r>
      <w:r>
        <w:tab/>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3.</w:t>
      </w:r>
      <w:r>
        <w:tab/>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r>
        <w:cr/>
      </w:r>
    </w:p>
    <w:p w:rsidR="00A9276E" w:rsidRDefault="00A9276E" w:rsidP="00A9276E">
      <w:r>
        <w:lastRenderedPageBreak/>
        <w:t>3384.</w:t>
      </w:r>
      <w:r>
        <w:tab/>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5.</w:t>
      </w:r>
      <w:r>
        <w:tab/>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6.</w:t>
      </w:r>
      <w:r>
        <w:tab/>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7.</w:t>
      </w:r>
      <w:r>
        <w:tab/>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r>
        <w:tab/>
      </w:r>
    </w:p>
    <w:p w:rsidR="00A9276E" w:rsidRDefault="00A9276E" w:rsidP="00A9276E">
      <w:r>
        <w:t>3388.</w:t>
      </w:r>
      <w:r>
        <w:tab/>
        <w:t>Видеоролик «Русский Стяг – Р.О.А. (by NEX company)» (интернет – адрес: http://www.youtube.com/watch?v=1xzZqsmIpc4) (решение Заводского районного суда г. Орла от 20.02.2016);</w:t>
      </w:r>
      <w:r>
        <w:tab/>
      </w:r>
    </w:p>
    <w:p w:rsidR="00A9276E" w:rsidRDefault="00A9276E" w:rsidP="00A9276E">
      <w:r>
        <w:t>3389.</w:t>
      </w:r>
      <w:r>
        <w:tab/>
        <w:t>Сайт в сети Интернет www.chechenews.com (решение Заводского районного суда г. Грозного от 24.02.2014);</w:t>
      </w:r>
      <w:r>
        <w:tab/>
      </w:r>
    </w:p>
    <w:p w:rsidR="00A9276E" w:rsidRDefault="00A9276E" w:rsidP="00A9276E">
      <w:r>
        <w:t>3390.</w:t>
      </w:r>
      <w:r>
        <w:tab/>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p w:rsidR="00A64D7C" w:rsidRDefault="00A64D7C" w:rsidP="00A64D7C">
      <w:r>
        <w:t>3390.</w:t>
      </w:r>
      <w:r>
        <w:tab/>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r>
        <w:tab/>
      </w:r>
    </w:p>
    <w:p w:rsidR="00A64D7C" w:rsidRDefault="00A64D7C" w:rsidP="00A64D7C">
      <w:r>
        <w:t>3391.</w:t>
      </w:r>
      <w:r>
        <w:tab/>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r>
        <w:tab/>
      </w:r>
    </w:p>
    <w:p w:rsidR="00A64D7C" w:rsidRDefault="00A64D7C" w:rsidP="00A64D7C">
      <w:r>
        <w:t>3392.</w:t>
      </w:r>
      <w:r>
        <w:tab/>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3.</w:t>
      </w:r>
      <w:r>
        <w:tab/>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4.</w:t>
      </w:r>
      <w:r>
        <w:tab/>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lastRenderedPageBreak/>
        <w:t>3395.</w:t>
      </w:r>
      <w:r>
        <w:tab/>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6.</w:t>
      </w:r>
      <w:r>
        <w:tab/>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7.</w:t>
      </w:r>
      <w:r>
        <w:tab/>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8.</w:t>
      </w:r>
      <w:r>
        <w:tab/>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9.</w:t>
      </w:r>
      <w:r>
        <w:tab/>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0.</w:t>
      </w:r>
      <w:r>
        <w:tab/>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p w:rsidR="00A64D7C" w:rsidRDefault="00A64D7C" w:rsidP="00A64D7C">
      <w:r>
        <w:t>3401.</w:t>
      </w:r>
      <w:r>
        <w:tab/>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2.</w:t>
      </w:r>
      <w:r>
        <w:tab/>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3.</w:t>
      </w:r>
      <w:r>
        <w:tab/>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4.</w:t>
      </w:r>
      <w:r>
        <w:tab/>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5.</w:t>
      </w:r>
      <w:r>
        <w:tab/>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r>
        <w:tab/>
      </w:r>
    </w:p>
    <w:p w:rsidR="00A64D7C" w:rsidRDefault="00A64D7C" w:rsidP="00A64D7C">
      <w:r>
        <w:t>3406.</w:t>
      </w:r>
      <w:r>
        <w:tab/>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r>
        <w:tab/>
      </w:r>
    </w:p>
    <w:p w:rsidR="00A64D7C" w:rsidRDefault="00A64D7C" w:rsidP="00A64D7C">
      <w:r>
        <w:t>3407.</w:t>
      </w:r>
      <w:r>
        <w:tab/>
        <w:t xml:space="preserve">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lastRenderedPageBreak/>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r>
        <w:tab/>
      </w:r>
    </w:p>
    <w:p w:rsidR="00A64D7C" w:rsidRDefault="00A64D7C" w:rsidP="00A64D7C">
      <w:r>
        <w:t>3408.</w:t>
      </w:r>
      <w:r>
        <w:tab/>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r>
        <w:tab/>
      </w:r>
    </w:p>
    <w:p w:rsidR="00A64D7C" w:rsidRDefault="00A64D7C" w:rsidP="00A64D7C">
      <w:r>
        <w:t>3409.</w:t>
      </w:r>
      <w:r>
        <w:tab/>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r>
        <w:tab/>
      </w:r>
    </w:p>
    <w:p w:rsidR="00A64D7C" w:rsidRDefault="00A64D7C" w:rsidP="00A64D7C">
      <w:r>
        <w:t>3410.</w:t>
      </w:r>
      <w:r>
        <w:tab/>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r>
        <w:tab/>
      </w:r>
    </w:p>
    <w:p w:rsidR="00A64D7C" w:rsidRDefault="00A64D7C" w:rsidP="00A64D7C">
      <w:r>
        <w:t>3411.</w:t>
      </w:r>
      <w:r>
        <w:tab/>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p w:rsidR="00A64D7C" w:rsidRDefault="00A64D7C" w:rsidP="00A64D7C">
      <w:r>
        <w:t>3412.</w:t>
      </w:r>
      <w:r>
        <w:tab/>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r>
        <w:tab/>
      </w:r>
    </w:p>
    <w:p w:rsidR="00A64D7C" w:rsidRDefault="00A64D7C" w:rsidP="00A64D7C">
      <w:r>
        <w:t>3413.</w:t>
      </w:r>
      <w:r>
        <w:tab/>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r>
        <w:tab/>
      </w:r>
    </w:p>
    <w:p w:rsidR="00A64D7C" w:rsidRDefault="00A64D7C" w:rsidP="00A64D7C">
      <w:r>
        <w:t>3414.</w:t>
      </w:r>
      <w:r>
        <w:tab/>
        <w:t>Видеоролик «Максим Базылев – Воины Русской Революции», размещенный в сети «Интернет» (решение Североморского районного суда Мурманской области от 25.02.2016);</w:t>
      </w:r>
      <w:r>
        <w:tab/>
      </w:r>
    </w:p>
    <w:p w:rsidR="00A64D7C" w:rsidRDefault="00A64D7C" w:rsidP="00A64D7C">
      <w:r>
        <w:t>3415.</w:t>
      </w:r>
      <w:r>
        <w:tab/>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r>
        <w:tab/>
      </w:r>
    </w:p>
    <w:p w:rsidR="00A64D7C" w:rsidRDefault="00A64D7C" w:rsidP="00A64D7C">
      <w:r>
        <w:lastRenderedPageBreak/>
        <w:t>3416.</w:t>
      </w:r>
      <w:r>
        <w:tab/>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r>
        <w:tab/>
      </w:r>
    </w:p>
    <w:p w:rsidR="00A64D7C" w:rsidRDefault="00A64D7C" w:rsidP="00A64D7C">
      <w:r>
        <w:t>3417.</w:t>
      </w:r>
      <w:r>
        <w:tab/>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r>
        <w:tab/>
      </w:r>
    </w:p>
    <w:p w:rsidR="00A64D7C" w:rsidRDefault="00A64D7C" w:rsidP="00A64D7C">
      <w:r>
        <w:t>3418.</w:t>
      </w:r>
      <w:r>
        <w:tab/>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r>
        <w:tab/>
      </w:r>
    </w:p>
    <w:p w:rsidR="00A64D7C" w:rsidRDefault="00A64D7C" w:rsidP="00A64D7C">
      <w:r>
        <w:t>3419.</w:t>
      </w:r>
      <w:r>
        <w:tab/>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r>
        <w:tab/>
      </w:r>
    </w:p>
    <w:p w:rsidR="00A64D7C" w:rsidRDefault="00A64D7C" w:rsidP="00A64D7C">
      <w:r>
        <w:t>3420.</w:t>
      </w:r>
      <w:r>
        <w:tab/>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r>
        <w:tab/>
      </w:r>
    </w:p>
    <w:p w:rsidR="00A64D7C" w:rsidRDefault="00A64D7C" w:rsidP="00A64D7C">
      <w:r>
        <w:t>3421.</w:t>
      </w:r>
      <w:r>
        <w:tab/>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r>
        <w:tab/>
      </w:r>
    </w:p>
    <w:p w:rsidR="00A64D7C" w:rsidRDefault="00A64D7C" w:rsidP="00A64D7C">
      <w:r>
        <w:t>3422.</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r>
        <w:tab/>
      </w:r>
    </w:p>
    <w:p w:rsidR="00A64D7C" w:rsidRDefault="00A64D7C" w:rsidP="00A64D7C">
      <w:r>
        <w:t>3423.</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r>
        <w:tab/>
      </w:r>
    </w:p>
    <w:p w:rsidR="00A64D7C" w:rsidRDefault="00A64D7C" w:rsidP="00A64D7C">
      <w:r>
        <w:t>3424.</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r>
        <w:tab/>
      </w:r>
    </w:p>
    <w:p w:rsidR="00A64D7C" w:rsidRDefault="00A64D7C" w:rsidP="00A64D7C">
      <w:r>
        <w:lastRenderedPageBreak/>
        <w:t>3425.</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p w:rsidR="00A64D7C" w:rsidRDefault="00A64D7C" w:rsidP="00A64D7C">
      <w:r>
        <w:t>3426.</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r>
        <w:tab/>
      </w:r>
    </w:p>
    <w:p w:rsidR="00A64D7C" w:rsidRDefault="00A64D7C" w:rsidP="00A64D7C">
      <w:r>
        <w:t>3427.</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p w:rsidR="00826DD3" w:rsidRDefault="00826DD3" w:rsidP="00826DD3">
      <w:r>
        <w:t>3428.</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r>
        <w:tab/>
      </w:r>
    </w:p>
    <w:p w:rsidR="00826DD3" w:rsidRDefault="00826DD3" w:rsidP="00826DD3">
      <w:r>
        <w:t>3429.</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r>
        <w:tab/>
      </w:r>
    </w:p>
    <w:p w:rsidR="00826DD3" w:rsidRDefault="00826DD3" w:rsidP="00826DD3">
      <w:r>
        <w:t>3430.</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r>
        <w:tab/>
      </w:r>
    </w:p>
    <w:p w:rsidR="00826DD3" w:rsidRDefault="00826DD3" w:rsidP="00826DD3">
      <w:r>
        <w:t>3431.</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r>
        <w:tab/>
      </w:r>
    </w:p>
    <w:p w:rsidR="00826DD3" w:rsidRDefault="00826DD3" w:rsidP="00826DD3">
      <w:r>
        <w:t>3432.</w:t>
      </w:r>
      <w:r>
        <w:tab/>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lastRenderedPageBreak/>
        <w:t>«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r>
        <w:tab/>
      </w:r>
    </w:p>
    <w:p w:rsidR="00826DD3" w:rsidRDefault="00826DD3" w:rsidP="00826DD3">
      <w:r>
        <w:t>3433.</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r>
        <w:tab/>
      </w:r>
    </w:p>
    <w:p w:rsidR="00826DD3" w:rsidRDefault="00826DD3" w:rsidP="00826DD3">
      <w:r>
        <w:t>3434.</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r>
        <w:tab/>
      </w:r>
    </w:p>
    <w:p w:rsidR="00826DD3" w:rsidRDefault="00826DD3" w:rsidP="00826DD3">
      <w:r>
        <w:t>3435.</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p w:rsidR="00826DD3" w:rsidRDefault="00826DD3" w:rsidP="00826DD3">
      <w:r>
        <w:t>3436.</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r>
        <w:tab/>
      </w:r>
    </w:p>
    <w:p w:rsidR="00826DD3" w:rsidRDefault="00826DD3" w:rsidP="00826DD3">
      <w:r>
        <w:t>3437.</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r>
        <w:tab/>
      </w:r>
    </w:p>
    <w:p w:rsidR="00826DD3" w:rsidRDefault="00826DD3" w:rsidP="00826DD3">
      <w:r>
        <w:t>3438.</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r>
        <w:tab/>
      </w:r>
    </w:p>
    <w:p w:rsidR="00826DD3" w:rsidRDefault="00826DD3" w:rsidP="00826DD3">
      <w:r>
        <w:t>3439.</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r>
        <w:tab/>
      </w:r>
    </w:p>
    <w:p w:rsidR="00826DD3" w:rsidRDefault="00826DD3" w:rsidP="00826DD3">
      <w:r>
        <w:lastRenderedPageBreak/>
        <w:t>3440.</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r>
        <w:tab/>
      </w:r>
    </w:p>
    <w:p w:rsidR="00826DD3" w:rsidRDefault="00826DD3" w:rsidP="00826DD3">
      <w:r>
        <w:t>3441.</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r>
        <w:tab/>
      </w:r>
    </w:p>
    <w:p w:rsidR="00826DD3" w:rsidRDefault="00826DD3" w:rsidP="00826DD3">
      <w:r>
        <w:t>3442.</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r>
        <w:tab/>
      </w:r>
    </w:p>
    <w:p w:rsidR="00826DD3" w:rsidRDefault="00826DD3" w:rsidP="00826DD3">
      <w:r>
        <w:t>3443.</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p w:rsidR="00826DD3" w:rsidRDefault="00826DD3" w:rsidP="00826DD3">
      <w:r>
        <w:t>3444.</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r>
        <w:tab/>
      </w:r>
    </w:p>
    <w:p w:rsidR="00826DD3" w:rsidRDefault="00826DD3" w:rsidP="00826DD3">
      <w:r>
        <w:t>3445.</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r>
        <w:tab/>
      </w:r>
    </w:p>
    <w:p w:rsidR="00826DD3" w:rsidRDefault="00826DD3" w:rsidP="00826DD3">
      <w:r>
        <w:t>3446.</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r>
        <w:tab/>
      </w:r>
    </w:p>
    <w:p w:rsidR="00826DD3" w:rsidRDefault="00826DD3" w:rsidP="00826DD3">
      <w:r>
        <w:t>3447.</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r>
        <w:tab/>
      </w:r>
    </w:p>
    <w:p w:rsidR="00826DD3" w:rsidRDefault="00826DD3" w:rsidP="00826DD3">
      <w:r>
        <w:t>3448.</w:t>
      </w:r>
      <w:r>
        <w:tab/>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r>
        <w:tab/>
      </w:r>
    </w:p>
    <w:p w:rsidR="00826DD3" w:rsidRDefault="00826DD3" w:rsidP="00826DD3">
      <w:r>
        <w:t>3449.</w:t>
      </w:r>
      <w:r>
        <w:tab/>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r>
        <w:tab/>
      </w:r>
    </w:p>
    <w:p w:rsidR="00826DD3" w:rsidRDefault="00826DD3" w:rsidP="00826DD3">
      <w:r>
        <w:lastRenderedPageBreak/>
        <w:t>3450.</w:t>
      </w:r>
      <w:r>
        <w:tab/>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r>
        <w:tab/>
      </w:r>
    </w:p>
    <w:p w:rsidR="00826DD3" w:rsidRDefault="00826DD3" w:rsidP="00826DD3">
      <w:r>
        <w:t>3451.</w:t>
      </w:r>
      <w:r>
        <w:tab/>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r>
        <w:tab/>
      </w:r>
    </w:p>
    <w:p w:rsidR="00826DD3" w:rsidRDefault="00826DD3" w:rsidP="00826DD3">
      <w:r>
        <w:t>3452.</w:t>
      </w:r>
      <w:r>
        <w:tab/>
        <w:t>Видеофайл «Дали п...ы хачам4», содержащийся на DVD диске (решение Уссурийского районного суда Приморского края от 02.03.2016);</w:t>
      </w:r>
      <w:r>
        <w:tab/>
      </w:r>
    </w:p>
    <w:p w:rsidR="00826DD3" w:rsidRDefault="00826DD3" w:rsidP="00826DD3">
      <w:r>
        <w:t>3453.</w:t>
      </w:r>
      <w:r>
        <w:tab/>
        <w:t>Видеофайл «О…….и чурку хача», содержащийся на DVD диске (решение Уссурийского районного суда Приморского края от 02.03.2016);</w:t>
      </w:r>
      <w:r>
        <w:tab/>
      </w:r>
    </w:p>
    <w:p w:rsidR="00826DD3" w:rsidRDefault="00826DD3" w:rsidP="00826DD3">
      <w:r>
        <w:t>3454.</w:t>
      </w:r>
      <w:r>
        <w:tab/>
        <w:t>Видеофайл «ох наконец то я нашл_NS-WP», содержащийся на DVD диске (решение Уссурийского районного суда Приморского края 02.03.2016);</w:t>
      </w:r>
      <w:r>
        <w:tab/>
      </w:r>
    </w:p>
    <w:p w:rsidR="00826DD3" w:rsidRDefault="00826DD3" w:rsidP="00826DD3">
      <w:r>
        <w:t>3455.</w:t>
      </w:r>
      <w:r>
        <w:tab/>
        <w:t>Видеофайл «патруль 36», содержащийся на DVD диске (решение Уссурийского районного суда Приморского края от 02.03.2016);</w:t>
      </w:r>
    </w:p>
    <w:p w:rsidR="00826DD3" w:rsidRDefault="00826DD3" w:rsidP="00826DD3">
      <w:r>
        <w:t>3456.</w:t>
      </w:r>
      <w:r>
        <w:tab/>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7.</w:t>
      </w:r>
      <w:r>
        <w:tab/>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8.</w:t>
      </w:r>
      <w:r>
        <w:tab/>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9.</w:t>
      </w:r>
      <w:r>
        <w:tab/>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r>
        <w:tab/>
      </w:r>
    </w:p>
    <w:p w:rsidR="00826DD3" w:rsidRDefault="00826DD3" w:rsidP="00826DD3">
      <w:r>
        <w:t>3460.</w:t>
      </w:r>
      <w:r>
        <w:tab/>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r>
        <w:tab/>
      </w:r>
    </w:p>
    <w:p w:rsidR="00826DD3" w:rsidRDefault="00826DD3" w:rsidP="00826DD3">
      <w:r>
        <w:t>3461.</w:t>
      </w:r>
      <w:r>
        <w:tab/>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r>
        <w:tab/>
      </w:r>
    </w:p>
    <w:p w:rsidR="00826DD3" w:rsidRDefault="00826DD3" w:rsidP="00826DD3">
      <w:r>
        <w:t>3462.</w:t>
      </w:r>
      <w:r>
        <w:tab/>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r>
        <w:tab/>
      </w:r>
    </w:p>
    <w:p w:rsidR="00826DD3" w:rsidRDefault="00826DD3" w:rsidP="00826DD3">
      <w:r>
        <w:lastRenderedPageBreak/>
        <w:t>3463.</w:t>
      </w:r>
      <w:r>
        <w:tab/>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r>
        <w:tab/>
      </w:r>
    </w:p>
    <w:p w:rsidR="00826DD3" w:rsidRDefault="00826DD3" w:rsidP="00826DD3">
      <w:r>
        <w:t>3464.</w:t>
      </w:r>
      <w:r>
        <w:tab/>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r>
        <w:tab/>
      </w:r>
    </w:p>
    <w:p w:rsidR="00826DD3" w:rsidRDefault="00826DD3" w:rsidP="00826DD3">
      <w:r>
        <w:t>3465.</w:t>
      </w:r>
      <w:r>
        <w:tab/>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p w:rsidR="00826DD3" w:rsidRDefault="00826DD3" w:rsidP="00826DD3">
      <w:r>
        <w:t>3466.</w:t>
      </w:r>
      <w:r>
        <w:tab/>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r>
        <w:tab/>
      </w:r>
    </w:p>
    <w:p w:rsidR="00826DD3" w:rsidRDefault="00826DD3" w:rsidP="00826DD3">
      <w:r>
        <w:t>3467.</w:t>
      </w:r>
      <w:r>
        <w:tab/>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r>
        <w:tab/>
      </w:r>
    </w:p>
    <w:p w:rsidR="00826DD3" w:rsidRDefault="00826DD3" w:rsidP="00826DD3">
      <w:r>
        <w:t>3468.</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ab/>
      </w:r>
    </w:p>
    <w:p w:rsidR="00826DD3" w:rsidRDefault="00826DD3" w:rsidP="00826DD3">
      <w:r>
        <w:t>3469.</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r>
        <w:tab/>
      </w:r>
    </w:p>
    <w:p w:rsidR="00826DD3" w:rsidRDefault="00826DD3" w:rsidP="00826DD3">
      <w:r>
        <w:t>3470.</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r>
        <w:tab/>
      </w:r>
    </w:p>
    <w:p w:rsidR="00826DD3" w:rsidRDefault="00826DD3" w:rsidP="00826DD3">
      <w:r>
        <w:t>3471.</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r>
        <w:tab/>
      </w:r>
    </w:p>
    <w:p w:rsidR="00826DD3" w:rsidRDefault="00826DD3" w:rsidP="00826DD3">
      <w:r>
        <w:lastRenderedPageBreak/>
        <w:t>3472.</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r>
        <w:tab/>
      </w:r>
    </w:p>
    <w:p w:rsidR="00826DD3" w:rsidRDefault="00826DD3" w:rsidP="00826DD3">
      <w:r>
        <w:t>3473.</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r>
        <w:tab/>
      </w:r>
    </w:p>
    <w:p w:rsidR="00826DD3" w:rsidRDefault="00826DD3" w:rsidP="00826DD3">
      <w:r>
        <w:t>3474.</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p w:rsidR="00826DD3" w:rsidRDefault="00826DD3" w:rsidP="00826DD3">
      <w:r>
        <w:t>3475.</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r>
        <w:tab/>
      </w:r>
    </w:p>
    <w:p w:rsidR="00826DD3" w:rsidRDefault="00826DD3" w:rsidP="00826DD3">
      <w:r>
        <w:t>3476.</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r>
        <w:tab/>
      </w:r>
    </w:p>
    <w:p w:rsidR="00826DD3" w:rsidRDefault="00826DD3" w:rsidP="00826DD3">
      <w:r>
        <w:t>3477.</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r>
        <w:tab/>
      </w:r>
    </w:p>
    <w:p w:rsidR="00826DD3" w:rsidRDefault="00826DD3" w:rsidP="00826DD3">
      <w:r>
        <w:t>3478.</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r>
        <w:tab/>
      </w:r>
    </w:p>
    <w:p w:rsidR="00826DD3" w:rsidRDefault="00826DD3" w:rsidP="00826DD3">
      <w:r>
        <w:t>3479.</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r>
        <w:tab/>
      </w:r>
    </w:p>
    <w:p w:rsidR="00826DD3" w:rsidRDefault="00826DD3" w:rsidP="00826DD3">
      <w:r>
        <w:lastRenderedPageBreak/>
        <w:t>3480.</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r>
        <w:tab/>
      </w:r>
    </w:p>
    <w:p w:rsidR="00826DD3" w:rsidRDefault="00826DD3" w:rsidP="00826DD3">
      <w:r>
        <w:t>3481.</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p w:rsidR="00826DD3" w:rsidRDefault="00826DD3" w:rsidP="00826DD3">
      <w:r>
        <w:t>3482.</w:t>
      </w:r>
      <w:r>
        <w:tab/>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r>
        <w:tab/>
      </w:r>
    </w:p>
    <w:p w:rsidR="00826DD3" w:rsidRDefault="00826DD3" w:rsidP="00826DD3">
      <w:r>
        <w:t>3483.</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r>
        <w:tab/>
      </w:r>
    </w:p>
    <w:p w:rsidR="00826DD3" w:rsidRDefault="00826DD3" w:rsidP="00826DD3">
      <w:r>
        <w:t>3484.</w:t>
      </w:r>
      <w:r>
        <w:tab/>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r>
        <w:tab/>
      </w:r>
    </w:p>
    <w:p w:rsidR="00826DD3" w:rsidRDefault="00826DD3" w:rsidP="00826DD3">
      <w:r>
        <w:t>3485.</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r>
        <w:tab/>
      </w:r>
    </w:p>
    <w:p w:rsidR="00826DD3" w:rsidRDefault="00826DD3" w:rsidP="00826DD3">
      <w:r>
        <w:t>3486.</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r>
        <w:tab/>
      </w:r>
    </w:p>
    <w:p w:rsidR="00826DD3" w:rsidRDefault="00826DD3" w:rsidP="00826DD3">
      <w:r>
        <w:t>3487.</w:t>
      </w:r>
      <w:r>
        <w:tab/>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r>
        <w:tab/>
      </w:r>
    </w:p>
    <w:p w:rsidR="00826DD3" w:rsidRDefault="00826DD3" w:rsidP="00826DD3">
      <w:r>
        <w:lastRenderedPageBreak/>
        <w:t>3488.</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r>
        <w:tab/>
      </w:r>
    </w:p>
    <w:p w:rsidR="00826DD3" w:rsidRDefault="00826DD3" w:rsidP="00826DD3">
      <w:r>
        <w:t>3489.</w:t>
      </w:r>
      <w:r>
        <w:tab/>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r>
        <w:tab/>
      </w:r>
    </w:p>
    <w:p w:rsidR="00826DD3" w:rsidRDefault="00826DD3" w:rsidP="00826DD3">
      <w:r>
        <w:t>3490.</w:t>
      </w:r>
      <w:r>
        <w:tab/>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ab/>
      </w:r>
    </w:p>
    <w:p w:rsidR="00826DD3" w:rsidRDefault="00826DD3" w:rsidP="00826DD3">
      <w:r>
        <w:t>3491.</w:t>
      </w:r>
      <w:r>
        <w:tab/>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p w:rsidR="00826DD3" w:rsidRDefault="00826DD3" w:rsidP="00826DD3">
      <w:r>
        <w:t>3492.</w:t>
      </w:r>
      <w:r>
        <w:tab/>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r>
        <w:tab/>
      </w:r>
    </w:p>
    <w:p w:rsidR="00826DD3" w:rsidRDefault="00826DD3" w:rsidP="00826DD3">
      <w:r>
        <w:t>3493.</w:t>
      </w:r>
      <w:r>
        <w:tab/>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r>
        <w:tab/>
      </w:r>
    </w:p>
    <w:p w:rsidR="00826DD3" w:rsidRDefault="00826DD3" w:rsidP="00826DD3">
      <w:r>
        <w:t>3494.</w:t>
      </w:r>
      <w:r>
        <w:tab/>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r>
        <w:tab/>
      </w:r>
    </w:p>
    <w:p w:rsidR="00826DD3" w:rsidRDefault="00826DD3" w:rsidP="00826DD3">
      <w:r>
        <w:t>3495.</w:t>
      </w:r>
      <w:r>
        <w:tab/>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r>
        <w:tab/>
      </w:r>
    </w:p>
    <w:p w:rsidR="00826DD3" w:rsidRDefault="00826DD3" w:rsidP="00826DD3">
      <w:r>
        <w:t>3496.</w:t>
      </w:r>
      <w:r>
        <w:tab/>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r>
        <w:tab/>
      </w:r>
    </w:p>
    <w:p w:rsidR="00826DD3" w:rsidRDefault="00826DD3" w:rsidP="00826DD3">
      <w:r>
        <w:t>3497.</w:t>
      </w:r>
      <w:r>
        <w:tab/>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r>
        <w:tab/>
      </w:r>
    </w:p>
    <w:p w:rsidR="00826DD3" w:rsidRDefault="00826DD3" w:rsidP="00826DD3">
      <w:r>
        <w:lastRenderedPageBreak/>
        <w:t>3498.</w:t>
      </w:r>
      <w:r>
        <w:tab/>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r>
        <w:tab/>
      </w:r>
    </w:p>
    <w:p w:rsidR="00826DD3" w:rsidRDefault="00826DD3" w:rsidP="00826DD3">
      <w:r>
        <w:t>3499.</w:t>
      </w:r>
      <w:r>
        <w:tab/>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r>
        <w:tab/>
      </w:r>
    </w:p>
    <w:p w:rsidR="00826DD3" w:rsidRDefault="00826DD3" w:rsidP="00826DD3">
      <w:r>
        <w:t>3500.</w:t>
      </w:r>
      <w:r>
        <w:tab/>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r>
        <w:tab/>
      </w:r>
    </w:p>
    <w:p w:rsidR="00826DD3" w:rsidRDefault="00826DD3" w:rsidP="00826DD3">
      <w:r>
        <w:t>3501.</w:t>
      </w:r>
      <w:r>
        <w:tab/>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p w:rsidR="00826DD3" w:rsidRDefault="00826DD3" w:rsidP="00826DD3">
      <w:r>
        <w:t>3502.</w:t>
      </w:r>
      <w:r>
        <w:tab/>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r>
        <w:tab/>
      </w:r>
    </w:p>
    <w:p w:rsidR="00826DD3" w:rsidRDefault="00826DD3" w:rsidP="00826DD3">
      <w:r>
        <w:t>3503.</w:t>
      </w:r>
      <w:r>
        <w:tab/>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ab/>
      </w:r>
    </w:p>
    <w:p w:rsidR="00826DD3" w:rsidRDefault="00826DD3" w:rsidP="00826DD3">
      <w:r>
        <w:t>3504.</w:t>
      </w:r>
      <w:r>
        <w:tab/>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r>
        <w:tab/>
      </w:r>
    </w:p>
    <w:p w:rsidR="00826DD3" w:rsidRDefault="00826DD3" w:rsidP="00826DD3">
      <w:r>
        <w:t>3505.</w:t>
      </w:r>
      <w:r>
        <w:tab/>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r>
        <w:tab/>
      </w:r>
    </w:p>
    <w:p w:rsidR="00826DD3" w:rsidRDefault="00826DD3" w:rsidP="00826DD3">
      <w:r>
        <w:lastRenderedPageBreak/>
        <w:t>3506.</w:t>
      </w:r>
      <w:r>
        <w:tab/>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r>
        <w:tab/>
      </w:r>
    </w:p>
    <w:p w:rsidR="00826DD3" w:rsidRDefault="00826DD3" w:rsidP="00826DD3">
      <w:r>
        <w:t>3507.</w:t>
      </w:r>
      <w:r>
        <w:tab/>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r>
        <w:tab/>
      </w:r>
    </w:p>
    <w:p w:rsidR="00826DD3" w:rsidRDefault="00826DD3" w:rsidP="00826DD3">
      <w:r>
        <w:t>3508.</w:t>
      </w:r>
      <w:r>
        <w:tab/>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r>
        <w:tab/>
      </w:r>
    </w:p>
    <w:p w:rsidR="00826DD3" w:rsidRDefault="00826DD3" w:rsidP="00826DD3">
      <w:r>
        <w:t>3509.</w:t>
      </w:r>
      <w:r>
        <w:tab/>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r>
        <w:tab/>
      </w:r>
    </w:p>
    <w:p w:rsidR="00826DD3" w:rsidRDefault="00826DD3" w:rsidP="00826DD3">
      <w:r>
        <w:t>3510.</w:t>
      </w:r>
      <w:r>
        <w:tab/>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r>
        <w:tab/>
      </w:r>
    </w:p>
    <w:p w:rsidR="00826DD3" w:rsidRDefault="00826DD3" w:rsidP="00826DD3">
      <w:r>
        <w:t>3511.</w:t>
      </w:r>
      <w:r>
        <w:tab/>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r>
        <w:tab/>
      </w:r>
    </w:p>
    <w:p w:rsidR="00826DD3" w:rsidRDefault="00826DD3" w:rsidP="00826DD3">
      <w:r>
        <w:t>3512.</w:t>
      </w:r>
      <w:r>
        <w:tab/>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r>
        <w:tab/>
      </w:r>
    </w:p>
    <w:p w:rsidR="00826DD3" w:rsidRDefault="00826DD3" w:rsidP="00826DD3">
      <w:r>
        <w:t>3513.</w:t>
      </w:r>
      <w:r>
        <w:tab/>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r>
        <w:tab/>
      </w:r>
    </w:p>
    <w:p w:rsidR="00826DD3" w:rsidRDefault="00826DD3" w:rsidP="00826DD3">
      <w:r>
        <w:t>3514.</w:t>
      </w:r>
      <w:r>
        <w:tab/>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r>
        <w:tab/>
      </w:r>
    </w:p>
    <w:p w:rsidR="00826DD3" w:rsidRDefault="00826DD3" w:rsidP="00826DD3">
      <w:r>
        <w:lastRenderedPageBreak/>
        <w:t>3515.</w:t>
      </w:r>
      <w:r>
        <w:tab/>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r>
        <w:tab/>
      </w:r>
    </w:p>
    <w:p w:rsidR="00826DD3" w:rsidRDefault="00826DD3" w:rsidP="00826DD3">
      <w:r>
        <w:t>3516.</w:t>
      </w:r>
      <w:r>
        <w:tab/>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r>
        <w:tab/>
      </w:r>
    </w:p>
    <w:p w:rsidR="00826DD3" w:rsidRDefault="00826DD3" w:rsidP="00826DD3">
      <w:r>
        <w:t>3517.</w:t>
      </w:r>
      <w:r>
        <w:tab/>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r>
        <w:tab/>
      </w:r>
    </w:p>
    <w:p w:rsidR="00826DD3" w:rsidRDefault="00826DD3" w:rsidP="00826DD3">
      <w:r>
        <w:t>3518.</w:t>
      </w:r>
      <w:r>
        <w:tab/>
        <w:t>- Видеозапись «Вечный жид», длительностью 1 час 5 минуты</w:t>
      </w:r>
      <w:r>
        <w:tab/>
        <w:t>39 секунды, размещенную на интернет-ресурсе: shareclip.net, сетевой адрес видеозаписи: http://www.shareclip.net/clip/4899072.html (решение Вахитовского районного суда г. Казани от 15.03.2016);</w:t>
      </w:r>
      <w:r>
        <w:tab/>
      </w:r>
    </w:p>
    <w:p w:rsidR="00826DD3" w:rsidRDefault="00826DD3" w:rsidP="00826DD3">
      <w:r>
        <w:t>3519.</w:t>
      </w:r>
      <w:r>
        <w:tab/>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r>
        <w:tab/>
      </w:r>
    </w:p>
    <w:p w:rsidR="00826DD3" w:rsidRDefault="00826DD3" w:rsidP="00826DD3">
      <w:r>
        <w:t>3520.</w:t>
      </w:r>
      <w:r>
        <w:tab/>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r>
        <w:tab/>
      </w:r>
    </w:p>
    <w:p w:rsidR="00826DD3" w:rsidRDefault="00826DD3" w:rsidP="00826DD3">
      <w:r>
        <w:t>3521.</w:t>
      </w:r>
      <w:r>
        <w:tab/>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r>
        <w:tab/>
      </w:r>
    </w:p>
    <w:p w:rsidR="00826DD3" w:rsidRDefault="00826DD3" w:rsidP="00826DD3">
      <w:r>
        <w:t>3522.</w:t>
      </w:r>
      <w:r>
        <w:tab/>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r>
        <w:tab/>
      </w:r>
    </w:p>
    <w:p w:rsidR="00826DD3" w:rsidRDefault="00826DD3" w:rsidP="00826DD3">
      <w:r>
        <w:t>3523.</w:t>
      </w:r>
      <w:r>
        <w:tab/>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r>
        <w:tab/>
      </w:r>
    </w:p>
    <w:p w:rsidR="00826DD3" w:rsidRDefault="00826DD3" w:rsidP="00826DD3">
      <w:r>
        <w:t>3524.</w:t>
      </w:r>
      <w:r>
        <w:tab/>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r>
        <w:tab/>
      </w:r>
    </w:p>
    <w:p w:rsidR="00826DD3" w:rsidRDefault="00826DD3" w:rsidP="00826DD3">
      <w:r>
        <w:lastRenderedPageBreak/>
        <w:t>3525.</w:t>
      </w:r>
      <w:r>
        <w:tab/>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6.</w:t>
      </w:r>
      <w:r>
        <w:tab/>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7.</w:t>
      </w:r>
      <w:r>
        <w:tab/>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8.</w:t>
      </w:r>
      <w:r>
        <w:tab/>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9.</w:t>
      </w:r>
      <w:r>
        <w:tab/>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r>
        <w:tab/>
      </w:r>
    </w:p>
    <w:p w:rsidR="00826DD3" w:rsidRDefault="00826DD3" w:rsidP="00826DD3">
      <w:r>
        <w:t>3530.</w:t>
      </w:r>
      <w:r>
        <w:tab/>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r>
        <w:tab/>
      </w:r>
    </w:p>
    <w:p w:rsidR="00826DD3" w:rsidRDefault="00826DD3" w:rsidP="00826DD3">
      <w:r>
        <w:t>3531.</w:t>
      </w:r>
      <w:r>
        <w:tab/>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r>
        <w:tab/>
      </w:r>
    </w:p>
    <w:p w:rsidR="00826DD3" w:rsidRDefault="00826DD3" w:rsidP="00826DD3">
      <w:r>
        <w:t>3532.</w:t>
      </w:r>
      <w:r>
        <w:tab/>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r>
        <w:tab/>
      </w:r>
    </w:p>
    <w:p w:rsidR="00826DD3" w:rsidRDefault="00826DD3" w:rsidP="00826DD3">
      <w:r>
        <w:t>3533.</w:t>
      </w:r>
      <w:r>
        <w:tab/>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r>
        <w:tab/>
      </w:r>
    </w:p>
    <w:p w:rsidR="00826DD3" w:rsidRDefault="00826DD3" w:rsidP="00826DD3">
      <w:r>
        <w:lastRenderedPageBreak/>
        <w:t>3534.</w:t>
      </w:r>
      <w:r>
        <w:tab/>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r>
        <w:tab/>
      </w:r>
    </w:p>
    <w:p w:rsidR="00826DD3" w:rsidRDefault="00826DD3" w:rsidP="00826DD3">
      <w:r>
        <w:t>3535.</w:t>
      </w:r>
      <w:r>
        <w:tab/>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r>
        <w:tab/>
      </w:r>
    </w:p>
    <w:p w:rsidR="00826DD3" w:rsidRDefault="00826DD3" w:rsidP="00826DD3">
      <w:r>
        <w:t>3536.</w:t>
      </w:r>
      <w:r>
        <w:tab/>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p w:rsidR="00826DD3" w:rsidRDefault="00826DD3" w:rsidP="00826DD3">
      <w:r>
        <w:t>3537.</w:t>
      </w:r>
      <w:r>
        <w:tab/>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r>
        <w:tab/>
      </w:r>
    </w:p>
    <w:p w:rsidR="00826DD3" w:rsidRDefault="00826DD3" w:rsidP="00826DD3">
      <w:r>
        <w:t>3538.</w:t>
      </w:r>
      <w:r>
        <w:tab/>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r>
        <w:tab/>
      </w:r>
    </w:p>
    <w:p w:rsidR="00826DD3" w:rsidRDefault="00826DD3" w:rsidP="00826DD3">
      <w:r>
        <w:t>3539.</w:t>
      </w:r>
      <w:r>
        <w:tab/>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r>
        <w:tab/>
      </w:r>
    </w:p>
    <w:p w:rsidR="00826DD3" w:rsidRDefault="00826DD3" w:rsidP="00826DD3">
      <w:r>
        <w:t>3540.</w:t>
      </w:r>
      <w:r>
        <w:tab/>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r>
        <w:tab/>
      </w:r>
    </w:p>
    <w:p w:rsidR="00826DD3" w:rsidRDefault="00826DD3" w:rsidP="00826DD3">
      <w:r>
        <w:t>3541.</w:t>
      </w:r>
      <w:r>
        <w:tab/>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r>
        <w:tab/>
      </w:r>
    </w:p>
    <w:p w:rsidR="00826DD3" w:rsidRDefault="00826DD3" w:rsidP="00826DD3">
      <w:r>
        <w:t>3542.</w:t>
      </w:r>
      <w:r>
        <w:tab/>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r>
        <w:tab/>
      </w:r>
    </w:p>
    <w:p w:rsidR="00826DD3" w:rsidRDefault="00826DD3" w:rsidP="00826DD3">
      <w:r>
        <w:t>3543.</w:t>
      </w:r>
      <w:r>
        <w:tab/>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r>
        <w:tab/>
      </w:r>
    </w:p>
    <w:p w:rsidR="00826DD3" w:rsidRDefault="00826DD3" w:rsidP="00826DD3">
      <w:r>
        <w:t>3544.</w:t>
      </w:r>
      <w:r>
        <w:tab/>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r>
        <w:tab/>
      </w:r>
    </w:p>
    <w:p w:rsidR="00826DD3" w:rsidRDefault="00826DD3" w:rsidP="00826DD3">
      <w:r>
        <w:t>3545.</w:t>
      </w:r>
      <w:r>
        <w:tab/>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r>
        <w:tab/>
      </w:r>
    </w:p>
    <w:p w:rsidR="00826DD3" w:rsidRDefault="00826DD3" w:rsidP="00826DD3">
      <w:r>
        <w:t>3546.</w:t>
      </w:r>
      <w:r>
        <w:tab/>
        <w:t xml:space="preserve">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w:t>
      </w:r>
      <w:r>
        <w:lastRenderedPageBreak/>
        <w:t>лежащих на полу, сопровождающийся надписью следующего содержания: «Б…………! О……..!» (решение Ингодинского районного суда г. Читы от 15.03.2016);</w:t>
      </w:r>
      <w:r>
        <w:tab/>
      </w:r>
    </w:p>
    <w:p w:rsidR="00826DD3" w:rsidRDefault="00826DD3" w:rsidP="00826DD3">
      <w:r>
        <w:t>3547.</w:t>
      </w:r>
      <w:r>
        <w:tab/>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r>
        <w:tab/>
      </w:r>
    </w:p>
    <w:p w:rsidR="00826DD3" w:rsidRDefault="00826DD3" w:rsidP="00826DD3">
      <w:r>
        <w:t>3548.</w:t>
      </w:r>
      <w:r>
        <w:tab/>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r>
        <w:tab/>
      </w:r>
    </w:p>
    <w:p w:rsidR="00826DD3" w:rsidRDefault="00826DD3" w:rsidP="00826DD3">
      <w:r>
        <w:t>3549.</w:t>
      </w:r>
      <w:r>
        <w:tab/>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r>
        <w:tab/>
      </w:r>
    </w:p>
    <w:p w:rsidR="00826DD3" w:rsidRDefault="00826DD3" w:rsidP="00826DD3">
      <w:r>
        <w:t>3550.</w:t>
      </w:r>
      <w:r>
        <w:tab/>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r>
        <w:tab/>
      </w:r>
    </w:p>
    <w:p w:rsidR="00826DD3" w:rsidRDefault="00826DD3" w:rsidP="00826DD3">
      <w:r>
        <w:t>3551.</w:t>
      </w:r>
      <w:r>
        <w:tab/>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r>
        <w:tab/>
      </w:r>
    </w:p>
    <w:p w:rsidR="00826DD3" w:rsidRDefault="00826DD3" w:rsidP="00826DD3">
      <w:r>
        <w:t>3552.</w:t>
      </w:r>
      <w:r>
        <w:tab/>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r>
        <w:tab/>
      </w:r>
    </w:p>
    <w:p w:rsidR="00826DD3" w:rsidRDefault="00826DD3" w:rsidP="00826DD3">
      <w:r>
        <w:t>3553.</w:t>
      </w:r>
      <w:r>
        <w:tab/>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r>
        <w:tab/>
      </w:r>
    </w:p>
    <w:p w:rsidR="00826DD3" w:rsidRDefault="00826DD3" w:rsidP="00826DD3">
      <w:r>
        <w:t>3554.</w:t>
      </w:r>
      <w:r>
        <w:tab/>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r>
        <w:tab/>
      </w:r>
    </w:p>
    <w:p w:rsidR="00826DD3" w:rsidRDefault="00826DD3" w:rsidP="00826DD3">
      <w:r>
        <w:t>3555.</w:t>
      </w:r>
      <w:r>
        <w:tab/>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r>
        <w:tab/>
      </w:r>
    </w:p>
    <w:p w:rsidR="00826DD3" w:rsidRDefault="00826DD3" w:rsidP="00826DD3">
      <w:r>
        <w:lastRenderedPageBreak/>
        <w:t>3556.</w:t>
      </w:r>
      <w:r>
        <w:tab/>
        <w:t>Изображение мальчика, держащего в одной руке палку, в другой – шоколадку, с надписью: « ………- шоколадку» (решение Ингодинского районного суда г. Читы от 15.03.2016);</w:t>
      </w:r>
    </w:p>
    <w:p w:rsidR="00826DD3" w:rsidRDefault="00826DD3" w:rsidP="00826DD3">
      <w:r>
        <w:t>3557.</w:t>
      </w:r>
      <w:r>
        <w:tab/>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r>
        <w:tab/>
      </w:r>
    </w:p>
    <w:p w:rsidR="00826DD3" w:rsidRDefault="00826DD3" w:rsidP="00826DD3">
      <w:r>
        <w:t>3558.</w:t>
      </w:r>
      <w:r>
        <w:tab/>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r>
        <w:tab/>
      </w:r>
    </w:p>
    <w:p w:rsidR="00826DD3" w:rsidRDefault="00826DD3" w:rsidP="00826DD3">
      <w:r>
        <w:t>3559.</w:t>
      </w:r>
      <w:r>
        <w:tab/>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r>
        <w:tab/>
      </w:r>
    </w:p>
    <w:p w:rsidR="00826DD3" w:rsidRDefault="00826DD3" w:rsidP="00826DD3">
      <w:r>
        <w:t>3560.</w:t>
      </w:r>
      <w:r>
        <w:tab/>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r>
        <w:tab/>
      </w:r>
    </w:p>
    <w:p w:rsidR="00826DD3" w:rsidRDefault="00826DD3" w:rsidP="00826DD3">
      <w:r>
        <w:t>3561.</w:t>
      </w:r>
      <w:r>
        <w:tab/>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r>
        <w:tab/>
      </w:r>
    </w:p>
    <w:p w:rsidR="00826DD3" w:rsidRDefault="00826DD3" w:rsidP="00826DD3">
      <w:r>
        <w:t>3562.</w:t>
      </w:r>
      <w:r>
        <w:tab/>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r>
        <w:tab/>
      </w:r>
    </w:p>
    <w:p w:rsidR="00826DD3" w:rsidRDefault="00826DD3" w:rsidP="00826DD3">
      <w:r>
        <w:t>3563.</w:t>
      </w:r>
      <w:r>
        <w:tab/>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r>
        <w:tab/>
      </w:r>
    </w:p>
    <w:p w:rsidR="00826DD3" w:rsidRDefault="00826DD3" w:rsidP="00826DD3">
      <w:r>
        <w:t>3564.</w:t>
      </w:r>
      <w:r>
        <w:tab/>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r>
        <w:tab/>
      </w:r>
    </w:p>
    <w:p w:rsidR="00826DD3" w:rsidRDefault="00826DD3" w:rsidP="00826DD3">
      <w:r>
        <w:t>3565.</w:t>
      </w:r>
      <w:r>
        <w:tab/>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r>
        <w:tab/>
      </w:r>
    </w:p>
    <w:p w:rsidR="00826DD3" w:rsidRDefault="00826DD3" w:rsidP="00826DD3">
      <w:r>
        <w:t>3566.</w:t>
      </w:r>
      <w:r>
        <w:tab/>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r>
        <w:tab/>
      </w:r>
    </w:p>
    <w:p w:rsidR="00826DD3" w:rsidRDefault="00826DD3" w:rsidP="00826DD3">
      <w:r>
        <w:lastRenderedPageBreak/>
        <w:t>3567.</w:t>
      </w:r>
      <w:r>
        <w:tab/>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r>
        <w:tab/>
      </w:r>
    </w:p>
    <w:p w:rsidR="00826DD3" w:rsidRDefault="00826DD3" w:rsidP="00826DD3">
      <w:r>
        <w:t>3568.</w:t>
      </w:r>
      <w:r>
        <w:tab/>
        <w:t>Информационный материал - интернет страница по адресу: https://vk.com/topic-6043277_11909367 (решение Лермонтовского городского суда Ставропольского края от 21.03.2016);</w:t>
      </w:r>
      <w:r>
        <w:tab/>
      </w:r>
    </w:p>
    <w:p w:rsidR="00826DD3" w:rsidRDefault="00826DD3" w:rsidP="00826DD3">
      <w:r>
        <w:t>3569.</w:t>
      </w:r>
      <w:r>
        <w:tab/>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r>
        <w:tab/>
      </w:r>
    </w:p>
    <w:p w:rsidR="00826DD3" w:rsidRDefault="00826DD3" w:rsidP="00826DD3">
      <w:r>
        <w:t>3570.</w:t>
      </w:r>
      <w:r>
        <w:tab/>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r>
        <w:tab/>
      </w:r>
    </w:p>
    <w:p w:rsidR="00826DD3" w:rsidRDefault="00826DD3" w:rsidP="00826DD3">
      <w:r>
        <w:t>3571.</w:t>
      </w:r>
      <w:r>
        <w:tab/>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r>
        <w:tab/>
      </w:r>
    </w:p>
    <w:p w:rsidR="00826DD3" w:rsidRDefault="00826DD3" w:rsidP="00826DD3">
      <w:r>
        <w:t>3572.</w:t>
      </w:r>
      <w:r>
        <w:tab/>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r>
        <w:tab/>
      </w:r>
    </w:p>
    <w:p w:rsidR="00826DD3" w:rsidRDefault="00826DD3" w:rsidP="00826DD3">
      <w:r>
        <w:t>3573.</w:t>
      </w:r>
      <w:r>
        <w:tab/>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r>
        <w:tab/>
      </w:r>
    </w:p>
    <w:p w:rsidR="00826DD3" w:rsidRDefault="00826DD3" w:rsidP="00826DD3">
      <w:r>
        <w:t>3574.</w:t>
      </w:r>
      <w:r>
        <w:tab/>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r>
        <w:tab/>
      </w:r>
    </w:p>
    <w:p w:rsidR="00826DD3" w:rsidRDefault="00826DD3" w:rsidP="00826DD3">
      <w:r>
        <w:t>3575.</w:t>
      </w:r>
      <w:r>
        <w:tab/>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r>
        <w:tab/>
      </w:r>
    </w:p>
    <w:p w:rsidR="00826DD3" w:rsidRDefault="00826DD3" w:rsidP="00826DD3">
      <w:r>
        <w:t>3576.</w:t>
      </w:r>
      <w:r>
        <w:tab/>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p w:rsidR="00826DD3" w:rsidRDefault="00826DD3" w:rsidP="00826DD3">
      <w:r>
        <w:t>3577.</w:t>
      </w:r>
      <w:r>
        <w:tab/>
        <w:t xml:space="preserve">Видеозапись «Проект увечье - Маршрутка» длительностью 3 минуты 23 секунды, размещенная на интернет-странице «Иван Трубанов» по сетевому адресу </w:t>
      </w:r>
      <w:r>
        <w:lastRenderedPageBreak/>
        <w:t>http://vk.com/video72034306_165648286 (решение Вахитовского районного суда г. Казани от 08.04.2016);</w:t>
      </w:r>
      <w:r>
        <w:tab/>
      </w:r>
    </w:p>
    <w:p w:rsidR="00826DD3" w:rsidRDefault="00826DD3" w:rsidP="00826DD3">
      <w:r>
        <w:t>3578.</w:t>
      </w:r>
      <w:r>
        <w:tab/>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r>
        <w:tab/>
      </w:r>
    </w:p>
    <w:p w:rsidR="00826DD3" w:rsidRDefault="00826DD3" w:rsidP="00826DD3">
      <w:r>
        <w:t>3579.</w:t>
      </w:r>
      <w:r>
        <w:tab/>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r>
        <w:tab/>
      </w:r>
    </w:p>
    <w:p w:rsidR="00826DD3" w:rsidRDefault="00826DD3" w:rsidP="00826DD3">
      <w:r>
        <w:t>3580.</w:t>
      </w:r>
      <w:r>
        <w:tab/>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r>
        <w:tab/>
      </w:r>
    </w:p>
    <w:p w:rsidR="00826DD3" w:rsidRDefault="00826DD3" w:rsidP="00826DD3">
      <w:r>
        <w:t>3581.</w:t>
      </w:r>
      <w:r>
        <w:tab/>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r>
        <w:tab/>
      </w:r>
    </w:p>
    <w:p w:rsidR="00826DD3" w:rsidRDefault="00826DD3" w:rsidP="00826DD3">
      <w:r>
        <w:t>3582.</w:t>
      </w:r>
      <w:r>
        <w:tab/>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r>
        <w:tab/>
      </w:r>
    </w:p>
    <w:p w:rsidR="00826DD3" w:rsidRDefault="00826DD3" w:rsidP="00826DD3">
      <w:r>
        <w:t>3583.</w:t>
      </w:r>
      <w:r>
        <w:tab/>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r>
        <w:tab/>
      </w:r>
    </w:p>
    <w:p w:rsidR="00826DD3" w:rsidRDefault="00826DD3" w:rsidP="00826DD3">
      <w:r>
        <w:t>3584.</w:t>
      </w:r>
      <w:r>
        <w:tab/>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r>
        <w:tab/>
      </w:r>
    </w:p>
    <w:p w:rsidR="00826DD3" w:rsidRDefault="00826DD3" w:rsidP="00826DD3">
      <w:r>
        <w:t>3585.</w:t>
      </w:r>
      <w:r>
        <w:tab/>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r>
        <w:tab/>
      </w:r>
    </w:p>
    <w:p w:rsidR="00826DD3" w:rsidRDefault="00826DD3" w:rsidP="00826DD3">
      <w:r>
        <w:t>3586.</w:t>
      </w:r>
      <w:r>
        <w:tab/>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r>
        <w:tab/>
      </w:r>
    </w:p>
    <w:p w:rsidR="00826DD3" w:rsidRDefault="00826DD3" w:rsidP="00826DD3">
      <w:r>
        <w:t>3587.</w:t>
      </w:r>
      <w:r>
        <w:tab/>
        <w:t xml:space="preserve">Видеозапись «Проект увечье - Маршрутка» длительностью 3 минуты 23 секунды, размещенная на интернет-странице «Крабелот Мракобесов» по сетевому адресу </w:t>
      </w:r>
      <w:r>
        <w:lastRenderedPageBreak/>
        <w:t>http://vk.com/video64758520_165450877 (решение Вахитовского районного суда г. Казани от 08.04.2016);</w:t>
      </w:r>
      <w:r>
        <w:tab/>
      </w:r>
    </w:p>
    <w:p w:rsidR="00826DD3" w:rsidRDefault="00826DD3" w:rsidP="00826DD3">
      <w:r>
        <w:t>3588.</w:t>
      </w:r>
      <w:r>
        <w:tab/>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r>
        <w:tab/>
      </w:r>
    </w:p>
    <w:p w:rsidR="00826DD3" w:rsidRDefault="00826DD3" w:rsidP="00826DD3">
      <w:r>
        <w:t>3589.</w:t>
      </w:r>
      <w:r>
        <w:tab/>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r>
        <w:tab/>
      </w:r>
    </w:p>
    <w:p w:rsidR="00826DD3" w:rsidRDefault="00826DD3" w:rsidP="00826DD3">
      <w:r>
        <w:t>3590.</w:t>
      </w:r>
      <w:r>
        <w:tab/>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r>
        <w:tab/>
      </w:r>
    </w:p>
    <w:p w:rsidR="00826DD3" w:rsidRDefault="00826DD3" w:rsidP="00826DD3">
      <w:r>
        <w:t>3591.</w:t>
      </w:r>
      <w:r>
        <w:tab/>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r>
        <w:tab/>
      </w:r>
    </w:p>
    <w:p w:rsidR="00826DD3" w:rsidRDefault="00826DD3" w:rsidP="00826DD3">
      <w:r>
        <w:t>3592.</w:t>
      </w:r>
      <w:r>
        <w:tab/>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r>
        <w:tab/>
      </w:r>
    </w:p>
    <w:p w:rsidR="00826DD3" w:rsidRDefault="00826DD3" w:rsidP="00826DD3">
      <w:r>
        <w:t>3593.</w:t>
      </w:r>
      <w:r>
        <w:tab/>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p w:rsidR="00826DD3" w:rsidRDefault="00826DD3" w:rsidP="00826DD3">
      <w:r>
        <w:t>3594.</w:t>
      </w:r>
      <w:r>
        <w:tab/>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r>
        <w:tab/>
      </w:r>
    </w:p>
    <w:p w:rsidR="00826DD3" w:rsidRDefault="00826DD3" w:rsidP="00826DD3">
      <w:r>
        <w:t>3595.</w:t>
      </w:r>
      <w:r>
        <w:tab/>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r>
        <w:tab/>
      </w:r>
    </w:p>
    <w:p w:rsidR="00826DD3" w:rsidRDefault="00826DD3" w:rsidP="00826DD3">
      <w:r>
        <w:t>3596.</w:t>
      </w:r>
      <w:r>
        <w:tab/>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r>
        <w:tab/>
      </w:r>
    </w:p>
    <w:p w:rsidR="00826DD3" w:rsidRDefault="00826DD3" w:rsidP="00826DD3">
      <w:r>
        <w:t>3597.</w:t>
      </w:r>
      <w:r>
        <w:tab/>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r>
        <w:tab/>
      </w:r>
    </w:p>
    <w:p w:rsidR="00826DD3" w:rsidRDefault="00826DD3" w:rsidP="00826DD3">
      <w:r>
        <w:t>3598.</w:t>
      </w:r>
      <w:r>
        <w:tab/>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ab/>
      </w:r>
    </w:p>
    <w:p w:rsidR="00826DD3" w:rsidRDefault="00826DD3" w:rsidP="00826DD3">
      <w:r>
        <w:lastRenderedPageBreak/>
        <w:t>3599.</w:t>
      </w:r>
      <w:r>
        <w:tab/>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r>
        <w:tab/>
      </w:r>
    </w:p>
    <w:p w:rsidR="00826DD3" w:rsidRDefault="00826DD3" w:rsidP="00826DD3">
      <w:r>
        <w:t>3600.</w:t>
      </w:r>
      <w:r>
        <w:tab/>
        <w:t xml:space="preserve">Брошюра «На самом ли деле бог заботится о нас?» </w:t>
      </w:r>
      <w:r w:rsidRPr="00826DD3">
        <w:rPr>
          <w:lang w:val="en-US"/>
        </w:rPr>
        <w:t xml:space="preserve">(1992, 2001 WATCH TOWER BIBLE AND TRACT SOCIETY OF PENNSYLVANIA, </w:t>
      </w:r>
      <w:r>
        <w:t>сделано</w:t>
      </w:r>
      <w:r w:rsidRPr="00826DD3">
        <w:rPr>
          <w:lang w:val="en-US"/>
        </w:rPr>
        <w:t xml:space="preserve"> </w:t>
      </w:r>
      <w:r>
        <w:t>в</w:t>
      </w:r>
      <w:r w:rsidRPr="00826DD3">
        <w:rPr>
          <w:lang w:val="en-US"/>
        </w:rPr>
        <w:t xml:space="preserve"> </w:t>
      </w:r>
      <w:r>
        <w:t>Великобритании</w:t>
      </w:r>
      <w:r w:rsidRPr="00826DD3">
        <w:rPr>
          <w:lang w:val="en-US"/>
        </w:rPr>
        <w:t xml:space="preserve">, </w:t>
      </w:r>
      <w:r>
        <w:t>издание</w:t>
      </w:r>
      <w:r w:rsidRPr="00826DD3">
        <w:rPr>
          <w:lang w:val="en-US"/>
        </w:rPr>
        <w:t xml:space="preserve"> 2006 </w:t>
      </w:r>
      <w:r>
        <w:t>года</w:t>
      </w:r>
      <w:r w:rsidRPr="00826DD3">
        <w:rPr>
          <w:lang w:val="en-US"/>
        </w:rPr>
        <w:t xml:space="preserve">, 32 </w:t>
      </w:r>
      <w:r>
        <w:t>стр</w:t>
      </w:r>
      <w:r w:rsidRPr="00826DD3">
        <w:rPr>
          <w:lang w:val="en-US"/>
        </w:rPr>
        <w:t xml:space="preserve">.) </w:t>
      </w:r>
      <w:r>
        <w:t>(решение Серовского районного суда Свердловской области от 19.02.2016);</w:t>
      </w:r>
      <w:r>
        <w:tab/>
      </w:r>
    </w:p>
    <w:p w:rsidR="00826DD3" w:rsidRDefault="00826DD3" w:rsidP="00826DD3">
      <w:r>
        <w:t>3601.</w:t>
      </w:r>
      <w:r>
        <w:tab/>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r>
        <w:tab/>
      </w:r>
    </w:p>
    <w:p w:rsidR="00826DD3" w:rsidRDefault="00826DD3" w:rsidP="00826DD3">
      <w:r>
        <w:t>3602.</w:t>
      </w:r>
      <w:r>
        <w:tab/>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r>
        <w:tab/>
      </w:r>
    </w:p>
    <w:p w:rsidR="00826DD3" w:rsidRDefault="00826DD3" w:rsidP="00826DD3">
      <w:r>
        <w:t>3603.</w:t>
      </w:r>
      <w:r>
        <w:tab/>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r>
        <w:tab/>
      </w:r>
    </w:p>
    <w:p w:rsidR="00826DD3" w:rsidRDefault="00826DD3" w:rsidP="00826DD3">
      <w:r>
        <w:t>3604.</w:t>
      </w:r>
      <w:r>
        <w:tab/>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r>
        <w:tab/>
      </w:r>
    </w:p>
    <w:p w:rsidR="00826DD3" w:rsidRDefault="00826DD3" w:rsidP="00826DD3">
      <w:r>
        <w:t>3605.</w:t>
      </w:r>
      <w:r>
        <w:tab/>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r>
        <w:tab/>
      </w:r>
    </w:p>
    <w:p w:rsidR="00826DD3" w:rsidRDefault="00826DD3" w:rsidP="00826DD3">
      <w:r>
        <w:t>3606.</w:t>
      </w:r>
      <w:r>
        <w:tab/>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p w:rsidR="00826DD3" w:rsidRDefault="00826DD3" w:rsidP="00826DD3">
      <w:r>
        <w:t>3607.</w:t>
      </w:r>
      <w:r>
        <w:tab/>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r>
        <w:tab/>
      </w:r>
    </w:p>
    <w:p w:rsidR="00826DD3" w:rsidRDefault="00826DD3" w:rsidP="00826DD3">
      <w:r>
        <w:t>3608.</w:t>
      </w:r>
      <w:r>
        <w:tab/>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r>
        <w:tab/>
      </w:r>
    </w:p>
    <w:p w:rsidR="00826DD3" w:rsidRDefault="00826DD3" w:rsidP="00826DD3">
      <w:r>
        <w:t>3609.</w:t>
      </w:r>
      <w:r>
        <w:tab/>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r>
        <w:tab/>
      </w:r>
    </w:p>
    <w:p w:rsidR="00826DD3" w:rsidRDefault="00826DD3" w:rsidP="00826DD3">
      <w:r>
        <w:t>3610.</w:t>
      </w:r>
      <w:r>
        <w:tab/>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r>
        <w:tab/>
      </w:r>
    </w:p>
    <w:p w:rsidR="00826DD3" w:rsidRDefault="00826DD3" w:rsidP="00826DD3">
      <w:r>
        <w:lastRenderedPageBreak/>
        <w:t>3611.</w:t>
      </w:r>
      <w:r>
        <w:tab/>
        <w:t>Видеоролик «Коловрат - Кровь патриотов (Blood of Patriots)», размещенный в сети «Интернет» (решение Североморского районного суда Мурманской области от 01.04.2016);</w:t>
      </w:r>
      <w:r>
        <w:tab/>
      </w:r>
    </w:p>
    <w:p w:rsidR="00826DD3" w:rsidRDefault="00826DD3" w:rsidP="00826DD3">
      <w:r>
        <w:t>3612.</w:t>
      </w:r>
      <w:r>
        <w:tab/>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r>
        <w:tab/>
      </w:r>
    </w:p>
    <w:p w:rsidR="00826DD3" w:rsidRDefault="00826DD3" w:rsidP="00826DD3">
      <w:r>
        <w:t>3613.</w:t>
      </w:r>
      <w:r>
        <w:tab/>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4.</w:t>
      </w:r>
      <w:r>
        <w:tab/>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5.</w:t>
      </w:r>
      <w:r>
        <w:tab/>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6.</w:t>
      </w:r>
      <w:r>
        <w:tab/>
        <w:t>Видеозапись «Россия» под музыку Коловрат – Слава России!» (решение Октябрьского районного суда г. Владимира от 19.04.2016);</w:t>
      </w:r>
      <w:r>
        <w:tab/>
      </w:r>
    </w:p>
    <w:p w:rsidR="00826DD3" w:rsidRDefault="00826DD3" w:rsidP="00826DD3">
      <w:r>
        <w:t>3617.</w:t>
      </w:r>
      <w:r>
        <w:tab/>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r>
        <w:tab/>
      </w:r>
    </w:p>
    <w:p w:rsidR="00826DD3" w:rsidRDefault="00826DD3" w:rsidP="00826DD3">
      <w:r>
        <w:t>3618.</w:t>
      </w:r>
      <w:r>
        <w:tab/>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r>
        <w:tab/>
      </w:r>
    </w:p>
    <w:p w:rsidR="00826DD3" w:rsidRDefault="00826DD3" w:rsidP="00826DD3">
      <w:r>
        <w:t>3619.</w:t>
      </w:r>
      <w:r>
        <w:tab/>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r>
        <w:tab/>
      </w:r>
    </w:p>
    <w:p w:rsidR="00826DD3" w:rsidRDefault="00826DD3" w:rsidP="00826DD3">
      <w:r>
        <w:t>3620.</w:t>
      </w:r>
      <w:r>
        <w:tab/>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r>
        <w:tab/>
      </w:r>
    </w:p>
    <w:p w:rsidR="00826DD3" w:rsidRDefault="00826DD3" w:rsidP="00826DD3">
      <w:r>
        <w:lastRenderedPageBreak/>
        <w:t>3621.</w:t>
      </w:r>
      <w:r>
        <w:tab/>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r>
        <w:tab/>
      </w:r>
    </w:p>
    <w:p w:rsidR="00826DD3" w:rsidRDefault="00826DD3" w:rsidP="00826DD3">
      <w:r>
        <w:t>3622.</w:t>
      </w:r>
      <w:r>
        <w:tab/>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r>
        <w:tab/>
      </w:r>
    </w:p>
    <w:p w:rsidR="00826DD3" w:rsidRDefault="00826DD3" w:rsidP="00826DD3">
      <w:r>
        <w:t>3623.</w:t>
      </w:r>
      <w:r>
        <w:tab/>
        <w:t>Интернет-сайт «Кавказпресс» (http://kavkazpress.ru) (решение Советского районного суда г. Махачкалы от 13.05.2016);</w:t>
      </w:r>
      <w:r>
        <w:tab/>
      </w:r>
    </w:p>
    <w:p w:rsidR="00826DD3" w:rsidRDefault="00826DD3" w:rsidP="00826DD3">
      <w:r>
        <w:t>3624.</w:t>
      </w:r>
      <w:r>
        <w:tab/>
        <w:t>Интернет-сайт «Кавказпресс» в социальных сетях «В контакте» (http://vk.com/.kavkazpress) (решение Советского районного суда г. Махачкалы от 13.05.2016);</w:t>
      </w:r>
      <w:r>
        <w:tab/>
      </w:r>
    </w:p>
    <w:p w:rsidR="00826DD3" w:rsidRDefault="00826DD3" w:rsidP="00826DD3">
      <w:r>
        <w:t>3625.</w:t>
      </w:r>
      <w:r>
        <w:tab/>
        <w:t>Интернет-сайт «Кавказпресс» в социальных сетях «Фейсбук» (http://www.facebook.com/groups/kavkazpress.ru) (решение Советского районного суда г. Махачкалы от 13.05.2016);</w:t>
      </w:r>
      <w:r>
        <w:tab/>
      </w:r>
    </w:p>
    <w:p w:rsidR="00826DD3" w:rsidRDefault="00826DD3" w:rsidP="00826DD3">
      <w:r>
        <w:t>3626.</w:t>
      </w:r>
      <w:r>
        <w:tab/>
        <w:t>Интернет-сайт «Кавказпресс»» в социальных сетях «Твиттер» (http://twitter.com/kavkazpress) (решение Советского районного суда г. Махачкалы от 13.05.2016);</w:t>
      </w:r>
      <w:r>
        <w:tab/>
      </w:r>
    </w:p>
    <w:p w:rsidR="00826DD3" w:rsidRDefault="00826DD3" w:rsidP="00826DD3">
      <w:r>
        <w:t>3627.</w:t>
      </w:r>
      <w:r>
        <w:tab/>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p w:rsidR="00826DD3" w:rsidRDefault="00826DD3" w:rsidP="00826DD3">
      <w:r>
        <w:t>3628.</w:t>
      </w:r>
      <w:r>
        <w:tab/>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r>
        <w:tab/>
      </w:r>
    </w:p>
    <w:p w:rsidR="00826DD3" w:rsidRDefault="00826DD3" w:rsidP="00826DD3">
      <w:r>
        <w:t>3629.</w:t>
      </w:r>
      <w:r>
        <w:tab/>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r>
        <w:tab/>
      </w:r>
    </w:p>
    <w:p w:rsidR="00826DD3" w:rsidRDefault="00826DD3" w:rsidP="00826DD3">
      <w:r>
        <w:t>3630.</w:t>
      </w:r>
      <w:r>
        <w:tab/>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r>
        <w:tab/>
      </w:r>
    </w:p>
    <w:p w:rsidR="00826DD3" w:rsidRDefault="00826DD3" w:rsidP="00826DD3">
      <w:r>
        <w:lastRenderedPageBreak/>
        <w:t>3631.</w:t>
      </w:r>
      <w:r>
        <w:tab/>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r>
        <w:tab/>
      </w:r>
    </w:p>
    <w:p w:rsidR="00826DD3" w:rsidRDefault="00826DD3" w:rsidP="00826DD3">
      <w:r>
        <w:t>3632.</w:t>
      </w:r>
      <w:r>
        <w:tab/>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r>
        <w:tab/>
      </w:r>
    </w:p>
    <w:p w:rsidR="00826DD3" w:rsidRDefault="00826DD3" w:rsidP="00826DD3">
      <w:r>
        <w:t>3633.</w:t>
      </w:r>
      <w:r>
        <w:tab/>
        <w:t>Информационные материалы, размещенные по интернет-адресу: https://vk.com/nsiorg (решение Надымского городского суда Ямало-Ненецкого автономного округа от 15.04.2016);</w:t>
      </w:r>
      <w:r>
        <w:tab/>
      </w:r>
    </w:p>
    <w:p w:rsidR="00826DD3" w:rsidRDefault="00826DD3" w:rsidP="00826DD3">
      <w:r>
        <w:t>3634.</w:t>
      </w:r>
      <w:r>
        <w:tab/>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r>
        <w:tab/>
      </w:r>
    </w:p>
    <w:p w:rsidR="00826DD3" w:rsidRDefault="00826DD3" w:rsidP="00826DD3">
      <w:r>
        <w:t>3635.</w:t>
      </w:r>
      <w:r>
        <w:tab/>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r>
        <w:tab/>
      </w:r>
    </w:p>
    <w:p w:rsidR="00826DD3" w:rsidRDefault="00826DD3" w:rsidP="00826DD3">
      <w:r>
        <w:t>3636.</w:t>
      </w:r>
      <w:r>
        <w:tab/>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r>
        <w:tab/>
      </w:r>
    </w:p>
    <w:p w:rsidR="00826DD3" w:rsidRDefault="00826DD3" w:rsidP="00826DD3">
      <w:r>
        <w:t>3637.</w:t>
      </w:r>
      <w:r>
        <w:tab/>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r>
        <w:tab/>
      </w:r>
    </w:p>
    <w:p w:rsidR="00826DD3" w:rsidRDefault="00826DD3" w:rsidP="00826DD3">
      <w:r>
        <w:t>3638.</w:t>
      </w:r>
      <w:r>
        <w:tab/>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r>
        <w:tab/>
      </w:r>
    </w:p>
    <w:p w:rsidR="00826DD3" w:rsidRDefault="00826DD3" w:rsidP="00826DD3">
      <w:r>
        <w:t>3639.</w:t>
      </w:r>
      <w:r>
        <w:tab/>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r>
        <w:tab/>
      </w:r>
    </w:p>
    <w:p w:rsidR="00826DD3" w:rsidRDefault="00826DD3" w:rsidP="00826DD3">
      <w:r>
        <w:t>3640.</w:t>
      </w:r>
      <w:r>
        <w:tab/>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r>
        <w:tab/>
      </w:r>
    </w:p>
    <w:p w:rsidR="00826DD3" w:rsidRDefault="00826DD3" w:rsidP="00826DD3">
      <w:r>
        <w:t>3641.</w:t>
      </w:r>
      <w:r>
        <w:tab/>
        <w:t xml:space="preserve">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w:t>
      </w:r>
      <w:r>
        <w:lastRenderedPageBreak/>
        <w:t>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r>
        <w:tab/>
      </w:r>
    </w:p>
    <w:p w:rsidR="00826DD3" w:rsidRDefault="00826DD3" w:rsidP="00826DD3">
      <w:r>
        <w:t>3642.</w:t>
      </w:r>
      <w:r>
        <w:tab/>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w:t>
      </w:r>
      <w:r>
        <w:lastRenderedPageBreak/>
        <w:t>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p w:rsidR="00826DD3" w:rsidRDefault="00826DD3" w:rsidP="00826DD3">
      <w:r>
        <w:t>3643.</w:t>
      </w:r>
      <w:r>
        <w:tab/>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r>
        <w:tab/>
      </w:r>
    </w:p>
    <w:p w:rsidR="00826DD3" w:rsidRDefault="00826DD3" w:rsidP="00826DD3">
      <w:r>
        <w:t>3644.</w:t>
      </w:r>
      <w:r>
        <w:tab/>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r>
        <w:tab/>
      </w:r>
    </w:p>
    <w:p w:rsidR="00826DD3" w:rsidRDefault="00826DD3" w:rsidP="00826DD3">
      <w:r>
        <w:t>3645.</w:t>
      </w:r>
      <w:r>
        <w:tab/>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r>
        <w:tab/>
      </w:r>
    </w:p>
    <w:p w:rsidR="00826DD3" w:rsidRDefault="00826DD3" w:rsidP="00826DD3">
      <w:r>
        <w:t>3646.</w:t>
      </w:r>
      <w:r>
        <w:tab/>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r>
        <w:tab/>
      </w:r>
    </w:p>
    <w:p w:rsidR="00826DD3" w:rsidRDefault="00826DD3" w:rsidP="00826DD3">
      <w:r>
        <w:t>3647.</w:t>
      </w:r>
      <w:r>
        <w:tab/>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r>
        <w:tab/>
      </w:r>
    </w:p>
    <w:p w:rsidR="00826DD3" w:rsidRDefault="00826DD3" w:rsidP="00826DD3">
      <w:r>
        <w:t>3648.</w:t>
      </w:r>
      <w:r>
        <w:tab/>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r>
        <w:tab/>
      </w:r>
    </w:p>
    <w:p w:rsidR="00826DD3" w:rsidRDefault="00826DD3" w:rsidP="00826DD3">
      <w:r>
        <w:t>3649.</w:t>
      </w:r>
      <w:r>
        <w:tab/>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r>
        <w:tab/>
      </w:r>
    </w:p>
    <w:p w:rsidR="00826DD3" w:rsidRDefault="00826DD3" w:rsidP="00826DD3">
      <w:r>
        <w:t>3650.</w:t>
      </w:r>
      <w:r>
        <w:tab/>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r>
        <w:tab/>
      </w:r>
    </w:p>
    <w:p w:rsidR="00826DD3" w:rsidRDefault="00826DD3" w:rsidP="00826DD3">
      <w:r>
        <w:t>3651.</w:t>
      </w:r>
      <w:r>
        <w:tab/>
        <w:t>Рисунок с изображением сжатого кулака и текстом черного цвета на белом фоне «Бей ж....ов» (решение Ингодинского районного суда г. Читы от 23.03.2016);</w:t>
      </w:r>
      <w:r>
        <w:tab/>
      </w:r>
    </w:p>
    <w:p w:rsidR="00826DD3" w:rsidRDefault="00826DD3" w:rsidP="00826DD3">
      <w:r>
        <w:lastRenderedPageBreak/>
        <w:t>3652.</w:t>
      </w:r>
      <w:r>
        <w:tab/>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r>
        <w:tab/>
      </w:r>
    </w:p>
    <w:p w:rsidR="00826DD3" w:rsidRDefault="00826DD3" w:rsidP="00826DD3">
      <w:r>
        <w:t>3653.</w:t>
      </w:r>
      <w:r>
        <w:tab/>
        <w:t>Рисунок с изображением символики РНЕ, сопровождающийся текстом: «Россия ... п...с!» (решение Ингодинского районного суда г. Читы от 23.03.2016);</w:t>
      </w:r>
      <w:r>
        <w:tab/>
      </w:r>
    </w:p>
    <w:p w:rsidR="00826DD3" w:rsidRDefault="00826DD3" w:rsidP="00826DD3">
      <w:r>
        <w:t>3654.</w:t>
      </w:r>
      <w:r>
        <w:tab/>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r>
        <w:tab/>
      </w:r>
    </w:p>
    <w:p w:rsidR="00826DD3" w:rsidRDefault="00826DD3" w:rsidP="00826DD3">
      <w:r>
        <w:t>3655.</w:t>
      </w:r>
      <w:r>
        <w:tab/>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r>
        <w:tab/>
      </w:r>
    </w:p>
    <w:p w:rsidR="00826DD3" w:rsidRDefault="00826DD3" w:rsidP="00826DD3">
      <w:r>
        <w:t>3656.</w:t>
      </w:r>
      <w:r>
        <w:tab/>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r>
        <w:tab/>
      </w:r>
    </w:p>
    <w:p w:rsidR="00826DD3" w:rsidRDefault="00826DD3" w:rsidP="00826DD3">
      <w:r>
        <w:t>3657.</w:t>
      </w:r>
      <w:r>
        <w:tab/>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r>
        <w:tab/>
      </w:r>
    </w:p>
    <w:p w:rsidR="00826DD3" w:rsidRDefault="00826DD3" w:rsidP="00826DD3">
      <w:r>
        <w:t>3658.</w:t>
      </w:r>
      <w:r>
        <w:tab/>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r>
        <w:tab/>
      </w:r>
    </w:p>
    <w:p w:rsidR="00826DD3" w:rsidRDefault="00826DD3" w:rsidP="00826DD3">
      <w:r>
        <w:t>3659.</w:t>
      </w:r>
      <w:r>
        <w:tab/>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r>
        <w:tab/>
      </w:r>
    </w:p>
    <w:p w:rsidR="00826DD3" w:rsidRDefault="00826DD3" w:rsidP="00826DD3">
      <w:r>
        <w:t>3660.</w:t>
      </w:r>
      <w:r>
        <w:tab/>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r>
        <w:tab/>
      </w:r>
    </w:p>
    <w:p w:rsidR="00826DD3" w:rsidRDefault="00826DD3" w:rsidP="00826DD3">
      <w:r>
        <w:t>3661.</w:t>
      </w:r>
      <w:r>
        <w:tab/>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p w:rsidR="00826DD3" w:rsidRDefault="00826DD3" w:rsidP="00826DD3">
      <w:r>
        <w:t>3662.</w:t>
      </w:r>
      <w:r>
        <w:tab/>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r>
        <w:tab/>
      </w:r>
    </w:p>
    <w:p w:rsidR="00826DD3" w:rsidRDefault="00826DD3" w:rsidP="00826DD3">
      <w:r>
        <w:lastRenderedPageBreak/>
        <w:t>3663.</w:t>
      </w:r>
      <w:r>
        <w:tab/>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r>
        <w:tab/>
      </w:r>
    </w:p>
    <w:p w:rsidR="00826DD3" w:rsidRDefault="00826DD3" w:rsidP="00826DD3">
      <w:r>
        <w:t>3664.</w:t>
      </w:r>
      <w:r>
        <w:tab/>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r>
        <w:tab/>
      </w:r>
    </w:p>
    <w:p w:rsidR="00826DD3" w:rsidRDefault="00826DD3" w:rsidP="00826DD3">
      <w:r>
        <w:t>3665.</w:t>
      </w:r>
      <w:r>
        <w:tab/>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r>
        <w:tab/>
      </w:r>
    </w:p>
    <w:p w:rsidR="00826DD3" w:rsidRDefault="00826DD3" w:rsidP="00826DD3">
      <w:r>
        <w:t>3666.</w:t>
      </w:r>
      <w:r>
        <w:tab/>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r>
        <w:tab/>
      </w:r>
    </w:p>
    <w:p w:rsidR="00826DD3" w:rsidRDefault="00826DD3" w:rsidP="00826DD3">
      <w:r>
        <w:t>3667.</w:t>
      </w:r>
      <w:r>
        <w:tab/>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r>
        <w:tab/>
      </w:r>
    </w:p>
    <w:p w:rsidR="00826DD3" w:rsidRDefault="00826DD3" w:rsidP="00826DD3">
      <w:r>
        <w:t>3668.</w:t>
      </w:r>
      <w:r>
        <w:tab/>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r>
        <w:tab/>
      </w:r>
    </w:p>
    <w:p w:rsidR="00826DD3" w:rsidRDefault="00826DD3" w:rsidP="00826DD3">
      <w:r>
        <w:t>3669.</w:t>
      </w:r>
      <w:r>
        <w:tab/>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r>
        <w:tab/>
      </w:r>
    </w:p>
    <w:p w:rsidR="00826DD3" w:rsidRDefault="00826DD3" w:rsidP="00826DD3">
      <w:r>
        <w:t>3670.</w:t>
      </w:r>
      <w:r>
        <w:tab/>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r>
        <w:tab/>
      </w:r>
    </w:p>
    <w:p w:rsidR="00826DD3" w:rsidRDefault="00826DD3" w:rsidP="00826DD3">
      <w:r>
        <w:t>3671.</w:t>
      </w:r>
      <w:r>
        <w:tab/>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r>
        <w:tab/>
      </w:r>
    </w:p>
    <w:p w:rsidR="00826DD3" w:rsidRDefault="00826DD3" w:rsidP="00826DD3">
      <w:r>
        <w:t>3672.</w:t>
      </w:r>
      <w:r>
        <w:tab/>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r>
        <w:tab/>
      </w:r>
    </w:p>
    <w:p w:rsidR="00826DD3" w:rsidRDefault="00826DD3" w:rsidP="00826DD3">
      <w:r>
        <w:t>3673.</w:t>
      </w:r>
      <w:r>
        <w:tab/>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r>
        <w:tab/>
      </w:r>
    </w:p>
    <w:p w:rsidR="00826DD3" w:rsidRDefault="00826DD3" w:rsidP="00826DD3">
      <w:r>
        <w:lastRenderedPageBreak/>
        <w:t>3674.</w:t>
      </w:r>
      <w:r>
        <w:tab/>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r>
        <w:tab/>
      </w:r>
    </w:p>
    <w:p w:rsidR="00826DD3" w:rsidRDefault="00826DD3" w:rsidP="00826DD3">
      <w:r>
        <w:t>3675.</w:t>
      </w:r>
      <w:r>
        <w:tab/>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r>
        <w:tab/>
      </w:r>
    </w:p>
    <w:p w:rsidR="00826DD3" w:rsidRDefault="00826DD3" w:rsidP="00826DD3">
      <w:r>
        <w:t>3676.</w:t>
      </w:r>
      <w:r>
        <w:tab/>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r>
        <w:tab/>
      </w:r>
    </w:p>
    <w:p w:rsidR="00826DD3" w:rsidRDefault="00826DD3" w:rsidP="00826DD3">
      <w:r>
        <w:t>3677.</w:t>
      </w:r>
      <w:r>
        <w:tab/>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r>
        <w:tab/>
      </w:r>
    </w:p>
    <w:p w:rsidR="00826DD3" w:rsidRDefault="00826DD3" w:rsidP="00826DD3">
      <w:r>
        <w:t>3678.</w:t>
      </w:r>
      <w:r>
        <w:tab/>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r>
        <w:tab/>
      </w:r>
    </w:p>
    <w:p w:rsidR="00826DD3" w:rsidRDefault="00826DD3" w:rsidP="00826DD3">
      <w:r>
        <w:t>3679.</w:t>
      </w:r>
      <w:r>
        <w:tab/>
        <w:t>Рисунок с изображением звездного неба и текстом следующего содержания: «С каждым ... хач» (решение Ингодинского районного суда г. Читы от 23.03.2016);</w:t>
      </w:r>
      <w:r>
        <w:tab/>
      </w:r>
    </w:p>
    <w:p w:rsidR="00826DD3" w:rsidRDefault="00826DD3" w:rsidP="00826DD3">
      <w:r>
        <w:t>3680.</w:t>
      </w:r>
      <w:r>
        <w:tab/>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r>
        <w:tab/>
      </w:r>
    </w:p>
    <w:p w:rsidR="00826DD3" w:rsidRDefault="00826DD3" w:rsidP="00826DD3">
      <w:r>
        <w:t>3681.</w:t>
      </w:r>
      <w:r>
        <w:tab/>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r>
        <w:tab/>
      </w:r>
    </w:p>
    <w:p w:rsidR="00826DD3" w:rsidRDefault="00826DD3" w:rsidP="00826DD3">
      <w:r>
        <w:t>3682.</w:t>
      </w:r>
      <w:r>
        <w:tab/>
        <w:t>Текст, начинающийся словами: «Оружие – вот наш инструмент... заканчивающегося словами: «….. Sieg Heil!» (решение Ингодинского районного суда г. Читы от 23.03.2016);</w:t>
      </w:r>
      <w:r>
        <w:tab/>
      </w:r>
    </w:p>
    <w:p w:rsidR="00826DD3" w:rsidRDefault="00826DD3" w:rsidP="00826DD3">
      <w:r>
        <w:t>3683.</w:t>
      </w:r>
      <w:r>
        <w:tab/>
        <w:t>Текст, начинающийся словами: «Партизанская война... века...» и заканчивающегося словами: «.... Давыдову» (решение Ингодинского районного суда г. Читы от 23.03.2016);</w:t>
      </w:r>
      <w:r>
        <w:tab/>
      </w:r>
    </w:p>
    <w:p w:rsidR="00826DD3" w:rsidRDefault="00826DD3" w:rsidP="00826DD3">
      <w:r>
        <w:t>3684.</w:t>
      </w:r>
      <w:r>
        <w:tab/>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r>
        <w:tab/>
      </w:r>
    </w:p>
    <w:p w:rsidR="00826DD3" w:rsidRDefault="00826DD3" w:rsidP="00826DD3">
      <w:r>
        <w:t>3685.</w:t>
      </w:r>
      <w:r>
        <w:tab/>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p w:rsidR="00826DD3" w:rsidRDefault="00826DD3" w:rsidP="00826DD3">
      <w:r>
        <w:t>3686.</w:t>
      </w:r>
      <w:r>
        <w:tab/>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w:t>
      </w:r>
      <w:r>
        <w:lastRenderedPageBreak/>
        <w:t>жертвенным приношением силам тьмы.», размещенный в сети Интернет (решение Орловского районного суда Орловской области от 01.03.2016);</w:t>
      </w:r>
      <w:r>
        <w:tab/>
      </w:r>
    </w:p>
    <w:p w:rsidR="00826DD3" w:rsidRDefault="00826DD3" w:rsidP="00826DD3">
      <w:r>
        <w:t>3687.</w:t>
      </w:r>
      <w:r>
        <w:tab/>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r>
        <w:tab/>
      </w:r>
    </w:p>
    <w:p w:rsidR="00826DD3" w:rsidRDefault="00826DD3" w:rsidP="00826DD3">
      <w:r>
        <w:t>3688.</w:t>
      </w:r>
      <w:r>
        <w:tab/>
        <w:t>Видеофайл «KAЗHЬ.MPEG-4», размещенный в социальной сети «В контакте» (решение Тейковского районного суда Ивановской области от 25.04.2016);</w:t>
      </w:r>
      <w:r>
        <w:tab/>
      </w:r>
    </w:p>
    <w:p w:rsidR="00826DD3" w:rsidRDefault="00826DD3" w:rsidP="00826DD3">
      <w:r w:rsidRPr="008156FC">
        <w:rPr>
          <w:lang w:val="en-US"/>
        </w:rPr>
        <w:t>3689.</w:t>
      </w:r>
      <w:r w:rsidRPr="008156FC">
        <w:rPr>
          <w:lang w:val="en-US"/>
        </w:rPr>
        <w:tab/>
      </w:r>
      <w:r>
        <w:t>Видеофайл</w:t>
      </w:r>
      <w:r w:rsidRPr="008156FC">
        <w:rPr>
          <w:lang w:val="en-US"/>
        </w:rPr>
        <w:t xml:space="preserve"> «Vorony – chernaya sarancha..Plemya satany. </w:t>
      </w:r>
      <w:r>
        <w:t>Tvari paraziti_zhel-dor 7520.240 (l).MPEG-4», размещенный в социальной сети «В контакте» (решение Тейковского районного суда Ивановской области от 25.04.2016);</w:t>
      </w:r>
      <w:r>
        <w:tab/>
      </w:r>
    </w:p>
    <w:p w:rsidR="00826DD3" w:rsidRDefault="00826DD3" w:rsidP="00826DD3">
      <w:r>
        <w:t>3690.</w:t>
      </w:r>
      <w:r>
        <w:tab/>
        <w:t>Видеофайл «задумайся.FLV», размещенный в социальной сети «В контакте» (решение Тейковского районного суда Ивановской области от 25.04.2016);</w:t>
      </w:r>
      <w:r>
        <w:tab/>
      </w:r>
    </w:p>
    <w:p w:rsidR="00826DD3" w:rsidRDefault="00826DD3" w:rsidP="00826DD3">
      <w:r>
        <w:t>3691.</w:t>
      </w:r>
      <w:r>
        <w:tab/>
        <w:t>Аудиозапись «С.П.Р.О.Т. – Расист.mp3», размещенный в социальной сети «В контакте» (решение Тейковского районного суда Ивановской области от 25.04.2016);</w:t>
      </w:r>
      <w:r>
        <w:tab/>
      </w:r>
    </w:p>
    <w:p w:rsidR="00826DD3" w:rsidRDefault="00826DD3" w:rsidP="00826DD3">
      <w:r>
        <w:t>3692.</w:t>
      </w:r>
      <w:r>
        <w:tab/>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r>
        <w:tab/>
      </w:r>
    </w:p>
    <w:p w:rsidR="00826DD3" w:rsidRDefault="00826DD3" w:rsidP="00826DD3">
      <w:r>
        <w:t>3693.</w:t>
      </w:r>
      <w:r>
        <w:tab/>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r>
        <w:tab/>
      </w:r>
    </w:p>
    <w:p w:rsidR="00826DD3" w:rsidRDefault="00826DD3" w:rsidP="00826DD3">
      <w:r>
        <w:t>3694.</w:t>
      </w:r>
      <w:r>
        <w:tab/>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r>
        <w:tab/>
      </w:r>
    </w:p>
    <w:p w:rsidR="00826DD3" w:rsidRDefault="00826DD3" w:rsidP="00826DD3">
      <w:r>
        <w:t>3695.</w:t>
      </w:r>
      <w:r>
        <w:tab/>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r>
        <w:tab/>
      </w:r>
    </w:p>
    <w:p w:rsidR="00826DD3" w:rsidRDefault="00826DD3" w:rsidP="00826DD3">
      <w:r>
        <w:t>3696.</w:t>
      </w:r>
      <w:r>
        <w:tab/>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r>
        <w:tab/>
      </w:r>
    </w:p>
    <w:p w:rsidR="00826DD3" w:rsidRDefault="00826DD3" w:rsidP="00826DD3">
      <w:r>
        <w:t>3697.</w:t>
      </w:r>
      <w:r>
        <w:tab/>
        <w:t>Аудиофайл Сибирский синдикат – чурки»: http://muzofon.com/search/%D0%A1%D0%B8%D0%B1%D0%B8%D1%80%D1%81%D0%BA%D0%B8%D0%B9%20%D0%A1%D0%B8%D0%BD%D0%B4%D0%В8%D0%ВА%D0%В0%D1%82%20%D1%87%D1%83%</w:t>
      </w:r>
      <w:r>
        <w:lastRenderedPageBreak/>
        <w:t>D1%80%D0%ВА%D0%В8 (решение Фроловского городского суда Волгоградской области от 20.04.2016);</w:t>
      </w:r>
      <w:r>
        <w:tab/>
      </w:r>
    </w:p>
    <w:p w:rsidR="00826DD3" w:rsidRDefault="00826DD3" w:rsidP="00826DD3">
      <w:r>
        <w:t>3698.</w:t>
      </w:r>
      <w:r>
        <w:tab/>
        <w:t>Аудиозапись «Русские чурки»: http://plus-music.org/%Dl%80%D1%83%D1%81%D1%81%D0%ВА%D0%В8%D0%В5-%D1%87%D1%83%D1%80%D0%ВА D0%В8 (решение Фроловского городского суда Волгоградской области от 20.04.2016);</w:t>
      </w:r>
      <w:r>
        <w:tab/>
      </w:r>
    </w:p>
    <w:p w:rsidR="00826DD3" w:rsidRDefault="00826DD3" w:rsidP="00826DD3">
      <w:r>
        <w:t>3699.</w:t>
      </w:r>
      <w:r>
        <w:tab/>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r>
        <w:tab/>
      </w:r>
    </w:p>
    <w:p w:rsidR="00826DD3" w:rsidRDefault="00826DD3" w:rsidP="00826DD3">
      <w:r>
        <w:t>3700.</w:t>
      </w:r>
      <w:r>
        <w:tab/>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p w:rsidR="00826DD3" w:rsidRDefault="00826DD3" w:rsidP="00826DD3">
      <w:r>
        <w:t>3701.</w:t>
      </w:r>
      <w:r>
        <w:tab/>
        <w:t xml:space="preserve">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w:t>
      </w:r>
      <w:r>
        <w:lastRenderedPageBreak/>
        <w:t>http://mp3sait.info/%D0%B5%D0%B1%D0%B0%D1%82%D1%8C-%D0%BA%D0%B0%D0%B2%D0%BA%D0%B0% D0%B7 9. http://mozzic.ru/?string=%D0%BE%D0%B1%D1%81%D0%B8%D1%80%D0%B0%D1%8E%D1%82%20%D1%85%D0%B0%D1%87%D1%91%D0%B9 (решение Фроловского городского суда Волгоградской области от 20.04.2016);</w:t>
      </w:r>
      <w:r>
        <w:tab/>
      </w:r>
    </w:p>
    <w:p w:rsidR="00826DD3" w:rsidRDefault="00826DD3" w:rsidP="00826DD3">
      <w:r>
        <w:t>3702.</w:t>
      </w:r>
      <w:r>
        <w:tab/>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r>
        <w:tab/>
      </w:r>
    </w:p>
    <w:p w:rsidR="00826DD3" w:rsidRDefault="00826DD3" w:rsidP="00826DD3">
      <w:r>
        <w:t>3703.</w:t>
      </w:r>
      <w:r>
        <w:tab/>
        <w:t>http://www.musezone.ru/music/%CE%EA%EE%EB%EE%F0%E5%EF+%F0%F3%F1%F1%EA%E8%E5+%E4%EB%FF+%F0%F3%F1%F1%EA%E8%F5 (решение Фроловского городского суда Волгоградской области от 20.04.2016);</w:t>
      </w:r>
      <w:r>
        <w:tab/>
      </w:r>
    </w:p>
    <w:p w:rsidR="00826DD3" w:rsidRDefault="00826DD3" w:rsidP="00826DD3">
      <w:r>
        <w:t>3704.</w:t>
      </w:r>
      <w:r>
        <w:tab/>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r>
        <w:tab/>
      </w:r>
    </w:p>
    <w:p w:rsidR="00826DD3" w:rsidRDefault="00826DD3" w:rsidP="00826DD3">
      <w:r>
        <w:t>3705.</w:t>
      </w:r>
      <w:r>
        <w:tab/>
        <w:t>Видеоролик «ЕВРЕЙСКИЙ НАЦИЗМ В РОССИИ» (решение Заводского районного суда г. Орла от 04.05.2016);</w:t>
      </w:r>
      <w:r>
        <w:tab/>
      </w:r>
    </w:p>
    <w:p w:rsidR="00826DD3" w:rsidRDefault="00826DD3" w:rsidP="00826DD3">
      <w:r>
        <w:t>3706.</w:t>
      </w:r>
      <w:r>
        <w:tab/>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r>
        <w:tab/>
      </w:r>
    </w:p>
    <w:p w:rsidR="00826DD3" w:rsidRDefault="00826DD3" w:rsidP="00826DD3">
      <w:r>
        <w:t>3707.</w:t>
      </w:r>
      <w:r>
        <w:tab/>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w:t>
      </w:r>
      <w:r>
        <w:lastRenderedPageBreak/>
        <w:t>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r>
        <w:tab/>
      </w:r>
    </w:p>
    <w:p w:rsidR="00826DD3" w:rsidRDefault="00826DD3" w:rsidP="00826DD3">
      <w:r>
        <w:t>3708.</w:t>
      </w:r>
      <w:r>
        <w:tab/>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r>
        <w:tab/>
      </w:r>
    </w:p>
    <w:p w:rsidR="00826DD3" w:rsidRDefault="00826DD3" w:rsidP="00826DD3">
      <w:r>
        <w:t>3709.</w:t>
      </w:r>
      <w:r>
        <w:tab/>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r>
        <w:tab/>
      </w:r>
    </w:p>
    <w:p w:rsidR="00826DD3" w:rsidRDefault="00826DD3" w:rsidP="00826DD3">
      <w:r>
        <w:t>3710.</w:t>
      </w:r>
      <w:r>
        <w:tab/>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r>
        <w:tab/>
      </w:r>
    </w:p>
    <w:p w:rsidR="00826DD3" w:rsidRDefault="00826DD3" w:rsidP="00826DD3">
      <w:r>
        <w:t>3711.</w:t>
      </w:r>
      <w:r>
        <w:tab/>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r>
        <w:tab/>
      </w:r>
    </w:p>
    <w:p w:rsidR="00826DD3" w:rsidRDefault="00826DD3" w:rsidP="00826DD3">
      <w:r>
        <w:t>3712.</w:t>
      </w:r>
      <w:r>
        <w:tab/>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p w:rsidR="00826DD3" w:rsidRDefault="00826DD3" w:rsidP="00826DD3">
      <w:r>
        <w:t>3713.</w:t>
      </w:r>
      <w:r>
        <w:tab/>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714.</w:t>
      </w:r>
      <w:r>
        <w:tab/>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715.</w:t>
      </w:r>
      <w:r>
        <w:tab/>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r>
        <w:tab/>
      </w:r>
    </w:p>
    <w:p w:rsidR="00826DD3" w:rsidRDefault="00826DD3" w:rsidP="00826DD3">
      <w:r>
        <w:lastRenderedPageBreak/>
        <w:t>3716.</w:t>
      </w:r>
      <w:r>
        <w:tab/>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r>
        <w:tab/>
      </w:r>
    </w:p>
    <w:p w:rsidR="00826DD3" w:rsidRDefault="00826DD3" w:rsidP="00826DD3">
      <w:r>
        <w:t>3717.</w:t>
      </w:r>
      <w:r>
        <w:tab/>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r>
        <w:tab/>
      </w:r>
    </w:p>
    <w:p w:rsidR="00826DD3" w:rsidRDefault="00826DD3" w:rsidP="00826DD3">
      <w:r>
        <w:t>3718.</w:t>
      </w:r>
      <w:r>
        <w:tab/>
        <w:t>Информационный ресурс – сайт в сети «Интернет», имеющий электронный адрес http://www.wol.ps8318.com (решение Фрунзенского районного суда г. Иваново от 31.05.2016).</w:t>
      </w:r>
      <w:r>
        <w:tab/>
      </w:r>
    </w:p>
    <w:p w:rsidR="00826DD3" w:rsidRDefault="00826DD3" w:rsidP="00826DD3">
      <w:r>
        <w:t>3719.</w:t>
      </w:r>
      <w:r>
        <w:tab/>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r>
        <w:tab/>
      </w:r>
    </w:p>
    <w:p w:rsidR="00826DD3" w:rsidRDefault="00826DD3" w:rsidP="00826DD3">
      <w:r>
        <w:t>3720.</w:t>
      </w:r>
      <w:r>
        <w:tab/>
        <w:t>Информационный материал: «Твой выбор» по адресу: mybiblioteka.su (решение Октябрьского районного суда города Мурманска от 22.04.2016).</w:t>
      </w:r>
      <w:r>
        <w:tab/>
      </w:r>
    </w:p>
    <w:p w:rsidR="00826DD3" w:rsidRDefault="00826DD3" w:rsidP="00826DD3">
      <w:r>
        <w:t>3721.</w:t>
      </w:r>
      <w:r>
        <w:tab/>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r>
        <w:tab/>
      </w:r>
    </w:p>
    <w:p w:rsidR="00826DD3" w:rsidRDefault="00826DD3" w:rsidP="00826DD3">
      <w:r>
        <w:t>3722.</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r>
        <w:tab/>
      </w:r>
    </w:p>
    <w:p w:rsidR="00826DD3" w:rsidRDefault="00826DD3" w:rsidP="00826DD3">
      <w:r>
        <w:t>3723.</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r>
        <w:tab/>
      </w:r>
    </w:p>
    <w:p w:rsidR="00826DD3" w:rsidRDefault="00826DD3" w:rsidP="00826DD3">
      <w:r>
        <w:t>3724.</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r>
        <w:tab/>
      </w:r>
    </w:p>
    <w:p w:rsidR="00826DD3" w:rsidRDefault="00826DD3" w:rsidP="00826DD3">
      <w:r>
        <w:t>3725.</w:t>
      </w:r>
      <w:r>
        <w:tab/>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r>
        <w:tab/>
      </w:r>
    </w:p>
    <w:p w:rsidR="00826DD3" w:rsidRDefault="00826DD3" w:rsidP="00826DD3">
      <w:r>
        <w:lastRenderedPageBreak/>
        <w:t>3726.</w:t>
      </w:r>
      <w:r>
        <w:tab/>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p w:rsidR="00826DD3" w:rsidRDefault="00826DD3" w:rsidP="00826DD3">
      <w:r>
        <w:t>3727.</w:t>
      </w:r>
      <w:r>
        <w:tab/>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r>
        <w:tab/>
      </w:r>
    </w:p>
    <w:p w:rsidR="00826DD3" w:rsidRDefault="00826DD3" w:rsidP="00826DD3">
      <w:r>
        <w:t>3728.</w:t>
      </w:r>
      <w:r>
        <w:tab/>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r>
        <w:tab/>
      </w:r>
    </w:p>
    <w:p w:rsidR="00826DD3" w:rsidRDefault="00826DD3" w:rsidP="00826DD3">
      <w:r>
        <w:t>3729.</w:t>
      </w:r>
      <w:r>
        <w:tab/>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r>
        <w:tab/>
      </w:r>
    </w:p>
    <w:p w:rsidR="00826DD3" w:rsidRDefault="00826DD3" w:rsidP="00826DD3">
      <w:r>
        <w:t>3730.</w:t>
      </w:r>
      <w:r>
        <w:tab/>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r>
        <w:tab/>
      </w:r>
    </w:p>
    <w:p w:rsidR="00826DD3" w:rsidRDefault="00826DD3" w:rsidP="00826DD3">
      <w:r>
        <w:t>3731.</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r>
        <w:tab/>
      </w:r>
    </w:p>
    <w:p w:rsidR="00826DD3" w:rsidRDefault="00826DD3" w:rsidP="00826DD3">
      <w:r>
        <w:t>3732.</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r>
        <w:tab/>
      </w:r>
    </w:p>
    <w:p w:rsidR="00826DD3" w:rsidRDefault="00826DD3" w:rsidP="00826DD3">
      <w:r>
        <w:t>3733.</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r>
        <w:tab/>
      </w:r>
    </w:p>
    <w:p w:rsidR="00826DD3" w:rsidRDefault="00826DD3" w:rsidP="00826DD3">
      <w:r>
        <w:t>3734.</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r>
        <w:tab/>
      </w:r>
    </w:p>
    <w:p w:rsidR="00826DD3" w:rsidRDefault="00826DD3" w:rsidP="00826DD3">
      <w:r>
        <w:t>3735.</w:t>
      </w:r>
      <w:r>
        <w:tab/>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lastRenderedPageBreak/>
        <w:t>Корана и подпись «У терроризма нет национальности, за то есть религия» (решение Устиновского районного суда г. Ижевска от 26.04.2016);</w:t>
      </w:r>
      <w:r>
        <w:tab/>
      </w:r>
    </w:p>
    <w:p w:rsidR="00826DD3" w:rsidRDefault="00826DD3" w:rsidP="00826DD3">
      <w:r>
        <w:t>3736.</w:t>
      </w:r>
      <w:r>
        <w:tab/>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r>
        <w:tab/>
      </w:r>
    </w:p>
    <w:p w:rsidR="00826DD3" w:rsidRDefault="00826DD3" w:rsidP="00826DD3">
      <w:r>
        <w:t>3737.</w:t>
      </w:r>
      <w:r>
        <w:tab/>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r>
        <w:tab/>
      </w:r>
    </w:p>
    <w:p w:rsidR="00826DD3" w:rsidRDefault="00826DD3" w:rsidP="00826DD3">
      <w:r>
        <w:t>3738.</w:t>
      </w:r>
      <w:r>
        <w:tab/>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r>
        <w:tab/>
      </w:r>
    </w:p>
    <w:p w:rsidR="00826DD3" w:rsidRDefault="00826DD3" w:rsidP="00826DD3">
      <w:r>
        <w:t>3739.</w:t>
      </w:r>
      <w:r>
        <w:tab/>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r>
        <w:tab/>
      </w:r>
    </w:p>
    <w:p w:rsidR="00826DD3" w:rsidRDefault="00826DD3" w:rsidP="00826DD3">
      <w:r>
        <w:t>3740.</w:t>
      </w:r>
      <w:r>
        <w:tab/>
        <w:t>Аудиофайл «Русский стяг – РОА» (решение Ленинского районного суда г. Екатеринбурга Свердловской области от 22.03.2016);</w:t>
      </w:r>
      <w:r>
        <w:tab/>
      </w:r>
    </w:p>
    <w:p w:rsidR="00826DD3" w:rsidRDefault="00826DD3" w:rsidP="00826DD3">
      <w:r>
        <w:t>3741.</w:t>
      </w:r>
      <w:r>
        <w:tab/>
        <w:t>Текстовый документ «Дмитрий Честный – Огонь!.doc» (решение Ленинского районного суда г. Екатеринбурга Свердловской области от 22.03.2016);</w:t>
      </w:r>
      <w:r>
        <w:tab/>
      </w:r>
    </w:p>
    <w:p w:rsidR="00826DD3" w:rsidRDefault="00826DD3" w:rsidP="00826DD3">
      <w:r>
        <w:t>3742.</w:t>
      </w:r>
      <w:r>
        <w:tab/>
        <w:t>Текстовый документ «Дмитрий Честный – Становление.doc» (решение Ленинского районного суда г. Екатеринбурга Свердловской области от 22.03.2016);</w:t>
      </w:r>
    </w:p>
    <w:p w:rsidR="00826DD3" w:rsidRDefault="00826DD3" w:rsidP="00826DD3">
      <w:r>
        <w:t>3743.</w:t>
      </w:r>
      <w:r>
        <w:tab/>
        <w:t>Текстовый документ «Дмитрий Честный – RussianWill.doc» (решение Ленинского районного суда г. Екатеринбурга Свердловской области от 22.03.2016);</w:t>
      </w:r>
      <w:r>
        <w:tab/>
      </w:r>
    </w:p>
    <w:p w:rsidR="00826DD3" w:rsidRDefault="00826DD3" w:rsidP="00826DD3">
      <w:r>
        <w:t>3744.</w:t>
      </w:r>
      <w:r>
        <w:tab/>
        <w:t>Текстовый документ «Скинхеды – Интервью. doc», (решение Ленинского районного суда г. Екатеринбурга Свердловской области от 22.03.2016);</w:t>
      </w:r>
      <w:r>
        <w:tab/>
      </w:r>
    </w:p>
    <w:p w:rsidR="00826DD3" w:rsidRDefault="00826DD3" w:rsidP="00826DD3">
      <w:r>
        <w:t>3745.</w:t>
      </w:r>
      <w:r>
        <w:tab/>
        <w:t>Текстовый документ «Памятка пропагандиста.doc» (решение Ленинского районного суда г. Екатеринбурга Свердловской области от 22.03.2016);</w:t>
      </w:r>
      <w:r>
        <w:tab/>
      </w:r>
    </w:p>
    <w:p w:rsidR="00826DD3" w:rsidRDefault="00826DD3" w:rsidP="00826DD3">
      <w:r>
        <w:t>3746.</w:t>
      </w:r>
      <w:r>
        <w:tab/>
        <w:t>Роман Дмитрия Нестерова «Скины: Русь пробуждается» (решение Ленинского районного суда г. Екатеринбурга Свердловской области от 22.03.2016);</w:t>
      </w:r>
      <w:r>
        <w:tab/>
      </w:r>
    </w:p>
    <w:p w:rsidR="00826DD3" w:rsidRDefault="00826DD3" w:rsidP="00826DD3">
      <w:r>
        <w:t>3747.</w:t>
      </w:r>
      <w:r>
        <w:tab/>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r>
        <w:tab/>
      </w:r>
    </w:p>
    <w:p w:rsidR="00826DD3" w:rsidRDefault="00826DD3" w:rsidP="00826DD3">
      <w:r>
        <w:lastRenderedPageBreak/>
        <w:t>3748.</w:t>
      </w:r>
      <w:r>
        <w:tab/>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r>
        <w:tab/>
      </w:r>
    </w:p>
    <w:p w:rsidR="00826DD3" w:rsidRDefault="00826DD3" w:rsidP="00826DD3">
      <w:r>
        <w:t>3749.</w:t>
      </w:r>
      <w:r>
        <w:tab/>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r>
        <w:tab/>
      </w:r>
    </w:p>
    <w:p w:rsidR="00826DD3" w:rsidRDefault="00826DD3" w:rsidP="00826DD3">
      <w:r>
        <w:t>3750.</w:t>
      </w:r>
      <w:r>
        <w:tab/>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r>
        <w:tab/>
      </w:r>
    </w:p>
    <w:p w:rsidR="00826DD3" w:rsidRDefault="00826DD3" w:rsidP="00826DD3">
      <w:r>
        <w:t>3751.</w:t>
      </w:r>
      <w:r>
        <w:tab/>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r>
        <w:tab/>
      </w:r>
    </w:p>
    <w:p w:rsidR="00826DD3" w:rsidRDefault="00826DD3" w:rsidP="00826DD3">
      <w:r>
        <w:t>3752.</w:t>
      </w:r>
      <w:r>
        <w:tab/>
        <w:t>Аудиозапись «Бритоголовые Идут – ДИВ – «Давай На Рынок» (решение Ленинского районного суда г. Екатеринбурга Свердловской области от 22.03.2016);</w:t>
      </w:r>
      <w:r>
        <w:tab/>
      </w:r>
    </w:p>
    <w:p w:rsidR="00826DD3" w:rsidRDefault="00826DD3" w:rsidP="00826DD3">
      <w:r>
        <w:t>3753.</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r>
        <w:tab/>
      </w:r>
    </w:p>
    <w:p w:rsidR="00826DD3" w:rsidRDefault="00826DD3" w:rsidP="00826DD3">
      <w:r>
        <w:t>3754.</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r>
        <w:tab/>
      </w:r>
    </w:p>
    <w:p w:rsidR="00826DD3" w:rsidRDefault="00826DD3" w:rsidP="00826DD3">
      <w:r>
        <w:t>3755.</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p w:rsidR="00826DD3" w:rsidRDefault="00826DD3" w:rsidP="00826DD3">
      <w:r>
        <w:t>3756.</w:t>
      </w:r>
      <w:r>
        <w:tab/>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r>
        <w:tab/>
      </w:r>
    </w:p>
    <w:p w:rsidR="00826DD3" w:rsidRDefault="00826DD3" w:rsidP="00826DD3">
      <w:r>
        <w:t>3757.</w:t>
      </w:r>
      <w:r>
        <w:tab/>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w:t>
      </w:r>
      <w:r>
        <w:lastRenderedPageBreak/>
        <w:t>заканчивающегося словами «... ссылка этого новобранца идет к человеку из Центра» (решение Первомайского районного суда г. Владивостока от 07.04.2016);</w:t>
      </w:r>
      <w:r>
        <w:tab/>
      </w:r>
    </w:p>
    <w:p w:rsidR="00826DD3" w:rsidRDefault="00826DD3" w:rsidP="00826DD3">
      <w:r>
        <w:t>3758.</w:t>
      </w:r>
      <w:r>
        <w:tab/>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r>
        <w:tab/>
      </w:r>
    </w:p>
    <w:p w:rsidR="00826DD3" w:rsidRDefault="00826DD3" w:rsidP="00826DD3">
      <w:r>
        <w:t>3759.</w:t>
      </w:r>
      <w:r>
        <w:tab/>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r>
        <w:tab/>
      </w:r>
    </w:p>
    <w:p w:rsidR="00826DD3" w:rsidRDefault="00826DD3" w:rsidP="00826DD3">
      <w:r>
        <w:t>3760.</w:t>
      </w:r>
      <w:r>
        <w:tab/>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r>
        <w:tab/>
      </w:r>
    </w:p>
    <w:p w:rsidR="00826DD3" w:rsidRDefault="00826DD3" w:rsidP="00826DD3">
      <w:r>
        <w:t>3761.</w:t>
      </w:r>
      <w:r>
        <w:tab/>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r>
        <w:tab/>
      </w:r>
    </w:p>
    <w:p w:rsidR="00826DD3" w:rsidRDefault="00826DD3" w:rsidP="00826DD3">
      <w:r>
        <w:t>3762.</w:t>
      </w:r>
      <w:r>
        <w:tab/>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r>
        <w:tab/>
      </w:r>
    </w:p>
    <w:p w:rsidR="00826DD3" w:rsidRDefault="00826DD3" w:rsidP="00826DD3">
      <w:r>
        <w:t>3763.</w:t>
      </w:r>
      <w:r>
        <w:tab/>
        <w:t>Видео-файл: «NSWP_NEWYEAR_LOW» продолжительностью 01 минута 45 секунд (решение Пушкинского районного суда города Санкт-Петербурга от 17.05.2016);</w:t>
      </w:r>
      <w:r>
        <w:tab/>
      </w:r>
    </w:p>
    <w:p w:rsidR="00826DD3" w:rsidRDefault="00826DD3" w:rsidP="00826DD3">
      <w:r>
        <w:t>3764.</w:t>
      </w:r>
      <w:r>
        <w:tab/>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r>
        <w:tab/>
      </w:r>
    </w:p>
    <w:p w:rsidR="00826DD3" w:rsidRDefault="00826DD3" w:rsidP="00826DD3">
      <w:r>
        <w:t>3765.</w:t>
      </w:r>
      <w:r>
        <w:tab/>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r>
        <w:tab/>
      </w:r>
    </w:p>
    <w:p w:rsidR="00826DD3" w:rsidRDefault="00826DD3" w:rsidP="00826DD3">
      <w:r>
        <w:t>3766.</w:t>
      </w:r>
      <w:r>
        <w:tab/>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r>
        <w:tab/>
      </w:r>
    </w:p>
    <w:p w:rsidR="00826DD3" w:rsidRDefault="00826DD3" w:rsidP="00826DD3">
      <w:r>
        <w:t>3767.</w:t>
      </w:r>
      <w:r>
        <w:tab/>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r>
        <w:tab/>
      </w:r>
    </w:p>
    <w:p w:rsidR="00826DD3" w:rsidRDefault="00826DD3" w:rsidP="00826DD3">
      <w:r>
        <w:lastRenderedPageBreak/>
        <w:t>3768.</w:t>
      </w:r>
      <w:r>
        <w:tab/>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p w:rsidR="00826DD3" w:rsidRDefault="00826DD3" w:rsidP="00826DD3">
      <w:r>
        <w:t>3769.</w:t>
      </w:r>
      <w:r>
        <w:tab/>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r>
        <w:tab/>
      </w:r>
    </w:p>
    <w:p w:rsidR="00826DD3" w:rsidRDefault="00826DD3" w:rsidP="00826DD3">
      <w:r>
        <w:t>3770.</w:t>
      </w:r>
      <w:r>
        <w:tab/>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r>
        <w:tab/>
      </w:r>
    </w:p>
    <w:p w:rsidR="00826DD3" w:rsidRDefault="00826DD3" w:rsidP="00826DD3">
      <w:r>
        <w:t>3771.</w:t>
      </w:r>
      <w:r>
        <w:tab/>
        <w:t>Файл «Скинхед щемит мусора» с расширением .mр4 размером 2,63 МБ продолжительностью 00,41 мин. (решение Моршанского районного суда Тамбовской области от 23.05.2016);</w:t>
      </w:r>
      <w:r>
        <w:tab/>
      </w:r>
    </w:p>
    <w:p w:rsidR="00826DD3" w:rsidRDefault="00826DD3" w:rsidP="00826DD3">
      <w:r>
        <w:t>3772.</w:t>
      </w:r>
      <w:r>
        <w:tab/>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r>
        <w:tab/>
      </w:r>
    </w:p>
    <w:p w:rsidR="00826DD3" w:rsidRDefault="00826DD3" w:rsidP="00826DD3">
      <w:r>
        <w:t>3773.</w:t>
      </w:r>
      <w:r>
        <w:tab/>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4.</w:t>
      </w:r>
      <w:r>
        <w:tab/>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5.</w:t>
      </w:r>
      <w:r>
        <w:tab/>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6.</w:t>
      </w:r>
      <w:r>
        <w:tab/>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7.</w:t>
      </w:r>
      <w:r>
        <w:tab/>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w:t>
      </w:r>
      <w:r>
        <w:lastRenderedPageBreak/>
        <w:t>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8.</w:t>
      </w:r>
      <w:r>
        <w:tab/>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r>
        <w:tab/>
      </w:r>
    </w:p>
    <w:p w:rsidR="00826DD3" w:rsidRDefault="00826DD3" w:rsidP="00826DD3">
      <w:r>
        <w:t>3779.</w:t>
      </w:r>
      <w:r>
        <w:tab/>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80.</w:t>
      </w:r>
      <w:r>
        <w:tab/>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81.</w:t>
      </w:r>
      <w:r>
        <w:tab/>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2.</w:t>
      </w:r>
      <w:r>
        <w:tab/>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3.</w:t>
      </w:r>
      <w:r>
        <w:tab/>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p w:rsidR="00826DD3" w:rsidRDefault="00826DD3" w:rsidP="00826DD3">
      <w:r>
        <w:t>3784.</w:t>
      </w:r>
      <w:r>
        <w:tab/>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5.</w:t>
      </w:r>
      <w:r>
        <w:tab/>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6.</w:t>
      </w:r>
      <w:r>
        <w:tab/>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lastRenderedPageBreak/>
        <w:t>3787.</w:t>
      </w:r>
      <w:r>
        <w:tab/>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8.</w:t>
      </w:r>
      <w:r>
        <w:tab/>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r>
        <w:tab/>
      </w:r>
    </w:p>
    <w:p w:rsidR="00826DD3" w:rsidRDefault="00826DD3" w:rsidP="00826DD3">
      <w:r>
        <w:t>3789.</w:t>
      </w:r>
      <w:r>
        <w:tab/>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r>
        <w:tab/>
      </w:r>
    </w:p>
    <w:p w:rsidR="00826DD3" w:rsidRDefault="00826DD3" w:rsidP="00826DD3">
      <w:r>
        <w:t>3790.</w:t>
      </w:r>
      <w:r>
        <w:tab/>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r>
        <w:tab/>
      </w:r>
    </w:p>
    <w:p w:rsidR="00826DD3" w:rsidRDefault="00826DD3" w:rsidP="00826DD3">
      <w:r>
        <w:t>3791.</w:t>
      </w:r>
      <w:r>
        <w:tab/>
        <w:t>Материалы, расположенные по ссылке https://vk.com/club69588938?w=wall-69588938_148%2Fall (решение Советского районного суда г. Брянска от 30.05.2016);</w:t>
      </w:r>
      <w:r>
        <w:tab/>
      </w:r>
    </w:p>
    <w:p w:rsidR="00826DD3" w:rsidRDefault="00826DD3" w:rsidP="00826DD3">
      <w:r>
        <w:t>3792.</w:t>
      </w:r>
      <w:r>
        <w:tab/>
        <w:t>Материалы, расположенные по ссылке https://vk.com/club69588938?w=wall-69588938_151%2Fall (решение Советского районного суда г. Брянска от 30.05.2016);</w:t>
      </w:r>
      <w:r>
        <w:tab/>
      </w:r>
    </w:p>
    <w:p w:rsidR="00826DD3" w:rsidRDefault="00826DD3" w:rsidP="00826DD3">
      <w:r>
        <w:t>3793.</w:t>
      </w:r>
      <w:r>
        <w:tab/>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r>
        <w:tab/>
      </w:r>
    </w:p>
    <w:p w:rsidR="00826DD3" w:rsidRDefault="00826DD3" w:rsidP="00826DD3">
      <w:r>
        <w:t>3794.</w:t>
      </w:r>
      <w:r>
        <w:tab/>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r>
        <w:tab/>
      </w:r>
    </w:p>
    <w:p w:rsidR="00826DD3" w:rsidRDefault="00826DD3" w:rsidP="00826DD3">
      <w:r>
        <w:t>3795.</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r>
        <w:tab/>
      </w:r>
    </w:p>
    <w:p w:rsidR="00826DD3" w:rsidRDefault="00826DD3" w:rsidP="00826DD3">
      <w:r>
        <w:t>3796.</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r>
        <w:tab/>
      </w:r>
    </w:p>
    <w:p w:rsidR="00826DD3" w:rsidRDefault="00826DD3" w:rsidP="00826DD3">
      <w:r>
        <w:lastRenderedPageBreak/>
        <w:t>3797.</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r>
        <w:tab/>
      </w:r>
    </w:p>
    <w:p w:rsidR="00826DD3" w:rsidRDefault="00826DD3" w:rsidP="00826DD3">
      <w:r>
        <w:t>3798.</w:t>
      </w:r>
      <w:r>
        <w:tab/>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r>
        <w:tab/>
      </w:r>
    </w:p>
    <w:p w:rsidR="00826DD3" w:rsidRDefault="00826DD3" w:rsidP="00826DD3">
      <w:r>
        <w:t>3799.</w:t>
      </w:r>
      <w:r>
        <w:tab/>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p w:rsidR="00826DD3" w:rsidRDefault="00826DD3" w:rsidP="00826DD3">
      <w:r>
        <w:t>3800.</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r>
        <w:tab/>
      </w:r>
    </w:p>
    <w:p w:rsidR="00826DD3" w:rsidRDefault="00826DD3" w:rsidP="00826DD3">
      <w:r>
        <w:t>3801.</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r>
        <w:tab/>
      </w:r>
    </w:p>
    <w:p w:rsidR="00826DD3" w:rsidRDefault="00826DD3" w:rsidP="00826DD3">
      <w:r>
        <w:t>3802.</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r>
        <w:tab/>
      </w:r>
    </w:p>
    <w:p w:rsidR="00826DD3" w:rsidRDefault="00826DD3" w:rsidP="00826DD3">
      <w:r>
        <w:t>3803.</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r>
        <w:tab/>
      </w:r>
    </w:p>
    <w:p w:rsidR="00826DD3" w:rsidRDefault="00826DD3" w:rsidP="00826DD3">
      <w:r>
        <w:t>3804.</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r>
        <w:tab/>
      </w:r>
    </w:p>
    <w:p w:rsidR="00826DD3" w:rsidRDefault="00826DD3" w:rsidP="00826DD3">
      <w:r>
        <w:t>3805.</w:t>
      </w:r>
      <w:r>
        <w:tab/>
        <w:t xml:space="preserve">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w:t>
      </w:r>
      <w:r>
        <w:lastRenderedPageBreak/>
        <w:t>http://vmuzike.net/song/%D0%BA%D%180%D0%B0%D0%B9%D0%BD% D0%B8%D0%B9_%D1%8E%D0%B3/pechi_dahau_prosyat_ognya (решение Первомайского районного суда г. Кирова от 25.05.2016);</w:t>
      </w:r>
      <w:r>
        <w:tab/>
      </w:r>
    </w:p>
    <w:p w:rsidR="00826DD3" w:rsidRDefault="00826DD3" w:rsidP="00826DD3">
      <w:r>
        <w:t>3806.</w:t>
      </w:r>
      <w:r>
        <w:tab/>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r>
        <w:tab/>
      </w:r>
    </w:p>
    <w:p w:rsidR="00826DD3" w:rsidRDefault="00826DD3" w:rsidP="00826DD3">
      <w:r>
        <w:t>3807.</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r>
        <w:tab/>
      </w:r>
    </w:p>
    <w:p w:rsidR="00826DD3" w:rsidRDefault="00826DD3" w:rsidP="00826DD3">
      <w:r>
        <w:t>3808.</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r>
        <w:tab/>
      </w:r>
    </w:p>
    <w:p w:rsidR="00826DD3" w:rsidRDefault="00826DD3" w:rsidP="00826DD3">
      <w:r>
        <w:t>3809.</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r>
        <w:tab/>
      </w:r>
    </w:p>
    <w:p w:rsidR="00826DD3" w:rsidRDefault="00826DD3" w:rsidP="00826DD3">
      <w:r>
        <w:t>3810.</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r>
        <w:tab/>
      </w:r>
    </w:p>
    <w:p w:rsidR="00826DD3" w:rsidRDefault="00826DD3" w:rsidP="00826DD3">
      <w:r>
        <w:t>3811.</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w:t>
      </w:r>
      <w:r>
        <w:lastRenderedPageBreak/>
        <w:t>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p w:rsidR="00826DD3" w:rsidRDefault="00826DD3" w:rsidP="00826DD3">
      <w:r>
        <w:t>3812.</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r>
        <w:tab/>
      </w:r>
    </w:p>
    <w:p w:rsidR="00826DD3" w:rsidRDefault="00826DD3" w:rsidP="00826DD3">
      <w:r>
        <w:t>3813.</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r>
        <w:tab/>
      </w:r>
    </w:p>
    <w:p w:rsidR="00826DD3" w:rsidRDefault="00826DD3" w:rsidP="00826DD3">
      <w:r>
        <w:t>3814.</w:t>
      </w:r>
      <w:r>
        <w:tab/>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r>
        <w:tab/>
      </w:r>
    </w:p>
    <w:p w:rsidR="00826DD3" w:rsidRDefault="00826DD3" w:rsidP="00826DD3">
      <w:r>
        <w:t>3815.</w:t>
      </w:r>
      <w:r>
        <w:tab/>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r>
        <w:tab/>
      </w:r>
    </w:p>
    <w:p w:rsidR="00826DD3" w:rsidRDefault="00826DD3" w:rsidP="00826DD3">
      <w:r>
        <w:t>3816.</w:t>
      </w:r>
      <w:r>
        <w:tab/>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r>
        <w:tab/>
      </w:r>
    </w:p>
    <w:p w:rsidR="00826DD3" w:rsidRDefault="00826DD3" w:rsidP="00826DD3">
      <w:r>
        <w:t>3817.</w:t>
      </w:r>
      <w:r>
        <w:tab/>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r>
        <w:tab/>
      </w:r>
    </w:p>
    <w:p w:rsidR="00826DD3" w:rsidRDefault="00826DD3" w:rsidP="00826DD3">
      <w:r>
        <w:t>3818.</w:t>
      </w:r>
      <w:r>
        <w:tab/>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r>
        <w:tab/>
      </w:r>
    </w:p>
    <w:p w:rsidR="00826DD3" w:rsidRDefault="00826DD3" w:rsidP="00826DD3">
      <w:r>
        <w:t>3819.</w:t>
      </w:r>
      <w:r>
        <w:tab/>
        <w:t>Материал (книга) «Исламское государство» автор Такийюддин Набханий (решение Киевского районного суда города Симферополя Республики Крым от 09.02.2016);</w:t>
      </w:r>
      <w:r>
        <w:tab/>
      </w:r>
    </w:p>
    <w:p w:rsidR="00826DD3" w:rsidRDefault="00826DD3" w:rsidP="00826DD3">
      <w:r>
        <w:t>3820.</w:t>
      </w:r>
      <w:r>
        <w:tab/>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r>
        <w:tab/>
      </w:r>
    </w:p>
    <w:p w:rsidR="00A4731A" w:rsidRDefault="00A4731A" w:rsidP="00A4731A">
      <w:r>
        <w:lastRenderedPageBreak/>
        <w:t>3821.</w:t>
      </w:r>
      <w:r>
        <w:tab/>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r>
        <w:tab/>
      </w:r>
    </w:p>
    <w:p w:rsidR="00A4731A" w:rsidRDefault="00A4731A" w:rsidP="00A4731A">
      <w:r>
        <w:t>3822.</w:t>
      </w:r>
      <w:r>
        <w:tab/>
        <w:t>Материал (книга) «Система Ислама», автор Такийю-д-дин-Набханий (решение Киевского районного суда города Симферополя Республики Крым от 09.02.2016);</w:t>
      </w:r>
      <w:r>
        <w:tab/>
      </w:r>
    </w:p>
    <w:p w:rsidR="00A4731A" w:rsidRDefault="00A4731A" w:rsidP="00A4731A">
      <w:r>
        <w:t>3823.</w:t>
      </w:r>
      <w:r>
        <w:tab/>
        <w:t>Видеоролик «Революция 1917», размещенный</w:t>
      </w:r>
      <w:r>
        <w:tab/>
        <w:t>на интернет-странице id70272149 интернет-сайта www.vkontakte.ru (решение Заводского районного суда г. Орла от 08.10.2012);</w:t>
      </w:r>
      <w:r>
        <w:tab/>
      </w:r>
    </w:p>
    <w:p w:rsidR="00A4731A" w:rsidRDefault="00A4731A" w:rsidP="00A4731A">
      <w:r>
        <w:t>3824.</w:t>
      </w:r>
      <w:r>
        <w:tab/>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r>
        <w:tab/>
      </w:r>
    </w:p>
    <w:p w:rsidR="00826DD3" w:rsidRDefault="00A4731A" w:rsidP="00A4731A">
      <w:r>
        <w:t>3825.</w:t>
      </w:r>
      <w:r>
        <w:tab/>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p w:rsidR="009D2B47" w:rsidRDefault="009D2B47" w:rsidP="009D2B47">
      <w:r>
        <w:t>3826.</w:t>
      </w:r>
      <w:r>
        <w:tab/>
        <w:t>Видео «Нашид-Зов к Исламской Умме» (видео vk.com/video305749532_171687871) (решение Белогорского городского суда Амурской области от 17.06.2016);</w:t>
      </w:r>
      <w:r>
        <w:tab/>
      </w:r>
    </w:p>
    <w:p w:rsidR="009D2B47" w:rsidRDefault="009D2B47" w:rsidP="009D2B47">
      <w:r>
        <w:t>3827.</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p w:rsidR="009D2B47" w:rsidRDefault="009D2B47" w:rsidP="009D2B47">
      <w:r>
        <w:t>3828.</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r>
        <w:tab/>
      </w:r>
    </w:p>
    <w:p w:rsidR="009D2B47" w:rsidRDefault="009D2B47" w:rsidP="009D2B47">
      <w:r>
        <w:t>3829.</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r>
        <w:tab/>
      </w:r>
    </w:p>
    <w:p w:rsidR="009D2B47" w:rsidRDefault="009D2B47" w:rsidP="009D2B47">
      <w:r>
        <w:t>3830.</w:t>
      </w:r>
      <w:r>
        <w:tab/>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w:t>
      </w:r>
      <w:r>
        <w:lastRenderedPageBreak/>
        <w:t>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r>
        <w:tab/>
      </w:r>
    </w:p>
    <w:p w:rsidR="009D2B47" w:rsidRDefault="009D2B47" w:rsidP="009D2B47">
      <w:r>
        <w:t>3831.</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r>
        <w:tab/>
      </w:r>
    </w:p>
    <w:p w:rsidR="009D2B47" w:rsidRDefault="009D2B47" w:rsidP="009D2B47">
      <w:r>
        <w:t>3832.</w:t>
      </w:r>
      <w:r>
        <w:tab/>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r>
        <w:tab/>
      </w:r>
    </w:p>
    <w:p w:rsidR="009D2B47" w:rsidRDefault="009D2B47" w:rsidP="009D2B47">
      <w:r>
        <w:t>3833.</w:t>
      </w:r>
      <w:r>
        <w:tab/>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r>
        <w:tab/>
      </w:r>
    </w:p>
    <w:p w:rsidR="009D2B47" w:rsidRDefault="009D2B47" w:rsidP="009D2B47">
      <w:r>
        <w:t>3834.</w:t>
      </w:r>
      <w:r>
        <w:tab/>
        <w:t>Книга Онищука В.Е. «Манифест русского патриотизма» (- М.: «Витязь», 2001. – 160 с.) (решение Нагатинского районного суда города Москвы от 30.05.2016);</w:t>
      </w:r>
      <w:r>
        <w:tab/>
      </w:r>
    </w:p>
    <w:p w:rsidR="009D2B47" w:rsidRDefault="009D2B47" w:rsidP="009D2B47">
      <w:r>
        <w:t>3835.</w:t>
      </w:r>
      <w:r>
        <w:tab/>
        <w:t>Журнал «Русич» № 1 «Еврейская оккупация России» (1999. - № 1.- 208 с, изд. «Витязь») (решение Нагатинского районного суда города Москвы от 30.05.2016);</w:t>
      </w:r>
    </w:p>
    <w:p w:rsidR="009D2B47" w:rsidRDefault="009D2B47" w:rsidP="009D2B47">
      <w:r>
        <w:t>3836.</w:t>
      </w:r>
      <w:r>
        <w:tab/>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r>
        <w:tab/>
      </w:r>
    </w:p>
    <w:p w:rsidR="009D2B47" w:rsidRDefault="009D2B47" w:rsidP="009D2B47">
      <w:r>
        <w:t>3837.</w:t>
      </w:r>
      <w:r>
        <w:tab/>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r>
        <w:tab/>
      </w:r>
    </w:p>
    <w:p w:rsidR="009D2B47" w:rsidRDefault="009D2B47" w:rsidP="009D2B47">
      <w:r>
        <w:t>3838.</w:t>
      </w:r>
      <w:r>
        <w:tab/>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39.</w:t>
      </w:r>
      <w:r>
        <w:tab/>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0.</w:t>
      </w:r>
      <w:r>
        <w:tab/>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41.</w:t>
      </w:r>
      <w:r>
        <w:tab/>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2.</w:t>
      </w:r>
      <w:r>
        <w:tab/>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3.</w:t>
      </w:r>
      <w:r>
        <w:tab/>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4.</w:t>
      </w:r>
      <w:r>
        <w:tab/>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p w:rsidR="009D2B47" w:rsidRDefault="009D2B47" w:rsidP="009D2B47">
      <w:r>
        <w:t>3845.</w:t>
      </w:r>
      <w:r>
        <w:tab/>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6.</w:t>
      </w:r>
      <w:r>
        <w:tab/>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7.</w:t>
      </w:r>
      <w:r>
        <w:tab/>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8.</w:t>
      </w:r>
      <w:r>
        <w:tab/>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9.</w:t>
      </w:r>
      <w:r>
        <w:tab/>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0.</w:t>
      </w:r>
      <w:r>
        <w:tab/>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1.</w:t>
      </w:r>
      <w:r>
        <w:tab/>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52.</w:t>
      </w:r>
      <w:r>
        <w:tab/>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3.</w:t>
      </w:r>
      <w:r>
        <w:tab/>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4.</w:t>
      </w:r>
      <w:r>
        <w:tab/>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p w:rsidR="009D2B47" w:rsidRDefault="009D2B47" w:rsidP="009D2B47"/>
    <w:p w:rsidR="009D2B47" w:rsidRDefault="009D2B47" w:rsidP="009D2B47">
      <w:r>
        <w:t>3855.</w:t>
      </w:r>
      <w:r>
        <w:tab/>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6.</w:t>
      </w:r>
      <w:r>
        <w:tab/>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7.</w:t>
      </w:r>
      <w:r>
        <w:tab/>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8.</w:t>
      </w:r>
      <w:r>
        <w:tab/>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9.</w:t>
      </w:r>
      <w:r>
        <w:tab/>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0.</w:t>
      </w:r>
      <w:r>
        <w:tab/>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1.</w:t>
      </w:r>
      <w:r>
        <w:tab/>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62.</w:t>
      </w:r>
      <w:r>
        <w:tab/>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3.</w:t>
      </w:r>
      <w:r>
        <w:tab/>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4.</w:t>
      </w:r>
      <w:r>
        <w:tab/>
        <w:t>Видеоролик «Правда» (решение Заводского районного суда г. Орла от 04.08.2016);</w:t>
      </w:r>
    </w:p>
    <w:p w:rsidR="009D2B47" w:rsidRDefault="009D2B47" w:rsidP="009D2B47">
      <w:r>
        <w:t>3865.</w:t>
      </w:r>
      <w:r>
        <w:tab/>
        <w:t>Видеоролик «RGD 88 – кто, если не Мы» (интернет-адрес: http://www.youtube.com/watch?v=tIyBuIkoJ2M) (решение Заводского районного суда г. Орла от 04.08.2016);</w:t>
      </w:r>
      <w:r>
        <w:tab/>
      </w:r>
    </w:p>
    <w:p w:rsidR="009D2B47" w:rsidRDefault="009D2B47" w:rsidP="009D2B47">
      <w:r>
        <w:t>3866.</w:t>
      </w:r>
      <w:r>
        <w:tab/>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r>
        <w:tab/>
      </w:r>
    </w:p>
    <w:p w:rsidR="009D2B47" w:rsidRDefault="009D2B47" w:rsidP="009D2B47">
      <w:r>
        <w:t>3867.</w:t>
      </w:r>
      <w:r>
        <w:tab/>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r>
        <w:tab/>
      </w:r>
    </w:p>
    <w:p w:rsidR="009D2B47" w:rsidRDefault="009D2B47" w:rsidP="009D2B47">
      <w:r>
        <w:t>3868.</w:t>
      </w:r>
      <w:r>
        <w:tab/>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r>
        <w:tab/>
      </w:r>
    </w:p>
    <w:p w:rsidR="009D2B47" w:rsidRDefault="009D2B47" w:rsidP="009D2B47">
      <w:r>
        <w:t>3869.</w:t>
      </w:r>
      <w:r>
        <w:tab/>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p w:rsidR="005E2347" w:rsidRDefault="005E2347" w:rsidP="005E2347">
      <w:r>
        <w:lastRenderedPageBreak/>
        <w:t>3870.</w:t>
      </w:r>
      <w:r>
        <w:tab/>
        <w:t>Видеоролик:«О, наш шейх, разреши нам сражаться против сыновей нашего племени (рус) ИГ Халифат. 30.04.2015. (3)» (решение Московского районного суда г. Казани от 03.03.2016);</w:t>
      </w:r>
      <w:r>
        <w:tab/>
      </w:r>
    </w:p>
    <w:p w:rsidR="005E2347" w:rsidRDefault="005E2347" w:rsidP="005E2347">
      <w:r>
        <w:t>3871.</w:t>
      </w:r>
      <w:r>
        <w:tab/>
        <w:t>Видеоролик: «Обращение к мусульманам Камиля абу Султана. ИГ Халифат. «03.06.2015» (решение Московского районного суда г. Казани от 03.03.2016);</w:t>
      </w:r>
      <w:r>
        <w:tab/>
      </w:r>
    </w:p>
    <w:p w:rsidR="005E2347" w:rsidRDefault="005E2347" w:rsidP="005E2347">
      <w:r>
        <w:t>3872.</w:t>
      </w:r>
      <w:r>
        <w:tab/>
        <w:t>Видеоролик: «Обращение мухаджира из ИГ Халифат (рус). 13.06.2015» (решение Московского районного суда г. Казани от 03.03.2016);</w:t>
      </w:r>
      <w:r>
        <w:tab/>
      </w:r>
    </w:p>
    <w:p w:rsidR="005E2347" w:rsidRDefault="005E2347" w:rsidP="005E2347">
      <w:r>
        <w:t>3873.</w:t>
      </w:r>
      <w:r>
        <w:tab/>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r>
        <w:tab/>
      </w:r>
    </w:p>
    <w:p w:rsidR="005E2347" w:rsidRDefault="005E2347" w:rsidP="005E2347">
      <w:r>
        <w:t>3874.</w:t>
      </w:r>
      <w:r>
        <w:tab/>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r>
        <w:tab/>
      </w:r>
    </w:p>
    <w:p w:rsidR="005E2347" w:rsidRDefault="005E2347" w:rsidP="005E2347">
      <w:r>
        <w:t>3875.</w:t>
      </w:r>
      <w:r>
        <w:tab/>
        <w:t>Информация, размещенная на интернет-странице по адресу: http://forum.dpni.org/showthread.php?t=40961 (решение Бабушкинского районного суда г. Москвы от 14.03.2016);</w:t>
      </w:r>
      <w:r>
        <w:tab/>
      </w:r>
    </w:p>
    <w:p w:rsidR="005E2347" w:rsidRDefault="005E2347" w:rsidP="005E2347">
      <w:r>
        <w:t>3876.</w:t>
      </w:r>
      <w:r>
        <w:tab/>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r>
        <w:tab/>
      </w:r>
    </w:p>
    <w:p w:rsidR="005E2347" w:rsidRDefault="005E2347" w:rsidP="005E2347">
      <w:r>
        <w:t>3877.</w:t>
      </w:r>
      <w:r>
        <w:tab/>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r>
        <w:tab/>
      </w:r>
    </w:p>
    <w:p w:rsidR="005E2347" w:rsidRDefault="005E2347" w:rsidP="005E2347">
      <w:r>
        <w:t>3878.</w:t>
      </w:r>
      <w:r>
        <w:tab/>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p w:rsidR="00E21A49" w:rsidRDefault="00E21A49" w:rsidP="00E21A49">
      <w:r>
        <w:t>3879.</w:t>
      </w:r>
      <w:r>
        <w:tab/>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r>
        <w:tab/>
      </w:r>
    </w:p>
    <w:p w:rsidR="00E21A49" w:rsidRDefault="00E21A49" w:rsidP="00E21A49">
      <w:r>
        <w:t>3880.</w:t>
      </w:r>
      <w:r>
        <w:tab/>
        <w:t>Видеофайл «2517 - нам некуда деваться сестры и братья. mp4» (решение Энгельсского районного суда Саратовской области от 09.08.2016);</w:t>
      </w:r>
      <w:r>
        <w:tab/>
      </w:r>
    </w:p>
    <w:p w:rsidR="00E21A49" w:rsidRDefault="00E21A49" w:rsidP="00E21A49">
      <w:r>
        <w:t>3881.</w:t>
      </w:r>
      <w:r>
        <w:tab/>
        <w:t>Аудиофайл «NordWai- Polit.Zaklyuchennyn. mp3» (решение Энгельсского районного суда Саратовской области от 09.08.2016);</w:t>
      </w:r>
      <w:r>
        <w:tab/>
      </w:r>
    </w:p>
    <w:p w:rsidR="00E21A49" w:rsidRDefault="00E21A49" w:rsidP="00E21A49">
      <w:r>
        <w:t>3882.</w:t>
      </w:r>
      <w:r>
        <w:tab/>
        <w:t>Аудиозапись «АргентинА» - Русский бунт (DeFroizprod).mp3» (решение Энгельсского районного суда Саратовской области от 09.08.2016);</w:t>
      </w:r>
      <w:r>
        <w:tab/>
      </w:r>
    </w:p>
    <w:p w:rsidR="00E21A49" w:rsidRDefault="00E21A49" w:rsidP="00E21A49">
      <w:r>
        <w:t>3883.</w:t>
      </w:r>
      <w:r>
        <w:tab/>
        <w:t>Аудиозапись «Бухенвальд Флава» - Бей жидов - спасай Россию! (п.y. Execut).mp3» (решение Энгельсского районного суда Саратовской области от 09.08.2016);</w:t>
      </w:r>
      <w:r>
        <w:tab/>
      </w:r>
    </w:p>
    <w:p w:rsidR="00E21A49" w:rsidRDefault="00E21A49" w:rsidP="00E21A49">
      <w:r>
        <w:lastRenderedPageBreak/>
        <w:t>3884.</w:t>
      </w:r>
      <w:r>
        <w:tab/>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r>
        <w:tab/>
      </w:r>
    </w:p>
    <w:p w:rsidR="00E21A49" w:rsidRDefault="00E21A49" w:rsidP="00E21A49">
      <w:r>
        <w:t>3885.</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r>
        <w:tab/>
      </w:r>
    </w:p>
    <w:p w:rsidR="00E21A49" w:rsidRDefault="00E21A49" w:rsidP="00E21A49">
      <w:r>
        <w:t>3886.</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r>
        <w:tab/>
      </w:r>
    </w:p>
    <w:p w:rsidR="00E21A49" w:rsidRDefault="00E21A49" w:rsidP="00E21A49">
      <w:r>
        <w:t>3887.</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r>
        <w:tab/>
      </w:r>
    </w:p>
    <w:p w:rsidR="00E21A49" w:rsidRDefault="00E21A49" w:rsidP="00E21A49">
      <w:r>
        <w:t>3888.</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r>
        <w:tab/>
      </w:r>
    </w:p>
    <w:p w:rsidR="00E21A49" w:rsidRDefault="00E21A49" w:rsidP="00E21A49">
      <w:r>
        <w:t>3889.</w:t>
      </w:r>
      <w:r>
        <w:tab/>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r>
        <w:tab/>
      </w:r>
    </w:p>
    <w:p w:rsidR="00E21A49" w:rsidRDefault="00E21A49" w:rsidP="00E21A49">
      <w:r>
        <w:t>3890.</w:t>
      </w:r>
      <w:r>
        <w:tab/>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r>
        <w:tab/>
      </w:r>
    </w:p>
    <w:p w:rsidR="00E21A49" w:rsidRDefault="00E21A49" w:rsidP="00E21A49">
      <w:r>
        <w:t>3891.</w:t>
      </w:r>
      <w:r>
        <w:tab/>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r>
        <w:tab/>
      </w:r>
    </w:p>
    <w:p w:rsidR="00E21A49" w:rsidRDefault="00E21A49" w:rsidP="00E21A49">
      <w:r>
        <w:lastRenderedPageBreak/>
        <w:t>3892.</w:t>
      </w:r>
      <w:r>
        <w:tab/>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r>
        <w:tab/>
      </w:r>
    </w:p>
    <w:p w:rsidR="00E21A49" w:rsidRDefault="00E21A49" w:rsidP="00E21A49">
      <w:r>
        <w:t>3893.</w:t>
      </w:r>
      <w:r>
        <w:tab/>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r>
        <w:tab/>
      </w:r>
    </w:p>
    <w:p w:rsidR="00E21A49" w:rsidRDefault="00E21A49" w:rsidP="00E21A49">
      <w:r>
        <w:t>3894.</w:t>
      </w:r>
      <w:r>
        <w:tab/>
        <w:t>Аудиозапись «Аргентина – Секс драка (полная версия) 3:54» (решение Октябрьского районного суда г. Владимира от 10.08.2016).</w:t>
      </w:r>
    </w:p>
    <w:p w:rsidR="00BC594B" w:rsidRDefault="00BC594B" w:rsidP="00E21A49">
      <w:r w:rsidRPr="00BC594B">
        <w:t>3895.</w:t>
      </w:r>
      <w:r w:rsidRPr="00BC594B">
        <w:tab/>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p w:rsidR="007C7A52" w:rsidRDefault="007C7A52" w:rsidP="007C7A52">
      <w:r>
        <w:t>3896.</w:t>
      </w:r>
      <w:r>
        <w:tab/>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r>
        <w:tab/>
      </w:r>
    </w:p>
    <w:p w:rsidR="007C7A52" w:rsidRDefault="007C7A52" w:rsidP="007C7A52">
      <w:r>
        <w:t>3897.</w:t>
      </w:r>
      <w:r>
        <w:tab/>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r>
        <w:tab/>
      </w:r>
    </w:p>
    <w:p w:rsidR="007C7A52" w:rsidRDefault="007C7A52" w:rsidP="007C7A52">
      <w:r>
        <w:t>3898.</w:t>
      </w:r>
      <w:r>
        <w:tab/>
        <w:t>Страница пользователя «Кузьма Булаев» (http://vk.com/id248897420) на веб-сервисе «vk.com» (решение Благовещенского городского суда от 30.03.2015)</w:t>
      </w:r>
      <w:r>
        <w:tab/>
      </w:r>
    </w:p>
    <w:p w:rsidR="007C7A52" w:rsidRDefault="007C7A52" w:rsidP="007C7A52">
      <w:r>
        <w:t>3899.</w:t>
      </w:r>
      <w:r>
        <w:tab/>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r>
        <w:tab/>
      </w:r>
    </w:p>
    <w:p w:rsidR="007C7A52" w:rsidRDefault="007C7A52" w:rsidP="007C7A52">
      <w:r>
        <w:t>3900.</w:t>
      </w:r>
      <w:r>
        <w:tab/>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r>
        <w:tab/>
      </w:r>
    </w:p>
    <w:p w:rsidR="007C7A52" w:rsidRDefault="007C7A52" w:rsidP="007C7A52">
      <w:r>
        <w:t>3901.</w:t>
      </w:r>
      <w:r>
        <w:tab/>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r>
        <w:tab/>
      </w:r>
    </w:p>
    <w:p w:rsidR="007C7A52" w:rsidRDefault="007C7A52" w:rsidP="007C7A52">
      <w:r>
        <w:t>3902.</w:t>
      </w:r>
      <w:r>
        <w:tab/>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lastRenderedPageBreak/>
        <w:t>3903.</w:t>
      </w:r>
      <w:r>
        <w:tab/>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4.</w:t>
      </w:r>
      <w:r>
        <w:tab/>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5.</w:t>
      </w:r>
      <w:r>
        <w:tab/>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6.</w:t>
      </w:r>
      <w:r>
        <w:tab/>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07.</w:t>
      </w:r>
      <w:r>
        <w:tab/>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08.</w:t>
      </w:r>
      <w:r>
        <w:tab/>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9.</w:t>
      </w:r>
      <w:r>
        <w:tab/>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r>
        <w:tab/>
      </w:r>
    </w:p>
    <w:p w:rsidR="007C7A52" w:rsidRDefault="007C7A52" w:rsidP="007C7A52">
      <w:r>
        <w:t>3910.</w:t>
      </w:r>
      <w:r>
        <w:tab/>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r>
        <w:tab/>
      </w:r>
    </w:p>
    <w:p w:rsidR="007C7A52" w:rsidRDefault="007C7A52" w:rsidP="007C7A52">
      <w:r>
        <w:t>3911.</w:t>
      </w:r>
      <w:r>
        <w:tab/>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2.</w:t>
      </w:r>
      <w:r>
        <w:tab/>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3.</w:t>
      </w:r>
      <w:r>
        <w:tab/>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4.</w:t>
      </w:r>
      <w:r>
        <w:tab/>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lastRenderedPageBreak/>
        <w:t>3915.</w:t>
      </w:r>
      <w:r>
        <w:tab/>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6.</w:t>
      </w:r>
      <w:r>
        <w:tab/>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7.</w:t>
      </w:r>
      <w:r>
        <w:tab/>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8.</w:t>
      </w:r>
      <w:r>
        <w:tab/>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9.</w:t>
      </w:r>
      <w:r>
        <w:tab/>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20.</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r>
        <w:tab/>
      </w:r>
    </w:p>
    <w:p w:rsidR="007C7A52" w:rsidRDefault="007C7A52" w:rsidP="007C7A52">
      <w:r>
        <w:t>3921.</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r>
        <w:tab/>
      </w:r>
    </w:p>
    <w:p w:rsidR="007C7A52" w:rsidRDefault="007C7A52" w:rsidP="007C7A52">
      <w:r>
        <w:t>3922.</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r>
        <w:tab/>
      </w:r>
    </w:p>
    <w:p w:rsidR="007C7A52" w:rsidRDefault="007C7A52" w:rsidP="007C7A52">
      <w:r>
        <w:t>3923.</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r>
        <w:tab/>
      </w:r>
    </w:p>
    <w:p w:rsidR="007C7A52" w:rsidRDefault="007C7A52" w:rsidP="007C7A52">
      <w:r>
        <w:lastRenderedPageBreak/>
        <w:t>3924.</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r>
        <w:tab/>
      </w:r>
    </w:p>
    <w:p w:rsidR="007C7A52" w:rsidRDefault="007C7A52" w:rsidP="007C7A52">
      <w:r>
        <w:t>3925.</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r>
        <w:tab/>
      </w:r>
    </w:p>
    <w:p w:rsidR="007C7A52" w:rsidRDefault="007C7A52" w:rsidP="007C7A52">
      <w:r>
        <w:t>3926.</w:t>
      </w:r>
      <w:r>
        <w:tab/>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r>
        <w:tab/>
      </w:r>
    </w:p>
    <w:p w:rsidR="007C7A52" w:rsidRDefault="007C7A52" w:rsidP="007C7A52">
      <w:r>
        <w:t>3927.</w:t>
      </w:r>
      <w:r>
        <w:tab/>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r>
        <w:tab/>
      </w:r>
    </w:p>
    <w:p w:rsidR="007C7A52" w:rsidRDefault="007C7A52" w:rsidP="007C7A52">
      <w:r>
        <w:t>3928.</w:t>
      </w:r>
      <w:r>
        <w:tab/>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r>
        <w:tab/>
      </w:r>
    </w:p>
    <w:p w:rsidR="007C7A52" w:rsidRDefault="007C7A52" w:rsidP="007C7A52">
      <w:r>
        <w:t>3929.</w:t>
      </w:r>
      <w:r>
        <w:tab/>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r>
        <w:tab/>
      </w:r>
    </w:p>
    <w:p w:rsidR="007C7A52" w:rsidRDefault="007C7A52" w:rsidP="007C7A52">
      <w:r>
        <w:t>3930.</w:t>
      </w:r>
      <w:r>
        <w:tab/>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r>
        <w:tab/>
      </w:r>
    </w:p>
    <w:p w:rsidR="007C7A52" w:rsidRDefault="007C7A52" w:rsidP="007C7A52">
      <w:r>
        <w:t>3931.</w:t>
      </w:r>
      <w:r>
        <w:tab/>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p w:rsidR="008156FC" w:rsidRDefault="008156FC" w:rsidP="008156FC">
      <w:r>
        <w:t>3932.</w:t>
      </w:r>
      <w:r>
        <w:tab/>
        <w:t>Текст «План Даллеса по уничтожению СССР (России)» (решение Асбестовского городского суда Свердловской области от 07.04.2015)</w:t>
      </w:r>
      <w:r>
        <w:tab/>
      </w:r>
    </w:p>
    <w:p w:rsidR="008156FC" w:rsidRDefault="008156FC" w:rsidP="008156FC">
      <w:r>
        <w:t>3933.</w:t>
      </w:r>
      <w:r>
        <w:tab/>
        <w:t xml:space="preserve">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w:t>
      </w:r>
      <w:r>
        <w:lastRenderedPageBreak/>
        <w:t>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r>
        <w:tab/>
      </w:r>
    </w:p>
    <w:p w:rsidR="008156FC" w:rsidRDefault="008156FC" w:rsidP="008156FC">
      <w:r>
        <w:t>3934.</w:t>
      </w:r>
      <w:r>
        <w:tab/>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r>
        <w:tab/>
      </w:r>
    </w:p>
    <w:p w:rsidR="008156FC" w:rsidRDefault="008156FC" w:rsidP="008156FC">
      <w:r>
        <w:t>3935.</w:t>
      </w:r>
      <w:r>
        <w:tab/>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6.</w:t>
      </w:r>
      <w:r>
        <w:tab/>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7.</w:t>
      </w:r>
      <w:r>
        <w:tab/>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9.</w:t>
      </w:r>
      <w:r>
        <w:tab/>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0.</w:t>
      </w:r>
      <w:r>
        <w:tab/>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1.</w:t>
      </w:r>
      <w:r>
        <w:tab/>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2.</w:t>
      </w:r>
      <w:r>
        <w:tab/>
        <w:t>Аудиозапись «ТВ-18 - Ночной патруль», продолжительностью 2 мин. 49 сек. (решение Курганского городского суда от 12.08.2016)</w:t>
      </w:r>
      <w:r>
        <w:tab/>
      </w:r>
    </w:p>
    <w:p w:rsidR="008156FC" w:rsidRDefault="008156FC" w:rsidP="008156FC">
      <w:r>
        <w:t>3943.</w:t>
      </w:r>
      <w:r>
        <w:tab/>
        <w:t>Аудиозапись «Штурм - Россия для русских», продолжительностью 3 мин. 02 сек. (решение Курганского городского суда от 12.08.2016)</w:t>
      </w:r>
      <w:r>
        <w:tab/>
      </w:r>
    </w:p>
    <w:p w:rsidR="008156FC" w:rsidRDefault="008156FC" w:rsidP="008156FC">
      <w:r>
        <w:t>3944.</w:t>
      </w:r>
      <w:r>
        <w:tab/>
        <w:t>Аудиозапись «DJ Holocost – Последнее право», продолжительностью 4 мин. 11 сек. (решение Курганского городского суда от 12.08.2016)</w:t>
      </w:r>
      <w:r>
        <w:tab/>
      </w:r>
    </w:p>
    <w:p w:rsidR="008156FC" w:rsidRDefault="008156FC" w:rsidP="008156FC">
      <w:r>
        <w:lastRenderedPageBreak/>
        <w:t>3945.</w:t>
      </w:r>
      <w:r>
        <w:tab/>
        <w:t>Аудиозапись «Аргентина - Шаффки», продолжительностью 2 мин. 25 сек. (решение Курганского городского суда от 12.08.2016)</w:t>
      </w:r>
      <w:r>
        <w:tab/>
      </w:r>
    </w:p>
    <w:p w:rsidR="008156FC" w:rsidRDefault="008156FC" w:rsidP="008156FC">
      <w:r>
        <w:t>3946.</w:t>
      </w:r>
      <w:r>
        <w:tab/>
        <w:t>Аудиозапись «Бухенвальд Флава – Гуманизм и толерантность», продолжительностью 2 мин. 18 сек. (решение Курганского городского суда от 12.08.2016)</w:t>
      </w:r>
      <w:r>
        <w:tab/>
      </w:r>
    </w:p>
    <w:p w:rsidR="008156FC" w:rsidRDefault="008156FC" w:rsidP="008156FC">
      <w:r>
        <w:t>3947.</w:t>
      </w:r>
      <w:r>
        <w:tab/>
        <w:t>Аудиозапись «Циклон Б – Время идет», продолжительностью 3 мин. 59 сек (решение Курганского городского суда от 12.08.2016)</w:t>
      </w:r>
      <w:r>
        <w:tab/>
      </w:r>
    </w:p>
    <w:p w:rsidR="008156FC" w:rsidRDefault="008156FC" w:rsidP="008156FC">
      <w:r>
        <w:t>3948.</w:t>
      </w:r>
      <w:r>
        <w:tab/>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r>
        <w:tab/>
      </w:r>
    </w:p>
    <w:p w:rsidR="008156FC" w:rsidRDefault="008156FC" w:rsidP="008156FC">
      <w:r>
        <w:t>3949.</w:t>
      </w:r>
      <w:r>
        <w:tab/>
        <w:t>Сайт http://ssdv.ru/ и размещенные на нем информационные материалы (решение Ленинского районного суда г. Владивостока Приморского края от 30.07.2010)</w:t>
      </w:r>
      <w:r>
        <w:tab/>
      </w:r>
    </w:p>
    <w:p w:rsidR="008156FC" w:rsidRDefault="008156FC" w:rsidP="008156FC">
      <w:r>
        <w:t>3950.</w:t>
      </w:r>
      <w:r>
        <w:tab/>
        <w:t>Сайт-зеркало http://ssdv.cc/ и размещенные на нем информационные материалы (решение Ленинского районного суда г. Владивостока Приморского края от 30.07.2010)</w:t>
      </w:r>
      <w:r>
        <w:tab/>
      </w:r>
    </w:p>
    <w:p w:rsidR="008156FC" w:rsidRDefault="008156FC" w:rsidP="008156FC">
      <w:r>
        <w:t>3951.</w:t>
      </w:r>
      <w:r>
        <w:tab/>
        <w:t>Текст песни «Народный Легион» музыкальной группы «25 регион» (решение Ленинского районного суда г. Владивостока Приморского края от 30.07.2010)</w:t>
      </w:r>
      <w:r>
        <w:tab/>
      </w:r>
    </w:p>
    <w:p w:rsidR="008156FC" w:rsidRDefault="008156FC" w:rsidP="008156FC">
      <w:r>
        <w:t>3952.</w:t>
      </w:r>
      <w:r>
        <w:tab/>
        <w:t>Текст песни «Мать Россия» музыкальной труппы «25 регион» (решение Ленинского районного суда г. Владивостока Приморского края от 30.07.2010)</w:t>
      </w:r>
      <w:r>
        <w:tab/>
      </w:r>
    </w:p>
    <w:p w:rsidR="008156FC" w:rsidRDefault="008156FC" w:rsidP="008156FC">
      <w:r>
        <w:t>3953.</w:t>
      </w:r>
      <w:r>
        <w:tab/>
        <w:t>Текст песни «Волчья Стая» музыкальной группы «25 регион» (решение Ленинского районного суда г. Владивостока Приморского края от 30.07.2010)</w:t>
      </w:r>
      <w:r>
        <w:tab/>
      </w:r>
    </w:p>
    <w:p w:rsidR="008156FC" w:rsidRDefault="008156FC" w:rsidP="008156FC">
      <w:r>
        <w:t>3954.</w:t>
      </w:r>
      <w:r>
        <w:tab/>
        <w:t>Текст песни «Больная Мода» музыкальной группы «25 регион» (решение Ленинского районного суда г. Владивостока Приморского края от 30.07.2010)</w:t>
      </w:r>
      <w:r>
        <w:tab/>
      </w:r>
    </w:p>
    <w:p w:rsidR="008156FC" w:rsidRDefault="008156FC" w:rsidP="008156FC">
      <w:r>
        <w:t>3955.</w:t>
      </w:r>
      <w:r>
        <w:tab/>
        <w:t>Аудиозапись «Коловрат - Расовая верность 4:59» (решение Фрунзенского районного суда г. Владимира от 06.10.2016)</w:t>
      </w:r>
      <w:r>
        <w:tab/>
      </w:r>
    </w:p>
    <w:p w:rsidR="008156FC" w:rsidRDefault="008156FC" w:rsidP="008156FC">
      <w:r>
        <w:t>3956.</w:t>
      </w:r>
      <w:r>
        <w:tab/>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r>
        <w:tab/>
      </w:r>
    </w:p>
    <w:p w:rsidR="008156FC" w:rsidRDefault="008156FC" w:rsidP="008156FC">
      <w:r>
        <w:t>3957.</w:t>
      </w:r>
      <w:r>
        <w:tab/>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r>
        <w:tab/>
      </w:r>
    </w:p>
    <w:p w:rsidR="008156FC" w:rsidRDefault="008156FC" w:rsidP="008156FC">
      <w:r>
        <w:t>3958.</w:t>
      </w:r>
      <w:r>
        <w:tab/>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r>
        <w:tab/>
      </w:r>
    </w:p>
    <w:p w:rsidR="008156FC" w:rsidRDefault="008156FC" w:rsidP="008156FC">
      <w:r>
        <w:t>3959.</w:t>
      </w:r>
      <w:r>
        <w:tab/>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r>
        <w:tab/>
      </w:r>
    </w:p>
    <w:p w:rsidR="008156FC" w:rsidRDefault="008156FC" w:rsidP="008156FC">
      <w:r>
        <w:lastRenderedPageBreak/>
        <w:t>3960.</w:t>
      </w:r>
      <w:r>
        <w:tab/>
        <w:t>Книга Юрия Борца «Борьба с двуглавой гидрой», издательства «Логос» г. Львов 1990 г. (решение Феодосийского городского суда Республики Крым от 15.09.2016);</w:t>
      </w:r>
      <w:r>
        <w:tab/>
      </w:r>
    </w:p>
    <w:p w:rsidR="008156FC" w:rsidRDefault="008156FC" w:rsidP="008156FC">
      <w:r>
        <w:t>3961.</w:t>
      </w:r>
      <w:r>
        <w:tab/>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r>
        <w:tab/>
      </w:r>
    </w:p>
    <w:p w:rsidR="008156FC" w:rsidRDefault="008156FC" w:rsidP="008156FC">
      <w:r>
        <w:t>3962.</w:t>
      </w:r>
      <w:r>
        <w:tab/>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r>
        <w:tab/>
      </w:r>
    </w:p>
    <w:p w:rsidR="008156FC" w:rsidRDefault="008156FC" w:rsidP="008156FC">
      <w:r>
        <w:t>3963.</w:t>
      </w:r>
      <w:r>
        <w:tab/>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r>
        <w:tab/>
      </w:r>
    </w:p>
    <w:p w:rsidR="008156FC" w:rsidRDefault="008156FC" w:rsidP="008156FC">
      <w:r>
        <w:t>3964.</w:t>
      </w:r>
      <w:r>
        <w:tab/>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r>
        <w:tab/>
      </w:r>
    </w:p>
    <w:p w:rsidR="008156FC" w:rsidRDefault="008156FC" w:rsidP="008156FC">
      <w:r>
        <w:t>3965.</w:t>
      </w:r>
      <w:r>
        <w:tab/>
        <w:t xml:space="preserve">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w:t>
      </w:r>
      <w:r>
        <w:lastRenderedPageBreak/>
        <w:t>25897/2589716.shtml (решение Октябрьского районного суда города Санкт-Петербурга от 02.08.2016);</w:t>
      </w:r>
      <w:r>
        <w:tab/>
      </w:r>
    </w:p>
    <w:p w:rsidR="008156FC" w:rsidRDefault="008156FC" w:rsidP="008156FC">
      <w:r>
        <w:t>3966.</w:t>
      </w:r>
      <w:r>
        <w:tab/>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r>
        <w:tab/>
      </w:r>
    </w:p>
    <w:p w:rsidR="008156FC" w:rsidRDefault="008156FC" w:rsidP="008156FC">
      <w:r>
        <w:t>3967.</w:t>
      </w:r>
      <w:r>
        <w:tab/>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r>
        <w:tab/>
      </w:r>
    </w:p>
    <w:p w:rsidR="008156FC" w:rsidRDefault="008156FC" w:rsidP="008156FC">
      <w:r>
        <w:t>3968.</w:t>
      </w:r>
      <w:r>
        <w:tab/>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r>
        <w:tab/>
      </w:r>
    </w:p>
    <w:p w:rsidR="008156FC" w:rsidRDefault="008156FC" w:rsidP="008156FC">
      <w:r>
        <w:t>3969.</w:t>
      </w:r>
      <w:r>
        <w:tab/>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r>
        <w:tab/>
      </w:r>
    </w:p>
    <w:p w:rsidR="008156FC" w:rsidRDefault="008156FC" w:rsidP="008156FC">
      <w:r>
        <w:t>3970.</w:t>
      </w:r>
      <w:r>
        <w:tab/>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r>
        <w:tab/>
      </w:r>
    </w:p>
    <w:p w:rsidR="008156FC" w:rsidRDefault="008156FC" w:rsidP="008156FC">
      <w:r>
        <w:t>3971.</w:t>
      </w:r>
      <w:r>
        <w:tab/>
        <w:t>Аудиозапись «По правому», продолжительностью 2 мин. 48 сек. (решение Курганского городского суда от 08.08.2016);</w:t>
      </w:r>
      <w:r>
        <w:tab/>
      </w:r>
    </w:p>
    <w:p w:rsidR="008156FC" w:rsidRDefault="008156FC" w:rsidP="008156FC">
      <w:r>
        <w:t>3972.</w:t>
      </w:r>
      <w:r>
        <w:tab/>
        <w:t>Аудиозапись «СССР 2.0», продолжительностью 2 мин. 07 сек. (решение Курганского городского суда от 08.08.2016);</w:t>
      </w:r>
      <w:r>
        <w:tab/>
      </w:r>
    </w:p>
    <w:p w:rsidR="008156FC" w:rsidRDefault="008156FC" w:rsidP="008156FC">
      <w:r>
        <w:t>3973.</w:t>
      </w:r>
      <w:r>
        <w:tab/>
        <w:t>Аудиозапись «Таковы наши порядки», продолжительностью 3 мин. 40 сек. (решение Курганского городского суда от 08.08.2016);</w:t>
      </w:r>
      <w:r>
        <w:tab/>
      </w:r>
    </w:p>
    <w:p w:rsidR="008156FC" w:rsidRDefault="008156FC" w:rsidP="008156FC">
      <w:r>
        <w:lastRenderedPageBreak/>
        <w:t>3974.</w:t>
      </w:r>
      <w:r>
        <w:tab/>
        <w:t>Аудиозапись «Только русский рэп», продолжительностью 1 мин. 21 сек. (решение Курганского городского суда от 08.08.2016);</w:t>
      </w:r>
      <w:r>
        <w:tab/>
      </w:r>
    </w:p>
    <w:p w:rsidR="008156FC" w:rsidRDefault="008156FC" w:rsidP="008156FC">
      <w:r>
        <w:t>3975.</w:t>
      </w:r>
      <w:r>
        <w:tab/>
        <w:t>Аудиозапись «Пи**а-пи**р Тимати», продолжительностью 6 мин. 58 сек. (решение Курганского городского суда от 08.08.2016);</w:t>
      </w:r>
      <w:r>
        <w:tab/>
      </w:r>
    </w:p>
    <w:p w:rsidR="008156FC" w:rsidRDefault="008156FC" w:rsidP="008156FC">
      <w:r>
        <w:t>3976.</w:t>
      </w:r>
      <w:r>
        <w:tab/>
        <w:t>Аудиозапись «Дима Пряхин – новая религия», продолжительностью 2 мин. 50 сек. (решение Курганского городского суда от 08.08.2016);</w:t>
      </w:r>
      <w:r>
        <w:tab/>
      </w:r>
    </w:p>
    <w:p w:rsidR="008156FC" w:rsidRDefault="008156FC" w:rsidP="008156FC">
      <w:r>
        <w:t>3977.</w:t>
      </w:r>
      <w:r>
        <w:tab/>
        <w:t>Аудиозапись «Алёша Lacoste – Территория Войны», продолжительностью 2 мин. 49 сек. (решение Курганского городского суда от 08.08.2016);</w:t>
      </w:r>
      <w:r>
        <w:tab/>
      </w:r>
    </w:p>
    <w:p w:rsidR="008156FC" w:rsidRDefault="008156FC" w:rsidP="008156FC">
      <w:r>
        <w:t>3978.</w:t>
      </w:r>
      <w:r>
        <w:tab/>
        <w:t>Аудиозапись «Крепость - Неприязнь», продолжительностью 3 мин. 27 сек. (решение Курганского городского суда от 08.08.2016);</w:t>
      </w:r>
      <w:r>
        <w:tab/>
      </w:r>
    </w:p>
    <w:p w:rsidR="008156FC" w:rsidRDefault="008156FC" w:rsidP="008156FC">
      <w:r>
        <w:t>3979.</w:t>
      </w:r>
      <w:r>
        <w:tab/>
        <w:t>Аудиозапись «Крепость -Бей», продолжительностью 2 мин. 46 сек. (решение Курганского городского суда от 08.08.2016);</w:t>
      </w:r>
      <w:r>
        <w:tab/>
      </w:r>
    </w:p>
    <w:p w:rsidR="008156FC" w:rsidRDefault="008156FC" w:rsidP="008156FC">
      <w:r>
        <w:t>3980.</w:t>
      </w:r>
      <w:r>
        <w:tab/>
        <w:t>Аудиозапись «Я русский – не расист и не нацист!», продолжительностью 5 мин. 00 сек. (решение Курганского городского суда от 08.08.2016);</w:t>
      </w:r>
      <w:r>
        <w:tab/>
      </w:r>
    </w:p>
    <w:p w:rsidR="008156FC" w:rsidRDefault="008156FC" w:rsidP="008156FC">
      <w:r>
        <w:t>3981.</w:t>
      </w:r>
      <w:r>
        <w:tab/>
        <w:t>Видеозапись «Секта – это мы! Всем врагам дадим пи...ды!», продолжительностью 1 мин. 07 сек. (решение Курганского городского суда от 08.08.2016);</w:t>
      </w:r>
      <w:r>
        <w:tab/>
      </w:r>
    </w:p>
    <w:p w:rsidR="008156FC" w:rsidRDefault="008156FC" w:rsidP="008156FC">
      <w:r>
        <w:t>3982.</w:t>
      </w:r>
      <w:r>
        <w:tab/>
        <w:t>Видеозапись «Одесской противостояние нечестии хабад», продолжительностью 3 мин. 00 сек. (решение Курганского городского суда от 08.08.2016);</w:t>
      </w:r>
      <w:r>
        <w:tab/>
      </w:r>
    </w:p>
    <w:p w:rsidR="008156FC" w:rsidRDefault="008156FC" w:rsidP="008156FC">
      <w:r>
        <w:t>3983.</w:t>
      </w:r>
      <w:r>
        <w:tab/>
        <w:t>Видеозапись «Дима Пряхин – Новая Религия | CAFFEINE CREATED», продолжительностью 2 мин. 53 сек. (решение Курганского городского суда от 08.08.2016);</w:t>
      </w:r>
      <w:r>
        <w:tab/>
      </w:r>
    </w:p>
    <w:p w:rsidR="008156FC" w:rsidRDefault="008156FC" w:rsidP="008156FC">
      <w:r>
        <w:t>3984.</w:t>
      </w:r>
      <w:r>
        <w:tab/>
        <w:t>Информация, распространенная в сети «Интернет» по адресу: «http://demotivation.me/ujoojt6f8fxfpic.html» (решение Трусовского районного суда г. Астрахани от 30.09.2016).</w:t>
      </w:r>
      <w:r>
        <w:tab/>
      </w:r>
    </w:p>
    <w:p w:rsidR="008156FC" w:rsidRDefault="008156FC" w:rsidP="008156FC">
      <w:r>
        <w:t>3985.</w:t>
      </w:r>
      <w:r>
        <w:tab/>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r>
        <w:tab/>
      </w:r>
    </w:p>
    <w:p w:rsidR="008156FC" w:rsidRDefault="008156FC" w:rsidP="008156FC">
      <w:r>
        <w:t>3986.</w:t>
      </w:r>
      <w:r>
        <w:tab/>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w:t>
      </w:r>
      <w:r>
        <w:lastRenderedPageBreak/>
        <w:t>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r>
        <w:tab/>
      </w:r>
    </w:p>
    <w:p w:rsidR="008156FC" w:rsidRDefault="008156FC" w:rsidP="008156FC">
      <w:r>
        <w:t>3987.</w:t>
      </w:r>
      <w:r>
        <w:tab/>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r>
        <w:tab/>
      </w:r>
    </w:p>
    <w:p w:rsidR="008156FC" w:rsidRDefault="008156FC" w:rsidP="008156FC">
      <w:r>
        <w:t>3988.</w:t>
      </w:r>
      <w:r>
        <w:tab/>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r>
        <w:tab/>
      </w:r>
    </w:p>
    <w:p w:rsidR="008156FC" w:rsidRDefault="008156FC" w:rsidP="008156FC">
      <w:r>
        <w:t>3989.</w:t>
      </w:r>
      <w:r>
        <w:tab/>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r>
        <w:tab/>
      </w:r>
    </w:p>
    <w:p w:rsidR="008156FC" w:rsidRDefault="008156FC" w:rsidP="008156FC">
      <w:r>
        <w:t>3990.</w:t>
      </w:r>
      <w:r>
        <w:tab/>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r>
        <w:tab/>
        <w:t xml:space="preserve"> </w:t>
      </w:r>
    </w:p>
    <w:p w:rsidR="008156FC" w:rsidRDefault="008156FC" w:rsidP="008156FC">
      <w:r>
        <w:t>3991.</w:t>
      </w:r>
      <w:r>
        <w:tab/>
        <w:t>Страница сайта в сети Интернет- http://rko.marsho.net/5fr.htm (решение Моршанского районного суда Тамбовской области от 19.04.2016).</w:t>
      </w:r>
    </w:p>
    <w:p w:rsidR="00BA10ED" w:rsidRDefault="00BA10ED" w:rsidP="00BA10ED">
      <w:r>
        <w:t>3992.</w:t>
      </w:r>
      <w:r>
        <w:tab/>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r>
        <w:tab/>
      </w:r>
    </w:p>
    <w:p w:rsidR="00BA10ED" w:rsidRDefault="00BA10ED" w:rsidP="00BA10ED">
      <w:r>
        <w:t>3993.</w:t>
      </w:r>
      <w:r>
        <w:tab/>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r>
        <w:tab/>
      </w:r>
    </w:p>
    <w:p w:rsidR="00BA10ED" w:rsidRDefault="00BA10ED" w:rsidP="00BA10ED">
      <w:r>
        <w:t>3994.</w:t>
      </w:r>
      <w:r>
        <w:tab/>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r>
        <w:tab/>
      </w:r>
    </w:p>
    <w:p w:rsidR="00BA10ED" w:rsidRDefault="00BA10ED" w:rsidP="00BA10ED">
      <w:r>
        <w:t>3995.</w:t>
      </w:r>
      <w:r>
        <w:tab/>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r>
        <w:tab/>
      </w:r>
    </w:p>
    <w:p w:rsidR="00BA10ED" w:rsidRDefault="00BA10ED" w:rsidP="00BA10ED">
      <w:r>
        <w:lastRenderedPageBreak/>
        <w:t>3996.</w:t>
      </w:r>
      <w:r>
        <w:tab/>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r>
        <w:tab/>
      </w:r>
    </w:p>
    <w:p w:rsidR="00BA10ED" w:rsidRDefault="00BA10ED" w:rsidP="00BA10ED">
      <w:r>
        <w:t>3997.</w:t>
      </w:r>
      <w:r>
        <w:tab/>
        <w:t>Журналы «Аль-Ваъй» № 318-319-320 за май, июнь, июль 2013 года на 220 страницах (решение Калининского районного суда г. Челябинска от 04.08.2016);</w:t>
      </w:r>
      <w:r>
        <w:tab/>
      </w:r>
    </w:p>
    <w:p w:rsidR="00BA10ED" w:rsidRDefault="00BA10ED" w:rsidP="00BA10ED">
      <w:r>
        <w:t>3998.</w:t>
      </w:r>
      <w:r>
        <w:tab/>
        <w:t>Журнал «Аль-Ваъй» № 326 за январь 2014 года на 80 страницах (решение Калининского районного суда г. Челябинска от 04.08.2016);</w:t>
      </w:r>
      <w:r>
        <w:tab/>
      </w:r>
    </w:p>
    <w:p w:rsidR="00BA10ED" w:rsidRDefault="00BA10ED" w:rsidP="00BA10ED">
      <w:r>
        <w:t>3999.</w:t>
      </w:r>
      <w:r>
        <w:tab/>
        <w:t>Журнал «Аль-Ваъй» № 327 за февраль 2014 года на 96 страницах (решение Калининского районного суда г. Челябинска от 04.08.2016);</w:t>
      </w:r>
      <w:r>
        <w:tab/>
      </w:r>
    </w:p>
    <w:p w:rsidR="00BA10ED" w:rsidRDefault="00BA10ED" w:rsidP="00BA10ED">
      <w:r>
        <w:t>4000.</w:t>
      </w:r>
      <w:r>
        <w:tab/>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r>
        <w:tab/>
      </w:r>
    </w:p>
    <w:p w:rsidR="00BA10ED" w:rsidRDefault="00BA10ED" w:rsidP="00BA10ED">
      <w:r>
        <w:t>4001.</w:t>
      </w:r>
      <w:r>
        <w:tab/>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r>
        <w:tab/>
      </w:r>
    </w:p>
    <w:p w:rsidR="00BA10ED" w:rsidRDefault="00BA10ED" w:rsidP="00BA10ED">
      <w:r>
        <w:t>4002.</w:t>
      </w:r>
      <w:r>
        <w:tab/>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r>
        <w:tab/>
      </w:r>
    </w:p>
    <w:p w:rsidR="00BA10ED" w:rsidRDefault="00BA10ED" w:rsidP="00BA10ED">
      <w:r>
        <w:t>4003.</w:t>
      </w:r>
      <w:r>
        <w:tab/>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r>
        <w:tab/>
      </w:r>
    </w:p>
    <w:p w:rsidR="00BA10ED" w:rsidRDefault="00BA10ED" w:rsidP="00BA10ED">
      <w:r>
        <w:t>4004.</w:t>
      </w:r>
      <w:r>
        <w:tab/>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r>
        <w:tab/>
      </w:r>
    </w:p>
    <w:p w:rsidR="00BA10ED" w:rsidRDefault="00BA10ED" w:rsidP="00BA10ED">
      <w:r>
        <w:t>4005.</w:t>
      </w:r>
      <w:r>
        <w:tab/>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r>
        <w:tab/>
      </w:r>
    </w:p>
    <w:p w:rsidR="00BA10ED" w:rsidRDefault="00BA10ED" w:rsidP="00BA10ED">
      <w:r>
        <w:lastRenderedPageBreak/>
        <w:t>4006.</w:t>
      </w:r>
      <w:r>
        <w:tab/>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r>
        <w:tab/>
      </w:r>
    </w:p>
    <w:p w:rsidR="00BA10ED" w:rsidRDefault="00BA10ED" w:rsidP="00BA10ED">
      <w:r>
        <w:t>4007.</w:t>
      </w:r>
      <w:r>
        <w:tab/>
        <w:t>Статья Б. Стомахина «Раскачка», размещенная на интернет-сайте http://sopritivlenie.marsho.net (решение Останкинского районного суда города Москвы от 02.06.2015);</w:t>
      </w:r>
      <w:r>
        <w:tab/>
      </w:r>
    </w:p>
    <w:p w:rsidR="00BA10ED" w:rsidRDefault="00BA10ED" w:rsidP="00BA10ED">
      <w:r>
        <w:t>4008.</w:t>
      </w:r>
      <w:r>
        <w:tab/>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r>
        <w:tab/>
      </w:r>
    </w:p>
    <w:p w:rsidR="00BA10ED" w:rsidRDefault="00BA10ED" w:rsidP="00BA10ED">
      <w:r>
        <w:t>4009.</w:t>
      </w:r>
      <w:r>
        <w:tab/>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r>
        <w:tab/>
      </w:r>
    </w:p>
    <w:p w:rsidR="00BA10ED" w:rsidRDefault="00BA10ED" w:rsidP="00BA10ED">
      <w:r>
        <w:t>4010.</w:t>
      </w:r>
      <w:r>
        <w:tab/>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p w:rsidR="00C062A7" w:rsidRDefault="00C062A7" w:rsidP="00C062A7">
      <w:r>
        <w:t>4011.</w:t>
      </w:r>
      <w:r>
        <w:tab/>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r>
        <w:tab/>
      </w:r>
      <w:r>
        <w:tab/>
      </w:r>
    </w:p>
    <w:p w:rsidR="00C062A7" w:rsidRDefault="00C062A7" w:rsidP="00C062A7">
      <w:r>
        <w:t>4012.</w:t>
      </w:r>
      <w:r>
        <w:tab/>
        <w:t>Публикации на интернет-ресурсе по адресу: http://vk/com/id175801824#/delistrat (решение Асбестовского городского суда Свердловской области от 02.03.2015);</w:t>
      </w:r>
      <w:r>
        <w:tab/>
      </w:r>
      <w:r>
        <w:tab/>
      </w:r>
    </w:p>
    <w:p w:rsidR="00C062A7" w:rsidRDefault="00C062A7" w:rsidP="00C062A7">
      <w:r>
        <w:t>4013.</w:t>
      </w:r>
      <w:r>
        <w:tab/>
        <w:t>Текст песни музыкальной группы «Радикальный голос» «Едет Ермолов» (решение Нагатинского районного суда города Москвы от 04.10.2016);</w:t>
      </w:r>
      <w:r>
        <w:tab/>
      </w:r>
      <w:r>
        <w:tab/>
      </w:r>
    </w:p>
    <w:p w:rsidR="00C062A7" w:rsidRDefault="00C062A7" w:rsidP="00C062A7">
      <w:r>
        <w:t>4014.</w:t>
      </w:r>
      <w:r>
        <w:tab/>
        <w:t>Текст песни музыкальной группы «Радикальный голос» «Россия без дерьма» (решение Нагатинского районного суда города Москвы от 04.10.2016);</w:t>
      </w:r>
      <w:r>
        <w:tab/>
      </w:r>
      <w:r>
        <w:tab/>
      </w:r>
    </w:p>
    <w:p w:rsidR="00C062A7" w:rsidRDefault="00C062A7" w:rsidP="00C062A7">
      <w:r>
        <w:t>4015.</w:t>
      </w:r>
      <w:r>
        <w:tab/>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p w:rsidR="00616665" w:rsidRDefault="00616665" w:rsidP="00616665">
      <w:r>
        <w:t>4016.</w:t>
      </w:r>
      <w:r>
        <w:tab/>
        <w:t>Аудиоматериал под названием «Хачи» исполнителя «1488» (решение Центрального районного суда г. Калининграда от 25.10.2016);</w:t>
      </w:r>
      <w:r>
        <w:tab/>
        <w:t>25.01.2017</w:t>
      </w:r>
      <w:r>
        <w:tab/>
      </w:r>
    </w:p>
    <w:p w:rsidR="00616665" w:rsidRDefault="00616665" w:rsidP="00616665">
      <w:r>
        <w:t>4017.</w:t>
      </w:r>
      <w:r>
        <w:tab/>
        <w:t>Аудиоматериал под названием «Бритоголовые идут» исполнителя «ТЕРРОР и ФЕДОР ВОЛКОВ» (решение Центрального районного суда г. Калининграда от 18.11.2016);</w:t>
      </w:r>
      <w:r>
        <w:tab/>
        <w:t>25.01.2017</w:t>
      </w:r>
      <w:r>
        <w:tab/>
      </w:r>
    </w:p>
    <w:p w:rsidR="00616665" w:rsidRDefault="00616665" w:rsidP="00616665">
      <w:r>
        <w:lastRenderedPageBreak/>
        <w:t>4018.</w:t>
      </w:r>
      <w:r>
        <w:tab/>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r>
        <w:tab/>
        <w:t>25.01.2017</w:t>
      </w:r>
      <w:r>
        <w:tab/>
      </w:r>
    </w:p>
    <w:p w:rsidR="00616665" w:rsidRDefault="00616665" w:rsidP="00616665">
      <w:r>
        <w:t>4019.</w:t>
      </w:r>
      <w:r>
        <w:tab/>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r>
        <w:tab/>
        <w:t>25.01.2017</w:t>
      </w:r>
      <w:r>
        <w:tab/>
      </w:r>
    </w:p>
    <w:p w:rsidR="00616665" w:rsidRDefault="00616665" w:rsidP="00616665">
      <w:r>
        <w:t>4020.</w:t>
      </w:r>
      <w:r>
        <w:tab/>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r>
        <w:tab/>
        <w:t>25.01.2017</w:t>
      </w:r>
      <w:r>
        <w:tab/>
      </w:r>
    </w:p>
    <w:p w:rsidR="00616665" w:rsidRDefault="00616665" w:rsidP="00616665">
      <w:r>
        <w:t>4021.</w:t>
      </w:r>
      <w:r>
        <w:tab/>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r>
        <w:tab/>
        <w:t>25.01.2017</w:t>
      </w:r>
      <w:r>
        <w:tab/>
      </w:r>
    </w:p>
    <w:p w:rsidR="00616665" w:rsidRDefault="00616665" w:rsidP="00616665">
      <w:r>
        <w:t>4022.</w:t>
      </w:r>
      <w:r>
        <w:tab/>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r>
        <w:tab/>
        <w:t>25.01.2017</w:t>
      </w:r>
    </w:p>
    <w:p w:rsidR="00AB4B8D" w:rsidRDefault="00AB4B8D" w:rsidP="00AB4B8D">
      <w:r>
        <w:t>4023.</w:t>
      </w:r>
      <w:r>
        <w:tab/>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r>
        <w:tab/>
        <w:t>16.02.2017</w:t>
      </w:r>
      <w:r>
        <w:tab/>
      </w:r>
    </w:p>
    <w:p w:rsidR="00AB4B8D" w:rsidRDefault="00AB4B8D" w:rsidP="00AB4B8D">
      <w:r>
        <w:t>4024.</w:t>
      </w:r>
      <w:r>
        <w:tab/>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w:t>
      </w:r>
      <w:r>
        <w:lastRenderedPageBreak/>
        <w:t>интернет-странице https://vk/com/video-65708007_169250456 (решение Центрального районного суда г. Хабаровска от 16.11.2016);</w:t>
      </w:r>
      <w:r>
        <w:tab/>
        <w:t>16.02.2017</w:t>
      </w:r>
      <w:r>
        <w:tab/>
      </w:r>
    </w:p>
    <w:p w:rsidR="00AB4B8D" w:rsidRDefault="00AB4B8D" w:rsidP="00AB4B8D">
      <w:r>
        <w:t>4025.</w:t>
      </w:r>
      <w:r>
        <w:tab/>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r>
        <w:tab/>
        <w:t>16.02.2017</w:t>
      </w:r>
      <w:r>
        <w:tab/>
      </w:r>
    </w:p>
    <w:p w:rsidR="00AB4B8D" w:rsidRDefault="00AB4B8D" w:rsidP="00AB4B8D">
      <w:r>
        <w:t>4026.</w:t>
      </w:r>
      <w:r>
        <w:tab/>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r>
        <w:tab/>
        <w:t>16.02.2017</w:t>
      </w:r>
      <w:r>
        <w:tab/>
      </w:r>
    </w:p>
    <w:p w:rsidR="00AB4B8D" w:rsidRDefault="00AB4B8D" w:rsidP="00AB4B8D">
      <w:r>
        <w:t>4027.</w:t>
      </w:r>
      <w:r>
        <w:tab/>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r>
        <w:tab/>
        <w:t>16.02.2017</w:t>
      </w:r>
      <w:r>
        <w:tab/>
      </w:r>
    </w:p>
    <w:p w:rsidR="00AB4B8D" w:rsidRDefault="00AB4B8D" w:rsidP="00AB4B8D">
      <w:r>
        <w:t>4028.</w:t>
      </w:r>
      <w:r>
        <w:tab/>
        <w:t>Аудиоматериал под названием «МОЧИ ЧУРОК!!!» исполнителя «Суровый Мс» (решение Центрального районного суда г. Калининграда от 03.11.2016);</w:t>
      </w:r>
      <w:r>
        <w:tab/>
        <w:t>16.02.2017</w:t>
      </w:r>
      <w:r>
        <w:tab/>
      </w:r>
    </w:p>
    <w:p w:rsidR="00812A34" w:rsidRDefault="00AB4B8D" w:rsidP="00812A34">
      <w:r>
        <w:t>4029.</w:t>
      </w:r>
      <w:r>
        <w:tab/>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r>
        <w:tab/>
        <w:t>16.02.2017</w:t>
      </w:r>
    </w:p>
    <w:p w:rsidR="00812A34" w:rsidRDefault="00812A34" w:rsidP="00812A34">
      <w:r>
        <w:t>4030.</w:t>
      </w:r>
      <w:r>
        <w:tab/>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r>
        <w:tab/>
        <w:t>16.02.2017</w:t>
      </w:r>
      <w:r>
        <w:tab/>
      </w:r>
    </w:p>
    <w:p w:rsidR="00812A34" w:rsidRDefault="00812A34" w:rsidP="00812A34">
      <w:r>
        <w:t>4031.</w:t>
      </w:r>
      <w:r>
        <w:tab/>
        <w:t>Интернет сообщество «xWhite Brothersx» vk.com/public47394883 (решение Октябрьского районного суда г. Владимира от 16.03.2016);</w:t>
      </w:r>
      <w:r>
        <w:tab/>
        <w:t>02.03.2017</w:t>
      </w:r>
      <w:r>
        <w:tab/>
      </w:r>
    </w:p>
    <w:p w:rsidR="00812A34" w:rsidRDefault="00812A34" w:rsidP="00812A34">
      <w:r>
        <w:t>4032.</w:t>
      </w:r>
      <w:r>
        <w:tab/>
        <w:t>Интернет сообщество «Рореуе Mosh Crew» vk.com/xvladiniirwhitecrewx (решение Октябрьского районного суда г. Владимира от 17.03.2016);</w:t>
      </w:r>
      <w:r>
        <w:tab/>
        <w:t>02.03.2017</w:t>
      </w:r>
      <w:r>
        <w:tab/>
      </w:r>
    </w:p>
    <w:p w:rsidR="00812A34" w:rsidRDefault="00812A34" w:rsidP="00812A34">
      <w:r>
        <w:t>4033.</w:t>
      </w:r>
      <w:r>
        <w:tab/>
        <w:t>Интернет сообщество «О, Умма! Проснись!» по электронному адресу: http://vk.com/club89433252 (решение Октябрьского районного суда г. Владимира от 23.03.2016);</w:t>
      </w:r>
      <w:r>
        <w:tab/>
        <w:t>02.03.2017</w:t>
      </w:r>
      <w:r>
        <w:tab/>
      </w:r>
    </w:p>
    <w:p w:rsidR="00812A34" w:rsidRDefault="00812A34" w:rsidP="00812A34">
      <w:r>
        <w:lastRenderedPageBreak/>
        <w:t>4034.</w:t>
      </w:r>
      <w:r>
        <w:tab/>
        <w:t>Видеозапись Сирия Халифат.Победа Близка» (решение Октябрьского районного суда г. Владимира от 29.03.2016);</w:t>
      </w:r>
      <w:r>
        <w:tab/>
        <w:t>02.03.2017</w:t>
      </w:r>
      <w:r>
        <w:tab/>
      </w:r>
    </w:p>
    <w:p w:rsidR="00812A34" w:rsidRDefault="00812A34" w:rsidP="00812A34">
      <w:r>
        <w:t>4035.</w:t>
      </w:r>
      <w:r>
        <w:tab/>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r>
        <w:tab/>
        <w:t>02.03.2017</w:t>
      </w:r>
      <w:r>
        <w:tab/>
      </w:r>
    </w:p>
    <w:p w:rsidR="00812A34" w:rsidRDefault="00812A34" w:rsidP="00812A34">
      <w:r>
        <w:t>4036.</w:t>
      </w:r>
      <w:r>
        <w:tab/>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r>
        <w:tab/>
        <w:t>02.03.2017</w:t>
      </w:r>
      <w:r>
        <w:tab/>
      </w:r>
    </w:p>
    <w:p w:rsidR="00812A34" w:rsidRDefault="00812A34" w:rsidP="00812A34">
      <w:r>
        <w:t>4037.</w:t>
      </w:r>
      <w:r>
        <w:tab/>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r>
        <w:tab/>
        <w:t>02.03.2017</w:t>
      </w:r>
      <w:r>
        <w:tab/>
      </w:r>
    </w:p>
    <w:p w:rsidR="00812A34" w:rsidRDefault="00812A34" w:rsidP="00812A34">
      <w:r>
        <w:t>4038.</w:t>
      </w:r>
      <w:r>
        <w:tab/>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r>
        <w:tab/>
        <w:t>02.03.2017</w:t>
      </w:r>
      <w:r>
        <w:tab/>
      </w:r>
    </w:p>
    <w:p w:rsidR="00812A34" w:rsidRDefault="00812A34" w:rsidP="00812A34">
      <w:r>
        <w:t>4039.</w:t>
      </w:r>
      <w:r>
        <w:tab/>
        <w:t>Текст песни музыкальной группы «Радикальный голос» «Убей Янки» (решение Нагатинского районного суда города Москвы от 04.10.2016);</w:t>
      </w:r>
      <w:r>
        <w:tab/>
        <w:t>02.03.2017</w:t>
      </w:r>
      <w:r>
        <w:tab/>
      </w:r>
    </w:p>
    <w:p w:rsidR="00812A34" w:rsidRDefault="00812A34" w:rsidP="00812A34">
      <w:r>
        <w:t>4040.</w:t>
      </w:r>
      <w:r>
        <w:tab/>
        <w:t>Текст песни музыкальной группы «Радикальный голос» «Круши все нах…й» (решение Нагатинского районного суда города Москвы от 04.10.2016);</w:t>
      </w:r>
      <w:r>
        <w:tab/>
        <w:t>02.03.2017</w:t>
      </w:r>
      <w:r>
        <w:tab/>
      </w:r>
    </w:p>
    <w:p w:rsidR="00812A34" w:rsidRDefault="00812A34" w:rsidP="00812A34">
      <w:r>
        <w:t>4041.</w:t>
      </w:r>
      <w:r>
        <w:tab/>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r>
        <w:tab/>
        <w:t>02.03.2017</w:t>
      </w:r>
      <w:r>
        <w:tab/>
      </w:r>
    </w:p>
    <w:p w:rsidR="00812A34" w:rsidRDefault="00812A34" w:rsidP="00812A34">
      <w:r>
        <w:t>4042.</w:t>
      </w:r>
      <w:r>
        <w:tab/>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r>
        <w:tab/>
        <w:t>02.03.2017</w:t>
      </w:r>
      <w:r>
        <w:tab/>
      </w:r>
    </w:p>
    <w:p w:rsidR="00812A34" w:rsidRDefault="00812A34" w:rsidP="00812A34">
      <w:r>
        <w:t>4043.</w:t>
      </w:r>
      <w:r>
        <w:tab/>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r>
        <w:tab/>
        <w:t>02.03.2017</w:t>
      </w:r>
      <w:r>
        <w:tab/>
      </w:r>
    </w:p>
    <w:p w:rsidR="00812A34" w:rsidRDefault="00812A34" w:rsidP="00812A34">
      <w:r>
        <w:t>4044.</w:t>
      </w:r>
      <w:r>
        <w:tab/>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w:t>
      </w:r>
      <w:r>
        <w:lastRenderedPageBreak/>
        <w:t>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r>
        <w:tab/>
        <w:t>02.03.2017</w:t>
      </w:r>
      <w:r>
        <w:tab/>
      </w:r>
    </w:p>
    <w:p w:rsidR="00812A34" w:rsidRDefault="00812A34" w:rsidP="00812A34">
      <w:r>
        <w:t>4045.</w:t>
      </w:r>
      <w:r>
        <w:tab/>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r>
        <w:tab/>
        <w:t>02.03.2017</w:t>
      </w:r>
      <w:r>
        <w:tab/>
      </w:r>
    </w:p>
    <w:p w:rsidR="00812A34" w:rsidRDefault="00812A34" w:rsidP="00812A34">
      <w:r>
        <w:t>4046.</w:t>
      </w:r>
      <w:r>
        <w:tab/>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r>
        <w:tab/>
        <w:t>02.03.2017</w:t>
      </w:r>
      <w:r>
        <w:tab/>
      </w:r>
    </w:p>
    <w:p w:rsidR="00812A34" w:rsidRDefault="00812A34" w:rsidP="00812A34">
      <w:r>
        <w:t>4047.</w:t>
      </w:r>
      <w:r>
        <w:tab/>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r>
        <w:tab/>
        <w:t>02.03.2017</w:t>
      </w:r>
      <w:r>
        <w:tab/>
      </w:r>
      <w:r>
        <w:cr/>
      </w:r>
    </w:p>
    <w:p w:rsidR="00812A34" w:rsidRDefault="00812A34" w:rsidP="00812A34">
      <w:r>
        <w:t>4048.</w:t>
      </w:r>
      <w:r>
        <w:tab/>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r>
        <w:tab/>
        <w:t>02.03.2017</w:t>
      </w:r>
      <w:r>
        <w:tab/>
      </w:r>
    </w:p>
    <w:p w:rsidR="00812A34" w:rsidRDefault="00812A34" w:rsidP="00812A34">
      <w:r>
        <w:t>4049.</w:t>
      </w:r>
      <w:r>
        <w:tab/>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r>
        <w:tab/>
        <w:t>02.03.2017</w:t>
      </w:r>
      <w:r>
        <w:tab/>
      </w:r>
    </w:p>
    <w:p w:rsidR="00812A34" w:rsidRDefault="00812A34" w:rsidP="00812A34">
      <w:r>
        <w:t>4050.</w:t>
      </w:r>
      <w:r>
        <w:tab/>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r>
        <w:tab/>
        <w:t>02.03.2017</w:t>
      </w:r>
      <w:r>
        <w:tab/>
      </w:r>
    </w:p>
    <w:p w:rsidR="00812A34" w:rsidRDefault="00812A34" w:rsidP="00812A34">
      <w:r>
        <w:t>4051.</w:t>
      </w:r>
      <w:r>
        <w:tab/>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r>
        <w:tab/>
        <w:t>02.03.2017</w:t>
      </w:r>
      <w:r>
        <w:tab/>
      </w:r>
    </w:p>
    <w:p w:rsidR="00812A34" w:rsidRDefault="00812A34" w:rsidP="00812A34">
      <w:r>
        <w:t>4052.</w:t>
      </w:r>
      <w:r>
        <w:tab/>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r>
        <w:tab/>
        <w:t>02.03.2017</w:t>
      </w:r>
      <w:r>
        <w:tab/>
      </w:r>
    </w:p>
    <w:p w:rsidR="00812A34" w:rsidRDefault="00812A34" w:rsidP="00812A34">
      <w:r>
        <w:lastRenderedPageBreak/>
        <w:t>4053.</w:t>
      </w:r>
      <w:r>
        <w:tab/>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r>
        <w:tab/>
        <w:t>02.03.2017</w:t>
      </w:r>
      <w:r>
        <w:tab/>
      </w:r>
    </w:p>
    <w:p w:rsidR="00812A34" w:rsidRDefault="00812A34" w:rsidP="00812A34">
      <w:r>
        <w:t>4054.</w:t>
      </w:r>
      <w:r>
        <w:tab/>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r>
        <w:tab/>
        <w:t>02.03.2017</w:t>
      </w:r>
      <w:r>
        <w:tab/>
      </w:r>
    </w:p>
    <w:p w:rsidR="00812A34" w:rsidRDefault="00812A34" w:rsidP="00812A34">
      <w:r>
        <w:t>4055.</w:t>
      </w:r>
      <w:r>
        <w:tab/>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r>
        <w:tab/>
        <w:t>02.03.2017</w:t>
      </w:r>
      <w:r>
        <w:tab/>
      </w:r>
    </w:p>
    <w:p w:rsidR="00812A34" w:rsidRDefault="00812A34" w:rsidP="00812A34">
      <w:r>
        <w:t>4056.</w:t>
      </w:r>
      <w:r>
        <w:tab/>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r>
        <w:tab/>
        <w:t>02.03.2017</w:t>
      </w:r>
      <w:r>
        <w:tab/>
      </w:r>
    </w:p>
    <w:p w:rsidR="00812A34" w:rsidRDefault="00812A34" w:rsidP="00812A34">
      <w:r>
        <w:t>4057.</w:t>
      </w:r>
      <w:r>
        <w:tab/>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r>
        <w:tab/>
        <w:t>02.03.2017</w:t>
      </w:r>
      <w:r>
        <w:tab/>
      </w:r>
    </w:p>
    <w:p w:rsidR="00812A34" w:rsidRDefault="00812A34" w:rsidP="00812A34">
      <w:r>
        <w:t>4058.</w:t>
      </w:r>
      <w:r>
        <w:tab/>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r>
        <w:tab/>
        <w:t>02.03.2017</w:t>
      </w:r>
      <w:r>
        <w:tab/>
      </w:r>
    </w:p>
    <w:p w:rsidR="00812A34" w:rsidRDefault="00812A34" w:rsidP="00812A34">
      <w:r>
        <w:t>4059.</w:t>
      </w:r>
      <w:r>
        <w:tab/>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r>
        <w:tab/>
        <w:t>02.03.2017</w:t>
      </w:r>
      <w:r>
        <w:tab/>
      </w:r>
    </w:p>
    <w:p w:rsidR="00812A34" w:rsidRDefault="00812A34" w:rsidP="00812A34">
      <w:r>
        <w:t>4060.</w:t>
      </w:r>
      <w:r>
        <w:tab/>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w:t>
      </w:r>
      <w:r>
        <w:lastRenderedPageBreak/>
        <w:t>(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r>
        <w:tab/>
        <w:t>07.03.2017</w:t>
      </w:r>
      <w:r>
        <w:tab/>
      </w:r>
    </w:p>
    <w:p w:rsidR="00812A34" w:rsidRDefault="00812A34" w:rsidP="00812A34">
      <w:r>
        <w:t>4061.</w:t>
      </w:r>
      <w:r>
        <w:tab/>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w:t>
      </w:r>
      <w:r>
        <w:lastRenderedPageBreak/>
        <w:t>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w:t>
      </w:r>
      <w:r>
        <w:tab/>
        <w:t>http://mc01.userfiles.me/m/0/1472619865/5110014/64/acacb69b017a68739c980 fcd414dc l df/sibirskij_sindikat-rasist-spaces.ru.mp3 – http://mc01.userfiles.me/m/0/1472619865/5110014/128/acacb69b017a68739c980fcd414dc l df/sibirskij_sindikat-rasist-spaces.ru.mp3 –</w:t>
      </w:r>
      <w:r>
        <w:tab/>
        <w:t>http://msxc.userfiles.me/m/0/1472619865/5110014/0/acacb69b017a68739c980fcd414dc l df/sibirskij_sindikat-rasist-spaces.ru.mp3 –</w:t>
      </w:r>
      <w:r>
        <w:tab/>
        <w:t>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r>
        <w:tab/>
        <w:t>07.03.2017</w:t>
      </w:r>
      <w:r>
        <w:tab/>
      </w:r>
    </w:p>
    <w:p w:rsidR="00812A34" w:rsidRDefault="00812A34" w:rsidP="00812A34">
      <w:r>
        <w:t>4062.</w:t>
      </w:r>
      <w:r>
        <w:tab/>
        <w:t>Аудиозапись «SturmRise - русская правда!» (решение Йошкар-Олинского городского суда Республики Марий Эл от 01.09.2016);</w:t>
      </w:r>
      <w:r>
        <w:tab/>
        <w:t>16.03.2017</w:t>
      </w:r>
      <w:r>
        <w:tab/>
      </w:r>
    </w:p>
    <w:p w:rsidR="00812A34" w:rsidRDefault="00812A34" w:rsidP="00812A34">
      <w:r>
        <w:t>4063.</w:t>
      </w:r>
      <w:r>
        <w:tab/>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r>
        <w:tab/>
        <w:t>16.03.2017</w:t>
      </w:r>
      <w:r>
        <w:tab/>
      </w:r>
    </w:p>
    <w:p w:rsidR="00AB4B8D" w:rsidRDefault="00812A34" w:rsidP="00812A34">
      <w:r>
        <w:t>4064.</w:t>
      </w:r>
      <w:r>
        <w:tab/>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r>
        <w:tab/>
        <w:t>16.03.2017</w:t>
      </w:r>
    </w:p>
    <w:p w:rsidR="00411F1C" w:rsidRDefault="00411F1C" w:rsidP="00411F1C">
      <w:r>
        <w:t>4065.</w:t>
      </w:r>
      <w:r>
        <w:tab/>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6.</w:t>
      </w:r>
      <w:r>
        <w:tab/>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7.</w:t>
      </w:r>
      <w:r>
        <w:tab/>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lastRenderedPageBreak/>
        <w:t>4068.</w:t>
      </w:r>
      <w:r>
        <w:tab/>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9.</w:t>
      </w:r>
      <w:r>
        <w:tab/>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0.</w:t>
      </w:r>
      <w:r>
        <w:tab/>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1.</w:t>
      </w:r>
      <w:r>
        <w:tab/>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2.</w:t>
      </w:r>
      <w:r>
        <w:tab/>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3.</w:t>
      </w:r>
      <w:r>
        <w:tab/>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lastRenderedPageBreak/>
        <w:t>4074.</w:t>
      </w:r>
      <w:r>
        <w:tab/>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p>
    <w:p w:rsidR="00A80459" w:rsidRDefault="00A80459" w:rsidP="00A80459">
      <w:r>
        <w:t>4075.</w:t>
      </w:r>
      <w:r>
        <w:tab/>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r>
        <w:tab/>
        <w:t>20.04.2017</w:t>
      </w:r>
      <w:r>
        <w:tab/>
      </w:r>
    </w:p>
    <w:p w:rsidR="00A80459" w:rsidRDefault="00A80459" w:rsidP="00A80459">
      <w:r>
        <w:t>4076.</w:t>
      </w:r>
      <w:r>
        <w:tab/>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r>
        <w:tab/>
        <w:t>20.04.2017</w:t>
      </w:r>
      <w:r>
        <w:tab/>
      </w:r>
    </w:p>
    <w:p w:rsidR="00A80459" w:rsidRDefault="00A80459" w:rsidP="00A80459">
      <w:r>
        <w:t>4077.</w:t>
      </w:r>
      <w:r>
        <w:tab/>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r>
        <w:tab/>
        <w:t>20.04.2017</w:t>
      </w:r>
      <w:r>
        <w:tab/>
      </w:r>
    </w:p>
    <w:p w:rsidR="00A80459" w:rsidRDefault="00A80459" w:rsidP="00A80459">
      <w:r>
        <w:t>4078.</w:t>
      </w:r>
      <w:r>
        <w:tab/>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r>
        <w:tab/>
        <w:t>20.04.2017</w:t>
      </w:r>
      <w:r>
        <w:tab/>
      </w:r>
    </w:p>
    <w:p w:rsidR="00A80459" w:rsidRDefault="00A80459" w:rsidP="00A80459">
      <w:r>
        <w:t>4079.</w:t>
      </w:r>
      <w:r>
        <w:tab/>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r>
        <w:tab/>
        <w:t>20.04.2017</w:t>
      </w:r>
      <w:r>
        <w:tab/>
      </w:r>
    </w:p>
    <w:p w:rsidR="00A80459" w:rsidRDefault="00A80459" w:rsidP="00A80459">
      <w:r>
        <w:t>4080.</w:t>
      </w:r>
      <w:r>
        <w:tab/>
        <w:t>Информационный материал, размещенный в сети Интернет на сайте http://apachan.net/2267861.html (решение Красноярского районного суда Астраханской области от 03.08.2016);</w:t>
      </w:r>
      <w:r>
        <w:tab/>
        <w:t>20.04.2017</w:t>
      </w:r>
      <w:r>
        <w:tab/>
      </w:r>
    </w:p>
    <w:p w:rsidR="00A80459" w:rsidRDefault="00A80459" w:rsidP="00A80459">
      <w:r>
        <w:t>4081.</w:t>
      </w:r>
      <w:r>
        <w:tab/>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r>
        <w:tab/>
        <w:t>20.04.2017</w:t>
      </w:r>
      <w:r>
        <w:tab/>
      </w:r>
    </w:p>
    <w:p w:rsidR="00A80459" w:rsidRDefault="00A80459" w:rsidP="00A80459">
      <w:r>
        <w:t>4082.</w:t>
      </w:r>
      <w:r>
        <w:tab/>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r>
        <w:tab/>
        <w:t>20.04.2017</w:t>
      </w:r>
      <w:r>
        <w:tab/>
      </w:r>
    </w:p>
    <w:p w:rsidR="00A80459" w:rsidRDefault="00A80459" w:rsidP="00A80459">
      <w:r>
        <w:lastRenderedPageBreak/>
        <w:t>4083.</w:t>
      </w:r>
      <w:r>
        <w:tab/>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r>
        <w:tab/>
        <w:t>20.04.2017</w:t>
      </w:r>
      <w:r>
        <w:tab/>
      </w:r>
    </w:p>
    <w:p w:rsidR="00A80459" w:rsidRDefault="00A80459" w:rsidP="00A80459">
      <w:r>
        <w:t>4084.</w:t>
      </w:r>
      <w:r>
        <w:tab/>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r>
        <w:tab/>
        <w:t>20.04.2017</w:t>
      </w:r>
      <w:r>
        <w:tab/>
      </w:r>
    </w:p>
    <w:p w:rsidR="00A80459" w:rsidRDefault="00A80459" w:rsidP="00A80459">
      <w:r>
        <w:t>4085.</w:t>
      </w:r>
      <w:r>
        <w:tab/>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r>
        <w:tab/>
        <w:t>20.04.2017</w:t>
      </w:r>
      <w:r>
        <w:tab/>
      </w:r>
    </w:p>
    <w:p w:rsidR="00A80459" w:rsidRDefault="00A80459" w:rsidP="00A80459">
      <w:r>
        <w:t>4086.</w:t>
      </w:r>
      <w:r>
        <w:tab/>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r>
        <w:tab/>
        <w:t>20.04.2017</w:t>
      </w:r>
      <w:r>
        <w:tab/>
      </w:r>
    </w:p>
    <w:p w:rsidR="00A80459" w:rsidRDefault="00A80459" w:rsidP="00A80459">
      <w:r>
        <w:t>4087.</w:t>
      </w:r>
      <w:r>
        <w:tab/>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88.</w:t>
      </w:r>
      <w:r>
        <w:tab/>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89.</w:t>
      </w:r>
      <w:r>
        <w:tab/>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0.</w:t>
      </w:r>
      <w:r>
        <w:tab/>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1.</w:t>
      </w:r>
      <w:r>
        <w:tab/>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2.</w:t>
      </w:r>
      <w:r>
        <w:tab/>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r>
        <w:tab/>
        <w:t>27.04.2017</w:t>
      </w:r>
      <w:r>
        <w:tab/>
      </w:r>
    </w:p>
    <w:p w:rsidR="00A80459" w:rsidRDefault="00A80459" w:rsidP="00A80459">
      <w:r>
        <w:lastRenderedPageBreak/>
        <w:t>4093.</w:t>
      </w:r>
      <w:r>
        <w:tab/>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r>
        <w:tab/>
        <w:t>27.04.2017</w:t>
      </w:r>
      <w:r>
        <w:tab/>
      </w:r>
    </w:p>
    <w:p w:rsidR="00A80459" w:rsidRDefault="00A80459" w:rsidP="00A80459">
      <w:r>
        <w:t>4094.</w:t>
      </w:r>
      <w:r>
        <w:tab/>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r>
        <w:tab/>
        <w:t>27.04.2017</w:t>
      </w:r>
    </w:p>
    <w:p w:rsidR="00600568" w:rsidRDefault="00600568" w:rsidP="00600568">
      <w:r>
        <w:t>4095.</w:t>
      </w:r>
      <w:r>
        <w:tab/>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r>
        <w:tab/>
        <w:t>19.05.2017</w:t>
      </w:r>
      <w:r>
        <w:tab/>
      </w:r>
    </w:p>
    <w:p w:rsidR="00600568" w:rsidRDefault="00600568" w:rsidP="00600568">
      <w:r>
        <w:t>4096.</w:t>
      </w:r>
      <w:r>
        <w:tab/>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tab/>
        <w:t>19.05.2017</w:t>
      </w:r>
      <w:r>
        <w:tab/>
      </w:r>
    </w:p>
    <w:p w:rsidR="00600568" w:rsidRDefault="00600568" w:rsidP="00600568">
      <w:r>
        <w:t>4097.</w:t>
      </w:r>
      <w:r>
        <w:tab/>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tab/>
        <w:t>19.05.2017</w:t>
      </w:r>
      <w:r>
        <w:tab/>
      </w:r>
    </w:p>
    <w:p w:rsidR="00600568" w:rsidRDefault="00600568" w:rsidP="00600568">
      <w:r>
        <w:t>4098.</w:t>
      </w:r>
      <w:r>
        <w:tab/>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r>
        <w:tab/>
        <w:t>19.05.2017</w:t>
      </w:r>
      <w:r>
        <w:tab/>
      </w:r>
    </w:p>
    <w:p w:rsidR="00600568" w:rsidRDefault="00600568" w:rsidP="00600568">
      <w:r>
        <w:t>4099.</w:t>
      </w:r>
      <w:r>
        <w:tab/>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ab/>
        <w:t>19.05.2017</w:t>
      </w:r>
      <w:r>
        <w:tab/>
      </w:r>
    </w:p>
    <w:p w:rsidR="00600568" w:rsidRDefault="00600568" w:rsidP="00600568">
      <w:r>
        <w:t>4100.</w:t>
      </w:r>
      <w:r>
        <w:tab/>
        <w:t>Аудиозапись под названием «Ziga-Zaga-Oj» (решение Йошкар-Олинского городского суда Республики Марий Эл от 28.02.2017);</w:t>
      </w:r>
      <w:r>
        <w:tab/>
        <w:t>19.05.2017</w:t>
      </w:r>
      <w:r>
        <w:tab/>
      </w:r>
    </w:p>
    <w:p w:rsidR="00600568" w:rsidRDefault="00600568" w:rsidP="00600568">
      <w:r>
        <w:t>4101.</w:t>
      </w:r>
      <w:r>
        <w:tab/>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r>
        <w:tab/>
        <w:t>19.05.2017</w:t>
      </w:r>
      <w:r>
        <w:tab/>
      </w:r>
    </w:p>
    <w:p w:rsidR="00600568" w:rsidRDefault="00600568" w:rsidP="00600568">
      <w:r>
        <w:t>4102.</w:t>
      </w:r>
      <w:r>
        <w:tab/>
        <w:t xml:space="preserve">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w:t>
      </w:r>
      <w:r>
        <w:lastRenderedPageBreak/>
        <w:t>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r>
        <w:tab/>
        <w:t>19.05.2017</w:t>
      </w:r>
      <w:r>
        <w:tab/>
      </w:r>
    </w:p>
    <w:p w:rsidR="00600568" w:rsidRDefault="00600568" w:rsidP="00600568">
      <w:r>
        <w:t>4103.</w:t>
      </w:r>
      <w:r>
        <w:tab/>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r>
        <w:tab/>
        <w:t>19.05.2017</w:t>
      </w:r>
      <w:r>
        <w:tab/>
      </w:r>
    </w:p>
    <w:p w:rsidR="00600568" w:rsidRDefault="00600568" w:rsidP="00600568">
      <w:r>
        <w:t>4104.</w:t>
      </w:r>
      <w:r>
        <w:tab/>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r>
        <w:tab/>
        <w:t>19.05.2017</w:t>
      </w:r>
      <w:r>
        <w:tab/>
      </w:r>
    </w:p>
    <w:p w:rsidR="00600568" w:rsidRDefault="00600568" w:rsidP="00600568">
      <w:r>
        <w:t>4105.</w:t>
      </w:r>
      <w:r>
        <w:tab/>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r>
        <w:tab/>
        <w:t>19.05.2017</w:t>
      </w:r>
      <w:r>
        <w:tab/>
      </w:r>
    </w:p>
    <w:p w:rsidR="00600568" w:rsidRDefault="00600568" w:rsidP="00600568">
      <w:r>
        <w:t>4106.</w:t>
      </w:r>
      <w:r>
        <w:tab/>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lastRenderedPageBreak/>
        <w:t>D1%80%D0%B0%D0%B7%D0%B8%D0%B9%D0%BA%D0%B0 (решение Дзержинского районного суда г. Волгограда от 16.02.2017);</w:t>
      </w:r>
      <w:r>
        <w:tab/>
        <w:t>19.05.2017</w:t>
      </w:r>
    </w:p>
    <w:p w:rsidR="00FD30B6" w:rsidRDefault="00FD30B6" w:rsidP="00FD30B6">
      <w:r>
        <w:t>4107.</w:t>
      </w:r>
      <w:r>
        <w:tab/>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r>
        <w:tab/>
        <w:t>26.05.2017</w:t>
      </w:r>
      <w:r>
        <w:tab/>
      </w:r>
    </w:p>
    <w:p w:rsidR="00FD30B6" w:rsidRDefault="00FD30B6" w:rsidP="00FD30B6">
      <w:r>
        <w:t>4108.</w:t>
      </w:r>
      <w:r>
        <w:tab/>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r>
        <w:tab/>
        <w:t>26.05.2017</w:t>
      </w:r>
      <w:r>
        <w:tab/>
      </w:r>
    </w:p>
    <w:p w:rsidR="00FD30B6" w:rsidRDefault="00FD30B6" w:rsidP="00FD30B6">
      <w:r>
        <w:t>4109.</w:t>
      </w:r>
      <w:r>
        <w:tab/>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r>
        <w:tab/>
        <w:t>26.05.2017</w:t>
      </w:r>
      <w:r>
        <w:tab/>
      </w:r>
    </w:p>
    <w:p w:rsidR="00FD30B6" w:rsidRDefault="00FD30B6" w:rsidP="00FD30B6">
      <w:r>
        <w:t>411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r>
        <w:tab/>
        <w:t>26.05.2017</w:t>
      </w:r>
      <w:r>
        <w:tab/>
      </w:r>
    </w:p>
    <w:p w:rsidR="00FD30B6" w:rsidRDefault="00FD30B6" w:rsidP="00FD30B6">
      <w:r>
        <w:t>411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r>
        <w:tab/>
        <w:t>26.05.2017</w:t>
      </w:r>
      <w:r>
        <w:tab/>
      </w:r>
    </w:p>
    <w:p w:rsidR="00FD30B6" w:rsidRDefault="00FD30B6" w:rsidP="00FD30B6">
      <w:r>
        <w:t>411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r>
        <w:tab/>
        <w:t>26.05.2017</w:t>
      </w:r>
      <w:r>
        <w:tab/>
      </w:r>
    </w:p>
    <w:p w:rsidR="00FD30B6" w:rsidRDefault="00FD30B6" w:rsidP="00FD30B6">
      <w:r>
        <w:t>411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r>
        <w:tab/>
        <w:t>26.05.2017</w:t>
      </w:r>
      <w:r>
        <w:tab/>
      </w:r>
    </w:p>
    <w:p w:rsidR="00FD30B6" w:rsidRDefault="00FD30B6" w:rsidP="00FD30B6">
      <w:r>
        <w:lastRenderedPageBreak/>
        <w:t>411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r>
        <w:tab/>
        <w:t>26.05.2017</w:t>
      </w:r>
      <w:r>
        <w:tab/>
      </w:r>
    </w:p>
    <w:p w:rsidR="00FD30B6" w:rsidRDefault="00FD30B6" w:rsidP="00FD30B6">
      <w:r>
        <w:t>411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r>
        <w:tab/>
        <w:t>26.05.2017</w:t>
      </w:r>
      <w:r>
        <w:tab/>
      </w:r>
    </w:p>
    <w:p w:rsidR="00FD30B6" w:rsidRDefault="00FD30B6" w:rsidP="00FD30B6">
      <w:r>
        <w:t>411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r>
        <w:tab/>
        <w:t>26.05.2017</w:t>
      </w:r>
      <w:r>
        <w:tab/>
      </w:r>
    </w:p>
    <w:p w:rsidR="00FD30B6" w:rsidRDefault="00FD30B6" w:rsidP="00FD30B6">
      <w:r>
        <w:t>411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r>
        <w:tab/>
        <w:t>26.05.2017</w:t>
      </w:r>
      <w:r>
        <w:tab/>
      </w:r>
    </w:p>
    <w:p w:rsidR="00FD30B6" w:rsidRDefault="00FD30B6" w:rsidP="00FD30B6">
      <w:r>
        <w:t>411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r>
        <w:tab/>
        <w:t>26.05.2017</w:t>
      </w:r>
      <w:r>
        <w:tab/>
      </w:r>
    </w:p>
    <w:p w:rsidR="00FD30B6" w:rsidRDefault="00FD30B6" w:rsidP="00FD30B6">
      <w:r>
        <w:t>4119.</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r>
        <w:tab/>
        <w:t>26.05.2017</w:t>
      </w:r>
      <w:r>
        <w:tab/>
      </w:r>
    </w:p>
    <w:p w:rsidR="00FD30B6" w:rsidRDefault="00FD30B6" w:rsidP="00FD30B6">
      <w:r>
        <w:t>412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r>
        <w:tab/>
        <w:t>26.05.2017</w:t>
      </w:r>
      <w:r>
        <w:tab/>
      </w:r>
    </w:p>
    <w:p w:rsidR="00FD30B6" w:rsidRDefault="00FD30B6" w:rsidP="00FD30B6">
      <w:r>
        <w:t>412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r>
        <w:tab/>
        <w:t>26.05.2017</w:t>
      </w:r>
      <w:r>
        <w:tab/>
      </w:r>
    </w:p>
    <w:p w:rsidR="00FD30B6" w:rsidRDefault="00FD30B6" w:rsidP="00FD30B6">
      <w:r>
        <w:lastRenderedPageBreak/>
        <w:t>412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r>
        <w:tab/>
        <w:t>26.05.2017</w:t>
      </w:r>
      <w:r>
        <w:tab/>
      </w:r>
    </w:p>
    <w:p w:rsidR="00FD30B6" w:rsidRDefault="00FD30B6" w:rsidP="00FD30B6">
      <w:r>
        <w:t>412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r>
        <w:tab/>
        <w:t>26.05.2017</w:t>
      </w:r>
      <w:r>
        <w:tab/>
      </w:r>
    </w:p>
    <w:p w:rsidR="00FD30B6" w:rsidRDefault="00FD30B6" w:rsidP="00FD30B6">
      <w:r>
        <w:t>412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r>
        <w:tab/>
        <w:t>26.05.2017</w:t>
      </w:r>
      <w:r>
        <w:tab/>
      </w:r>
    </w:p>
    <w:p w:rsidR="00FD30B6" w:rsidRDefault="00FD30B6" w:rsidP="00FD30B6">
      <w:r>
        <w:t>412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r>
        <w:tab/>
        <w:t>26.05.2017</w:t>
      </w:r>
      <w:r>
        <w:tab/>
      </w:r>
    </w:p>
    <w:p w:rsidR="00FD30B6" w:rsidRDefault="00FD30B6" w:rsidP="00FD30B6">
      <w:r>
        <w:t>412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r>
        <w:tab/>
        <w:t>26.05.2017</w:t>
      </w:r>
      <w:r>
        <w:tab/>
      </w:r>
    </w:p>
    <w:p w:rsidR="00FD30B6" w:rsidRDefault="00FD30B6" w:rsidP="00FD30B6">
      <w:r>
        <w:t>412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r>
        <w:tab/>
        <w:t>26.05.2017</w:t>
      </w:r>
      <w:r>
        <w:tab/>
      </w:r>
    </w:p>
    <w:p w:rsidR="00FD30B6" w:rsidRDefault="00FD30B6" w:rsidP="00FD30B6">
      <w:r>
        <w:t>412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r>
        <w:tab/>
        <w:t>26.05.2017</w:t>
      </w:r>
      <w:r>
        <w:tab/>
      </w:r>
    </w:p>
    <w:p w:rsidR="00FD30B6" w:rsidRDefault="00FD30B6" w:rsidP="00FD30B6">
      <w:r>
        <w:t>4129.</w:t>
      </w:r>
      <w:r>
        <w:tab/>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w:t>
      </w:r>
      <w:r>
        <w:lastRenderedPageBreak/>
        <w:t>настоящее счастье», размещенное 25.02.15 (решение Ломоносовского районного суда г. Архангельска от 10.02.2017);</w:t>
      </w:r>
      <w:r>
        <w:tab/>
        <w:t>26.05.2017</w:t>
      </w:r>
      <w:r>
        <w:tab/>
      </w:r>
    </w:p>
    <w:p w:rsidR="00FD30B6" w:rsidRDefault="00FD30B6" w:rsidP="00FD30B6">
      <w:r>
        <w:t>413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r>
        <w:tab/>
        <w:t>26.05.2017</w:t>
      </w:r>
      <w:r>
        <w:tab/>
      </w:r>
    </w:p>
    <w:p w:rsidR="00FD30B6" w:rsidRDefault="00FD30B6" w:rsidP="00FD30B6">
      <w:r>
        <w:t>413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r>
        <w:tab/>
        <w:t>26.05.2017</w:t>
      </w:r>
      <w:r>
        <w:tab/>
      </w:r>
    </w:p>
    <w:p w:rsidR="00FD30B6" w:rsidRDefault="00FD30B6" w:rsidP="00FD30B6">
      <w:r>
        <w:t>413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r>
        <w:tab/>
        <w:t>26.05.2017</w:t>
      </w:r>
      <w:r>
        <w:tab/>
      </w:r>
    </w:p>
    <w:p w:rsidR="00FD30B6" w:rsidRDefault="00FD30B6" w:rsidP="00FD30B6">
      <w:r>
        <w:t>413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r>
        <w:tab/>
        <w:t>26.05.2017</w:t>
      </w:r>
      <w:r>
        <w:tab/>
      </w:r>
    </w:p>
    <w:p w:rsidR="00FD30B6" w:rsidRDefault="00FD30B6" w:rsidP="00FD30B6">
      <w:r>
        <w:t>413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r>
        <w:tab/>
        <w:t>26.05.2017</w:t>
      </w:r>
      <w:r>
        <w:tab/>
      </w:r>
    </w:p>
    <w:p w:rsidR="00FD30B6" w:rsidRDefault="00FD30B6" w:rsidP="00FD30B6">
      <w:r>
        <w:t>413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r>
        <w:tab/>
        <w:t>26.05.2017</w:t>
      </w:r>
      <w:r>
        <w:tab/>
      </w:r>
    </w:p>
    <w:p w:rsidR="00FD30B6" w:rsidRDefault="00FD30B6" w:rsidP="00FD30B6">
      <w:r>
        <w:t>4136.</w:t>
      </w:r>
      <w:r>
        <w:tab/>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w:t>
      </w:r>
      <w:r>
        <w:lastRenderedPageBreak/>
        <w:t>то мы расстреляем заложников», размещенное 10.02.15 (решение Ломоносовского районного суда г. Архангельска от 10.02.2017);</w:t>
      </w:r>
      <w:r>
        <w:tab/>
        <w:t>26.05.2017</w:t>
      </w:r>
      <w:r>
        <w:tab/>
      </w:r>
    </w:p>
    <w:p w:rsidR="00FD30B6" w:rsidRDefault="00FD30B6" w:rsidP="00FD30B6">
      <w:r>
        <w:t>413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r>
        <w:tab/>
        <w:t>26.05.2017</w:t>
      </w:r>
      <w:r>
        <w:tab/>
      </w:r>
    </w:p>
    <w:p w:rsidR="00FD30B6" w:rsidRDefault="00FD30B6" w:rsidP="00FD30B6">
      <w:r>
        <w:t>413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ab/>
        <w:t>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r>
        <w:tab/>
        <w:t>26.05.2017</w:t>
      </w:r>
      <w:r>
        <w:tab/>
      </w:r>
    </w:p>
    <w:p w:rsidR="00FD30B6" w:rsidRDefault="00FD30B6" w:rsidP="00FD30B6">
      <w:r>
        <w:t>4139.</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r>
        <w:tab/>
        <w:t>26.05.2017</w:t>
      </w:r>
      <w:r>
        <w:tab/>
      </w:r>
    </w:p>
    <w:p w:rsidR="00FD30B6" w:rsidRDefault="00FD30B6" w:rsidP="00FD30B6">
      <w:r>
        <w:t>414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r>
        <w:tab/>
        <w:t>26.05.2017</w:t>
      </w:r>
      <w:r>
        <w:tab/>
      </w:r>
    </w:p>
    <w:p w:rsidR="00FD30B6" w:rsidRDefault="00FD30B6" w:rsidP="00FD30B6">
      <w:r>
        <w:t>414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r>
        <w:tab/>
        <w:t>26.05.2017</w:t>
      </w:r>
      <w:r>
        <w:tab/>
      </w:r>
    </w:p>
    <w:p w:rsidR="00FD30B6" w:rsidRDefault="00FD30B6" w:rsidP="00FD30B6">
      <w:r>
        <w:t>414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r>
        <w:tab/>
        <w:t>26.05.2017</w:t>
      </w:r>
      <w:r>
        <w:tab/>
      </w:r>
    </w:p>
    <w:p w:rsidR="00FD30B6" w:rsidRDefault="00FD30B6" w:rsidP="00FD30B6">
      <w:r>
        <w:t>414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r>
        <w:tab/>
        <w:t>26.05.2017</w:t>
      </w:r>
      <w:r>
        <w:tab/>
      </w:r>
    </w:p>
    <w:p w:rsidR="00FD30B6" w:rsidRDefault="00FD30B6" w:rsidP="00FD30B6">
      <w:r>
        <w:lastRenderedPageBreak/>
        <w:t>414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r>
        <w:tab/>
        <w:t>26.05.2017</w:t>
      </w:r>
      <w:r>
        <w:tab/>
      </w:r>
    </w:p>
    <w:p w:rsidR="00FD30B6" w:rsidRDefault="00FD30B6" w:rsidP="00FD30B6">
      <w:r>
        <w:t>414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r>
        <w:tab/>
        <w:t>26.05.2017</w:t>
      </w:r>
      <w:r>
        <w:tab/>
      </w:r>
    </w:p>
    <w:p w:rsidR="00FD30B6" w:rsidRDefault="00FD30B6" w:rsidP="00FD30B6">
      <w:r>
        <w:t>414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r>
        <w:tab/>
        <w:t>26.05.2017</w:t>
      </w:r>
      <w:r>
        <w:tab/>
      </w:r>
    </w:p>
    <w:p w:rsidR="00FD30B6" w:rsidRDefault="00FD30B6" w:rsidP="00FD30B6">
      <w:r>
        <w:t>4147.</w:t>
      </w:r>
      <w:r>
        <w:tab/>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r>
        <w:tab/>
        <w:t>26.05.2017</w:t>
      </w:r>
      <w:r>
        <w:tab/>
      </w:r>
    </w:p>
    <w:p w:rsidR="00FD30B6" w:rsidRDefault="00FD30B6" w:rsidP="00FD30B6">
      <w:r>
        <w:t>4148.</w:t>
      </w:r>
      <w:r>
        <w:tab/>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r>
        <w:tab/>
        <w:t>26.05.2017</w:t>
      </w:r>
      <w:r>
        <w:tab/>
      </w:r>
    </w:p>
    <w:p w:rsidR="00FD30B6" w:rsidRDefault="00FD30B6" w:rsidP="00FD30B6">
      <w:r>
        <w:t>4149.</w:t>
      </w:r>
      <w:r>
        <w:tab/>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r>
        <w:tab/>
        <w:t>26.05.2017</w:t>
      </w:r>
      <w:r>
        <w:tab/>
      </w:r>
    </w:p>
    <w:p w:rsidR="00FD30B6" w:rsidRDefault="00FD30B6" w:rsidP="00FD30B6">
      <w:r>
        <w:t>4150.</w:t>
      </w:r>
      <w:r>
        <w:tab/>
        <w:t>Материал – видеофайл «Сражение с ассадитами в «Шейх Наджар.mp4», продолжительностью 6 минут 28 секунд (решение Курганского городского суда от 28.03.2017);</w:t>
      </w:r>
      <w:r>
        <w:tab/>
        <w:t>26.05.2017</w:t>
      </w:r>
      <w:r>
        <w:tab/>
      </w:r>
    </w:p>
    <w:p w:rsidR="00FD30B6" w:rsidRDefault="00FD30B6" w:rsidP="00FD30B6">
      <w:r>
        <w:t>4151.</w:t>
      </w:r>
      <w:r>
        <w:tab/>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r>
        <w:tab/>
        <w:t>26.05.2017</w:t>
      </w:r>
      <w:r>
        <w:tab/>
      </w:r>
    </w:p>
    <w:p w:rsidR="00FD30B6" w:rsidRDefault="00FD30B6" w:rsidP="00FD30B6">
      <w:r>
        <w:t>4152.</w:t>
      </w:r>
      <w:r>
        <w:tab/>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r>
        <w:tab/>
        <w:t>07.06.2017</w:t>
      </w:r>
      <w:r>
        <w:tab/>
      </w:r>
    </w:p>
    <w:p w:rsidR="00FD30B6" w:rsidRDefault="00FD30B6" w:rsidP="00FD30B6">
      <w:r>
        <w:t>4153.</w:t>
      </w:r>
      <w:r>
        <w:tab/>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r>
        <w:tab/>
        <w:t>07.06.2017</w:t>
      </w:r>
      <w:r>
        <w:tab/>
      </w:r>
    </w:p>
    <w:p w:rsidR="00FD30B6" w:rsidRDefault="00FD30B6" w:rsidP="00FD30B6">
      <w:r>
        <w:lastRenderedPageBreak/>
        <w:t>4154.</w:t>
      </w:r>
      <w:r>
        <w:tab/>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r>
        <w:tab/>
        <w:t>07.06.2017</w:t>
      </w:r>
      <w:r>
        <w:tab/>
      </w:r>
    </w:p>
    <w:p w:rsidR="00FD30B6" w:rsidRDefault="00FD30B6" w:rsidP="00FD30B6">
      <w:r>
        <w:t>4155.</w:t>
      </w:r>
      <w:r>
        <w:tab/>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r>
        <w:tab/>
        <w:t>07.06.2017</w:t>
      </w:r>
      <w:r>
        <w:tab/>
      </w:r>
    </w:p>
    <w:p w:rsidR="00FD30B6" w:rsidRDefault="00FD30B6" w:rsidP="00FD30B6">
      <w:r>
        <w:t>4156.</w:t>
      </w:r>
      <w:r>
        <w:tab/>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r>
        <w:tab/>
        <w:t>07.06.2017</w:t>
      </w:r>
      <w:r>
        <w:tab/>
      </w:r>
    </w:p>
    <w:p w:rsidR="00FD30B6" w:rsidRDefault="00FD30B6" w:rsidP="00FD30B6">
      <w:r>
        <w:t>4157.</w:t>
      </w:r>
      <w:r>
        <w:tab/>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tab/>
        <w:t>07.06.2017</w:t>
      </w:r>
      <w:r>
        <w:tab/>
      </w:r>
    </w:p>
    <w:p w:rsidR="00FD30B6" w:rsidRDefault="00FD30B6" w:rsidP="00FD30B6">
      <w:r>
        <w:t>4158.</w:t>
      </w:r>
      <w:r>
        <w:tab/>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r>
        <w:tab/>
        <w:t>07.06.2017</w:t>
      </w:r>
      <w:r>
        <w:tab/>
      </w:r>
    </w:p>
    <w:p w:rsidR="00FD30B6" w:rsidRDefault="00FD30B6" w:rsidP="00FD30B6">
      <w:r>
        <w:t>4159.</w:t>
      </w:r>
      <w:r>
        <w:tab/>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r>
        <w:tab/>
        <w:t>07.06.2017</w:t>
      </w:r>
      <w:r>
        <w:tab/>
      </w:r>
    </w:p>
    <w:p w:rsidR="00FD30B6" w:rsidRDefault="00FD30B6" w:rsidP="00FD30B6">
      <w:r>
        <w:t>4160.</w:t>
      </w:r>
      <w:r>
        <w:tab/>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r>
        <w:tab/>
        <w:t>07.06.2017</w:t>
      </w:r>
      <w:r>
        <w:tab/>
      </w:r>
    </w:p>
    <w:p w:rsidR="00FD30B6" w:rsidRDefault="00FD30B6" w:rsidP="00FD30B6">
      <w:r>
        <w:t>4161.</w:t>
      </w:r>
      <w:r>
        <w:tab/>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r>
        <w:tab/>
        <w:t>07.06.2017</w:t>
      </w:r>
      <w:r>
        <w:tab/>
      </w:r>
    </w:p>
    <w:p w:rsidR="00FD30B6" w:rsidRDefault="00FD30B6" w:rsidP="00FD30B6">
      <w:r>
        <w:t>4162.</w:t>
      </w:r>
      <w:r>
        <w:tab/>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r>
        <w:tab/>
        <w:t>07.06.2017</w:t>
      </w:r>
      <w:r>
        <w:tab/>
      </w:r>
    </w:p>
    <w:p w:rsidR="00FD30B6" w:rsidRDefault="00FD30B6" w:rsidP="00FD30B6">
      <w:r>
        <w:t>4163.</w:t>
      </w:r>
      <w:r>
        <w:tab/>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r>
        <w:tab/>
        <w:t>07.06.2017</w:t>
      </w:r>
      <w:r>
        <w:tab/>
      </w:r>
    </w:p>
    <w:p w:rsidR="00FD30B6" w:rsidRDefault="00FD30B6" w:rsidP="00FD30B6">
      <w:r>
        <w:lastRenderedPageBreak/>
        <w:t>4164.</w:t>
      </w:r>
      <w:r>
        <w:tab/>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r>
        <w:tab/>
        <w:t>07.06.2017</w:t>
      </w:r>
      <w:r>
        <w:tab/>
      </w:r>
    </w:p>
    <w:p w:rsidR="00FD30B6" w:rsidRDefault="00FD30B6" w:rsidP="00FD30B6">
      <w:r>
        <w:t>4165.</w:t>
      </w:r>
      <w:r>
        <w:tab/>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6.</w:t>
      </w:r>
      <w:r>
        <w:tab/>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7.</w:t>
      </w:r>
      <w:r>
        <w:tab/>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8.</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r>
        <w:tab/>
        <w:t>15.06.2017</w:t>
      </w:r>
      <w:r>
        <w:tab/>
      </w:r>
    </w:p>
    <w:p w:rsidR="00FD30B6" w:rsidRDefault="00FD30B6" w:rsidP="00FD30B6">
      <w:r>
        <w:t>4169.</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r>
        <w:tab/>
        <w:t>15.06.2017</w:t>
      </w:r>
      <w:r>
        <w:tab/>
      </w:r>
    </w:p>
    <w:p w:rsidR="00FD30B6" w:rsidRDefault="00FD30B6" w:rsidP="00FD30B6">
      <w:r>
        <w:t>4170.</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r>
        <w:tab/>
        <w:t>15.06.2017</w:t>
      </w:r>
      <w:r>
        <w:tab/>
      </w:r>
    </w:p>
    <w:p w:rsidR="00FD30B6" w:rsidRDefault="00FD30B6" w:rsidP="00FD30B6">
      <w:r>
        <w:t>4171.</w:t>
      </w:r>
      <w:r>
        <w:tab/>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w:t>
      </w:r>
      <w:r>
        <w:lastRenderedPageBreak/>
        <w:t>https://www.youtube.com/watch?=vjiHk9Cg6Zq0 (решение Ленинского районного суда г. Ульяновска от 31.03.2017);</w:t>
      </w:r>
      <w:r>
        <w:tab/>
        <w:t>15.06.2017</w:t>
      </w:r>
      <w:r>
        <w:tab/>
      </w:r>
    </w:p>
    <w:p w:rsidR="00FD30B6" w:rsidRDefault="00FD30B6" w:rsidP="00FD30B6">
      <w:r>
        <w:t>4172.</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r>
        <w:tab/>
        <w:t>15.06.2017</w:t>
      </w:r>
      <w:r>
        <w:tab/>
      </w:r>
    </w:p>
    <w:p w:rsidR="00FD30B6" w:rsidRDefault="00FD30B6" w:rsidP="00FD30B6">
      <w:r>
        <w:t>4173.</w:t>
      </w:r>
      <w:r>
        <w:tab/>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r>
        <w:tab/>
        <w:t>15.06.2017</w:t>
      </w:r>
    </w:p>
    <w:p w:rsidR="001D38C4" w:rsidRDefault="001D38C4" w:rsidP="001D38C4">
      <w:r>
        <w:t>миров», размещенный в сети «Интернет» по следующему адресу: https://ok.ru/video/2680949438 (решение Ленинского районного суда г. Ульяновска от 31.03.2017);</w:t>
      </w:r>
      <w:r>
        <w:tab/>
        <w:t>15.06.2017</w:t>
      </w:r>
    </w:p>
    <w:p w:rsidR="001D38C4" w:rsidRDefault="001D38C4" w:rsidP="001D38C4">
      <w:r>
        <w:t>4174.</w:t>
      </w:r>
      <w:r>
        <w:tab/>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r>
        <w:tab/>
        <w:t>29.06.2017</w:t>
      </w:r>
    </w:p>
    <w:p w:rsidR="001D38C4" w:rsidRDefault="001D38C4" w:rsidP="001D38C4">
      <w:r>
        <w:t>4175.</w:t>
      </w:r>
      <w:r>
        <w:tab/>
        <w:t>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адрес: https://vk.com/id 121823406?z=video 121823406 164567029 (решение Анжеро-Судженского городского суда Кемеровской области от 29.03.2017);</w:t>
      </w:r>
      <w:r>
        <w:tab/>
        <w:t>14.07.2017</w:t>
      </w:r>
    </w:p>
    <w:p w:rsidR="001D38C4" w:rsidRDefault="001D38C4" w:rsidP="001D38C4">
      <w:r>
        <w:t>4176.</w:t>
      </w:r>
      <w:r>
        <w:tab/>
        <w:t>Информационный материал – книга Маркуса Лемана «Насильно крещенные», Москва. Изо-графус, 2001, 112 с, илл. (решение Центрального районного суда г. Сочи от 22.03.2017);</w:t>
      </w:r>
      <w:r>
        <w:tab/>
        <w:t>14.07.2017</w:t>
      </w:r>
    </w:p>
    <w:p w:rsidR="001D38C4" w:rsidRDefault="001D38C4" w:rsidP="001D38C4">
      <w:r>
        <w:t>4177.</w:t>
      </w:r>
      <w:r>
        <w:tab/>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r>
        <w:tab/>
        <w:t>14.07.2017</w:t>
      </w:r>
    </w:p>
    <w:p w:rsidR="001D38C4" w:rsidRDefault="001D38C4" w:rsidP="001D38C4">
      <w:r>
        <w:t>4178.</w:t>
      </w:r>
      <w:r>
        <w:tab/>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r>
        <w:tab/>
        <w:t>25.07.2017</w:t>
      </w:r>
    </w:p>
    <w:p w:rsidR="001D38C4" w:rsidRDefault="001D38C4" w:rsidP="001D38C4">
      <w:r>
        <w:t>4179.</w:t>
      </w:r>
      <w:r>
        <w:tab/>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w:t>
      </w:r>
      <w:r>
        <w:lastRenderedPageBreak/>
        <w:t>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r>
        <w:tab/>
        <w:t>25.07.2017</w:t>
      </w:r>
    </w:p>
    <w:p w:rsidR="001D38C4" w:rsidRDefault="001D38C4" w:rsidP="001D38C4">
      <w:r>
        <w:t>4180.</w:t>
      </w:r>
      <w:r>
        <w:tab/>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r>
        <w:tab/>
        <w:t>25.07.2017</w:t>
      </w:r>
    </w:p>
    <w:p w:rsidR="001D38C4" w:rsidRDefault="001D38C4" w:rsidP="001D38C4">
      <w:r>
        <w:t>4181.</w:t>
      </w:r>
      <w:r>
        <w:tab/>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r>
        <w:tab/>
        <w:t>25.07.2017</w:t>
      </w:r>
    </w:p>
    <w:p w:rsidR="001D38C4" w:rsidRDefault="001D38C4" w:rsidP="001D38C4">
      <w:r>
        <w:t>4182.</w:t>
      </w:r>
      <w:r>
        <w:tab/>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r>
        <w:tab/>
        <w:t>25.07.2017</w:t>
      </w:r>
    </w:p>
    <w:p w:rsidR="001D38C4" w:rsidRDefault="001D38C4" w:rsidP="001D38C4">
      <w:r>
        <w:t>4183.</w:t>
      </w:r>
      <w:r>
        <w:tab/>
        <w:t>Печатное издание - книга Шмакова А.С. «Международное тайное правительство» - М.: Алгоритм, 2013. – 752 с. (решение Басманного районного суда города Москвы от 14.12.2015);</w:t>
      </w:r>
      <w:r>
        <w:tab/>
        <w:t>25.07.2017</w:t>
      </w:r>
    </w:p>
    <w:p w:rsidR="001D38C4" w:rsidRDefault="001D38C4" w:rsidP="001D38C4">
      <w:r>
        <w:t>4184.</w:t>
      </w:r>
      <w:r>
        <w:tab/>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r>
        <w:tab/>
        <w:t>25.07.2017</w:t>
      </w:r>
    </w:p>
    <w:p w:rsidR="00292E29" w:rsidRDefault="00292E29" w:rsidP="00292E29">
      <w:r>
        <w:t>4185.</w:t>
      </w:r>
      <w:r>
        <w:tab/>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r>
        <w:tab/>
        <w:t>25.07.2017</w:t>
      </w:r>
    </w:p>
    <w:p w:rsidR="00292E29" w:rsidRDefault="00292E29" w:rsidP="00292E29">
      <w:r>
        <w:t>4186.</w:t>
      </w:r>
      <w:r>
        <w:tab/>
        <w:t xml:space="preserve">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w:t>
      </w:r>
      <w:r>
        <w:lastRenderedPageBreak/>
        <w:t>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tab/>
        <w:t>28.07.2017</w:t>
      </w:r>
    </w:p>
    <w:p w:rsidR="00292E29" w:rsidRDefault="00292E29" w:rsidP="00292E29">
      <w:r>
        <w:t>4187.</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tab/>
        <w:t>09.08.2017</w:t>
      </w:r>
    </w:p>
    <w:p w:rsidR="00292E29" w:rsidRDefault="00292E29" w:rsidP="00292E29">
      <w:r>
        <w:t>4188.</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r>
        <w:tab/>
        <w:t>09.08.2017</w:t>
      </w:r>
    </w:p>
    <w:p w:rsidR="00292E29" w:rsidRDefault="00292E29" w:rsidP="00292E29">
      <w:r>
        <w:t>4189.</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r>
        <w:tab/>
        <w:t>09.08.2017</w:t>
      </w:r>
    </w:p>
    <w:p w:rsidR="00292E29" w:rsidRDefault="00292E29" w:rsidP="00292E29">
      <w:r>
        <w:t>4190.</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r>
        <w:tab/>
        <w:t>09.08.2017</w:t>
      </w:r>
    </w:p>
    <w:p w:rsidR="00292E29" w:rsidRDefault="00292E29" w:rsidP="00292E29">
      <w:r>
        <w:lastRenderedPageBreak/>
        <w:t>4191.</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r>
        <w:tab/>
        <w:t>09.08.2017</w:t>
      </w:r>
    </w:p>
    <w:p w:rsidR="00292E29" w:rsidRDefault="00292E29" w:rsidP="00292E29">
      <w:r>
        <w:t>4192.</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r>
        <w:tab/>
        <w:t>09.08.2017</w:t>
      </w:r>
    </w:p>
    <w:p w:rsidR="00292E29" w:rsidRDefault="00292E29" w:rsidP="00292E29">
      <w:r>
        <w:t>4193.</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r>
        <w:tab/>
        <w:t>09.08.2017</w:t>
      </w:r>
    </w:p>
    <w:p w:rsidR="00292E29" w:rsidRDefault="00292E29" w:rsidP="00292E29">
      <w:r>
        <w:t>4194.</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r>
        <w:tab/>
        <w:t>09.08.2017</w:t>
      </w:r>
    </w:p>
    <w:p w:rsidR="00292E29" w:rsidRDefault="00292E29" w:rsidP="00292E29">
      <w:r>
        <w:t>4195.</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w:t>
      </w:r>
      <w:r>
        <w:lastRenderedPageBreak/>
        <w:t>%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tab/>
        <w:t>09.08.2017</w:t>
      </w:r>
    </w:p>
    <w:p w:rsidR="00292E29" w:rsidRDefault="00292E29" w:rsidP="00292E29">
      <w:r>
        <w:t>4196.</w:t>
      </w:r>
      <w:r>
        <w:tab/>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tab/>
        <w:t>11.08.2017</w:t>
      </w:r>
    </w:p>
    <w:p w:rsidR="00292E29" w:rsidRDefault="00292E29" w:rsidP="00292E29">
      <w:r>
        <w:t>4197.</w:t>
      </w:r>
      <w:r>
        <w:tab/>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tab/>
        <w:t>16.08.2017</w:t>
      </w:r>
    </w:p>
    <w:p w:rsidR="00292E29" w:rsidRDefault="00292E29" w:rsidP="00292E29">
      <w:r>
        <w:t>4198.</w:t>
      </w:r>
      <w:r>
        <w:tab/>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r>
        <w:tab/>
        <w:t>16.08.2017</w:t>
      </w:r>
    </w:p>
    <w:p w:rsidR="00292E29" w:rsidRDefault="00292E29" w:rsidP="00292E29">
      <w:r>
        <w:t>4199.</w:t>
      </w:r>
      <w:r>
        <w:tab/>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tab/>
        <w:t>16.08.2017</w:t>
      </w:r>
    </w:p>
    <w:p w:rsidR="00292E29" w:rsidRDefault="00292E29" w:rsidP="00292E29">
      <w:r>
        <w:t>4200.</w:t>
      </w:r>
      <w:r>
        <w:tab/>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tab/>
        <w:t>21.08.2017</w:t>
      </w:r>
    </w:p>
    <w:p w:rsidR="00292E29" w:rsidRDefault="00292E29" w:rsidP="00292E29">
      <w:r>
        <w:t>4201.</w:t>
      </w:r>
      <w:r>
        <w:tab/>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tab/>
        <w:t>21.08.2017</w:t>
      </w:r>
    </w:p>
    <w:p w:rsidR="001D38C4" w:rsidRDefault="00292E29" w:rsidP="00292E29">
      <w:r>
        <w:t>4202.</w:t>
      </w:r>
      <w:r>
        <w:tab/>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r>
        <w:tab/>
        <w:t>25.08.2017</w:t>
      </w:r>
    </w:p>
    <w:p w:rsidR="00F061EF" w:rsidRDefault="00F061EF" w:rsidP="00F061EF">
      <w:r>
        <w:t>4203.</w:t>
      </w:r>
      <w:r>
        <w:tab/>
        <w:t xml:space="preserve">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w:t>
      </w:r>
      <w:r>
        <w:lastRenderedPageBreak/>
        <w:t>https://www.youtube.com/watch?v =TVBmGExqHfA (решение Первомайского районного суда г. Кирова от 27.06.2017);</w:t>
      </w:r>
      <w:r>
        <w:tab/>
        <w:t>08.09.2017</w:t>
      </w:r>
    </w:p>
    <w:p w:rsidR="00F061EF" w:rsidRDefault="00F061EF" w:rsidP="00F061EF">
      <w:r>
        <w:t>4204.</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r>
        <w:tab/>
        <w:t>08.09.2017</w:t>
      </w:r>
    </w:p>
    <w:p w:rsidR="00F061EF" w:rsidRDefault="00F061EF" w:rsidP="00F061EF">
      <w:r>
        <w:t>4205.</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r>
        <w:tab/>
        <w:t>08.09.2017</w:t>
      </w:r>
    </w:p>
    <w:p w:rsidR="00F061EF" w:rsidRDefault="00F061EF" w:rsidP="00F061EF">
      <w:r>
        <w:t>4206.</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r>
        <w:tab/>
        <w:t>08.09.2017</w:t>
      </w:r>
    </w:p>
    <w:p w:rsidR="00F061EF" w:rsidRDefault="00F061EF" w:rsidP="00F061EF">
      <w:r>
        <w:t>4207.</w:t>
      </w:r>
      <w:r>
        <w:tab/>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r>
        <w:tab/>
        <w:t>08.09.2017</w:t>
      </w:r>
    </w:p>
    <w:p w:rsidR="00F061EF" w:rsidRDefault="00F061EF" w:rsidP="00F061EF">
      <w:r>
        <w:t>4208.</w:t>
      </w:r>
      <w:r>
        <w:tab/>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r>
        <w:tab/>
        <w:t>08.09.2017</w:t>
      </w:r>
    </w:p>
    <w:p w:rsidR="00F061EF" w:rsidRDefault="00F061EF" w:rsidP="00F061EF">
      <w:r>
        <w:t>4209.</w:t>
      </w:r>
      <w:r>
        <w:tab/>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r>
        <w:tab/>
        <w:t>08.09.2017</w:t>
      </w:r>
    </w:p>
    <w:p w:rsidR="00F061EF" w:rsidRDefault="00F061EF" w:rsidP="00F061EF">
      <w:r>
        <w:t>4210.</w:t>
      </w:r>
      <w:r>
        <w:tab/>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r>
        <w:tab/>
        <w:t>08.09.2017</w:t>
      </w:r>
    </w:p>
    <w:p w:rsidR="00F061EF" w:rsidRDefault="00F061EF" w:rsidP="00F061EF">
      <w:r>
        <w:t>4211.</w:t>
      </w:r>
      <w:r>
        <w:tab/>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w:t>
      </w:r>
      <w:r>
        <w:lastRenderedPageBreak/>
        <w:t>Абдуллах из Кыргыстана специально для ПАИ», распространенная в сети Интернет (решение Ленинского районного суда г. Ростова-на-Дону от 29.03.2017);</w:t>
      </w:r>
      <w:r>
        <w:tab/>
        <w:t>08.09.2017</w:t>
      </w:r>
    </w:p>
    <w:p w:rsidR="00F061EF" w:rsidRDefault="00F061EF" w:rsidP="00F061EF">
      <w:r>
        <w:t>4212.</w:t>
      </w:r>
      <w:r>
        <w:tab/>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r>
        <w:tab/>
        <w:t>11.09.2017</w:t>
      </w:r>
    </w:p>
    <w:p w:rsidR="00F061EF" w:rsidRDefault="00F061EF" w:rsidP="00F061EF">
      <w:r>
        <w:t>4213.</w:t>
      </w:r>
      <w:r>
        <w:tab/>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r>
        <w:tab/>
        <w:t>11.09.2017</w:t>
      </w:r>
    </w:p>
    <w:p w:rsidR="00F061EF" w:rsidRDefault="00F061EF" w:rsidP="00F061EF">
      <w:r>
        <w:t>4214.</w:t>
      </w:r>
      <w:r>
        <w:tab/>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r>
        <w:tab/>
        <w:t>11.09.2017</w:t>
      </w:r>
    </w:p>
    <w:p w:rsidR="00F061EF" w:rsidRDefault="00F061EF" w:rsidP="00F061EF">
      <w:r>
        <w:t>4215.</w:t>
      </w:r>
      <w:r>
        <w:tab/>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p w:rsidR="00DF6D0A" w:rsidRDefault="00DF6D0A" w:rsidP="00DF6D0A">
      <w:r>
        <w:t>4216.</w:t>
      </w:r>
      <w:r>
        <w:tab/>
      </w:r>
      <w:r w:rsidR="00B941B3" w:rsidRPr="00B941B3">
        <w:t>исключен</w:t>
      </w:r>
    </w:p>
    <w:p w:rsidR="00DF6D0A" w:rsidRDefault="00DF6D0A" w:rsidP="00DF6D0A">
      <w:r>
        <w:t>4217.</w:t>
      </w:r>
      <w:r>
        <w:tab/>
      </w:r>
      <w:r w:rsidR="00B941B3" w:rsidRPr="00B941B3">
        <w:t xml:space="preserve">исключен </w:t>
      </w:r>
      <w:r>
        <w:t>4218.</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r>
        <w:tab/>
        <w:t>11.09.2017</w:t>
      </w:r>
    </w:p>
    <w:p w:rsidR="00DF6D0A" w:rsidRDefault="00DF6D0A" w:rsidP="00DF6D0A">
      <w:r>
        <w:t>4219.</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r>
        <w:tab/>
        <w:t>11.09.2017</w:t>
      </w:r>
    </w:p>
    <w:p w:rsidR="00DF6D0A" w:rsidRDefault="00DF6D0A" w:rsidP="00DF6D0A">
      <w:r>
        <w:t>4220.</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r>
        <w:tab/>
        <w:t>11.09.2017</w:t>
      </w:r>
    </w:p>
    <w:p w:rsidR="00DF6D0A" w:rsidRDefault="00DF6D0A" w:rsidP="00DF6D0A">
      <w:r>
        <w:lastRenderedPageBreak/>
        <w:t>4221.</w:t>
      </w:r>
      <w:r>
        <w:tab/>
        <w:t>Листовка «Русская перекличка. (Для тех, кто достоин называться русским (русом)» (решение Советского районного суда г. Уфы от 27.06.2017);</w:t>
      </w:r>
      <w:r>
        <w:tab/>
        <w:t>15.09.2017</w:t>
      </w:r>
    </w:p>
    <w:p w:rsidR="00DF6D0A" w:rsidRDefault="00DF6D0A" w:rsidP="00DF6D0A">
      <w:r>
        <w:t>4222.</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r>
        <w:tab/>
        <w:t>25.09.2017</w:t>
      </w:r>
    </w:p>
    <w:p w:rsidR="00DF6D0A" w:rsidRDefault="00DF6D0A" w:rsidP="00DF6D0A">
      <w:r>
        <w:t>4223.</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r>
        <w:tab/>
        <w:t>25.09.2017</w:t>
      </w:r>
    </w:p>
    <w:p w:rsidR="00DF6D0A" w:rsidRDefault="00DF6D0A" w:rsidP="00DF6D0A">
      <w:r>
        <w:t>4224.</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r>
        <w:tab/>
        <w:t>25.09.2017</w:t>
      </w:r>
    </w:p>
    <w:p w:rsidR="00DF6D0A" w:rsidRDefault="00DF6D0A" w:rsidP="00DF6D0A">
      <w:r>
        <w:t>4225.</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r>
        <w:tab/>
        <w:t>25.09.2017</w:t>
      </w:r>
    </w:p>
    <w:p w:rsidR="001C58D3" w:rsidRDefault="001C58D3" w:rsidP="001C58D3">
      <w:r>
        <w:t>4226.</w:t>
      </w:r>
      <w:r>
        <w:tab/>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r>
        <w:tab/>
        <w:t>25.09.2017</w:t>
      </w:r>
    </w:p>
    <w:p w:rsidR="001C58D3" w:rsidRDefault="001C58D3" w:rsidP="001C58D3">
      <w:r>
        <w:t>4227.</w:t>
      </w:r>
      <w:r>
        <w:tab/>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r>
        <w:tab/>
        <w:t>06.10.2017</w:t>
      </w:r>
    </w:p>
    <w:p w:rsidR="001C58D3" w:rsidRDefault="001C58D3" w:rsidP="001C58D3">
      <w:r>
        <w:t>4228.</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r>
        <w:tab/>
        <w:t>06.10.2017</w:t>
      </w:r>
    </w:p>
    <w:p w:rsidR="001C58D3" w:rsidRDefault="001C58D3" w:rsidP="001C58D3">
      <w:r>
        <w:t>4229.</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r>
        <w:tab/>
        <w:t>06.10.2017</w:t>
      </w:r>
    </w:p>
    <w:p w:rsidR="001C58D3" w:rsidRDefault="001C58D3" w:rsidP="001C58D3">
      <w:r>
        <w:lastRenderedPageBreak/>
        <w:t>4230.</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r>
        <w:tab/>
        <w:t>06.10.2017</w:t>
      </w:r>
    </w:p>
    <w:p w:rsidR="001C58D3" w:rsidRDefault="001C58D3" w:rsidP="001C58D3">
      <w:r>
        <w:t>4231.</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r>
        <w:tab/>
        <w:t>06.10.2017</w:t>
      </w:r>
    </w:p>
    <w:p w:rsidR="001C58D3" w:rsidRDefault="001C58D3" w:rsidP="001C58D3">
      <w:r>
        <w:t>4232.</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r>
        <w:tab/>
        <w:t>06.10.2017</w:t>
      </w:r>
    </w:p>
    <w:p w:rsidR="001C58D3" w:rsidRDefault="001C58D3" w:rsidP="001C58D3">
      <w:r>
        <w:t>4233.</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r>
        <w:tab/>
        <w:t>19.10.2017</w:t>
      </w:r>
    </w:p>
    <w:p w:rsidR="001C58D3" w:rsidRDefault="001C58D3" w:rsidP="001C58D3">
      <w:r>
        <w:t>4234.</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r>
        <w:tab/>
        <w:t>19.10.2017</w:t>
      </w:r>
    </w:p>
    <w:p w:rsidR="001C58D3" w:rsidRDefault="001C58D3" w:rsidP="001C58D3">
      <w:r>
        <w:t>4235.</w:t>
      </w:r>
      <w:r>
        <w:tab/>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w:t>
      </w:r>
      <w:r>
        <w:lastRenderedPageBreak/>
        <w:t>https://www.youtube.com/watch?v=GJPITXNJrFА (решение Бердского городского суда Новосибирской области от 25.07.2017);</w:t>
      </w:r>
      <w:r>
        <w:tab/>
        <w:t>19.10.2017</w:t>
      </w:r>
    </w:p>
    <w:p w:rsidR="001C58D3" w:rsidRDefault="001C58D3" w:rsidP="001C58D3">
      <w:r>
        <w:t>4236.</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r>
        <w:tab/>
        <w:t>19.10.2017</w:t>
      </w:r>
    </w:p>
    <w:p w:rsidR="001C58D3" w:rsidRDefault="001C58D3" w:rsidP="001C58D3">
      <w:r>
        <w:t>4237.</w:t>
      </w:r>
      <w:r>
        <w:tab/>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r>
        <w:tab/>
        <w:t>19.10.2017</w:t>
      </w:r>
    </w:p>
    <w:p w:rsidR="001C58D3" w:rsidRDefault="001C58D3" w:rsidP="001C58D3">
      <w:r>
        <w:t>4238.</w:t>
      </w:r>
      <w:r>
        <w:tab/>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r>
        <w:tab/>
        <w:t>19.10.2017</w:t>
      </w:r>
    </w:p>
    <w:p w:rsidR="001C58D3" w:rsidRDefault="001C58D3" w:rsidP="001C58D3">
      <w:r>
        <w:t>4239.</w:t>
      </w:r>
      <w:r>
        <w:tab/>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r>
        <w:tab/>
        <w:t>19.10.2017</w:t>
      </w:r>
    </w:p>
    <w:p w:rsidR="001C58D3" w:rsidRDefault="001C58D3" w:rsidP="001C58D3">
      <w:r>
        <w:t>4240.</w:t>
      </w:r>
      <w:r>
        <w:tab/>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r>
        <w:tab/>
        <w:t>19.10.2017</w:t>
      </w:r>
    </w:p>
    <w:p w:rsidR="001C58D3" w:rsidRDefault="001C58D3" w:rsidP="001C58D3">
      <w:r>
        <w:t>4241.</w:t>
      </w:r>
      <w:r>
        <w:tab/>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r>
        <w:tab/>
        <w:t>19.10.2017</w:t>
      </w:r>
    </w:p>
    <w:p w:rsidR="001C58D3" w:rsidRDefault="001C58D3" w:rsidP="001C58D3">
      <w:r>
        <w:lastRenderedPageBreak/>
        <w:t>4242.</w:t>
      </w:r>
      <w:r>
        <w:tab/>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r>
        <w:tab/>
        <w:t>19.10.2017</w:t>
      </w:r>
    </w:p>
    <w:p w:rsidR="001C58D3" w:rsidRDefault="001C58D3" w:rsidP="001C58D3">
      <w:r>
        <w:t>4243.</w:t>
      </w:r>
      <w:r>
        <w:tab/>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r>
        <w:tab/>
        <w:t>19.10.2017</w:t>
      </w:r>
    </w:p>
    <w:p w:rsidR="001C58D3" w:rsidRDefault="001C58D3" w:rsidP="001C58D3">
      <w:r>
        <w:t>4244.</w:t>
      </w:r>
      <w:r>
        <w:tab/>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r>
        <w:tab/>
        <w:t>19.10.2017</w:t>
      </w:r>
    </w:p>
    <w:p w:rsidR="001C58D3" w:rsidRDefault="001C58D3" w:rsidP="001C58D3">
      <w:r>
        <w:t>4245.</w:t>
      </w:r>
      <w:r>
        <w:tab/>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r>
        <w:tab/>
        <w:t>19.10.2017</w:t>
      </w:r>
    </w:p>
    <w:p w:rsidR="001C58D3" w:rsidRDefault="001C58D3" w:rsidP="001C58D3">
      <w:r>
        <w:t>4246.</w:t>
      </w:r>
      <w:r>
        <w:tab/>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r>
        <w:tab/>
        <w:t>19.10.2017</w:t>
      </w:r>
    </w:p>
    <w:p w:rsidR="001C58D3" w:rsidRDefault="001C58D3" w:rsidP="001C58D3">
      <w:r>
        <w:t>4247.</w:t>
      </w:r>
      <w:r>
        <w:tab/>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r>
        <w:tab/>
        <w:t>19.10.2017</w:t>
      </w:r>
    </w:p>
    <w:p w:rsidR="001C58D3" w:rsidRDefault="001C58D3" w:rsidP="001C58D3">
      <w:r>
        <w:t>4248.</w:t>
      </w:r>
      <w:r>
        <w:tab/>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r>
        <w:tab/>
        <w:t>19.10.2017</w:t>
      </w:r>
    </w:p>
    <w:p w:rsidR="001C58D3" w:rsidRDefault="001C58D3" w:rsidP="001C58D3">
      <w:r>
        <w:t>4249.</w:t>
      </w:r>
      <w:r>
        <w:tab/>
        <w:t xml:space="preserve">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w:t>
      </w:r>
      <w:r>
        <w:lastRenderedPageBreak/>
        <w:t>личной странице «Юра Жура» с веб-адресом https://vk.com/id150877601 (решение Успенского районного суда Краснодарского края от 26.07.2017);</w:t>
      </w:r>
      <w:r>
        <w:tab/>
        <w:t>19.10.2017</w:t>
      </w:r>
    </w:p>
    <w:p w:rsidR="001C58D3" w:rsidRDefault="001C58D3" w:rsidP="001C58D3">
      <w:r>
        <w:t>4250.</w:t>
      </w:r>
      <w:r>
        <w:tab/>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r>
        <w:tab/>
        <w:t>19.10.2017</w:t>
      </w:r>
    </w:p>
    <w:p w:rsidR="001C58D3" w:rsidRDefault="001C58D3" w:rsidP="001C58D3">
      <w:r>
        <w:t>4251.</w:t>
      </w:r>
      <w:r>
        <w:tab/>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r>
        <w:tab/>
        <w:t>19.10.2017</w:t>
      </w:r>
    </w:p>
    <w:p w:rsidR="001C58D3" w:rsidRDefault="001C58D3" w:rsidP="001C58D3">
      <w:r>
        <w:t>4252.</w:t>
      </w:r>
      <w:r>
        <w:tab/>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r>
        <w:tab/>
        <w:t>19.10.2017</w:t>
      </w:r>
    </w:p>
    <w:p w:rsidR="001C58D3" w:rsidRDefault="001C58D3" w:rsidP="001C58D3">
      <w:r>
        <w:t>4253.</w:t>
      </w:r>
      <w:r>
        <w:tab/>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r>
        <w:tab/>
        <w:t>19.10.2017</w:t>
      </w:r>
    </w:p>
    <w:p w:rsidR="001C58D3" w:rsidRPr="00B941B3" w:rsidRDefault="001C58D3" w:rsidP="001C58D3">
      <w:pPr>
        <w:rPr>
          <w:lang w:val="en-US"/>
        </w:rPr>
      </w:pPr>
      <w:r>
        <w:t>4254.</w:t>
      </w:r>
      <w:r>
        <w:tab/>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941B3">
        <w:rPr>
          <w:lang w:val="en-US"/>
        </w:rPr>
        <w:t xml:space="preserve"> </w:t>
      </w:r>
      <w:r>
        <w:t>заканчивающимися</w:t>
      </w:r>
      <w:r w:rsidRPr="00B941B3">
        <w:rPr>
          <w:lang w:val="en-US"/>
        </w:rPr>
        <w:t xml:space="preserve"> </w:t>
      </w:r>
      <w:r>
        <w:t>словами</w:t>
      </w:r>
      <w:r w:rsidRPr="00B941B3">
        <w:rPr>
          <w:lang w:val="en-US"/>
        </w:rPr>
        <w:t xml:space="preserve"> «... We see their sincerity, they sacrifice by everything on their way, not playing attention to the brutal torture and murder of their children, their wives.», </w:t>
      </w:r>
      <w:r>
        <w:t>выявленный</w:t>
      </w:r>
      <w:r w:rsidRPr="00B941B3">
        <w:rPr>
          <w:lang w:val="en-US"/>
        </w:rPr>
        <w:t xml:space="preserve"> </w:t>
      </w:r>
      <w:r>
        <w:t>по</w:t>
      </w:r>
      <w:r w:rsidRPr="00B941B3">
        <w:rPr>
          <w:lang w:val="en-US"/>
        </w:rPr>
        <w:t xml:space="preserve"> </w:t>
      </w:r>
      <w:r>
        <w:t>адресу</w:t>
      </w:r>
      <w:r w:rsidRPr="00B941B3">
        <w:rPr>
          <w:lang w:val="en-US"/>
        </w:rPr>
        <w:t>: https://vk.com/zuba95 (</w:t>
      </w:r>
      <w:r>
        <w:t>решение</w:t>
      </w:r>
      <w:r w:rsidRPr="00B941B3">
        <w:rPr>
          <w:lang w:val="en-US"/>
        </w:rPr>
        <w:t xml:space="preserve"> </w:t>
      </w:r>
      <w:r>
        <w:t>Уссурийского</w:t>
      </w:r>
      <w:r w:rsidRPr="00B941B3">
        <w:rPr>
          <w:lang w:val="en-US"/>
        </w:rPr>
        <w:t xml:space="preserve"> </w:t>
      </w:r>
      <w:r>
        <w:t>районного</w:t>
      </w:r>
      <w:r w:rsidRPr="00B941B3">
        <w:rPr>
          <w:lang w:val="en-US"/>
        </w:rPr>
        <w:t xml:space="preserve"> </w:t>
      </w:r>
      <w:r>
        <w:t>суда</w:t>
      </w:r>
      <w:r w:rsidRPr="00B941B3">
        <w:rPr>
          <w:lang w:val="en-US"/>
        </w:rPr>
        <w:t xml:space="preserve"> </w:t>
      </w:r>
      <w:r>
        <w:t>Приморского</w:t>
      </w:r>
      <w:r w:rsidRPr="00B941B3">
        <w:rPr>
          <w:lang w:val="en-US"/>
        </w:rPr>
        <w:t xml:space="preserve"> </w:t>
      </w:r>
      <w:r>
        <w:t>края</w:t>
      </w:r>
      <w:r w:rsidRPr="00B941B3">
        <w:rPr>
          <w:lang w:val="en-US"/>
        </w:rPr>
        <w:t xml:space="preserve"> </w:t>
      </w:r>
      <w:r>
        <w:t>от</w:t>
      </w:r>
      <w:r w:rsidRPr="00B941B3">
        <w:rPr>
          <w:lang w:val="en-US"/>
        </w:rPr>
        <w:t xml:space="preserve"> 25.07.2017);</w:t>
      </w:r>
      <w:r w:rsidRPr="00B941B3">
        <w:rPr>
          <w:lang w:val="en-US"/>
        </w:rPr>
        <w:tab/>
        <w:t>19.10.2017</w:t>
      </w:r>
    </w:p>
    <w:p w:rsidR="001C58D3" w:rsidRDefault="001C58D3" w:rsidP="001C58D3">
      <w:r>
        <w:t>4255.</w:t>
      </w:r>
      <w:r>
        <w:tab/>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r>
        <w:tab/>
        <w:t>19.10.2017</w:t>
      </w:r>
    </w:p>
    <w:p w:rsidR="001C58D3" w:rsidRDefault="001C58D3" w:rsidP="001C58D3">
      <w:r>
        <w:lastRenderedPageBreak/>
        <w:t>4256.</w:t>
      </w:r>
      <w:r>
        <w:tab/>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r>
        <w:tab/>
        <w:t>19.10.2017</w:t>
      </w:r>
    </w:p>
    <w:p w:rsidR="001C58D3" w:rsidRDefault="001C58D3" w:rsidP="001C58D3">
      <w:r>
        <w:t>4257.</w:t>
      </w:r>
      <w:r>
        <w:tab/>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r>
        <w:tab/>
        <w:t>19.10.2017</w:t>
      </w:r>
    </w:p>
    <w:p w:rsidR="00B941B3" w:rsidRDefault="001C58D3" w:rsidP="001C58D3">
      <w:r>
        <w:t>4258.</w:t>
      </w:r>
      <w:r>
        <w:tab/>
      </w:r>
      <w:r w:rsidR="00B941B3">
        <w:t>исключен</w:t>
      </w:r>
    </w:p>
    <w:p w:rsidR="00B941B3" w:rsidRDefault="001C58D3" w:rsidP="001C58D3">
      <w:r>
        <w:t>4259.</w:t>
      </w:r>
      <w:r w:rsidR="00B941B3" w:rsidRPr="00B941B3">
        <w:t xml:space="preserve"> исключен</w:t>
      </w:r>
    </w:p>
    <w:p w:rsidR="00B941B3" w:rsidRDefault="001C58D3" w:rsidP="001C58D3">
      <w:r>
        <w:t>4260.</w:t>
      </w:r>
      <w:r>
        <w:tab/>
      </w:r>
      <w:r w:rsidR="00B941B3" w:rsidRPr="00B941B3">
        <w:t xml:space="preserve">исключен </w:t>
      </w:r>
    </w:p>
    <w:p w:rsidR="00B941B3" w:rsidRDefault="001C58D3" w:rsidP="001C58D3">
      <w:r>
        <w:t>4261.</w:t>
      </w:r>
      <w:r>
        <w:tab/>
      </w:r>
      <w:r w:rsidR="00B941B3" w:rsidRPr="00B941B3">
        <w:t xml:space="preserve">исключен </w:t>
      </w:r>
    </w:p>
    <w:p w:rsidR="00B941B3" w:rsidRDefault="001C58D3" w:rsidP="001C58D3">
      <w:r>
        <w:t>4262.</w:t>
      </w:r>
      <w:r>
        <w:tab/>
      </w:r>
      <w:r w:rsidR="00B941B3" w:rsidRPr="00B941B3">
        <w:t xml:space="preserve">исключен </w:t>
      </w:r>
    </w:p>
    <w:p w:rsidR="00B941B3" w:rsidRDefault="001C58D3" w:rsidP="001C58D3">
      <w:r>
        <w:t>4263.</w:t>
      </w:r>
      <w:r>
        <w:tab/>
      </w:r>
      <w:r w:rsidR="00B941B3" w:rsidRPr="00B941B3">
        <w:t xml:space="preserve">исключен </w:t>
      </w:r>
    </w:p>
    <w:p w:rsidR="00B941B3" w:rsidRDefault="001C58D3" w:rsidP="001C58D3">
      <w:r>
        <w:t>4264.</w:t>
      </w:r>
      <w:r>
        <w:tab/>
      </w:r>
      <w:r w:rsidR="00B941B3" w:rsidRPr="00B941B3">
        <w:t xml:space="preserve">исключен </w:t>
      </w:r>
    </w:p>
    <w:p w:rsidR="00B941B3" w:rsidRDefault="001C58D3" w:rsidP="001C58D3">
      <w:r>
        <w:t>4265.</w:t>
      </w:r>
      <w:r>
        <w:tab/>
      </w:r>
      <w:r w:rsidR="00B941B3" w:rsidRPr="00B941B3">
        <w:t xml:space="preserve">исключен </w:t>
      </w:r>
    </w:p>
    <w:p w:rsidR="00B941B3" w:rsidRDefault="001C58D3" w:rsidP="001C58D3">
      <w:r>
        <w:t>4266.</w:t>
      </w:r>
      <w:r>
        <w:tab/>
      </w:r>
      <w:r w:rsidR="00B941B3" w:rsidRPr="00B941B3">
        <w:t xml:space="preserve">исключен </w:t>
      </w:r>
    </w:p>
    <w:p w:rsidR="00B941B3" w:rsidRDefault="001C58D3" w:rsidP="001C58D3">
      <w:r>
        <w:t>4267.</w:t>
      </w:r>
      <w:r>
        <w:tab/>
      </w:r>
      <w:r w:rsidR="00B941B3" w:rsidRPr="00B941B3">
        <w:t xml:space="preserve">исключен </w:t>
      </w:r>
    </w:p>
    <w:p w:rsidR="00B941B3" w:rsidRDefault="001C58D3" w:rsidP="001C58D3">
      <w:r>
        <w:t>4268.</w:t>
      </w:r>
      <w:r>
        <w:tab/>
      </w:r>
      <w:r w:rsidR="00B941B3" w:rsidRPr="00B941B3">
        <w:t xml:space="preserve">исключен </w:t>
      </w:r>
    </w:p>
    <w:p w:rsidR="00B941B3" w:rsidRDefault="001C58D3" w:rsidP="001C58D3">
      <w:r>
        <w:t>4269.</w:t>
      </w:r>
      <w:r>
        <w:tab/>
      </w:r>
      <w:r w:rsidR="00B941B3" w:rsidRPr="00B941B3">
        <w:t xml:space="preserve">исключен </w:t>
      </w:r>
    </w:p>
    <w:p w:rsidR="00B941B3" w:rsidRDefault="001C58D3" w:rsidP="001C58D3">
      <w:r>
        <w:t>4270.</w:t>
      </w:r>
      <w:r>
        <w:tab/>
      </w:r>
      <w:r w:rsidR="00B941B3" w:rsidRPr="00B941B3">
        <w:t xml:space="preserve">исключен </w:t>
      </w:r>
    </w:p>
    <w:p w:rsidR="001C58D3" w:rsidRDefault="001C58D3" w:rsidP="001C58D3">
      <w:r>
        <w:t>4271.</w:t>
      </w:r>
      <w:r>
        <w:tab/>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r>
        <w:tab/>
        <w:t>19.10.2017</w:t>
      </w:r>
    </w:p>
    <w:p w:rsidR="001C58D3" w:rsidRDefault="001C58D3" w:rsidP="001C58D3">
      <w:r>
        <w:t>4272.</w:t>
      </w:r>
      <w:r>
        <w:tab/>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r>
        <w:tab/>
        <w:t>19.10.2017</w:t>
      </w:r>
    </w:p>
    <w:p w:rsidR="00B3467B" w:rsidRDefault="00B3467B" w:rsidP="00B3467B">
      <w:r>
        <w:t>4273.</w:t>
      </w:r>
      <w:r>
        <w:tab/>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r>
        <w:tab/>
        <w:t>10.11.2017</w:t>
      </w:r>
    </w:p>
    <w:p w:rsidR="00B3467B" w:rsidRDefault="00B3467B" w:rsidP="00B3467B">
      <w:r>
        <w:lastRenderedPageBreak/>
        <w:t>4274.</w:t>
      </w:r>
      <w:r>
        <w:tab/>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r>
        <w:tab/>
        <w:t>10.11.2017</w:t>
      </w:r>
    </w:p>
    <w:p w:rsidR="00B3467B" w:rsidRDefault="00B3467B" w:rsidP="00B3467B">
      <w:r>
        <w:t>4275.</w:t>
      </w:r>
      <w:r>
        <w:tab/>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6.</w:t>
      </w:r>
      <w:r>
        <w:tab/>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7.</w:t>
      </w:r>
      <w:r>
        <w:tab/>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r>
    </w:p>
    <w:p w:rsidR="00B3467B" w:rsidRDefault="00B3467B" w:rsidP="00B3467B">
      <w:r>
        <w:t>4278.</w:t>
      </w:r>
      <w:r>
        <w:tab/>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9.</w:t>
      </w:r>
      <w:r>
        <w:tab/>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0.</w:t>
      </w:r>
      <w:r>
        <w:tab/>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1.</w:t>
      </w:r>
      <w:r>
        <w:tab/>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2.</w:t>
      </w:r>
      <w:r>
        <w:tab/>
        <w:t xml:space="preserve">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w:t>
      </w:r>
      <w:r>
        <w:lastRenderedPageBreak/>
        <w:t>по адресу: http://vk.com/id250979272 (решение Таганского районного суда города Москвы от 30.05.2017);</w:t>
      </w:r>
      <w:r>
        <w:tab/>
        <w:t>10.11.2017</w:t>
      </w:r>
    </w:p>
    <w:p w:rsidR="00B3467B" w:rsidRDefault="00B3467B" w:rsidP="00B3467B">
      <w:r>
        <w:t>4283.</w:t>
      </w:r>
      <w:r>
        <w:tab/>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4.</w:t>
      </w:r>
      <w:r>
        <w:tab/>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5.</w:t>
      </w:r>
      <w:r>
        <w:tab/>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6.</w:t>
      </w:r>
      <w:r>
        <w:tab/>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7.</w:t>
      </w:r>
      <w:r>
        <w:tab/>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8.</w:t>
      </w:r>
      <w:r>
        <w:tab/>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9.</w:t>
      </w:r>
      <w:r>
        <w:tab/>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r>
        <w:tab/>
        <w:t>10.11.2017</w:t>
      </w:r>
    </w:p>
    <w:p w:rsidR="00B3467B" w:rsidRDefault="00B3467B" w:rsidP="00B3467B">
      <w:r>
        <w:t>4290.</w:t>
      </w:r>
      <w:r>
        <w:tab/>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r>
        <w:tab/>
        <w:t>10.11.2017</w:t>
      </w:r>
    </w:p>
    <w:p w:rsidR="00B3467B" w:rsidRDefault="00B3467B" w:rsidP="00B3467B">
      <w:r>
        <w:lastRenderedPageBreak/>
        <w:t>4291.</w:t>
      </w:r>
      <w:r>
        <w:tab/>
        <w:t>Бюллетень «Как Иегова общается с людьми» издание август 2015г. (решение Арсеньевского городского суда Приморского края от 25.08.2017);</w:t>
      </w:r>
      <w:r>
        <w:tab/>
        <w:t>10.11.2017</w:t>
      </w:r>
    </w:p>
    <w:p w:rsidR="00B3467B" w:rsidRDefault="00B3467B" w:rsidP="00B3467B">
      <w:r>
        <w:t>4292.</w:t>
      </w:r>
      <w:r>
        <w:tab/>
        <w:t>Бюллетень «Старейшины, стараетесь ли вы обучать братьев?» издание декабрь 2014г. (решение Арсеньевского городского суда Приморского края от 25.08.2017);</w:t>
      </w:r>
      <w:r>
        <w:tab/>
        <w:t>10.11.2017</w:t>
      </w:r>
    </w:p>
    <w:p w:rsidR="00B3467B" w:rsidRDefault="00B3467B" w:rsidP="00B3467B">
      <w:r>
        <w:t>4293.</w:t>
      </w:r>
      <w:r>
        <w:tab/>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r>
        <w:tab/>
        <w:t>10.11.2017</w:t>
      </w:r>
    </w:p>
    <w:p w:rsidR="00B3467B" w:rsidRDefault="00B3467B" w:rsidP="00B3467B">
      <w:r>
        <w:t>4294.</w:t>
      </w:r>
      <w:r>
        <w:tab/>
        <w:t>Журнал «Сторожевая башня возвещает царство Иеговы» выпуск от 15.06.2015г. (решение Арсеньевского городского суда Приморского края от 25.08.2017).</w:t>
      </w:r>
    </w:p>
    <w:p w:rsidR="003C3988" w:rsidRDefault="003C3988" w:rsidP="003C3988">
      <w:r>
        <w:t>4295.</w:t>
      </w:r>
      <w:r>
        <w:tab/>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r>
        <w:tab/>
        <w:t>28.11.2017</w:t>
      </w:r>
    </w:p>
    <w:p w:rsidR="003C3988" w:rsidRDefault="003C3988" w:rsidP="003C3988">
      <w:r>
        <w:t>4296.</w:t>
      </w:r>
      <w:r>
        <w:tab/>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r>
        <w:tab/>
        <w:t>28.11.2017</w:t>
      </w:r>
    </w:p>
    <w:p w:rsidR="003C3988" w:rsidRDefault="003C3988" w:rsidP="003C3988">
      <w:r>
        <w:t>4297.</w:t>
      </w:r>
      <w:r>
        <w:tab/>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r>
        <w:tab/>
        <w:t>28.11.2017</w:t>
      </w:r>
    </w:p>
    <w:p w:rsidR="003C3988" w:rsidRDefault="003C3988" w:rsidP="003C3988">
      <w:r>
        <w:t>4298.</w:t>
      </w:r>
      <w:r>
        <w:tab/>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r>
        <w:tab/>
        <w:t>28.11.2017</w:t>
      </w:r>
    </w:p>
    <w:p w:rsidR="003C3988" w:rsidRDefault="003C3988" w:rsidP="003C3988">
      <w:r>
        <w:t>4299.</w:t>
      </w:r>
      <w:r>
        <w:tab/>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r>
        <w:tab/>
        <w:t>28.11.2017</w:t>
      </w:r>
    </w:p>
    <w:p w:rsidR="003C3988" w:rsidRDefault="003C3988" w:rsidP="003C3988">
      <w:r>
        <w:t>4300.</w:t>
      </w:r>
      <w:r>
        <w:tab/>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w:t>
      </w:r>
      <w:r>
        <w:lastRenderedPageBreak/>
        <w:t>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r>
        <w:tab/>
        <w:t>08.12.2017</w:t>
      </w:r>
    </w:p>
    <w:p w:rsidR="003C3988" w:rsidRDefault="003C3988" w:rsidP="003C3988">
      <w:r>
        <w:t>4301.</w:t>
      </w:r>
      <w:r>
        <w:tab/>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r>
        <w:tab/>
        <w:t>08.12.2017</w:t>
      </w:r>
    </w:p>
    <w:p w:rsidR="003C3988" w:rsidRDefault="003C3988" w:rsidP="003C3988">
      <w:r>
        <w:t>4302.</w:t>
      </w:r>
      <w:r>
        <w:tab/>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r>
        <w:tab/>
        <w:t>08.12.2017</w:t>
      </w:r>
    </w:p>
    <w:p w:rsidR="003C3988" w:rsidRDefault="003C3988" w:rsidP="003C3988">
      <w:r>
        <w:t>4303.</w:t>
      </w:r>
      <w:r>
        <w:tab/>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r>
        <w:tab/>
        <w:t>08.12.2017</w:t>
      </w:r>
    </w:p>
    <w:p w:rsidR="003C3988" w:rsidRDefault="003C3988" w:rsidP="003C3988">
      <w:r>
        <w:t>4304.</w:t>
      </w:r>
      <w:r>
        <w:tab/>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r>
        <w:tab/>
        <w:t>08.12.2017</w:t>
      </w:r>
    </w:p>
    <w:p w:rsidR="003C3988" w:rsidRDefault="003C3988" w:rsidP="003C3988">
      <w:r>
        <w:t>4305.</w:t>
      </w:r>
      <w:r>
        <w:tab/>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r>
        <w:tab/>
        <w:t>08.12.2017</w:t>
      </w:r>
    </w:p>
    <w:p w:rsidR="003C3988" w:rsidRDefault="003C3988" w:rsidP="003C3988">
      <w:r>
        <w:t>4306.</w:t>
      </w:r>
      <w:r>
        <w:tab/>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r>
        <w:tab/>
        <w:t>08.12.2017</w:t>
      </w:r>
    </w:p>
    <w:p w:rsidR="003C3988" w:rsidRDefault="003C3988" w:rsidP="003C3988">
      <w:r>
        <w:t>4307.</w:t>
      </w:r>
      <w:r>
        <w:tab/>
        <w:t xml:space="preserve">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w:t>
      </w:r>
      <w:r>
        <w:lastRenderedPageBreak/>
        <w:t>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r>
        <w:tab/>
        <w:t>08.12.2017</w:t>
      </w:r>
    </w:p>
    <w:p w:rsidR="003C3988" w:rsidRDefault="003C3988" w:rsidP="003C3988">
      <w:r>
        <w:t>4308.</w:t>
      </w:r>
      <w:r>
        <w:tab/>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r>
        <w:tab/>
        <w:t>08.12.2017</w:t>
      </w:r>
    </w:p>
    <w:p w:rsidR="003C3988" w:rsidRDefault="003C3988" w:rsidP="003C3988">
      <w:r>
        <w:t>4309.</w:t>
      </w:r>
      <w:r>
        <w:tab/>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 08.12.2017</w:t>
      </w:r>
    </w:p>
    <w:p w:rsidR="008619A1" w:rsidRDefault="008619A1" w:rsidP="008619A1">
      <w:r>
        <w:t>4310.</w:t>
      </w:r>
      <w:r>
        <w:tab/>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r>
        <w:tab/>
        <w:t>15.12.2017</w:t>
      </w:r>
    </w:p>
    <w:p w:rsidR="008619A1" w:rsidRDefault="008619A1" w:rsidP="008619A1">
      <w:r>
        <w:t>4311.</w:t>
      </w:r>
      <w:r>
        <w:tab/>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2.</w:t>
      </w:r>
      <w:r>
        <w:tab/>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3.</w:t>
      </w:r>
      <w:r>
        <w:tab/>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4.</w:t>
      </w:r>
      <w:r>
        <w:tab/>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5.</w:t>
      </w:r>
      <w:r>
        <w:tab/>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 ://vchaspik.ua/v-mire/4233 51-zachem-putinu-ponadobilis-terakty-v-pitere-mnenie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16.</w:t>
      </w:r>
      <w:r>
        <w:tab/>
        <w:t>Текстовая часть графического материала «Граждане России будьте бдительны! Падает рейтинг - Ждите террактов!», размещенная по электронному адресу: http://censoru.net/17801-zachem-putinu-ponadobilis-terakty-v-pitere.html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lastRenderedPageBreak/>
        <w:t>4317.</w:t>
      </w:r>
      <w:r>
        <w:tab/>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r>
        <w:tab/>
        <w:t>15.12.2017</w:t>
      </w:r>
    </w:p>
    <w:p w:rsidR="008619A1" w:rsidRDefault="008619A1" w:rsidP="008619A1">
      <w:r>
        <w:t>4318.</w:t>
      </w:r>
      <w:r>
        <w:tab/>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r>
        <w:tab/>
        <w:t>15.12.2017</w:t>
      </w:r>
    </w:p>
    <w:p w:rsidR="008619A1" w:rsidRDefault="008619A1" w:rsidP="008619A1">
      <w:r>
        <w:t>4319.</w:t>
      </w:r>
      <w:r>
        <w:tab/>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r>
        <w:tab/>
        <w:t>15.12.2017</w:t>
      </w:r>
    </w:p>
    <w:p w:rsidR="008619A1" w:rsidRDefault="008619A1" w:rsidP="008619A1">
      <w:r>
        <w:t>4320.</w:t>
      </w:r>
      <w:r>
        <w:tab/>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1.</w:t>
      </w:r>
      <w:r>
        <w:tab/>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2.</w:t>
      </w:r>
      <w:r>
        <w:tab/>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3.</w:t>
      </w:r>
      <w:r>
        <w:tab/>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4.</w:t>
      </w:r>
      <w:r>
        <w:tab/>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5.</w:t>
      </w:r>
      <w:r>
        <w:tab/>
        <w:t xml:space="preserve">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w:t>
      </w:r>
      <w:r>
        <w:lastRenderedPageBreak/>
        <w:t>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6.</w:t>
      </w:r>
      <w:r>
        <w:tab/>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7.</w:t>
      </w:r>
      <w:r>
        <w:tab/>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8.</w:t>
      </w:r>
      <w:r>
        <w:tab/>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9.</w:t>
      </w:r>
      <w:r>
        <w:tab/>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30.</w:t>
      </w:r>
      <w:r>
        <w:tab/>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r>
        <w:tab/>
        <w:t>15.12.2017</w:t>
      </w:r>
    </w:p>
    <w:p w:rsidR="008619A1" w:rsidRDefault="008619A1" w:rsidP="008619A1">
      <w:r>
        <w:t>4331.</w:t>
      </w:r>
      <w:r>
        <w:tab/>
        <w:t xml:space="preserve">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w:t>
      </w:r>
      <w:r>
        <w:lastRenderedPageBreak/>
        <w:t>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2.</w:t>
      </w:r>
      <w:r>
        <w:tab/>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3.</w:t>
      </w:r>
      <w:r>
        <w:tab/>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4.</w:t>
      </w:r>
      <w:r>
        <w:tab/>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5.</w:t>
      </w:r>
      <w:r>
        <w:tab/>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6.</w:t>
      </w:r>
      <w:r>
        <w:tab/>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7.</w:t>
      </w:r>
      <w:r>
        <w:tab/>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8.</w:t>
      </w:r>
      <w:r>
        <w:tab/>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9.</w:t>
      </w:r>
      <w:r>
        <w:tab/>
        <w:t xml:space="preserve">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w:t>
      </w:r>
      <w:r>
        <w:lastRenderedPageBreak/>
        <w:t>у друга»), размещенной в сети Интернет по электронному</w:t>
      </w:r>
      <w:r>
        <w:tab/>
        <w:t>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40.</w:t>
      </w:r>
      <w:r>
        <w:tab/>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r>
        <w:tab/>
        <w:t>21.12.2017</w:t>
      </w:r>
    </w:p>
    <w:p w:rsidR="0018174C" w:rsidRDefault="0018174C" w:rsidP="0018174C">
      <w:r>
        <w:t>4341.</w:t>
      </w:r>
      <w:r>
        <w:tab/>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r>
        <w:tab/>
        <w:t>21.12.2017</w:t>
      </w:r>
    </w:p>
    <w:p w:rsidR="0018174C" w:rsidRDefault="0018174C" w:rsidP="0018174C">
      <w:r>
        <w:t>4342.</w:t>
      </w:r>
      <w:r>
        <w:tab/>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r>
        <w:tab/>
        <w:t>29.12.2017</w:t>
      </w:r>
    </w:p>
    <w:p w:rsidR="0018174C" w:rsidRDefault="0018174C" w:rsidP="0018174C">
      <w:r>
        <w:t>4343.</w:t>
      </w:r>
      <w:r>
        <w:tab/>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r>
        <w:tab/>
        <w:t>29.12.2017</w:t>
      </w:r>
    </w:p>
    <w:p w:rsidR="0018174C" w:rsidRDefault="0018174C" w:rsidP="0018174C">
      <w:r>
        <w:t>4344.</w:t>
      </w:r>
      <w:r>
        <w:tab/>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r>
        <w:tab/>
        <w:t>29.12.2017</w:t>
      </w:r>
    </w:p>
    <w:p w:rsidR="008619A1" w:rsidRDefault="0018174C" w:rsidP="0018174C">
      <w:r>
        <w:t>4345.</w:t>
      </w:r>
      <w:r>
        <w:tab/>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w:t>
      </w:r>
      <w:r>
        <w:lastRenderedPageBreak/>
        <w:t>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r>
        <w:tab/>
        <w:t>29.12.2017</w:t>
      </w:r>
    </w:p>
    <w:p w:rsidR="00512CA3" w:rsidRDefault="00512CA3" w:rsidP="00512CA3">
      <w:r>
        <w:t>4346.</w:t>
      </w:r>
      <w:r>
        <w:tab/>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r>
        <w:tab/>
        <w:t>19.01.2018</w:t>
      </w:r>
    </w:p>
    <w:p w:rsidR="00512CA3" w:rsidRDefault="00512CA3" w:rsidP="00512CA3">
      <w:r>
        <w:t>4347.</w:t>
      </w:r>
      <w:r>
        <w:tab/>
        <w:t>Печатное издание: книга Платонова О.А. «Загадка сионских протоколов» (М., «Родная страна», 2015) (решение Басманного районного суда города Москвы от 28.02.2017);</w:t>
      </w:r>
      <w:r>
        <w:tab/>
        <w:t>19.01.2018</w:t>
      </w:r>
    </w:p>
    <w:p w:rsidR="00512CA3" w:rsidRDefault="00512CA3" w:rsidP="00512CA3">
      <w:r>
        <w:t>4348.</w:t>
      </w:r>
      <w:r>
        <w:tab/>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r>
        <w:tab/>
        <w:t>19.01.2018</w:t>
      </w:r>
    </w:p>
    <w:p w:rsidR="00512CA3" w:rsidRDefault="00512CA3" w:rsidP="00512CA3">
      <w:r>
        <w:t>4349.</w:t>
      </w:r>
      <w:r>
        <w:tab/>
        <w:t>Высказывание (лозунг) «РОССИИ-РУССКУЮ ВЛАСТЬ» (решение Нагатинского районного суда города Москвы от 13.11.2017);</w:t>
      </w:r>
      <w:r>
        <w:tab/>
        <w:t>19.01.2018</w:t>
      </w:r>
    </w:p>
    <w:p w:rsidR="00512CA3" w:rsidRDefault="00512CA3" w:rsidP="00512CA3">
      <w:r>
        <w:t>4350.</w:t>
      </w:r>
      <w:r>
        <w:tab/>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r>
        <w:tab/>
        <w:t>07.02.2018</w:t>
      </w:r>
    </w:p>
    <w:p w:rsidR="00512CA3" w:rsidRDefault="00512CA3" w:rsidP="00512CA3">
      <w:r>
        <w:t>4351.</w:t>
      </w:r>
      <w:r>
        <w:tab/>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r>
        <w:tab/>
        <w:t>07.02.2018</w:t>
      </w:r>
    </w:p>
    <w:p w:rsidR="00512CA3" w:rsidRDefault="00512CA3" w:rsidP="00512CA3">
      <w:r>
        <w:lastRenderedPageBreak/>
        <w:t>4352.</w:t>
      </w:r>
      <w:r>
        <w:tab/>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r>
        <w:tab/>
        <w:t>07.02.2018</w:t>
      </w:r>
    </w:p>
    <w:p w:rsidR="00512CA3" w:rsidRDefault="00512CA3" w:rsidP="00512CA3">
      <w:r>
        <w:t>4353.</w:t>
      </w:r>
      <w:r>
        <w:tab/>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r>
        <w:tab/>
        <w:t>07.02.2018</w:t>
      </w:r>
    </w:p>
    <w:p w:rsidR="00512CA3" w:rsidRDefault="00512CA3" w:rsidP="00512CA3">
      <w:r>
        <w:t>4354.</w:t>
      </w:r>
      <w:r>
        <w:tab/>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r>
        <w:tab/>
        <w:t>07.02.2018</w:t>
      </w:r>
    </w:p>
    <w:p w:rsidR="00512CA3" w:rsidRDefault="00512CA3" w:rsidP="00512CA3">
      <w:r>
        <w:t>4355.</w:t>
      </w:r>
      <w:r>
        <w:tab/>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r>
        <w:tab/>
        <w:t>07.02.2018</w:t>
      </w:r>
    </w:p>
    <w:p w:rsidR="00512CA3" w:rsidRDefault="00512CA3" w:rsidP="00512CA3">
      <w:r>
        <w:t>4356.</w:t>
      </w:r>
      <w:r>
        <w:tab/>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r>
        <w:tab/>
        <w:t>07.02.2018</w:t>
      </w:r>
    </w:p>
    <w:p w:rsidR="00512CA3" w:rsidRDefault="00512CA3" w:rsidP="00512CA3">
      <w:r>
        <w:t>4357.</w:t>
      </w:r>
      <w:r>
        <w:tab/>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r>
        <w:tab/>
        <w:t>07.02.2018</w:t>
      </w:r>
    </w:p>
    <w:p w:rsidR="00512CA3" w:rsidRDefault="00512CA3" w:rsidP="00512CA3">
      <w:r>
        <w:t>4358.</w:t>
      </w:r>
      <w:r>
        <w:tab/>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r>
        <w:tab/>
        <w:t>07.02.2018</w:t>
      </w:r>
    </w:p>
    <w:p w:rsidR="00512CA3" w:rsidRDefault="00512CA3" w:rsidP="00512CA3">
      <w:r>
        <w:t>4359.</w:t>
      </w:r>
      <w:r>
        <w:tab/>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r>
        <w:tab/>
        <w:t>07.02.2018</w:t>
      </w:r>
    </w:p>
    <w:p w:rsidR="00512CA3" w:rsidRDefault="00512CA3" w:rsidP="00512CA3">
      <w:r>
        <w:t>4360.</w:t>
      </w:r>
      <w:r>
        <w:tab/>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lastRenderedPageBreak/>
        <w:t>«...Поднимайся, бессмертная рать! Поднимайся, пришло время боя!», размещенная в сети Интернет (решение Благовещенского городского суда от 13.11.2017);</w:t>
      </w:r>
      <w:r>
        <w:tab/>
        <w:t>07.02.2018</w:t>
      </w:r>
    </w:p>
    <w:p w:rsidR="00512CA3" w:rsidRDefault="00512CA3" w:rsidP="00512CA3">
      <w:r>
        <w:t>4361.</w:t>
      </w:r>
      <w:r>
        <w:tab/>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r>
        <w:tab/>
        <w:t>07.02.2018</w:t>
      </w:r>
    </w:p>
    <w:p w:rsidR="00512CA3" w:rsidRDefault="00512CA3" w:rsidP="00512CA3">
      <w:r>
        <w:t>4362.</w:t>
      </w:r>
      <w:r>
        <w:tab/>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r>
        <w:tab/>
        <w:t>07.02.2018</w:t>
      </w:r>
    </w:p>
    <w:p w:rsidR="00512CA3" w:rsidRDefault="00512CA3" w:rsidP="00512CA3">
      <w:r>
        <w:t>4363.</w:t>
      </w:r>
      <w:r>
        <w:tab/>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r>
        <w:tab/>
        <w:t>07.02.2018</w:t>
      </w:r>
    </w:p>
    <w:p w:rsidR="00512CA3" w:rsidRDefault="00512CA3" w:rsidP="00512CA3">
      <w:r>
        <w:t>4364.</w:t>
      </w:r>
      <w:r>
        <w:tab/>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r>
        <w:tab/>
        <w:t>07.02.2018</w:t>
      </w:r>
    </w:p>
    <w:p w:rsidR="00512CA3" w:rsidRDefault="00512CA3" w:rsidP="00512CA3">
      <w:r>
        <w:t>4365.</w:t>
      </w:r>
      <w:r>
        <w:tab/>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r>
        <w:tab/>
        <w:t>07.02.2018</w:t>
      </w:r>
    </w:p>
    <w:p w:rsidR="00512CA3" w:rsidRDefault="00512CA3" w:rsidP="00512CA3">
      <w:r>
        <w:t>4366.</w:t>
      </w:r>
      <w:r>
        <w:tab/>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r>
        <w:tab/>
        <w:t>07.02.2018</w:t>
      </w:r>
    </w:p>
    <w:p w:rsidR="00512CA3" w:rsidRDefault="00512CA3" w:rsidP="00512CA3">
      <w:r>
        <w:t>4367.</w:t>
      </w:r>
      <w:r>
        <w:tab/>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r>
        <w:tab/>
        <w:t>07.02.2018</w:t>
      </w:r>
    </w:p>
    <w:p w:rsidR="00512CA3" w:rsidRDefault="00512CA3" w:rsidP="00512CA3">
      <w:r>
        <w:lastRenderedPageBreak/>
        <w:t>4368.</w:t>
      </w:r>
      <w:r>
        <w:tab/>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r>
        <w:tab/>
        <w:t>07.02.2018</w:t>
      </w:r>
    </w:p>
    <w:p w:rsidR="00512CA3" w:rsidRDefault="00512CA3" w:rsidP="00512CA3">
      <w:r>
        <w:t>4369.</w:t>
      </w:r>
      <w:r>
        <w:tab/>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r>
        <w:tab/>
        <w:t>07.02.2018</w:t>
      </w:r>
    </w:p>
    <w:p w:rsidR="00512CA3" w:rsidRDefault="00512CA3" w:rsidP="00512CA3">
      <w:r>
        <w:t>4370.</w:t>
      </w:r>
      <w:r>
        <w:tab/>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r>
        <w:tab/>
        <w:t>07.02.2018</w:t>
      </w:r>
    </w:p>
    <w:p w:rsidR="00512CA3" w:rsidRDefault="00512CA3" w:rsidP="00512CA3">
      <w:r>
        <w:t>4371.</w:t>
      </w:r>
      <w:r>
        <w:tab/>
        <w:t>Музыкальное произведение «Русь и Кавказ» исполнителя «Holdaar» (решение Лесосибирского городского суда Красноярского края от 29.09.2017);</w:t>
      </w:r>
      <w:r>
        <w:tab/>
        <w:t>07.02.2018</w:t>
      </w:r>
    </w:p>
    <w:p w:rsidR="00512CA3" w:rsidRDefault="00512CA3" w:rsidP="00512CA3">
      <w:r>
        <w:t>4372.</w:t>
      </w:r>
      <w:r>
        <w:tab/>
        <w:t>Музыкальное произведение «Новое утро», исполнителя «РоССия» (решение Лесосибирского городского суда Красноярского края от 29.09.2017);</w:t>
      </w:r>
      <w:r>
        <w:tab/>
        <w:t>07.02.2018</w:t>
      </w:r>
    </w:p>
    <w:p w:rsidR="00512CA3" w:rsidRDefault="00512CA3" w:rsidP="00512CA3">
      <w:r>
        <w:t>4373.</w:t>
      </w:r>
      <w:r>
        <w:tab/>
        <w:t>Музыкальное произведение «Жиды»/«Погром», исполнителя «Calvados» (решение Лесосибирского городского суда Красноярского края от 29.09.2017);</w:t>
      </w:r>
      <w:r>
        <w:tab/>
        <w:t>07.02.2018</w:t>
      </w:r>
    </w:p>
    <w:p w:rsidR="00512CA3" w:rsidRDefault="00512CA3" w:rsidP="00512CA3">
      <w:r>
        <w:t>4374.</w:t>
      </w:r>
      <w:r>
        <w:tab/>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r>
        <w:tab/>
        <w:t>07.02.2018</w:t>
      </w:r>
    </w:p>
    <w:p w:rsidR="00512CA3" w:rsidRDefault="00512CA3" w:rsidP="00512CA3">
      <w:r>
        <w:t>4375.</w:t>
      </w:r>
      <w:r>
        <w:tab/>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r>
        <w:tab/>
        <w:t>07.02.2018</w:t>
      </w:r>
    </w:p>
    <w:p w:rsidR="00512CA3" w:rsidRDefault="00512CA3" w:rsidP="00512CA3">
      <w:r>
        <w:t>4376.</w:t>
      </w:r>
      <w:r>
        <w:tab/>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r>
        <w:tab/>
        <w:t>07.02.2018</w:t>
      </w:r>
    </w:p>
    <w:p w:rsidR="00512CA3" w:rsidRDefault="00512CA3" w:rsidP="00512CA3">
      <w:r>
        <w:t>4377.</w:t>
      </w:r>
      <w:r>
        <w:tab/>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r>
        <w:tab/>
        <w:t>07.02.2018</w:t>
      </w:r>
      <w:r>
        <w:cr/>
      </w:r>
    </w:p>
    <w:p w:rsidR="00512CA3" w:rsidRDefault="00512CA3" w:rsidP="00512CA3">
      <w:r>
        <w:t>4378.</w:t>
      </w:r>
      <w:r>
        <w:tab/>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lastRenderedPageBreak/>
        <w:t>4379.</w:t>
      </w:r>
      <w:r>
        <w:tab/>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t>4380.</w:t>
      </w:r>
      <w:r>
        <w:tab/>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t>4381.</w:t>
      </w:r>
      <w:r>
        <w:tab/>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r>
        <w:tab/>
        <w:t>15.02.2018</w:t>
      </w:r>
    </w:p>
    <w:p w:rsidR="007B18CF" w:rsidRDefault="00512CA3" w:rsidP="00512CA3">
      <w:r>
        <w:t>4382.</w:t>
      </w:r>
      <w:r>
        <w:tab/>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r>
        <w:tab/>
        <w:t>15.02.2018</w:t>
      </w:r>
    </w:p>
    <w:p w:rsidR="00CC5DB2" w:rsidRDefault="00CC5DB2" w:rsidP="00CC5DB2">
      <w:r>
        <w:t>4383.</w:t>
      </w:r>
      <w:r>
        <w:tab/>
        <w:t>Изображение с текстом: «Вооружайся. У тебя ЗОЖ? А у чурбана нож! Не будь терпилой» (решение Йошкар-Олинского городского суда Республики Марий Эл от 28.11.2017);</w:t>
      </w:r>
      <w:r>
        <w:tab/>
        <w:t>22.02.2018</w:t>
      </w:r>
    </w:p>
    <w:p w:rsidR="00CC5DB2" w:rsidRDefault="00CC5DB2" w:rsidP="00CC5DB2">
      <w:r>
        <w:t>4384.</w:t>
      </w:r>
      <w:r>
        <w:tab/>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r>
        <w:tab/>
        <w:t>22.02.2018</w:t>
      </w:r>
    </w:p>
    <w:p w:rsidR="00CC5DB2" w:rsidRDefault="00CC5DB2" w:rsidP="00CC5DB2">
      <w:r>
        <w:t>4385.</w:t>
      </w:r>
      <w:r>
        <w:tab/>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ab/>
        <w:t>22.02.2018</w:t>
      </w:r>
    </w:p>
    <w:p w:rsidR="00CC5DB2" w:rsidRDefault="00CC5DB2" w:rsidP="00CC5DB2">
      <w:r>
        <w:t>4386.</w:t>
      </w:r>
      <w:r>
        <w:tab/>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r>
        <w:tab/>
        <w:t>22.02.2018</w:t>
      </w:r>
    </w:p>
    <w:p w:rsidR="00CC5DB2" w:rsidRDefault="00CC5DB2" w:rsidP="00CC5DB2">
      <w:r>
        <w:t>4387.</w:t>
      </w:r>
      <w:r>
        <w:tab/>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r>
        <w:tab/>
        <w:t>22.02.2018</w:t>
      </w:r>
    </w:p>
    <w:p w:rsidR="00CC5DB2" w:rsidRDefault="00CC5DB2" w:rsidP="00CC5DB2">
      <w:r>
        <w:t>4388.</w:t>
      </w:r>
      <w:r>
        <w:tab/>
        <w:t>Изображение кота с текстом: «Вискас стал еще вкусней вместо мяса там еврей» (решение Йошкар-Олинского городского суда Республики Марий Эл от 28.11.2017);</w:t>
      </w:r>
      <w:r>
        <w:tab/>
        <w:t>22.02.2018</w:t>
      </w:r>
    </w:p>
    <w:p w:rsidR="00CC5DB2" w:rsidRDefault="00CC5DB2" w:rsidP="00CC5DB2">
      <w:r>
        <w:lastRenderedPageBreak/>
        <w:t>4389.</w:t>
      </w:r>
      <w:r>
        <w:tab/>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r>
        <w:tab/>
        <w:t>28.02.2018</w:t>
      </w:r>
    </w:p>
    <w:p w:rsidR="00CC5DB2" w:rsidRDefault="00CC5DB2" w:rsidP="00CC5DB2">
      <w:r>
        <w:t>4390.</w:t>
      </w:r>
      <w:r>
        <w:tab/>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r>
        <w:tab/>
        <w:t>28.02.2018</w:t>
      </w:r>
    </w:p>
    <w:p w:rsidR="00CC5DB2" w:rsidRDefault="00CC5DB2" w:rsidP="00CC5DB2">
      <w:r>
        <w:t>4391.</w:t>
      </w:r>
      <w:r>
        <w:tab/>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w:t>
      </w:r>
      <w:r>
        <w:tab/>
        <w:t>https://www.youtube.com/watch?v=9g-SNOWHQgw https://warriorsofzion.bandcamp.com/track/--5 (решение Заволжского районного суда г. Ярославля от 15.12.2017);</w:t>
      </w:r>
      <w:r>
        <w:tab/>
        <w:t>28.02.2018</w:t>
      </w:r>
    </w:p>
    <w:p w:rsidR="00CC5DB2" w:rsidRDefault="00CC5DB2" w:rsidP="00CC5DB2">
      <w:r>
        <w:t>4392.</w:t>
      </w:r>
      <w:r>
        <w:tab/>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w:t>
      </w:r>
      <w:r>
        <w:tab/>
        <w:t>https://webkind.ru/text/502528894_60617567p628294703_text_pesni_yahveblud.html (решение Заволжского районного суда г. Ярославля от 15.12.2017);</w:t>
      </w:r>
      <w:r>
        <w:tab/>
        <w:t>28.02.2018</w:t>
      </w:r>
    </w:p>
    <w:p w:rsidR="00CC5DB2" w:rsidRDefault="00CC5DB2" w:rsidP="00CC5DB2">
      <w:r>
        <w:t>4393.</w:t>
      </w:r>
      <w:r>
        <w:tab/>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r>
        <w:tab/>
        <w:t>28.02.2018</w:t>
      </w:r>
    </w:p>
    <w:p w:rsidR="00CC5DB2" w:rsidRDefault="00CC5DB2" w:rsidP="00CC5DB2">
      <w:r>
        <w:t>4394.</w:t>
      </w:r>
      <w:r>
        <w:tab/>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w:t>
      </w:r>
      <w:r>
        <w:lastRenderedPageBreak/>
        <w:t>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r>
        <w:tab/>
        <w:t>28.02.2018</w:t>
      </w:r>
    </w:p>
    <w:p w:rsidR="00CC5DB2" w:rsidRDefault="00CC5DB2" w:rsidP="00CC5DB2">
      <w:r>
        <w:t>4395.</w:t>
      </w:r>
      <w:r>
        <w:tab/>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r>
        <w:tab/>
        <w:t>28.02.2018</w:t>
      </w:r>
    </w:p>
    <w:p w:rsidR="00CC5DB2" w:rsidRDefault="00CC5DB2" w:rsidP="00CC5DB2">
      <w:r>
        <w:t>4396.</w:t>
      </w:r>
      <w:r>
        <w:tab/>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r>
        <w:tab/>
        <w:t>28.02.2018</w:t>
      </w:r>
    </w:p>
    <w:p w:rsidR="00CC5DB2" w:rsidRDefault="00CC5DB2" w:rsidP="00CC5DB2">
      <w:r>
        <w:t>4397.</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r>
        <w:tab/>
        <w:t>28.02.2018</w:t>
      </w:r>
    </w:p>
    <w:p w:rsidR="00CC5DB2" w:rsidRDefault="00CC5DB2" w:rsidP="00CC5DB2">
      <w:r>
        <w:t>4398.</w:t>
      </w:r>
      <w:r>
        <w:tab/>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r>
        <w:tab/>
        <w:t>28.02.2018</w:t>
      </w:r>
    </w:p>
    <w:p w:rsidR="00CC5DB2" w:rsidRDefault="00CC5DB2" w:rsidP="00CC5DB2">
      <w:r>
        <w:t>4399.</w:t>
      </w:r>
      <w:r>
        <w:tab/>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w:t>
      </w:r>
      <w:r>
        <w:lastRenderedPageBreak/>
        <w:t>интернет-страницах: - https://vk/com/video-65708007_169250456 - https://vk/com/video-69729471_169589787 (решение Центрального районного суда г. Хабаровска от 16.11.2016);</w:t>
      </w:r>
      <w:r>
        <w:tab/>
        <w:t>28.02.2018</w:t>
      </w:r>
    </w:p>
    <w:p w:rsidR="00CC5DB2" w:rsidRDefault="00CC5DB2" w:rsidP="00CC5DB2">
      <w:r>
        <w:t>4400.</w:t>
      </w:r>
      <w:r>
        <w:tab/>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r>
        <w:tab/>
        <w:t>28.02.2018</w:t>
      </w:r>
    </w:p>
    <w:p w:rsidR="00CC5DB2" w:rsidRDefault="00CC5DB2" w:rsidP="00CC5DB2">
      <w:r>
        <w:t>4401.</w:t>
      </w:r>
      <w:r>
        <w:tab/>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w:t>
      </w:r>
      <w:r>
        <w:lastRenderedPageBreak/>
        <w:t>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r>
        <w:tab/>
        <w:t>28.02.2018</w:t>
      </w:r>
    </w:p>
    <w:p w:rsidR="00CC5DB2" w:rsidRDefault="00CC5DB2" w:rsidP="00CC5DB2">
      <w:r>
        <w:t>4402.</w:t>
      </w:r>
      <w:r>
        <w:tab/>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r>
        <w:tab/>
        <w:t>28.02.2018</w:t>
      </w:r>
    </w:p>
    <w:p w:rsidR="00CC5DB2" w:rsidRDefault="00CC5DB2" w:rsidP="00CC5DB2">
      <w:r>
        <w:t>4403.</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w:t>
      </w:r>
      <w:r>
        <w:tab/>
        <w:t>https://vk.com/videosl15294931?z=video5379633_167665487%2Fpl_ 115294931_ -2 (решение Железнодорожного районного суда г. Ульяновска от 11.05.2017);</w:t>
      </w:r>
      <w:r>
        <w:tab/>
        <w:t>28.02.2018</w:t>
      </w:r>
    </w:p>
    <w:p w:rsidR="00CC5DB2" w:rsidRDefault="00CC5DB2" w:rsidP="00CC5DB2">
      <w:r>
        <w:t>4404.</w:t>
      </w:r>
      <w:r>
        <w:tab/>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r>
        <w:tab/>
        <w:t>28.02.2018</w:t>
      </w:r>
    </w:p>
    <w:p w:rsidR="00CC5DB2" w:rsidRDefault="00CC5DB2" w:rsidP="00CC5DB2">
      <w:r>
        <w:t>4405.</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r>
        <w:tab/>
        <w:t>28.02.2018</w:t>
      </w:r>
    </w:p>
    <w:p w:rsidR="00CC5DB2" w:rsidRDefault="00CC5DB2" w:rsidP="00CC5DB2">
      <w:r>
        <w:t>4406.</w:t>
      </w:r>
      <w:r>
        <w:tab/>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w:t>
      </w:r>
      <w:r>
        <w:lastRenderedPageBreak/>
        <w:t>https://www.youtube.com/watch?v=jUFxxkImZis (решение Первомайского районного суда г. Кирова от 25.05.2016);</w:t>
      </w:r>
      <w:r>
        <w:tab/>
        <w:t>28.02.2018</w:t>
      </w:r>
    </w:p>
    <w:p w:rsidR="00CC5DB2" w:rsidRDefault="00CC5DB2" w:rsidP="00CC5DB2">
      <w:r>
        <w:t>4407.</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r>
        <w:tab/>
        <w:t>28.02.2018</w:t>
      </w:r>
    </w:p>
    <w:p w:rsidR="00CC5DB2" w:rsidRDefault="00CC5DB2" w:rsidP="00CC5DB2">
      <w:r>
        <w:t>4408.</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r>
        <w:tab/>
        <w:t>28.02.2018</w:t>
      </w:r>
    </w:p>
    <w:p w:rsidR="00CC5DB2" w:rsidRDefault="00CC5DB2" w:rsidP="00CC5DB2">
      <w:r>
        <w:t>4409.</w:t>
      </w:r>
      <w:r>
        <w:tab/>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r>
        <w:tab/>
        <w:t>28.02.2018</w:t>
      </w:r>
    </w:p>
    <w:p w:rsidR="00B941B3" w:rsidRDefault="00B941B3" w:rsidP="00B941B3">
      <w:r>
        <w:t>4410.</w:t>
      </w:r>
      <w:r>
        <w:tab/>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r>
        <w:tab/>
        <w:t>20.03.2018</w:t>
      </w:r>
    </w:p>
    <w:p w:rsidR="00B941B3" w:rsidRDefault="00B941B3" w:rsidP="00B941B3">
      <w:r>
        <w:t>4411.</w:t>
      </w:r>
      <w:r>
        <w:tab/>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w:t>
      </w:r>
      <w:r>
        <w:tab/>
        <w:t>http://vkmp3.org/mp3/%D0%A1%D0%9A%D0%98%D0%9D%D0%AB%20% D0%A0% D0%9E%D0%A1%D0%A1%D0%98%D0%98/; –</w:t>
      </w:r>
      <w:r>
        <w:tab/>
        <w:t>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r>
        <w:tab/>
        <w:t>20.03.2018</w:t>
      </w:r>
    </w:p>
    <w:p w:rsidR="00B941B3" w:rsidRDefault="00B941B3" w:rsidP="00B941B3">
      <w:r>
        <w:t>4412.</w:t>
      </w:r>
      <w:r>
        <w:tab/>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r>
        <w:tab/>
        <w:t>20.03.2018</w:t>
      </w:r>
    </w:p>
    <w:p w:rsidR="00B941B3" w:rsidRDefault="00B941B3" w:rsidP="00B941B3">
      <w:r>
        <w:lastRenderedPageBreak/>
        <w:t>4413.</w:t>
      </w:r>
      <w:r>
        <w:tab/>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r>
        <w:tab/>
        <w:t>20.03.2018</w:t>
      </w:r>
    </w:p>
    <w:p w:rsidR="00B941B3" w:rsidRDefault="00B941B3" w:rsidP="00B941B3">
      <w:r>
        <w:t>4414.</w:t>
      </w:r>
      <w:r>
        <w:tab/>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r>
        <w:tab/>
        <w:t>20.03.2018</w:t>
      </w:r>
    </w:p>
    <w:p w:rsidR="002C3F32" w:rsidRDefault="002C3F32" w:rsidP="00B941B3">
      <w:r w:rsidRPr="002C3F32">
        <w:t>4415.</w:t>
      </w:r>
      <w:r w:rsidRPr="002C3F32">
        <w:tab/>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r w:rsidRPr="002C3F32">
        <w:tab/>
        <w:t>28.03.2018</w:t>
      </w:r>
    </w:p>
    <w:p w:rsidR="00AA7388" w:rsidRDefault="00AA7388" w:rsidP="00AA7388">
      <w:r>
        <w:t>4416.</w:t>
      </w:r>
      <w:r>
        <w:tab/>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r>
        <w:tab/>
        <w:t>28.03.2018</w:t>
      </w:r>
    </w:p>
    <w:p w:rsidR="00AA7388" w:rsidRDefault="00AA7388" w:rsidP="00AA7388">
      <w:r>
        <w:t>4417.</w:t>
      </w:r>
      <w:r>
        <w:tab/>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r>
        <w:tab/>
        <w:t>28.03.2018</w:t>
      </w:r>
    </w:p>
    <w:p w:rsidR="00AA7388" w:rsidRDefault="00AA7388" w:rsidP="00AA7388">
      <w:r>
        <w:t>4418.</w:t>
      </w:r>
      <w:r>
        <w:tab/>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r>
        <w:tab/>
        <w:t>12.04.2018</w:t>
      </w:r>
    </w:p>
    <w:p w:rsidR="00AA7388" w:rsidRDefault="00AA7388" w:rsidP="00AA7388">
      <w:r>
        <w:t>4419.</w:t>
      </w:r>
      <w:r>
        <w:tab/>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r>
        <w:tab/>
        <w:t>27.04.2018</w:t>
      </w:r>
    </w:p>
    <w:p w:rsidR="00AA7388" w:rsidRDefault="00AA7388" w:rsidP="00AA7388">
      <w:r>
        <w:lastRenderedPageBreak/>
        <w:t>4420.</w:t>
      </w:r>
      <w:r>
        <w:tab/>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r>
        <w:tab/>
        <w:t>27.04.2018</w:t>
      </w:r>
    </w:p>
    <w:p w:rsidR="00AA7388" w:rsidRDefault="00AA7388" w:rsidP="00AA7388">
      <w:r>
        <w:t>4421.</w:t>
      </w:r>
      <w:r>
        <w:tab/>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r>
        <w:tab/>
        <w:t>27.04.2018</w:t>
      </w:r>
    </w:p>
    <w:p w:rsidR="00AA7388" w:rsidRDefault="00AA7388" w:rsidP="00AA7388">
      <w:r>
        <w:t>4422.</w:t>
      </w:r>
      <w:r>
        <w:tab/>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r>
        <w:tab/>
        <w:t>27.04.2018</w:t>
      </w:r>
    </w:p>
    <w:p w:rsidR="00AA7388" w:rsidRDefault="00AA7388" w:rsidP="00AA7388">
      <w:r>
        <w:t>4423.</w:t>
      </w:r>
      <w:r>
        <w:tab/>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r>
        <w:tab/>
        <w:t>27.04.2018</w:t>
      </w:r>
    </w:p>
    <w:p w:rsidR="00947CCF" w:rsidRDefault="00947CCF" w:rsidP="00947CCF">
      <w:r>
        <w:t>4424.</w:t>
      </w:r>
      <w:r>
        <w:tab/>
        <w:t>Книга автора Н. Лебедя «УПА» издательства «Возрождение» гор. Дрогобыч 1993 года (решение Судакского городского суда Республики Крым от 06.03.2018);</w:t>
      </w:r>
      <w:r>
        <w:tab/>
        <w:t>11.05.2018</w:t>
      </w:r>
    </w:p>
    <w:p w:rsidR="00947CCF" w:rsidRDefault="00947CCF" w:rsidP="00947CCF">
      <w:r>
        <w:t>4425.</w:t>
      </w:r>
      <w:r>
        <w:tab/>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r>
        <w:tab/>
        <w:t>11.05.2018</w:t>
      </w:r>
    </w:p>
    <w:p w:rsidR="00947CCF" w:rsidRDefault="00947CCF" w:rsidP="00947CCF">
      <w:r>
        <w:t>4426.</w:t>
      </w:r>
      <w:r>
        <w:tab/>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r>
        <w:tab/>
        <w:t>11.05.2018</w:t>
      </w:r>
    </w:p>
    <w:p w:rsidR="00947CCF" w:rsidRDefault="00947CCF" w:rsidP="00947CCF">
      <w:r>
        <w:t>4427.</w:t>
      </w:r>
      <w:r>
        <w:tab/>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r>
        <w:tab/>
        <w:t>11.05.2018</w:t>
      </w:r>
    </w:p>
    <w:p w:rsidR="00947CCF" w:rsidRDefault="00947CCF" w:rsidP="00947CCF">
      <w:r>
        <w:t>4428.</w:t>
      </w:r>
      <w:r>
        <w:tab/>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w:t>
      </w:r>
      <w:r>
        <w:lastRenderedPageBreak/>
        <w:t>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r>
        <w:tab/>
        <w:t>11.05.2018</w:t>
      </w:r>
    </w:p>
    <w:p w:rsidR="00C41B96" w:rsidRDefault="00C41B96" w:rsidP="00C41B96">
      <w:r>
        <w:t>4429.</w:t>
      </w:r>
      <w:r>
        <w:tab/>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r>
        <w:tab/>
        <w:t>24.05.2018</w:t>
      </w:r>
    </w:p>
    <w:p w:rsidR="00C41B96" w:rsidRDefault="00C41B96" w:rsidP="00C41B96">
      <w:r>
        <w:t>4430.</w:t>
      </w:r>
      <w:r>
        <w:tab/>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r>
        <w:tab/>
        <w:t>24.05.2018</w:t>
      </w:r>
    </w:p>
    <w:p w:rsidR="00C41B96" w:rsidRDefault="00C41B96" w:rsidP="00C41B96">
      <w:r>
        <w:t>4431.</w:t>
      </w:r>
      <w:r>
        <w:tab/>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r>
        <w:tab/>
        <w:t>24.05.2018</w:t>
      </w:r>
    </w:p>
    <w:p w:rsidR="00C41B96" w:rsidRDefault="00C41B96" w:rsidP="00C41B96">
      <w:r>
        <w:t>4432.</w:t>
      </w:r>
      <w:r>
        <w:tab/>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r>
        <w:tab/>
        <w:t>24.05.2018</w:t>
      </w:r>
    </w:p>
    <w:p w:rsidR="00C41B96" w:rsidRDefault="00C41B96" w:rsidP="00C41B96">
      <w:r>
        <w:t>4433.</w:t>
      </w:r>
      <w:r>
        <w:tab/>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r>
        <w:tab/>
        <w:t>24.05.2018</w:t>
      </w:r>
    </w:p>
    <w:p w:rsidR="00C41B96" w:rsidRDefault="00C41B96" w:rsidP="00C41B96">
      <w:r>
        <w:t>4434.</w:t>
      </w:r>
      <w:r>
        <w:tab/>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r>
        <w:tab/>
        <w:t>24.05.2018</w:t>
      </w:r>
    </w:p>
    <w:p w:rsidR="00C41B96" w:rsidRDefault="00C41B96" w:rsidP="00C41B96">
      <w:r>
        <w:t>4435.</w:t>
      </w:r>
      <w:r>
        <w:tab/>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r>
        <w:tab/>
        <w:t>24.05.2018</w:t>
      </w:r>
    </w:p>
    <w:p w:rsidR="00C41B96" w:rsidRDefault="00C41B96" w:rsidP="00C41B96">
      <w:r>
        <w:t>4436.</w:t>
      </w:r>
      <w:r>
        <w:tab/>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r>
        <w:tab/>
        <w:t>24.05.2018</w:t>
      </w:r>
    </w:p>
    <w:p w:rsidR="00C41B96" w:rsidRDefault="00C41B96" w:rsidP="00C41B96">
      <w:r>
        <w:t>4437.</w:t>
      </w:r>
      <w:r>
        <w:tab/>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r>
        <w:tab/>
        <w:t>24.05.2018</w:t>
      </w:r>
    </w:p>
    <w:p w:rsidR="00C41B96" w:rsidRDefault="00C41B96" w:rsidP="00C41B96">
      <w:r>
        <w:lastRenderedPageBreak/>
        <w:t>4438.</w:t>
      </w:r>
      <w:r>
        <w:tab/>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r>
        <w:tab/>
        <w:t>24.05.2018</w:t>
      </w:r>
    </w:p>
    <w:p w:rsidR="00C41B96" w:rsidRDefault="00C41B96" w:rsidP="00C41B96">
      <w:r>
        <w:t>4439.</w:t>
      </w:r>
      <w:r>
        <w:tab/>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r>
        <w:tab/>
        <w:t>24.05.2018</w:t>
      </w:r>
    </w:p>
    <w:p w:rsidR="00C41B96" w:rsidRDefault="00C41B96" w:rsidP="00C41B96">
      <w:r>
        <w:t>4440.</w:t>
      </w:r>
      <w:r>
        <w:tab/>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r>
        <w:tab/>
        <w:t>24.05.2018</w:t>
      </w:r>
    </w:p>
    <w:p w:rsidR="00C41B96" w:rsidRDefault="00C41B96" w:rsidP="00C41B96">
      <w:r>
        <w:t>4441.</w:t>
      </w:r>
      <w:r>
        <w:tab/>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r>
        <w:tab/>
        <w:t>24.05.2018</w:t>
      </w:r>
    </w:p>
    <w:p w:rsidR="00C41B96" w:rsidRDefault="00C41B96" w:rsidP="00C41B96">
      <w:r>
        <w:t>4442.</w:t>
      </w:r>
      <w:r>
        <w:tab/>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r>
        <w:tab/>
        <w:t>24.05.2018</w:t>
      </w:r>
    </w:p>
    <w:p w:rsidR="00C41B96" w:rsidRDefault="00C41B96" w:rsidP="00C41B96">
      <w:r>
        <w:t>4443.</w:t>
      </w:r>
      <w:r>
        <w:tab/>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r>
        <w:tab/>
        <w:t>24.05.2018</w:t>
      </w:r>
    </w:p>
    <w:p w:rsidR="00C41B96" w:rsidRDefault="00C41B96" w:rsidP="00C41B96">
      <w:r>
        <w:t>4444.</w:t>
      </w:r>
      <w:r>
        <w:tab/>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w:t>
      </w:r>
      <w:r>
        <w:lastRenderedPageBreak/>
        <w:t>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r>
        <w:tab/>
        <w:t>24.05.2018</w:t>
      </w:r>
    </w:p>
    <w:p w:rsidR="00C41B96" w:rsidRDefault="00C41B96" w:rsidP="00C41B96">
      <w:r>
        <w:t>4445.</w:t>
      </w:r>
      <w:r>
        <w:tab/>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r>
        <w:tab/>
        <w:t>24.05.2018</w:t>
      </w:r>
    </w:p>
    <w:p w:rsidR="00C41B96" w:rsidRDefault="00C41B96" w:rsidP="00C41B96">
      <w:r>
        <w:t>4446.</w:t>
      </w:r>
      <w:r>
        <w:tab/>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7.</w:t>
      </w:r>
      <w:r>
        <w:tab/>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8.</w:t>
      </w:r>
      <w:r>
        <w:tab/>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9.</w:t>
      </w:r>
      <w:r>
        <w:tab/>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lastRenderedPageBreak/>
        <w:t>4450.</w:t>
      </w:r>
      <w:r>
        <w:tab/>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r>
        <w:tab/>
        <w:t>24.05.2018</w:t>
      </w:r>
    </w:p>
    <w:p w:rsidR="00C41B96" w:rsidRDefault="00C41B96" w:rsidP="00C41B96">
      <w:r>
        <w:t>4451.</w:t>
      </w:r>
      <w:r>
        <w:tab/>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r>
        <w:tab/>
        <w:t>13.06.2018</w:t>
      </w:r>
    </w:p>
    <w:p w:rsidR="00C41B96" w:rsidRDefault="00C41B96" w:rsidP="00C41B96">
      <w:r>
        <w:t>4452.</w:t>
      </w:r>
      <w:r>
        <w:tab/>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r>
        <w:tab/>
        <w:t>13.06.2018</w:t>
      </w:r>
    </w:p>
    <w:p w:rsidR="00C41B96" w:rsidRDefault="00C41B96" w:rsidP="00C41B96">
      <w:r>
        <w:t>4453.</w:t>
      </w:r>
      <w:r>
        <w:tab/>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r>
        <w:tab/>
        <w:t>13.06.2018</w:t>
      </w:r>
    </w:p>
    <w:p w:rsidR="00C41B96" w:rsidRDefault="00C41B96" w:rsidP="00C41B96">
      <w:r>
        <w:t>4454.</w:t>
      </w:r>
      <w:r>
        <w:tab/>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r>
        <w:tab/>
        <w:t>13.06.2018</w:t>
      </w:r>
    </w:p>
    <w:p w:rsidR="00C41B96" w:rsidRDefault="00C41B96" w:rsidP="00C41B96">
      <w:r>
        <w:t>4455.</w:t>
      </w:r>
      <w:r>
        <w:tab/>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w:t>
      </w:r>
      <w:r>
        <w:lastRenderedPageBreak/>
        <w:t>life.ru/video/9CrcYnLOGs0 (решение Октябрьского районного суда г. Барнаула от 27.03.2018);</w:t>
      </w:r>
      <w:r>
        <w:tab/>
        <w:t>13.06.2018</w:t>
      </w:r>
    </w:p>
    <w:p w:rsidR="00C41B96" w:rsidRDefault="00C41B96" w:rsidP="00C41B96">
      <w:r>
        <w:t>4456.</w:t>
      </w:r>
      <w:r>
        <w:tab/>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r>
        <w:tab/>
        <w:t>13.06.2018</w:t>
      </w:r>
    </w:p>
    <w:p w:rsidR="00C41B96" w:rsidRDefault="00C41B96" w:rsidP="00C41B96">
      <w:r>
        <w:t>4457.</w:t>
      </w:r>
      <w:r>
        <w:tab/>
        <w:t>Размещенные в сети «Интернет» на электронных ресурсах, расположенных по адресам: https://cloud.mail.ru/public/357S/NEbN32R8E, http://stomfaq.ru/vera-i-dejstvie-dlya-gitleryugend/index.html, https://poiskru.ru/ s167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w:t>
      </w:r>
      <w:r>
        <w:tab/>
        <w:t>13.06.2018</w:t>
      </w:r>
    </w:p>
    <w:p w:rsidR="00C41B96" w:rsidRDefault="00C41B96" w:rsidP="00C41B96">
      <w:r>
        <w:t>4458.</w:t>
      </w:r>
      <w:r>
        <w:tab/>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r>
        <w:tab/>
        <w:t>13.06.2018</w:t>
      </w:r>
    </w:p>
    <w:p w:rsidR="00C41B96" w:rsidRDefault="00C41B96" w:rsidP="00C41B96">
      <w:r>
        <w:t>4459.</w:t>
      </w:r>
      <w:r>
        <w:tab/>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r>
        <w:tab/>
        <w:t>13.06.2018</w:t>
      </w:r>
    </w:p>
    <w:p w:rsidR="00C41B96" w:rsidRDefault="00C41B96" w:rsidP="00C41B96">
      <w:r>
        <w:t>4460.</w:t>
      </w:r>
      <w:r>
        <w:tab/>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r>
        <w:tab/>
        <w:t>13.06.2018</w:t>
      </w:r>
    </w:p>
    <w:p w:rsidR="00C41B96" w:rsidRDefault="00C41B96" w:rsidP="00C41B96">
      <w:r>
        <w:t>4461.</w:t>
      </w:r>
      <w:r>
        <w:tab/>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w:t>
      </w:r>
      <w:r>
        <w:lastRenderedPageBreak/>
        <w:t>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r>
        <w:tab/>
        <w:t>13.06.2018</w:t>
      </w:r>
    </w:p>
    <w:p w:rsidR="00602FA4" w:rsidRDefault="00602FA4" w:rsidP="00602FA4">
      <w:r>
        <w:t>4462.</w:t>
      </w:r>
      <w:r>
        <w:tab/>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r>
        <w:tab/>
        <w:t>25.06.2018</w:t>
      </w:r>
    </w:p>
    <w:p w:rsidR="00602FA4" w:rsidRDefault="00602FA4" w:rsidP="00602FA4">
      <w:r>
        <w:t>4463.</w:t>
      </w:r>
      <w:r>
        <w:tab/>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r>
        <w:tab/>
        <w:t>25.06.2018</w:t>
      </w:r>
    </w:p>
    <w:p w:rsidR="00602FA4" w:rsidRDefault="00602FA4" w:rsidP="00602FA4">
      <w:r>
        <w:t>4464.</w:t>
      </w:r>
      <w:r>
        <w:tab/>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r>
        <w:tab/>
        <w:t>25.06.2018</w:t>
      </w:r>
    </w:p>
    <w:p w:rsidR="00602FA4" w:rsidRDefault="00602FA4" w:rsidP="00602FA4">
      <w:r>
        <w:t>4465.</w:t>
      </w:r>
      <w:r>
        <w:tab/>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r>
        <w:tab/>
        <w:t>04.07.2018</w:t>
      </w:r>
    </w:p>
    <w:p w:rsidR="00602FA4" w:rsidRDefault="00602FA4" w:rsidP="00602FA4">
      <w:r>
        <w:t>4466.</w:t>
      </w:r>
      <w:r>
        <w:tab/>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r>
        <w:tab/>
        <w:t>04.07.2018</w:t>
      </w:r>
    </w:p>
    <w:p w:rsidR="00602FA4" w:rsidRDefault="00602FA4" w:rsidP="00602FA4">
      <w:r>
        <w:t>4467.</w:t>
      </w:r>
      <w:r>
        <w:tab/>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r>
        <w:tab/>
        <w:t>04.07.2018</w:t>
      </w:r>
    </w:p>
    <w:p w:rsidR="00602FA4" w:rsidRDefault="00602FA4" w:rsidP="00602FA4">
      <w:r>
        <w:t>4468.</w:t>
      </w:r>
      <w:r>
        <w:tab/>
        <w:t xml:space="preserve">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w:t>
      </w:r>
      <w:r>
        <w:lastRenderedPageBreak/>
        <w:t>звучания 01 мин. 45 сек. (решение Советского районного суда г. Астрахани от 26.03.2018);</w:t>
      </w:r>
      <w:r>
        <w:tab/>
        <w:t>04.07.2018</w:t>
      </w:r>
    </w:p>
    <w:p w:rsidR="00602FA4" w:rsidRDefault="00602FA4" w:rsidP="00602FA4">
      <w:r>
        <w:t>4469.</w:t>
      </w:r>
      <w:r>
        <w:tab/>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0.</w:t>
      </w:r>
      <w:r>
        <w:tab/>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1.</w:t>
      </w:r>
      <w:r>
        <w:tab/>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2.</w:t>
      </w:r>
      <w:r>
        <w:tab/>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3.</w:t>
      </w:r>
      <w:r>
        <w:tab/>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4.</w:t>
      </w:r>
      <w:r>
        <w:tab/>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5.</w:t>
      </w:r>
      <w:r>
        <w:tab/>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6.</w:t>
      </w:r>
      <w:r>
        <w:tab/>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7.</w:t>
      </w:r>
      <w:r>
        <w:tab/>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lastRenderedPageBreak/>
        <w:t>4478.</w:t>
      </w:r>
      <w:r>
        <w:tab/>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9.</w:t>
      </w:r>
      <w:r>
        <w:tab/>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0.</w:t>
      </w:r>
      <w:r>
        <w:tab/>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1.</w:t>
      </w:r>
      <w:r>
        <w:tab/>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2.</w:t>
      </w:r>
      <w:r>
        <w:tab/>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3.</w:t>
      </w:r>
      <w:r>
        <w:tab/>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4.</w:t>
      </w:r>
      <w:r>
        <w:tab/>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r>
        <w:tab/>
        <w:t>05.07.2018</w:t>
      </w:r>
    </w:p>
    <w:p w:rsidR="00602FA4" w:rsidRDefault="00602FA4" w:rsidP="00602FA4">
      <w:r>
        <w:t>4485.</w:t>
      </w:r>
      <w:r>
        <w:tab/>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r>
        <w:tab/>
        <w:t>05.07.2018</w:t>
      </w:r>
    </w:p>
    <w:p w:rsidR="00602FA4" w:rsidRDefault="00602FA4" w:rsidP="00602FA4">
      <w:r>
        <w:t>4486.</w:t>
      </w:r>
      <w:r>
        <w:tab/>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lastRenderedPageBreak/>
        <w:t>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r>
        <w:tab/>
        <w:t>05.07.2018</w:t>
      </w:r>
    </w:p>
    <w:p w:rsidR="00602FA4" w:rsidRDefault="00602FA4" w:rsidP="00602FA4">
      <w:r>
        <w:t>4487.</w:t>
      </w:r>
      <w:r>
        <w:tab/>
        <w:t xml:space="preserve">Брошюры на 16 страницах печатного текста на русском языке и с рисунками с маркировками «Как улучшить здоровье. </w:t>
      </w:r>
      <w:r w:rsidRPr="00157193">
        <w:rPr>
          <w:lang w:val="en-US"/>
        </w:rPr>
        <w:t xml:space="preserve">5 </w:t>
      </w:r>
      <w:r>
        <w:t>простых</w:t>
      </w:r>
      <w:r w:rsidRPr="00157193">
        <w:rPr>
          <w:lang w:val="en-US"/>
        </w:rPr>
        <w:t xml:space="preserve"> </w:t>
      </w:r>
      <w:r>
        <w:t>правил</w:t>
      </w:r>
      <w:r w:rsidRPr="00157193">
        <w:rPr>
          <w:lang w:val="en-US"/>
        </w:rPr>
        <w:t xml:space="preserve">» / 2015 WATCH TOWER BIBLE AND TRACT SOCIETY OF PENNSYLVANIA Ways to Improve Your Health / 2015 Wachtturm Bible-und Traktat-Gesellschaft der Zeugen Jehovas, e.V., Selters/Taunus </w:t>
      </w:r>
      <w:r>
        <w:t>Золотые</w:t>
      </w:r>
      <w:r w:rsidRPr="00157193">
        <w:rPr>
          <w:lang w:val="en-US"/>
        </w:rPr>
        <w:t xml:space="preserve"> </w:t>
      </w:r>
      <w:r>
        <w:t>правила</w:t>
      </w:r>
      <w:r w:rsidRPr="00157193">
        <w:rPr>
          <w:lang w:val="en-US"/>
        </w:rPr>
        <w:t xml:space="preserve"> </w:t>
      </w:r>
      <w:r>
        <w:t>здоровья</w:t>
      </w:r>
      <w:r w:rsidRPr="00157193">
        <w:rPr>
          <w:lang w:val="en-US"/>
        </w:rPr>
        <w:t xml:space="preserve">/ </w:t>
      </w:r>
      <w:r>
        <w:t>Издание</w:t>
      </w:r>
      <w:r w:rsidRPr="00157193">
        <w:rPr>
          <w:lang w:val="en-US"/>
        </w:rPr>
        <w:t xml:space="preserve">: </w:t>
      </w:r>
      <w:r>
        <w:t>март</w:t>
      </w:r>
      <w:r w:rsidRPr="00157193">
        <w:rPr>
          <w:lang w:val="en-US"/>
        </w:rPr>
        <w:t xml:space="preserve"> 2015 </w:t>
      </w:r>
      <w:r>
        <w:t>года</w:t>
      </w:r>
      <w:r w:rsidRPr="00157193">
        <w:rPr>
          <w:lang w:val="en-US"/>
        </w:rPr>
        <w:t xml:space="preserve">. </w:t>
      </w:r>
      <w: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r>
        <w:tab/>
        <w:t>05.07.2018</w:t>
      </w:r>
    </w:p>
    <w:p w:rsidR="00602FA4" w:rsidRDefault="00602FA4" w:rsidP="00602FA4">
      <w:r>
        <w:t>4488.</w:t>
      </w:r>
      <w:r>
        <w:tab/>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r>
        <w:tab/>
        <w:t>05.07.2018</w:t>
      </w:r>
    </w:p>
    <w:p w:rsidR="00602FA4" w:rsidRDefault="00602FA4" w:rsidP="00602FA4">
      <w:r>
        <w:t>4489.</w:t>
      </w:r>
      <w:r>
        <w:tab/>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r>
        <w:tab/>
        <w:t>05.07.2018</w:t>
      </w:r>
    </w:p>
    <w:p w:rsidR="00602FA4" w:rsidRDefault="00602FA4" w:rsidP="00602FA4">
      <w:r>
        <w:t>4490.</w:t>
      </w:r>
      <w:r>
        <w:tab/>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r>
        <w:tab/>
        <w:t>07.08.2018</w:t>
      </w:r>
    </w:p>
    <w:p w:rsidR="00602FA4" w:rsidRDefault="00602FA4" w:rsidP="00602FA4">
      <w:r>
        <w:t>4491.</w:t>
      </w:r>
      <w:r>
        <w:tab/>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r>
        <w:tab/>
        <w:t>07.08.2018</w:t>
      </w:r>
    </w:p>
    <w:p w:rsidR="00602FA4" w:rsidRDefault="00602FA4" w:rsidP="00602FA4">
      <w:r>
        <w:t>4492.</w:t>
      </w:r>
      <w:r>
        <w:tab/>
        <w:t xml:space="preserve">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w:t>
      </w:r>
      <w:r>
        <w:lastRenderedPageBreak/>
        <w:t>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r>
        <w:tab/>
        <w:t>07.08.2018</w:t>
      </w:r>
    </w:p>
    <w:p w:rsidR="00602FA4" w:rsidRDefault="00602FA4" w:rsidP="00602FA4">
      <w:r>
        <w:t>4493.</w:t>
      </w:r>
      <w:r>
        <w:tab/>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r>
        <w:tab/>
        <w:t>07.08.2018</w:t>
      </w:r>
    </w:p>
    <w:p w:rsidR="00602FA4" w:rsidRDefault="00602FA4" w:rsidP="00602FA4">
      <w:r>
        <w:t>4494.</w:t>
      </w:r>
      <w:r>
        <w:tab/>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r>
        <w:tab/>
        <w:t>07.08.2018</w:t>
      </w:r>
    </w:p>
    <w:p w:rsidR="00602FA4" w:rsidRDefault="00602FA4" w:rsidP="00602FA4">
      <w:r>
        <w:t>4495.</w:t>
      </w:r>
      <w:r>
        <w:tab/>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ab/>
        <w:t>07.08.2018</w:t>
      </w:r>
    </w:p>
    <w:p w:rsidR="00602FA4" w:rsidRDefault="00602FA4" w:rsidP="00602FA4">
      <w:r>
        <w:t>4496.</w:t>
      </w:r>
      <w:r>
        <w:tab/>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r>
        <w:tab/>
        <w:t>07.08.2018</w:t>
      </w:r>
    </w:p>
    <w:p w:rsidR="00602FA4" w:rsidRDefault="00602FA4" w:rsidP="00602FA4">
      <w:r>
        <w:t>4497.</w:t>
      </w:r>
      <w:r>
        <w:tab/>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r>
        <w:tab/>
        <w:t>07.08.2018</w:t>
      </w:r>
    </w:p>
    <w:p w:rsidR="00602FA4" w:rsidRDefault="00602FA4" w:rsidP="00602FA4">
      <w:r>
        <w:t>4498.</w:t>
      </w:r>
      <w:r>
        <w:tab/>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499.</w:t>
      </w:r>
      <w:r>
        <w:tab/>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w:t>
      </w:r>
      <w:r>
        <w:lastRenderedPageBreak/>
        <w:t>(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500.</w:t>
      </w:r>
      <w:r>
        <w:tab/>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w:t>
      </w:r>
      <w:r>
        <w:lastRenderedPageBreak/>
        <w:t>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501.</w:t>
      </w:r>
      <w:r>
        <w:tab/>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r>
        <w:tab/>
        <w:t>07.08.2018</w:t>
      </w:r>
    </w:p>
    <w:p w:rsidR="00E478AD" w:rsidRDefault="00E478AD" w:rsidP="00E478AD">
      <w:r>
        <w:t>4502.</w:t>
      </w:r>
      <w:r>
        <w:tab/>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r>
        <w:tab/>
        <w:t>31.08.2018</w:t>
      </w:r>
    </w:p>
    <w:p w:rsidR="00E478AD" w:rsidRDefault="00E478AD" w:rsidP="00E478AD">
      <w:r>
        <w:t>4503.</w:t>
      </w:r>
      <w:r>
        <w:tab/>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tab/>
        <w:t>31.08.2018</w:t>
      </w:r>
    </w:p>
    <w:p w:rsidR="004B2A2F" w:rsidRDefault="004B2A2F" w:rsidP="004B2A2F">
      <w:r>
        <w:t>4504.</w:t>
      </w:r>
      <w:r>
        <w:tab/>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r>
        <w:tab/>
        <w:t>11.09.2018</w:t>
      </w:r>
    </w:p>
    <w:p w:rsidR="004B2A2F" w:rsidRDefault="004B2A2F" w:rsidP="004B2A2F">
      <w:r>
        <w:t>4505.</w:t>
      </w:r>
      <w:r>
        <w:tab/>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r>
        <w:tab/>
        <w:t>11.09.2018</w:t>
      </w:r>
    </w:p>
    <w:p w:rsidR="004B2A2F" w:rsidRDefault="004B2A2F" w:rsidP="004B2A2F">
      <w:r>
        <w:t>4506.</w:t>
      </w:r>
      <w:r>
        <w:tab/>
        <w:t>Печатные материалы «Другой Череповец» (решение Череповецкого городского суда Вологодской области от 01.10.2009);</w:t>
      </w:r>
      <w:r>
        <w:tab/>
        <w:t>11.09.2018</w:t>
      </w:r>
    </w:p>
    <w:p w:rsidR="004B2A2F" w:rsidRDefault="004B2A2F" w:rsidP="004B2A2F">
      <w:r>
        <w:t>4507.</w:t>
      </w:r>
      <w:r>
        <w:tab/>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r>
        <w:tab/>
        <w:t>11.09.2018</w:t>
      </w:r>
    </w:p>
    <w:p w:rsidR="009B6B15" w:rsidRDefault="009B6B15" w:rsidP="009B6B15">
      <w:r>
        <w:lastRenderedPageBreak/>
        <w:t>4508.</w:t>
      </w:r>
      <w:r>
        <w:tab/>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157193">
        <w:rPr>
          <w:lang w:val="en-US"/>
        </w:rPr>
        <w:t xml:space="preserve"> </w:t>
      </w:r>
      <w:r>
        <w:t>ему</w:t>
      </w:r>
      <w:r w:rsidRPr="00157193">
        <w:rPr>
          <w:lang w:val="en-US"/>
        </w:rPr>
        <w:t xml:space="preserve"> (</w:t>
      </w:r>
      <w:r>
        <w:t>над</w:t>
      </w:r>
      <w:r w:rsidRPr="00157193">
        <w:rPr>
          <w:lang w:val="en-US"/>
        </w:rPr>
        <w:t xml:space="preserve"> </w:t>
      </w:r>
      <w:r>
        <w:t>ним</w:t>
      </w:r>
      <w:r w:rsidRPr="00157193">
        <w:rPr>
          <w:lang w:val="en-US"/>
        </w:rPr>
        <w:t xml:space="preserve">) </w:t>
      </w:r>
      <w:r>
        <w:t>п</w:t>
      </w:r>
      <w:r w:rsidRPr="00157193">
        <w:rPr>
          <w:lang w:val="en-US"/>
        </w:rPr>
        <w:t xml:space="preserve">… Kill you generation next , next!!! </w:t>
      </w:r>
      <w:r>
        <w:t>Убей тинейджера! », размещенное в открытом доступе в сети интернет (решение Железнодорожного районного суда г. Красноярска от 09.07.2018)</w:t>
      </w:r>
      <w:r>
        <w:tab/>
        <w:t>21.09.2018</w:t>
      </w:r>
    </w:p>
    <w:p w:rsidR="009B6B15" w:rsidRDefault="009B6B15" w:rsidP="009B6B15">
      <w:r>
        <w:t>4509.</w:t>
      </w:r>
      <w:r>
        <w:tab/>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r>
        <w:tab/>
        <w:t>21.09.2018</w:t>
      </w:r>
    </w:p>
    <w:p w:rsidR="009B6B15" w:rsidRDefault="009B6B15" w:rsidP="009B6B15">
      <w:r>
        <w:t>4510.</w:t>
      </w:r>
      <w:r>
        <w:tab/>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r>
        <w:tab/>
        <w:t>21.09.2018</w:t>
      </w:r>
    </w:p>
    <w:p w:rsidR="009B6B15" w:rsidRDefault="009B6B15" w:rsidP="009B6B15">
      <w:r>
        <w:t>4511.</w:t>
      </w:r>
      <w:r>
        <w:tab/>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r>
        <w:tab/>
        <w:t>05.10.2018</w:t>
      </w:r>
    </w:p>
    <w:p w:rsidR="009B6B15" w:rsidRDefault="009B6B15" w:rsidP="009B6B15">
      <w:r>
        <w:t>4512.</w:t>
      </w:r>
      <w:r>
        <w:tab/>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r>
        <w:tab/>
        <w:t>05.10.2018</w:t>
      </w:r>
    </w:p>
    <w:p w:rsidR="00F426E6" w:rsidRDefault="00F426E6" w:rsidP="00F426E6">
      <w:r>
        <w:t>4513.</w:t>
      </w:r>
      <w:r>
        <w:tab/>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tab/>
        <w:t>11.10.2018</w:t>
      </w:r>
    </w:p>
    <w:p w:rsidR="00F426E6" w:rsidRDefault="00F426E6" w:rsidP="00F426E6">
      <w:r>
        <w:t>4514.</w:t>
      </w:r>
      <w:r>
        <w:tab/>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tab/>
        <w:t>11.10.2018</w:t>
      </w:r>
    </w:p>
    <w:p w:rsidR="00F426E6" w:rsidRDefault="00F426E6" w:rsidP="00F426E6">
      <w:r>
        <w:lastRenderedPageBreak/>
        <w:t>4515.</w:t>
      </w:r>
      <w:r>
        <w:tab/>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tab/>
        <w:t>18.10.2018</w:t>
      </w:r>
    </w:p>
    <w:p w:rsidR="00F426E6" w:rsidRDefault="00F426E6" w:rsidP="00F426E6">
      <w:r>
        <w:t>4516.</w:t>
      </w:r>
      <w:r>
        <w:tab/>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r>
        <w:tab/>
        <w:t>18.10.2018</w:t>
      </w:r>
    </w:p>
    <w:p w:rsidR="00F426E6" w:rsidRDefault="00F426E6" w:rsidP="00F426E6">
      <w:r>
        <w:t>4517.</w:t>
      </w:r>
      <w:r>
        <w:tab/>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r>
        <w:tab/>
        <w:t>18.10.2018</w:t>
      </w:r>
    </w:p>
    <w:p w:rsidR="00F426E6" w:rsidRDefault="00F426E6" w:rsidP="00F426E6">
      <w:r>
        <w:t>4518.</w:t>
      </w:r>
      <w:r>
        <w:tab/>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tab/>
        <w:t>18.10.2018</w:t>
      </w:r>
    </w:p>
    <w:p w:rsidR="00821925" w:rsidRDefault="00821925" w:rsidP="00821925">
      <w:r>
        <w:t>4519.</w:t>
      </w:r>
      <w:r>
        <w:tab/>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0.</w:t>
      </w:r>
      <w:r>
        <w:tab/>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lastRenderedPageBreak/>
        <w:t>4521.</w:t>
      </w:r>
      <w:r>
        <w:tab/>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2.</w:t>
      </w:r>
      <w:r>
        <w:tab/>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3.</w:t>
      </w:r>
      <w:r>
        <w:tab/>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4.</w:t>
      </w:r>
      <w:r>
        <w:tab/>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5.</w:t>
      </w:r>
      <w:r>
        <w:tab/>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6.</w:t>
      </w:r>
      <w:r>
        <w:tab/>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7.</w:t>
      </w:r>
      <w:r>
        <w:tab/>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8.</w:t>
      </w:r>
      <w:r>
        <w:tab/>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r>
        <w:tab/>
        <w:t>30.10.2018</w:t>
      </w:r>
    </w:p>
    <w:p w:rsidR="00821925" w:rsidRDefault="00821925" w:rsidP="00821925">
      <w:r>
        <w:t>4529.</w:t>
      </w:r>
      <w:r>
        <w:tab/>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r>
        <w:tab/>
        <w:t>30.10.2018</w:t>
      </w:r>
    </w:p>
    <w:p w:rsidR="00821925" w:rsidRDefault="00821925" w:rsidP="00821925">
      <w:r>
        <w:t>4530.</w:t>
      </w:r>
      <w:r>
        <w:tab/>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r>
        <w:tab/>
        <w:t>31.10.2018</w:t>
      </w:r>
    </w:p>
    <w:p w:rsidR="00821925" w:rsidRDefault="00821925" w:rsidP="00821925">
      <w:r>
        <w:t>4531.</w:t>
      </w:r>
      <w:r>
        <w:tab/>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w:t>
      </w:r>
      <w:r>
        <w:lastRenderedPageBreak/>
        <w:t>5uKsSsuGWh0.html (решение Ленинского районного суда г. Костромы от 05.12.2017);</w:t>
      </w:r>
      <w:r>
        <w:tab/>
        <w:t>31.10.2018</w:t>
      </w:r>
    </w:p>
    <w:p w:rsidR="00821925" w:rsidRDefault="00821925" w:rsidP="00821925">
      <w:r>
        <w:t>4532.</w:t>
      </w:r>
      <w:r>
        <w:tab/>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3.</w:t>
      </w:r>
      <w:r>
        <w:tab/>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4.</w:t>
      </w:r>
      <w:r>
        <w:tab/>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5.</w:t>
      </w:r>
      <w:r>
        <w:tab/>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w:t>
      </w:r>
      <w:r>
        <w:lastRenderedPageBreak/>
        <w:t>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821925" w:rsidRDefault="00821925" w:rsidP="00821925">
      <w:r>
        <w:t>4536.</w:t>
      </w:r>
      <w:r>
        <w:tab/>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821925" w:rsidRDefault="00821925" w:rsidP="00821925">
      <w:r>
        <w:t>4537.</w:t>
      </w:r>
      <w:r>
        <w:tab/>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334955" w:rsidRDefault="00334955" w:rsidP="00334955">
      <w:r>
        <w:t>4538.</w:t>
      </w:r>
      <w:r>
        <w:tab/>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39.</w:t>
      </w:r>
      <w:r>
        <w:tab/>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r>
        <w:tab/>
        <w:t>02.11.2018</w:t>
      </w:r>
    </w:p>
    <w:p w:rsidR="00334955" w:rsidRDefault="00334955" w:rsidP="00334955">
      <w:r>
        <w:t>4540.</w:t>
      </w:r>
      <w:r>
        <w:tab/>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r>
        <w:tab/>
        <w:t>02.11.2018</w:t>
      </w:r>
    </w:p>
    <w:p w:rsidR="00334955" w:rsidRDefault="00334955" w:rsidP="00334955">
      <w:r>
        <w:t>4541.</w:t>
      </w:r>
      <w:r>
        <w:tab/>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r>
        <w:tab/>
        <w:t>02.11.2018</w:t>
      </w:r>
    </w:p>
    <w:p w:rsidR="00334955" w:rsidRDefault="00334955" w:rsidP="00334955">
      <w:r>
        <w:lastRenderedPageBreak/>
        <w:t>4542.</w:t>
      </w:r>
      <w:r>
        <w:tab/>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43.</w:t>
      </w:r>
      <w:r>
        <w:tab/>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r>
        <w:tab/>
        <w:t>02.11.2018</w:t>
      </w:r>
    </w:p>
    <w:p w:rsidR="00334955" w:rsidRDefault="00334955" w:rsidP="00334955">
      <w:r>
        <w:t>4544.</w:t>
      </w:r>
      <w:r>
        <w:tab/>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45.</w:t>
      </w:r>
      <w:r>
        <w:tab/>
        <w:t>Статья Крюкова С.В. «Русизм – праздник зла», размещенная в сети Интернет (решение Засвияжского районного суда г. Ульяновска от 18.10.2010);</w:t>
      </w:r>
      <w:r>
        <w:tab/>
        <w:t>02.11.2018</w:t>
      </w:r>
    </w:p>
    <w:p w:rsidR="00334955" w:rsidRDefault="00334955" w:rsidP="00334955">
      <w:r>
        <w:t>4546.</w:t>
      </w:r>
      <w:r>
        <w:tab/>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r>
        <w:tab/>
        <w:t>02.11.2018</w:t>
      </w:r>
    </w:p>
    <w:p w:rsidR="00334955" w:rsidRDefault="00334955" w:rsidP="00334955">
      <w:r>
        <w:t>4547.</w:t>
      </w:r>
      <w:r>
        <w:tab/>
        <w:t>Статья Крюкова С.В. «Голоса совести в океане лжи», размещенная в сети Интернет (решение Засвияжского районного суда г. Ульяновска от 18.10.2010);</w:t>
      </w:r>
      <w:r>
        <w:tab/>
        <w:t>02.11.2018</w:t>
      </w:r>
    </w:p>
    <w:p w:rsidR="00334955" w:rsidRDefault="00334955" w:rsidP="00334955">
      <w:r>
        <w:t>4548.</w:t>
      </w:r>
      <w:r>
        <w:tab/>
        <w:t>Статья Крюкова С.В. «Униженные обречены», размещенная в сети Интернет (решение Засвияжского районного суда г. Ульяновска от 18.10.2010);</w:t>
      </w:r>
      <w:r>
        <w:tab/>
        <w:t>02.11.2018</w:t>
      </w:r>
    </w:p>
    <w:p w:rsidR="00334955" w:rsidRDefault="00334955" w:rsidP="00334955">
      <w:r>
        <w:t>4549.</w:t>
      </w:r>
      <w:r>
        <w:tab/>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r>
        <w:tab/>
        <w:t>02.11.2018</w:t>
      </w:r>
    </w:p>
    <w:p w:rsidR="00334955" w:rsidRDefault="00334955" w:rsidP="00334955">
      <w:r>
        <w:t>4550.</w:t>
      </w:r>
      <w:r>
        <w:tab/>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r>
        <w:tab/>
        <w:t>02.11.2018</w:t>
      </w:r>
    </w:p>
    <w:p w:rsidR="00334955" w:rsidRDefault="00334955" w:rsidP="00334955">
      <w:r>
        <w:t>4551.</w:t>
      </w:r>
      <w:r>
        <w:tab/>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w:t>
      </w:r>
      <w:r>
        <w:lastRenderedPageBreak/>
        <w:t>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r>
        <w:tab/>
        <w:t>02.11.2018</w:t>
      </w:r>
    </w:p>
    <w:p w:rsidR="00334955" w:rsidRDefault="00334955" w:rsidP="00334955">
      <w:r>
        <w:t>4552.</w:t>
      </w:r>
      <w:r>
        <w:tab/>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r>
        <w:tab/>
        <w:t>02.11.2018</w:t>
      </w:r>
    </w:p>
    <w:p w:rsidR="00334955" w:rsidRDefault="00334955" w:rsidP="00334955">
      <w:r>
        <w:t>4553.</w:t>
      </w:r>
      <w:r>
        <w:tab/>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r>
        <w:tab/>
        <w:t>02.11.2018</w:t>
      </w:r>
    </w:p>
    <w:p w:rsidR="00334955" w:rsidRDefault="00334955" w:rsidP="00334955">
      <w:r>
        <w:t>4554.</w:t>
      </w:r>
      <w:r>
        <w:tab/>
        <w:t>Интернет ресурс http://www.nsdrn.org., размещенный в информационно-коммуникационной сети Интернет (решение Кировского районного суда г. Ярославля от 07.02.2014);</w:t>
      </w:r>
      <w:r>
        <w:tab/>
        <w:t>02.11.2018</w:t>
      </w:r>
    </w:p>
    <w:p w:rsidR="00334955" w:rsidRDefault="00334955" w:rsidP="00334955">
      <w:r>
        <w:t>4555.</w:t>
      </w:r>
      <w:r>
        <w:tab/>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r>
        <w:tab/>
        <w:t>02.11.2018</w:t>
      </w:r>
    </w:p>
    <w:p w:rsidR="00334955" w:rsidRDefault="00334955" w:rsidP="00334955">
      <w:r>
        <w:t>4556.</w:t>
      </w:r>
      <w:r>
        <w:tab/>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r>
        <w:tab/>
        <w:t>02.11.2018</w:t>
      </w:r>
    </w:p>
    <w:p w:rsidR="00334955" w:rsidRDefault="00334955" w:rsidP="00334955">
      <w:r>
        <w:t>4557.</w:t>
      </w:r>
      <w:r>
        <w:tab/>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r>
        <w:tab/>
        <w:t>02.11.2018</w:t>
      </w:r>
    </w:p>
    <w:p w:rsidR="00334955" w:rsidRDefault="00334955" w:rsidP="00334955">
      <w:r>
        <w:t>4558.</w:t>
      </w:r>
      <w:r>
        <w:tab/>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r>
        <w:tab/>
        <w:t>02.11.2018</w:t>
      </w:r>
    </w:p>
    <w:p w:rsidR="00334955" w:rsidRDefault="00334955" w:rsidP="00334955">
      <w:r>
        <w:t>4559.</w:t>
      </w:r>
      <w:r>
        <w:tab/>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r>
        <w:tab/>
        <w:t>02.11.2018</w:t>
      </w:r>
    </w:p>
    <w:p w:rsidR="00334955" w:rsidRDefault="00334955" w:rsidP="00334955">
      <w:r>
        <w:t>4560.</w:t>
      </w:r>
      <w:r>
        <w:tab/>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r>
        <w:tab/>
        <w:t>02.11.2018</w:t>
      </w:r>
    </w:p>
    <w:p w:rsidR="00334955" w:rsidRDefault="00334955" w:rsidP="00334955">
      <w:r>
        <w:t>4561.</w:t>
      </w:r>
      <w:r>
        <w:tab/>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r>
        <w:tab/>
        <w:t>02.11.2018</w:t>
      </w:r>
    </w:p>
    <w:p w:rsidR="00334955" w:rsidRDefault="00334955" w:rsidP="00334955">
      <w:r>
        <w:lastRenderedPageBreak/>
        <w:t>4562.</w:t>
      </w:r>
      <w:r>
        <w:tab/>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w:t>
      </w:r>
      <w:r>
        <w:tab/>
        <w:t>Текстовая информацию с цитатами из Майн Кампфа с упоминанием об этнических группах «русские/славяне» и «евреи»; 3.</w:t>
      </w:r>
      <w:r>
        <w:tab/>
        <w:t>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r>
        <w:tab/>
        <w:t>02.11.2018</w:t>
      </w:r>
    </w:p>
    <w:p w:rsidR="00334955" w:rsidRDefault="00334955" w:rsidP="00334955">
      <w:r>
        <w:t>4563.</w:t>
      </w:r>
      <w:r>
        <w:tab/>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r>
        <w:tab/>
        <w:t>02.11.2018</w:t>
      </w:r>
    </w:p>
    <w:p w:rsidR="00334955" w:rsidRDefault="00334955" w:rsidP="00334955">
      <w:r>
        <w:t>4564.</w:t>
      </w:r>
      <w:r>
        <w:tab/>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r>
        <w:tab/>
        <w:t>02.11.2018</w:t>
      </w:r>
    </w:p>
    <w:p w:rsidR="00334955" w:rsidRDefault="00334955" w:rsidP="00334955">
      <w:r>
        <w:t>4565.</w:t>
      </w:r>
      <w:r>
        <w:tab/>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r>
        <w:tab/>
        <w:t>02.11.2018</w:t>
      </w:r>
    </w:p>
    <w:p w:rsidR="00334955" w:rsidRDefault="00334955" w:rsidP="00334955">
      <w:r>
        <w:t>4566.</w:t>
      </w:r>
      <w:r>
        <w:tab/>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r>
        <w:tab/>
        <w:t>02.11.2018</w:t>
      </w:r>
    </w:p>
    <w:p w:rsidR="00334955" w:rsidRDefault="00334955" w:rsidP="00334955">
      <w:r>
        <w:t>4567.</w:t>
      </w:r>
      <w:r>
        <w:tab/>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r>
        <w:tab/>
        <w:t>02.11.2018</w:t>
      </w:r>
    </w:p>
    <w:p w:rsidR="00334955" w:rsidRDefault="00334955" w:rsidP="00334955">
      <w:r>
        <w:t>4568.</w:t>
      </w:r>
      <w:r>
        <w:tab/>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r>
        <w:tab/>
        <w:t>02.11.2018</w:t>
      </w:r>
    </w:p>
    <w:p w:rsidR="00334955" w:rsidRDefault="00334955" w:rsidP="00334955">
      <w:r>
        <w:t>4569.</w:t>
      </w:r>
      <w:r>
        <w:tab/>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r>
        <w:tab/>
        <w:t>02.11.2018</w:t>
      </w:r>
    </w:p>
    <w:p w:rsidR="00334955" w:rsidRDefault="00334955" w:rsidP="00334955">
      <w:r>
        <w:lastRenderedPageBreak/>
        <w:t>4570.</w:t>
      </w:r>
      <w:r>
        <w:tab/>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r>
        <w:tab/>
        <w:t>02.11.2018</w:t>
      </w:r>
    </w:p>
    <w:p w:rsidR="00334955" w:rsidRDefault="00334955" w:rsidP="00334955">
      <w:r>
        <w:t>4571.</w:t>
      </w:r>
      <w:r>
        <w:tab/>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r>
        <w:tab/>
        <w:t>02.11.2018</w:t>
      </w:r>
    </w:p>
    <w:p w:rsidR="00334955" w:rsidRDefault="00334955" w:rsidP="00334955">
      <w:r>
        <w:t>4572.</w:t>
      </w:r>
      <w:r>
        <w:tab/>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r>
        <w:tab/>
        <w:t xml:space="preserve">02.11.2018 </w:t>
      </w:r>
    </w:p>
    <w:p w:rsidR="00334955" w:rsidRDefault="00334955" w:rsidP="00334955">
      <w:r>
        <w:t>4573.</w:t>
      </w:r>
      <w:r>
        <w:tab/>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r>
        <w:tab/>
        <w:t>07.11.2018</w:t>
      </w:r>
    </w:p>
    <w:p w:rsidR="00334955" w:rsidRDefault="00334955" w:rsidP="00334955">
      <w:r>
        <w:t>4574.</w:t>
      </w:r>
      <w:r>
        <w:tab/>
        <w:t>Газета «Майдан № 1 (3/13) январь 2009 года (решение Кировского районного суда г. Уфы Республики Башкортостан от 20.07.2010);</w:t>
      </w:r>
      <w:r>
        <w:tab/>
        <w:t>07.11.2018</w:t>
      </w:r>
    </w:p>
    <w:p w:rsidR="00334955" w:rsidRDefault="00334955" w:rsidP="00334955">
      <w:r>
        <w:t>4575.</w:t>
      </w:r>
      <w:r>
        <w:tab/>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r>
        <w:tab/>
        <w:t>07.11.2018</w:t>
      </w:r>
    </w:p>
    <w:p w:rsidR="00334955" w:rsidRDefault="00334955" w:rsidP="00334955">
      <w:r>
        <w:t>4576.</w:t>
      </w:r>
      <w:r>
        <w:tab/>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r>
        <w:tab/>
        <w:t>07.11.2018</w:t>
      </w:r>
    </w:p>
    <w:p w:rsidR="00334955" w:rsidRDefault="00334955" w:rsidP="00334955">
      <w:r>
        <w:t>4577.</w:t>
      </w:r>
      <w:r>
        <w:tab/>
        <w:t>«Программа Русского национального движения» (решение Правобережного районного суда г. Магнитогорска Челябинской области от 25.08.2010);</w:t>
      </w:r>
      <w:r>
        <w:tab/>
        <w:t>07.11.2018</w:t>
      </w:r>
    </w:p>
    <w:p w:rsidR="00334955" w:rsidRDefault="00334955" w:rsidP="00334955">
      <w:r>
        <w:t>4578.</w:t>
      </w:r>
      <w:r>
        <w:tab/>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r>
        <w:tab/>
        <w:t>08.11.2018</w:t>
      </w:r>
    </w:p>
    <w:p w:rsidR="00334955" w:rsidRDefault="00334955" w:rsidP="00334955">
      <w:r>
        <w:t>4579.</w:t>
      </w:r>
      <w:r>
        <w:tab/>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r>
        <w:tab/>
        <w:t>07.11.2018</w:t>
      </w:r>
    </w:p>
    <w:p w:rsidR="00334955" w:rsidRDefault="00334955" w:rsidP="00334955">
      <w:r>
        <w:t>4580.</w:t>
      </w:r>
      <w:r>
        <w:tab/>
        <w:t xml:space="preserve">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w:t>
      </w:r>
      <w:r>
        <w:lastRenderedPageBreak/>
        <w:t>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r>
        <w:tab/>
        <w:t>08.11.2018</w:t>
      </w:r>
    </w:p>
    <w:p w:rsidR="00334955" w:rsidRDefault="00334955" w:rsidP="00334955">
      <w:r>
        <w:t>4581.</w:t>
      </w:r>
      <w:r>
        <w:tab/>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r>
        <w:tab/>
        <w:t>07.11.2018</w:t>
      </w:r>
    </w:p>
    <w:p w:rsidR="00334955" w:rsidRDefault="00334955" w:rsidP="00334955">
      <w:r>
        <w:t>4582.</w:t>
      </w:r>
      <w:r>
        <w:tab/>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r>
        <w:tab/>
        <w:t>07.11.2018</w:t>
      </w:r>
    </w:p>
    <w:p w:rsidR="00334955" w:rsidRDefault="00334955" w:rsidP="00334955">
      <w:r>
        <w:t>4583.</w:t>
      </w:r>
      <w:r>
        <w:tab/>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r>
        <w:tab/>
        <w:t>07.11.2018</w:t>
      </w:r>
    </w:p>
    <w:p w:rsidR="00334955" w:rsidRDefault="00334955" w:rsidP="00334955">
      <w:r>
        <w:t>4584.</w:t>
      </w:r>
      <w:r>
        <w:tab/>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r>
        <w:tab/>
        <w:t>07.11.2018</w:t>
      </w:r>
    </w:p>
    <w:p w:rsidR="00334955" w:rsidRDefault="00334955" w:rsidP="00334955">
      <w:r>
        <w:t>4585.</w:t>
      </w:r>
      <w:r>
        <w:tab/>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r>
        <w:tab/>
        <w:t>07.11.2018</w:t>
      </w:r>
    </w:p>
    <w:p w:rsidR="00334955" w:rsidRDefault="00334955" w:rsidP="00334955">
      <w:r>
        <w:t>4586.</w:t>
      </w:r>
      <w:r>
        <w:tab/>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r>
        <w:tab/>
        <w:t>09.11.2018</w:t>
      </w:r>
    </w:p>
    <w:p w:rsidR="00334955" w:rsidRDefault="00334955" w:rsidP="00334955">
      <w:r>
        <w:t>4587.</w:t>
      </w:r>
      <w:r>
        <w:tab/>
        <w:t>Видеоролик, продолжительностью 4 мин. 37 секунд с заглавием «Девушкам о хачах» (решение Валдайского районного суда Новгородской области от 18.02.2015);</w:t>
      </w:r>
      <w:r>
        <w:tab/>
      </w:r>
    </w:p>
    <w:p w:rsidR="00334955" w:rsidRDefault="00334955" w:rsidP="00334955">
      <w:r>
        <w:t>4588.</w:t>
      </w:r>
      <w:r>
        <w:tab/>
        <w:t xml:space="preserve">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w:t>
      </w:r>
      <w:r>
        <w:lastRenderedPageBreak/>
        <w:t>Кавказа» (решение Валдайского районного суда Новгородской области от 11.02.2015);</w:t>
      </w:r>
      <w:r>
        <w:tab/>
        <w:t>09.11.2018</w:t>
      </w:r>
    </w:p>
    <w:p w:rsidR="00334955" w:rsidRDefault="00334955" w:rsidP="00334955">
      <w:r>
        <w:t>4589.</w:t>
      </w:r>
      <w:r>
        <w:tab/>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r>
        <w:tab/>
        <w:t>09.11.2018</w:t>
      </w:r>
    </w:p>
    <w:p w:rsidR="00334955" w:rsidRDefault="00334955" w:rsidP="00334955">
      <w:r>
        <w:t>4590.</w:t>
      </w:r>
      <w:r>
        <w:tab/>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r>
        <w:tab/>
        <w:t>09.11.2018</w:t>
      </w:r>
    </w:p>
    <w:p w:rsidR="00334955" w:rsidRDefault="00334955" w:rsidP="00334955">
      <w:r>
        <w:t>4591.</w:t>
      </w:r>
      <w:r>
        <w:tab/>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r>
        <w:tab/>
        <w:t>09.11.2018</w:t>
      </w:r>
    </w:p>
    <w:p w:rsidR="00334955" w:rsidRDefault="00334955" w:rsidP="00334955">
      <w:r>
        <w:t>4592.</w:t>
      </w:r>
      <w:r>
        <w:tab/>
        <w:t>Страница сайта http://www.vk.com/gulshatka_m4 (решение Калининского районного суда г. Тюмени от 11.04.2016);</w:t>
      </w:r>
      <w:r>
        <w:tab/>
        <w:t>09.11.2018</w:t>
      </w:r>
    </w:p>
    <w:p w:rsidR="00334955" w:rsidRDefault="00334955" w:rsidP="00334955">
      <w:r>
        <w:t>4593.</w:t>
      </w:r>
      <w:r>
        <w:tab/>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r>
        <w:tab/>
        <w:t>09.11.2018</w:t>
      </w:r>
    </w:p>
    <w:p w:rsidR="00334955" w:rsidRDefault="00334955" w:rsidP="00334955">
      <w:r>
        <w:t>4594.</w:t>
      </w:r>
      <w:r>
        <w:tab/>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r>
        <w:tab/>
        <w:t>09.11.2018</w:t>
      </w:r>
    </w:p>
    <w:p w:rsidR="00334955" w:rsidRDefault="00334955" w:rsidP="00334955">
      <w:r>
        <w:t>4595.</w:t>
      </w:r>
      <w:r>
        <w:tab/>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r>
        <w:tab/>
        <w:t>16.11.2018</w:t>
      </w:r>
    </w:p>
    <w:p w:rsidR="00334955" w:rsidRDefault="00334955" w:rsidP="00334955">
      <w:r>
        <w:t>4596.</w:t>
      </w:r>
      <w:r>
        <w:tab/>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r>
        <w:tab/>
        <w:t>16.11.2018</w:t>
      </w:r>
    </w:p>
    <w:p w:rsidR="00334955" w:rsidRDefault="00334955" w:rsidP="00334955">
      <w:r>
        <w:t>4597.</w:t>
      </w:r>
      <w:r>
        <w:tab/>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r>
        <w:tab/>
        <w:t>16.11.2018</w:t>
      </w:r>
    </w:p>
    <w:p w:rsidR="00334955" w:rsidRDefault="00334955" w:rsidP="00334955">
      <w:r>
        <w:lastRenderedPageBreak/>
        <w:t>4598.</w:t>
      </w:r>
      <w:r>
        <w:tab/>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599.</w:t>
      </w:r>
      <w:r>
        <w:tab/>
        <w:t>Брошюра «Аль-Ваъй» №229, изъятая в ходе обыска по месту жительства Файзуллина Ф.Р. (решение Советского районного суда г. Казани от 10.09.2010);</w:t>
      </w:r>
      <w:r>
        <w:tab/>
      </w:r>
    </w:p>
    <w:p w:rsidR="00334955" w:rsidRDefault="00334955" w:rsidP="00334955">
      <w:r>
        <w:t>4600.</w:t>
      </w:r>
      <w:r>
        <w:tab/>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1.</w:t>
      </w:r>
      <w:r>
        <w:tab/>
        <w:t>Листовка «Вопросы-ответы»,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2.</w:t>
      </w:r>
      <w:r>
        <w:tab/>
        <w:t>Листовка «Призыв и призывающий»,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3.</w:t>
      </w:r>
      <w:r>
        <w:tab/>
        <w:t>Газета «Вести славян юга России» № 1 (206) за февраль 2010 года (решение Крымского районного суда Краснодарского края от 25.06.2015);</w:t>
      </w:r>
      <w:r>
        <w:tab/>
        <w:t>16.11.2018</w:t>
      </w:r>
    </w:p>
    <w:p w:rsidR="00334955" w:rsidRDefault="00334955" w:rsidP="00334955">
      <w:r>
        <w:t>4604.</w:t>
      </w:r>
      <w:r>
        <w:tab/>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r>
        <w:tab/>
        <w:t>16.11.2018</w:t>
      </w:r>
    </w:p>
    <w:p w:rsidR="00C851F8" w:rsidRDefault="00C851F8" w:rsidP="00C851F8">
      <w:r>
        <w:t>4605.</w:t>
      </w:r>
      <w:r>
        <w:tab/>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r>
        <w:tab/>
        <w:t>16.11.2018</w:t>
      </w:r>
    </w:p>
    <w:p w:rsidR="00C851F8" w:rsidRDefault="00C851F8" w:rsidP="00C851F8">
      <w:r>
        <w:t>4606.</w:t>
      </w:r>
      <w:r>
        <w:tab/>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r>
        <w:tab/>
        <w:t>16.11.2018</w:t>
      </w:r>
    </w:p>
    <w:p w:rsidR="00C851F8" w:rsidRDefault="00C851F8" w:rsidP="00C851F8">
      <w:r>
        <w:t>4607.</w:t>
      </w:r>
      <w:r>
        <w:tab/>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w:t>
      </w:r>
      <w:r>
        <w:lastRenderedPageBreak/>
        <w:t>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r>
        <w:tab/>
        <w:t>16.11.2018</w:t>
      </w:r>
    </w:p>
    <w:p w:rsidR="00C851F8" w:rsidRDefault="00C851F8" w:rsidP="00C851F8">
      <w:r>
        <w:t>4608.</w:t>
      </w:r>
      <w:r>
        <w:tab/>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r>
        <w:tab/>
        <w:t>16.11.2018</w:t>
      </w:r>
    </w:p>
    <w:p w:rsidR="00C851F8" w:rsidRDefault="00C851F8" w:rsidP="00C851F8">
      <w:r>
        <w:t>4609.</w:t>
      </w:r>
      <w:r>
        <w:tab/>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r>
        <w:tab/>
        <w:t>16.11.2018</w:t>
      </w:r>
    </w:p>
    <w:p w:rsidR="00C851F8" w:rsidRDefault="00C851F8" w:rsidP="00C851F8">
      <w:r>
        <w:lastRenderedPageBreak/>
        <w:t>4610.</w:t>
      </w:r>
      <w:r>
        <w:tab/>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r>
        <w:tab/>
        <w:t>16.11.2018</w:t>
      </w:r>
    </w:p>
    <w:p w:rsidR="00C851F8" w:rsidRDefault="00C851F8" w:rsidP="00C851F8">
      <w:r>
        <w:t>4611.</w:t>
      </w:r>
      <w:r>
        <w:tab/>
        <w:t>Интернет – ресурс « Уфагубъ» http://www.ufagub.com (решение Кировского районного суда г. Уфы Республики Башкортостан от 01.09.2010);</w:t>
      </w:r>
      <w:r>
        <w:tab/>
        <w:t>16.11.2018</w:t>
      </w:r>
    </w:p>
    <w:p w:rsidR="00C851F8" w:rsidRDefault="00C851F8" w:rsidP="00C851F8">
      <w:r>
        <w:t>4612.</w:t>
      </w:r>
      <w:r>
        <w:tab/>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r>
        <w:tab/>
        <w:t>16.11.2018</w:t>
      </w:r>
    </w:p>
    <w:p w:rsidR="00C851F8" w:rsidRDefault="00C851F8" w:rsidP="00C851F8">
      <w:r>
        <w:t>4613.</w:t>
      </w:r>
      <w:r>
        <w:tab/>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r>
        <w:tab/>
        <w:t>16.11.2018</w:t>
      </w:r>
    </w:p>
    <w:p w:rsidR="00C851F8" w:rsidRDefault="00C851F8" w:rsidP="00C851F8">
      <w:r>
        <w:t>4614.</w:t>
      </w:r>
      <w:r>
        <w:tab/>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r>
        <w:tab/>
        <w:t>16.11.2018</w:t>
      </w:r>
    </w:p>
    <w:p w:rsidR="00C851F8" w:rsidRDefault="00C851F8" w:rsidP="00C851F8">
      <w:r>
        <w:t>4615.</w:t>
      </w:r>
      <w:r>
        <w:tab/>
        <w:t>Информационный материал, расположенный в сети «Интернет» по адресу: http://fanat1k.ru/blog-35674.php (решение Первомайского районного суда г. Краснодара от 21.05.2015);</w:t>
      </w:r>
      <w:r>
        <w:tab/>
        <w:t>23.11.2018</w:t>
      </w:r>
    </w:p>
    <w:p w:rsidR="00C851F8" w:rsidRDefault="00C851F8" w:rsidP="00C851F8">
      <w:r>
        <w:t>4616.</w:t>
      </w:r>
      <w:r>
        <w:tab/>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ab/>
        <w:t>27.11.2018</w:t>
      </w:r>
    </w:p>
    <w:p w:rsidR="00806E72" w:rsidRDefault="00806E72" w:rsidP="00806E72">
      <w:r>
        <w:t>4617.</w:t>
      </w:r>
      <w:r>
        <w:tab/>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r>
        <w:tab/>
        <w:t>27.11.2018</w:t>
      </w:r>
    </w:p>
    <w:p w:rsidR="00806E72" w:rsidRDefault="00806E72" w:rsidP="00806E72">
      <w:r>
        <w:t>4618.</w:t>
      </w:r>
      <w:r>
        <w:tab/>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r>
        <w:tab/>
      </w:r>
    </w:p>
    <w:p w:rsidR="00806E72" w:rsidRDefault="00806E72" w:rsidP="00806E72">
      <w:r>
        <w:t>4619.</w:t>
      </w:r>
      <w:r>
        <w:tab/>
        <w:t xml:space="preserve">Музыкальная композиция группы «Коловрат» KOLOVRAT 07 – Skinhead song (Песня скинхеда)», начинается со слов: Как-то раз я вчера негров «веселил», заканчивается словами «…в </w:t>
      </w:r>
      <w:r>
        <w:lastRenderedPageBreak/>
        <w:t>порошок сотру» (решение Вилючинского городского суда Камчатского края от 19.09.2018);</w:t>
      </w:r>
      <w:r>
        <w:tab/>
        <w:t>27.11.2018</w:t>
      </w:r>
    </w:p>
    <w:p w:rsidR="00806E72" w:rsidRDefault="00806E72" w:rsidP="00806E72">
      <w:r>
        <w:t>4620.</w:t>
      </w:r>
      <w:r>
        <w:tab/>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r>
        <w:tab/>
        <w:t>27.11.2018</w:t>
      </w:r>
    </w:p>
    <w:p w:rsidR="00806E72" w:rsidRDefault="00806E72" w:rsidP="00806E72">
      <w:r>
        <w:t>4621.</w:t>
      </w:r>
      <w:r>
        <w:tab/>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r>
        <w:tab/>
        <w:t>27.11.2018</w:t>
      </w:r>
    </w:p>
    <w:p w:rsidR="00806E72" w:rsidRDefault="00806E72" w:rsidP="00806E72">
      <w:r>
        <w:t>4622.</w:t>
      </w:r>
      <w:r>
        <w:tab/>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r>
        <w:tab/>
        <w:t>27.11.2018</w:t>
      </w:r>
    </w:p>
    <w:p w:rsidR="00806E72" w:rsidRDefault="00806E72" w:rsidP="00806E72">
      <w:r>
        <w:t>4623.</w:t>
      </w:r>
      <w:r>
        <w:tab/>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r>
        <w:tab/>
        <w:t>27.11.2018</w:t>
      </w:r>
    </w:p>
    <w:p w:rsidR="00806E72" w:rsidRDefault="00806E72" w:rsidP="00806E72">
      <w:r>
        <w:t>4624.</w:t>
      </w:r>
      <w:r>
        <w:tab/>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r>
        <w:tab/>
        <w:t>27.11.2018</w:t>
      </w:r>
    </w:p>
    <w:p w:rsidR="00806E72" w:rsidRDefault="00806E72" w:rsidP="00806E72">
      <w:r>
        <w:t>4625.</w:t>
      </w:r>
      <w:r>
        <w:tab/>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r>
        <w:tab/>
        <w:t>27.11.2018</w:t>
      </w:r>
    </w:p>
    <w:p w:rsidR="00806E72" w:rsidRDefault="00806E72" w:rsidP="00806E72">
      <w:r>
        <w:t>4626.</w:t>
      </w:r>
      <w:r>
        <w:tab/>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r>
        <w:tab/>
        <w:t>27.11.2018</w:t>
      </w:r>
    </w:p>
    <w:p w:rsidR="00806E72" w:rsidRDefault="00806E72" w:rsidP="00806E72">
      <w:r>
        <w:t>4627.</w:t>
      </w:r>
      <w:r>
        <w:tab/>
        <w:t>Брошюра «Качества моджахеда», издательства Исламского института «Кавказ» (решение Вахитовского районного суда г. Казани от 05,03.2010);</w:t>
      </w:r>
      <w:r>
        <w:tab/>
        <w:t>27.11.2018</w:t>
      </w:r>
    </w:p>
    <w:p w:rsidR="00806E72" w:rsidRDefault="00806E72" w:rsidP="00806E72">
      <w:r>
        <w:t>4628.</w:t>
      </w:r>
      <w:r>
        <w:tab/>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r>
        <w:tab/>
        <w:t>27.11.2018</w:t>
      </w:r>
    </w:p>
    <w:p w:rsidR="00806E72" w:rsidRDefault="00806E72" w:rsidP="00806E72">
      <w:r>
        <w:t>4629.</w:t>
      </w:r>
      <w:r>
        <w:tab/>
        <w:t>Брошюра «Вехи на пути Аллаха», автор Сейид Кутб (решение Вахитовекого районного суда г. Казани от 05.03.2010);</w:t>
      </w:r>
      <w:r>
        <w:tab/>
        <w:t>27.11.2018</w:t>
      </w:r>
    </w:p>
    <w:p w:rsidR="00806E72" w:rsidRDefault="00806E72" w:rsidP="00806E72">
      <w:r>
        <w:t>4630.</w:t>
      </w:r>
      <w:r>
        <w:tab/>
        <w:t>Брошюра «Мусульмане очнитесь!», автор Абдулвадул Шалаби (решение Вахитовекого районного суда г. Казани от 05.03.2010);</w:t>
      </w:r>
      <w:r>
        <w:tab/>
        <w:t>27.11.2018</w:t>
      </w:r>
    </w:p>
    <w:p w:rsidR="00806E72" w:rsidRDefault="00806E72" w:rsidP="00806E72">
      <w:r>
        <w:lastRenderedPageBreak/>
        <w:t>4631.</w:t>
      </w:r>
      <w:r>
        <w:tab/>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ab/>
        <w:t>27.11.2018</w:t>
      </w:r>
    </w:p>
    <w:p w:rsidR="0091589C" w:rsidRDefault="0091589C" w:rsidP="0091589C">
      <w:r>
        <w:t>4632.</w:t>
      </w:r>
      <w:r>
        <w:tab/>
        <w:t>Листовка «Халифат не сопоставим с опредлением «свобода» и «демократический Ислам»!» (решение Вахитовекого районного суда г. Казани от 05.03.2010);</w:t>
      </w:r>
      <w:r>
        <w:tab/>
        <w:t>27.11.2018</w:t>
      </w:r>
    </w:p>
    <w:p w:rsidR="0091589C" w:rsidRDefault="0091589C" w:rsidP="0091589C">
      <w:r>
        <w:t>4633.</w:t>
      </w:r>
      <w:r>
        <w:tab/>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r>
        <w:tab/>
        <w:t>05.12.2018</w:t>
      </w:r>
    </w:p>
    <w:p w:rsidR="0091589C" w:rsidRDefault="0091589C" w:rsidP="0091589C">
      <w:r>
        <w:t>4634.</w:t>
      </w:r>
      <w:r>
        <w:tab/>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r>
        <w:tab/>
        <w:t>05.12.2018</w:t>
      </w:r>
    </w:p>
    <w:p w:rsidR="0091589C" w:rsidRDefault="0091589C" w:rsidP="0091589C">
      <w:r>
        <w:t>4635.</w:t>
      </w:r>
      <w:r>
        <w:tab/>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r>
        <w:tab/>
        <w:t>05.12.2018</w:t>
      </w:r>
    </w:p>
    <w:p w:rsidR="0091589C" w:rsidRDefault="0091589C" w:rsidP="0091589C">
      <w:r>
        <w:t>4636.</w:t>
      </w:r>
      <w:r>
        <w:tab/>
        <w:t>Газета «СВЕТ ВЕРЫ», № 9 Июль, 2010 Духовно просветительская газета мусульман Иман нуры (решение Артемовского городского суда Свердловской области от 30.06.2014);</w:t>
      </w:r>
      <w:r>
        <w:tab/>
        <w:t>05.12.2018</w:t>
      </w:r>
    </w:p>
    <w:p w:rsidR="0091589C" w:rsidRDefault="0091589C" w:rsidP="0091589C">
      <w:r>
        <w:t>4637.</w:t>
      </w:r>
      <w:r>
        <w:tab/>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r>
        <w:tab/>
        <w:t>05.12.2018</w:t>
      </w:r>
    </w:p>
    <w:p w:rsidR="0091589C" w:rsidRDefault="0091589C" w:rsidP="0091589C">
      <w:r>
        <w:t>4638.</w:t>
      </w:r>
      <w:r>
        <w:tab/>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r>
        <w:tab/>
        <w:t>05.12.2018</w:t>
      </w:r>
    </w:p>
    <w:p w:rsidR="0091589C" w:rsidRDefault="0091589C" w:rsidP="0091589C">
      <w:r>
        <w:t>4639.</w:t>
      </w:r>
      <w:r>
        <w:tab/>
        <w:t>Книга Мухаммада ибн Абдул Вахаб «Книга единобожия», Самиздат, формат А4, 183 с. (решение Артемовского городского суда Свердловской области от 30.06.2014);</w:t>
      </w:r>
      <w:r>
        <w:tab/>
        <w:t>05.12.2018</w:t>
      </w:r>
    </w:p>
    <w:p w:rsidR="0091589C" w:rsidRDefault="0091589C" w:rsidP="0091589C">
      <w:r>
        <w:t>4640.</w:t>
      </w:r>
      <w:r>
        <w:tab/>
        <w:t>Брюшюра Абу Али Аль-Мисри «Мурджииты и их основы», 430, 2009, 18 с. (решение Артемовского городского суда Свердловской области от 30.06.2014);</w:t>
      </w:r>
      <w:r>
        <w:tab/>
        <w:t>05.12.2018</w:t>
      </w:r>
    </w:p>
    <w:p w:rsidR="0091589C" w:rsidRDefault="0091589C" w:rsidP="0091589C">
      <w:r>
        <w:t>4641.</w:t>
      </w:r>
      <w:r>
        <w:tab/>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r>
        <w:tab/>
        <w:t>05.12.2018</w:t>
      </w:r>
    </w:p>
    <w:p w:rsidR="0091589C" w:rsidRDefault="0091589C" w:rsidP="0091589C">
      <w:r>
        <w:t>4642.</w:t>
      </w:r>
      <w:r>
        <w:tab/>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r>
        <w:tab/>
        <w:t>05.12.2018</w:t>
      </w:r>
    </w:p>
    <w:p w:rsidR="0091589C" w:rsidRDefault="0091589C" w:rsidP="0091589C">
      <w:r>
        <w:t>4643.</w:t>
      </w:r>
      <w:r>
        <w:tab/>
        <w:t>Книга Шейха М.С. Аль-Мунаджжид «Слабость веры». – Казань: 2008, 112 с. (решение Артемовского городского суда Свердловской области от 30.06.2014);</w:t>
      </w:r>
      <w:r>
        <w:tab/>
        <w:t>05.12.2018</w:t>
      </w:r>
    </w:p>
    <w:p w:rsidR="0091589C" w:rsidRDefault="0091589C" w:rsidP="0091589C">
      <w:r>
        <w:lastRenderedPageBreak/>
        <w:t>4644.</w:t>
      </w:r>
      <w:r>
        <w:tab/>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r>
        <w:tab/>
        <w:t>05.12.2018</w:t>
      </w:r>
    </w:p>
    <w:p w:rsidR="0091589C" w:rsidRDefault="0091589C" w:rsidP="0091589C">
      <w:r>
        <w:t>4645.</w:t>
      </w:r>
      <w:r>
        <w:tab/>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r>
        <w:tab/>
        <w:t>05.12.2018</w:t>
      </w:r>
    </w:p>
    <w:p w:rsidR="0091589C" w:rsidRDefault="0091589C" w:rsidP="0091589C">
      <w:r>
        <w:t>4646.</w:t>
      </w:r>
      <w:r>
        <w:tab/>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r>
        <w:tab/>
        <w:t>05.12.2018</w:t>
      </w:r>
    </w:p>
    <w:p w:rsidR="0091589C" w:rsidRDefault="0091589C" w:rsidP="0091589C">
      <w:r>
        <w:t>4647.</w:t>
      </w:r>
      <w:r>
        <w:tab/>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r>
        <w:tab/>
        <w:t>05.12.2018</w:t>
      </w:r>
    </w:p>
    <w:p w:rsidR="0091589C" w:rsidRDefault="0091589C" w:rsidP="0091589C">
      <w:r>
        <w:t>4648.</w:t>
      </w:r>
      <w:r>
        <w:tab/>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r>
        <w:tab/>
        <w:t>05.12.2018</w:t>
      </w:r>
    </w:p>
    <w:p w:rsidR="0091589C" w:rsidRDefault="0091589C" w:rsidP="0091589C">
      <w:r>
        <w:t>4649.</w:t>
      </w:r>
      <w:r>
        <w:tab/>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r>
        <w:tab/>
        <w:t>05.12.2018</w:t>
      </w:r>
    </w:p>
    <w:p w:rsidR="0091589C" w:rsidRDefault="0091589C" w:rsidP="0091589C">
      <w:r>
        <w:t>4650.</w:t>
      </w:r>
      <w:r>
        <w:tab/>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5.12.2018</w:t>
      </w:r>
    </w:p>
    <w:p w:rsidR="0091589C" w:rsidRDefault="0091589C" w:rsidP="0091589C">
      <w:r>
        <w:t>4651.</w:t>
      </w:r>
      <w:r>
        <w:tab/>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r>
        <w:tab/>
        <w:t>05.12.2018</w:t>
      </w:r>
    </w:p>
    <w:p w:rsidR="0091589C" w:rsidRDefault="0091589C" w:rsidP="0091589C">
      <w:r>
        <w:t>4652.</w:t>
      </w:r>
      <w:r>
        <w:tab/>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r>
        <w:tab/>
        <w:t>05.12.2018</w:t>
      </w:r>
    </w:p>
    <w:p w:rsidR="0091589C" w:rsidRDefault="0091589C" w:rsidP="0091589C">
      <w:r>
        <w:t>4653.</w:t>
      </w:r>
      <w:r>
        <w:tab/>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w:t>
      </w:r>
      <w:r>
        <w:lastRenderedPageBreak/>
        <w:t>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r>
        <w:tab/>
        <w:t>05.12.2018</w:t>
      </w:r>
    </w:p>
    <w:p w:rsidR="0091589C" w:rsidRDefault="0091589C" w:rsidP="0091589C">
      <w:r>
        <w:t>4654.</w:t>
      </w:r>
      <w:r>
        <w:tab/>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r>
        <w:tab/>
        <w:t>05.12.2018</w:t>
      </w:r>
    </w:p>
    <w:p w:rsidR="0091589C" w:rsidRDefault="0091589C" w:rsidP="0091589C">
      <w:r>
        <w:t>4655.</w:t>
      </w:r>
      <w:r>
        <w:tab/>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r>
        <w:tab/>
        <w:t>05.12.2018</w:t>
      </w:r>
    </w:p>
    <w:p w:rsidR="0091589C" w:rsidRDefault="0091589C" w:rsidP="0091589C">
      <w:r>
        <w:t>4656.</w:t>
      </w:r>
      <w:r>
        <w:tab/>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7.</w:t>
      </w:r>
      <w:r>
        <w:tab/>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8.</w:t>
      </w:r>
      <w:r>
        <w:tab/>
        <w:t>Видеозапись «Skinheads» («Скинхеде») продолжительностью 04 минуты 26 секунд, обнаруженная в социальной сети «ВКонтакте» (http://vk.com) информационно-</w:t>
      </w:r>
      <w:r>
        <w:lastRenderedPageBreak/>
        <w:t>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9.</w:t>
      </w:r>
      <w:r>
        <w:tab/>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60.</w:t>
      </w:r>
      <w:r>
        <w:tab/>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61.</w:t>
      </w:r>
      <w:r>
        <w:tab/>
        <w:t>Печатная продукция Авторханов А. Империя Кремля. Советский тип колониализма. – Вильнюс, 1990 – 240 С. (решение Мещанского районного суда г. Москвы от 24.09.2015);</w:t>
      </w:r>
      <w:r>
        <w:tab/>
        <w:t>05.12.2018</w:t>
      </w:r>
    </w:p>
    <w:p w:rsidR="0091589C" w:rsidRDefault="0091589C" w:rsidP="0091589C">
      <w:r>
        <w:t>4662.</w:t>
      </w:r>
      <w:r>
        <w:tab/>
        <w:t>Печатная продукция Авторханов А.Г. Империя Кремля. – М.: ДИКА-М, 2001 – 478 С. (решение Мещанского районного суда города Москвы от 24.09.2015);</w:t>
      </w:r>
      <w:r>
        <w:tab/>
        <w:t>05.12.2018</w:t>
      </w:r>
    </w:p>
    <w:p w:rsidR="0091589C" w:rsidRDefault="0091589C" w:rsidP="0091589C">
      <w:r>
        <w:t>4663.</w:t>
      </w:r>
      <w:r>
        <w:tab/>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r>
        <w:tab/>
        <w:t>05.12.2018</w:t>
      </w:r>
    </w:p>
    <w:p w:rsidR="0091589C" w:rsidRDefault="0091589C" w:rsidP="0091589C">
      <w:r>
        <w:t>4664.</w:t>
      </w:r>
      <w:r>
        <w:tab/>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r>
        <w:tab/>
        <w:t>05.12.2018</w:t>
      </w:r>
    </w:p>
    <w:p w:rsidR="0091589C" w:rsidRDefault="0091589C" w:rsidP="0091589C">
      <w:r>
        <w:t>4665.</w:t>
      </w:r>
      <w:r>
        <w:tab/>
        <w:t>Печатная продукция Боровик В. Пора перемагати. – Харкiв: Фолiо, 2006. – 382 С. (Время побеждать) (решение Мещанского районного суда города Москвы от 24.09.2015);</w:t>
      </w:r>
      <w:r>
        <w:tab/>
        <w:t>05.12.2018</w:t>
      </w:r>
    </w:p>
    <w:p w:rsidR="0091589C" w:rsidRDefault="0091589C" w:rsidP="0091589C">
      <w:r>
        <w:t>4666.</w:t>
      </w:r>
      <w:r>
        <w:tab/>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r>
        <w:tab/>
        <w:t>05.12.2018</w:t>
      </w:r>
    </w:p>
    <w:p w:rsidR="0091589C" w:rsidRDefault="0091589C" w:rsidP="0091589C">
      <w:r>
        <w:t>4667.</w:t>
      </w:r>
      <w:r>
        <w:tab/>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r>
        <w:tab/>
        <w:t>05.12.2018</w:t>
      </w:r>
    </w:p>
    <w:p w:rsidR="0091589C" w:rsidRDefault="0091589C" w:rsidP="0091589C">
      <w:r>
        <w:t>4668.</w:t>
      </w:r>
      <w:r>
        <w:tab/>
        <w:t>Видеофайл: «Арслан Мирзаев. mp4» продолжительностью 9 мин. 14 сек. (URL- адрес: http://vk.com/video16166174_167546235,) (решение Кировского районного суда г. Екатеринбурга от 29.06.2015);</w:t>
      </w:r>
      <w:r>
        <w:tab/>
        <w:t>05.12.2018</w:t>
      </w:r>
    </w:p>
    <w:p w:rsidR="0091589C" w:rsidRDefault="0091589C" w:rsidP="0091589C">
      <w:r>
        <w:lastRenderedPageBreak/>
        <w:t>4669.</w:t>
      </w:r>
      <w:r>
        <w:tab/>
        <w:t>Видеофайл: «Грязная ложь СМИ. mp4», продолжительностью 7 мин. 18 сек. (URL- адрес: http://vk.com/video16166174_168113676) (решение Кировского районного суда г. Екатеринбурга от 29.06.2015);</w:t>
      </w:r>
      <w:r>
        <w:tab/>
        <w:t>05.12.2018</w:t>
      </w:r>
    </w:p>
    <w:p w:rsidR="0091589C" w:rsidRDefault="0091589C" w:rsidP="0091589C">
      <w:r>
        <w:t>4670.</w:t>
      </w:r>
      <w:r>
        <w:tab/>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r>
        <w:tab/>
        <w:t>05.12.2018</w:t>
      </w:r>
    </w:p>
    <w:p w:rsidR="0091589C" w:rsidRDefault="0091589C" w:rsidP="0091589C">
      <w:r>
        <w:t>4671.</w:t>
      </w:r>
      <w:r>
        <w:tab/>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ab/>
        <w:t>05.12.2018</w:t>
      </w:r>
    </w:p>
    <w:p w:rsidR="0091589C" w:rsidRDefault="0091589C" w:rsidP="0091589C">
      <w:r>
        <w:t>4672.</w:t>
      </w:r>
      <w:r>
        <w:tab/>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r>
        <w:tab/>
        <w:t>05.12.2018</w:t>
      </w:r>
    </w:p>
    <w:p w:rsidR="0091589C" w:rsidRDefault="0091589C" w:rsidP="0091589C">
      <w:r>
        <w:t>4673.</w:t>
      </w:r>
      <w:r>
        <w:tab/>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r>
        <w:tab/>
        <w:t>05.12.2018</w:t>
      </w:r>
    </w:p>
    <w:p w:rsidR="0091589C" w:rsidRDefault="0091589C" w:rsidP="0091589C">
      <w:r>
        <w:t>4674.</w:t>
      </w:r>
      <w:r>
        <w:tab/>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r>
        <w:tab/>
        <w:t>05.12.2018</w:t>
      </w:r>
    </w:p>
    <w:p w:rsidR="0091589C" w:rsidRDefault="0091589C" w:rsidP="0091589C">
      <w:r>
        <w:t>4675.</w:t>
      </w:r>
      <w:r>
        <w:tab/>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r>
        <w:tab/>
        <w:t>05.12.2018</w:t>
      </w:r>
    </w:p>
    <w:p w:rsidR="0091589C" w:rsidRDefault="0091589C" w:rsidP="0091589C">
      <w:r>
        <w:t>4676.</w:t>
      </w:r>
      <w:r>
        <w:tab/>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r>
        <w:tab/>
        <w:t>05.12.2018</w:t>
      </w:r>
    </w:p>
    <w:p w:rsidR="0091589C" w:rsidRDefault="0091589C" w:rsidP="0091589C">
      <w:r>
        <w:t>4677.</w:t>
      </w:r>
      <w:r>
        <w:tab/>
        <w:t xml:space="preserve">Интернет-страница пользователя социальной сети (электронный адрес - http://vk.com/id100901248) на сайте международной сети Интернет (www.vk.com), а также </w:t>
      </w:r>
      <w:r>
        <w:lastRenderedPageBreak/>
        <w:t>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r>
        <w:tab/>
        <w:t>05.12.2018</w:t>
      </w:r>
    </w:p>
    <w:p w:rsidR="0091589C" w:rsidRDefault="0091589C" w:rsidP="0091589C">
      <w:r>
        <w:t>4678.</w:t>
      </w:r>
      <w:r>
        <w:tab/>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r>
        <w:tab/>
        <w:t>05.12.2018</w:t>
      </w:r>
    </w:p>
    <w:p w:rsidR="0091589C" w:rsidRDefault="0091589C" w:rsidP="0091589C">
      <w:r>
        <w:t>4679.</w:t>
      </w:r>
      <w:r>
        <w:tab/>
        <w:t>Листовка «Дни без Халифата, слишком затянулись…» (решение Кировского районного суда г. Казани от 27.10.2010);</w:t>
      </w:r>
      <w:r>
        <w:tab/>
        <w:t>05.12.2018</w:t>
      </w:r>
    </w:p>
    <w:p w:rsidR="0091589C" w:rsidRDefault="0091589C" w:rsidP="0091589C">
      <w:r>
        <w:t>4680.</w:t>
      </w:r>
      <w:r>
        <w:tab/>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r>
        <w:tab/>
        <w:t>05.12.2018</w:t>
      </w:r>
    </w:p>
    <w:p w:rsidR="0091589C" w:rsidRDefault="0091589C" w:rsidP="0091589C">
      <w:r>
        <w:t>4681.</w:t>
      </w:r>
      <w:r>
        <w:tab/>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r>
        <w:tab/>
        <w:t>05.12.2018</w:t>
      </w:r>
    </w:p>
    <w:p w:rsidR="0091589C" w:rsidRDefault="0091589C" w:rsidP="0091589C">
      <w:r>
        <w:t>4682.</w:t>
      </w:r>
      <w:r>
        <w:tab/>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r>
        <w:tab/>
        <w:t>05.12.2018</w:t>
      </w:r>
    </w:p>
    <w:p w:rsidR="0091589C" w:rsidRDefault="0091589C" w:rsidP="0091589C">
      <w:r>
        <w:t>4683.</w:t>
      </w:r>
      <w:r>
        <w:tab/>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r>
        <w:tab/>
        <w:t>05.12.2018</w:t>
      </w:r>
    </w:p>
    <w:p w:rsidR="0091589C" w:rsidRDefault="0091589C" w:rsidP="0091589C">
      <w:r>
        <w:t>4684.</w:t>
      </w:r>
      <w:r>
        <w:tab/>
        <w:t>Листовка «Последнее собрание!!» министров иностранных дел арабских государств» (решение Кировского районного суда г. Казани от 27.10.2010);</w:t>
      </w:r>
      <w:r>
        <w:tab/>
        <w:t>05.12.2018</w:t>
      </w:r>
    </w:p>
    <w:p w:rsidR="0091589C" w:rsidRDefault="0091589C" w:rsidP="0091589C">
      <w:r>
        <w:t>4685.</w:t>
      </w:r>
      <w:r>
        <w:tab/>
        <w:t>Листовка «Речь по случаю Рамадана» (решение Кировского районного суда г. Казани от 27.10.2010);</w:t>
      </w:r>
      <w:r>
        <w:tab/>
        <w:t>05.12.2018</w:t>
      </w:r>
    </w:p>
    <w:p w:rsidR="0091589C" w:rsidRDefault="0091589C" w:rsidP="0091589C">
      <w:r>
        <w:t>4686.</w:t>
      </w:r>
      <w:r>
        <w:tab/>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r>
        <w:tab/>
        <w:t>05.12.2018</w:t>
      </w:r>
    </w:p>
    <w:p w:rsidR="0091589C" w:rsidRDefault="0091589C" w:rsidP="0091589C">
      <w:r>
        <w:t>4687.</w:t>
      </w:r>
      <w:r>
        <w:tab/>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r>
        <w:tab/>
        <w:t>05.12.2018</w:t>
      </w:r>
    </w:p>
    <w:p w:rsidR="0091589C" w:rsidRDefault="0091589C" w:rsidP="0091589C">
      <w:r>
        <w:t>4688.</w:t>
      </w:r>
      <w:r>
        <w:tab/>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r>
        <w:tab/>
        <w:t>05.12.2018</w:t>
      </w:r>
    </w:p>
    <w:p w:rsidR="0091589C" w:rsidRDefault="0091589C" w:rsidP="0091589C">
      <w:r>
        <w:t>4689.</w:t>
      </w:r>
      <w:r>
        <w:tab/>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r>
        <w:tab/>
        <w:t>05.12.2018</w:t>
      </w:r>
    </w:p>
    <w:p w:rsidR="0091589C" w:rsidRDefault="0091589C" w:rsidP="0091589C">
      <w:r>
        <w:lastRenderedPageBreak/>
        <w:t>4690.</w:t>
      </w:r>
      <w:r>
        <w:tab/>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r>
        <w:tab/>
        <w:t>05.12.2018</w:t>
      </w:r>
    </w:p>
    <w:p w:rsidR="0091589C" w:rsidRDefault="0091589C" w:rsidP="0091589C">
      <w:r>
        <w:t>4691.</w:t>
      </w:r>
      <w:r>
        <w:tab/>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r>
        <w:tab/>
        <w:t>05.12.2018</w:t>
      </w:r>
    </w:p>
    <w:p w:rsidR="0091589C" w:rsidRDefault="0091589C" w:rsidP="0091589C">
      <w:r>
        <w:t>4692.</w:t>
      </w:r>
      <w:r>
        <w:tab/>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r>
        <w:tab/>
        <w:t>05.12.2018</w:t>
      </w:r>
    </w:p>
    <w:p w:rsidR="0091589C" w:rsidRDefault="0091589C" w:rsidP="0091589C">
      <w:r>
        <w:t>4693.</w:t>
      </w:r>
      <w:r>
        <w:tab/>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r>
        <w:tab/>
        <w:t>05.12.2018</w:t>
      </w:r>
    </w:p>
    <w:p w:rsidR="0091589C" w:rsidRDefault="0091589C" w:rsidP="0091589C">
      <w:r>
        <w:t>4694.</w:t>
      </w:r>
      <w:r>
        <w:tab/>
        <w:t xml:space="preserve">Информационный материал - видеозапись «Казнь христиан. </w:t>
      </w:r>
      <w:r w:rsidRPr="00157193">
        <w:rPr>
          <w:lang w:val="en-US"/>
        </w:rPr>
        <w:t xml:space="preserve">Execution of Christian in Syria. </w:t>
      </w:r>
      <w:r>
        <w:t>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r>
        <w:tab/>
        <w:t>05.12.2018</w:t>
      </w:r>
    </w:p>
    <w:p w:rsidR="0091589C" w:rsidRDefault="0091589C" w:rsidP="0091589C">
      <w:r>
        <w:t>4695.</w:t>
      </w:r>
      <w:r>
        <w:tab/>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r>
        <w:tab/>
        <w:t>05.12.2018</w:t>
      </w:r>
    </w:p>
    <w:p w:rsidR="0091589C" w:rsidRDefault="0091589C" w:rsidP="0091589C">
      <w:r>
        <w:t>4696.</w:t>
      </w:r>
      <w:r>
        <w:tab/>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r>
        <w:tab/>
        <w:t>05.12.2018</w:t>
      </w:r>
    </w:p>
    <w:p w:rsidR="0091589C" w:rsidRDefault="0091589C" w:rsidP="0091589C">
      <w:r>
        <w:t>4697.</w:t>
      </w:r>
      <w:r>
        <w:tab/>
        <w:t xml:space="preserve">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t>
      </w:r>
      <w:r>
        <w:lastRenderedPageBreak/>
        <w:t>«www.jamaattkbr.com» (решение Нальчикского городского суда Кабардино-Балкарской Республики от 16.09.2011);</w:t>
      </w:r>
      <w:r>
        <w:tab/>
        <w:t>05.12.2018</w:t>
      </w:r>
    </w:p>
    <w:p w:rsidR="0091589C" w:rsidRDefault="0091589C" w:rsidP="0091589C">
      <w:r>
        <w:t>4698.</w:t>
      </w:r>
      <w:r>
        <w:tab/>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r>
        <w:tab/>
        <w:t>05.12.2018</w:t>
      </w:r>
    </w:p>
    <w:p w:rsidR="0091589C" w:rsidRDefault="0091589C" w:rsidP="0091589C">
      <w:r>
        <w:t>4699.</w:t>
      </w:r>
      <w:r>
        <w:tab/>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5.12.2018</w:t>
      </w:r>
    </w:p>
    <w:p w:rsidR="0091589C" w:rsidRDefault="0091589C" w:rsidP="0091589C">
      <w:r>
        <w:t>4700.</w:t>
      </w:r>
      <w:r>
        <w:tab/>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r>
        <w:tab/>
        <w:t>05.12.2018</w:t>
      </w:r>
    </w:p>
    <w:p w:rsidR="0091589C" w:rsidRDefault="0091589C" w:rsidP="0091589C">
      <w:r>
        <w:t>4701.</w:t>
      </w:r>
      <w:r>
        <w:tab/>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r>
        <w:tab/>
        <w:t>05.12.2018</w:t>
      </w:r>
    </w:p>
    <w:p w:rsidR="0091589C" w:rsidRDefault="0091589C" w:rsidP="0091589C">
      <w:r>
        <w:t>4702.</w:t>
      </w:r>
      <w:r>
        <w:tab/>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r>
        <w:tab/>
        <w:t>05.12.2018</w:t>
      </w:r>
    </w:p>
    <w:p w:rsidR="0091589C" w:rsidRDefault="0091589C" w:rsidP="0091589C">
      <w:r>
        <w:t>4703.</w:t>
      </w:r>
      <w:r>
        <w:tab/>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r>
        <w:tab/>
        <w:t>05.12.2018</w:t>
      </w:r>
    </w:p>
    <w:p w:rsidR="0091589C" w:rsidRDefault="0091589C" w:rsidP="0091589C">
      <w:r>
        <w:t>4704.</w:t>
      </w:r>
      <w:r>
        <w:tab/>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r>
        <w:tab/>
        <w:t>05.12.2018</w:t>
      </w:r>
    </w:p>
    <w:p w:rsidR="0091589C" w:rsidRDefault="0091589C" w:rsidP="0091589C">
      <w:r>
        <w:t>4705.</w:t>
      </w:r>
      <w:r>
        <w:tab/>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r>
        <w:tab/>
        <w:t>05.12.2018</w:t>
      </w:r>
    </w:p>
    <w:p w:rsidR="0091589C" w:rsidRDefault="0091589C" w:rsidP="0091589C">
      <w:r>
        <w:t>4706.</w:t>
      </w:r>
      <w:r>
        <w:tab/>
        <w:t>Информационный материал - статья «Год, не прожитый напрасно» (решение Самарского районного суда г. Самары от 09.08.2011);</w:t>
      </w:r>
      <w:r>
        <w:tab/>
        <w:t>05.12.2018</w:t>
      </w:r>
    </w:p>
    <w:p w:rsidR="0091589C" w:rsidRDefault="0091589C" w:rsidP="0091589C">
      <w:r>
        <w:t>4707.</w:t>
      </w:r>
      <w:r>
        <w:tab/>
        <w:t>Информационный материал - статья «Плата за прекраснодушие» (решение Самарского районного суда г. Самары от 09.08.2011);</w:t>
      </w:r>
      <w:r>
        <w:tab/>
        <w:t>05.12.2018</w:t>
      </w:r>
    </w:p>
    <w:p w:rsidR="0091589C" w:rsidRDefault="0091589C" w:rsidP="0091589C">
      <w:r>
        <w:lastRenderedPageBreak/>
        <w:t>4708.</w:t>
      </w:r>
      <w:r>
        <w:tab/>
        <w:t>Информационный материал - статья «Никто не хотел умирать» (решение Самарского районного суда г. Самары от 09.08.2011);</w:t>
      </w:r>
      <w:r>
        <w:tab/>
        <w:t>05.12.2018</w:t>
      </w:r>
    </w:p>
    <w:p w:rsidR="0091589C" w:rsidRDefault="0091589C" w:rsidP="0091589C">
      <w:r>
        <w:t>4709.</w:t>
      </w:r>
      <w:r>
        <w:tab/>
        <w:t>Информационный материал - статья «Ты ведь этого ждал» (решение Самарского районного суда г. Самары от 09.08.2011);</w:t>
      </w:r>
      <w:r>
        <w:tab/>
        <w:t>05.12.2018</w:t>
      </w:r>
    </w:p>
    <w:p w:rsidR="0091589C" w:rsidRDefault="0091589C" w:rsidP="0091589C">
      <w:r>
        <w:t>4710.</w:t>
      </w:r>
      <w:r>
        <w:tab/>
        <w:t>Информационный материал - статья «Из-под глыб» (решение Самарского районного суда г. Самары от 09.08.2011);</w:t>
      </w:r>
      <w:r>
        <w:tab/>
        <w:t>05.12.2018</w:t>
      </w:r>
    </w:p>
    <w:p w:rsidR="0091589C" w:rsidRDefault="0091589C" w:rsidP="0091589C">
      <w:r>
        <w:t>4711.</w:t>
      </w:r>
      <w:r>
        <w:tab/>
        <w:t>Информационный материал - статья «Коренной вопрос» (решение Самарского районного суда г. Самары от 09.08.2011);</w:t>
      </w:r>
      <w:r>
        <w:tab/>
        <w:t>05.12.2018</w:t>
      </w:r>
    </w:p>
    <w:p w:rsidR="0091589C" w:rsidRDefault="0091589C" w:rsidP="0091589C">
      <w:r>
        <w:t>4712.</w:t>
      </w:r>
      <w:r>
        <w:tab/>
        <w:t>Информационный материал - статья «Нельзя быть такими настырными» (решение Самарского районного суда г. Самары от 09.08.2011);</w:t>
      </w:r>
      <w:r>
        <w:tab/>
        <w:t>05.12.2018</w:t>
      </w:r>
    </w:p>
    <w:p w:rsidR="0091589C" w:rsidRDefault="0091589C" w:rsidP="0091589C">
      <w:r>
        <w:t>4713.</w:t>
      </w:r>
      <w:r>
        <w:tab/>
        <w:t>Информационный материал - статья «Путин должен уйти, но оранжевые прийти не должны» (решение Самарского районного суда г. Самары от 09.08.2011);</w:t>
      </w:r>
      <w:r>
        <w:tab/>
        <w:t>05.12.2018</w:t>
      </w:r>
    </w:p>
    <w:p w:rsidR="0091589C" w:rsidRDefault="0091589C" w:rsidP="0091589C">
      <w:r>
        <w:t>4714.</w:t>
      </w:r>
      <w:r>
        <w:tab/>
        <w:t>Информационный материал - статья «Копая могилу другому…» (решение Самарского районного суда г. Самары от 09.08.2011);</w:t>
      </w:r>
      <w:r>
        <w:tab/>
        <w:t>05.12.2018</w:t>
      </w:r>
    </w:p>
    <w:p w:rsidR="0091589C" w:rsidRDefault="0091589C" w:rsidP="0091589C">
      <w:r>
        <w:t>4715.</w:t>
      </w:r>
      <w:r>
        <w:tab/>
        <w:t>Информационный материал - статья «На следующий год - в кремле» (новогоднее…)» (решение Самарского районного суда г. Самары от 09.08.2011);</w:t>
      </w:r>
      <w:r>
        <w:tab/>
        <w:t>05.12.2018</w:t>
      </w:r>
    </w:p>
    <w:p w:rsidR="0091589C" w:rsidRDefault="0091589C" w:rsidP="0091589C">
      <w:r>
        <w:t>4716.</w:t>
      </w:r>
      <w:r>
        <w:tab/>
        <w:t>Информационный материал - статья Что они ввели мне под кожу?» (решение Самарского районного суда г. Самары от 09.08.2011);</w:t>
      </w:r>
      <w:r>
        <w:tab/>
        <w:t>05.12.2018</w:t>
      </w:r>
    </w:p>
    <w:p w:rsidR="0091589C" w:rsidRDefault="0091589C" w:rsidP="0091589C">
      <w:r>
        <w:t>4717.</w:t>
      </w:r>
      <w:r>
        <w:tab/>
        <w:t>Информационный материал - статья все было иначе…» (решение Самарского районного суда г. Самары от 09.08.2011);</w:t>
      </w:r>
      <w:r>
        <w:tab/>
        <w:t>05.12.2018</w:t>
      </w:r>
    </w:p>
    <w:p w:rsidR="0091589C" w:rsidRDefault="0091589C" w:rsidP="0091589C">
      <w:r>
        <w:t>4718.</w:t>
      </w:r>
      <w:r>
        <w:tab/>
        <w:t>Информационный материал - статья «Биробиджанский выбор» (решение Самарского районного суда г. Самары от 09.08.2011);</w:t>
      </w:r>
      <w:r>
        <w:tab/>
        <w:t>05.12.2018</w:t>
      </w:r>
    </w:p>
    <w:p w:rsidR="0091589C" w:rsidRDefault="0091589C" w:rsidP="0091589C">
      <w:r>
        <w:t>4719.</w:t>
      </w:r>
      <w:r>
        <w:tab/>
        <w:t>Информационный материал - статья «Утомление холокостом» (решение Самарского районного суда г. Самары от 09.08.2011);</w:t>
      </w:r>
      <w:r>
        <w:tab/>
        <w:t>05.12.2018</w:t>
      </w:r>
    </w:p>
    <w:p w:rsidR="0091589C" w:rsidRDefault="0091589C" w:rsidP="0091589C">
      <w:r>
        <w:t>4720.</w:t>
      </w:r>
      <w:r>
        <w:tab/>
        <w:t>Информационный материал - статья «Без чести и славы изгои «Невидимого фронта» (решение Самарского районного суда г. Самары от 09.08.2011);</w:t>
      </w:r>
      <w:r>
        <w:tab/>
        <w:t>05.12.2018</w:t>
      </w:r>
    </w:p>
    <w:p w:rsidR="0091589C" w:rsidRDefault="0091589C" w:rsidP="0091589C">
      <w:r>
        <w:t>4721.</w:t>
      </w:r>
      <w:r>
        <w:tab/>
        <w:t>Информационный материал - статья «Французский марш» (решение Самарского районного суда г. Самары от 09.08.2011);</w:t>
      </w:r>
      <w:r>
        <w:tab/>
        <w:t>05.12.2018</w:t>
      </w:r>
    </w:p>
    <w:p w:rsidR="0091589C" w:rsidRDefault="0091589C" w:rsidP="0091589C">
      <w:r>
        <w:t>4722.</w:t>
      </w:r>
      <w:r>
        <w:tab/>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r>
        <w:tab/>
        <w:t>05.12.2018</w:t>
      </w:r>
    </w:p>
    <w:p w:rsidR="0091589C" w:rsidRDefault="0091589C" w:rsidP="0091589C">
      <w:r>
        <w:t>4723.</w:t>
      </w:r>
      <w:r>
        <w:tab/>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r>
        <w:tab/>
        <w:t>05.12.2018</w:t>
      </w:r>
    </w:p>
    <w:p w:rsidR="0091589C" w:rsidRDefault="0091589C" w:rsidP="0091589C">
      <w:r>
        <w:lastRenderedPageBreak/>
        <w:t>4724.</w:t>
      </w:r>
      <w:r>
        <w:tab/>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r>
        <w:tab/>
        <w:t>05.12.2018</w:t>
      </w:r>
    </w:p>
    <w:p w:rsidR="0091589C" w:rsidRDefault="0091589C" w:rsidP="0091589C">
      <w:r>
        <w:t>4725.</w:t>
      </w:r>
      <w:r>
        <w:tab/>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r>
        <w:tab/>
        <w:t>07.12.2018</w:t>
      </w:r>
    </w:p>
    <w:p w:rsidR="0091589C" w:rsidRDefault="0091589C" w:rsidP="0091589C">
      <w:r>
        <w:t>4726.</w:t>
      </w:r>
      <w:r>
        <w:tab/>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r>
        <w:tab/>
        <w:t>07.12.2018</w:t>
      </w:r>
    </w:p>
    <w:p w:rsidR="0091589C" w:rsidRDefault="0091589C" w:rsidP="0091589C">
      <w:r>
        <w:t>4727.</w:t>
      </w:r>
      <w:r>
        <w:tab/>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7.12.2018</w:t>
      </w:r>
    </w:p>
    <w:p w:rsidR="0091589C" w:rsidRDefault="0091589C" w:rsidP="0091589C">
      <w:r>
        <w:t>4728.</w:t>
      </w:r>
      <w:r>
        <w:tab/>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29.</w:t>
      </w:r>
      <w:r>
        <w:tab/>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30.</w:t>
      </w:r>
      <w:r>
        <w:tab/>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31.</w:t>
      </w:r>
      <w:r>
        <w:tab/>
        <w:t>Материалы интернет сайта www.poiskpravdy.com (решение Сургутского городского суда Ханты-Мансийского автономного округа – Югры от 26.01.2015);</w:t>
      </w:r>
      <w:r>
        <w:tab/>
        <w:t>07.12.2018</w:t>
      </w:r>
    </w:p>
    <w:p w:rsidR="0091589C" w:rsidRDefault="0091589C" w:rsidP="0091589C">
      <w:r>
        <w:t>4732.</w:t>
      </w:r>
      <w:r>
        <w:tab/>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r>
        <w:tab/>
        <w:t>07.12.2018</w:t>
      </w:r>
    </w:p>
    <w:p w:rsidR="0091589C" w:rsidRDefault="0091589C" w:rsidP="0091589C">
      <w:r>
        <w:t>4733.</w:t>
      </w:r>
      <w:r>
        <w:tab/>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t>4734.</w:t>
      </w:r>
      <w:r>
        <w:tab/>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lastRenderedPageBreak/>
        <w:t>4735.</w:t>
      </w:r>
      <w:r>
        <w:tab/>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r>
        <w:tab/>
        <w:t>07.12.2018</w:t>
      </w:r>
    </w:p>
    <w:p w:rsidR="0091589C" w:rsidRDefault="0091589C" w:rsidP="0091589C">
      <w:r>
        <w:t>4736.</w:t>
      </w:r>
      <w:r>
        <w:tab/>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t>4737.</w:t>
      </w:r>
      <w:r>
        <w:tab/>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r>
        <w:tab/>
        <w:t>07.12.2018</w:t>
      </w:r>
      <w:r>
        <w:cr/>
      </w:r>
    </w:p>
    <w:p w:rsidR="0091589C" w:rsidRDefault="0091589C" w:rsidP="0091589C">
      <w:r>
        <w:t>4738.</w:t>
      </w:r>
      <w:r>
        <w:tab/>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r>
        <w:tab/>
        <w:t>07.12.2018</w:t>
      </w:r>
    </w:p>
    <w:p w:rsidR="0091589C" w:rsidRDefault="0091589C" w:rsidP="0091589C">
      <w:r>
        <w:t>4739.</w:t>
      </w:r>
      <w:r>
        <w:tab/>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r>
        <w:tab/>
        <w:t>07.12.2018</w:t>
      </w:r>
    </w:p>
    <w:p w:rsidR="0091589C" w:rsidRDefault="0091589C" w:rsidP="0091589C">
      <w:r>
        <w:t>4740.</w:t>
      </w:r>
      <w:r>
        <w:tab/>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r>
        <w:tab/>
        <w:t>07.12.2018</w:t>
      </w:r>
    </w:p>
    <w:p w:rsidR="0091589C" w:rsidRDefault="0091589C" w:rsidP="0091589C">
      <w:r>
        <w:t>4741.</w:t>
      </w:r>
      <w:r>
        <w:tab/>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r>
        <w:tab/>
        <w:t>07.12.2018</w:t>
      </w:r>
    </w:p>
    <w:p w:rsidR="0091589C" w:rsidRDefault="0091589C" w:rsidP="0091589C">
      <w:r>
        <w:t>4742.</w:t>
      </w:r>
      <w:r>
        <w:tab/>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r>
        <w:tab/>
        <w:t>07.12.2018</w:t>
      </w:r>
    </w:p>
    <w:p w:rsidR="0091589C" w:rsidRDefault="0091589C" w:rsidP="0091589C">
      <w:r>
        <w:t>4743.</w:t>
      </w:r>
      <w:r>
        <w:tab/>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r>
        <w:tab/>
        <w:t>07.12.2018</w:t>
      </w:r>
    </w:p>
    <w:p w:rsidR="0091589C" w:rsidRDefault="0091589C" w:rsidP="0091589C">
      <w:r>
        <w:t>4744.</w:t>
      </w:r>
      <w:r>
        <w:tab/>
        <w:t xml:space="preserve">Материал, размещенный для всеобщего обозрения в сети «Internet» на интернет - странице социальной сети «Vkontakte», с индивидуальным адресом http:// </w:t>
      </w:r>
      <w:r>
        <w:lastRenderedPageBreak/>
        <w:t>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r>
        <w:tab/>
        <w:t>07.12.2018</w:t>
      </w:r>
    </w:p>
    <w:p w:rsidR="0091589C" w:rsidRDefault="0091589C" w:rsidP="0091589C">
      <w:r>
        <w:t>4745.</w:t>
      </w:r>
      <w:r>
        <w:tab/>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ab/>
        <w:t>07.12.2018</w:t>
      </w:r>
    </w:p>
    <w:p w:rsidR="0091589C" w:rsidRDefault="0091589C" w:rsidP="0091589C">
      <w:r>
        <w:t>4746.</w:t>
      </w:r>
      <w:r>
        <w:tab/>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r>
        <w:tab/>
        <w:t>07.12.2018</w:t>
      </w:r>
    </w:p>
    <w:p w:rsidR="0091589C" w:rsidRDefault="0091589C" w:rsidP="0091589C">
      <w:r>
        <w:t>4747.</w:t>
      </w:r>
      <w:r>
        <w:tab/>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r>
        <w:tab/>
        <w:t>07.12.2018</w:t>
      </w:r>
    </w:p>
    <w:p w:rsidR="0091589C" w:rsidRDefault="0091589C" w:rsidP="0091589C">
      <w:r>
        <w:t>4748.</w:t>
      </w:r>
      <w:r>
        <w:tab/>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r>
        <w:tab/>
        <w:t>07.12.2018</w:t>
      </w:r>
    </w:p>
    <w:p w:rsidR="0091589C" w:rsidRDefault="0091589C" w:rsidP="0091589C">
      <w:r>
        <w:t>4749.</w:t>
      </w:r>
      <w:r>
        <w:tab/>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0.</w:t>
      </w:r>
      <w:r>
        <w:tab/>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1.</w:t>
      </w:r>
      <w:r>
        <w:tab/>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2.</w:t>
      </w:r>
      <w:r>
        <w:tab/>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r>
        <w:tab/>
        <w:t>14.12.2018</w:t>
      </w:r>
    </w:p>
    <w:p w:rsidR="0091589C" w:rsidRDefault="0091589C" w:rsidP="0091589C">
      <w:r>
        <w:t>4753.</w:t>
      </w:r>
      <w:r>
        <w:tab/>
        <w:t xml:space="preserve">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w:t>
      </w:r>
      <w:r>
        <w:lastRenderedPageBreak/>
        <w:t>Сахновский» http://vk.com/ id14437728, «Марсель Габбасов» http://vk.com/ id102429675 (решение Нижневартовского городского суда Ханты-Мансийского автономного округа – Югры от 25.07.2013);</w:t>
      </w:r>
      <w:r>
        <w:tab/>
        <w:t>14.12.2018</w:t>
      </w:r>
    </w:p>
    <w:p w:rsidR="0091589C" w:rsidRDefault="0091589C" w:rsidP="0091589C">
      <w:r>
        <w:t>4754.</w:t>
      </w:r>
      <w:r>
        <w:tab/>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r>
        <w:tab/>
        <w:t>14.12.2018</w:t>
      </w:r>
    </w:p>
    <w:p w:rsidR="0091589C" w:rsidRDefault="0091589C" w:rsidP="0091589C">
      <w:r>
        <w:t>4755.</w:t>
      </w:r>
      <w:r>
        <w:tab/>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6.</w:t>
      </w:r>
      <w:r>
        <w:tab/>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7.</w:t>
      </w:r>
      <w:r>
        <w:tab/>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8.</w:t>
      </w:r>
      <w:r>
        <w:tab/>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9.</w:t>
      </w:r>
      <w:r>
        <w:tab/>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60.</w:t>
      </w:r>
      <w:r>
        <w:tab/>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r>
        <w:tab/>
        <w:t>14.12.2018</w:t>
      </w:r>
    </w:p>
    <w:p w:rsidR="0091589C" w:rsidRDefault="0091589C" w:rsidP="0091589C">
      <w:r>
        <w:t>4761.</w:t>
      </w:r>
      <w:r>
        <w:tab/>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r>
        <w:tab/>
        <w:t>14.12.2018</w:t>
      </w:r>
    </w:p>
    <w:p w:rsidR="0091589C" w:rsidRDefault="0091589C" w:rsidP="0091589C">
      <w:r>
        <w:t>4762.</w:t>
      </w:r>
      <w:r>
        <w:tab/>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r>
        <w:tab/>
        <w:t>14.12.2018</w:t>
      </w:r>
    </w:p>
    <w:p w:rsidR="0091589C" w:rsidRDefault="0091589C" w:rsidP="0091589C">
      <w:r>
        <w:t>4763.</w:t>
      </w:r>
      <w:r>
        <w:tab/>
        <w:t xml:space="preserve">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w:t>
      </w:r>
      <w:r>
        <w:lastRenderedPageBreak/>
        <w:t>(решение Нижневартовского городского суда Ханты-Мансийского автономного округа – Югры от 23.11.2016);</w:t>
      </w:r>
      <w:r>
        <w:tab/>
        <w:t>14.12.2018</w:t>
      </w:r>
    </w:p>
    <w:p w:rsidR="0091589C" w:rsidRDefault="0091589C" w:rsidP="0091589C">
      <w:r>
        <w:t>4764.</w:t>
      </w:r>
      <w:r>
        <w:tab/>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r>
        <w:tab/>
        <w:t>14.12.2018</w:t>
      </w:r>
    </w:p>
    <w:p w:rsidR="0091589C" w:rsidRDefault="0091589C" w:rsidP="0091589C">
      <w:r>
        <w:t>4765.</w:t>
      </w:r>
      <w:r>
        <w:tab/>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r>
        <w:tab/>
        <w:t>14.12.2018</w:t>
      </w:r>
    </w:p>
    <w:p w:rsidR="0091589C" w:rsidRDefault="0091589C" w:rsidP="0091589C">
      <w:r>
        <w:t>4766.</w:t>
      </w:r>
      <w:r>
        <w:tab/>
        <w:t>Листовка от имени «Национально-Державной Партии России (НДПР)» (решение Курского районного суда Курской области от 13.03.2009);</w:t>
      </w:r>
      <w:r>
        <w:tab/>
        <w:t>21.12.2018</w:t>
      </w:r>
    </w:p>
    <w:p w:rsidR="0091589C" w:rsidRDefault="0091589C" w:rsidP="0091589C">
      <w:r>
        <w:t>4767.</w:t>
      </w:r>
      <w:r>
        <w:tab/>
        <w:t>Страница, созданная неустановленными лицами по адресу: «ww.vd.ad» (решение Октябрьского районного суда г. Ростова-на-Дону от 26.10.2015);</w:t>
      </w:r>
      <w:r>
        <w:tab/>
        <w:t>21.12.2018</w:t>
      </w:r>
    </w:p>
    <w:p w:rsidR="0091589C" w:rsidRDefault="0091589C" w:rsidP="0091589C">
      <w:r>
        <w:t>4768.</w:t>
      </w:r>
      <w:r>
        <w:tab/>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r>
        <w:tab/>
        <w:t>21.12.2018</w:t>
      </w:r>
    </w:p>
    <w:p w:rsidR="0091589C" w:rsidRDefault="0091589C" w:rsidP="0091589C">
      <w:r>
        <w:t>4769.</w:t>
      </w:r>
      <w:r>
        <w:tab/>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r>
        <w:tab/>
        <w:t>21.12.2018</w:t>
      </w:r>
    </w:p>
    <w:p w:rsidR="0091589C" w:rsidRDefault="0091589C" w:rsidP="0091589C">
      <w:r>
        <w:t>4770.</w:t>
      </w:r>
      <w:r>
        <w:tab/>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r>
        <w:tab/>
        <w:t>21.12.2018</w:t>
      </w:r>
    </w:p>
    <w:p w:rsidR="0091589C" w:rsidRDefault="0091589C" w:rsidP="0091589C">
      <w:r>
        <w:t>4771.</w:t>
      </w:r>
      <w:r>
        <w:tab/>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r>
        <w:tab/>
        <w:t>21.12.2018</w:t>
      </w:r>
    </w:p>
    <w:p w:rsidR="0091589C" w:rsidRDefault="0091589C" w:rsidP="0091589C">
      <w:r>
        <w:t>4772.</w:t>
      </w:r>
      <w:r>
        <w:tab/>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w:t>
      </w:r>
      <w:r>
        <w:lastRenderedPageBreak/>
        <w:t>«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r>
        <w:tab/>
        <w:t>21.12.2018</w:t>
      </w:r>
    </w:p>
    <w:p w:rsidR="0091589C" w:rsidRDefault="0091589C" w:rsidP="0091589C">
      <w:r>
        <w:t>4773.</w:t>
      </w:r>
      <w:r>
        <w:tab/>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r>
        <w:tab/>
        <w:t>21.12.2018</w:t>
      </w:r>
    </w:p>
    <w:p w:rsidR="0091589C" w:rsidRDefault="0091589C" w:rsidP="0091589C">
      <w:r>
        <w:t>4774.</w:t>
      </w:r>
      <w:r>
        <w:tab/>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r>
        <w:tab/>
        <w:t>21.12.2018</w:t>
      </w:r>
    </w:p>
    <w:p w:rsidR="0091589C" w:rsidRDefault="0091589C" w:rsidP="0091589C">
      <w:r>
        <w:t>4775.</w:t>
      </w:r>
      <w:r>
        <w:tab/>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w:t>
      </w:r>
      <w:r>
        <w:lastRenderedPageBreak/>
        <w:t>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r>
        <w:tab/>
        <w:t>21.12.2018</w:t>
      </w:r>
    </w:p>
    <w:p w:rsidR="0091589C" w:rsidRDefault="0091589C" w:rsidP="0091589C">
      <w:r>
        <w:t>4776.</w:t>
      </w:r>
      <w:r>
        <w:tab/>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7.</w:t>
      </w:r>
      <w:r>
        <w:tab/>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8.</w:t>
      </w:r>
      <w:r>
        <w:tab/>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9.</w:t>
      </w:r>
      <w:r>
        <w:tab/>
        <w:t>Информационный материал (текст) «Тонкий мир» (решение Ломоносовского районного суда Ленинградской области от 18.05.2017);</w:t>
      </w:r>
      <w:r>
        <w:tab/>
        <w:t>21.12.2018</w:t>
      </w:r>
    </w:p>
    <w:p w:rsidR="0091589C" w:rsidRDefault="0091589C" w:rsidP="0091589C">
      <w:r>
        <w:t>4780.</w:t>
      </w:r>
      <w:r>
        <w:tab/>
        <w:t>Информационный материал (текст) «Библейский обман-Начало» (решение Ломоносовского районного суда Ленинградской области от 18.05.2017);</w:t>
      </w:r>
      <w:r>
        <w:tab/>
        <w:t>21.12.2018</w:t>
      </w:r>
    </w:p>
    <w:p w:rsidR="0091589C" w:rsidRDefault="0091589C" w:rsidP="0091589C">
      <w:r>
        <w:t>4781.</w:t>
      </w:r>
      <w:r>
        <w:tab/>
        <w:t>Информационный материал (текст) «Общее 2 (рабство)» (решение Ломоносовского районного суда Ленинградской области от 18.05.2017);</w:t>
      </w:r>
      <w:r>
        <w:tab/>
        <w:t>21.12.2018</w:t>
      </w:r>
    </w:p>
    <w:p w:rsidR="0091589C" w:rsidRDefault="0091589C" w:rsidP="0091589C">
      <w:r>
        <w:t>4782.</w:t>
      </w:r>
      <w:r>
        <w:tab/>
        <w:t>Информационный материал (текст) «Общее 2 (ред.)» (решение Ломоносовского районного суда Ленинградской области от 18.05.2017);</w:t>
      </w:r>
      <w:r>
        <w:tab/>
        <w:t>21.12.2018</w:t>
      </w:r>
    </w:p>
    <w:p w:rsidR="0091589C" w:rsidRDefault="0091589C" w:rsidP="0091589C">
      <w:r>
        <w:t>4783.</w:t>
      </w:r>
      <w:r>
        <w:tab/>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r>
        <w:tab/>
        <w:t>21.12.2018</w:t>
      </w:r>
    </w:p>
    <w:p w:rsidR="0091589C" w:rsidRDefault="0091589C" w:rsidP="0091589C">
      <w:r>
        <w:t>4784.</w:t>
      </w:r>
      <w:r>
        <w:tab/>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r>
        <w:tab/>
        <w:t>21.12.2018</w:t>
      </w:r>
    </w:p>
    <w:p w:rsidR="0091589C" w:rsidRDefault="0091589C" w:rsidP="0091589C">
      <w:r>
        <w:t>4785.</w:t>
      </w:r>
      <w:r>
        <w:tab/>
        <w:t>Листовка «Умных много – смелых мало» (решение Центрального районного суда г. Новокузнецка Кемеровской области от 26.05.2011);</w:t>
      </w:r>
      <w:r>
        <w:tab/>
        <w:t>21.12.2018</w:t>
      </w:r>
    </w:p>
    <w:p w:rsidR="0091589C" w:rsidRDefault="0091589C" w:rsidP="0091589C">
      <w:r>
        <w:t>4786.</w:t>
      </w:r>
      <w:r>
        <w:tab/>
        <w:t>Фильм «Свобода недочеловека» из цикла «Вождь Советского Союза» (решение Центрального районного суда г. Новокузнецка Кемеровской области от 05.08.2010);</w:t>
      </w:r>
      <w:r>
        <w:tab/>
        <w:t>21.12.2018</w:t>
      </w:r>
    </w:p>
    <w:p w:rsidR="0091589C" w:rsidRDefault="0091589C" w:rsidP="0091589C">
      <w:r>
        <w:t>4787.</w:t>
      </w:r>
      <w:r>
        <w:tab/>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ab/>
        <w:t>21.12.2018</w:t>
      </w:r>
    </w:p>
    <w:p w:rsidR="0091589C" w:rsidRDefault="0091589C" w:rsidP="0091589C">
      <w:r>
        <w:lastRenderedPageBreak/>
        <w:t>4788.</w:t>
      </w:r>
      <w:r>
        <w:tab/>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r>
        <w:tab/>
        <w:t>21.12.2018</w:t>
      </w:r>
    </w:p>
    <w:p w:rsidR="0091589C" w:rsidRDefault="0091589C" w:rsidP="0091589C">
      <w:r>
        <w:t>4789.</w:t>
      </w:r>
      <w:r>
        <w:tab/>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r>
        <w:tab/>
        <w:t>21.12.2018</w:t>
      </w:r>
    </w:p>
    <w:p w:rsidR="0091589C" w:rsidRDefault="0091589C" w:rsidP="0091589C">
      <w:r>
        <w:t>4790.</w:t>
      </w:r>
      <w:r>
        <w:tab/>
        <w:t>Статья «Избавь нас Бог», опубликованная в газете «Дуэль» № 14 за 07.04.2009г. (решение Центрального районного суда г. Новокузнецка Кемеровской области от 26.05.2011);</w:t>
      </w:r>
      <w:r>
        <w:tab/>
        <w:t>21.12.2018</w:t>
      </w:r>
    </w:p>
    <w:p w:rsidR="0091589C" w:rsidRDefault="0091589C" w:rsidP="0091589C">
      <w:r>
        <w:t>4791.</w:t>
      </w:r>
      <w:r>
        <w:tab/>
        <w:t>Фильм «Тоска по Сталину» из цикла «Вождь Советского Союза» (решение Центрального районного суда г. Новокузнецка Кемеровской области от 05.08.2010).</w:t>
      </w:r>
      <w:r>
        <w:tab/>
        <w:t>21.12.2018</w:t>
      </w:r>
    </w:p>
    <w:p w:rsidR="0091589C" w:rsidRDefault="0091589C" w:rsidP="0091589C">
      <w:r>
        <w:t>4792.</w:t>
      </w:r>
      <w:r>
        <w:tab/>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ab/>
        <w:t>25.12.2018</w:t>
      </w:r>
    </w:p>
    <w:p w:rsidR="0091589C" w:rsidRDefault="0091589C" w:rsidP="0091589C">
      <w:r>
        <w:t>4793.</w:t>
      </w:r>
      <w:r>
        <w:tab/>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r>
        <w:tab/>
        <w:t>25.12.2018</w:t>
      </w:r>
    </w:p>
    <w:p w:rsidR="0091589C" w:rsidRDefault="0091589C" w:rsidP="0091589C">
      <w:r>
        <w:t>4794.</w:t>
      </w:r>
      <w:r>
        <w:tab/>
        <w:t xml:space="preserve">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w:t>
      </w:r>
      <w:r>
        <w:lastRenderedPageBreak/>
        <w:t>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r>
        <w:tab/>
        <w:t>25.12.2018</w:t>
      </w:r>
    </w:p>
    <w:p w:rsidR="0091589C" w:rsidRDefault="0091589C" w:rsidP="0091589C">
      <w:r>
        <w:t>4795.</w:t>
      </w:r>
      <w:r>
        <w:tab/>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r>
        <w:tab/>
        <w:t>25.12.2018</w:t>
      </w:r>
    </w:p>
    <w:p w:rsidR="0091589C" w:rsidRDefault="0091589C" w:rsidP="0091589C">
      <w:r>
        <w:t>4796.</w:t>
      </w:r>
      <w:r>
        <w:tab/>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r>
        <w:tab/>
        <w:t>25.12.2018</w:t>
      </w:r>
    </w:p>
    <w:p w:rsidR="0091589C" w:rsidRDefault="0091589C" w:rsidP="0091589C">
      <w:r>
        <w:t>4797.</w:t>
      </w:r>
      <w:r>
        <w:tab/>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r>
        <w:tab/>
        <w:t>25.12.2018</w:t>
      </w:r>
    </w:p>
    <w:p w:rsidR="0091589C" w:rsidRDefault="0091589C" w:rsidP="0091589C">
      <w:r>
        <w:lastRenderedPageBreak/>
        <w:t>4798.</w:t>
      </w:r>
      <w:r>
        <w:tab/>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r>
        <w:tab/>
        <w:t>25.12.2018</w:t>
      </w:r>
    </w:p>
    <w:p w:rsidR="00806E72" w:rsidRDefault="0091589C" w:rsidP="0091589C">
      <w:r>
        <w:t>4799.</w:t>
      </w:r>
      <w:r>
        <w:tab/>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r>
        <w:tab/>
        <w:t>25.12.2018</w:t>
      </w:r>
    </w:p>
    <w:p w:rsidR="00ED087D" w:rsidRDefault="00ED087D" w:rsidP="00ED087D">
      <w:r>
        <w:t>4800.</w:t>
      </w:r>
      <w:r>
        <w:tab/>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r>
        <w:tab/>
        <w:t>29.12.2018</w:t>
      </w:r>
    </w:p>
    <w:p w:rsidR="00ED087D" w:rsidRDefault="00ED087D" w:rsidP="00ED087D">
      <w:r>
        <w:t>4801.</w:t>
      </w:r>
      <w:r>
        <w:tab/>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r>
        <w:tab/>
        <w:t>29.12.2018</w:t>
      </w:r>
    </w:p>
    <w:p w:rsidR="00ED087D" w:rsidRDefault="00ED087D" w:rsidP="00ED087D">
      <w:r>
        <w:t>4802.</w:t>
      </w:r>
      <w:r>
        <w:tab/>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r>
        <w:tab/>
        <w:t>29.12.2018</w:t>
      </w:r>
    </w:p>
    <w:p w:rsidR="00ED087D" w:rsidRDefault="00ED087D" w:rsidP="00ED087D">
      <w:r>
        <w:t>4803.</w:t>
      </w:r>
      <w:r>
        <w:tab/>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r>
        <w:tab/>
        <w:t>29.12.2018</w:t>
      </w:r>
    </w:p>
    <w:p w:rsidR="00ED087D" w:rsidRDefault="00ED087D" w:rsidP="00ED087D">
      <w:r>
        <w:t>4804.</w:t>
      </w:r>
      <w:r>
        <w:tab/>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r>
        <w:tab/>
        <w:t>29.12.2018</w:t>
      </w:r>
    </w:p>
    <w:p w:rsidR="00ED087D" w:rsidRDefault="00ED087D" w:rsidP="00ED087D">
      <w:r>
        <w:t>4805.</w:t>
      </w:r>
      <w:r>
        <w:tab/>
        <w:t>Фильм «Отец народа» из цикла «Вождь Советского Союза» (решение Центрального районного суда г. Новокузнецка Кемеровской области от 05.08.2010);</w:t>
      </w:r>
      <w:r>
        <w:tab/>
        <w:t>29.12.2018</w:t>
      </w:r>
    </w:p>
    <w:p w:rsidR="00ED087D" w:rsidRDefault="00ED087D" w:rsidP="00ED087D">
      <w:r>
        <w:t>4806.</w:t>
      </w:r>
      <w:r>
        <w:tab/>
        <w:t>Сайт http://www.davmohk.net (решение Заводского районного суда г. Грозного от 22.04.2014);</w:t>
      </w:r>
      <w:r>
        <w:tab/>
        <w:t>29.12.2018</w:t>
      </w:r>
    </w:p>
    <w:p w:rsidR="00ED087D" w:rsidRDefault="00ED087D" w:rsidP="00ED087D">
      <w:r>
        <w:lastRenderedPageBreak/>
        <w:t>4807.</w:t>
      </w:r>
      <w:r>
        <w:tab/>
        <w:t>Сайт http://www.davmohk.org (решение Заводского районного суда г. Грозного от 22.04.2014);</w:t>
      </w:r>
      <w:r>
        <w:tab/>
        <w:t>29.12.2018</w:t>
      </w:r>
    </w:p>
    <w:p w:rsidR="00ED087D" w:rsidRDefault="00ED087D" w:rsidP="00ED087D">
      <w:r>
        <w:t>4808.</w:t>
      </w:r>
      <w:r>
        <w:tab/>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r>
        <w:tab/>
        <w:t>29.12.2018</w:t>
      </w:r>
    </w:p>
    <w:p w:rsidR="00ED087D" w:rsidRDefault="00ED087D" w:rsidP="00ED087D">
      <w:r>
        <w:t>4809.</w:t>
      </w:r>
      <w:r>
        <w:tab/>
        <w:t>Интернет-Блог ttp://kazakveterenar.blogspot.ru/, (блог) под названием Духовно-Родовая Держава Русь (решение Шалинского городского суда Чеченской Республики от 08.10.2013);</w:t>
      </w:r>
      <w:r>
        <w:tab/>
        <w:t>29.12.2018</w:t>
      </w:r>
    </w:p>
    <w:p w:rsidR="00ED087D" w:rsidRDefault="00ED087D" w:rsidP="00ED087D">
      <w:r>
        <w:t>4810.</w:t>
      </w:r>
      <w:r>
        <w:tab/>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r>
        <w:tab/>
        <w:t>29.12.2018</w:t>
      </w:r>
    </w:p>
    <w:p w:rsidR="00ED087D" w:rsidRDefault="00ED087D" w:rsidP="00ED087D">
      <w:r>
        <w:t>4811.</w:t>
      </w:r>
      <w:r>
        <w:tab/>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r>
        <w:tab/>
        <w:t>29.12.2018</w:t>
      </w:r>
    </w:p>
    <w:p w:rsidR="00ED087D" w:rsidRDefault="00ED087D" w:rsidP="00ED087D">
      <w:r>
        <w:t>4812.</w:t>
      </w:r>
      <w:r>
        <w:tab/>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r>
        <w:tab/>
        <w:t>22.01.2019</w:t>
      </w:r>
    </w:p>
    <w:p w:rsidR="00ED087D" w:rsidRDefault="00ED087D" w:rsidP="00ED087D">
      <w:r>
        <w:t>4813.</w:t>
      </w:r>
      <w:r>
        <w:tab/>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r>
        <w:tab/>
        <w:t>22.01.2019</w:t>
      </w:r>
    </w:p>
    <w:p w:rsidR="00ED087D" w:rsidRDefault="00ED087D" w:rsidP="00ED087D">
      <w:r>
        <w:t>4814.</w:t>
      </w:r>
      <w:r>
        <w:tab/>
        <w:t xml:space="preserve">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w:t>
      </w:r>
      <w:r>
        <w:lastRenderedPageBreak/>
        <w:t>экземпляров (решение Ленинского районного суда г. Комсомольска-на-Амуре от 23.10.2018);</w:t>
      </w:r>
      <w:r>
        <w:tab/>
        <w:t>22.01.2019</w:t>
      </w:r>
    </w:p>
    <w:p w:rsidR="00ED087D" w:rsidRDefault="00ED087D" w:rsidP="00ED087D">
      <w:r>
        <w:t>4815.</w:t>
      </w:r>
      <w:r>
        <w:tab/>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r>
        <w:tab/>
        <w:t>22.01.2019</w:t>
      </w:r>
    </w:p>
    <w:p w:rsidR="00ED087D" w:rsidRDefault="00ED087D" w:rsidP="00ED087D">
      <w:r>
        <w:t>4816.</w:t>
      </w:r>
      <w:r>
        <w:tab/>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r>
        <w:tab/>
        <w:t>22.01.2019</w:t>
      </w:r>
    </w:p>
    <w:p w:rsidR="00ED087D" w:rsidRDefault="00ED087D" w:rsidP="00ED087D">
      <w:r>
        <w:t>4817.</w:t>
      </w:r>
      <w:r>
        <w:tab/>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r>
        <w:tab/>
        <w:t>22.01.2019</w:t>
      </w:r>
    </w:p>
    <w:p w:rsidR="00ED087D" w:rsidRDefault="00ED087D" w:rsidP="00ED087D">
      <w:r>
        <w:t>4818.</w:t>
      </w:r>
      <w:r>
        <w:tab/>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r>
        <w:tab/>
        <w:t>22.01.2019</w:t>
      </w:r>
    </w:p>
    <w:p w:rsidR="00ED087D" w:rsidRDefault="00ED087D" w:rsidP="00ED087D">
      <w:r>
        <w:t>4819.</w:t>
      </w:r>
      <w:r>
        <w:tab/>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r>
        <w:tab/>
        <w:t>22.01.2019</w:t>
      </w:r>
    </w:p>
    <w:p w:rsidR="00ED087D" w:rsidRDefault="00ED087D" w:rsidP="00ED087D">
      <w:r>
        <w:t>4820.</w:t>
      </w:r>
      <w:r>
        <w:tab/>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r>
        <w:tab/>
        <w:t>22.01.2019</w:t>
      </w:r>
    </w:p>
    <w:p w:rsidR="00ED087D" w:rsidRDefault="00ED087D" w:rsidP="00ED087D">
      <w:r>
        <w:t>4821.</w:t>
      </w:r>
      <w:r>
        <w:tab/>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r>
        <w:tab/>
        <w:t>22.01.2019</w:t>
      </w:r>
    </w:p>
    <w:p w:rsidR="00ED087D" w:rsidRDefault="00ED087D" w:rsidP="00ED087D">
      <w:r>
        <w:t>4822.</w:t>
      </w:r>
      <w:r>
        <w:tab/>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r>
        <w:tab/>
        <w:t>22.01.2019</w:t>
      </w:r>
    </w:p>
    <w:p w:rsidR="00ED087D" w:rsidRDefault="00ED087D" w:rsidP="00ED087D">
      <w:r>
        <w:t>4823.</w:t>
      </w:r>
      <w:r>
        <w:tab/>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r>
        <w:tab/>
        <w:t>22.01.2019</w:t>
      </w:r>
    </w:p>
    <w:p w:rsidR="00ED087D" w:rsidRDefault="00ED087D" w:rsidP="00ED087D">
      <w:r>
        <w:t>4824.</w:t>
      </w:r>
      <w:r>
        <w:tab/>
        <w:t>Фотография мертвого мужчины, сопровождаемая надписью, сопровождаемая надписью, начинающаяся со слов «Убил... спас русский народ», размещенная на</w:t>
      </w:r>
      <w:r>
        <w:tab/>
        <w:t>интернет-сайте: (http://vk.com/id220010184?z=photo220010184_31 3451396%2Fphotos220010184) (решение Глазовского районного суда Удмуртской Республики от 29.12.2015);</w:t>
      </w:r>
      <w:r>
        <w:tab/>
        <w:t>22.01.2019</w:t>
      </w:r>
    </w:p>
    <w:p w:rsidR="00ED087D" w:rsidRDefault="00ED087D" w:rsidP="00ED087D">
      <w:r>
        <w:t>4825.</w:t>
      </w:r>
      <w:r>
        <w:tab/>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r>
        <w:tab/>
        <w:t>22.01.2019</w:t>
      </w:r>
    </w:p>
    <w:p w:rsidR="00ED087D" w:rsidRDefault="00ED087D" w:rsidP="00ED087D">
      <w:r>
        <w:lastRenderedPageBreak/>
        <w:t>4826.</w:t>
      </w:r>
      <w:r>
        <w:tab/>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r>
        <w:tab/>
        <w:t>22.01.2019</w:t>
      </w:r>
    </w:p>
    <w:p w:rsidR="00ED087D" w:rsidRDefault="00ED087D" w:rsidP="00ED087D">
      <w:r>
        <w:t>4827.</w:t>
      </w:r>
      <w:r>
        <w:tab/>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r>
        <w:tab/>
        <w:t>22.01.2019</w:t>
      </w:r>
    </w:p>
    <w:p w:rsidR="00ED087D" w:rsidRDefault="00ED087D" w:rsidP="00ED087D">
      <w:r>
        <w:t>4828.</w:t>
      </w:r>
      <w:r>
        <w:tab/>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r>
        <w:tab/>
        <w:t>22.01.2019</w:t>
      </w:r>
    </w:p>
    <w:p w:rsidR="00ED087D" w:rsidRDefault="00ED087D" w:rsidP="00ED087D">
      <w:r>
        <w:t>4829.</w:t>
      </w:r>
      <w:r>
        <w:tab/>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r>
        <w:tab/>
        <w:t>07.02.2019</w:t>
      </w:r>
    </w:p>
    <w:p w:rsidR="00ED087D" w:rsidRDefault="00ED087D" w:rsidP="00ED087D">
      <w:r>
        <w:t>4830.</w:t>
      </w:r>
      <w:r>
        <w:tab/>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r>
        <w:tab/>
        <w:t>07.02.2019</w:t>
      </w:r>
    </w:p>
    <w:p w:rsidR="00ED087D" w:rsidRDefault="00ED087D" w:rsidP="00ED087D">
      <w:r>
        <w:t>4831.</w:t>
      </w:r>
      <w:r>
        <w:tab/>
        <w:t xml:space="preserve">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w:t>
      </w:r>
      <w:r>
        <w:lastRenderedPageBreak/>
        <w:t>Центрального районного суда г. Хабаровска от 24.04.2018 и определение Центрального районного суда г. Хабаровска от 27.09.2018);</w:t>
      </w:r>
      <w:r>
        <w:tab/>
        <w:t>07.02.2019</w:t>
      </w:r>
    </w:p>
    <w:p w:rsidR="00ED087D" w:rsidRDefault="00ED087D" w:rsidP="00ED087D">
      <w:r>
        <w:t>4832.</w:t>
      </w:r>
      <w:r>
        <w:tab/>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r>
        <w:tab/>
        <w:t>07.02.2019</w:t>
      </w:r>
    </w:p>
    <w:p w:rsidR="00ED087D" w:rsidRDefault="00ED087D" w:rsidP="00ED087D">
      <w:r>
        <w:t>4833.</w:t>
      </w:r>
      <w:r>
        <w:tab/>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r>
        <w:tab/>
        <w:t>07.02.2019</w:t>
      </w:r>
    </w:p>
    <w:p w:rsidR="00ED087D" w:rsidRDefault="00ED087D" w:rsidP="00ED087D">
      <w:r>
        <w:t>4834.</w:t>
      </w:r>
      <w:r>
        <w:tab/>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r>
        <w:tab/>
        <w:t>07.02.2019</w:t>
      </w:r>
    </w:p>
    <w:p w:rsidR="00ED087D" w:rsidRDefault="00ED087D" w:rsidP="00ED087D">
      <w:r>
        <w:t>4835.</w:t>
      </w:r>
      <w:r>
        <w:tab/>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r>
        <w:tab/>
        <w:t>07.02.2019</w:t>
      </w:r>
    </w:p>
    <w:p w:rsidR="00ED087D" w:rsidRDefault="00ED087D" w:rsidP="00ED087D">
      <w:r>
        <w:t>4836.</w:t>
      </w:r>
      <w:r>
        <w:tab/>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r>
        <w:tab/>
        <w:t>07.02.2019</w:t>
      </w:r>
    </w:p>
    <w:p w:rsidR="00ED087D" w:rsidRDefault="00ED087D" w:rsidP="00ED087D">
      <w:r>
        <w:t>4837.</w:t>
      </w:r>
      <w:r>
        <w:tab/>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r>
        <w:tab/>
        <w:t>07.02.2019</w:t>
      </w:r>
    </w:p>
    <w:p w:rsidR="00ED087D" w:rsidRDefault="00ED087D" w:rsidP="00ED087D">
      <w:r>
        <w:t>4838.</w:t>
      </w:r>
      <w:r>
        <w:tab/>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r>
        <w:tab/>
        <w:t>07.02.2019</w:t>
      </w:r>
    </w:p>
    <w:p w:rsidR="00ED087D" w:rsidRDefault="00ED087D" w:rsidP="00ED087D">
      <w:r>
        <w:lastRenderedPageBreak/>
        <w:t>4839.</w:t>
      </w:r>
      <w:r>
        <w:tab/>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r>
        <w:tab/>
        <w:t>07.02.2019</w:t>
      </w:r>
    </w:p>
    <w:p w:rsidR="00ED087D" w:rsidRDefault="00ED087D" w:rsidP="00ED087D">
      <w:r>
        <w:t>4840.</w:t>
      </w:r>
      <w:r>
        <w:tab/>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r>
        <w:tab/>
        <w:t>07.02.2019</w:t>
      </w:r>
    </w:p>
    <w:p w:rsidR="00ED087D" w:rsidRDefault="00ED087D" w:rsidP="00ED087D">
      <w:r>
        <w:t>4841.</w:t>
      </w:r>
      <w:r>
        <w:tab/>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r>
        <w:tab/>
        <w:t>07.02.2019</w:t>
      </w:r>
    </w:p>
    <w:p w:rsidR="00ED087D" w:rsidRDefault="00ED087D" w:rsidP="00ED087D">
      <w:r>
        <w:t>4842.</w:t>
      </w:r>
      <w:r>
        <w:tab/>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r>
        <w:tab/>
        <w:t>07.02.2019</w:t>
      </w:r>
    </w:p>
    <w:p w:rsidR="00ED087D" w:rsidRDefault="00ED087D" w:rsidP="00ED087D">
      <w:r>
        <w:t>4843.</w:t>
      </w:r>
      <w:r>
        <w:tab/>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r>
        <w:tab/>
        <w:t>07.02.2019</w:t>
      </w:r>
    </w:p>
    <w:p w:rsidR="00ED087D" w:rsidRDefault="00ED087D" w:rsidP="00ED087D">
      <w:r>
        <w:t>4844.</w:t>
      </w:r>
      <w:r>
        <w:tab/>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r>
        <w:tab/>
        <w:t>07.02.2019</w:t>
      </w:r>
    </w:p>
    <w:p w:rsidR="00ED087D" w:rsidRDefault="00ED087D" w:rsidP="00ED087D">
      <w:r>
        <w:t>4845.</w:t>
      </w:r>
      <w:r>
        <w:tab/>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w:t>
      </w:r>
      <w:r>
        <w:lastRenderedPageBreak/>
        <w:t>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r>
        <w:tab/>
        <w:t>07.02.2019</w:t>
      </w:r>
    </w:p>
    <w:p w:rsidR="00ED087D" w:rsidRDefault="00ED087D" w:rsidP="00ED087D">
      <w:r>
        <w:t>4846.</w:t>
      </w:r>
      <w:r>
        <w:tab/>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r>
        <w:tab/>
        <w:t>07.02.2019</w:t>
      </w:r>
    </w:p>
    <w:p w:rsidR="00ED087D" w:rsidRDefault="00ED087D" w:rsidP="00ED087D">
      <w:r>
        <w:t>4847.</w:t>
      </w:r>
      <w:r>
        <w:tab/>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r>
        <w:tab/>
        <w:t>07.02.2019</w:t>
      </w:r>
    </w:p>
    <w:p w:rsidR="00AF0943" w:rsidRDefault="00AF0943" w:rsidP="00AF0943">
      <w:r>
        <w:t>4848.</w:t>
      </w:r>
      <w:r>
        <w:tab/>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r>
        <w:tab/>
        <w:t>15.02.2019</w:t>
      </w:r>
    </w:p>
    <w:p w:rsidR="00AF0943" w:rsidRDefault="00AF0943" w:rsidP="00AF0943">
      <w:r>
        <w:t>4849.</w:t>
      </w:r>
      <w:r>
        <w:tab/>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r>
        <w:tab/>
        <w:t>21.02.2019</w:t>
      </w:r>
    </w:p>
    <w:p w:rsidR="00AF0943" w:rsidRDefault="00AF0943" w:rsidP="00AF0943">
      <w:r>
        <w:t>4850.</w:t>
      </w:r>
      <w:r>
        <w:tab/>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r>
        <w:tab/>
        <w:t>21.02.2019</w:t>
      </w:r>
    </w:p>
    <w:p w:rsidR="00AF0943" w:rsidRDefault="00AF0943" w:rsidP="00AF0943">
      <w:r>
        <w:t>4851.</w:t>
      </w:r>
      <w:r>
        <w:tab/>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r>
        <w:tab/>
        <w:t>21.02.2019</w:t>
      </w:r>
    </w:p>
    <w:p w:rsidR="00AF0943" w:rsidRDefault="00AF0943" w:rsidP="00AF0943">
      <w:r>
        <w:t>4852.</w:t>
      </w:r>
      <w:r>
        <w:tab/>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r>
        <w:tab/>
        <w:t>21.02.2019</w:t>
      </w:r>
    </w:p>
    <w:p w:rsidR="005E4FBB" w:rsidRDefault="005E4FBB" w:rsidP="005E4FBB">
      <w:r>
        <w:lastRenderedPageBreak/>
        <w:t>4853.</w:t>
      </w:r>
      <w:r>
        <w:tab/>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r>
        <w:tab/>
        <w:t>13.03.2019</w:t>
      </w:r>
    </w:p>
    <w:p w:rsidR="005E4FBB" w:rsidRDefault="005E4FBB" w:rsidP="005E4FBB">
      <w:r>
        <w:t>4854.</w:t>
      </w:r>
      <w:r>
        <w:tab/>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r>
        <w:tab/>
        <w:t>13.03.2019</w:t>
      </w:r>
    </w:p>
    <w:p w:rsidR="005E4FBB" w:rsidRDefault="005E4FBB" w:rsidP="005E4FBB">
      <w:r>
        <w:t>4855.</w:t>
      </w:r>
      <w:r>
        <w:tab/>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6.</w:t>
      </w:r>
      <w:r>
        <w:tab/>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7.</w:t>
      </w:r>
      <w:r>
        <w:tab/>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8.</w:t>
      </w:r>
      <w:r>
        <w:tab/>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r>
        <w:tab/>
        <w:t>13.03.2019</w:t>
      </w:r>
    </w:p>
    <w:p w:rsidR="005E4FBB" w:rsidRDefault="005E4FBB" w:rsidP="005E4FBB">
      <w:r>
        <w:t>4859.</w:t>
      </w:r>
      <w:r>
        <w:tab/>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r>
        <w:tab/>
        <w:t>13.03.2019</w:t>
      </w:r>
    </w:p>
    <w:p w:rsidR="005E4FBB" w:rsidRDefault="005E4FBB" w:rsidP="005E4FBB">
      <w:r>
        <w:t>4860.</w:t>
      </w:r>
      <w:r>
        <w:tab/>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r>
        <w:tab/>
        <w:t>13.03.2019</w:t>
      </w:r>
    </w:p>
    <w:p w:rsidR="005E4FBB" w:rsidRDefault="005E4FBB" w:rsidP="005E4FBB">
      <w:r>
        <w:t>4861.</w:t>
      </w:r>
      <w:r>
        <w:tab/>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r>
        <w:tab/>
        <w:t>13.03.2019</w:t>
      </w:r>
    </w:p>
    <w:p w:rsidR="005E4FBB" w:rsidRDefault="005E4FBB" w:rsidP="005E4FBB">
      <w:r>
        <w:t>4862.</w:t>
      </w:r>
      <w:r>
        <w:tab/>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r>
        <w:tab/>
        <w:t>14.03.2019</w:t>
      </w:r>
    </w:p>
    <w:p w:rsidR="005E4FBB" w:rsidRDefault="005E4FBB" w:rsidP="005E4FBB">
      <w:r>
        <w:lastRenderedPageBreak/>
        <w:t>4863.</w:t>
      </w:r>
      <w:r>
        <w:tab/>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r>
        <w:tab/>
        <w:t>14.03.2019</w:t>
      </w:r>
    </w:p>
    <w:p w:rsidR="005E4FBB" w:rsidRDefault="005E4FBB" w:rsidP="005E4FBB">
      <w:r>
        <w:t>4864.</w:t>
      </w:r>
      <w:r>
        <w:tab/>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r>
        <w:tab/>
        <w:t>14.03.2019</w:t>
      </w:r>
    </w:p>
    <w:p w:rsidR="005E4FBB" w:rsidRDefault="005E4FBB" w:rsidP="005E4FBB">
      <w:r>
        <w:t>4865.</w:t>
      </w:r>
      <w:r>
        <w:tab/>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r>
        <w:tab/>
        <w:t>14.03.2019</w:t>
      </w:r>
    </w:p>
    <w:p w:rsidR="005E4FBB" w:rsidRDefault="005E4FBB" w:rsidP="005E4FBB">
      <w:r>
        <w:t>4866.</w:t>
      </w:r>
      <w:r>
        <w:tab/>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ab/>
        <w:t>14.03.2019</w:t>
      </w:r>
    </w:p>
    <w:p w:rsidR="005E4FBB" w:rsidRDefault="005E4FBB" w:rsidP="005E4FBB">
      <w:r>
        <w:t>4867.</w:t>
      </w:r>
      <w:r>
        <w:tab/>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r>
        <w:tab/>
        <w:t>14.03.2019</w:t>
      </w:r>
    </w:p>
    <w:p w:rsidR="00157193" w:rsidRDefault="005E4FBB" w:rsidP="005E4FBB">
      <w:r>
        <w:t>4868.</w:t>
      </w:r>
      <w:r>
        <w:tab/>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r>
        <w:tab/>
        <w:t>14.03.2019</w:t>
      </w:r>
    </w:p>
    <w:p w:rsidR="00157193" w:rsidRDefault="00157193" w:rsidP="00157193">
      <w:r>
        <w:t>4869.</w:t>
      </w:r>
      <w:r>
        <w:tab/>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r>
        <w:tab/>
        <w:t>02.04.2019</w:t>
      </w:r>
    </w:p>
    <w:p w:rsidR="00157193" w:rsidRDefault="00157193" w:rsidP="00157193">
      <w:r>
        <w:t>4870.</w:t>
      </w:r>
      <w:r>
        <w:tab/>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r>
        <w:tab/>
        <w:t>02.04.2019</w:t>
      </w:r>
    </w:p>
    <w:p w:rsidR="00157193" w:rsidRDefault="00157193" w:rsidP="00157193">
      <w:r>
        <w:t>4871.</w:t>
      </w:r>
      <w:r>
        <w:tab/>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w:t>
      </w:r>
      <w:r>
        <w:lastRenderedPageBreak/>
        <w:t>делать ремонт с Божьей помощью…», демонстрирующий шпатлевание стен православной иконой (решение Кировского районного суда г. Иркутска от 16.01.2019);</w:t>
      </w:r>
      <w:r>
        <w:tab/>
        <w:t>02.04.2019</w:t>
      </w:r>
    </w:p>
    <w:p w:rsidR="00157193" w:rsidRDefault="00157193" w:rsidP="00157193">
      <w:r>
        <w:t>4872.</w:t>
      </w:r>
      <w:r>
        <w:tab/>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r>
        <w:tab/>
        <w:t>02.04.2019</w:t>
      </w:r>
    </w:p>
    <w:p w:rsidR="00157193" w:rsidRDefault="00157193" w:rsidP="00157193">
      <w:r>
        <w:t>4873.</w:t>
      </w:r>
      <w:r>
        <w:tab/>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r>
        <w:tab/>
        <w:t>02.04.2019</w:t>
      </w:r>
    </w:p>
    <w:p w:rsidR="00157193" w:rsidRDefault="00157193" w:rsidP="00157193">
      <w:r>
        <w:t>4874.</w:t>
      </w:r>
      <w:r>
        <w:tab/>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r>
        <w:tab/>
        <w:t>15.04.2019</w:t>
      </w:r>
    </w:p>
    <w:p w:rsidR="00157193" w:rsidRDefault="00157193" w:rsidP="00157193">
      <w:r>
        <w:t>4875.</w:t>
      </w:r>
      <w:r>
        <w:tab/>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6.</w:t>
      </w:r>
      <w:r>
        <w:tab/>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7.</w:t>
      </w:r>
      <w:r>
        <w:tab/>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8.</w:t>
      </w:r>
      <w:r>
        <w:tab/>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9.</w:t>
      </w:r>
      <w:r>
        <w:tab/>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0.</w:t>
      </w:r>
      <w:r>
        <w:tab/>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lastRenderedPageBreak/>
        <w:t>4881.</w:t>
      </w:r>
      <w:r>
        <w:tab/>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2.</w:t>
      </w:r>
      <w:r>
        <w:tab/>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3.</w:t>
      </w:r>
      <w:r>
        <w:tab/>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r>
        <w:tab/>
        <w:t>22.04.2019</w:t>
      </w:r>
      <w:r>
        <w:cr/>
      </w:r>
    </w:p>
    <w:p w:rsidR="00157193" w:rsidRDefault="00157193" w:rsidP="00157193">
      <w:r>
        <w:t>4884.</w:t>
      </w:r>
      <w:r>
        <w:tab/>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r>
        <w:tab/>
        <w:t>22.04.2019</w:t>
      </w:r>
      <w:r>
        <w:cr/>
      </w:r>
    </w:p>
    <w:p w:rsidR="00157193" w:rsidRDefault="00157193" w:rsidP="00157193">
      <w:r>
        <w:t>4885.</w:t>
      </w:r>
      <w:r>
        <w:tab/>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tab/>
        <w:t>22.04.2019</w:t>
      </w:r>
    </w:p>
    <w:p w:rsidR="0073447C" w:rsidRDefault="0073447C" w:rsidP="0073447C">
      <w:r>
        <w:t>4886.</w:t>
      </w:r>
      <w:r>
        <w:tab/>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tab/>
        <w:t>08.05.2019</w:t>
      </w:r>
    </w:p>
    <w:p w:rsidR="0073447C" w:rsidRDefault="0073447C" w:rsidP="0073447C">
      <w:r>
        <w:t>4887.</w:t>
      </w:r>
      <w:r>
        <w:tab/>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r>
        <w:tab/>
        <w:t>06.06.2019</w:t>
      </w:r>
    </w:p>
    <w:p w:rsidR="0073447C" w:rsidRDefault="0073447C" w:rsidP="0073447C">
      <w:r>
        <w:t>4888.</w:t>
      </w:r>
      <w:r>
        <w:tab/>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r>
        <w:tab/>
        <w:t>06.06.2019</w:t>
      </w:r>
    </w:p>
    <w:p w:rsidR="0073447C" w:rsidRDefault="0073447C" w:rsidP="0073447C">
      <w:r>
        <w:t>4889.</w:t>
      </w:r>
      <w:r>
        <w:tab/>
        <w:t xml:space="preserve">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w:t>
      </w:r>
      <w:r>
        <w:lastRenderedPageBreak/>
        <w:t>приписано Борису Севостьянову (решение Артемовского городского суда Приморского края от 05.03.2019);</w:t>
      </w:r>
      <w:r>
        <w:tab/>
        <w:t>06.06.2019</w:t>
      </w:r>
    </w:p>
    <w:p w:rsidR="0073447C" w:rsidRDefault="0073447C" w:rsidP="0073447C">
      <w:r>
        <w:t>4890.</w:t>
      </w:r>
      <w:r>
        <w:tab/>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r>
        <w:tab/>
        <w:t>06.06.2019</w:t>
      </w:r>
    </w:p>
    <w:p w:rsidR="0073447C" w:rsidRDefault="0073447C" w:rsidP="0073447C">
      <w:r>
        <w:t>4891.</w:t>
      </w:r>
      <w:r>
        <w:tab/>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r>
        <w:tab/>
        <w:t>06.06.2019</w:t>
      </w:r>
    </w:p>
    <w:p w:rsidR="0073447C" w:rsidRDefault="0073447C" w:rsidP="0073447C">
      <w:r>
        <w:t>4892.</w:t>
      </w:r>
      <w:r>
        <w:tab/>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r>
        <w:tab/>
        <w:t>06.06.2019</w:t>
      </w:r>
    </w:p>
    <w:p w:rsidR="0073447C" w:rsidRDefault="0073447C" w:rsidP="0073447C">
      <w:r>
        <w:t>4893.</w:t>
      </w:r>
      <w:r>
        <w:tab/>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r>
        <w:tab/>
        <w:t>06.06.2019</w:t>
      </w:r>
    </w:p>
    <w:p w:rsidR="0073447C" w:rsidRDefault="0073447C" w:rsidP="0073447C">
      <w:r>
        <w:t>4894.</w:t>
      </w:r>
      <w:r>
        <w:tab/>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r>
        <w:tab/>
        <w:t>06.06.2019</w:t>
      </w:r>
    </w:p>
    <w:p w:rsidR="0073447C" w:rsidRDefault="0073447C" w:rsidP="0073447C">
      <w:r>
        <w:t>4895.</w:t>
      </w:r>
      <w:r>
        <w:tab/>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tab/>
        <w:t>06.06.2019</w:t>
      </w:r>
    </w:p>
    <w:p w:rsidR="0073447C" w:rsidRDefault="0073447C" w:rsidP="0073447C">
      <w:r>
        <w:t>4896.</w:t>
      </w:r>
      <w:r>
        <w:tab/>
        <w:t xml:space="preserve">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w:t>
      </w:r>
      <w:r>
        <w:lastRenderedPageBreak/>
        <w:t>держит портфель, а на голове другого надета маленькая шапочка – ермолка (решение Октябрьского районного суда г. Ставрополя от 14.03.2019);</w:t>
      </w:r>
      <w:r>
        <w:tab/>
        <w:t>18.06.2019</w:t>
      </w:r>
    </w:p>
    <w:p w:rsidR="0073447C" w:rsidRDefault="0073447C" w:rsidP="0073447C">
      <w:r>
        <w:t>4897.</w:t>
      </w:r>
      <w:r>
        <w:tab/>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r>
        <w:tab/>
        <w:t>18.06.2019</w:t>
      </w:r>
    </w:p>
    <w:p w:rsidR="0073447C" w:rsidRDefault="0073447C" w:rsidP="0073447C">
      <w:r>
        <w:t>4898.</w:t>
      </w:r>
      <w:r>
        <w:tab/>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r>
        <w:tab/>
        <w:t>18.06.2019</w:t>
      </w:r>
    </w:p>
    <w:p w:rsidR="0073447C" w:rsidRDefault="0073447C" w:rsidP="0073447C">
      <w:r>
        <w:t>4899.</w:t>
      </w:r>
      <w:r>
        <w:tab/>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tab/>
        <w:t>18.06.2019</w:t>
      </w:r>
    </w:p>
    <w:p w:rsidR="0073447C" w:rsidRDefault="0073447C" w:rsidP="0073447C">
      <w:r>
        <w:t>4900.</w:t>
      </w:r>
      <w:r>
        <w:tab/>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r>
        <w:tab/>
        <w:t>27.06.2019</w:t>
      </w:r>
    </w:p>
    <w:p w:rsidR="0073447C" w:rsidRDefault="0073447C" w:rsidP="0073447C">
      <w:r>
        <w:t>4901.</w:t>
      </w:r>
      <w:r>
        <w:tab/>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r>
        <w:tab/>
        <w:t>27.06.2019</w:t>
      </w:r>
    </w:p>
    <w:p w:rsidR="0073447C" w:rsidRDefault="0073447C" w:rsidP="0073447C">
      <w:r>
        <w:t>4902.</w:t>
      </w:r>
      <w:r>
        <w:tab/>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r>
        <w:tab/>
        <w:t>27.06.2019</w:t>
      </w:r>
    </w:p>
    <w:p w:rsidR="0073447C" w:rsidRDefault="0073447C" w:rsidP="0073447C">
      <w:r>
        <w:t>4903.</w:t>
      </w:r>
      <w:r>
        <w:tab/>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r>
        <w:tab/>
        <w:t>27.06.2019</w:t>
      </w:r>
    </w:p>
    <w:p w:rsidR="0073447C" w:rsidRDefault="0073447C" w:rsidP="0073447C">
      <w:r>
        <w:t>4904.</w:t>
      </w:r>
      <w:r>
        <w:tab/>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r>
        <w:tab/>
        <w:t>27.06.2019</w:t>
      </w:r>
    </w:p>
    <w:p w:rsidR="0073447C" w:rsidRDefault="0073447C" w:rsidP="0073447C">
      <w:r>
        <w:t>4905.</w:t>
      </w:r>
      <w:r>
        <w:tab/>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r>
        <w:tab/>
        <w:t>27.06.2019</w:t>
      </w:r>
    </w:p>
    <w:p w:rsidR="0073447C" w:rsidRDefault="0073447C" w:rsidP="0073447C">
      <w:r>
        <w:t>4906.</w:t>
      </w:r>
      <w:r>
        <w:tab/>
        <w:t xml:space="preserve">Аудиозапись «xBLADE for HATEx - Наш Выбор» продолжительностью 03 мин. 20 секунд, начинающаяся со слов: «Живые речи, продажные сны», заканчивающаяся словами: «Это наш </w:t>
      </w:r>
      <w:r>
        <w:lastRenderedPageBreak/>
        <w:t>выбор – смерть системе!» (решение Ленинского районного суда г. Воронежа от 10.04.2019);</w:t>
      </w:r>
      <w:r>
        <w:tab/>
        <w:t>27.06.2019</w:t>
      </w:r>
    </w:p>
    <w:p w:rsidR="0073447C" w:rsidRDefault="0073447C" w:rsidP="0073447C">
      <w:r>
        <w:t>4907.</w:t>
      </w:r>
      <w:r>
        <w:tab/>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r>
        <w:tab/>
        <w:t>27.06.2019</w:t>
      </w:r>
    </w:p>
    <w:p w:rsidR="0073447C" w:rsidRDefault="0073447C" w:rsidP="0073447C">
      <w:r>
        <w:t>4908.</w:t>
      </w:r>
      <w:r>
        <w:tab/>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r>
        <w:tab/>
        <w:t>27.06.2019</w:t>
      </w:r>
    </w:p>
    <w:p w:rsidR="0073447C" w:rsidRDefault="0073447C" w:rsidP="0073447C">
      <w:r>
        <w:t>4909.</w:t>
      </w:r>
      <w:r>
        <w:tab/>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r>
        <w:tab/>
        <w:t>27.06.2019</w:t>
      </w:r>
    </w:p>
    <w:p w:rsidR="0073447C" w:rsidRDefault="0073447C" w:rsidP="0073447C">
      <w:r>
        <w:t>4910.</w:t>
      </w:r>
      <w:r>
        <w:tab/>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r>
        <w:tab/>
        <w:t>27.06.2019</w:t>
      </w:r>
    </w:p>
    <w:p w:rsidR="0073447C" w:rsidRDefault="0073447C" w:rsidP="0073447C">
      <w:r>
        <w:t>4911.</w:t>
      </w:r>
      <w:r>
        <w:tab/>
        <w:t>Книга «Русско-еврейский диалог», автор А. Дикий (Москва, «Витязь», 1995 г.) (решение Хорошевского районного суда города Москвы от 26.03.2019);</w:t>
      </w:r>
      <w:r>
        <w:tab/>
        <w:t>27.06.2019</w:t>
      </w:r>
    </w:p>
    <w:p w:rsidR="0073447C" w:rsidRDefault="0073447C" w:rsidP="0073447C">
      <w:r>
        <w:t>4912.</w:t>
      </w:r>
      <w:r>
        <w:tab/>
        <w:t>Книга «Памятка русскому человеку», автор В. Ушкуйник, 2 экземпляра (М.: «Капь», 1993 – 64 с., М.: «Витязь», 1998 г.) (решение Хорошевского районного суда города Москвы от 26.03.2019);</w:t>
      </w:r>
      <w:r>
        <w:tab/>
        <w:t>27.06.2019</w:t>
      </w:r>
    </w:p>
    <w:p w:rsidR="0073447C" w:rsidRDefault="0073447C" w:rsidP="0073447C">
      <w:r>
        <w:t>4913.</w:t>
      </w:r>
      <w:r>
        <w:tab/>
        <w:t>Книга «Сущность Сионизма», автор В. Степин (М.: Издательство «Витязь», 1993 г., 48 с.) (решение Хорошевского районного суда города Москвы от 26.03.2019);</w:t>
      </w:r>
      <w:r>
        <w:tab/>
        <w:t>27.06.2019</w:t>
      </w:r>
    </w:p>
    <w:p w:rsidR="0073447C" w:rsidRDefault="0073447C" w:rsidP="0073447C">
      <w:r>
        <w:t>4914.</w:t>
      </w:r>
      <w:r>
        <w:tab/>
        <w:t>Книга «Куда завел Россию мистер Путин?» автор Ю.Е. Козенков (М., 2005 – 208 с.) (решение Хорошевского районного суда города Москвы от 26.03.2019);</w:t>
      </w:r>
      <w:r>
        <w:tab/>
        <w:t>27.06.2019</w:t>
      </w:r>
    </w:p>
    <w:p w:rsidR="0073447C" w:rsidRDefault="0073447C" w:rsidP="0073447C">
      <w:r>
        <w:t>4915.</w:t>
      </w:r>
      <w:r>
        <w:tab/>
        <w:t>Книга «Скрытая рука», автор А.И. Череп-Спиридонович (М.: Самотека, 2006 г. – 160 с.) (решение Хорошевского районного суда города Москвы от 26.03.2019);</w:t>
      </w:r>
      <w:r>
        <w:tab/>
        <w:t>27.06.2019</w:t>
      </w:r>
    </w:p>
    <w:p w:rsidR="0073447C" w:rsidRDefault="0073447C" w:rsidP="0073447C">
      <w:r>
        <w:t>4916.</w:t>
      </w:r>
      <w:r>
        <w:tab/>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r>
        <w:tab/>
        <w:t>27.06.2019</w:t>
      </w:r>
    </w:p>
    <w:p w:rsidR="0073447C" w:rsidRDefault="0073447C" w:rsidP="0073447C">
      <w:r>
        <w:t>4917.</w:t>
      </w:r>
      <w:r>
        <w:tab/>
        <w:t>Печатное издание «Идеология немецкого национал-социализма. Хрестоматия» (ODESSA – 448 с.) (решение Хорошевского районного суда города Москвы от 26.03.2019);</w:t>
      </w:r>
      <w:r>
        <w:tab/>
        <w:t>27.06.2019</w:t>
      </w:r>
    </w:p>
    <w:p w:rsidR="0073447C" w:rsidRDefault="0073447C" w:rsidP="0073447C">
      <w:r>
        <w:t>4918.</w:t>
      </w:r>
      <w:r>
        <w:tab/>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r>
        <w:tab/>
        <w:t>27.06.2019</w:t>
      </w:r>
    </w:p>
    <w:p w:rsidR="00610246" w:rsidRDefault="00610246" w:rsidP="00610246">
      <w:r>
        <w:lastRenderedPageBreak/>
        <w:t>4919.</w:t>
      </w:r>
      <w:r>
        <w:tab/>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r>
        <w:tab/>
        <w:t>27.06.2019</w:t>
      </w:r>
    </w:p>
    <w:p w:rsidR="00610246" w:rsidRDefault="00610246" w:rsidP="00610246">
      <w:r>
        <w:t>4920.</w:t>
      </w:r>
      <w:r>
        <w:tab/>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tab/>
        <w:t>27.06.2019</w:t>
      </w:r>
    </w:p>
    <w:p w:rsidR="00610246" w:rsidRDefault="00610246" w:rsidP="00610246">
      <w:r>
        <w:t>4921.</w:t>
      </w:r>
      <w:r>
        <w:tab/>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r>
        <w:tab/>
        <w:t>23.07.2019</w:t>
      </w:r>
    </w:p>
    <w:p w:rsidR="00610246" w:rsidRDefault="00610246" w:rsidP="00610246">
      <w:r>
        <w:t>4922.</w:t>
      </w:r>
      <w:r>
        <w:tab/>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r>
        <w:tab/>
        <w:t>23.07.2019</w:t>
      </w:r>
    </w:p>
    <w:p w:rsidR="00610246" w:rsidRDefault="00610246" w:rsidP="00610246">
      <w:r>
        <w:t>4923.</w:t>
      </w:r>
      <w:r>
        <w:tab/>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tab/>
        <w:t>23.07.2019</w:t>
      </w:r>
    </w:p>
    <w:p w:rsidR="00610246" w:rsidRDefault="00610246" w:rsidP="00610246">
      <w:r>
        <w:t>4924.</w:t>
      </w:r>
      <w:r>
        <w:tab/>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r>
        <w:tab/>
        <w:t>23.07.2019</w:t>
      </w:r>
    </w:p>
    <w:p w:rsidR="00610246" w:rsidRDefault="00610246" w:rsidP="00610246">
      <w:r>
        <w:t>4925.</w:t>
      </w:r>
      <w:r>
        <w:tab/>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r>
        <w:tab/>
        <w:t>01.08.2019</w:t>
      </w:r>
    </w:p>
    <w:p w:rsidR="00610246" w:rsidRDefault="00610246" w:rsidP="00610246">
      <w:r>
        <w:t>4926.</w:t>
      </w:r>
      <w:r>
        <w:tab/>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r>
        <w:tab/>
        <w:t>01.08.2019</w:t>
      </w:r>
    </w:p>
    <w:p w:rsidR="00610246" w:rsidRDefault="00610246" w:rsidP="00610246">
      <w:r>
        <w:t>4927.</w:t>
      </w:r>
      <w:r>
        <w:tab/>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w:t>
      </w:r>
      <w:r>
        <w:lastRenderedPageBreak/>
        <w:t>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r>
        <w:tab/>
        <w:t>09.08.2019</w:t>
      </w:r>
    </w:p>
    <w:p w:rsidR="00610246" w:rsidRDefault="00610246" w:rsidP="00610246">
      <w:r>
        <w:t>4928.</w:t>
      </w:r>
      <w:r>
        <w:tab/>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r>
        <w:tab/>
        <w:t>09.08.2019</w:t>
      </w:r>
    </w:p>
    <w:p w:rsidR="00610246" w:rsidRDefault="00610246" w:rsidP="00610246">
      <w:r>
        <w:t>4929.</w:t>
      </w:r>
      <w:r>
        <w:tab/>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r>
        <w:tab/>
        <w:t>09.08.2019</w:t>
      </w:r>
    </w:p>
    <w:p w:rsidR="00610246" w:rsidRDefault="00610246" w:rsidP="00610246">
      <w:r>
        <w:t>4930.</w:t>
      </w:r>
      <w:r>
        <w:tab/>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r>
        <w:tab/>
        <w:t>09.08.2019</w:t>
      </w:r>
    </w:p>
    <w:p w:rsidR="00610246" w:rsidRDefault="00610246" w:rsidP="00610246">
      <w:r>
        <w:t>4931.</w:t>
      </w:r>
      <w:r>
        <w:tab/>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r>
        <w:tab/>
        <w:t>09.08.2019</w:t>
      </w:r>
    </w:p>
    <w:p w:rsidR="00610246" w:rsidRDefault="00610246" w:rsidP="00610246">
      <w:r>
        <w:t>4932.</w:t>
      </w:r>
      <w:r>
        <w:tab/>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6453AC">
        <w:rPr>
          <w:lang w:val="en-US"/>
        </w:rPr>
        <w:t xml:space="preserve">All cops are bustards. </w:t>
      </w:r>
      <w:r>
        <w:t>Бей</w:t>
      </w:r>
      <w:r w:rsidRPr="006453AC">
        <w:rPr>
          <w:lang w:val="en-US"/>
        </w:rPr>
        <w:t xml:space="preserve"> </w:t>
      </w:r>
      <w:r>
        <w:t>ногами</w:t>
      </w:r>
      <w:r w:rsidRPr="006453AC">
        <w:rPr>
          <w:lang w:val="en-US"/>
        </w:rPr>
        <w:t xml:space="preserve"> </w:t>
      </w:r>
      <w:r>
        <w:t>это</w:t>
      </w:r>
      <w:r w:rsidRPr="006453AC">
        <w:rPr>
          <w:lang w:val="en-US"/>
        </w:rPr>
        <w:t xml:space="preserve"> </w:t>
      </w:r>
      <w:r>
        <w:t>мясо</w:t>
      </w:r>
      <w:r w:rsidRPr="006453AC">
        <w:rPr>
          <w:lang w:val="en-US"/>
        </w:rPr>
        <w:t xml:space="preserve">. All cops are bustards. </w:t>
      </w:r>
      <w:r>
        <w:t>All cops are bustards» (решение Куйбышевского районного суда г. Омска от 05.06.2019);</w:t>
      </w:r>
      <w:r>
        <w:tab/>
        <w:t>09.08.2019</w:t>
      </w:r>
    </w:p>
    <w:p w:rsidR="00610246" w:rsidRDefault="00610246" w:rsidP="00610246">
      <w:r>
        <w:t>4933.</w:t>
      </w:r>
      <w:r>
        <w:tab/>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r>
        <w:tab/>
        <w:t>09.08.2019</w:t>
      </w:r>
    </w:p>
    <w:p w:rsidR="00610246" w:rsidRDefault="00610246" w:rsidP="00610246">
      <w:r>
        <w:t>4934.</w:t>
      </w:r>
      <w:r>
        <w:tab/>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r>
        <w:tab/>
        <w:t>09.08.2019</w:t>
      </w:r>
    </w:p>
    <w:p w:rsidR="00610246" w:rsidRDefault="00610246" w:rsidP="00610246">
      <w:r>
        <w:t>4935.</w:t>
      </w:r>
      <w:r>
        <w:tab/>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lastRenderedPageBreak/>
        <w:t>почему евреи» и заканчивающаяся словами «Да здравствует мощь торжествующего Сиона!» (решение Сыктывкарского городского суда Республики Коми от 14.01.2019);</w:t>
      </w:r>
      <w:r>
        <w:tab/>
        <w:t>09.08.2019</w:t>
      </w:r>
    </w:p>
    <w:p w:rsidR="00610246" w:rsidRDefault="00610246" w:rsidP="00610246">
      <w:r>
        <w:t>4936.</w:t>
      </w:r>
      <w:r>
        <w:tab/>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r>
        <w:tab/>
        <w:t>09.08.2019</w:t>
      </w:r>
    </w:p>
    <w:p w:rsidR="00610246" w:rsidRDefault="00610246" w:rsidP="00610246">
      <w:r>
        <w:t>4937.</w:t>
      </w:r>
      <w:r>
        <w:tab/>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r>
        <w:tab/>
        <w:t>28.08.2019</w:t>
      </w:r>
    </w:p>
    <w:p w:rsidR="00610246" w:rsidRDefault="00610246" w:rsidP="00610246">
      <w:r>
        <w:t>4938.</w:t>
      </w:r>
      <w:r>
        <w:tab/>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r>
        <w:tab/>
        <w:t>28.08.2019</w:t>
      </w:r>
    </w:p>
    <w:p w:rsidR="00610246" w:rsidRDefault="00610246" w:rsidP="00610246">
      <w:r>
        <w:t>4939.</w:t>
      </w:r>
      <w:r>
        <w:tab/>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r>
        <w:tab/>
        <w:t>28.08.2019</w:t>
      </w:r>
    </w:p>
    <w:p w:rsidR="00610246" w:rsidRDefault="00610246" w:rsidP="00610246">
      <w:r>
        <w:t>4940.</w:t>
      </w:r>
      <w:r>
        <w:tab/>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r>
        <w:tab/>
        <w:t>28.08.2019</w:t>
      </w:r>
    </w:p>
    <w:p w:rsidR="00610246" w:rsidRDefault="00610246" w:rsidP="00610246">
      <w:r>
        <w:t>4941.</w:t>
      </w:r>
      <w:r>
        <w:tab/>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r>
        <w:tab/>
        <w:t>28.08.2019</w:t>
      </w:r>
    </w:p>
    <w:p w:rsidR="00610246" w:rsidRDefault="00610246" w:rsidP="00610246">
      <w:r>
        <w:t>4942.</w:t>
      </w:r>
      <w:r>
        <w:tab/>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r>
        <w:tab/>
        <w:t>28.08.2019</w:t>
      </w:r>
    </w:p>
    <w:p w:rsidR="00610246" w:rsidRDefault="00610246" w:rsidP="00610246">
      <w:r>
        <w:t>4943.</w:t>
      </w:r>
      <w:r>
        <w:tab/>
        <w:t xml:space="preserve">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w:t>
      </w:r>
      <w:r>
        <w:lastRenderedPageBreak/>
        <w:t>государства, которое проводит системный геноцид казаков. Кубань будет свободной!» (решение Пятигорского городского суда Ставропольского края от 27.06.2019);</w:t>
      </w:r>
      <w:r>
        <w:tab/>
        <w:t>28.08.2019</w:t>
      </w:r>
    </w:p>
    <w:p w:rsidR="00610246" w:rsidRDefault="00610246" w:rsidP="00610246">
      <w:r>
        <w:t>4944.</w:t>
      </w:r>
      <w:r>
        <w:tab/>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r>
        <w:tab/>
        <w:t>28.08.2019</w:t>
      </w:r>
    </w:p>
    <w:p w:rsidR="00610246" w:rsidRDefault="00610246" w:rsidP="00610246">
      <w:r>
        <w:t>4945.</w:t>
      </w:r>
      <w:r>
        <w:tab/>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r>
        <w:tab/>
        <w:t>28.08.2019</w:t>
      </w:r>
    </w:p>
    <w:p w:rsidR="00610246" w:rsidRDefault="00610246" w:rsidP="00610246">
      <w:r>
        <w:t>4946.</w:t>
      </w:r>
      <w:r>
        <w:tab/>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r>
        <w:tab/>
        <w:t>28.08.2019</w:t>
      </w:r>
    </w:p>
    <w:p w:rsidR="00610246" w:rsidRDefault="00610246" w:rsidP="00610246">
      <w:r>
        <w:t>4947.</w:t>
      </w:r>
      <w:r>
        <w:tab/>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r>
        <w:tab/>
        <w:t>28.08.2019</w:t>
      </w:r>
    </w:p>
    <w:p w:rsidR="00610246" w:rsidRDefault="00610246" w:rsidP="00610246">
      <w:r>
        <w:t>4948.</w:t>
      </w:r>
      <w:r>
        <w:tab/>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r>
        <w:tab/>
        <w:t>28.08.2019</w:t>
      </w:r>
    </w:p>
    <w:p w:rsidR="0073447C" w:rsidRDefault="00610246" w:rsidP="00610246">
      <w:r>
        <w:t>4949.</w:t>
      </w:r>
      <w:r>
        <w:tab/>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r>
        <w:tab/>
        <w:t>28.08.2019</w:t>
      </w:r>
    </w:p>
    <w:p w:rsidR="00E877F2" w:rsidRDefault="00E877F2" w:rsidP="00E877F2">
      <w:r>
        <w:t>4950.</w:t>
      </w:r>
      <w:r>
        <w:tab/>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ab/>
        <w:t>13.09.2019</w:t>
      </w:r>
    </w:p>
    <w:p w:rsidR="00E877F2" w:rsidRDefault="00E877F2" w:rsidP="00E877F2">
      <w:r>
        <w:t>4951.</w:t>
      </w:r>
      <w:r>
        <w:tab/>
        <w:t xml:space="preserve">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w:t>
      </w:r>
      <w:r>
        <w:lastRenderedPageBreak/>
        <w:t>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r>
        <w:tab/>
        <w:t>13.09.2019</w:t>
      </w:r>
    </w:p>
    <w:p w:rsidR="00E23C3C" w:rsidRDefault="00E23C3C" w:rsidP="00E23C3C">
      <w:r>
        <w:t>4952.</w:t>
      </w:r>
      <w:r>
        <w:tab/>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r>
        <w:tab/>
        <w:t>27.09.2019</w:t>
      </w:r>
    </w:p>
    <w:p w:rsidR="00E23C3C" w:rsidRDefault="00E23C3C" w:rsidP="00E23C3C">
      <w:r>
        <w:t>4953.</w:t>
      </w:r>
      <w:r>
        <w:tab/>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r>
        <w:tab/>
        <w:t>27.09.2019</w:t>
      </w:r>
    </w:p>
    <w:p w:rsidR="00B01163" w:rsidRDefault="00B01163" w:rsidP="00B01163">
      <w:r>
        <w:t>4954.</w:t>
      </w:r>
      <w:r>
        <w:tab/>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r>
        <w:tab/>
        <w:t>08.10.2019</w:t>
      </w:r>
    </w:p>
    <w:p w:rsidR="00B01163" w:rsidRDefault="00B01163" w:rsidP="00B01163">
      <w:r>
        <w:t>4955.</w:t>
      </w:r>
      <w:r>
        <w:tab/>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r>
        <w:tab/>
        <w:t>08.10.2019</w:t>
      </w:r>
    </w:p>
    <w:p w:rsidR="00B01163" w:rsidRDefault="00B01163" w:rsidP="00B01163">
      <w:r>
        <w:t>4956.</w:t>
      </w:r>
      <w:r>
        <w:tab/>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r>
        <w:tab/>
        <w:t>08.10.2019</w:t>
      </w:r>
    </w:p>
    <w:p w:rsidR="00B01163" w:rsidRDefault="00B01163" w:rsidP="00B01163">
      <w:r>
        <w:t>4957.</w:t>
      </w:r>
      <w:r>
        <w:tab/>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r>
        <w:tab/>
        <w:t>08.10.2019</w:t>
      </w:r>
    </w:p>
    <w:p w:rsidR="00B01163" w:rsidRDefault="00B01163" w:rsidP="00B01163">
      <w:r>
        <w:t>4958.</w:t>
      </w:r>
      <w:r>
        <w:tab/>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r>
        <w:tab/>
        <w:t>08.10.2019</w:t>
      </w:r>
    </w:p>
    <w:p w:rsidR="00B01163" w:rsidRDefault="00B01163" w:rsidP="00B01163">
      <w:r>
        <w:t>4959.</w:t>
      </w:r>
      <w:r>
        <w:tab/>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w:t>
      </w:r>
      <w:r>
        <w:lastRenderedPageBreak/>
        <w:t>…Но поверь, ее слезы мало, чего значат» (решение Ленинского районного суда г. Перми от 24.07.2019);</w:t>
      </w:r>
      <w:r>
        <w:tab/>
        <w:t>08.10.2019</w:t>
      </w:r>
    </w:p>
    <w:p w:rsidR="00B01163" w:rsidRDefault="00B01163" w:rsidP="00B01163">
      <w:r>
        <w:t>4960.</w:t>
      </w:r>
      <w:r>
        <w:tab/>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r>
        <w:tab/>
        <w:t>08.10.2019</w:t>
      </w:r>
    </w:p>
    <w:p w:rsidR="006453AC" w:rsidRDefault="006453AC" w:rsidP="006453AC">
      <w:r>
        <w:t>4961.</w:t>
      </w:r>
      <w:r>
        <w:tab/>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r>
        <w:tab/>
        <w:t>25.10.2019</w:t>
      </w:r>
    </w:p>
    <w:p w:rsidR="006453AC" w:rsidRDefault="006453AC" w:rsidP="006453AC">
      <w:r>
        <w:t>4962.</w:t>
      </w:r>
      <w:r>
        <w:tab/>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r>
        <w:tab/>
        <w:t>25.10.2019</w:t>
      </w:r>
    </w:p>
    <w:p w:rsidR="006453AC" w:rsidRDefault="006453AC" w:rsidP="006453AC">
      <w:r>
        <w:t>4963.</w:t>
      </w:r>
      <w:r>
        <w:tab/>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r>
        <w:tab/>
        <w:t>25.10.2019</w:t>
      </w:r>
    </w:p>
    <w:p w:rsidR="006453AC" w:rsidRDefault="006453AC" w:rsidP="006453AC">
      <w:r>
        <w:t>4964.</w:t>
      </w:r>
      <w:r>
        <w:tab/>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r>
        <w:tab/>
        <w:t>25.10.2019</w:t>
      </w:r>
    </w:p>
    <w:p w:rsidR="006453AC" w:rsidRDefault="006453AC" w:rsidP="006453AC">
      <w:r>
        <w:t>4965.</w:t>
      </w:r>
      <w:r>
        <w:tab/>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r>
        <w:tab/>
        <w:t>25.10.2019</w:t>
      </w:r>
    </w:p>
    <w:p w:rsidR="006453AC" w:rsidRDefault="006453AC" w:rsidP="006453AC">
      <w:r>
        <w:t>4966.</w:t>
      </w:r>
      <w:r>
        <w:tab/>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r>
        <w:tab/>
        <w:t>25.10.2019</w:t>
      </w:r>
    </w:p>
    <w:p w:rsidR="006453AC" w:rsidRDefault="006453AC" w:rsidP="006453AC">
      <w:r>
        <w:lastRenderedPageBreak/>
        <w:t>4967.</w:t>
      </w:r>
      <w:r>
        <w:tab/>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r>
        <w:tab/>
        <w:t>25.10.2019</w:t>
      </w:r>
    </w:p>
    <w:p w:rsidR="006453AC" w:rsidRDefault="006453AC" w:rsidP="006453AC">
      <w:r>
        <w:t>4968.</w:t>
      </w:r>
      <w:r>
        <w:tab/>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r>
        <w:tab/>
        <w:t>25.10.2019</w:t>
      </w:r>
    </w:p>
    <w:p w:rsidR="006453AC" w:rsidRDefault="006453AC" w:rsidP="006453AC">
      <w:r>
        <w:t>4969.</w:t>
      </w:r>
      <w:r>
        <w:tab/>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r>
        <w:tab/>
        <w:t>25.10.2019</w:t>
      </w:r>
    </w:p>
    <w:p w:rsidR="006453AC" w:rsidRDefault="006453AC" w:rsidP="006453AC">
      <w:r>
        <w:t>4970.</w:t>
      </w:r>
      <w:r>
        <w:tab/>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r>
        <w:tab/>
        <w:t>25.10.2019</w:t>
      </w:r>
    </w:p>
    <w:p w:rsidR="006453AC" w:rsidRDefault="006453AC" w:rsidP="006453AC">
      <w:r>
        <w:t>4971.</w:t>
      </w:r>
      <w:r>
        <w:tab/>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r>
        <w:tab/>
        <w:t>25.10.2019</w:t>
      </w:r>
    </w:p>
    <w:p w:rsidR="006453AC" w:rsidRDefault="006453AC" w:rsidP="006453AC">
      <w:r>
        <w:t>4972.</w:t>
      </w:r>
      <w:r>
        <w:tab/>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r>
        <w:tab/>
        <w:t>25.10.2019</w:t>
      </w:r>
    </w:p>
    <w:p w:rsidR="006453AC" w:rsidRDefault="006453AC" w:rsidP="006453AC">
      <w:r>
        <w:t>4973.</w:t>
      </w:r>
      <w:r>
        <w:tab/>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r>
        <w:tab/>
        <w:t>25.10.2019</w:t>
      </w:r>
    </w:p>
    <w:p w:rsidR="006453AC" w:rsidRDefault="006453AC" w:rsidP="006453AC">
      <w:r>
        <w:t>4974.</w:t>
      </w:r>
      <w:r>
        <w:tab/>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r>
        <w:tab/>
        <w:t>25.10.2019</w:t>
      </w:r>
    </w:p>
    <w:p w:rsidR="006453AC" w:rsidRDefault="006453AC" w:rsidP="006453AC">
      <w:r>
        <w:t>4975.</w:t>
      </w:r>
      <w:r>
        <w:tab/>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r>
        <w:tab/>
        <w:t>25.10.2019</w:t>
      </w:r>
    </w:p>
    <w:p w:rsidR="006453AC" w:rsidRDefault="006453AC" w:rsidP="006453AC">
      <w:r>
        <w:lastRenderedPageBreak/>
        <w:t>4976.</w:t>
      </w:r>
      <w:r>
        <w:tab/>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r>
        <w:tab/>
        <w:t>25.10.2019</w:t>
      </w:r>
    </w:p>
    <w:p w:rsidR="006453AC" w:rsidRDefault="006453AC" w:rsidP="006453AC">
      <w:r>
        <w:t>4977.</w:t>
      </w:r>
      <w:r>
        <w:tab/>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r>
        <w:tab/>
        <w:t>25.10.2019</w:t>
      </w:r>
    </w:p>
    <w:p w:rsidR="006453AC" w:rsidRDefault="006453AC" w:rsidP="006453AC">
      <w:r>
        <w:t>4978.</w:t>
      </w:r>
      <w:r>
        <w:tab/>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r>
        <w:tab/>
        <w:t>25.10.2019</w:t>
      </w:r>
    </w:p>
    <w:p w:rsidR="006453AC" w:rsidRDefault="006453AC" w:rsidP="006453AC">
      <w:r>
        <w:t>4979.</w:t>
      </w:r>
      <w:r>
        <w:tab/>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r>
        <w:tab/>
        <w:t>25.10.2019</w:t>
      </w:r>
    </w:p>
    <w:p w:rsidR="006453AC" w:rsidRDefault="006453AC" w:rsidP="006453AC">
      <w:r>
        <w:t>4980.</w:t>
      </w:r>
      <w:r>
        <w:tab/>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r>
        <w:tab/>
        <w:t>25.10.2019</w:t>
      </w:r>
    </w:p>
    <w:p w:rsidR="006453AC" w:rsidRDefault="006453AC" w:rsidP="006453AC">
      <w:r>
        <w:t>4981.</w:t>
      </w:r>
      <w:r>
        <w:tab/>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r>
        <w:tab/>
        <w:t>25.10.2019</w:t>
      </w:r>
    </w:p>
    <w:p w:rsidR="006453AC" w:rsidRDefault="006453AC" w:rsidP="006453AC">
      <w:r>
        <w:t>4982.</w:t>
      </w:r>
      <w:r>
        <w:tab/>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r>
        <w:tab/>
        <w:t>25.10.2019</w:t>
      </w:r>
    </w:p>
    <w:p w:rsidR="006453AC" w:rsidRDefault="006453AC" w:rsidP="006453AC">
      <w:r>
        <w:t>4983.</w:t>
      </w:r>
      <w:r>
        <w:tab/>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r>
        <w:tab/>
        <w:t>25.10.2019</w:t>
      </w:r>
    </w:p>
    <w:p w:rsidR="006453AC" w:rsidRDefault="006453AC" w:rsidP="006453AC">
      <w:r>
        <w:t>4984.</w:t>
      </w:r>
      <w:r>
        <w:tab/>
        <w:t xml:space="preserve">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w:t>
      </w:r>
      <w:r>
        <w:lastRenderedPageBreak/>
        <w:t>Россию-матушку глотку рвать!». Припев: «Зиг Хай, Зиг Хай, руки выше поднимай!» (повторяется 3 раза) (решение Пресненского районного суда города Москвы от 14.08.2019);</w:t>
      </w:r>
      <w:r>
        <w:tab/>
        <w:t>25.10.2019</w:t>
      </w:r>
    </w:p>
    <w:p w:rsidR="00A445E5" w:rsidRDefault="00A445E5" w:rsidP="00A445E5">
      <w:r>
        <w:t>4985.</w:t>
      </w:r>
      <w:r>
        <w:tab/>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6.</w:t>
      </w:r>
      <w:r>
        <w:tab/>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7.</w:t>
      </w:r>
      <w:r>
        <w:tab/>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8.</w:t>
      </w:r>
      <w:r>
        <w:tab/>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9.</w:t>
      </w:r>
      <w:r>
        <w:tab/>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0.</w:t>
      </w:r>
      <w:r>
        <w:tab/>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1.</w:t>
      </w:r>
      <w:r>
        <w:tab/>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2.</w:t>
      </w:r>
      <w:r>
        <w:tab/>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lastRenderedPageBreak/>
        <w:t>4993.</w:t>
      </w:r>
      <w:r>
        <w:tab/>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r>
        <w:tab/>
        <w:t>26.11.2019</w:t>
      </w:r>
    </w:p>
    <w:p w:rsidR="00A445E5" w:rsidRDefault="00A445E5" w:rsidP="00A445E5">
      <w:r>
        <w:t>4994.</w:t>
      </w:r>
      <w:r>
        <w:tab/>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r>
        <w:tab/>
        <w:t>26.11.2019</w:t>
      </w:r>
    </w:p>
    <w:p w:rsidR="00A445E5" w:rsidRDefault="00A445E5" w:rsidP="00A445E5">
      <w:r>
        <w:t>4995.</w:t>
      </w:r>
      <w:r>
        <w:tab/>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r>
        <w:tab/>
        <w:t>26.11.2019</w:t>
      </w:r>
    </w:p>
    <w:p w:rsidR="00A445E5" w:rsidRDefault="00A445E5" w:rsidP="00A445E5">
      <w:r>
        <w:t>4996.</w:t>
      </w:r>
      <w:r>
        <w:tab/>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r>
        <w:tab/>
        <w:t>26.11.2019</w:t>
      </w:r>
    </w:p>
    <w:p w:rsidR="00A445E5" w:rsidRDefault="00A445E5" w:rsidP="00A445E5">
      <w:r>
        <w:t>4997.</w:t>
      </w:r>
      <w:r>
        <w:tab/>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r>
        <w:tab/>
        <w:t>26.11.2019</w:t>
      </w:r>
    </w:p>
    <w:p w:rsidR="00A445E5" w:rsidRDefault="00A445E5" w:rsidP="00A445E5">
      <w:r>
        <w:t>4998.</w:t>
      </w:r>
      <w:r>
        <w:tab/>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tab/>
        <w:t>26.11.2019</w:t>
      </w:r>
    </w:p>
    <w:p w:rsidR="00A445E5" w:rsidRDefault="00A445E5" w:rsidP="00A445E5">
      <w:r>
        <w:t>4999.</w:t>
      </w:r>
      <w:r>
        <w:tab/>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tab/>
        <w:t>26.11.2019</w:t>
      </w:r>
    </w:p>
    <w:p w:rsidR="00D71FA4" w:rsidRDefault="00D71FA4" w:rsidP="00D71FA4">
      <w:r>
        <w:t>5000.</w:t>
      </w:r>
      <w:r>
        <w:tab/>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r>
        <w:tab/>
        <w:t>09.12.2019</w:t>
      </w:r>
    </w:p>
    <w:p w:rsidR="00D71FA4" w:rsidRDefault="00D71FA4" w:rsidP="00D71FA4">
      <w:r>
        <w:lastRenderedPageBreak/>
        <w:t>5001.</w:t>
      </w:r>
      <w:r>
        <w:tab/>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r>
        <w:tab/>
        <w:t>09.12.2019</w:t>
      </w:r>
    </w:p>
    <w:p w:rsidR="00D71FA4" w:rsidRDefault="00D71FA4" w:rsidP="00D71FA4">
      <w:r>
        <w:t>5002.</w:t>
      </w:r>
      <w:r>
        <w:tab/>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ab/>
        <w:t>09.12.2019</w:t>
      </w:r>
    </w:p>
    <w:p w:rsidR="00D71FA4" w:rsidRDefault="00D71FA4" w:rsidP="00D71FA4">
      <w:r>
        <w:t>5003.</w:t>
      </w:r>
      <w:r>
        <w:tab/>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r>
        <w:tab/>
        <w:t>09.12.2019</w:t>
      </w:r>
    </w:p>
    <w:p w:rsidR="00213009" w:rsidRDefault="00213009" w:rsidP="00213009">
      <w:r>
        <w:t>5004.</w:t>
      </w:r>
      <w:r>
        <w:tab/>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r>
        <w:tab/>
        <w:t>24.12.2019</w:t>
      </w:r>
    </w:p>
    <w:p w:rsidR="00213009" w:rsidRDefault="00213009" w:rsidP="00213009">
      <w:r>
        <w:t>5005.</w:t>
      </w:r>
      <w:r>
        <w:tab/>
        <w:t>Видеозапись «КАЗАКИ-ВРАГИ РОССИИ», размещенная в сети Интернет (решение Советского районного суда г. Тулы от 11.11.2019);</w:t>
      </w:r>
      <w:r>
        <w:tab/>
        <w:t>16.01.2020</w:t>
      </w:r>
    </w:p>
    <w:p w:rsidR="00213009" w:rsidRDefault="00213009" w:rsidP="00213009">
      <w:r>
        <w:t>5006.</w:t>
      </w:r>
      <w:r>
        <w:tab/>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r>
        <w:tab/>
        <w:t>06.02.2020</w:t>
      </w:r>
    </w:p>
    <w:p w:rsidR="00213009" w:rsidRDefault="00213009" w:rsidP="00213009">
      <w:r>
        <w:t>5007.</w:t>
      </w:r>
      <w:r>
        <w:tab/>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r>
        <w:tab/>
        <w:t>06.02.2020</w:t>
      </w:r>
    </w:p>
    <w:p w:rsidR="00213009" w:rsidRDefault="00213009" w:rsidP="00213009">
      <w:r>
        <w:t>5008.</w:t>
      </w:r>
      <w:r>
        <w:tab/>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r>
        <w:tab/>
        <w:t>06.02.2020</w:t>
      </w:r>
    </w:p>
    <w:p w:rsidR="003D3246" w:rsidRDefault="00213009" w:rsidP="00213009">
      <w:r>
        <w:t>5009.</w:t>
      </w:r>
      <w:r>
        <w:tab/>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r>
        <w:tab/>
        <w:t>20.02.2020</w:t>
      </w:r>
    </w:p>
    <w:p w:rsidR="00553A98" w:rsidRDefault="00553A98" w:rsidP="00553A98">
      <w:r>
        <w:lastRenderedPageBreak/>
        <w:t>5010.</w:t>
      </w:r>
      <w:r>
        <w:tab/>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r>
        <w:tab/>
        <w:t>10.03.2020</w:t>
      </w:r>
    </w:p>
    <w:p w:rsidR="00553A98" w:rsidRDefault="00553A98" w:rsidP="00553A98">
      <w:r>
        <w:t>5011.</w:t>
      </w:r>
      <w:r>
        <w:tab/>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2.</w:t>
      </w:r>
      <w:r>
        <w:tab/>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3.</w:t>
      </w:r>
      <w:r>
        <w:tab/>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4.</w:t>
      </w:r>
      <w:r>
        <w:tab/>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lastRenderedPageBreak/>
        <w:t>5015.</w:t>
      </w:r>
      <w:r>
        <w:tab/>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r>
        <w:tab/>
        <w:t>23.03.2020</w:t>
      </w:r>
    </w:p>
    <w:p w:rsidR="00553A98" w:rsidRDefault="00553A98" w:rsidP="00553A98">
      <w:r>
        <w:t>5016.</w:t>
      </w:r>
      <w:r>
        <w:tab/>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r>
        <w:tab/>
        <w:t>23.03.2020</w:t>
      </w:r>
    </w:p>
    <w:p w:rsidR="00553A98" w:rsidRDefault="00553A98" w:rsidP="00553A98">
      <w:r>
        <w:t>5017.</w:t>
      </w:r>
      <w:r>
        <w:tab/>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r>
        <w:tab/>
        <w:t>23.03.2020</w:t>
      </w:r>
    </w:p>
    <w:p w:rsidR="00553A98" w:rsidRDefault="00553A98" w:rsidP="00553A98">
      <w:r>
        <w:t>5018.</w:t>
      </w:r>
      <w:r>
        <w:tab/>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r>
        <w:tab/>
        <w:t>01.04.2020</w:t>
      </w:r>
    </w:p>
    <w:p w:rsidR="00553A98" w:rsidRDefault="00553A98" w:rsidP="00553A98">
      <w:r>
        <w:t>5019.</w:t>
      </w:r>
      <w:r>
        <w:tab/>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r>
        <w:tab/>
        <w:t>15.04.2020</w:t>
      </w:r>
    </w:p>
    <w:p w:rsidR="00553A98" w:rsidRDefault="00553A98" w:rsidP="00553A98">
      <w:r>
        <w:t>5020.</w:t>
      </w:r>
      <w:r>
        <w:tab/>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r>
        <w:tab/>
        <w:t>15.04.2020</w:t>
      </w:r>
    </w:p>
    <w:p w:rsidR="00553A98" w:rsidRDefault="00553A98" w:rsidP="00553A98">
      <w:r>
        <w:t>5021.</w:t>
      </w:r>
      <w:r>
        <w:tab/>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r>
        <w:tab/>
        <w:t>15.04.2020</w:t>
      </w:r>
    </w:p>
    <w:p w:rsidR="00553A98" w:rsidRDefault="00553A98" w:rsidP="00553A98">
      <w:r>
        <w:t>5022.</w:t>
      </w:r>
      <w:r>
        <w:tab/>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r>
        <w:tab/>
        <w:t>15.04.2020</w:t>
      </w:r>
    </w:p>
    <w:p w:rsidR="00553A98" w:rsidRDefault="00553A98" w:rsidP="00553A98">
      <w:r>
        <w:t>5023.</w:t>
      </w:r>
      <w:r>
        <w:tab/>
        <w:t xml:space="preserve">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w:t>
      </w:r>
      <w:r>
        <w:lastRenderedPageBreak/>
        <w:t>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r>
        <w:tab/>
        <w:t>15.04.2020</w:t>
      </w:r>
    </w:p>
    <w:p w:rsidR="00553A98" w:rsidRDefault="00553A98" w:rsidP="00553A98">
      <w:r>
        <w:t>5024.</w:t>
      </w:r>
      <w:r>
        <w:tab/>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r>
        <w:tab/>
        <w:t>15.04.2020</w:t>
      </w:r>
    </w:p>
    <w:p w:rsidR="00553A98" w:rsidRDefault="00553A98" w:rsidP="00553A98">
      <w:r>
        <w:t>5025.</w:t>
      </w:r>
      <w:r>
        <w:tab/>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r>
        <w:tab/>
        <w:t>15.04.2020</w:t>
      </w:r>
    </w:p>
    <w:p w:rsidR="00A97A85" w:rsidRDefault="00A97A85" w:rsidP="00A97A85">
      <w:r>
        <w:t>5026.</w:t>
      </w:r>
      <w:r>
        <w:tab/>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r>
        <w:tab/>
        <w:t>06.05.2020</w:t>
      </w:r>
    </w:p>
    <w:p w:rsidR="00A97A85" w:rsidRDefault="00A97A85" w:rsidP="00A97A85">
      <w:r>
        <w:t>5027.</w:t>
      </w:r>
      <w:r>
        <w:tab/>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r>
        <w:tab/>
        <w:t>06.05.2020</w:t>
      </w:r>
    </w:p>
    <w:p w:rsidR="00A97A85" w:rsidRDefault="00A97A85" w:rsidP="00A97A85">
      <w:r>
        <w:t>5028.</w:t>
      </w:r>
      <w:r>
        <w:tab/>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r>
        <w:tab/>
        <w:t>19.05.2020</w:t>
      </w:r>
    </w:p>
    <w:p w:rsidR="00A97A85" w:rsidRDefault="00A97A85" w:rsidP="00A97A85">
      <w:r>
        <w:t>5029.</w:t>
      </w:r>
      <w:r>
        <w:tab/>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r>
        <w:tab/>
        <w:t>19.05.2020</w:t>
      </w:r>
    </w:p>
    <w:p w:rsidR="0062523E" w:rsidRDefault="0062523E" w:rsidP="0062523E">
      <w:r>
        <w:t>5030.</w:t>
      </w:r>
      <w:r>
        <w:tab/>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ab/>
        <w:t>02.06.2020</w:t>
      </w:r>
    </w:p>
    <w:p w:rsidR="0062523E" w:rsidRDefault="0062523E" w:rsidP="0062523E">
      <w:r>
        <w:lastRenderedPageBreak/>
        <w:t>5031.</w:t>
      </w:r>
      <w:r>
        <w:tab/>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r>
        <w:tab/>
        <w:t>10.06.2020</w:t>
      </w:r>
    </w:p>
    <w:p w:rsidR="0062523E" w:rsidRDefault="0062523E" w:rsidP="0062523E">
      <w:r>
        <w:t>5032.</w:t>
      </w:r>
      <w:r>
        <w:tab/>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r>
        <w:tab/>
        <w:t>10.06.2020</w:t>
      </w:r>
    </w:p>
    <w:p w:rsidR="0062523E" w:rsidRDefault="0062523E" w:rsidP="0062523E">
      <w:r>
        <w:t>5033.</w:t>
      </w:r>
      <w:r>
        <w:tab/>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r>
        <w:tab/>
        <w:t>10.06.2020</w:t>
      </w:r>
    </w:p>
    <w:p w:rsidR="0062523E" w:rsidRDefault="0062523E" w:rsidP="0062523E">
      <w:r>
        <w:t>5034.</w:t>
      </w:r>
      <w:r>
        <w:tab/>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r>
        <w:tab/>
        <w:t>10.06.2020</w:t>
      </w:r>
    </w:p>
    <w:p w:rsidR="0062523E" w:rsidRDefault="0062523E" w:rsidP="0062523E">
      <w:r>
        <w:t>5035.</w:t>
      </w:r>
      <w:r>
        <w:tab/>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r>
        <w:tab/>
        <w:t>10.06.2020</w:t>
      </w:r>
    </w:p>
    <w:p w:rsidR="0062523E" w:rsidRDefault="0062523E" w:rsidP="0062523E">
      <w:r>
        <w:t>5036.</w:t>
      </w:r>
      <w:r>
        <w:tab/>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r>
        <w:tab/>
        <w:t>10.06.2020</w:t>
      </w:r>
    </w:p>
    <w:p w:rsidR="0062523E" w:rsidRDefault="0062523E" w:rsidP="0062523E">
      <w:r>
        <w:t>5037.</w:t>
      </w:r>
      <w:r>
        <w:tab/>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r>
        <w:tab/>
        <w:t>10.06.2020</w:t>
      </w:r>
    </w:p>
    <w:p w:rsidR="0062523E" w:rsidRDefault="0062523E" w:rsidP="0062523E">
      <w:r>
        <w:t>5038.</w:t>
      </w:r>
      <w:r>
        <w:tab/>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r>
        <w:tab/>
        <w:t>10.06.2020</w:t>
      </w:r>
    </w:p>
    <w:p w:rsidR="0062523E" w:rsidRDefault="0062523E" w:rsidP="0062523E">
      <w:r>
        <w:t>5039.</w:t>
      </w:r>
      <w:r>
        <w:tab/>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r>
        <w:tab/>
        <w:t>23.06.2020</w:t>
      </w:r>
    </w:p>
    <w:p w:rsidR="0062523E" w:rsidRDefault="0062523E" w:rsidP="0062523E">
      <w:r>
        <w:lastRenderedPageBreak/>
        <w:t>5040.</w:t>
      </w:r>
      <w:r>
        <w:tab/>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r>
        <w:tab/>
        <w:t>23.06.2020</w:t>
      </w:r>
    </w:p>
    <w:p w:rsidR="0062523E" w:rsidRDefault="0062523E" w:rsidP="0062523E">
      <w:r>
        <w:t>5041.</w:t>
      </w:r>
      <w:r>
        <w:tab/>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r>
        <w:tab/>
        <w:t>23.06.2020</w:t>
      </w:r>
    </w:p>
    <w:p w:rsidR="0062523E" w:rsidRDefault="0062523E" w:rsidP="0062523E">
      <w:r>
        <w:t>5042.</w:t>
      </w:r>
      <w:r>
        <w:tab/>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r>
        <w:tab/>
        <w:t>14.07.2020</w:t>
      </w:r>
    </w:p>
    <w:p w:rsidR="0062523E" w:rsidRDefault="0062523E" w:rsidP="0062523E">
      <w:r>
        <w:t>5043.</w:t>
      </w:r>
      <w:r>
        <w:tab/>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r>
        <w:tab/>
        <w:t>14.07.2020</w:t>
      </w:r>
    </w:p>
    <w:p w:rsidR="0062523E" w:rsidRDefault="0062523E" w:rsidP="0062523E">
      <w:r>
        <w:t>5044.</w:t>
      </w:r>
      <w:r>
        <w:tab/>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r>
        <w:tab/>
        <w:t>14.07.2020</w:t>
      </w:r>
    </w:p>
    <w:p w:rsidR="0062523E" w:rsidRDefault="0062523E" w:rsidP="0062523E">
      <w:r>
        <w:t>5045.</w:t>
      </w:r>
      <w:r>
        <w:tab/>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r>
        <w:tab/>
        <w:t>14.07.2020</w:t>
      </w:r>
    </w:p>
    <w:p w:rsidR="0062523E" w:rsidRDefault="0062523E" w:rsidP="0062523E">
      <w:r>
        <w:t>5046.</w:t>
      </w:r>
      <w:r>
        <w:tab/>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r>
        <w:tab/>
        <w:t>16.07.2020</w:t>
      </w:r>
    </w:p>
    <w:p w:rsidR="0062523E" w:rsidRDefault="0062523E" w:rsidP="0062523E">
      <w:r>
        <w:t>5047.</w:t>
      </w:r>
      <w:r>
        <w:tab/>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r>
        <w:tab/>
        <w:t>16.07.2020</w:t>
      </w:r>
    </w:p>
    <w:p w:rsidR="0062523E" w:rsidRDefault="0062523E" w:rsidP="0062523E">
      <w:r>
        <w:t>5048.</w:t>
      </w:r>
      <w:r>
        <w:tab/>
        <w:t xml:space="preserve">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w:t>
      </w:r>
      <w:r>
        <w:lastRenderedPageBreak/>
        <w:t>Газетно-книжное издательство «КАМАЗ», 1994, 80 с. (решение Верховного Суда Республики Татарстан от 14.05.2020);</w:t>
      </w:r>
      <w:r>
        <w:tab/>
        <w:t>04.08.2020</w:t>
      </w:r>
    </w:p>
    <w:p w:rsidR="0062523E" w:rsidRDefault="0062523E" w:rsidP="0062523E">
      <w:r>
        <w:t>5049.</w:t>
      </w:r>
      <w:r>
        <w:tab/>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0.</w:t>
      </w:r>
      <w:r>
        <w:tab/>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1.</w:t>
      </w:r>
      <w:r>
        <w:tab/>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2.</w:t>
      </w:r>
      <w:r>
        <w:tab/>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3.</w:t>
      </w:r>
      <w:r>
        <w:tab/>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4.</w:t>
      </w:r>
      <w:r>
        <w:tab/>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5.</w:t>
      </w:r>
      <w:r>
        <w:tab/>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6.</w:t>
      </w:r>
      <w:r>
        <w:tab/>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7.</w:t>
      </w:r>
      <w:r>
        <w:tab/>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8.</w:t>
      </w:r>
      <w:r>
        <w:tab/>
        <w:t xml:space="preserve">Брошюра автора Уилльяма Марриона Бранхама издательства «VOICE OF GOD RECORDINGS» «Изреченное Слово есть оригинальное Семя» на 117 страницах, публикация </w:t>
      </w:r>
      <w:r>
        <w:lastRenderedPageBreak/>
        <w:t>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9.</w:t>
      </w:r>
      <w:r>
        <w:tab/>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0.</w:t>
      </w:r>
      <w:r>
        <w:tab/>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1.</w:t>
      </w:r>
      <w:r>
        <w:tab/>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2.</w:t>
      </w:r>
      <w:r>
        <w:tab/>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3.</w:t>
      </w:r>
      <w:r>
        <w:tab/>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4.</w:t>
      </w:r>
      <w:r>
        <w:tab/>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5.</w:t>
      </w:r>
      <w:r>
        <w:tab/>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6.</w:t>
      </w:r>
      <w:r>
        <w:tab/>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7.</w:t>
      </w:r>
      <w:r>
        <w:tab/>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lastRenderedPageBreak/>
        <w:t>5068.</w:t>
      </w:r>
      <w:r>
        <w:tab/>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9.</w:t>
      </w:r>
      <w:r>
        <w:tab/>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70.</w:t>
      </w:r>
      <w:r>
        <w:tab/>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r>
        <w:tab/>
        <w:t>04.08.2020</w:t>
      </w:r>
    </w:p>
    <w:p w:rsidR="0062523E" w:rsidRDefault="0062523E" w:rsidP="0062523E">
      <w:r>
        <w:t>5071.</w:t>
      </w:r>
      <w:r>
        <w:tab/>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tab/>
        <w:t>10.08.2020</w:t>
      </w:r>
    </w:p>
    <w:p w:rsidR="0062523E" w:rsidRDefault="0062523E" w:rsidP="0062523E">
      <w:r>
        <w:t>5072.</w:t>
      </w:r>
      <w:r>
        <w:tab/>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tab/>
        <w:t>10.08.2020</w:t>
      </w:r>
    </w:p>
    <w:p w:rsidR="0062523E" w:rsidRDefault="0062523E" w:rsidP="0062523E">
      <w:r>
        <w:t>5073.</w:t>
      </w:r>
      <w:r>
        <w:tab/>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tab/>
        <w:t>10.08.2020</w:t>
      </w:r>
    </w:p>
    <w:p w:rsidR="0062523E" w:rsidRDefault="0062523E" w:rsidP="0062523E">
      <w:r>
        <w:t>5074.</w:t>
      </w:r>
      <w:r>
        <w:tab/>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tab/>
        <w:t>10.08.2020</w:t>
      </w:r>
    </w:p>
    <w:p w:rsidR="0062523E" w:rsidRDefault="0062523E" w:rsidP="0062523E">
      <w:r>
        <w:t>5075.</w:t>
      </w:r>
      <w:r>
        <w:tab/>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tab/>
        <w:t>10.08.2020</w:t>
      </w:r>
    </w:p>
    <w:p w:rsidR="0062523E" w:rsidRDefault="0062523E" w:rsidP="0062523E">
      <w:r>
        <w:lastRenderedPageBreak/>
        <w:t>5076.</w:t>
      </w:r>
      <w:r>
        <w:tab/>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tab/>
        <w:t>10.08.2020</w:t>
      </w:r>
    </w:p>
    <w:p w:rsidR="0062523E" w:rsidRDefault="0062523E" w:rsidP="0062523E">
      <w:r>
        <w:t>5077.</w:t>
      </w:r>
      <w:r>
        <w:tab/>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tab/>
        <w:t>10.08.2020</w:t>
      </w:r>
    </w:p>
    <w:p w:rsidR="0062523E" w:rsidRDefault="0062523E" w:rsidP="0062523E">
      <w:r>
        <w:t>5078.</w:t>
      </w:r>
      <w:r>
        <w:tab/>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tab/>
        <w:t>10.08.2020</w:t>
      </w:r>
    </w:p>
    <w:p w:rsidR="0062523E" w:rsidRDefault="0062523E" w:rsidP="0062523E">
      <w:r>
        <w:t>5079.</w:t>
      </w:r>
      <w:r>
        <w:tab/>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tab/>
        <w:t>10.08.2020</w:t>
      </w:r>
    </w:p>
    <w:p w:rsidR="0062523E" w:rsidRDefault="0062523E" w:rsidP="0062523E">
      <w:r>
        <w:t>5080.</w:t>
      </w:r>
      <w:r>
        <w:tab/>
        <w:t>Печатное издание - книга Платонова О.А. «Иудаизм и масонство» (изд. «Кислород», 2016 - 560 страниц, ISBN 978-5-901635-49-0) (решение Таганского районного суда г. Москвы от 04.06.2020);</w:t>
      </w:r>
      <w:r>
        <w:tab/>
        <w:t>10.08.2020</w:t>
      </w:r>
    </w:p>
    <w:p w:rsidR="00A47BF1" w:rsidRDefault="00A47BF1" w:rsidP="00A47BF1">
      <w:r>
        <w:t>5081</w:t>
      </w:r>
      <w:r>
        <w:tab/>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tab/>
        <w:t>20 августа 2020</w:t>
      </w:r>
    </w:p>
    <w:p w:rsidR="00A47BF1" w:rsidRDefault="00A47BF1" w:rsidP="00A47BF1">
      <w:r>
        <w:t>5082</w:t>
      </w:r>
      <w:r>
        <w:tab/>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tab/>
        <w:t>20 августа 2020</w:t>
      </w:r>
    </w:p>
    <w:p w:rsidR="00A47BF1" w:rsidRDefault="00A47BF1" w:rsidP="00A47BF1">
      <w:r>
        <w:t>5083</w:t>
      </w:r>
      <w:r>
        <w:tab/>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tab/>
        <w:t>20 августа 2020</w:t>
      </w:r>
    </w:p>
    <w:p w:rsidR="00A47BF1" w:rsidRDefault="00A47BF1" w:rsidP="00A47BF1">
      <w:r>
        <w:t>5084</w:t>
      </w:r>
      <w:r>
        <w:tab/>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r>
        <w:tab/>
        <w:t>20 августа 2020</w:t>
      </w:r>
    </w:p>
    <w:p w:rsidR="00A47BF1" w:rsidRDefault="00A47BF1" w:rsidP="00A47BF1">
      <w:r>
        <w:lastRenderedPageBreak/>
        <w:t>5085</w:t>
      </w:r>
      <w:r>
        <w:tab/>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r>
        <w:tab/>
        <w:t>28 августа 2020</w:t>
      </w:r>
    </w:p>
    <w:p w:rsidR="00A47BF1" w:rsidRDefault="00A47BF1" w:rsidP="00A47BF1">
      <w:r>
        <w:t>5086</w:t>
      </w:r>
      <w:r>
        <w:tab/>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r>
        <w:tab/>
        <w:t>28 августа 2020</w:t>
      </w:r>
    </w:p>
    <w:p w:rsidR="00A47BF1" w:rsidRDefault="00A47BF1" w:rsidP="00A47BF1">
      <w:r>
        <w:t>5087</w:t>
      </w:r>
      <w:r>
        <w:tab/>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r>
        <w:tab/>
        <w:t>28 августа 2020</w:t>
      </w:r>
    </w:p>
    <w:p w:rsidR="00A47BF1" w:rsidRDefault="00A47BF1" w:rsidP="00A47BF1">
      <w:r>
        <w:t>5088</w:t>
      </w:r>
      <w:r>
        <w:tab/>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r>
        <w:tab/>
        <w:t>28 августа 2020</w:t>
      </w:r>
    </w:p>
    <w:p w:rsidR="00A47BF1" w:rsidRDefault="00A47BF1" w:rsidP="00A47BF1">
      <w:r>
        <w:t>5089</w:t>
      </w:r>
      <w:r>
        <w:tab/>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r>
        <w:tab/>
        <w:t>28 августа 2020</w:t>
      </w:r>
    </w:p>
    <w:p w:rsidR="00A47BF1" w:rsidRDefault="00A47BF1" w:rsidP="00A47BF1">
      <w:r>
        <w:t>5090</w:t>
      </w:r>
      <w:r>
        <w:tab/>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r>
        <w:tab/>
        <w:t>28 августа 2020</w:t>
      </w:r>
    </w:p>
    <w:p w:rsidR="00A47BF1" w:rsidRDefault="00A47BF1" w:rsidP="00A47BF1">
      <w:r>
        <w:lastRenderedPageBreak/>
        <w:t>5091</w:t>
      </w:r>
      <w:r>
        <w:tab/>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r>
        <w:tab/>
        <w:t>28 августа 2020</w:t>
      </w:r>
    </w:p>
    <w:p w:rsidR="00A47BF1" w:rsidRDefault="00A47BF1" w:rsidP="00A47BF1">
      <w:r>
        <w:t>5092</w:t>
      </w:r>
      <w:r>
        <w:tab/>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r>
        <w:tab/>
        <w:t>28 августа 2020</w:t>
      </w:r>
    </w:p>
    <w:p w:rsidR="00A47BF1" w:rsidRDefault="00A47BF1" w:rsidP="00A47BF1">
      <w:r>
        <w:t>5093</w:t>
      </w:r>
      <w:r>
        <w:tab/>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r>
        <w:tab/>
        <w:t>2 сентября 2020</w:t>
      </w:r>
    </w:p>
    <w:p w:rsidR="00A47BF1" w:rsidRDefault="00A47BF1" w:rsidP="00A47BF1">
      <w:r>
        <w:t>5094</w:t>
      </w:r>
      <w:r>
        <w:tab/>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r>
        <w:tab/>
        <w:t>2 сентября 2020</w:t>
      </w:r>
    </w:p>
    <w:p w:rsidR="00A47BF1" w:rsidRDefault="00A47BF1" w:rsidP="00A47BF1">
      <w:r>
        <w:t>5095</w:t>
      </w:r>
      <w:r>
        <w:tab/>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26.06.2020);</w:t>
      </w:r>
      <w:r>
        <w:tab/>
        <w:t>2 сентября 2020</w:t>
      </w:r>
    </w:p>
    <w:p w:rsidR="00A47BF1" w:rsidRDefault="00A47BF1" w:rsidP="00A47BF1">
      <w:r>
        <w:t>5096</w:t>
      </w:r>
      <w:r>
        <w:tab/>
        <w:t>Брошюра под названием: «Ренессанс. Фашизм не пройдет пройдет национал-социализм» (решение Куйбышевского районного суда г. Омска от 26.06.2020);</w:t>
      </w:r>
      <w:r>
        <w:tab/>
        <w:t>2 сентября 2020</w:t>
      </w:r>
    </w:p>
    <w:p w:rsidR="00A47BF1" w:rsidRDefault="00A47BF1" w:rsidP="00A47BF1">
      <w:r>
        <w:t>5097</w:t>
      </w:r>
      <w:r>
        <w:tab/>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r>
        <w:tab/>
        <w:t>2 сентября 2020</w:t>
      </w:r>
    </w:p>
    <w:p w:rsidR="00A47BF1" w:rsidRDefault="00A47BF1" w:rsidP="00A47BF1">
      <w:r>
        <w:t>5098</w:t>
      </w:r>
      <w:r>
        <w:tab/>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r>
        <w:tab/>
        <w:t>2 сентября 2020</w:t>
      </w:r>
    </w:p>
    <w:p w:rsidR="00A47BF1" w:rsidRDefault="00A47BF1" w:rsidP="00A47BF1">
      <w:r>
        <w:t>5099</w:t>
      </w:r>
      <w:r>
        <w:tab/>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r>
        <w:tab/>
        <w:t>2 сентября 2020</w:t>
      </w:r>
    </w:p>
    <w:p w:rsidR="007440F0" w:rsidRDefault="007440F0" w:rsidP="007440F0">
      <w:r>
        <w:t>5100</w:t>
      </w:r>
      <w:r>
        <w:tab/>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r>
        <w:tab/>
        <w:t>21 сентября 2020</w:t>
      </w:r>
    </w:p>
    <w:p w:rsidR="007440F0" w:rsidRDefault="007440F0" w:rsidP="007440F0">
      <w:r>
        <w:lastRenderedPageBreak/>
        <w:t>5101</w:t>
      </w:r>
      <w:r>
        <w:tab/>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r>
        <w:tab/>
        <w:t>21 сентября 2020</w:t>
      </w:r>
    </w:p>
    <w:p w:rsidR="007440F0" w:rsidRDefault="007440F0" w:rsidP="007440F0">
      <w:r>
        <w:t>5102</w:t>
      </w:r>
      <w:r>
        <w:tab/>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r>
        <w:tab/>
        <w:t>21 сентября 2020</w:t>
      </w:r>
    </w:p>
    <w:p w:rsidR="007440F0" w:rsidRDefault="007440F0" w:rsidP="007440F0">
      <w:r>
        <w:t>5103</w:t>
      </w:r>
      <w:r>
        <w:tab/>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r>
        <w:tab/>
        <w:t>21 сентября 2020</w:t>
      </w:r>
    </w:p>
    <w:p w:rsidR="007440F0" w:rsidRDefault="007440F0" w:rsidP="007440F0">
      <w:r>
        <w:t>5104</w:t>
      </w:r>
      <w:r>
        <w:tab/>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r>
        <w:tab/>
        <w:t>21 сентября 2020</w:t>
      </w:r>
    </w:p>
    <w:p w:rsidR="007440F0" w:rsidRDefault="007440F0" w:rsidP="007440F0">
      <w:r>
        <w:t>5105</w:t>
      </w:r>
      <w:r>
        <w:tab/>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r>
        <w:tab/>
        <w:t>21 сентября 2020</w:t>
      </w:r>
    </w:p>
    <w:p w:rsidR="001A6B5F" w:rsidRDefault="001A6B5F" w:rsidP="001A6B5F">
      <w:r>
        <w:t>5106</w:t>
      </w:r>
      <w:r>
        <w:tab/>
        <w:t>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и цитат из Корана (решение Кировского районного суда города Уфы от 08.07.2020);</w:t>
      </w:r>
      <w:r>
        <w:tab/>
        <w:t>8 октября 2020</w:t>
      </w:r>
    </w:p>
    <w:p w:rsidR="001A6B5F" w:rsidRDefault="001A6B5F" w:rsidP="001A6B5F">
      <w:r>
        <w:t>5107</w:t>
      </w:r>
      <w:r>
        <w:tab/>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r>
        <w:tab/>
        <w:t>8 октября 2020</w:t>
      </w:r>
    </w:p>
    <w:p w:rsidR="001A6B5F" w:rsidRDefault="001A6B5F" w:rsidP="001A6B5F">
      <w:r>
        <w:t>5108</w:t>
      </w:r>
      <w:r>
        <w:tab/>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r>
        <w:tab/>
        <w:t>8 октября 2020</w:t>
      </w:r>
    </w:p>
    <w:p w:rsidR="001A6B5F" w:rsidRDefault="001A6B5F" w:rsidP="001A6B5F">
      <w:r>
        <w:t>5109</w:t>
      </w:r>
      <w:r>
        <w:tab/>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r>
        <w:tab/>
        <w:t>8 октября 2020</w:t>
      </w:r>
    </w:p>
    <w:p w:rsidR="001A6B5F" w:rsidRDefault="001A6B5F" w:rsidP="001A6B5F">
      <w:r>
        <w:t>5110</w:t>
      </w:r>
      <w:r>
        <w:tab/>
        <w:t xml:space="preserve">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w:t>
      </w:r>
      <w:r>
        <w:lastRenderedPageBreak/>
        <w:t>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r>
        <w:tab/>
        <w:t>19 октября 2020</w:t>
      </w:r>
    </w:p>
    <w:p w:rsidR="001A6B5F" w:rsidRDefault="001A6B5F" w:rsidP="001A6B5F">
      <w:r>
        <w:t>5111</w:t>
      </w:r>
      <w:r>
        <w:tab/>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r>
        <w:tab/>
        <w:t>19 октября 2020</w:t>
      </w:r>
    </w:p>
    <w:p w:rsidR="001A6B5F" w:rsidRDefault="001A6B5F" w:rsidP="001A6B5F">
      <w:r>
        <w:t>5112</w:t>
      </w:r>
      <w:r>
        <w:tab/>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3</w:t>
      </w:r>
      <w:r>
        <w:tab/>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4</w:t>
      </w:r>
      <w:r>
        <w:tab/>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5</w:t>
      </w:r>
      <w:r>
        <w:tab/>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r>
        <w:tab/>
        <w:t>30 октября 2020</w:t>
      </w:r>
    </w:p>
    <w:p w:rsidR="001A6B5F" w:rsidRDefault="001A6B5F" w:rsidP="001A6B5F">
      <w:r>
        <w:t>5116</w:t>
      </w:r>
      <w:r>
        <w:tab/>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r>
        <w:tab/>
        <w:t>30 октября 2020</w:t>
      </w:r>
    </w:p>
    <w:p w:rsidR="001A6B5F" w:rsidRDefault="001A6B5F" w:rsidP="001A6B5F">
      <w:r>
        <w:t>5117</w:t>
      </w:r>
      <w:r>
        <w:tab/>
        <w:t xml:space="preserve">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w:t>
      </w:r>
      <w:r>
        <w:lastRenderedPageBreak/>
        <w:t>содержащая стихотворение «Христианское рабство» (решение Первомайского районного суда г. Кирова от 24.08.2020);</w:t>
      </w:r>
      <w:r>
        <w:tab/>
        <w:t>30 октября 2020</w:t>
      </w:r>
    </w:p>
    <w:p w:rsidR="001A6B5F" w:rsidRDefault="001A6B5F" w:rsidP="001A6B5F">
      <w:r>
        <w:t>5118</w:t>
      </w:r>
      <w:r>
        <w:tab/>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r>
        <w:tab/>
        <w:t>30 октября 2020</w:t>
      </w:r>
    </w:p>
    <w:p w:rsidR="001A6B5F" w:rsidRDefault="001A6B5F" w:rsidP="001A6B5F">
      <w:r>
        <w:t>5119</w:t>
      </w:r>
      <w:r>
        <w:tab/>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r>
        <w:tab/>
        <w:t>30 октября 2020</w:t>
      </w:r>
    </w:p>
    <w:p w:rsidR="001A6B5F" w:rsidRDefault="001A6B5F" w:rsidP="001A6B5F">
      <w:r>
        <w:t>5120</w:t>
      </w:r>
      <w:r>
        <w:tab/>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Осетия-Алания от 19.08.2020);</w:t>
      </w:r>
      <w:r>
        <w:tab/>
        <w:t>19 ноября 2020</w:t>
      </w:r>
    </w:p>
    <w:p w:rsidR="001A6B5F" w:rsidRDefault="001A6B5F" w:rsidP="001A6B5F">
      <w:r>
        <w:t>5121</w:t>
      </w:r>
      <w:r>
        <w:tab/>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r>
        <w:tab/>
        <w:t>19 ноября 2020</w:t>
      </w:r>
    </w:p>
    <w:p w:rsidR="001A6B5F" w:rsidRDefault="001A6B5F" w:rsidP="001A6B5F">
      <w:r>
        <w:t>5122</w:t>
      </w:r>
      <w:r>
        <w:tab/>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r>
        <w:tab/>
        <w:t>19 ноября 2020</w:t>
      </w:r>
    </w:p>
    <w:p w:rsidR="001A6B5F" w:rsidRDefault="001A6B5F" w:rsidP="001A6B5F">
      <w:r>
        <w:t>5123</w:t>
      </w:r>
      <w:r>
        <w:tab/>
        <w:t>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r>
        <w:tab/>
        <w:t>19 ноября 2020</w:t>
      </w:r>
    </w:p>
    <w:p w:rsidR="001A6B5F" w:rsidRDefault="001A6B5F" w:rsidP="001A6B5F">
      <w:r>
        <w:t>5124</w:t>
      </w:r>
      <w:r>
        <w:tab/>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в нем содержания и цитат из Корана (решение Самарского районного суда г. Самара от 10.09.2020 и определение Самарского районного суда г. Самара от 24.09.2020);</w:t>
      </w:r>
      <w:r>
        <w:tab/>
        <w:t>23 ноября 2020</w:t>
      </w:r>
    </w:p>
    <w:p w:rsidR="001A6B5F" w:rsidRDefault="001A6B5F" w:rsidP="001A6B5F">
      <w:r>
        <w:t>5125</w:t>
      </w:r>
      <w:r>
        <w:tab/>
        <w:t xml:space="preserve">Книга В.В. Юдаева «AVE SATAN - LEGION», состоящая из 100 листов (200 страниц), текст которой начинается на четвертой странице словами «ЗАЧЕМ НУЖЕН САТАНИЗМ? Пункт первый. </w:t>
      </w:r>
      <w:r>
        <w:lastRenderedPageBreak/>
        <w:t>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r>
        <w:tab/>
        <w:t>23 ноября 2020</w:t>
      </w:r>
    </w:p>
    <w:p w:rsidR="001A6B5F" w:rsidRDefault="001A6B5F" w:rsidP="001A6B5F">
      <w:r>
        <w:t>5126</w:t>
      </w:r>
      <w:r>
        <w:tab/>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r>
        <w:tab/>
        <w:t>23 ноября 2020</w:t>
      </w:r>
    </w:p>
    <w:p w:rsidR="001A6B5F" w:rsidRDefault="001A6B5F" w:rsidP="001A6B5F">
      <w:r>
        <w:t>5127</w:t>
      </w:r>
      <w:r>
        <w:tab/>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w:t>
      </w:r>
      <w:r>
        <w:tab/>
        <w:t>23 ноября 2020</w:t>
      </w:r>
    </w:p>
    <w:p w:rsidR="001A6B5F" w:rsidRDefault="001A6B5F" w:rsidP="001A6B5F">
      <w:r>
        <w:t>5128</w:t>
      </w:r>
      <w:r>
        <w:tab/>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r>
        <w:tab/>
        <w:t>23 ноября 2020</w:t>
      </w:r>
    </w:p>
    <w:p w:rsidR="001A6B5F" w:rsidRDefault="001A6B5F" w:rsidP="001A6B5F">
      <w:r>
        <w:t>5129</w:t>
      </w:r>
      <w:r>
        <w:tab/>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w:t>
      </w:r>
      <w:r>
        <w:tab/>
        <w:t>23 ноября 2020</w:t>
      </w:r>
    </w:p>
    <w:p w:rsidR="001A6B5F" w:rsidRDefault="001A6B5F" w:rsidP="001A6B5F">
      <w:r>
        <w:t>5130</w:t>
      </w:r>
      <w:r>
        <w:tab/>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w:t>
      </w:r>
      <w:r>
        <w:tab/>
        <w:t>23 ноября 2020</w:t>
      </w:r>
    </w:p>
    <w:p w:rsidR="00EA6F51" w:rsidRDefault="00EA6F51" w:rsidP="00EA6F51">
      <w:r>
        <w:t>5131</w:t>
      </w:r>
      <w:r>
        <w:tab/>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r>
        <w:tab/>
        <w:t>16 декабря 2020</w:t>
      </w:r>
    </w:p>
    <w:p w:rsidR="00EA6F51" w:rsidRDefault="00EA6F51" w:rsidP="00EA6F51">
      <w:r>
        <w:t>5132</w:t>
      </w:r>
      <w:r>
        <w:tab/>
        <w:t>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p w:rsidR="00EA6F51" w:rsidRDefault="00EA6F51" w:rsidP="00EA6F51">
      <w:r>
        <w:lastRenderedPageBreak/>
        <w:t>5133</w:t>
      </w:r>
      <w:r>
        <w:tab/>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r>
        <w:tab/>
        <w:t>16 декабря 2020</w:t>
      </w:r>
    </w:p>
    <w:p w:rsidR="00EA6F51" w:rsidRDefault="00EA6F51" w:rsidP="00EA6F51">
      <w:r>
        <w:t>5134</w:t>
      </w:r>
      <w:r>
        <w:tab/>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r>
        <w:tab/>
        <w:t>16 декабря 2020</w:t>
      </w:r>
    </w:p>
    <w:p w:rsidR="00EA6F51" w:rsidRDefault="00EA6F51" w:rsidP="00EA6F51">
      <w:r>
        <w:t>5135</w:t>
      </w:r>
      <w:r>
        <w:tab/>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r>
        <w:tab/>
        <w:t>16 декабря 2020</w:t>
      </w:r>
    </w:p>
    <w:p w:rsidR="00EA6F51" w:rsidRDefault="00EA6F51" w:rsidP="00EA6F51">
      <w:r>
        <w:t>5136</w:t>
      </w:r>
      <w:r>
        <w:tab/>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r>
        <w:tab/>
        <w:t>16 декабря 2020</w:t>
      </w:r>
    </w:p>
    <w:p w:rsidR="00EA6F51" w:rsidRDefault="00EA6F51" w:rsidP="00EA6F51">
      <w:r>
        <w:t>5137</w:t>
      </w:r>
      <w:r>
        <w:tab/>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r>
        <w:tab/>
        <w:t>16 декабря 2020</w:t>
      </w:r>
    </w:p>
    <w:p w:rsidR="00EA6F51" w:rsidRDefault="00EA6F51" w:rsidP="00EA6F51">
      <w:r>
        <w:t>5138</w:t>
      </w:r>
      <w:r>
        <w:tab/>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w:t>
      </w:r>
      <w:r>
        <w:lastRenderedPageBreak/>
        <w:t>1742г)» (решение Новгородского районного суда Новгородской области от 02.07.2020);</w:t>
      </w:r>
      <w:r>
        <w:tab/>
        <w:t>16 декабря 2020</w:t>
      </w:r>
    </w:p>
    <w:p w:rsidR="00EA6F51" w:rsidRDefault="00EA6F51" w:rsidP="00EA6F51">
      <w:r>
        <w:t>5139</w:t>
      </w:r>
      <w:r>
        <w:tab/>
        <w:t>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РСО-Алания от 24.09.2020);</w:t>
      </w:r>
      <w:r>
        <w:tab/>
        <w:t>28 декабря 2020</w:t>
      </w:r>
    </w:p>
    <w:p w:rsidR="00EA6F51" w:rsidRDefault="00EA6F51" w:rsidP="00EA6F51">
      <w:r>
        <w:t>5140</w:t>
      </w:r>
      <w:r>
        <w:tab/>
        <w:t>Печатные материалы № 1/34 от января 2018 года, № 7/40 от июля 2018 года; № 8/41 от августа 2018 года, № 10/43 от октября 2018 года, № 12/45 от ноября 2018 года, № 13/46 от декабря 2018 года, №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r>
        <w:tab/>
        <w:t>28 декабря 2020</w:t>
      </w:r>
    </w:p>
    <w:p w:rsidR="00EA6F51" w:rsidRDefault="00EA6F51" w:rsidP="00EA6F51">
      <w:r>
        <w:t>5141</w:t>
      </w:r>
      <w:r>
        <w:tab/>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r>
        <w:tab/>
        <w:t>28 декабря 2020</w:t>
      </w:r>
    </w:p>
    <w:p w:rsidR="00EA6F51" w:rsidRDefault="00EA6F51" w:rsidP="00EA6F51">
      <w:r>
        <w:t>5142</w:t>
      </w:r>
      <w:r>
        <w:tab/>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r>
        <w:tab/>
        <w:t>28 декабря 2020</w:t>
      </w:r>
    </w:p>
    <w:p w:rsidR="00EA6F51" w:rsidRDefault="00EA6F51" w:rsidP="00EA6F51">
      <w:r>
        <w:t>5143</w:t>
      </w:r>
      <w:r>
        <w:tab/>
        <w:t>Сайт Русской Республики Русь- www.rr-rus.ru и информация, размещенная на нем (решение Мещанского районного суда г. Москвы от 04.09.2019);</w:t>
      </w:r>
      <w:r>
        <w:tab/>
        <w:t>28 декабря 2020</w:t>
      </w:r>
    </w:p>
    <w:p w:rsidR="00DA3A72" w:rsidRDefault="00DA3A72" w:rsidP="00DA3A72">
      <w:r>
        <w:t>5144</w:t>
      </w:r>
      <w:r>
        <w:tab/>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r>
        <w:tab/>
        <w:t>13 января 2021</w:t>
      </w:r>
    </w:p>
    <w:p w:rsidR="00DA3A72" w:rsidRDefault="00DA3A72" w:rsidP="00DA3A72">
      <w:r>
        <w:t>5145</w:t>
      </w:r>
      <w:r>
        <w:tab/>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r>
        <w:tab/>
        <w:t>13 января 2021</w:t>
      </w:r>
    </w:p>
    <w:p w:rsidR="00DA3A72" w:rsidRDefault="00DA3A72" w:rsidP="00DA3A72">
      <w:r>
        <w:t>5146</w:t>
      </w:r>
      <w:r>
        <w:tab/>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r>
        <w:tab/>
        <w:t>13 января 2021</w:t>
      </w:r>
    </w:p>
    <w:p w:rsidR="00DA3A72" w:rsidRDefault="00DA3A72" w:rsidP="00DA3A72">
      <w:r>
        <w:lastRenderedPageBreak/>
        <w:t>5147</w:t>
      </w:r>
      <w:r>
        <w:tab/>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ab/>
        <w:t>13 января 2021</w:t>
      </w:r>
    </w:p>
    <w:p w:rsidR="00DA3A72" w:rsidRDefault="00DA3A72" w:rsidP="00DA3A72">
      <w:r>
        <w:t>5148</w:t>
      </w:r>
      <w:r>
        <w:tab/>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r>
        <w:tab/>
        <w:t>13 января 2021</w:t>
      </w:r>
    </w:p>
    <w:p w:rsidR="00DA3A72" w:rsidRDefault="00DA3A72" w:rsidP="00DA3A72">
      <w:r>
        <w:t>5149</w:t>
      </w:r>
      <w:r>
        <w:tab/>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r>
        <w:tab/>
        <w:t>20 января 2021</w:t>
      </w:r>
    </w:p>
    <w:p w:rsidR="00DA3A72" w:rsidRDefault="00DA3A72" w:rsidP="00DA3A72">
      <w:r>
        <w:t>5150</w:t>
      </w:r>
      <w:r>
        <w:tab/>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r>
        <w:tab/>
        <w:t>20 января 2021</w:t>
      </w:r>
      <w:r>
        <w:cr/>
      </w:r>
    </w:p>
    <w:p w:rsidR="00DA3A72" w:rsidRDefault="00DA3A72" w:rsidP="00DA3A72">
      <w:r>
        <w:t>5151</w:t>
      </w:r>
      <w:r>
        <w:tab/>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p w:rsidR="00AF1D0E" w:rsidRDefault="00AF1D0E" w:rsidP="00AF1D0E">
      <w:r>
        <w:t>5152</w:t>
      </w:r>
      <w:r>
        <w:tab/>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w:t>
      </w:r>
      <w:r>
        <w:tab/>
        <w:t>3 февраля 2021</w:t>
      </w:r>
    </w:p>
    <w:p w:rsidR="00AF1D0E" w:rsidRDefault="00AF1D0E" w:rsidP="00AF1D0E">
      <w:r>
        <w:t>5153</w:t>
      </w:r>
      <w:r>
        <w:tab/>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r>
        <w:tab/>
        <w:t>3 февраля 2021</w:t>
      </w:r>
    </w:p>
    <w:p w:rsidR="00AF1D0E" w:rsidRDefault="00AF1D0E" w:rsidP="00AF1D0E">
      <w:r>
        <w:t>5154</w:t>
      </w:r>
      <w:r>
        <w:tab/>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r>
        <w:tab/>
        <w:t>19 февраля 2021</w:t>
      </w:r>
    </w:p>
    <w:p w:rsidR="00990C0D" w:rsidRDefault="00990C0D" w:rsidP="00990C0D">
      <w:r>
        <w:lastRenderedPageBreak/>
        <w:t>5155</w:t>
      </w:r>
      <w:r>
        <w:tab/>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r>
        <w:tab/>
        <w:t>9 марта 2021</w:t>
      </w:r>
    </w:p>
    <w:p w:rsidR="00990C0D" w:rsidRDefault="00990C0D" w:rsidP="00990C0D">
      <w:r>
        <w:t>5156</w:t>
      </w:r>
      <w:r>
        <w:tab/>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r>
        <w:tab/>
        <w:t>9 марта 2021</w:t>
      </w:r>
    </w:p>
    <w:p w:rsidR="00990C0D" w:rsidRDefault="00990C0D" w:rsidP="00990C0D">
      <w:r>
        <w:t>5157</w:t>
      </w:r>
      <w:r>
        <w:tab/>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r>
        <w:tab/>
        <w:t>9 марта 2021</w:t>
      </w:r>
    </w:p>
    <w:p w:rsidR="00990C0D" w:rsidRDefault="00990C0D" w:rsidP="00990C0D">
      <w:r>
        <w:t>5158</w:t>
      </w:r>
      <w:r>
        <w:tab/>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r>
        <w:tab/>
        <w:t>9 марта 2021</w:t>
      </w:r>
    </w:p>
    <w:p w:rsidR="00990C0D" w:rsidRDefault="00990C0D" w:rsidP="00990C0D">
      <w:r>
        <w:t>5159</w:t>
      </w:r>
      <w:r>
        <w:tab/>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r>
        <w:tab/>
        <w:t>23 марта 2021</w:t>
      </w:r>
    </w:p>
    <w:p w:rsidR="00990C0D" w:rsidRDefault="00990C0D" w:rsidP="00990C0D">
      <w:r>
        <w:t>5160</w:t>
      </w:r>
      <w:r>
        <w:tab/>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1</w:t>
      </w:r>
      <w:r>
        <w:tab/>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2</w:t>
      </w:r>
      <w:r>
        <w:tab/>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w:t>
      </w:r>
      <w:r>
        <w:lastRenderedPageBreak/>
        <w:t>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3</w:t>
      </w:r>
      <w:r>
        <w:tab/>
        <w:t>Аудиозапись песни праворадикальной группы «Яровит»: «Символ моей веры» (решение Лихославльского районного суда Тверской области от 30.12.2020);</w:t>
      </w:r>
      <w:r>
        <w:tab/>
        <w:t>12 апреля 2021</w:t>
      </w:r>
    </w:p>
    <w:p w:rsidR="00990C0D" w:rsidRDefault="00990C0D" w:rsidP="00990C0D">
      <w:r>
        <w:t>5164</w:t>
      </w:r>
      <w:r>
        <w:tab/>
        <w:t>Аудиозапись песни праворадикальной группы «Яровит»: «282» (решение Лихославльского районного суда Тверской области от 30.12.2020);</w:t>
      </w:r>
      <w:r>
        <w:tab/>
        <w:t>12 апреля 2021</w:t>
      </w:r>
    </w:p>
    <w:p w:rsidR="00990C0D" w:rsidRDefault="00990C0D" w:rsidP="00990C0D">
      <w:r>
        <w:t>5165</w:t>
      </w:r>
      <w:r>
        <w:tab/>
        <w:t>Аудиозапись песни праворадикальной группы «Яровит»: «Мы здесь» (решение Лихославльского районного суда Тверской области от 30.12.2020);</w:t>
      </w:r>
      <w:r>
        <w:tab/>
        <w:t>12 апреля 2021</w:t>
      </w:r>
    </w:p>
    <w:p w:rsidR="00990C0D" w:rsidRDefault="00990C0D" w:rsidP="00990C0D">
      <w:r>
        <w:t>5166</w:t>
      </w:r>
      <w:r>
        <w:tab/>
        <w:t>Аудиозапись песни праворадикальной группы «Яровит»: «Эхо войны (снег идет)» (решение Лихославльского районного суда Тверской области от 30.12.2020);</w:t>
      </w:r>
      <w:r>
        <w:tab/>
        <w:t>12 апреля 2021</w:t>
      </w:r>
    </w:p>
    <w:p w:rsidR="00990C0D" w:rsidRDefault="00990C0D" w:rsidP="00990C0D">
      <w:r>
        <w:t>5167</w:t>
      </w:r>
      <w:r>
        <w:tab/>
        <w:t>Аудиозапись песни праворадикальной группы «Яровит»: «Этот день придет» (решение Лихославльского районного суда Тверской области от 30.12.2020);</w:t>
      </w:r>
      <w:r>
        <w:tab/>
        <w:t>12 апреля 2021</w:t>
      </w:r>
    </w:p>
    <w:p w:rsidR="00990C0D" w:rsidRDefault="00990C0D" w:rsidP="00990C0D">
      <w:r>
        <w:t>5168</w:t>
      </w:r>
      <w:r>
        <w:tab/>
        <w:t>Аудиозапись песни праворадикальной группы «Яровит»: «Голос белой Европы» (решение Лихославльского районного суда Тверской области от 30.12.2020);</w:t>
      </w:r>
      <w:r>
        <w:tab/>
        <w:t>12 апреля 2021</w:t>
      </w:r>
    </w:p>
    <w:p w:rsidR="00990C0D" w:rsidRDefault="00990C0D" w:rsidP="00990C0D">
      <w:r>
        <w:t>5169</w:t>
      </w:r>
      <w:r>
        <w:tab/>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r>
        <w:tab/>
        <w:t>12 апреля 2021</w:t>
      </w:r>
    </w:p>
    <w:p w:rsidR="00990C0D" w:rsidRDefault="00990C0D" w:rsidP="00990C0D">
      <w:r>
        <w:t>5170</w:t>
      </w:r>
      <w:r>
        <w:tab/>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r>
        <w:tab/>
        <w:t>12 апреля 2021</w:t>
      </w:r>
    </w:p>
    <w:p w:rsidR="00990C0D" w:rsidRDefault="00990C0D" w:rsidP="00990C0D">
      <w:r>
        <w:t>5171</w:t>
      </w:r>
      <w:r>
        <w:tab/>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r>
        <w:tab/>
        <w:t>12 апреля 2021</w:t>
      </w:r>
    </w:p>
    <w:p w:rsidR="00990C0D" w:rsidRDefault="00990C0D" w:rsidP="00990C0D">
      <w:r>
        <w:t>5172</w:t>
      </w:r>
      <w:r>
        <w:tab/>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r>
        <w:tab/>
        <w:t>12 апреля 2021</w:t>
      </w:r>
    </w:p>
    <w:p w:rsidR="00990C0D" w:rsidRDefault="00990C0D" w:rsidP="00990C0D">
      <w:r>
        <w:lastRenderedPageBreak/>
        <w:t>5173</w:t>
      </w:r>
      <w:r>
        <w:tab/>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r>
        <w:tab/>
        <w:t>12 апреля 2021</w:t>
      </w:r>
    </w:p>
    <w:p w:rsidR="00990C0D" w:rsidRDefault="00990C0D" w:rsidP="00990C0D">
      <w:r>
        <w:t>5174</w:t>
      </w:r>
      <w:r>
        <w:tab/>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r>
        <w:tab/>
        <w:t>12 апреля 2021</w:t>
      </w:r>
    </w:p>
    <w:p w:rsidR="00990C0D" w:rsidRDefault="00990C0D" w:rsidP="00990C0D">
      <w:r>
        <w:t>5175</w:t>
      </w:r>
      <w:r>
        <w:tab/>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r>
        <w:tab/>
        <w:t>12 апреля 2021</w:t>
      </w:r>
    </w:p>
    <w:p w:rsidR="00990C0D" w:rsidRDefault="00990C0D" w:rsidP="00990C0D">
      <w:r>
        <w:t>5176</w:t>
      </w:r>
      <w:r>
        <w:tab/>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r>
        <w:tab/>
        <w:t>22 апреля 2021</w:t>
      </w:r>
    </w:p>
    <w:p w:rsidR="001F06F9" w:rsidRDefault="001F06F9" w:rsidP="001F06F9">
      <w:r>
        <w:t>5177</w:t>
      </w:r>
      <w:r>
        <w:tab/>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r>
        <w:tab/>
        <w:t>20 мая 2021</w:t>
      </w:r>
    </w:p>
    <w:p w:rsidR="001F06F9" w:rsidRDefault="001F06F9" w:rsidP="001F06F9">
      <w:r>
        <w:t>5178</w:t>
      </w:r>
      <w:r>
        <w:tab/>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r>
        <w:tab/>
        <w:t>20 мая 2021</w:t>
      </w:r>
    </w:p>
    <w:p w:rsidR="001F06F9" w:rsidRDefault="001F06F9" w:rsidP="001F06F9">
      <w:r>
        <w:t>5179</w:t>
      </w:r>
      <w:r>
        <w:tab/>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r>
        <w:tab/>
        <w:t>20 мая 2021</w:t>
      </w:r>
    </w:p>
    <w:p w:rsidR="001F06F9" w:rsidRDefault="001F06F9" w:rsidP="001F06F9">
      <w:r>
        <w:t>5180</w:t>
      </w:r>
      <w:r>
        <w:tab/>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r>
        <w:tab/>
        <w:t>20 мая 2021</w:t>
      </w:r>
    </w:p>
    <w:p w:rsidR="001F06F9" w:rsidRDefault="001F06F9" w:rsidP="001F06F9">
      <w:r>
        <w:t>5181</w:t>
      </w:r>
      <w:r>
        <w:tab/>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w:t>
      </w:r>
      <w:r>
        <w:lastRenderedPageBreak/>
        <w:t>«Свобода – лишь законы Шариата», за исключением сур, аятов и цитат из Корана (решение Ленинского районного суда г. Владикавказа от 17.02.2021);</w:t>
      </w:r>
      <w:r>
        <w:tab/>
        <w:t>20 мая 2021</w:t>
      </w:r>
    </w:p>
    <w:p w:rsidR="001F06F9" w:rsidRDefault="001F06F9" w:rsidP="001F06F9">
      <w:r>
        <w:t>5182</w:t>
      </w:r>
      <w:r>
        <w:tab/>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r>
        <w:tab/>
        <w:t>20 мая 2021</w:t>
      </w:r>
    </w:p>
    <w:p w:rsidR="00384CC4" w:rsidRDefault="00384CC4" w:rsidP="00384CC4">
      <w:r>
        <w:t>5183</w:t>
      </w:r>
      <w:r>
        <w:tab/>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r>
        <w:tab/>
        <w:t>9 июня 2021</w:t>
      </w:r>
    </w:p>
    <w:p w:rsidR="00384CC4" w:rsidRDefault="00384CC4" w:rsidP="00384CC4">
      <w:r>
        <w:t>5184</w:t>
      </w:r>
      <w:r>
        <w:tab/>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r>
        <w:tab/>
        <w:t>9 июня 2021</w:t>
      </w:r>
    </w:p>
    <w:p w:rsidR="006E59EE" w:rsidRDefault="006E59EE" w:rsidP="006E59EE">
      <w:r>
        <w:t>5185</w:t>
      </w:r>
      <w:r>
        <w:tab/>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r>
        <w:tab/>
        <w:t>25 июня 2021</w:t>
      </w:r>
    </w:p>
    <w:p w:rsidR="006E59EE" w:rsidRDefault="006E59EE" w:rsidP="006E59EE">
      <w:r>
        <w:t>5186</w:t>
      </w:r>
      <w:r>
        <w:tab/>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r>
        <w:tab/>
        <w:t>25 июня 2021</w:t>
      </w:r>
    </w:p>
    <w:p w:rsidR="006E59EE" w:rsidRDefault="006E59EE" w:rsidP="006E59EE">
      <w:r>
        <w:t>5187</w:t>
      </w:r>
      <w:r>
        <w:tab/>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r>
        <w:tab/>
        <w:t>25 июня 2021</w:t>
      </w:r>
    </w:p>
    <w:p w:rsidR="00250BE2" w:rsidRDefault="00250BE2" w:rsidP="00250BE2">
      <w:r>
        <w:t>5188</w:t>
      </w:r>
      <w:r>
        <w:tab/>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r>
        <w:tab/>
        <w:t>17 августа 2021</w:t>
      </w:r>
    </w:p>
    <w:p w:rsidR="00250BE2" w:rsidRDefault="00250BE2" w:rsidP="00250BE2">
      <w:r>
        <w:t>5189</w:t>
      </w:r>
      <w:r>
        <w:tab/>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r>
        <w:tab/>
        <w:t>17 августа 2021</w:t>
      </w:r>
    </w:p>
    <w:p w:rsidR="00250BE2" w:rsidRDefault="00250BE2" w:rsidP="00250BE2">
      <w:r>
        <w:t>5190</w:t>
      </w:r>
      <w:r>
        <w:tab/>
        <w:t xml:space="preserve">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w:t>
      </w:r>
      <w:r>
        <w:lastRenderedPageBreak/>
        <w:t>районного суда г. Красноярска от 14.09.2020 и определение Центрального районного суда г. Красноярска от 21.05.2021);</w:t>
      </w:r>
      <w:r>
        <w:tab/>
        <w:t>17 августа 2021</w:t>
      </w:r>
    </w:p>
    <w:p w:rsidR="00250BE2" w:rsidRDefault="00250BE2" w:rsidP="00250BE2">
      <w:r>
        <w:t>5191</w:t>
      </w:r>
      <w:r>
        <w:tab/>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r>
        <w:tab/>
        <w:t xml:space="preserve">17 августа 2021 </w:t>
      </w:r>
    </w:p>
    <w:p w:rsidR="00250BE2" w:rsidRDefault="00250BE2" w:rsidP="00250BE2">
      <w:r>
        <w:t>5192</w:t>
      </w:r>
      <w:r>
        <w:tab/>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tab/>
        <w:t>17 августа 2021</w:t>
      </w:r>
    </w:p>
    <w:p w:rsidR="00250BE2" w:rsidRDefault="00250BE2" w:rsidP="00250BE2">
      <w:r>
        <w:t>5193</w:t>
      </w:r>
      <w:r>
        <w:tab/>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r>
        <w:tab/>
        <w:t>17 августа 2021</w:t>
      </w:r>
      <w:bookmarkStart w:id="0" w:name="_GoBack"/>
      <w:bookmarkEnd w:id="0"/>
    </w:p>
    <w:sectPr w:rsidR="00250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92"/>
    <w:rsid w:val="00050B8C"/>
    <w:rsid w:val="00156E8B"/>
    <w:rsid w:val="00157193"/>
    <w:rsid w:val="0018174C"/>
    <w:rsid w:val="001A6B5F"/>
    <w:rsid w:val="001C01C0"/>
    <w:rsid w:val="001C1DDA"/>
    <w:rsid w:val="001C58D3"/>
    <w:rsid w:val="001D38C4"/>
    <w:rsid w:val="001F06F9"/>
    <w:rsid w:val="00213009"/>
    <w:rsid w:val="002224CB"/>
    <w:rsid w:val="00250BE2"/>
    <w:rsid w:val="002836B0"/>
    <w:rsid w:val="00284313"/>
    <w:rsid w:val="00292E29"/>
    <w:rsid w:val="002A4D60"/>
    <w:rsid w:val="002C3F32"/>
    <w:rsid w:val="002D0528"/>
    <w:rsid w:val="00334955"/>
    <w:rsid w:val="00384CC4"/>
    <w:rsid w:val="00391B6D"/>
    <w:rsid w:val="003C3988"/>
    <w:rsid w:val="003D3246"/>
    <w:rsid w:val="004101AF"/>
    <w:rsid w:val="00411F1C"/>
    <w:rsid w:val="00425B79"/>
    <w:rsid w:val="004B2A2F"/>
    <w:rsid w:val="00512CA3"/>
    <w:rsid w:val="0054209E"/>
    <w:rsid w:val="00553A98"/>
    <w:rsid w:val="005E2347"/>
    <w:rsid w:val="005E4FBB"/>
    <w:rsid w:val="00600568"/>
    <w:rsid w:val="00602FA4"/>
    <w:rsid w:val="00610246"/>
    <w:rsid w:val="00616665"/>
    <w:rsid w:val="0062523E"/>
    <w:rsid w:val="006453AC"/>
    <w:rsid w:val="006A1DEE"/>
    <w:rsid w:val="006B3E1E"/>
    <w:rsid w:val="006E59EE"/>
    <w:rsid w:val="007014C8"/>
    <w:rsid w:val="00707976"/>
    <w:rsid w:val="00723F17"/>
    <w:rsid w:val="0073447C"/>
    <w:rsid w:val="007440F0"/>
    <w:rsid w:val="00752F78"/>
    <w:rsid w:val="00782EEC"/>
    <w:rsid w:val="007B18CF"/>
    <w:rsid w:val="007C7A52"/>
    <w:rsid w:val="007F41CA"/>
    <w:rsid w:val="00806E72"/>
    <w:rsid w:val="00812A34"/>
    <w:rsid w:val="008156FC"/>
    <w:rsid w:val="00821925"/>
    <w:rsid w:val="00824A5B"/>
    <w:rsid w:val="00826DD3"/>
    <w:rsid w:val="008619A1"/>
    <w:rsid w:val="0091589C"/>
    <w:rsid w:val="00947CCF"/>
    <w:rsid w:val="0098708F"/>
    <w:rsid w:val="00990C0D"/>
    <w:rsid w:val="009B6B15"/>
    <w:rsid w:val="009D2B47"/>
    <w:rsid w:val="00A445E5"/>
    <w:rsid w:val="00A4731A"/>
    <w:rsid w:val="00A47BF1"/>
    <w:rsid w:val="00A64D7C"/>
    <w:rsid w:val="00A80459"/>
    <w:rsid w:val="00A9087C"/>
    <w:rsid w:val="00A9276E"/>
    <w:rsid w:val="00A97A85"/>
    <w:rsid w:val="00AA7388"/>
    <w:rsid w:val="00AB4B8D"/>
    <w:rsid w:val="00AF0943"/>
    <w:rsid w:val="00AF1D0E"/>
    <w:rsid w:val="00B01163"/>
    <w:rsid w:val="00B3467B"/>
    <w:rsid w:val="00B90592"/>
    <w:rsid w:val="00B941B3"/>
    <w:rsid w:val="00BA10ED"/>
    <w:rsid w:val="00BC594B"/>
    <w:rsid w:val="00BF67CD"/>
    <w:rsid w:val="00C062A7"/>
    <w:rsid w:val="00C41B96"/>
    <w:rsid w:val="00C851F8"/>
    <w:rsid w:val="00C87446"/>
    <w:rsid w:val="00CC2375"/>
    <w:rsid w:val="00CC5DB2"/>
    <w:rsid w:val="00D213FB"/>
    <w:rsid w:val="00D6020E"/>
    <w:rsid w:val="00D71FA4"/>
    <w:rsid w:val="00DA3A72"/>
    <w:rsid w:val="00DF6D0A"/>
    <w:rsid w:val="00E21A49"/>
    <w:rsid w:val="00E23C3C"/>
    <w:rsid w:val="00E478AD"/>
    <w:rsid w:val="00E877F2"/>
    <w:rsid w:val="00EA6F51"/>
    <w:rsid w:val="00ED087D"/>
    <w:rsid w:val="00F061EF"/>
    <w:rsid w:val="00F237FB"/>
    <w:rsid w:val="00F426E6"/>
    <w:rsid w:val="00FD3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4356">
      <w:bodyDiv w:val="1"/>
      <w:marLeft w:val="0"/>
      <w:marRight w:val="0"/>
      <w:marTop w:val="0"/>
      <w:marBottom w:val="0"/>
      <w:divBdr>
        <w:top w:val="none" w:sz="0" w:space="0" w:color="auto"/>
        <w:left w:val="none" w:sz="0" w:space="0" w:color="auto"/>
        <w:bottom w:val="none" w:sz="0" w:space="0" w:color="auto"/>
        <w:right w:val="none" w:sz="0" w:space="0" w:color="auto"/>
      </w:divBdr>
    </w:div>
    <w:div w:id="224874522">
      <w:bodyDiv w:val="1"/>
      <w:marLeft w:val="0"/>
      <w:marRight w:val="0"/>
      <w:marTop w:val="0"/>
      <w:marBottom w:val="0"/>
      <w:divBdr>
        <w:top w:val="none" w:sz="0" w:space="0" w:color="auto"/>
        <w:left w:val="none" w:sz="0" w:space="0" w:color="auto"/>
        <w:bottom w:val="none" w:sz="0" w:space="0" w:color="auto"/>
        <w:right w:val="none" w:sz="0" w:space="0" w:color="auto"/>
      </w:divBdr>
    </w:div>
    <w:div w:id="503322808">
      <w:bodyDiv w:val="1"/>
      <w:marLeft w:val="0"/>
      <w:marRight w:val="0"/>
      <w:marTop w:val="0"/>
      <w:marBottom w:val="0"/>
      <w:divBdr>
        <w:top w:val="none" w:sz="0" w:space="0" w:color="auto"/>
        <w:left w:val="none" w:sz="0" w:space="0" w:color="auto"/>
        <w:bottom w:val="none" w:sz="0" w:space="0" w:color="auto"/>
        <w:right w:val="none" w:sz="0" w:space="0" w:color="auto"/>
      </w:divBdr>
    </w:div>
    <w:div w:id="734936011">
      <w:bodyDiv w:val="1"/>
      <w:marLeft w:val="0"/>
      <w:marRight w:val="0"/>
      <w:marTop w:val="0"/>
      <w:marBottom w:val="0"/>
      <w:divBdr>
        <w:top w:val="none" w:sz="0" w:space="0" w:color="auto"/>
        <w:left w:val="none" w:sz="0" w:space="0" w:color="auto"/>
        <w:bottom w:val="none" w:sz="0" w:space="0" w:color="auto"/>
        <w:right w:val="none" w:sz="0" w:space="0" w:color="auto"/>
      </w:divBdr>
    </w:div>
    <w:div w:id="977876385">
      <w:bodyDiv w:val="1"/>
      <w:marLeft w:val="0"/>
      <w:marRight w:val="0"/>
      <w:marTop w:val="0"/>
      <w:marBottom w:val="0"/>
      <w:divBdr>
        <w:top w:val="none" w:sz="0" w:space="0" w:color="auto"/>
        <w:left w:val="none" w:sz="0" w:space="0" w:color="auto"/>
        <w:bottom w:val="none" w:sz="0" w:space="0" w:color="auto"/>
        <w:right w:val="none" w:sz="0" w:space="0" w:color="auto"/>
      </w:divBdr>
    </w:div>
    <w:div w:id="1305695182">
      <w:bodyDiv w:val="1"/>
      <w:marLeft w:val="0"/>
      <w:marRight w:val="0"/>
      <w:marTop w:val="0"/>
      <w:marBottom w:val="0"/>
      <w:divBdr>
        <w:top w:val="none" w:sz="0" w:space="0" w:color="auto"/>
        <w:left w:val="none" w:sz="0" w:space="0" w:color="auto"/>
        <w:bottom w:val="none" w:sz="0" w:space="0" w:color="auto"/>
        <w:right w:val="none" w:sz="0" w:space="0" w:color="auto"/>
      </w:divBdr>
    </w:div>
    <w:div w:id="1322852072">
      <w:bodyDiv w:val="1"/>
      <w:marLeft w:val="0"/>
      <w:marRight w:val="0"/>
      <w:marTop w:val="0"/>
      <w:marBottom w:val="0"/>
      <w:divBdr>
        <w:top w:val="none" w:sz="0" w:space="0" w:color="auto"/>
        <w:left w:val="none" w:sz="0" w:space="0" w:color="auto"/>
        <w:bottom w:val="none" w:sz="0" w:space="0" w:color="auto"/>
        <w:right w:val="none" w:sz="0" w:space="0" w:color="auto"/>
      </w:divBdr>
    </w:div>
    <w:div w:id="1368289444">
      <w:bodyDiv w:val="1"/>
      <w:marLeft w:val="0"/>
      <w:marRight w:val="0"/>
      <w:marTop w:val="0"/>
      <w:marBottom w:val="0"/>
      <w:divBdr>
        <w:top w:val="none" w:sz="0" w:space="0" w:color="auto"/>
        <w:left w:val="none" w:sz="0" w:space="0" w:color="auto"/>
        <w:bottom w:val="none" w:sz="0" w:space="0" w:color="auto"/>
        <w:right w:val="none" w:sz="0" w:space="0" w:color="auto"/>
      </w:divBdr>
    </w:div>
    <w:div w:id="1437211392">
      <w:bodyDiv w:val="1"/>
      <w:marLeft w:val="0"/>
      <w:marRight w:val="0"/>
      <w:marTop w:val="0"/>
      <w:marBottom w:val="0"/>
      <w:divBdr>
        <w:top w:val="none" w:sz="0" w:space="0" w:color="auto"/>
        <w:left w:val="none" w:sz="0" w:space="0" w:color="auto"/>
        <w:bottom w:val="none" w:sz="0" w:space="0" w:color="auto"/>
        <w:right w:val="none" w:sz="0" w:space="0" w:color="auto"/>
      </w:divBdr>
    </w:div>
    <w:div w:id="1481579075">
      <w:bodyDiv w:val="1"/>
      <w:marLeft w:val="0"/>
      <w:marRight w:val="0"/>
      <w:marTop w:val="0"/>
      <w:marBottom w:val="0"/>
      <w:divBdr>
        <w:top w:val="none" w:sz="0" w:space="0" w:color="auto"/>
        <w:left w:val="none" w:sz="0" w:space="0" w:color="auto"/>
        <w:bottom w:val="none" w:sz="0" w:space="0" w:color="auto"/>
        <w:right w:val="none" w:sz="0" w:space="0" w:color="auto"/>
      </w:divBdr>
    </w:div>
    <w:div w:id="1547138393">
      <w:bodyDiv w:val="1"/>
      <w:marLeft w:val="0"/>
      <w:marRight w:val="0"/>
      <w:marTop w:val="0"/>
      <w:marBottom w:val="0"/>
      <w:divBdr>
        <w:top w:val="none" w:sz="0" w:space="0" w:color="auto"/>
        <w:left w:val="none" w:sz="0" w:space="0" w:color="auto"/>
        <w:bottom w:val="none" w:sz="0" w:space="0" w:color="auto"/>
        <w:right w:val="none" w:sz="0" w:space="0" w:color="auto"/>
      </w:divBdr>
    </w:div>
    <w:div w:id="1582375106">
      <w:bodyDiv w:val="1"/>
      <w:marLeft w:val="0"/>
      <w:marRight w:val="0"/>
      <w:marTop w:val="0"/>
      <w:marBottom w:val="0"/>
      <w:divBdr>
        <w:top w:val="none" w:sz="0" w:space="0" w:color="auto"/>
        <w:left w:val="none" w:sz="0" w:space="0" w:color="auto"/>
        <w:bottom w:val="none" w:sz="0" w:space="0" w:color="auto"/>
        <w:right w:val="none" w:sz="0" w:space="0" w:color="auto"/>
      </w:divBdr>
    </w:div>
    <w:div w:id="1644503890">
      <w:bodyDiv w:val="1"/>
      <w:marLeft w:val="0"/>
      <w:marRight w:val="0"/>
      <w:marTop w:val="0"/>
      <w:marBottom w:val="0"/>
      <w:divBdr>
        <w:top w:val="none" w:sz="0" w:space="0" w:color="auto"/>
        <w:left w:val="none" w:sz="0" w:space="0" w:color="auto"/>
        <w:bottom w:val="none" w:sz="0" w:space="0" w:color="auto"/>
        <w:right w:val="none" w:sz="0" w:space="0" w:color="auto"/>
      </w:divBdr>
    </w:div>
    <w:div w:id="19665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7D95-896B-4064-9942-E8EB7132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43166</Words>
  <Characters>1386049</Characters>
  <Application>Microsoft Office Word</Application>
  <DocSecurity>0</DocSecurity>
  <Lines>11550</Lines>
  <Paragraphs>3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168</cp:revision>
  <cp:lastPrinted>2017-10-02T11:32:00Z</cp:lastPrinted>
  <dcterms:created xsi:type="dcterms:W3CDTF">2014-01-24T04:54:00Z</dcterms:created>
  <dcterms:modified xsi:type="dcterms:W3CDTF">2021-08-26T05:59:00Z</dcterms:modified>
</cp:coreProperties>
</file>